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412FE" w14:textId="7875419E" w:rsidR="000E2704" w:rsidRPr="004B6322" w:rsidRDefault="000E2704" w:rsidP="005E6FEE">
      <w:pPr>
        <w:ind w:left="5040" w:firstLine="5450"/>
        <w:rPr>
          <w:sz w:val="26"/>
          <w:szCs w:val="26"/>
        </w:rPr>
      </w:pPr>
      <w:r w:rsidRPr="004B6322">
        <w:rPr>
          <w:sz w:val="26"/>
          <w:szCs w:val="26"/>
        </w:rPr>
        <w:t>Додаток 1</w:t>
      </w:r>
    </w:p>
    <w:p w14:paraId="636996CD" w14:textId="0C007F87" w:rsidR="000E2704" w:rsidRPr="004B6322" w:rsidRDefault="000E2704" w:rsidP="005E6FEE">
      <w:pPr>
        <w:ind w:left="5040" w:firstLine="5450"/>
        <w:rPr>
          <w:sz w:val="26"/>
          <w:szCs w:val="26"/>
        </w:rPr>
      </w:pPr>
      <w:r w:rsidRPr="004B6322">
        <w:rPr>
          <w:sz w:val="26"/>
          <w:szCs w:val="26"/>
        </w:rPr>
        <w:t>до рішення міської ради</w:t>
      </w:r>
    </w:p>
    <w:p w14:paraId="64CB327A" w14:textId="77777777" w:rsidR="000E2704" w:rsidRPr="004B6322" w:rsidRDefault="00E8519E" w:rsidP="005E6FEE">
      <w:pPr>
        <w:ind w:left="5040" w:firstLine="5450"/>
        <w:rPr>
          <w:sz w:val="26"/>
          <w:szCs w:val="26"/>
        </w:rPr>
      </w:pPr>
      <w:r w:rsidRPr="004B6322">
        <w:rPr>
          <w:sz w:val="26"/>
          <w:szCs w:val="26"/>
        </w:rPr>
        <w:t>_____</w:t>
      </w:r>
      <w:r w:rsidR="000E2704" w:rsidRPr="004B6322">
        <w:rPr>
          <w:sz w:val="26"/>
          <w:szCs w:val="26"/>
        </w:rPr>
        <w:t>__________ №____</w:t>
      </w:r>
      <w:r w:rsidRPr="004B6322">
        <w:rPr>
          <w:sz w:val="26"/>
          <w:szCs w:val="26"/>
        </w:rPr>
        <w:t>__</w:t>
      </w:r>
      <w:r w:rsidR="000E2704" w:rsidRPr="004B6322">
        <w:rPr>
          <w:sz w:val="26"/>
          <w:szCs w:val="26"/>
        </w:rPr>
        <w:t xml:space="preserve">_ </w:t>
      </w:r>
    </w:p>
    <w:p w14:paraId="0D6C09D5" w14:textId="25783C4E" w:rsidR="00B65F4A" w:rsidRDefault="00B65F4A">
      <w:pPr>
        <w:jc w:val="center"/>
        <w:rPr>
          <w:szCs w:val="28"/>
        </w:rPr>
      </w:pPr>
    </w:p>
    <w:p w14:paraId="307C4D70" w14:textId="77777777" w:rsidR="00A578DF" w:rsidRPr="004B6322" w:rsidRDefault="00A578DF">
      <w:pPr>
        <w:jc w:val="center"/>
        <w:rPr>
          <w:szCs w:val="28"/>
        </w:rPr>
      </w:pPr>
    </w:p>
    <w:p w14:paraId="04C1E9A1" w14:textId="77777777" w:rsidR="000E2704" w:rsidRPr="004B6322" w:rsidRDefault="000E2704">
      <w:pPr>
        <w:jc w:val="center"/>
        <w:rPr>
          <w:sz w:val="26"/>
          <w:szCs w:val="26"/>
        </w:rPr>
      </w:pPr>
      <w:r w:rsidRPr="004B6322">
        <w:rPr>
          <w:sz w:val="26"/>
          <w:szCs w:val="26"/>
        </w:rPr>
        <w:t xml:space="preserve">Перелік адміністративних послуг виконавчих органів Луцької міської ради, </w:t>
      </w:r>
    </w:p>
    <w:p w14:paraId="1E2C7046" w14:textId="77777777" w:rsidR="000E2704" w:rsidRPr="004B6322" w:rsidRDefault="000E2704">
      <w:pPr>
        <w:jc w:val="center"/>
        <w:rPr>
          <w:sz w:val="26"/>
          <w:szCs w:val="26"/>
        </w:rPr>
      </w:pPr>
      <w:r w:rsidRPr="004B6322">
        <w:rPr>
          <w:sz w:val="26"/>
          <w:szCs w:val="26"/>
        </w:rPr>
        <w:t>що надаються через департамент «Центр надання адміністративних послуг у місті Луцьку» Луцької міської ради</w:t>
      </w:r>
    </w:p>
    <w:p w14:paraId="23547A98" w14:textId="77777777" w:rsidR="00E3318B" w:rsidRDefault="00E3318B">
      <w:pPr>
        <w:rPr>
          <w:rFonts w:eastAsia="Calibri"/>
          <w:szCs w:val="28"/>
        </w:rPr>
      </w:pPr>
    </w:p>
    <w:p w14:paraId="22545362" w14:textId="77777777" w:rsidR="00A578DF" w:rsidRPr="004B6322" w:rsidRDefault="00A578DF">
      <w:pPr>
        <w:rPr>
          <w:rFonts w:eastAsia="Calibri"/>
          <w:szCs w:val="28"/>
        </w:rPr>
      </w:pPr>
    </w:p>
    <w:tbl>
      <w:tblPr>
        <w:tblW w:w="15593" w:type="dxa"/>
        <w:tblInd w:w="-459" w:type="dxa"/>
        <w:tblLayout w:type="fixed"/>
        <w:tblLook w:val="0000" w:firstRow="0" w:lastRow="0" w:firstColumn="0" w:lastColumn="0" w:noHBand="0" w:noVBand="0"/>
      </w:tblPr>
      <w:tblGrid>
        <w:gridCol w:w="567"/>
        <w:gridCol w:w="1733"/>
        <w:gridCol w:w="961"/>
        <w:gridCol w:w="6095"/>
        <w:gridCol w:w="2163"/>
        <w:gridCol w:w="4074"/>
      </w:tblGrid>
      <w:tr w:rsidR="00A12AE4" w:rsidRPr="004B6322" w14:paraId="36056C4B"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FE0AA1" w14:textId="7CED21C8" w:rsidR="00A12AE4" w:rsidRPr="004B6322" w:rsidRDefault="00A12AE4" w:rsidP="00A12AE4">
            <w:pPr>
              <w:suppressAutoHyphens w:val="0"/>
              <w:ind w:left="-117" w:right="-86"/>
              <w:jc w:val="center"/>
              <w:rPr>
                <w:sz w:val="26"/>
                <w:szCs w:val="26"/>
              </w:rPr>
            </w:pPr>
            <w:r w:rsidRPr="004B6322">
              <w:rPr>
                <w:bCs w:val="0"/>
                <w:sz w:val="26"/>
                <w:szCs w:val="26"/>
              </w:rPr>
              <w:t>№ з/п</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2EAA6AC" w14:textId="3035FB68" w:rsidR="00A12AE4" w:rsidRPr="004B6322" w:rsidRDefault="00A12AE4" w:rsidP="00AA04C7">
            <w:pPr>
              <w:suppressAutoHyphens w:val="0"/>
              <w:ind w:right="-89"/>
              <w:jc w:val="center"/>
              <w:rPr>
                <w:sz w:val="26"/>
                <w:szCs w:val="26"/>
              </w:rPr>
            </w:pPr>
            <w:r w:rsidRPr="004B6322">
              <w:rPr>
                <w:bCs w:val="0"/>
                <w:sz w:val="26"/>
                <w:szCs w:val="26"/>
              </w:rPr>
              <w:t>Код послуги</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1FA811A" w14:textId="77777777" w:rsidR="00A12AE4" w:rsidRPr="004B6322" w:rsidRDefault="00A12AE4" w:rsidP="00A12AE4">
            <w:pPr>
              <w:suppressAutoHyphens w:val="0"/>
              <w:ind w:left="-158" w:right="-101" w:firstLine="54"/>
              <w:jc w:val="center"/>
              <w:rPr>
                <w:sz w:val="26"/>
                <w:szCs w:val="26"/>
              </w:rPr>
            </w:pPr>
            <w:proofErr w:type="spellStart"/>
            <w:r w:rsidRPr="004B6322">
              <w:rPr>
                <w:bCs w:val="0"/>
                <w:sz w:val="26"/>
                <w:szCs w:val="26"/>
              </w:rPr>
              <w:t>Іденти-фікатор</w:t>
            </w:r>
            <w:proofErr w:type="spellEnd"/>
            <w:r w:rsidRPr="004B6322">
              <w:rPr>
                <w:bCs w:val="0"/>
                <w:sz w:val="26"/>
                <w:szCs w:val="26"/>
              </w:rPr>
              <w:t xml:space="preserve"> послуги </w:t>
            </w:r>
          </w:p>
          <w:p w14:paraId="7F08C256" w14:textId="22377E64" w:rsidR="00A12AE4" w:rsidRPr="004B6322" w:rsidRDefault="00A12AE4" w:rsidP="00A12AE4">
            <w:pPr>
              <w:suppressAutoHyphens w:val="0"/>
              <w:ind w:left="-158" w:firstLine="54"/>
              <w:jc w:val="center"/>
              <w:rPr>
                <w:sz w:val="26"/>
                <w:szCs w:val="26"/>
              </w:rPr>
            </w:pPr>
            <w:r w:rsidRPr="004B6322">
              <w:rPr>
                <w:bCs w:val="0"/>
                <w:sz w:val="26"/>
                <w:szCs w:val="26"/>
              </w:rPr>
              <w:t>(на Гіді (Портал Ді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E1463BF" w14:textId="45F881CB" w:rsidR="00A12AE4" w:rsidRPr="004B6322" w:rsidRDefault="00A12AE4" w:rsidP="00A12AE4">
            <w:pPr>
              <w:ind w:right="-119"/>
              <w:jc w:val="center"/>
              <w:rPr>
                <w:sz w:val="26"/>
                <w:szCs w:val="26"/>
              </w:rPr>
            </w:pPr>
            <w:r w:rsidRPr="004B6322">
              <w:rPr>
                <w:bCs w:val="0"/>
                <w:sz w:val="26"/>
                <w:szCs w:val="26"/>
              </w:rPr>
              <w:t>Назва адміністративної послуг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F433C3A" w14:textId="69981CD0" w:rsidR="00A12AE4" w:rsidRPr="004B6322" w:rsidRDefault="00A12AE4" w:rsidP="00E3318B">
            <w:pPr>
              <w:suppressAutoHyphens w:val="0"/>
              <w:ind w:left="-112" w:right="-115"/>
              <w:jc w:val="center"/>
              <w:rPr>
                <w:sz w:val="26"/>
                <w:szCs w:val="26"/>
              </w:rPr>
            </w:pPr>
            <w:r w:rsidRPr="004B6322">
              <w:rPr>
                <w:bCs w:val="0"/>
                <w:sz w:val="26"/>
                <w:szCs w:val="26"/>
              </w:rPr>
              <w:t>Розмір плати (адміністративний збір) за надання адміністративної послуги</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6A4C7F" w14:textId="0B965020" w:rsidR="00A12AE4" w:rsidRPr="004B6322" w:rsidRDefault="00A12AE4" w:rsidP="003A20A6">
            <w:pPr>
              <w:jc w:val="both"/>
              <w:rPr>
                <w:sz w:val="26"/>
                <w:szCs w:val="26"/>
              </w:rPr>
            </w:pPr>
            <w:r w:rsidRPr="004B6322">
              <w:rPr>
                <w:rFonts w:eastAsia="Calibri"/>
                <w:bCs w:val="0"/>
                <w:sz w:val="26"/>
                <w:szCs w:val="26"/>
              </w:rPr>
              <w:t>Місця подання документів та отримання результату послуги</w:t>
            </w:r>
          </w:p>
        </w:tc>
      </w:tr>
      <w:tr w:rsidR="00A12AE4" w:rsidRPr="004B6322" w14:paraId="4ED04A86"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185004" w14:textId="65FF3C31" w:rsidR="00A12AE4" w:rsidRPr="00DC268E" w:rsidRDefault="00A12AE4" w:rsidP="00A12AE4">
            <w:pPr>
              <w:suppressAutoHyphens w:val="0"/>
              <w:ind w:left="-117" w:right="-86"/>
              <w:jc w:val="center"/>
              <w:rPr>
                <w:sz w:val="22"/>
                <w:szCs w:val="22"/>
              </w:rPr>
            </w:pPr>
            <w:r w:rsidRPr="00DC268E">
              <w:rPr>
                <w:bCs w:val="0"/>
                <w:sz w:val="22"/>
                <w:szCs w:val="22"/>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C269F8" w14:textId="0BB50210" w:rsidR="00A12AE4" w:rsidRPr="00DC268E" w:rsidRDefault="00A12AE4" w:rsidP="00A12AE4">
            <w:pPr>
              <w:suppressAutoHyphens w:val="0"/>
              <w:ind w:right="-89"/>
              <w:jc w:val="center"/>
              <w:rPr>
                <w:sz w:val="22"/>
                <w:szCs w:val="22"/>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16811A2" w14:textId="3A1CE69F" w:rsidR="00A12AE4" w:rsidRPr="00DC268E" w:rsidRDefault="00A12AE4" w:rsidP="00A12AE4">
            <w:pPr>
              <w:suppressAutoHyphens w:val="0"/>
              <w:jc w:val="center"/>
              <w:rPr>
                <w:sz w:val="22"/>
                <w:szCs w:val="22"/>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07932B8" w14:textId="01C82E31" w:rsidR="00A12AE4" w:rsidRPr="00DC268E" w:rsidRDefault="00A12AE4" w:rsidP="00A12AE4">
            <w:pPr>
              <w:ind w:right="-119"/>
              <w:jc w:val="center"/>
              <w:rPr>
                <w:sz w:val="22"/>
                <w:szCs w:val="22"/>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49B7F88" w14:textId="77A0CBC3" w:rsidR="00A12AE4" w:rsidRPr="00DC268E" w:rsidRDefault="00A12AE4" w:rsidP="00A12AE4">
            <w:pPr>
              <w:suppressAutoHyphens w:val="0"/>
              <w:jc w:val="center"/>
              <w:rPr>
                <w:sz w:val="22"/>
                <w:szCs w:val="22"/>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C785136" w14:textId="6EB6005C" w:rsidR="00A12AE4" w:rsidRPr="00DC268E" w:rsidRDefault="00A12AE4" w:rsidP="00A12AE4">
            <w:pPr>
              <w:ind w:right="-90"/>
              <w:jc w:val="center"/>
              <w:rPr>
                <w:sz w:val="22"/>
                <w:szCs w:val="22"/>
              </w:rPr>
            </w:pPr>
            <w:r w:rsidRPr="00DC268E">
              <w:rPr>
                <w:rFonts w:eastAsia="Calibri"/>
                <w:bCs w:val="0"/>
                <w:sz w:val="22"/>
                <w:szCs w:val="22"/>
              </w:rPr>
              <w:t>6</w:t>
            </w:r>
          </w:p>
        </w:tc>
      </w:tr>
      <w:tr w:rsidR="00A12AE4" w:rsidRPr="004B6322" w14:paraId="17645A76" w14:textId="77777777" w:rsidTr="0011143A">
        <w:trPr>
          <w:trHeight w:val="23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69EAFCAB" w14:textId="77777777" w:rsidR="00D5499E" w:rsidRDefault="00A12AE4" w:rsidP="00C377A9">
            <w:pPr>
              <w:ind w:right="-90"/>
              <w:jc w:val="both"/>
              <w:rPr>
                <w:sz w:val="26"/>
                <w:szCs w:val="26"/>
              </w:rPr>
            </w:pPr>
            <w:r w:rsidRPr="004B6322">
              <w:rPr>
                <w:sz w:val="26"/>
                <w:szCs w:val="26"/>
              </w:rPr>
              <w:t>Архівний відділ</w:t>
            </w:r>
          </w:p>
          <w:p w14:paraId="1624A897" w14:textId="655ADD5C" w:rsidR="00DC268E" w:rsidRPr="00DC268E" w:rsidRDefault="00DC268E" w:rsidP="00C377A9">
            <w:pPr>
              <w:ind w:right="-90"/>
              <w:jc w:val="both"/>
              <w:rPr>
                <w:sz w:val="6"/>
                <w:szCs w:val="6"/>
              </w:rPr>
            </w:pPr>
          </w:p>
        </w:tc>
      </w:tr>
      <w:tr w:rsidR="00A12AE4" w:rsidRPr="004B6322" w14:paraId="0D2EEC3C" w14:textId="77777777" w:rsidTr="005300FD">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EF1DC8" w14:textId="15C4383F" w:rsidR="00A12AE4" w:rsidRPr="004B6322" w:rsidRDefault="00A12AE4" w:rsidP="00A12AE4">
            <w:pPr>
              <w:suppressAutoHyphens w:val="0"/>
              <w:ind w:left="-117" w:right="-86"/>
              <w:jc w:val="center"/>
              <w:rPr>
                <w:sz w:val="26"/>
                <w:szCs w:val="26"/>
              </w:rPr>
            </w:pPr>
            <w:r w:rsidRPr="004B6322">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3567559" w14:textId="622C6EB7" w:rsidR="00A12AE4" w:rsidRPr="004B6322" w:rsidRDefault="00A12AE4" w:rsidP="00A12AE4">
            <w:pPr>
              <w:suppressAutoHyphens w:val="0"/>
              <w:ind w:right="-89"/>
              <w:rPr>
                <w:sz w:val="26"/>
                <w:szCs w:val="26"/>
              </w:rPr>
            </w:pPr>
            <w:r w:rsidRPr="004B6322">
              <w:rPr>
                <w:sz w:val="26"/>
                <w:szCs w:val="26"/>
              </w:rPr>
              <w:t>207/</w:t>
            </w:r>
            <w:r w:rsidR="008524C7" w:rsidRPr="004B6322">
              <w:rPr>
                <w:sz w:val="26"/>
                <w:szCs w:val="26"/>
              </w:rPr>
              <w:t>5</w:t>
            </w:r>
            <w:r w:rsidRPr="004B6322">
              <w:rPr>
                <w:sz w:val="26"/>
                <w:szCs w:val="26"/>
              </w:rPr>
              <w:t>/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6E09C30" w14:textId="7A6F703A" w:rsidR="00A12AE4" w:rsidRPr="004B6322" w:rsidRDefault="00A12AE4" w:rsidP="00A12AE4">
            <w:pPr>
              <w:suppressAutoHyphens w:val="0"/>
              <w:jc w:val="center"/>
              <w:rPr>
                <w:sz w:val="26"/>
                <w:szCs w:val="26"/>
              </w:rPr>
            </w:pPr>
            <w:r w:rsidRPr="004B6322">
              <w:rPr>
                <w:sz w:val="26"/>
                <w:szCs w:val="26"/>
              </w:rPr>
              <w:t>020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0BF751C" w14:textId="77777777" w:rsidR="00DC268E" w:rsidRDefault="00A12AE4" w:rsidP="005300FD">
            <w:pPr>
              <w:jc w:val="both"/>
              <w:rPr>
                <w:sz w:val="26"/>
                <w:szCs w:val="26"/>
              </w:rPr>
            </w:pPr>
            <w:r w:rsidRPr="004B6322">
              <w:rPr>
                <w:sz w:val="26"/>
                <w:szCs w:val="26"/>
              </w:rPr>
              <w:t>Видача архівних довідок, копій, витягів</w:t>
            </w:r>
          </w:p>
          <w:p w14:paraId="21D4DADF" w14:textId="31CDDE68" w:rsidR="00A12AE4" w:rsidRPr="00DC268E" w:rsidRDefault="00A12AE4" w:rsidP="005300FD">
            <w:pPr>
              <w:jc w:val="both"/>
              <w:rPr>
                <w:sz w:val="14"/>
                <w:szCs w:val="1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DDD532E" w14:textId="1FC41F52" w:rsidR="00A12AE4" w:rsidRPr="004B6322" w:rsidRDefault="00A12AE4" w:rsidP="00A12AE4">
            <w:pPr>
              <w:suppressAutoHyphens w:val="0"/>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0477F897" w14:textId="77777777" w:rsidR="00A12AE4" w:rsidRPr="004B6322" w:rsidRDefault="00A12AE4" w:rsidP="00A12AE4">
            <w:pPr>
              <w:ind w:right="-90"/>
              <w:jc w:val="both"/>
              <w:rPr>
                <w:sz w:val="26"/>
                <w:szCs w:val="26"/>
              </w:rPr>
            </w:pPr>
            <w:r w:rsidRPr="004B6322">
              <w:rPr>
                <w:sz w:val="26"/>
                <w:szCs w:val="26"/>
              </w:rPr>
              <w:t>1. Департамент ЦНАП</w:t>
            </w:r>
          </w:p>
          <w:p w14:paraId="09885F86" w14:textId="77777777" w:rsidR="00A12AE4" w:rsidRPr="004B6322" w:rsidRDefault="00A12AE4" w:rsidP="00A12AE4">
            <w:pPr>
              <w:ind w:right="-90"/>
              <w:jc w:val="both"/>
              <w:rPr>
                <w:sz w:val="26"/>
                <w:szCs w:val="26"/>
              </w:rPr>
            </w:pPr>
            <w:r w:rsidRPr="004B6322">
              <w:rPr>
                <w:sz w:val="26"/>
                <w:szCs w:val="26"/>
              </w:rPr>
              <w:t>2. Філії 1 та 2 департаменту ЦНАП</w:t>
            </w:r>
          </w:p>
          <w:p w14:paraId="2ECD186D" w14:textId="4FC540AA" w:rsidR="00A12AE4" w:rsidRPr="004B6322" w:rsidRDefault="00A12AE4" w:rsidP="00A12AE4">
            <w:pPr>
              <w:ind w:right="-90"/>
              <w:jc w:val="both"/>
              <w:rPr>
                <w:sz w:val="26"/>
                <w:szCs w:val="26"/>
              </w:rPr>
            </w:pPr>
            <w:r w:rsidRPr="004B6322">
              <w:rPr>
                <w:sz w:val="26"/>
                <w:szCs w:val="26"/>
              </w:rPr>
              <w:t>3. ВРМ департаменту ЦНАП</w:t>
            </w:r>
          </w:p>
        </w:tc>
      </w:tr>
      <w:tr w:rsidR="00A12AE4" w:rsidRPr="004B6322" w14:paraId="541FF4AC"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297D15" w14:textId="41F242E3" w:rsidR="00A12AE4" w:rsidRPr="004B6322" w:rsidRDefault="00A12AE4" w:rsidP="00A12AE4">
            <w:pPr>
              <w:suppressAutoHyphens w:val="0"/>
              <w:ind w:left="-117" w:right="-86"/>
              <w:jc w:val="center"/>
              <w:rPr>
                <w:sz w:val="26"/>
                <w:szCs w:val="26"/>
              </w:rPr>
            </w:pPr>
            <w:r w:rsidRPr="004B6322">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EB06CD0" w14:textId="6C3BCDA6" w:rsidR="00A12AE4" w:rsidRPr="004B6322" w:rsidRDefault="00A12AE4" w:rsidP="00A12AE4">
            <w:pPr>
              <w:suppressAutoHyphens w:val="0"/>
              <w:ind w:right="-89"/>
              <w:rPr>
                <w:sz w:val="26"/>
                <w:szCs w:val="26"/>
              </w:rPr>
            </w:pPr>
            <w:r w:rsidRPr="004B6322">
              <w:rPr>
                <w:sz w:val="26"/>
                <w:szCs w:val="26"/>
              </w:rPr>
              <w:t>208/</w:t>
            </w:r>
            <w:r w:rsidR="008524C7" w:rsidRPr="004B6322">
              <w:rPr>
                <w:sz w:val="26"/>
                <w:szCs w:val="26"/>
              </w:rPr>
              <w:t>5</w:t>
            </w:r>
            <w:r w:rsidRPr="004B6322">
              <w:rPr>
                <w:sz w:val="26"/>
                <w:szCs w:val="26"/>
              </w:rPr>
              <w:t>/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14B4DC5" w14:textId="77777777" w:rsidR="00A12AE4" w:rsidRPr="004B6322" w:rsidRDefault="00A12AE4" w:rsidP="00A12AE4">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29F8767" w14:textId="77777777" w:rsidR="00D5499E" w:rsidRDefault="00A12AE4" w:rsidP="00881BED">
            <w:pPr>
              <w:ind w:right="-68"/>
              <w:jc w:val="both"/>
              <w:rPr>
                <w:sz w:val="26"/>
                <w:szCs w:val="26"/>
              </w:rPr>
            </w:pPr>
            <w:r w:rsidRPr="004B6322">
              <w:rPr>
                <w:sz w:val="26"/>
                <w:szCs w:val="26"/>
              </w:rPr>
              <w:t>Видача справ у тимчасове користування заявникам у робочих кабінетах архівного відділу</w:t>
            </w:r>
          </w:p>
          <w:p w14:paraId="10F328C1" w14:textId="13CE765D" w:rsidR="00DC268E" w:rsidRPr="00DC268E" w:rsidRDefault="00DC268E" w:rsidP="00881BED">
            <w:pPr>
              <w:ind w:right="-68"/>
              <w:jc w:val="both"/>
              <w:rPr>
                <w:sz w:val="14"/>
                <w:szCs w:val="1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B6F31B4" w14:textId="7D989406" w:rsidR="00A12AE4" w:rsidRPr="004B6322" w:rsidRDefault="00A12AE4" w:rsidP="00A12AE4">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53D2AC11" w14:textId="77777777" w:rsidR="00A12AE4" w:rsidRPr="004B6322" w:rsidRDefault="00A12AE4" w:rsidP="00A12AE4">
            <w:pPr>
              <w:ind w:right="-90"/>
              <w:jc w:val="both"/>
              <w:rPr>
                <w:sz w:val="26"/>
                <w:szCs w:val="26"/>
              </w:rPr>
            </w:pPr>
          </w:p>
        </w:tc>
      </w:tr>
      <w:tr w:rsidR="00A12AE4" w:rsidRPr="004B6322" w14:paraId="512263A7" w14:textId="77777777" w:rsidTr="0011143A">
        <w:trPr>
          <w:trHeight w:val="23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4AC109C3" w14:textId="77777777" w:rsidR="00D5499E" w:rsidRDefault="00A12AE4" w:rsidP="00C377A9">
            <w:pPr>
              <w:ind w:right="-68"/>
              <w:jc w:val="both"/>
              <w:rPr>
                <w:sz w:val="26"/>
                <w:szCs w:val="26"/>
              </w:rPr>
            </w:pPr>
            <w:r w:rsidRPr="004B6322">
              <w:rPr>
                <w:sz w:val="26"/>
                <w:szCs w:val="26"/>
              </w:rPr>
              <w:t>Відділ державного архітектурно-будівельного контролю</w:t>
            </w:r>
          </w:p>
          <w:p w14:paraId="4E02812C" w14:textId="4D4AD458" w:rsidR="00DC268E" w:rsidRPr="00DC268E" w:rsidRDefault="00DC268E" w:rsidP="00C377A9">
            <w:pPr>
              <w:ind w:right="-68"/>
              <w:jc w:val="both"/>
              <w:rPr>
                <w:sz w:val="6"/>
                <w:szCs w:val="6"/>
              </w:rPr>
            </w:pPr>
          </w:p>
        </w:tc>
      </w:tr>
      <w:tr w:rsidR="00A12AE4" w:rsidRPr="004B6322" w14:paraId="4F998A69"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55E25F" w14:textId="7420A53B" w:rsidR="00A12AE4" w:rsidRPr="00A77F49" w:rsidRDefault="00A12AE4" w:rsidP="00A12AE4">
            <w:pPr>
              <w:suppressAutoHyphens w:val="0"/>
              <w:ind w:left="-117" w:right="-86"/>
              <w:jc w:val="center"/>
              <w:rPr>
                <w:sz w:val="26"/>
                <w:szCs w:val="26"/>
              </w:rPr>
            </w:pPr>
            <w:r w:rsidRPr="00A77F49">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CDA3526" w14:textId="3BC867FF" w:rsidR="00A12AE4" w:rsidRPr="00A77F49" w:rsidRDefault="00A12AE4" w:rsidP="00A12AE4">
            <w:pPr>
              <w:suppressAutoHyphens w:val="0"/>
              <w:ind w:right="-89"/>
              <w:rPr>
                <w:sz w:val="26"/>
                <w:szCs w:val="26"/>
              </w:rPr>
            </w:pPr>
            <w:r w:rsidRPr="00A77F49">
              <w:rPr>
                <w:sz w:val="26"/>
                <w:szCs w:val="26"/>
              </w:rPr>
              <w:t>146/</w:t>
            </w:r>
            <w:r w:rsidR="008524C7" w:rsidRPr="00A77F49">
              <w:rPr>
                <w:sz w:val="26"/>
                <w:szCs w:val="26"/>
              </w:rPr>
              <w:t>15</w:t>
            </w:r>
            <w:r w:rsidRPr="00A77F49">
              <w:rPr>
                <w:sz w:val="26"/>
                <w:szCs w:val="26"/>
              </w:rPr>
              <w:t>/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162B31F" w14:textId="77777777" w:rsidR="00A12AE4" w:rsidRPr="00A77F49" w:rsidRDefault="00A12AE4" w:rsidP="00A12AE4">
            <w:pPr>
              <w:suppressAutoHyphens w:val="0"/>
              <w:jc w:val="center"/>
              <w:rPr>
                <w:sz w:val="26"/>
                <w:szCs w:val="26"/>
              </w:rPr>
            </w:pPr>
            <w:r w:rsidRPr="00A77F49">
              <w:rPr>
                <w:sz w:val="26"/>
                <w:szCs w:val="26"/>
              </w:rPr>
              <w:t>00134</w:t>
            </w:r>
          </w:p>
          <w:p w14:paraId="2A35B618" w14:textId="2C8D6D4D" w:rsidR="00A12AE4" w:rsidRPr="00A77F49" w:rsidRDefault="00A12AE4" w:rsidP="00010E3D">
            <w:pPr>
              <w:suppressAutoHyphens w:val="0"/>
              <w:jc w:val="center"/>
              <w:rPr>
                <w:sz w:val="26"/>
                <w:szCs w:val="26"/>
              </w:rPr>
            </w:pPr>
            <w:r w:rsidRPr="00A77F49">
              <w:rPr>
                <w:sz w:val="26"/>
                <w:szCs w:val="26"/>
              </w:rPr>
              <w:t>0014</w:t>
            </w:r>
            <w:r w:rsidR="00010E3D" w:rsidRPr="00A77F49">
              <w:rPr>
                <w:sz w:val="26"/>
                <w:szCs w:val="26"/>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4FEC0BA" w14:textId="0FA83D9E" w:rsidR="00D5499E" w:rsidRDefault="00010E3D" w:rsidP="00881BED">
            <w:pPr>
              <w:ind w:right="31"/>
              <w:jc w:val="both"/>
              <w:rPr>
                <w:sz w:val="26"/>
                <w:szCs w:val="26"/>
              </w:rPr>
            </w:pPr>
            <w:r w:rsidRPr="00A77F49">
              <w:rPr>
                <w:sz w:val="26"/>
                <w:szCs w:val="26"/>
              </w:rPr>
              <w:t>Внесення до Реєстру будівельної діяльності інформації, зазначеної у повідомленні про початок виконання підготовчих робіт або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w:t>
            </w:r>
            <w:r w:rsidR="002353B8" w:rsidRPr="00A77F49">
              <w:rPr>
                <w:sz w:val="26"/>
                <w:szCs w:val="26"/>
              </w:rPr>
              <w:t xml:space="preserve"> </w:t>
            </w:r>
            <w:r w:rsidRPr="00A77F49">
              <w:rPr>
                <w:sz w:val="26"/>
                <w:szCs w:val="26"/>
              </w:rPr>
              <w:t>/</w:t>
            </w:r>
            <w:r w:rsidR="00991DF1" w:rsidRPr="00A77F49">
              <w:rPr>
                <w:sz w:val="26"/>
                <w:szCs w:val="26"/>
              </w:rPr>
              <w:t> </w:t>
            </w:r>
            <w:r w:rsidRPr="00A77F49">
              <w:rPr>
                <w:sz w:val="26"/>
                <w:szCs w:val="26"/>
              </w:rPr>
              <w:t>виправлення технічної помилки</w:t>
            </w:r>
            <w:r w:rsidR="002353B8" w:rsidRPr="00A77F49">
              <w:rPr>
                <w:sz w:val="26"/>
                <w:szCs w:val="26"/>
              </w:rPr>
              <w:t>)</w:t>
            </w:r>
          </w:p>
          <w:p w14:paraId="69976E8A" w14:textId="503F3C72" w:rsidR="00DC268E" w:rsidRPr="00DC268E" w:rsidRDefault="00DC268E" w:rsidP="00881BED">
            <w:pPr>
              <w:ind w:right="31"/>
              <w:jc w:val="both"/>
              <w:rPr>
                <w:sz w:val="14"/>
                <w:szCs w:val="1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1788A55" w14:textId="4A6DEC4A" w:rsidR="00A12AE4" w:rsidRPr="004B6322" w:rsidRDefault="00A12AE4" w:rsidP="00A12AE4">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60EAE11" w14:textId="77777777" w:rsidR="00A12AE4" w:rsidRPr="004B6322" w:rsidRDefault="00A12AE4" w:rsidP="00A12AE4">
            <w:pPr>
              <w:ind w:right="-90"/>
              <w:jc w:val="both"/>
              <w:rPr>
                <w:sz w:val="26"/>
                <w:szCs w:val="26"/>
              </w:rPr>
            </w:pPr>
            <w:r w:rsidRPr="004B6322">
              <w:rPr>
                <w:sz w:val="26"/>
                <w:szCs w:val="26"/>
              </w:rPr>
              <w:t>1. Департамент ЦНАП</w:t>
            </w:r>
          </w:p>
          <w:p w14:paraId="2C38C48D" w14:textId="77777777" w:rsidR="00A12AE4" w:rsidRPr="004B6322" w:rsidRDefault="00A12AE4" w:rsidP="00A12AE4">
            <w:pPr>
              <w:ind w:right="-90"/>
              <w:jc w:val="both"/>
              <w:rPr>
                <w:sz w:val="26"/>
                <w:szCs w:val="26"/>
              </w:rPr>
            </w:pPr>
            <w:r w:rsidRPr="004B6322">
              <w:rPr>
                <w:sz w:val="26"/>
                <w:szCs w:val="26"/>
              </w:rPr>
              <w:t>2. Філії 1 та 2 департаменту ЦНАП</w:t>
            </w:r>
          </w:p>
          <w:p w14:paraId="385FD5CA" w14:textId="18D9312A" w:rsidR="00A12AE4" w:rsidRPr="004B6322" w:rsidRDefault="00A12AE4" w:rsidP="00A12AE4">
            <w:pPr>
              <w:ind w:right="-90"/>
              <w:jc w:val="both"/>
              <w:rPr>
                <w:sz w:val="26"/>
                <w:szCs w:val="26"/>
              </w:rPr>
            </w:pPr>
            <w:r w:rsidRPr="004B6322">
              <w:rPr>
                <w:sz w:val="26"/>
                <w:szCs w:val="26"/>
              </w:rPr>
              <w:t>3. ВРМ департаменту ЦНАП</w:t>
            </w:r>
          </w:p>
        </w:tc>
      </w:tr>
      <w:tr w:rsidR="00DC268E" w:rsidRPr="004B6322" w14:paraId="2029ABB1"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11FDAC" w14:textId="74788021" w:rsidR="00DC268E" w:rsidRPr="00A77F49" w:rsidRDefault="00DC268E" w:rsidP="00DC268E">
            <w:pPr>
              <w:suppressAutoHyphens w:val="0"/>
              <w:ind w:left="-117" w:right="-86"/>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33D716B" w14:textId="4DD85F29" w:rsidR="00DC268E" w:rsidRPr="00A77F49" w:rsidRDefault="00DC268E" w:rsidP="00DC268E">
            <w:pPr>
              <w:suppressAutoHyphens w:val="0"/>
              <w:ind w:right="-89"/>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7351014" w14:textId="00C77467" w:rsidR="00DC268E" w:rsidRPr="00A77F49" w:rsidRDefault="00DC268E" w:rsidP="00DC268E">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9B6B2EB" w14:textId="7EC931FC" w:rsidR="00DC268E" w:rsidRPr="00A77F49" w:rsidRDefault="00DC268E" w:rsidP="00DC268E">
            <w:pPr>
              <w:ind w:right="31"/>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0FAD18A" w14:textId="078F94F3" w:rsidR="00DC268E" w:rsidRPr="004B6322" w:rsidRDefault="00DC268E" w:rsidP="00DC268E">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14571C0" w14:textId="2A51EBCC" w:rsidR="00DC268E" w:rsidRPr="004B6322" w:rsidRDefault="00DC268E" w:rsidP="00DC268E">
            <w:pPr>
              <w:ind w:right="-90"/>
              <w:jc w:val="center"/>
              <w:rPr>
                <w:sz w:val="26"/>
                <w:szCs w:val="26"/>
              </w:rPr>
            </w:pPr>
            <w:r w:rsidRPr="00DC268E">
              <w:rPr>
                <w:rFonts w:eastAsia="Calibri"/>
                <w:bCs w:val="0"/>
                <w:sz w:val="22"/>
                <w:szCs w:val="22"/>
              </w:rPr>
              <w:t>6</w:t>
            </w:r>
          </w:p>
        </w:tc>
      </w:tr>
      <w:tr w:rsidR="00D5499E" w:rsidRPr="004B6322" w14:paraId="4C339084"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FCACA" w14:textId="15E6686B" w:rsidR="00D5499E" w:rsidRPr="00A77F49" w:rsidRDefault="00D5499E" w:rsidP="00D5499E">
            <w:pPr>
              <w:suppressAutoHyphens w:val="0"/>
              <w:ind w:left="-117" w:right="-86"/>
              <w:jc w:val="center"/>
              <w:rPr>
                <w:sz w:val="26"/>
                <w:szCs w:val="26"/>
              </w:rPr>
            </w:pPr>
            <w:r w:rsidRPr="00A77F49">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5F38FC3" w14:textId="2D728F53" w:rsidR="00D5499E" w:rsidRPr="00A77F49" w:rsidRDefault="00D5499E" w:rsidP="00D5499E">
            <w:pPr>
              <w:suppressAutoHyphens w:val="0"/>
              <w:ind w:right="-89"/>
              <w:rPr>
                <w:sz w:val="26"/>
                <w:szCs w:val="26"/>
              </w:rPr>
            </w:pPr>
            <w:r w:rsidRPr="00A77F49">
              <w:rPr>
                <w:sz w:val="26"/>
                <w:szCs w:val="26"/>
              </w:rPr>
              <w:t>147/</w:t>
            </w:r>
            <w:r w:rsidR="008524C7" w:rsidRPr="00A77F49">
              <w:rPr>
                <w:sz w:val="26"/>
                <w:szCs w:val="26"/>
              </w:rPr>
              <w:t>15</w:t>
            </w:r>
            <w:r w:rsidRPr="00A77F49">
              <w:rPr>
                <w:sz w:val="26"/>
                <w:szCs w:val="26"/>
              </w:rPr>
              <w:t>/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F52A2CA" w14:textId="77777777" w:rsidR="00D5499E" w:rsidRPr="00A77F49" w:rsidRDefault="00D5499E" w:rsidP="00D5499E">
            <w:pPr>
              <w:suppressAutoHyphens w:val="0"/>
              <w:jc w:val="center"/>
              <w:rPr>
                <w:sz w:val="26"/>
                <w:szCs w:val="26"/>
              </w:rPr>
            </w:pPr>
            <w:r w:rsidRPr="00A77F49">
              <w:rPr>
                <w:sz w:val="26"/>
                <w:szCs w:val="26"/>
              </w:rPr>
              <w:t>01218</w:t>
            </w:r>
          </w:p>
          <w:p w14:paraId="6BDEE04A" w14:textId="10865A44" w:rsidR="00D5499E" w:rsidRPr="00A77F49" w:rsidRDefault="00D5499E" w:rsidP="00D5499E">
            <w:pPr>
              <w:suppressAutoHyphens w:val="0"/>
              <w:jc w:val="center"/>
              <w:rPr>
                <w:sz w:val="26"/>
                <w:szCs w:val="26"/>
              </w:rPr>
            </w:pPr>
            <w:r w:rsidRPr="00A77F49">
              <w:rPr>
                <w:sz w:val="26"/>
                <w:szCs w:val="26"/>
              </w:rPr>
              <w:t>0121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A0A12DD" w14:textId="77777777" w:rsidR="00D5499E" w:rsidRDefault="00D5499E" w:rsidP="00881BED">
            <w:pPr>
              <w:ind w:right="31"/>
              <w:jc w:val="both"/>
              <w:rPr>
                <w:sz w:val="26"/>
                <w:szCs w:val="26"/>
              </w:rPr>
            </w:pPr>
            <w:r w:rsidRPr="00A77F49">
              <w:rPr>
                <w:sz w:val="26"/>
                <w:szCs w:val="26"/>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 або повідомленні про зміну даних у зазначеному повідомленні про початок виконання будівельних робіт (зміна відомостей про початок виконання будівельних робіт</w:t>
            </w:r>
            <w:r w:rsidR="00462FB0" w:rsidRPr="00A77F49">
              <w:rPr>
                <w:sz w:val="26"/>
                <w:szCs w:val="26"/>
              </w:rPr>
              <w:t> </w:t>
            </w:r>
            <w:r w:rsidRPr="00A77F49">
              <w:rPr>
                <w:sz w:val="26"/>
                <w:szCs w:val="26"/>
              </w:rPr>
              <w:t>/</w:t>
            </w:r>
            <w:r w:rsidR="00462FB0" w:rsidRPr="00A77F49">
              <w:rPr>
                <w:sz w:val="26"/>
                <w:szCs w:val="26"/>
              </w:rPr>
              <w:t> </w:t>
            </w:r>
            <w:r w:rsidRPr="00A77F49">
              <w:rPr>
                <w:sz w:val="26"/>
                <w:szCs w:val="26"/>
              </w:rPr>
              <w:t>виправлення технічної помилки)</w:t>
            </w:r>
          </w:p>
          <w:p w14:paraId="604F566A" w14:textId="38719FBE" w:rsidR="00DC268E" w:rsidRPr="00DC268E" w:rsidRDefault="00DC268E" w:rsidP="00881BED">
            <w:pPr>
              <w:ind w:right="31"/>
              <w:jc w:val="both"/>
              <w:rPr>
                <w:sz w:val="10"/>
                <w:szCs w:val="1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EB31120" w14:textId="525170E1" w:rsidR="00D5499E" w:rsidRPr="004B6322" w:rsidRDefault="00D5499E" w:rsidP="00D5499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9643751" w14:textId="77777777" w:rsidR="00D5499E" w:rsidRPr="004B6322" w:rsidRDefault="00D5499E" w:rsidP="00D5499E">
            <w:pPr>
              <w:ind w:right="-90"/>
              <w:jc w:val="both"/>
              <w:rPr>
                <w:sz w:val="26"/>
                <w:szCs w:val="26"/>
              </w:rPr>
            </w:pPr>
            <w:r w:rsidRPr="004B6322">
              <w:rPr>
                <w:sz w:val="26"/>
                <w:szCs w:val="26"/>
              </w:rPr>
              <w:t>1. Департамент ЦНАП</w:t>
            </w:r>
          </w:p>
          <w:p w14:paraId="34AACE28" w14:textId="77777777" w:rsidR="00D5499E" w:rsidRPr="004B6322" w:rsidRDefault="00D5499E" w:rsidP="00D5499E">
            <w:pPr>
              <w:ind w:right="-90"/>
              <w:jc w:val="both"/>
              <w:rPr>
                <w:sz w:val="26"/>
                <w:szCs w:val="26"/>
              </w:rPr>
            </w:pPr>
            <w:r w:rsidRPr="004B6322">
              <w:rPr>
                <w:sz w:val="26"/>
                <w:szCs w:val="26"/>
              </w:rPr>
              <w:t>2. Філії 1 та 2 департаменту ЦНАП</w:t>
            </w:r>
          </w:p>
          <w:p w14:paraId="16A4D2B1" w14:textId="17B3A30F" w:rsidR="00D5499E" w:rsidRPr="004B6322" w:rsidRDefault="00D5499E" w:rsidP="00D5499E">
            <w:pPr>
              <w:ind w:right="-90"/>
              <w:jc w:val="both"/>
              <w:rPr>
                <w:sz w:val="26"/>
                <w:szCs w:val="26"/>
              </w:rPr>
            </w:pPr>
            <w:r w:rsidRPr="004B6322">
              <w:rPr>
                <w:sz w:val="26"/>
                <w:szCs w:val="26"/>
              </w:rPr>
              <w:t>3. ВРМ департаменту ЦНАП</w:t>
            </w:r>
          </w:p>
        </w:tc>
      </w:tr>
      <w:tr w:rsidR="00D5499E" w:rsidRPr="004B6322" w14:paraId="2160F1E6"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3BE4FA" w14:textId="46F2ACD4" w:rsidR="00D5499E" w:rsidRPr="00A77F49" w:rsidRDefault="00D5499E" w:rsidP="00D5499E">
            <w:pPr>
              <w:suppressAutoHyphens w:val="0"/>
              <w:ind w:left="-117" w:right="-86"/>
              <w:jc w:val="center"/>
              <w:rPr>
                <w:sz w:val="26"/>
                <w:szCs w:val="26"/>
              </w:rPr>
            </w:pPr>
            <w:r w:rsidRPr="00A77F49">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1CC4089" w14:textId="4D150586" w:rsidR="00D5499E" w:rsidRPr="00A77F49" w:rsidRDefault="00D5499E" w:rsidP="00D5499E">
            <w:pPr>
              <w:suppressAutoHyphens w:val="0"/>
              <w:ind w:right="-89"/>
              <w:rPr>
                <w:sz w:val="26"/>
                <w:szCs w:val="26"/>
              </w:rPr>
            </w:pPr>
            <w:r w:rsidRPr="00A77F49">
              <w:rPr>
                <w:sz w:val="26"/>
                <w:szCs w:val="26"/>
              </w:rPr>
              <w:t>148/</w:t>
            </w:r>
            <w:r w:rsidR="008524C7" w:rsidRPr="00A77F49">
              <w:rPr>
                <w:sz w:val="26"/>
                <w:szCs w:val="26"/>
              </w:rPr>
              <w:t>15</w:t>
            </w:r>
            <w:r w:rsidRPr="00A77F49">
              <w:rPr>
                <w:sz w:val="26"/>
                <w:szCs w:val="26"/>
              </w:rPr>
              <w:t>/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3BD630" w14:textId="65EAB41C" w:rsidR="00D5499E" w:rsidRPr="00A77F49" w:rsidRDefault="00D5499E" w:rsidP="00D5499E">
            <w:pPr>
              <w:suppressAutoHyphens w:val="0"/>
              <w:jc w:val="center"/>
              <w:rPr>
                <w:sz w:val="26"/>
                <w:szCs w:val="26"/>
              </w:rPr>
            </w:pPr>
            <w:r w:rsidRPr="00A77F49">
              <w:rPr>
                <w:sz w:val="26"/>
                <w:szCs w:val="26"/>
              </w:rPr>
              <w:t>01208</w:t>
            </w:r>
          </w:p>
          <w:p w14:paraId="02B03AE7" w14:textId="77777777" w:rsidR="00D5499E" w:rsidRPr="00A77F49" w:rsidRDefault="00D5499E" w:rsidP="00D5499E">
            <w:pPr>
              <w:suppressAutoHyphens w:val="0"/>
              <w:jc w:val="center"/>
              <w:rPr>
                <w:sz w:val="26"/>
                <w:szCs w:val="26"/>
              </w:rPr>
            </w:pPr>
            <w:r w:rsidRPr="00A77F49">
              <w:rPr>
                <w:sz w:val="26"/>
                <w:szCs w:val="26"/>
              </w:rPr>
              <w:t>01209</w:t>
            </w:r>
          </w:p>
          <w:p w14:paraId="33D48908" w14:textId="77777777" w:rsidR="00D5499E" w:rsidRPr="00A77F49" w:rsidRDefault="00D5499E" w:rsidP="00D5499E">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A414585" w14:textId="77777777" w:rsidR="00D5499E" w:rsidRDefault="00D5499E" w:rsidP="00881BED">
            <w:pPr>
              <w:ind w:right="31"/>
              <w:jc w:val="both"/>
              <w:rPr>
                <w:sz w:val="26"/>
                <w:szCs w:val="26"/>
              </w:rPr>
            </w:pPr>
            <w:r w:rsidRPr="00A77F49">
              <w:rPr>
                <w:sz w:val="26"/>
                <w:szCs w:val="26"/>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r w:rsidR="00641DEE" w:rsidRPr="00A77F49">
              <w:rPr>
                <w:sz w:val="26"/>
                <w:szCs w:val="26"/>
              </w:rPr>
              <w:t> </w:t>
            </w:r>
            <w:r w:rsidRPr="00A77F49">
              <w:rPr>
                <w:sz w:val="26"/>
                <w:szCs w:val="26"/>
              </w:rPr>
              <w:t>/</w:t>
            </w:r>
            <w:r w:rsidR="00641DEE" w:rsidRPr="00A77F49">
              <w:rPr>
                <w:sz w:val="26"/>
                <w:szCs w:val="26"/>
              </w:rPr>
              <w:t> </w:t>
            </w:r>
            <w:r w:rsidRPr="00A77F49">
              <w:rPr>
                <w:sz w:val="26"/>
                <w:szCs w:val="26"/>
              </w:rPr>
              <w:t>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p w14:paraId="7B99D9C2" w14:textId="2C23F380" w:rsidR="00DC268E" w:rsidRPr="00DC268E" w:rsidRDefault="00DC268E" w:rsidP="00881BED">
            <w:pPr>
              <w:ind w:right="31"/>
              <w:jc w:val="both"/>
              <w:rPr>
                <w:sz w:val="10"/>
                <w:szCs w:val="1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843F038" w14:textId="206583B9" w:rsidR="00D5499E" w:rsidRPr="004B6322" w:rsidRDefault="00D5499E" w:rsidP="00D5499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17B0D7F" w14:textId="77777777" w:rsidR="00D5499E" w:rsidRPr="004B6322" w:rsidRDefault="00D5499E" w:rsidP="00D5499E">
            <w:pPr>
              <w:ind w:right="-90"/>
              <w:jc w:val="both"/>
              <w:rPr>
                <w:sz w:val="26"/>
                <w:szCs w:val="26"/>
              </w:rPr>
            </w:pPr>
            <w:r w:rsidRPr="004B6322">
              <w:rPr>
                <w:sz w:val="26"/>
                <w:szCs w:val="26"/>
              </w:rPr>
              <w:t>1. Департамент ЦНАП</w:t>
            </w:r>
          </w:p>
          <w:p w14:paraId="18C1B14F" w14:textId="77777777" w:rsidR="00D5499E" w:rsidRPr="004B6322" w:rsidRDefault="00D5499E" w:rsidP="00D5499E">
            <w:pPr>
              <w:ind w:right="-90"/>
              <w:jc w:val="both"/>
              <w:rPr>
                <w:sz w:val="26"/>
                <w:szCs w:val="26"/>
              </w:rPr>
            </w:pPr>
            <w:r w:rsidRPr="004B6322">
              <w:rPr>
                <w:sz w:val="26"/>
                <w:szCs w:val="26"/>
              </w:rPr>
              <w:t>2. Філії 1 та 2 департаменту ЦНАП</w:t>
            </w:r>
          </w:p>
          <w:p w14:paraId="41638137" w14:textId="59BBD407" w:rsidR="00D5499E" w:rsidRPr="004B6322" w:rsidRDefault="00D5499E" w:rsidP="00D5499E">
            <w:pPr>
              <w:ind w:right="-90"/>
              <w:jc w:val="both"/>
              <w:rPr>
                <w:sz w:val="26"/>
                <w:szCs w:val="26"/>
              </w:rPr>
            </w:pPr>
            <w:r w:rsidRPr="004B6322">
              <w:rPr>
                <w:sz w:val="26"/>
                <w:szCs w:val="26"/>
              </w:rPr>
              <w:t>3. ВРМ департаменту ЦНАП</w:t>
            </w:r>
          </w:p>
        </w:tc>
      </w:tr>
      <w:tr w:rsidR="00D5499E" w:rsidRPr="004B6322" w14:paraId="3E4FCDF7"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A008D9" w14:textId="77777777" w:rsidR="00D5499E" w:rsidRPr="00A77F49" w:rsidRDefault="00D5499E" w:rsidP="00D5499E">
            <w:pPr>
              <w:suppressAutoHyphens w:val="0"/>
              <w:ind w:left="-117" w:right="-86"/>
              <w:jc w:val="center"/>
              <w:rPr>
                <w:sz w:val="26"/>
                <w:szCs w:val="26"/>
              </w:rPr>
            </w:pPr>
            <w:r w:rsidRPr="00A77F49">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C803A29" w14:textId="7F876C6C" w:rsidR="00D5499E" w:rsidRPr="00A77F49" w:rsidRDefault="00D5499E" w:rsidP="00D5499E">
            <w:pPr>
              <w:suppressAutoHyphens w:val="0"/>
              <w:ind w:right="-89"/>
              <w:rPr>
                <w:sz w:val="26"/>
                <w:szCs w:val="26"/>
              </w:rPr>
            </w:pPr>
            <w:r w:rsidRPr="00A77F49">
              <w:rPr>
                <w:sz w:val="26"/>
                <w:szCs w:val="26"/>
              </w:rPr>
              <w:t>151/</w:t>
            </w:r>
            <w:r w:rsidR="008524C7" w:rsidRPr="00A77F49">
              <w:rPr>
                <w:sz w:val="26"/>
                <w:szCs w:val="26"/>
              </w:rPr>
              <w:t>15</w:t>
            </w:r>
            <w:r w:rsidRPr="00A77F49">
              <w:rPr>
                <w:sz w:val="26"/>
                <w:szCs w:val="26"/>
              </w:rPr>
              <w:t>/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E43FBC0" w14:textId="320E6625" w:rsidR="00D5499E" w:rsidRPr="00A77F49" w:rsidRDefault="00D5499E" w:rsidP="00D5499E">
            <w:pPr>
              <w:suppressAutoHyphens w:val="0"/>
              <w:jc w:val="center"/>
              <w:rPr>
                <w:sz w:val="26"/>
                <w:szCs w:val="26"/>
              </w:rPr>
            </w:pPr>
            <w:r w:rsidRPr="00A77F49">
              <w:rPr>
                <w:sz w:val="26"/>
                <w:szCs w:val="26"/>
              </w:rPr>
              <w:t>0126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9672F51" w14:textId="77777777" w:rsidR="00D5499E" w:rsidRDefault="00D5499E" w:rsidP="00881BED">
            <w:pPr>
              <w:ind w:right="31"/>
              <w:jc w:val="both"/>
              <w:rPr>
                <w:sz w:val="26"/>
                <w:szCs w:val="26"/>
              </w:rPr>
            </w:pPr>
            <w:r w:rsidRPr="00A77F49">
              <w:rPr>
                <w:sz w:val="26"/>
                <w:szCs w:val="26"/>
              </w:rPr>
              <w:t>Внесення до Реєстру будівельної діяльності інформації, зазначеної у декларації про готовність до експлуатації самочинно збудованого об’єкта, на яке визнано право власності за рішенням суду</w:t>
            </w:r>
          </w:p>
          <w:p w14:paraId="111DF22F" w14:textId="537BA49E" w:rsidR="00DC268E" w:rsidRPr="00DC268E" w:rsidRDefault="00DC268E" w:rsidP="00881BED">
            <w:pPr>
              <w:ind w:right="31"/>
              <w:jc w:val="both"/>
              <w:rPr>
                <w:sz w:val="10"/>
                <w:szCs w:val="1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4E0AB3F" w14:textId="77777777" w:rsidR="00D5499E" w:rsidRPr="004B6322" w:rsidRDefault="00D5499E" w:rsidP="00D5499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A16763C" w14:textId="77777777" w:rsidR="00D5499E" w:rsidRPr="004B6322" w:rsidRDefault="00D5499E" w:rsidP="00D5499E">
            <w:pPr>
              <w:ind w:right="-90"/>
              <w:jc w:val="both"/>
              <w:rPr>
                <w:sz w:val="26"/>
                <w:szCs w:val="26"/>
              </w:rPr>
            </w:pPr>
            <w:r w:rsidRPr="004B6322">
              <w:rPr>
                <w:sz w:val="26"/>
                <w:szCs w:val="26"/>
              </w:rPr>
              <w:t>1. Департамент ЦНАП</w:t>
            </w:r>
          </w:p>
          <w:p w14:paraId="4AC2E0A5" w14:textId="77777777" w:rsidR="00D5499E" w:rsidRPr="004B6322" w:rsidRDefault="00D5499E" w:rsidP="00D5499E">
            <w:pPr>
              <w:ind w:right="-90"/>
              <w:jc w:val="both"/>
              <w:rPr>
                <w:sz w:val="26"/>
                <w:szCs w:val="26"/>
              </w:rPr>
            </w:pPr>
            <w:r w:rsidRPr="004B6322">
              <w:rPr>
                <w:sz w:val="26"/>
                <w:szCs w:val="26"/>
              </w:rPr>
              <w:t>2. Філії 1 та 2 департаменту ЦНАП</w:t>
            </w:r>
          </w:p>
          <w:p w14:paraId="3130F5BB" w14:textId="77777777" w:rsidR="00D5499E" w:rsidRPr="004B6322" w:rsidRDefault="00D5499E" w:rsidP="00D5499E">
            <w:pPr>
              <w:suppressAutoHyphens w:val="0"/>
              <w:rPr>
                <w:sz w:val="26"/>
                <w:szCs w:val="26"/>
              </w:rPr>
            </w:pPr>
            <w:r w:rsidRPr="004B6322">
              <w:rPr>
                <w:sz w:val="26"/>
                <w:szCs w:val="26"/>
              </w:rPr>
              <w:t>3. ВРМ департаменту ЦНАП</w:t>
            </w:r>
          </w:p>
        </w:tc>
      </w:tr>
      <w:tr w:rsidR="00D5499E" w:rsidRPr="004B6322" w14:paraId="33152A07"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9D5E11" w14:textId="77777777" w:rsidR="00D5499E" w:rsidRPr="00A77F49" w:rsidRDefault="00D5499E" w:rsidP="00D5499E">
            <w:pPr>
              <w:suppressAutoHyphens w:val="0"/>
              <w:jc w:val="center"/>
              <w:rPr>
                <w:sz w:val="26"/>
                <w:szCs w:val="26"/>
              </w:rPr>
            </w:pPr>
            <w:r w:rsidRPr="00A77F49">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2E63C8" w14:textId="04B80664" w:rsidR="00D5499E" w:rsidRPr="00A77F49" w:rsidRDefault="00D5499E" w:rsidP="00D5499E">
            <w:pPr>
              <w:suppressAutoHyphens w:val="0"/>
              <w:ind w:right="-89"/>
              <w:rPr>
                <w:sz w:val="26"/>
                <w:szCs w:val="26"/>
              </w:rPr>
            </w:pPr>
            <w:r w:rsidRPr="00A77F49">
              <w:rPr>
                <w:sz w:val="26"/>
                <w:szCs w:val="26"/>
              </w:rPr>
              <w:t>144/</w:t>
            </w:r>
            <w:r w:rsidR="008524C7" w:rsidRPr="00A77F49">
              <w:rPr>
                <w:sz w:val="26"/>
                <w:szCs w:val="26"/>
              </w:rPr>
              <w:t>15</w:t>
            </w:r>
            <w:r w:rsidRPr="00A77F49">
              <w:rPr>
                <w:sz w:val="26"/>
                <w:szCs w:val="26"/>
              </w:rPr>
              <w:t>/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4B6AC93" w14:textId="153DCF85" w:rsidR="00D5499E" w:rsidRPr="00A77F49" w:rsidRDefault="00D5499E" w:rsidP="00D5499E">
            <w:pPr>
              <w:suppressAutoHyphens w:val="0"/>
              <w:jc w:val="center"/>
              <w:rPr>
                <w:sz w:val="26"/>
                <w:szCs w:val="26"/>
              </w:rPr>
            </w:pPr>
            <w:r w:rsidRPr="00A77F49">
              <w:rPr>
                <w:rFonts w:eastAsia="Calibri"/>
                <w:sz w:val="26"/>
                <w:szCs w:val="26"/>
              </w:rPr>
              <w:t>0247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7C73477" w14:textId="77777777" w:rsidR="00D5499E" w:rsidRDefault="00D5499E" w:rsidP="00881BED">
            <w:pPr>
              <w:pStyle w:val="ab"/>
              <w:widowControl w:val="0"/>
              <w:ind w:left="-29" w:right="31"/>
              <w:jc w:val="both"/>
              <w:rPr>
                <w:sz w:val="26"/>
                <w:szCs w:val="26"/>
              </w:rPr>
            </w:pPr>
            <w:r w:rsidRPr="00A77F49">
              <w:rPr>
                <w:sz w:val="26"/>
                <w:szCs w:val="26"/>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p w14:paraId="2F0750BB" w14:textId="39478507" w:rsidR="00DC268E" w:rsidRPr="00DC268E" w:rsidRDefault="00DC268E" w:rsidP="00881BED">
            <w:pPr>
              <w:pStyle w:val="ab"/>
              <w:widowControl w:val="0"/>
              <w:ind w:left="-29" w:right="31"/>
              <w:jc w:val="both"/>
              <w:rPr>
                <w:sz w:val="10"/>
                <w:szCs w:val="1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6B0DACB" w14:textId="77777777" w:rsidR="00D5499E" w:rsidRPr="004B6322" w:rsidRDefault="00D5499E" w:rsidP="00D5499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9C674D1" w14:textId="77777777" w:rsidR="00D5499E" w:rsidRPr="004B6322" w:rsidRDefault="00D5499E" w:rsidP="00D5499E">
            <w:pPr>
              <w:ind w:right="-90"/>
              <w:jc w:val="both"/>
              <w:rPr>
                <w:sz w:val="26"/>
                <w:szCs w:val="26"/>
              </w:rPr>
            </w:pPr>
            <w:r w:rsidRPr="004B6322">
              <w:rPr>
                <w:sz w:val="26"/>
                <w:szCs w:val="26"/>
              </w:rPr>
              <w:t>1. Департамент ЦНАП</w:t>
            </w:r>
          </w:p>
          <w:p w14:paraId="1D7C2BF4" w14:textId="77777777" w:rsidR="00D5499E" w:rsidRPr="004B6322" w:rsidRDefault="00D5499E" w:rsidP="00D5499E">
            <w:pPr>
              <w:ind w:right="-90"/>
              <w:jc w:val="both"/>
              <w:rPr>
                <w:sz w:val="26"/>
                <w:szCs w:val="26"/>
              </w:rPr>
            </w:pPr>
            <w:r w:rsidRPr="004B6322">
              <w:rPr>
                <w:sz w:val="26"/>
                <w:szCs w:val="26"/>
              </w:rPr>
              <w:t>2. Філії 1 та 2 департаменту ЦНАП</w:t>
            </w:r>
          </w:p>
          <w:p w14:paraId="3FAEE1B1" w14:textId="77777777" w:rsidR="00D5499E" w:rsidRPr="004B6322" w:rsidRDefault="00D5499E" w:rsidP="00D5499E">
            <w:pPr>
              <w:ind w:right="-90"/>
              <w:jc w:val="both"/>
              <w:rPr>
                <w:sz w:val="26"/>
                <w:szCs w:val="26"/>
              </w:rPr>
            </w:pPr>
            <w:r w:rsidRPr="004B6322">
              <w:rPr>
                <w:sz w:val="26"/>
                <w:szCs w:val="26"/>
              </w:rPr>
              <w:t>3. ВРМ департаменту ЦНАП</w:t>
            </w:r>
          </w:p>
        </w:tc>
      </w:tr>
      <w:tr w:rsidR="00DC268E" w:rsidRPr="004B6322" w14:paraId="746127D9"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60939A" w14:textId="0844CED0" w:rsidR="00DC268E" w:rsidRPr="00A77F49" w:rsidRDefault="00DC268E" w:rsidP="00DC268E">
            <w:pPr>
              <w:suppressAutoHyphens w:val="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0B5B9A" w14:textId="52BEBCAE" w:rsidR="00DC268E" w:rsidRPr="00A77F49" w:rsidRDefault="00DC268E" w:rsidP="00DC268E">
            <w:pPr>
              <w:suppressAutoHyphens w:val="0"/>
              <w:ind w:right="-89"/>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FC608EC" w14:textId="7A59451C" w:rsidR="00DC268E" w:rsidRPr="00A77F49" w:rsidRDefault="00DC268E" w:rsidP="00DC268E">
            <w:pPr>
              <w:suppressAutoHyphens w:val="0"/>
              <w:jc w:val="center"/>
              <w:rPr>
                <w:rFonts w:eastAsia="Calibri"/>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5127D0" w14:textId="4DBD4493" w:rsidR="00DC268E" w:rsidRPr="00A77F49" w:rsidRDefault="00DC268E" w:rsidP="00DC268E">
            <w:pPr>
              <w:ind w:right="31"/>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3714DD8" w14:textId="70FC898D" w:rsidR="00DC268E" w:rsidRPr="004B6322" w:rsidRDefault="00DC268E" w:rsidP="00DC268E">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CC45E43" w14:textId="2335D15F" w:rsidR="00DC268E" w:rsidRPr="004B6322" w:rsidRDefault="00DC268E" w:rsidP="00DC268E">
            <w:pPr>
              <w:ind w:right="-90"/>
              <w:jc w:val="center"/>
              <w:rPr>
                <w:sz w:val="26"/>
                <w:szCs w:val="26"/>
              </w:rPr>
            </w:pPr>
            <w:r w:rsidRPr="00DC268E">
              <w:rPr>
                <w:rFonts w:eastAsia="Calibri"/>
                <w:bCs w:val="0"/>
                <w:sz w:val="22"/>
                <w:szCs w:val="22"/>
              </w:rPr>
              <w:t>6</w:t>
            </w:r>
          </w:p>
        </w:tc>
      </w:tr>
      <w:tr w:rsidR="00D5499E" w:rsidRPr="004B6322" w14:paraId="3AD537A9"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FA2981" w14:textId="77777777" w:rsidR="00D5499E" w:rsidRPr="00A77F49" w:rsidRDefault="00D5499E" w:rsidP="00D5499E">
            <w:pPr>
              <w:suppressAutoHyphens w:val="0"/>
              <w:jc w:val="center"/>
              <w:rPr>
                <w:sz w:val="26"/>
                <w:szCs w:val="26"/>
              </w:rPr>
            </w:pPr>
            <w:r w:rsidRPr="00A77F49">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1172756" w14:textId="02ED713D" w:rsidR="00D5499E" w:rsidRPr="00A77F49" w:rsidRDefault="00D5499E" w:rsidP="00D5499E">
            <w:pPr>
              <w:suppressAutoHyphens w:val="0"/>
              <w:ind w:right="-89"/>
              <w:rPr>
                <w:sz w:val="26"/>
                <w:szCs w:val="26"/>
              </w:rPr>
            </w:pPr>
            <w:r w:rsidRPr="00A77F49">
              <w:rPr>
                <w:sz w:val="26"/>
                <w:szCs w:val="26"/>
              </w:rPr>
              <w:t>153</w:t>
            </w:r>
            <w:r w:rsidR="008524C7" w:rsidRPr="00A77F49">
              <w:rPr>
                <w:sz w:val="26"/>
                <w:szCs w:val="26"/>
              </w:rPr>
              <w:t>15</w:t>
            </w:r>
            <w:r w:rsidRPr="00A77F49">
              <w:rPr>
                <w:sz w:val="26"/>
                <w:szCs w:val="26"/>
              </w:rPr>
              <w:t>/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04CD02E" w14:textId="77777777" w:rsidR="00D5499E" w:rsidRPr="00A77F49" w:rsidRDefault="00D5499E" w:rsidP="00D5499E">
            <w:pPr>
              <w:suppressAutoHyphens w:val="0"/>
              <w:jc w:val="center"/>
              <w:rPr>
                <w:sz w:val="26"/>
                <w:szCs w:val="26"/>
              </w:rPr>
            </w:pPr>
            <w:r w:rsidRPr="00A77F49">
              <w:rPr>
                <w:rFonts w:eastAsia="Calibri"/>
                <w:sz w:val="26"/>
                <w:szCs w:val="26"/>
              </w:rPr>
              <w:t>01902</w:t>
            </w:r>
          </w:p>
          <w:p w14:paraId="5DDB488E" w14:textId="77777777" w:rsidR="00D5499E" w:rsidRPr="00A77F49" w:rsidRDefault="00D5499E" w:rsidP="00D5499E">
            <w:pPr>
              <w:suppressAutoHyphens w:val="0"/>
              <w:jc w:val="center"/>
              <w:rPr>
                <w:sz w:val="26"/>
                <w:szCs w:val="26"/>
              </w:rPr>
            </w:pPr>
            <w:r w:rsidRPr="00A77F49">
              <w:rPr>
                <w:rFonts w:eastAsia="Calibri"/>
                <w:sz w:val="26"/>
                <w:szCs w:val="26"/>
              </w:rPr>
              <w:t>0118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3D0AC81" w14:textId="77777777" w:rsidR="00D5499E" w:rsidRDefault="00D5499E" w:rsidP="00881BED">
            <w:pPr>
              <w:ind w:right="31"/>
              <w:jc w:val="both"/>
              <w:rPr>
                <w:sz w:val="26"/>
                <w:szCs w:val="26"/>
              </w:rPr>
            </w:pPr>
            <w:r w:rsidRPr="00A77F49">
              <w:rPr>
                <w:sz w:val="26"/>
                <w:szCs w:val="26"/>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w:t>
            </w:r>
            <w:r w:rsidR="00641DEE" w:rsidRPr="00A77F49">
              <w:rPr>
                <w:sz w:val="26"/>
                <w:szCs w:val="26"/>
              </w:rPr>
              <w:t> </w:t>
            </w:r>
            <w:r w:rsidRPr="00A77F49">
              <w:rPr>
                <w:sz w:val="26"/>
                <w:szCs w:val="26"/>
              </w:rPr>
              <w:t>/</w:t>
            </w:r>
            <w:r w:rsidR="00641DEE" w:rsidRPr="00A77F49">
              <w:rPr>
                <w:sz w:val="26"/>
                <w:szCs w:val="26"/>
              </w:rPr>
              <w:t> </w:t>
            </w:r>
            <w:r w:rsidRPr="00A77F49">
              <w:rPr>
                <w:sz w:val="26"/>
                <w:szCs w:val="26"/>
              </w:rPr>
              <w:t>будівельних робіт</w:t>
            </w:r>
          </w:p>
          <w:p w14:paraId="407B533E" w14:textId="39927CF6" w:rsidR="00DC268E" w:rsidRPr="00C035D0" w:rsidRDefault="00DC268E" w:rsidP="00881BED">
            <w:pPr>
              <w:ind w:right="31"/>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6353B54" w14:textId="77777777" w:rsidR="00D5499E" w:rsidRPr="004B6322" w:rsidRDefault="00D5499E" w:rsidP="00D5499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331DC22" w14:textId="77777777" w:rsidR="00D5499E" w:rsidRPr="004B6322" w:rsidRDefault="00D5499E" w:rsidP="00D5499E">
            <w:pPr>
              <w:ind w:right="-90"/>
              <w:jc w:val="both"/>
              <w:rPr>
                <w:sz w:val="26"/>
                <w:szCs w:val="26"/>
              </w:rPr>
            </w:pPr>
            <w:r w:rsidRPr="004B6322">
              <w:rPr>
                <w:sz w:val="26"/>
                <w:szCs w:val="26"/>
              </w:rPr>
              <w:t>1. Департамент ЦНАП</w:t>
            </w:r>
          </w:p>
          <w:p w14:paraId="3AD6DD4B" w14:textId="77777777" w:rsidR="00D5499E" w:rsidRPr="004B6322" w:rsidRDefault="00D5499E" w:rsidP="00D5499E">
            <w:pPr>
              <w:ind w:right="-90"/>
              <w:jc w:val="both"/>
              <w:rPr>
                <w:sz w:val="26"/>
                <w:szCs w:val="26"/>
              </w:rPr>
            </w:pPr>
            <w:r w:rsidRPr="004B6322">
              <w:rPr>
                <w:sz w:val="26"/>
                <w:szCs w:val="26"/>
              </w:rPr>
              <w:t>2. Філії 1 та 2 департаменту ЦНАП</w:t>
            </w:r>
          </w:p>
          <w:p w14:paraId="5FF45106" w14:textId="77777777" w:rsidR="00D5499E" w:rsidRPr="004B6322" w:rsidRDefault="00D5499E" w:rsidP="00D5499E">
            <w:pPr>
              <w:suppressAutoHyphens w:val="0"/>
              <w:rPr>
                <w:sz w:val="26"/>
                <w:szCs w:val="26"/>
              </w:rPr>
            </w:pPr>
            <w:r w:rsidRPr="004B6322">
              <w:rPr>
                <w:sz w:val="26"/>
                <w:szCs w:val="26"/>
              </w:rPr>
              <w:t>3. ВРМ департаменту ЦНАП</w:t>
            </w:r>
          </w:p>
        </w:tc>
      </w:tr>
      <w:tr w:rsidR="00D5499E" w:rsidRPr="004B6322" w14:paraId="6441DFC2"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C51820" w14:textId="77777777" w:rsidR="00D5499E" w:rsidRPr="00A77F49" w:rsidRDefault="00D5499E" w:rsidP="00D5499E">
            <w:pPr>
              <w:suppressAutoHyphens w:val="0"/>
              <w:jc w:val="center"/>
              <w:rPr>
                <w:sz w:val="26"/>
                <w:szCs w:val="26"/>
              </w:rPr>
            </w:pPr>
            <w:r w:rsidRPr="00A77F49">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3B5346" w14:textId="19AD37EE" w:rsidR="00D5499E" w:rsidRPr="00A77F49" w:rsidRDefault="00D5499E" w:rsidP="00D5499E">
            <w:pPr>
              <w:suppressAutoHyphens w:val="0"/>
              <w:ind w:right="-89"/>
              <w:rPr>
                <w:sz w:val="26"/>
                <w:szCs w:val="26"/>
              </w:rPr>
            </w:pPr>
            <w:r w:rsidRPr="00A77F49">
              <w:rPr>
                <w:sz w:val="26"/>
                <w:szCs w:val="26"/>
              </w:rPr>
              <w:t>195/</w:t>
            </w:r>
            <w:r w:rsidR="008524C7" w:rsidRPr="00A77F49">
              <w:rPr>
                <w:sz w:val="26"/>
                <w:szCs w:val="26"/>
              </w:rPr>
              <w:t>15</w:t>
            </w:r>
            <w:r w:rsidRPr="00A77F49">
              <w:rPr>
                <w:sz w:val="26"/>
                <w:szCs w:val="26"/>
              </w:rPr>
              <w:t>/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2F6817E" w14:textId="77777777" w:rsidR="00D5499E" w:rsidRPr="00A77F49" w:rsidRDefault="00D5499E" w:rsidP="00D5499E">
            <w:pPr>
              <w:suppressAutoHyphens w:val="0"/>
              <w:jc w:val="center"/>
              <w:rPr>
                <w:sz w:val="26"/>
                <w:szCs w:val="26"/>
              </w:rPr>
            </w:pPr>
            <w:r w:rsidRPr="00A77F49">
              <w:rPr>
                <w:rFonts w:eastAsia="Calibri"/>
                <w:sz w:val="26"/>
                <w:szCs w:val="26"/>
              </w:rPr>
              <w:t>01376</w:t>
            </w:r>
          </w:p>
          <w:p w14:paraId="5DDBC659" w14:textId="77777777" w:rsidR="00D5499E" w:rsidRPr="00A77F49" w:rsidRDefault="00D5499E" w:rsidP="00D5499E">
            <w:pPr>
              <w:suppressAutoHyphens w:val="0"/>
              <w:jc w:val="center"/>
              <w:rPr>
                <w:rFonts w:eastAsia="Calibri"/>
                <w:sz w:val="26"/>
                <w:szCs w:val="26"/>
              </w:rPr>
            </w:pPr>
            <w:r w:rsidRPr="00A77F49">
              <w:rPr>
                <w:rFonts w:eastAsia="Calibri"/>
                <w:sz w:val="26"/>
                <w:szCs w:val="26"/>
              </w:rPr>
              <w:t>00138</w:t>
            </w:r>
          </w:p>
          <w:p w14:paraId="35D2892E" w14:textId="5B1559FB" w:rsidR="00D5499E" w:rsidRPr="00A77F49" w:rsidRDefault="00D5499E" w:rsidP="00D5499E">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577C5A3" w14:textId="77777777" w:rsidR="00D5499E" w:rsidRDefault="00D5499E" w:rsidP="00881BED">
            <w:pPr>
              <w:pStyle w:val="ab"/>
              <w:jc w:val="both"/>
              <w:rPr>
                <w:sz w:val="26"/>
                <w:szCs w:val="26"/>
              </w:rPr>
            </w:pPr>
            <w:r w:rsidRPr="00A77F49">
              <w:rPr>
                <w:sz w:val="26"/>
                <w:szCs w:val="26"/>
              </w:rPr>
              <w:t>Внесення до Реєстру будівельної діяльності інформації, зазначеної у декларації про готовність об’єкта до експлуатації, будівництво якого здійснюється на підставі будівельного паспорта та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p w14:paraId="68E56B59" w14:textId="56603FAD" w:rsidR="00DC268E" w:rsidRPr="00C035D0" w:rsidRDefault="00DC268E" w:rsidP="00881BED">
            <w:pPr>
              <w:pStyle w:val="ab"/>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45413AB" w14:textId="77777777" w:rsidR="00D5499E" w:rsidRPr="004B6322" w:rsidRDefault="00D5499E" w:rsidP="00D5499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88354E5" w14:textId="77777777" w:rsidR="00D5499E" w:rsidRPr="004B6322" w:rsidRDefault="00D5499E" w:rsidP="00D5499E">
            <w:pPr>
              <w:ind w:right="-90"/>
              <w:jc w:val="both"/>
              <w:rPr>
                <w:sz w:val="26"/>
                <w:szCs w:val="26"/>
              </w:rPr>
            </w:pPr>
            <w:r w:rsidRPr="004B6322">
              <w:rPr>
                <w:sz w:val="26"/>
                <w:szCs w:val="26"/>
              </w:rPr>
              <w:t>1. Департамент ЦНАП</w:t>
            </w:r>
          </w:p>
          <w:p w14:paraId="115CC3DD" w14:textId="77777777" w:rsidR="00D5499E" w:rsidRPr="004B6322" w:rsidRDefault="00D5499E" w:rsidP="00D5499E">
            <w:pPr>
              <w:ind w:right="-90"/>
              <w:jc w:val="both"/>
              <w:rPr>
                <w:sz w:val="26"/>
                <w:szCs w:val="26"/>
              </w:rPr>
            </w:pPr>
            <w:r w:rsidRPr="004B6322">
              <w:rPr>
                <w:sz w:val="26"/>
                <w:szCs w:val="26"/>
              </w:rPr>
              <w:t>2. Філії 1 та 2 департаменту ЦНАП</w:t>
            </w:r>
          </w:p>
          <w:p w14:paraId="2ED2B3A0" w14:textId="77777777" w:rsidR="00D5499E" w:rsidRPr="004B6322" w:rsidRDefault="00D5499E" w:rsidP="00D5499E">
            <w:pPr>
              <w:suppressAutoHyphens w:val="0"/>
              <w:rPr>
                <w:sz w:val="26"/>
                <w:szCs w:val="26"/>
              </w:rPr>
            </w:pPr>
            <w:r w:rsidRPr="004B6322">
              <w:rPr>
                <w:sz w:val="26"/>
                <w:szCs w:val="26"/>
              </w:rPr>
              <w:t>3. ВРМ департаменту ЦНАП</w:t>
            </w:r>
          </w:p>
        </w:tc>
      </w:tr>
      <w:tr w:rsidR="00D5499E" w:rsidRPr="004B6322" w14:paraId="541905B5"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31FF20" w14:textId="77777777" w:rsidR="00D5499E" w:rsidRPr="00A77F49" w:rsidRDefault="00D5499E" w:rsidP="00D5499E">
            <w:pPr>
              <w:suppressAutoHyphens w:val="0"/>
              <w:ind w:right="-191"/>
              <w:rPr>
                <w:sz w:val="26"/>
                <w:szCs w:val="26"/>
              </w:rPr>
            </w:pPr>
            <w:r w:rsidRPr="00A77F49">
              <w:rPr>
                <w:sz w:val="26"/>
                <w:szCs w:val="26"/>
              </w:rPr>
              <w:t>1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154CCF" w14:textId="20F55CE6" w:rsidR="00D5499E" w:rsidRPr="00A77F49" w:rsidRDefault="00D5499E" w:rsidP="00D5499E">
            <w:pPr>
              <w:suppressAutoHyphens w:val="0"/>
              <w:ind w:right="-89"/>
              <w:rPr>
                <w:sz w:val="26"/>
                <w:szCs w:val="26"/>
              </w:rPr>
            </w:pPr>
            <w:r w:rsidRPr="00A77F49">
              <w:rPr>
                <w:sz w:val="26"/>
                <w:szCs w:val="26"/>
              </w:rPr>
              <w:t>424/</w:t>
            </w:r>
            <w:r w:rsidR="008524C7" w:rsidRPr="00A77F49">
              <w:rPr>
                <w:sz w:val="26"/>
                <w:szCs w:val="26"/>
              </w:rPr>
              <w:t>15</w:t>
            </w:r>
            <w:r w:rsidRPr="00A77F49">
              <w:rPr>
                <w:sz w:val="26"/>
                <w:szCs w:val="26"/>
              </w:rPr>
              <w:t>/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0C46E2" w14:textId="77777777" w:rsidR="00D5499E" w:rsidRPr="00A77F49" w:rsidRDefault="00D5499E" w:rsidP="00D5499E">
            <w:pPr>
              <w:suppressAutoHyphens w:val="0"/>
              <w:jc w:val="center"/>
              <w:rPr>
                <w:sz w:val="26"/>
                <w:szCs w:val="26"/>
              </w:rPr>
            </w:pPr>
            <w:r w:rsidRPr="00A77F49">
              <w:rPr>
                <w:sz w:val="26"/>
                <w:szCs w:val="26"/>
              </w:rPr>
              <w:t>00140</w:t>
            </w:r>
          </w:p>
          <w:p w14:paraId="1F308767" w14:textId="468BFDAB" w:rsidR="00D5499E" w:rsidRPr="00A77F49" w:rsidRDefault="00D5499E" w:rsidP="00D5499E">
            <w:pPr>
              <w:suppressAutoHyphens w:val="0"/>
              <w:jc w:val="center"/>
              <w:rPr>
                <w:sz w:val="26"/>
                <w:szCs w:val="26"/>
              </w:rPr>
            </w:pPr>
            <w:r w:rsidRPr="00A77F49">
              <w:rPr>
                <w:sz w:val="26"/>
                <w:szCs w:val="26"/>
              </w:rPr>
              <w:t>0247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B27C908" w14:textId="77777777" w:rsidR="00D5499E" w:rsidRDefault="00D5499E" w:rsidP="00881BED">
            <w:pPr>
              <w:ind w:right="31"/>
              <w:jc w:val="both"/>
              <w:rPr>
                <w:sz w:val="26"/>
                <w:szCs w:val="26"/>
              </w:rPr>
            </w:pPr>
            <w:r w:rsidRPr="00A77F49">
              <w:rPr>
                <w:sz w:val="26"/>
                <w:szCs w:val="26"/>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p w14:paraId="23C74AF8" w14:textId="16452BD6" w:rsidR="00DC268E" w:rsidRPr="00C035D0" w:rsidRDefault="00DC268E" w:rsidP="00DC268E">
            <w:pPr>
              <w:ind w:right="31"/>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F93C9B0" w14:textId="77777777" w:rsidR="00D5499E" w:rsidRPr="004B6322" w:rsidRDefault="00D5499E" w:rsidP="00D5499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3AD2440" w14:textId="77777777" w:rsidR="00D5499E" w:rsidRPr="004B6322" w:rsidRDefault="00D5499E" w:rsidP="00D5499E">
            <w:pPr>
              <w:ind w:right="-90"/>
              <w:jc w:val="both"/>
              <w:rPr>
                <w:sz w:val="26"/>
                <w:szCs w:val="26"/>
              </w:rPr>
            </w:pPr>
            <w:r w:rsidRPr="004B6322">
              <w:rPr>
                <w:sz w:val="26"/>
                <w:szCs w:val="26"/>
              </w:rPr>
              <w:t>1. Департамент ЦНАП</w:t>
            </w:r>
          </w:p>
          <w:p w14:paraId="345497BF" w14:textId="77777777" w:rsidR="00D5499E" w:rsidRPr="004B6322" w:rsidRDefault="00D5499E" w:rsidP="00D5499E">
            <w:pPr>
              <w:ind w:right="-90"/>
              <w:jc w:val="both"/>
              <w:rPr>
                <w:sz w:val="26"/>
                <w:szCs w:val="26"/>
              </w:rPr>
            </w:pPr>
            <w:r w:rsidRPr="004B6322">
              <w:rPr>
                <w:sz w:val="26"/>
                <w:szCs w:val="26"/>
              </w:rPr>
              <w:t>2. Філії 1 та 2 департаменту ЦНАП</w:t>
            </w:r>
          </w:p>
          <w:p w14:paraId="2C4E54D4" w14:textId="77777777" w:rsidR="00D5499E" w:rsidRPr="004B6322" w:rsidRDefault="00D5499E" w:rsidP="00D5499E">
            <w:pPr>
              <w:suppressAutoHyphens w:val="0"/>
              <w:rPr>
                <w:sz w:val="26"/>
                <w:szCs w:val="26"/>
              </w:rPr>
            </w:pPr>
            <w:r w:rsidRPr="004B6322">
              <w:rPr>
                <w:sz w:val="26"/>
                <w:szCs w:val="26"/>
              </w:rPr>
              <w:t>3. ВРМ департаменту ЦНАП</w:t>
            </w:r>
          </w:p>
        </w:tc>
      </w:tr>
      <w:tr w:rsidR="00D5499E" w:rsidRPr="004B6322" w14:paraId="650FF803"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FCCF89" w14:textId="2882F85A" w:rsidR="00D5499E" w:rsidRPr="00A77F49" w:rsidRDefault="00D5499E" w:rsidP="00D5499E">
            <w:pPr>
              <w:suppressAutoHyphens w:val="0"/>
              <w:ind w:right="-191"/>
              <w:rPr>
                <w:sz w:val="26"/>
                <w:szCs w:val="26"/>
              </w:rPr>
            </w:pPr>
            <w:r w:rsidRPr="00A77F49">
              <w:rPr>
                <w:sz w:val="26"/>
                <w:szCs w:val="26"/>
              </w:rPr>
              <w:t>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3B2B25B" w14:textId="22BD1F04" w:rsidR="00D5499E" w:rsidRPr="00A77F49" w:rsidRDefault="00D5499E" w:rsidP="00D5499E">
            <w:pPr>
              <w:suppressAutoHyphens w:val="0"/>
              <w:ind w:right="-89"/>
              <w:rPr>
                <w:sz w:val="26"/>
                <w:szCs w:val="26"/>
              </w:rPr>
            </w:pPr>
            <w:r w:rsidRPr="00A77F49">
              <w:rPr>
                <w:sz w:val="26"/>
                <w:szCs w:val="26"/>
              </w:rPr>
              <w:t>425/</w:t>
            </w:r>
            <w:r w:rsidR="008524C7" w:rsidRPr="00A77F49">
              <w:rPr>
                <w:sz w:val="26"/>
                <w:szCs w:val="26"/>
              </w:rPr>
              <w:t>15</w:t>
            </w:r>
            <w:r w:rsidRPr="00A77F49">
              <w:rPr>
                <w:sz w:val="26"/>
                <w:szCs w:val="26"/>
              </w:rPr>
              <w:t>/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9712301" w14:textId="1B31DB48" w:rsidR="00D5499E" w:rsidRPr="00A77F49" w:rsidRDefault="00D5499E" w:rsidP="00D5499E">
            <w:pPr>
              <w:suppressAutoHyphens w:val="0"/>
              <w:jc w:val="center"/>
              <w:rPr>
                <w:sz w:val="26"/>
                <w:szCs w:val="26"/>
              </w:rPr>
            </w:pPr>
            <w:r w:rsidRPr="00A77F49">
              <w:rPr>
                <w:sz w:val="26"/>
                <w:szCs w:val="26"/>
              </w:rPr>
              <w:t>0119002475</w:t>
            </w:r>
          </w:p>
          <w:p w14:paraId="24589DF4" w14:textId="77777777" w:rsidR="00D5499E" w:rsidRPr="00A77F49" w:rsidRDefault="00D5499E" w:rsidP="00D5499E">
            <w:pPr>
              <w:suppressAutoHyphens w:val="0"/>
              <w:jc w:val="center"/>
              <w:rPr>
                <w:sz w:val="26"/>
                <w:szCs w:val="26"/>
              </w:rPr>
            </w:pPr>
            <w:r w:rsidRPr="00A77F49">
              <w:rPr>
                <w:sz w:val="26"/>
                <w:szCs w:val="26"/>
              </w:rPr>
              <w:t>0118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853EFC5" w14:textId="77777777" w:rsidR="00D5499E" w:rsidRDefault="00D5499E" w:rsidP="00881BED">
            <w:pPr>
              <w:ind w:right="31"/>
              <w:jc w:val="both"/>
              <w:rPr>
                <w:sz w:val="26"/>
                <w:szCs w:val="26"/>
              </w:rPr>
            </w:pPr>
            <w:r w:rsidRPr="00A77F49">
              <w:rPr>
                <w:sz w:val="26"/>
                <w:szCs w:val="26"/>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 повідомлення про початок виконання будівельних робіт щодо об’єктів, будівництво яких здійснюється на підставі будівельного паспорта, повідомлення про початок виконання будівельних робіт на об’єктах з незначними наслідками (СС1)</w:t>
            </w:r>
          </w:p>
          <w:p w14:paraId="76B06324" w14:textId="20F81540" w:rsidR="00DC268E" w:rsidRPr="00C035D0" w:rsidRDefault="00DC268E" w:rsidP="00881BED">
            <w:pPr>
              <w:ind w:right="31"/>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7D8638C" w14:textId="77777777" w:rsidR="00D5499E" w:rsidRPr="004B6322" w:rsidRDefault="00D5499E" w:rsidP="00D5499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36FDB48" w14:textId="77777777" w:rsidR="00D5499E" w:rsidRPr="004B6322" w:rsidRDefault="00D5499E" w:rsidP="00D5499E">
            <w:pPr>
              <w:ind w:right="-90"/>
              <w:jc w:val="both"/>
              <w:rPr>
                <w:sz w:val="26"/>
                <w:szCs w:val="26"/>
              </w:rPr>
            </w:pPr>
            <w:r w:rsidRPr="004B6322">
              <w:rPr>
                <w:sz w:val="26"/>
                <w:szCs w:val="26"/>
              </w:rPr>
              <w:t>1. Департамент ЦНАП</w:t>
            </w:r>
          </w:p>
          <w:p w14:paraId="253C48CD" w14:textId="77777777" w:rsidR="00D5499E" w:rsidRPr="004B6322" w:rsidRDefault="00D5499E" w:rsidP="00D5499E">
            <w:pPr>
              <w:ind w:right="-90"/>
              <w:jc w:val="both"/>
              <w:rPr>
                <w:sz w:val="26"/>
                <w:szCs w:val="26"/>
              </w:rPr>
            </w:pPr>
            <w:r w:rsidRPr="004B6322">
              <w:rPr>
                <w:sz w:val="26"/>
                <w:szCs w:val="26"/>
              </w:rPr>
              <w:t>2. Філії 1 та 2 департаменту ЦНАП</w:t>
            </w:r>
          </w:p>
          <w:p w14:paraId="14C1ACD4" w14:textId="77777777" w:rsidR="00D5499E" w:rsidRPr="004B6322" w:rsidRDefault="00D5499E" w:rsidP="00D5499E">
            <w:pPr>
              <w:suppressAutoHyphens w:val="0"/>
              <w:rPr>
                <w:sz w:val="26"/>
                <w:szCs w:val="26"/>
              </w:rPr>
            </w:pPr>
            <w:r w:rsidRPr="004B6322">
              <w:rPr>
                <w:sz w:val="26"/>
                <w:szCs w:val="26"/>
              </w:rPr>
              <w:t>3. ВРМ департаменту ЦНАП</w:t>
            </w:r>
          </w:p>
        </w:tc>
      </w:tr>
      <w:tr w:rsidR="00DC268E" w:rsidRPr="004B6322" w14:paraId="00723378"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1E0631" w14:textId="4F5DB0B8" w:rsidR="00DC268E" w:rsidRPr="00A77F49" w:rsidRDefault="00DC268E" w:rsidP="00DC268E">
            <w:pPr>
              <w:suppressAutoHyphens w:val="0"/>
              <w:ind w:right="-191"/>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E056A5" w14:textId="58516500" w:rsidR="00DC268E" w:rsidRPr="00A77F49" w:rsidRDefault="00DC268E" w:rsidP="00DC268E">
            <w:pPr>
              <w:suppressAutoHyphens w:val="0"/>
              <w:ind w:right="-89"/>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A68F7C5" w14:textId="459C88E4" w:rsidR="00DC268E" w:rsidRPr="00A77F49" w:rsidRDefault="00DC268E" w:rsidP="00DC268E">
            <w:pPr>
              <w:suppressAutoHyphens w:val="0"/>
              <w:jc w:val="center"/>
              <w:rPr>
                <w:rFonts w:eastAsia="Calibri"/>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7F615E8" w14:textId="213C6F24" w:rsidR="00DC268E" w:rsidRPr="00A77F49" w:rsidRDefault="00DC268E" w:rsidP="00DC268E">
            <w:pPr>
              <w:ind w:right="31"/>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6B36136" w14:textId="26808987" w:rsidR="00DC268E" w:rsidRPr="004B6322" w:rsidRDefault="00DC268E" w:rsidP="00DC268E">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AA53F18" w14:textId="2C28C487" w:rsidR="00DC268E" w:rsidRPr="004B6322" w:rsidRDefault="00DC268E" w:rsidP="00DC268E">
            <w:pPr>
              <w:ind w:right="-90"/>
              <w:jc w:val="center"/>
              <w:rPr>
                <w:sz w:val="26"/>
                <w:szCs w:val="26"/>
              </w:rPr>
            </w:pPr>
            <w:r w:rsidRPr="00DC268E">
              <w:rPr>
                <w:rFonts w:eastAsia="Calibri"/>
                <w:bCs w:val="0"/>
                <w:sz w:val="22"/>
                <w:szCs w:val="22"/>
              </w:rPr>
              <w:t>6</w:t>
            </w:r>
          </w:p>
        </w:tc>
      </w:tr>
      <w:tr w:rsidR="00D5499E" w:rsidRPr="004B6322" w14:paraId="03C1A40C"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949FE3" w14:textId="63449D3C" w:rsidR="00D5499E" w:rsidRPr="00A77F49" w:rsidRDefault="00D5499E" w:rsidP="00D5499E">
            <w:pPr>
              <w:suppressAutoHyphens w:val="0"/>
              <w:ind w:right="-191"/>
              <w:rPr>
                <w:sz w:val="26"/>
                <w:szCs w:val="26"/>
              </w:rPr>
            </w:pPr>
            <w:r w:rsidRPr="00A77F49">
              <w:rPr>
                <w:sz w:val="26"/>
                <w:szCs w:val="26"/>
              </w:rPr>
              <w:t>1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AC6C5A4" w14:textId="10C837EB" w:rsidR="00D5499E" w:rsidRPr="00A77F49" w:rsidRDefault="00D5499E" w:rsidP="00D5499E">
            <w:pPr>
              <w:suppressAutoHyphens w:val="0"/>
              <w:ind w:right="-89"/>
              <w:rPr>
                <w:sz w:val="26"/>
                <w:szCs w:val="26"/>
              </w:rPr>
            </w:pPr>
            <w:r w:rsidRPr="00A77F49">
              <w:rPr>
                <w:sz w:val="26"/>
                <w:szCs w:val="26"/>
              </w:rPr>
              <w:t>426/</w:t>
            </w:r>
            <w:r w:rsidR="008524C7" w:rsidRPr="00A77F49">
              <w:rPr>
                <w:sz w:val="26"/>
                <w:szCs w:val="26"/>
              </w:rPr>
              <w:t>15</w:t>
            </w:r>
            <w:r w:rsidRPr="00A77F49">
              <w:rPr>
                <w:sz w:val="26"/>
                <w:szCs w:val="26"/>
              </w:rPr>
              <w:t>/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6992049" w14:textId="4BBBF4F6" w:rsidR="00D5499E" w:rsidRPr="00A77F49" w:rsidRDefault="00D5499E" w:rsidP="00D5499E">
            <w:pPr>
              <w:suppressAutoHyphens w:val="0"/>
              <w:jc w:val="center"/>
              <w:rPr>
                <w:sz w:val="26"/>
                <w:szCs w:val="26"/>
              </w:rPr>
            </w:pPr>
            <w:r w:rsidRPr="00A77F49">
              <w:rPr>
                <w:rFonts w:eastAsia="Calibri"/>
                <w:sz w:val="26"/>
                <w:szCs w:val="26"/>
              </w:rPr>
              <w:t>0187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95D3819" w14:textId="77777777" w:rsidR="00D5499E" w:rsidRDefault="00D5499E" w:rsidP="00881BED">
            <w:pPr>
              <w:ind w:right="31"/>
              <w:jc w:val="both"/>
              <w:rPr>
                <w:sz w:val="26"/>
                <w:szCs w:val="26"/>
              </w:rPr>
            </w:pPr>
            <w:r w:rsidRPr="00A77F49">
              <w:rPr>
                <w:sz w:val="26"/>
                <w:szCs w:val="26"/>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p w14:paraId="2B78662A" w14:textId="0D7F57F0" w:rsidR="00C035D0" w:rsidRPr="00C035D0" w:rsidRDefault="00C035D0" w:rsidP="00881BED">
            <w:pPr>
              <w:ind w:right="31"/>
              <w:jc w:val="both"/>
              <w:rPr>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4F42456" w14:textId="261B4E5D" w:rsidR="00D5499E" w:rsidRPr="004B6322" w:rsidRDefault="00D5499E" w:rsidP="00D5499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09A0A6C" w14:textId="77777777" w:rsidR="00D5499E" w:rsidRPr="004B6322" w:rsidRDefault="00D5499E" w:rsidP="00D5499E">
            <w:pPr>
              <w:ind w:right="-90"/>
              <w:jc w:val="both"/>
              <w:rPr>
                <w:sz w:val="26"/>
                <w:szCs w:val="26"/>
              </w:rPr>
            </w:pPr>
            <w:r w:rsidRPr="004B6322">
              <w:rPr>
                <w:sz w:val="26"/>
                <w:szCs w:val="26"/>
              </w:rPr>
              <w:t>1. Департамент ЦНАП</w:t>
            </w:r>
          </w:p>
          <w:p w14:paraId="308E9366" w14:textId="77777777" w:rsidR="00D5499E" w:rsidRPr="004B6322" w:rsidRDefault="00D5499E" w:rsidP="00D5499E">
            <w:pPr>
              <w:ind w:right="-90"/>
              <w:jc w:val="both"/>
              <w:rPr>
                <w:sz w:val="26"/>
                <w:szCs w:val="26"/>
              </w:rPr>
            </w:pPr>
            <w:r w:rsidRPr="004B6322">
              <w:rPr>
                <w:sz w:val="26"/>
                <w:szCs w:val="26"/>
              </w:rPr>
              <w:t>2. Філії 1 та 2 департаменту ЦНАП</w:t>
            </w:r>
          </w:p>
          <w:p w14:paraId="6522D13B" w14:textId="68B97271" w:rsidR="00D5499E" w:rsidRPr="004B6322" w:rsidRDefault="00D5499E" w:rsidP="00D5499E">
            <w:pPr>
              <w:ind w:right="-90"/>
              <w:jc w:val="both"/>
              <w:rPr>
                <w:sz w:val="26"/>
                <w:szCs w:val="26"/>
              </w:rPr>
            </w:pPr>
            <w:r w:rsidRPr="004B6322">
              <w:rPr>
                <w:sz w:val="26"/>
                <w:szCs w:val="26"/>
              </w:rPr>
              <w:t>3. ВРМ департаменту ЦНАП</w:t>
            </w:r>
          </w:p>
        </w:tc>
      </w:tr>
      <w:tr w:rsidR="00D5499E" w:rsidRPr="004B6322" w14:paraId="484E9CA4" w14:textId="77777777" w:rsidTr="0011143A">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9CD181" w14:textId="37A6B269" w:rsidR="00D5499E" w:rsidRPr="00A77F49" w:rsidRDefault="00D5499E" w:rsidP="00D5499E">
            <w:pPr>
              <w:suppressAutoHyphens w:val="0"/>
              <w:ind w:right="-191"/>
              <w:rPr>
                <w:sz w:val="26"/>
                <w:szCs w:val="26"/>
              </w:rPr>
            </w:pPr>
            <w:r w:rsidRPr="00A77F49">
              <w:rPr>
                <w:sz w:val="26"/>
                <w:szCs w:val="26"/>
              </w:rPr>
              <w:t>1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1E0512" w14:textId="0D22DC3B" w:rsidR="00D5499E" w:rsidRPr="00A77F49" w:rsidRDefault="00D5499E" w:rsidP="00D5499E">
            <w:pPr>
              <w:suppressAutoHyphens w:val="0"/>
              <w:ind w:right="-89"/>
              <w:rPr>
                <w:sz w:val="26"/>
                <w:szCs w:val="26"/>
              </w:rPr>
            </w:pPr>
            <w:r w:rsidRPr="00A77F49">
              <w:rPr>
                <w:sz w:val="26"/>
                <w:szCs w:val="26"/>
              </w:rPr>
              <w:t>182/</w:t>
            </w:r>
            <w:r w:rsidR="008524C7" w:rsidRPr="00A77F49">
              <w:rPr>
                <w:sz w:val="26"/>
                <w:szCs w:val="26"/>
              </w:rPr>
              <w:t>15</w:t>
            </w:r>
            <w:r w:rsidRPr="00A77F49">
              <w:rPr>
                <w:sz w:val="26"/>
                <w:szCs w:val="26"/>
              </w:rPr>
              <w:t>/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B5811F" w14:textId="511E8BE4" w:rsidR="00D5499E" w:rsidRPr="00A77F49" w:rsidRDefault="00D5499E" w:rsidP="00D5499E">
            <w:pPr>
              <w:suppressAutoHyphens w:val="0"/>
              <w:jc w:val="center"/>
              <w:rPr>
                <w:rFonts w:eastAsia="Calibri"/>
                <w:sz w:val="26"/>
                <w:szCs w:val="26"/>
              </w:rPr>
            </w:pPr>
            <w:r w:rsidRPr="00A77F49">
              <w:rPr>
                <w:rFonts w:eastAsia="Calibri"/>
                <w:sz w:val="26"/>
                <w:szCs w:val="26"/>
              </w:rPr>
              <w:t>0242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D3EE04B" w14:textId="714853E4" w:rsidR="00C035D0" w:rsidRDefault="00D5499E" w:rsidP="004645FF">
            <w:pPr>
              <w:ind w:right="31"/>
              <w:jc w:val="both"/>
              <w:rPr>
                <w:sz w:val="20"/>
                <w:szCs w:val="20"/>
              </w:rPr>
            </w:pPr>
            <w:r w:rsidRPr="00A77F49">
              <w:rPr>
                <w:sz w:val="26"/>
                <w:szCs w:val="26"/>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p w14:paraId="77274638" w14:textId="5DE09EF4" w:rsidR="00C035D0" w:rsidRPr="00C035D0" w:rsidRDefault="00C035D0" w:rsidP="004645FF">
            <w:pPr>
              <w:ind w:right="31"/>
              <w:jc w:val="both"/>
              <w:rPr>
                <w:sz w:val="20"/>
                <w:szCs w:val="2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8BDC8E2" w14:textId="0FEC4094" w:rsidR="00D5499E" w:rsidRPr="004B6322" w:rsidRDefault="00D5499E" w:rsidP="00D5499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5761FBD" w14:textId="77777777" w:rsidR="00D5499E" w:rsidRPr="004B6322" w:rsidRDefault="00D5499E" w:rsidP="00D5499E">
            <w:pPr>
              <w:ind w:right="-90"/>
              <w:jc w:val="both"/>
              <w:rPr>
                <w:sz w:val="26"/>
                <w:szCs w:val="26"/>
              </w:rPr>
            </w:pPr>
            <w:r w:rsidRPr="004B6322">
              <w:rPr>
                <w:sz w:val="26"/>
                <w:szCs w:val="26"/>
              </w:rPr>
              <w:t>1. Департамент ЦНАП</w:t>
            </w:r>
          </w:p>
          <w:p w14:paraId="4FAC9BC8" w14:textId="77777777" w:rsidR="00D5499E" w:rsidRPr="004B6322" w:rsidRDefault="00D5499E" w:rsidP="00D5499E">
            <w:pPr>
              <w:ind w:right="-90"/>
              <w:jc w:val="both"/>
              <w:rPr>
                <w:sz w:val="26"/>
                <w:szCs w:val="26"/>
              </w:rPr>
            </w:pPr>
            <w:r w:rsidRPr="004B6322">
              <w:rPr>
                <w:sz w:val="26"/>
                <w:szCs w:val="26"/>
              </w:rPr>
              <w:t>2. Філії 1 та 2 департаменту ЦНАП</w:t>
            </w:r>
          </w:p>
          <w:p w14:paraId="63D0475D" w14:textId="2BE126E4" w:rsidR="00D5499E" w:rsidRPr="004B6322" w:rsidRDefault="00D5499E" w:rsidP="00D5499E">
            <w:pPr>
              <w:ind w:right="-90"/>
              <w:jc w:val="both"/>
              <w:rPr>
                <w:sz w:val="26"/>
                <w:szCs w:val="26"/>
              </w:rPr>
            </w:pPr>
            <w:r w:rsidRPr="004B6322">
              <w:rPr>
                <w:sz w:val="26"/>
                <w:szCs w:val="26"/>
              </w:rPr>
              <w:t>3. ВРМ департаменту ЦНАП</w:t>
            </w:r>
          </w:p>
        </w:tc>
      </w:tr>
      <w:tr w:rsidR="00D5499E" w:rsidRPr="004B6322" w14:paraId="15CBFAAB" w14:textId="77777777" w:rsidTr="0011143A">
        <w:trPr>
          <w:trHeight w:val="23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2D09DADE" w14:textId="77777777" w:rsidR="00D5499E" w:rsidRDefault="00D5499E" w:rsidP="00C377A9">
            <w:pPr>
              <w:suppressAutoHyphens w:val="0"/>
              <w:jc w:val="both"/>
              <w:rPr>
                <w:sz w:val="26"/>
                <w:szCs w:val="26"/>
              </w:rPr>
            </w:pPr>
            <w:r w:rsidRPr="00A77F49">
              <w:rPr>
                <w:sz w:val="26"/>
                <w:szCs w:val="26"/>
              </w:rPr>
              <w:t>Відділ екології</w:t>
            </w:r>
          </w:p>
          <w:p w14:paraId="30AA715E" w14:textId="0CB8EA86" w:rsidR="00C035D0" w:rsidRPr="00C035D0" w:rsidRDefault="00C035D0" w:rsidP="00C377A9">
            <w:pPr>
              <w:suppressAutoHyphens w:val="0"/>
              <w:jc w:val="both"/>
              <w:rPr>
                <w:sz w:val="6"/>
                <w:szCs w:val="6"/>
              </w:rPr>
            </w:pPr>
          </w:p>
        </w:tc>
      </w:tr>
      <w:tr w:rsidR="00D5499E" w:rsidRPr="004B6322" w14:paraId="0AF0517A" w14:textId="77777777" w:rsidTr="0011143A">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D5C2B97" w14:textId="58A6B19F" w:rsidR="00D5499E" w:rsidRPr="00A77F49" w:rsidRDefault="00D5499E" w:rsidP="00D5499E">
            <w:pPr>
              <w:suppressAutoHyphens w:val="0"/>
              <w:ind w:right="-78"/>
              <w:rPr>
                <w:sz w:val="26"/>
                <w:szCs w:val="26"/>
              </w:rPr>
            </w:pPr>
            <w:r w:rsidRPr="00A77F49">
              <w:rPr>
                <w:sz w:val="26"/>
                <w:szCs w:val="26"/>
              </w:rPr>
              <w:t>14</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640125E8" w14:textId="754B9815" w:rsidR="00D5499E" w:rsidRPr="00A77F49" w:rsidRDefault="00D5499E" w:rsidP="00D5499E">
            <w:pPr>
              <w:suppressAutoHyphens w:val="0"/>
              <w:rPr>
                <w:sz w:val="26"/>
                <w:szCs w:val="26"/>
              </w:rPr>
            </w:pPr>
            <w:r w:rsidRPr="00A77F49">
              <w:rPr>
                <w:sz w:val="26"/>
                <w:szCs w:val="26"/>
              </w:rPr>
              <w:t>110/</w:t>
            </w:r>
            <w:r w:rsidR="008524C7" w:rsidRPr="00A77F49">
              <w:rPr>
                <w:sz w:val="26"/>
                <w:szCs w:val="26"/>
              </w:rPr>
              <w:t>18</w:t>
            </w:r>
            <w:r w:rsidRPr="00A77F49">
              <w:rPr>
                <w:sz w:val="26"/>
                <w:szCs w:val="26"/>
              </w:rPr>
              <w:t>/01</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1B181E42" w14:textId="77777777" w:rsidR="00D5499E" w:rsidRPr="00A77F49" w:rsidRDefault="00D5499E" w:rsidP="00D5499E">
            <w:pPr>
              <w:suppressAutoHyphens w:val="0"/>
              <w:rPr>
                <w:sz w:val="26"/>
                <w:szCs w:val="26"/>
              </w:rPr>
            </w:pPr>
            <w:r w:rsidRPr="00A77F49">
              <w:rPr>
                <w:sz w:val="26"/>
                <w:szCs w:val="26"/>
              </w:rPr>
              <w:t>00159</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074D8FD0" w14:textId="5CA9029E" w:rsidR="00D5499E" w:rsidRPr="00A77F49" w:rsidRDefault="00D5499E" w:rsidP="00D5499E">
            <w:pPr>
              <w:ind w:right="-68"/>
              <w:jc w:val="both"/>
              <w:rPr>
                <w:sz w:val="26"/>
                <w:szCs w:val="26"/>
              </w:rPr>
            </w:pPr>
            <w:r w:rsidRPr="00A77F49">
              <w:rPr>
                <w:sz w:val="26"/>
                <w:szCs w:val="26"/>
              </w:rPr>
              <w:t xml:space="preserve">Видача </w:t>
            </w:r>
            <w:proofErr w:type="spellStart"/>
            <w:r w:rsidRPr="00A77F49">
              <w:rPr>
                <w:sz w:val="26"/>
                <w:szCs w:val="26"/>
              </w:rPr>
              <w:t>акта</w:t>
            </w:r>
            <w:proofErr w:type="spellEnd"/>
            <w:r w:rsidRPr="00A77F49">
              <w:rPr>
                <w:sz w:val="26"/>
                <w:szCs w:val="26"/>
              </w:rPr>
              <w:t xml:space="preserve"> обстеження зелених насаджень</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4592DD21" w14:textId="77777777" w:rsidR="00D5499E" w:rsidRPr="004B6322" w:rsidRDefault="00D5499E" w:rsidP="00D5499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2E3A082A" w14:textId="77777777" w:rsidR="00D5499E" w:rsidRPr="004B6322" w:rsidRDefault="00D5499E" w:rsidP="00D5499E">
            <w:pPr>
              <w:ind w:right="-90"/>
              <w:jc w:val="both"/>
              <w:rPr>
                <w:sz w:val="26"/>
                <w:szCs w:val="26"/>
              </w:rPr>
            </w:pPr>
            <w:r w:rsidRPr="004B6322">
              <w:rPr>
                <w:sz w:val="26"/>
                <w:szCs w:val="26"/>
              </w:rPr>
              <w:t>1. Департамент ЦНАП</w:t>
            </w:r>
          </w:p>
          <w:p w14:paraId="0358108C" w14:textId="77777777" w:rsidR="00D5499E" w:rsidRPr="004B6322" w:rsidRDefault="00D5499E" w:rsidP="00D5499E">
            <w:pPr>
              <w:ind w:right="-90"/>
              <w:jc w:val="both"/>
              <w:rPr>
                <w:sz w:val="26"/>
                <w:szCs w:val="26"/>
              </w:rPr>
            </w:pPr>
            <w:r w:rsidRPr="004B6322">
              <w:rPr>
                <w:sz w:val="26"/>
                <w:szCs w:val="26"/>
              </w:rPr>
              <w:t>2. Філії 1 та 2 департаменту ЦНАП</w:t>
            </w:r>
          </w:p>
          <w:p w14:paraId="3688B32A" w14:textId="77777777" w:rsidR="00D5499E" w:rsidRDefault="00D5499E" w:rsidP="004645FF">
            <w:pPr>
              <w:suppressAutoHyphens w:val="0"/>
              <w:rPr>
                <w:sz w:val="26"/>
                <w:szCs w:val="26"/>
              </w:rPr>
            </w:pPr>
            <w:r w:rsidRPr="004B6322">
              <w:rPr>
                <w:sz w:val="26"/>
                <w:szCs w:val="26"/>
              </w:rPr>
              <w:t>3. ВРМ департаменту ЦНАП</w:t>
            </w:r>
          </w:p>
          <w:p w14:paraId="647F83CE" w14:textId="559E5751" w:rsidR="00C035D0" w:rsidRPr="00C035D0" w:rsidRDefault="00C035D0" w:rsidP="004645FF">
            <w:pPr>
              <w:suppressAutoHyphens w:val="0"/>
              <w:rPr>
                <w:sz w:val="12"/>
                <w:szCs w:val="12"/>
              </w:rPr>
            </w:pPr>
          </w:p>
        </w:tc>
      </w:tr>
      <w:tr w:rsidR="00C035D0" w:rsidRPr="004B6322" w14:paraId="11A2AD8A" w14:textId="77777777" w:rsidTr="00C035D0">
        <w:trPr>
          <w:trHeight w:val="27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A47DE53" w14:textId="76B37811" w:rsidR="00C035D0" w:rsidRPr="00A77F49" w:rsidRDefault="00C035D0" w:rsidP="00C035D0">
            <w:pPr>
              <w:suppressAutoHyphens w:val="0"/>
              <w:ind w:right="-78"/>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4228FEE7" w14:textId="5E120AE7" w:rsidR="00C035D0" w:rsidRPr="00A77F49" w:rsidRDefault="00C035D0" w:rsidP="00C035D0">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39C7BB36" w14:textId="75391AF4" w:rsidR="00C035D0" w:rsidRPr="00A77F49" w:rsidRDefault="00C035D0" w:rsidP="00C035D0">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3E65D18C" w14:textId="2ACBF715" w:rsidR="00C035D0" w:rsidRPr="00A77F49" w:rsidRDefault="00C035D0" w:rsidP="00C035D0">
            <w:pPr>
              <w:ind w:right="-68"/>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6324B3E9" w14:textId="6DD29E98" w:rsidR="00C035D0" w:rsidRPr="004B6322" w:rsidRDefault="00C035D0" w:rsidP="00C035D0">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1216D980" w14:textId="441B0F60" w:rsidR="00C035D0" w:rsidRPr="004B6322" w:rsidRDefault="00C035D0" w:rsidP="00C035D0">
            <w:pPr>
              <w:ind w:right="-90"/>
              <w:jc w:val="center"/>
              <w:rPr>
                <w:sz w:val="26"/>
                <w:szCs w:val="26"/>
              </w:rPr>
            </w:pPr>
            <w:r w:rsidRPr="00DC268E">
              <w:rPr>
                <w:rFonts w:eastAsia="Calibri"/>
                <w:bCs w:val="0"/>
                <w:sz w:val="22"/>
                <w:szCs w:val="22"/>
              </w:rPr>
              <w:t>6</w:t>
            </w:r>
          </w:p>
        </w:tc>
      </w:tr>
      <w:tr w:rsidR="008524C7" w:rsidRPr="004B6322" w14:paraId="27276103" w14:textId="77777777" w:rsidTr="0011143A">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49CC504" w14:textId="4B4F8DC2" w:rsidR="008524C7" w:rsidRPr="00A77F49" w:rsidRDefault="00921275" w:rsidP="008524C7">
            <w:pPr>
              <w:suppressAutoHyphens w:val="0"/>
              <w:ind w:right="-78"/>
              <w:rPr>
                <w:sz w:val="26"/>
                <w:szCs w:val="26"/>
              </w:rPr>
            </w:pPr>
            <w:r w:rsidRPr="00A77F49">
              <w:rPr>
                <w:sz w:val="26"/>
                <w:szCs w:val="26"/>
              </w:rPr>
              <w:t>15</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3D3F3213" w14:textId="17D14478" w:rsidR="008524C7" w:rsidRPr="00A77F49" w:rsidRDefault="008524C7" w:rsidP="008524C7">
            <w:pPr>
              <w:suppressAutoHyphens w:val="0"/>
              <w:rPr>
                <w:sz w:val="26"/>
                <w:szCs w:val="26"/>
              </w:rPr>
            </w:pPr>
            <w:r w:rsidRPr="00A77F49">
              <w:rPr>
                <w:sz w:val="26"/>
                <w:szCs w:val="26"/>
              </w:rPr>
              <w:t>113/18/02</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3C70D40D" w14:textId="15BF9FE1" w:rsidR="008524C7" w:rsidRPr="00A77F49" w:rsidRDefault="003F7778" w:rsidP="008524C7">
            <w:pPr>
              <w:suppressAutoHyphens w:val="0"/>
              <w:rPr>
                <w:sz w:val="26"/>
                <w:szCs w:val="26"/>
              </w:rPr>
            </w:pPr>
            <w:r w:rsidRPr="00A77F49">
              <w:rPr>
                <w:sz w:val="26"/>
                <w:szCs w:val="26"/>
              </w:rPr>
              <w:t>02151</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62D6DBC8" w14:textId="0B6B4B09" w:rsidR="00C035D0" w:rsidRDefault="008524C7" w:rsidP="008524C7">
            <w:pPr>
              <w:ind w:right="-68"/>
              <w:jc w:val="both"/>
              <w:rPr>
                <w:sz w:val="20"/>
                <w:szCs w:val="20"/>
              </w:rPr>
            </w:pPr>
            <w:r w:rsidRPr="00A77F49">
              <w:rPr>
                <w:sz w:val="26"/>
                <w:szCs w:val="26"/>
              </w:rPr>
              <w:t>Рішення Луцької міської ради про надання дозволу на спеціальне використання природних ресурсів у межах територій та об’єктів природно-заповідного фонду місцевого значення (крім корисних копалин)</w:t>
            </w:r>
            <w:r w:rsidR="00E1170D">
              <w:rPr>
                <w:sz w:val="20"/>
                <w:szCs w:val="20"/>
              </w:rPr>
              <w:t>1</w:t>
            </w:r>
          </w:p>
          <w:p w14:paraId="4F83C5B2" w14:textId="22138B61" w:rsidR="00E1170D" w:rsidRPr="003914EE" w:rsidRDefault="00E1170D" w:rsidP="008524C7">
            <w:pPr>
              <w:ind w:right="-68"/>
              <w:jc w:val="both"/>
              <w:rPr>
                <w:sz w:val="22"/>
                <w:szCs w:val="22"/>
              </w:rPr>
            </w:pPr>
            <w:bookmarkStart w:id="0" w:name="_GoBack"/>
            <w:bookmarkEnd w:id="0"/>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0D4428BD" w14:textId="1BF373B5"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65AA9EB9" w14:textId="77777777" w:rsidR="008524C7" w:rsidRPr="004B6322" w:rsidRDefault="008524C7" w:rsidP="008524C7">
            <w:pPr>
              <w:ind w:right="-90"/>
              <w:jc w:val="both"/>
              <w:rPr>
                <w:sz w:val="26"/>
                <w:szCs w:val="26"/>
              </w:rPr>
            </w:pPr>
            <w:r w:rsidRPr="004B6322">
              <w:rPr>
                <w:sz w:val="26"/>
                <w:szCs w:val="26"/>
              </w:rPr>
              <w:t>1. Департамент ЦНАП</w:t>
            </w:r>
          </w:p>
          <w:p w14:paraId="5D981358"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0ADBA3CB" w14:textId="2E2B05A4"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7237819F" w14:textId="77777777" w:rsidTr="00846CC2">
        <w:trPr>
          <w:trHeight w:val="227"/>
        </w:trPr>
        <w:tc>
          <w:tcPr>
            <w:tcW w:w="15593" w:type="dxa"/>
            <w:gridSpan w:val="6"/>
            <w:tcBorders>
              <w:top w:val="single" w:sz="4" w:space="0" w:color="000000"/>
              <w:left w:val="single" w:sz="4" w:space="0" w:color="000000"/>
              <w:bottom w:val="single" w:sz="4" w:space="0" w:color="auto"/>
              <w:right w:val="single" w:sz="4" w:space="0" w:color="000000"/>
            </w:tcBorders>
            <w:shd w:val="clear" w:color="auto" w:fill="auto"/>
          </w:tcPr>
          <w:p w14:paraId="40408AD6" w14:textId="77777777" w:rsidR="008524C7" w:rsidRDefault="008524C7" w:rsidP="008524C7">
            <w:pPr>
              <w:suppressAutoHyphens w:val="0"/>
              <w:jc w:val="both"/>
              <w:rPr>
                <w:sz w:val="26"/>
                <w:szCs w:val="26"/>
              </w:rPr>
            </w:pPr>
            <w:r w:rsidRPr="00A77F49">
              <w:rPr>
                <w:sz w:val="26"/>
                <w:szCs w:val="26"/>
              </w:rPr>
              <w:t>Відділ охорони культурної спадщини</w:t>
            </w:r>
          </w:p>
          <w:p w14:paraId="73C546BC" w14:textId="6DB7D3AD" w:rsidR="00C035D0" w:rsidRPr="00C035D0" w:rsidRDefault="00C035D0" w:rsidP="008524C7">
            <w:pPr>
              <w:suppressAutoHyphens w:val="0"/>
              <w:jc w:val="both"/>
              <w:rPr>
                <w:sz w:val="6"/>
                <w:szCs w:val="6"/>
              </w:rPr>
            </w:pPr>
          </w:p>
        </w:tc>
      </w:tr>
      <w:tr w:rsidR="008524C7" w:rsidRPr="004B6322" w14:paraId="241D4045" w14:textId="77777777" w:rsidTr="0011143A">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AC315CA" w14:textId="505177F9" w:rsidR="008524C7" w:rsidRPr="00A77F49" w:rsidRDefault="00921275" w:rsidP="008524C7">
            <w:pPr>
              <w:suppressAutoHyphens w:val="0"/>
              <w:ind w:right="-78"/>
              <w:rPr>
                <w:sz w:val="26"/>
                <w:szCs w:val="26"/>
              </w:rPr>
            </w:pPr>
            <w:r w:rsidRPr="00A77F49">
              <w:rPr>
                <w:sz w:val="26"/>
                <w:szCs w:val="26"/>
              </w:rPr>
              <w:t>16</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3927B97B" w14:textId="246C42B3" w:rsidR="008524C7" w:rsidRPr="00A77F49" w:rsidRDefault="008524C7" w:rsidP="008524C7">
            <w:pPr>
              <w:suppressAutoHyphens w:val="0"/>
              <w:rPr>
                <w:sz w:val="26"/>
                <w:szCs w:val="26"/>
              </w:rPr>
            </w:pPr>
            <w:r w:rsidRPr="00A77F49">
              <w:rPr>
                <w:sz w:val="26"/>
                <w:szCs w:val="26"/>
              </w:rPr>
              <w:t>107/19/01</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2F311ABD" w14:textId="77777777" w:rsidR="008524C7" w:rsidRPr="00A77F49" w:rsidRDefault="008524C7" w:rsidP="008524C7">
            <w:pPr>
              <w:pStyle w:val="aa"/>
              <w:snapToGrid w:val="0"/>
              <w:ind w:left="-110" w:right="-52"/>
              <w:jc w:val="center"/>
              <w:rPr>
                <w:rFonts w:ascii="Times New Roman" w:eastAsia="Times New Roman" w:hAnsi="Times New Roman" w:cs="Times New Roman"/>
                <w:bCs/>
                <w:kern w:val="0"/>
                <w:sz w:val="26"/>
                <w:szCs w:val="26"/>
                <w:lang w:val="uk-UA" w:bidi="ar-SA"/>
              </w:rPr>
            </w:pPr>
            <w:r w:rsidRPr="00A77F49">
              <w:rPr>
                <w:rFonts w:ascii="Times New Roman" w:eastAsia="Times New Roman" w:hAnsi="Times New Roman" w:cs="Times New Roman"/>
                <w:bCs/>
                <w:kern w:val="0"/>
                <w:sz w:val="26"/>
                <w:szCs w:val="26"/>
                <w:lang w:val="uk-UA" w:bidi="ar-SA"/>
              </w:rPr>
              <w:t>01619</w:t>
            </w:r>
          </w:p>
          <w:p w14:paraId="44036805" w14:textId="54CFF4F2" w:rsidR="008524C7" w:rsidRPr="00A77F49" w:rsidRDefault="008524C7" w:rsidP="008524C7">
            <w:pPr>
              <w:pStyle w:val="aa"/>
              <w:snapToGrid w:val="0"/>
              <w:ind w:left="-110" w:right="-52"/>
              <w:jc w:val="center"/>
              <w:rPr>
                <w:rFonts w:ascii="Times New Roman" w:eastAsia="Times New Roman" w:hAnsi="Times New Roman" w:cs="Times New Roman"/>
                <w:bCs/>
                <w:kern w:val="0"/>
                <w:sz w:val="26"/>
                <w:szCs w:val="26"/>
                <w:lang w:val="uk-UA" w:bidi="ar-SA"/>
              </w:rPr>
            </w:pPr>
            <w:r w:rsidRPr="00A77F49">
              <w:rPr>
                <w:rFonts w:ascii="Times New Roman" w:eastAsia="Times New Roman" w:hAnsi="Times New Roman" w:cs="Times New Roman"/>
                <w:bCs/>
                <w:kern w:val="0"/>
                <w:sz w:val="26"/>
                <w:szCs w:val="26"/>
                <w:lang w:val="uk-UA" w:bidi="ar-SA"/>
              </w:rPr>
              <w:t>02548</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2295C906" w14:textId="77777777" w:rsidR="008524C7" w:rsidRDefault="008524C7" w:rsidP="008524C7">
            <w:pPr>
              <w:ind w:right="-68"/>
              <w:jc w:val="both"/>
              <w:rPr>
                <w:sz w:val="26"/>
                <w:szCs w:val="26"/>
              </w:rPr>
            </w:pPr>
            <w:r w:rsidRPr="00A77F49">
              <w:rPr>
                <w:sz w:val="26"/>
                <w:szCs w:val="26"/>
              </w:rPr>
              <w:t>Укладення та переукладення охоронних договорів на пам’ятки культурної спадщини, щойно виявлені об’єкти культурної спадщини чи їх частини</w:t>
            </w:r>
          </w:p>
          <w:p w14:paraId="51BA5478" w14:textId="3AB3E645" w:rsidR="00C035D0" w:rsidRPr="00E1170D" w:rsidRDefault="00C035D0" w:rsidP="008524C7">
            <w:pPr>
              <w:ind w:right="-68"/>
              <w:jc w:val="both"/>
              <w:rPr>
                <w:sz w:val="22"/>
                <w:szCs w:val="22"/>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74475276" w14:textId="57816B41"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1AFC7AE0" w14:textId="77777777" w:rsidR="008524C7" w:rsidRPr="004B6322" w:rsidRDefault="008524C7" w:rsidP="008524C7">
            <w:pPr>
              <w:ind w:right="-90"/>
              <w:jc w:val="both"/>
              <w:rPr>
                <w:sz w:val="26"/>
                <w:szCs w:val="26"/>
              </w:rPr>
            </w:pPr>
            <w:r w:rsidRPr="004B6322">
              <w:rPr>
                <w:sz w:val="26"/>
                <w:szCs w:val="26"/>
              </w:rPr>
              <w:t>1. Департамент ЦНАП</w:t>
            </w:r>
          </w:p>
          <w:p w14:paraId="6302AA2E"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6F337505" w14:textId="7847997F"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656A812F" w14:textId="77777777" w:rsidTr="0011143A">
        <w:trPr>
          <w:trHeight w:val="221"/>
        </w:trPr>
        <w:tc>
          <w:tcPr>
            <w:tcW w:w="15593" w:type="dxa"/>
            <w:gridSpan w:val="6"/>
            <w:tcBorders>
              <w:top w:val="single" w:sz="4" w:space="0" w:color="auto"/>
              <w:left w:val="single" w:sz="4" w:space="0" w:color="000000"/>
              <w:bottom w:val="single" w:sz="4" w:space="0" w:color="000000"/>
              <w:right w:val="single" w:sz="4" w:space="0" w:color="000000"/>
            </w:tcBorders>
            <w:shd w:val="clear" w:color="auto" w:fill="auto"/>
          </w:tcPr>
          <w:p w14:paraId="43E131A1" w14:textId="77777777" w:rsidR="008524C7" w:rsidRDefault="008524C7" w:rsidP="008524C7">
            <w:pPr>
              <w:suppressAutoHyphens w:val="0"/>
              <w:ind w:right="-68"/>
              <w:jc w:val="both"/>
              <w:rPr>
                <w:sz w:val="26"/>
                <w:szCs w:val="26"/>
              </w:rPr>
            </w:pPr>
            <w:r w:rsidRPr="00A77F49">
              <w:rPr>
                <w:sz w:val="26"/>
                <w:szCs w:val="26"/>
              </w:rPr>
              <w:t>Відділ секретаріату міської ради</w:t>
            </w:r>
          </w:p>
          <w:p w14:paraId="4CA4B2C1" w14:textId="4FF6A33D" w:rsidR="00C035D0" w:rsidRPr="00C035D0" w:rsidRDefault="00C035D0" w:rsidP="008524C7">
            <w:pPr>
              <w:suppressAutoHyphens w:val="0"/>
              <w:ind w:right="-68"/>
              <w:jc w:val="both"/>
              <w:rPr>
                <w:sz w:val="6"/>
                <w:szCs w:val="6"/>
              </w:rPr>
            </w:pPr>
          </w:p>
        </w:tc>
      </w:tr>
      <w:tr w:rsidR="008524C7" w:rsidRPr="004B6322" w14:paraId="3AF80C7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EAD791" w14:textId="386F84C1" w:rsidR="008524C7" w:rsidRPr="00A77F49" w:rsidRDefault="008524C7" w:rsidP="00921275">
            <w:pPr>
              <w:suppressAutoHyphens w:val="0"/>
              <w:ind w:right="-191"/>
              <w:rPr>
                <w:sz w:val="26"/>
                <w:szCs w:val="26"/>
              </w:rPr>
            </w:pPr>
            <w:r w:rsidRPr="00A77F49">
              <w:rPr>
                <w:sz w:val="26"/>
                <w:szCs w:val="26"/>
              </w:rPr>
              <w:t>1</w:t>
            </w:r>
            <w:r w:rsidR="00921275" w:rsidRPr="00A77F49">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5CBA4D" w14:textId="5BE6AF7B" w:rsidR="008524C7" w:rsidRPr="00A77F49" w:rsidRDefault="008524C7" w:rsidP="003F7778">
            <w:pPr>
              <w:suppressAutoHyphens w:val="0"/>
              <w:rPr>
                <w:sz w:val="26"/>
                <w:szCs w:val="26"/>
              </w:rPr>
            </w:pPr>
            <w:r w:rsidRPr="00A77F49">
              <w:rPr>
                <w:sz w:val="26"/>
                <w:szCs w:val="26"/>
              </w:rPr>
              <w:t>24/</w:t>
            </w:r>
            <w:r w:rsidR="003F7778" w:rsidRPr="00A77F49">
              <w:rPr>
                <w:sz w:val="26"/>
                <w:szCs w:val="26"/>
              </w:rPr>
              <w:t>2</w:t>
            </w:r>
            <w:r w:rsidRPr="00A77F49">
              <w:rPr>
                <w:sz w:val="26"/>
                <w:szCs w:val="26"/>
              </w:rPr>
              <w:t>/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641A01" w14:textId="77777777" w:rsidR="008524C7" w:rsidRPr="00A77F49" w:rsidRDefault="008524C7" w:rsidP="008524C7">
            <w:pPr>
              <w:suppressAutoHyphens w:val="0"/>
              <w:jc w:val="center"/>
              <w:rPr>
                <w:sz w:val="26"/>
                <w:szCs w:val="26"/>
              </w:rPr>
            </w:pPr>
            <w:r w:rsidRPr="00A77F49">
              <w:rPr>
                <w:sz w:val="26"/>
                <w:szCs w:val="26"/>
              </w:rPr>
              <w:t>020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D519E6C" w14:textId="77777777" w:rsidR="008524C7" w:rsidRDefault="008524C7" w:rsidP="008524C7">
            <w:pPr>
              <w:ind w:right="-68"/>
              <w:jc w:val="both"/>
              <w:rPr>
                <w:sz w:val="26"/>
                <w:szCs w:val="26"/>
              </w:rPr>
            </w:pPr>
            <w:r w:rsidRPr="00A77F49">
              <w:rPr>
                <w:sz w:val="26"/>
                <w:szCs w:val="26"/>
              </w:rPr>
              <w:t>Видача копії рішення міської ради, витягу з протоколу сесії міської ради, витягу з протоколу засідання постійної комісії міської ради</w:t>
            </w:r>
          </w:p>
          <w:p w14:paraId="0C465FC6" w14:textId="63181103" w:rsidR="00C035D0" w:rsidRPr="00E1170D" w:rsidRDefault="00C035D0" w:rsidP="008524C7">
            <w:pPr>
              <w:ind w:right="-68"/>
              <w:jc w:val="both"/>
              <w:rPr>
                <w:sz w:val="22"/>
                <w:szCs w:val="2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2D4E661"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C96DA99" w14:textId="77777777" w:rsidR="008524C7" w:rsidRPr="004B6322" w:rsidRDefault="008524C7" w:rsidP="008524C7">
            <w:pPr>
              <w:ind w:right="-90"/>
              <w:jc w:val="both"/>
              <w:rPr>
                <w:sz w:val="26"/>
                <w:szCs w:val="26"/>
              </w:rPr>
            </w:pPr>
            <w:r w:rsidRPr="004B6322">
              <w:rPr>
                <w:sz w:val="26"/>
                <w:szCs w:val="26"/>
              </w:rPr>
              <w:t>1. Департамент ЦНАП</w:t>
            </w:r>
          </w:p>
          <w:p w14:paraId="024D04BE"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5FBB9961" w14:textId="77777777" w:rsidR="008524C7" w:rsidRPr="004B6322" w:rsidRDefault="008524C7" w:rsidP="008524C7">
            <w:pPr>
              <w:rPr>
                <w:sz w:val="26"/>
                <w:szCs w:val="26"/>
              </w:rPr>
            </w:pPr>
            <w:r w:rsidRPr="004B6322">
              <w:rPr>
                <w:sz w:val="26"/>
                <w:szCs w:val="26"/>
              </w:rPr>
              <w:t>3. ВРМ департаменту ЦНАП</w:t>
            </w:r>
          </w:p>
        </w:tc>
      </w:tr>
      <w:tr w:rsidR="008524C7" w:rsidRPr="004B6322" w14:paraId="5DDC1322" w14:textId="77777777" w:rsidTr="0011143A">
        <w:trPr>
          <w:trHeight w:val="279"/>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134FE5D7" w14:textId="77777777" w:rsidR="008524C7" w:rsidRDefault="008524C7" w:rsidP="008524C7">
            <w:pPr>
              <w:rPr>
                <w:sz w:val="26"/>
                <w:szCs w:val="26"/>
              </w:rPr>
            </w:pPr>
            <w:r w:rsidRPr="00A77F49">
              <w:rPr>
                <w:sz w:val="26"/>
                <w:szCs w:val="26"/>
              </w:rPr>
              <w:t>Відділ транспорту</w:t>
            </w:r>
          </w:p>
          <w:p w14:paraId="5902DCC3" w14:textId="127450E4" w:rsidR="00C035D0" w:rsidRPr="00C035D0" w:rsidRDefault="00C035D0" w:rsidP="008524C7">
            <w:pPr>
              <w:rPr>
                <w:sz w:val="6"/>
                <w:szCs w:val="6"/>
              </w:rPr>
            </w:pPr>
          </w:p>
        </w:tc>
      </w:tr>
      <w:tr w:rsidR="008524C7" w:rsidRPr="004B6322" w14:paraId="5986505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D6E793" w14:textId="754A53B0" w:rsidR="008524C7" w:rsidRPr="00A77F49" w:rsidRDefault="008524C7" w:rsidP="00921275">
            <w:pPr>
              <w:suppressAutoHyphens w:val="0"/>
              <w:ind w:right="-50" w:hanging="110"/>
              <w:jc w:val="center"/>
              <w:rPr>
                <w:sz w:val="26"/>
                <w:szCs w:val="26"/>
              </w:rPr>
            </w:pPr>
            <w:r w:rsidRPr="00A77F49">
              <w:rPr>
                <w:sz w:val="26"/>
                <w:szCs w:val="26"/>
              </w:rPr>
              <w:t>1</w:t>
            </w:r>
            <w:r w:rsidR="00921275" w:rsidRPr="00A77F49">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7EE5A4" w14:textId="1456E6FA" w:rsidR="008524C7" w:rsidRPr="00A77F49" w:rsidRDefault="008524C7" w:rsidP="008524C7">
            <w:pPr>
              <w:suppressAutoHyphens w:val="0"/>
              <w:jc w:val="center"/>
              <w:rPr>
                <w:sz w:val="26"/>
                <w:szCs w:val="26"/>
              </w:rPr>
            </w:pPr>
            <w:r w:rsidRPr="00A77F49">
              <w:rPr>
                <w:sz w:val="26"/>
                <w:szCs w:val="26"/>
              </w:rPr>
              <w:t>122/</w:t>
            </w:r>
            <w:r w:rsidR="00DB6C9B" w:rsidRPr="00A77F49">
              <w:rPr>
                <w:sz w:val="26"/>
                <w:szCs w:val="26"/>
              </w:rPr>
              <w:t>14</w:t>
            </w:r>
            <w:r w:rsidRPr="00A77F49">
              <w:rPr>
                <w:sz w:val="26"/>
                <w:szCs w:val="26"/>
              </w:rPr>
              <w:t>/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03CAC5B" w14:textId="77777777"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A227A24" w14:textId="77777777" w:rsidR="008524C7" w:rsidRDefault="008524C7" w:rsidP="008524C7">
            <w:pPr>
              <w:ind w:right="-68"/>
              <w:jc w:val="both"/>
              <w:rPr>
                <w:sz w:val="26"/>
                <w:szCs w:val="26"/>
              </w:rPr>
            </w:pPr>
            <w:r w:rsidRPr="00A77F49">
              <w:rPr>
                <w:sz w:val="26"/>
                <w:szCs w:val="26"/>
              </w:rPr>
              <w:t>Надання безоплатного проїзду в міському електротранспорті, міських та/або приміських автобусних маршрутах Луцької міської територіальної громади</w:t>
            </w:r>
          </w:p>
          <w:p w14:paraId="52ACE890" w14:textId="13AC7573" w:rsidR="00C035D0" w:rsidRPr="003914EE" w:rsidRDefault="00C035D0" w:rsidP="008524C7">
            <w:pPr>
              <w:ind w:right="-68"/>
              <w:jc w:val="both"/>
              <w:rPr>
                <w:sz w:val="2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E62BD6B"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D099B4C" w14:textId="77777777" w:rsidR="008524C7" w:rsidRPr="004B6322" w:rsidRDefault="008524C7" w:rsidP="008524C7">
            <w:pPr>
              <w:ind w:right="-90"/>
              <w:jc w:val="both"/>
              <w:rPr>
                <w:sz w:val="26"/>
                <w:szCs w:val="26"/>
              </w:rPr>
            </w:pPr>
            <w:r w:rsidRPr="004B6322">
              <w:rPr>
                <w:sz w:val="26"/>
                <w:szCs w:val="26"/>
              </w:rPr>
              <w:t>1. Департамент ЦНАП</w:t>
            </w:r>
          </w:p>
          <w:p w14:paraId="34977BE4"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278A608"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60965109" w14:textId="77777777" w:rsidTr="0011143A">
        <w:trPr>
          <w:trHeight w:val="266"/>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4658010B" w14:textId="77777777" w:rsidR="008524C7" w:rsidRDefault="008524C7" w:rsidP="008524C7">
            <w:pPr>
              <w:suppressAutoHyphens w:val="0"/>
              <w:rPr>
                <w:sz w:val="26"/>
                <w:szCs w:val="26"/>
              </w:rPr>
            </w:pPr>
            <w:r w:rsidRPr="00A77F49">
              <w:rPr>
                <w:sz w:val="26"/>
                <w:szCs w:val="26"/>
              </w:rPr>
              <w:t>Департамент державної реєстрації</w:t>
            </w:r>
            <w:r w:rsidRPr="00A77F49">
              <w:rPr>
                <w:sz w:val="26"/>
                <w:szCs w:val="26"/>
                <w:lang w:val="ru-RU"/>
              </w:rPr>
              <w:t xml:space="preserve"> </w:t>
            </w:r>
            <w:r w:rsidRPr="00A77F49">
              <w:rPr>
                <w:sz w:val="26"/>
                <w:szCs w:val="26"/>
              </w:rPr>
              <w:t>Відділ державної реєстрації речових прав на нерухоме майно</w:t>
            </w:r>
          </w:p>
          <w:p w14:paraId="10C4950A" w14:textId="5CF1E12A" w:rsidR="00C035D0" w:rsidRPr="00C035D0" w:rsidRDefault="00C035D0" w:rsidP="008524C7">
            <w:pPr>
              <w:suppressAutoHyphens w:val="0"/>
              <w:rPr>
                <w:sz w:val="6"/>
                <w:szCs w:val="6"/>
                <w:lang w:val="ru-RU"/>
              </w:rPr>
            </w:pPr>
          </w:p>
        </w:tc>
      </w:tr>
      <w:tr w:rsidR="008524C7" w:rsidRPr="004B6322" w14:paraId="1C18832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FAD26" w14:textId="04BC6937" w:rsidR="008524C7" w:rsidRPr="00A77F49" w:rsidRDefault="008524C7" w:rsidP="00921275">
            <w:pPr>
              <w:suppressAutoHyphens w:val="0"/>
              <w:ind w:left="-252" w:right="-218" w:firstLine="110"/>
              <w:jc w:val="center"/>
              <w:rPr>
                <w:sz w:val="26"/>
                <w:szCs w:val="26"/>
              </w:rPr>
            </w:pPr>
            <w:r w:rsidRPr="00A77F49">
              <w:rPr>
                <w:sz w:val="26"/>
                <w:szCs w:val="26"/>
              </w:rPr>
              <w:t>1</w:t>
            </w:r>
            <w:r w:rsidR="00921275" w:rsidRPr="00A77F49">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924D57" w14:textId="48E52966" w:rsidR="008524C7" w:rsidRPr="00A77F49" w:rsidRDefault="008524C7" w:rsidP="003F7778">
            <w:pPr>
              <w:suppressAutoHyphens w:val="0"/>
              <w:rPr>
                <w:sz w:val="26"/>
                <w:szCs w:val="26"/>
              </w:rPr>
            </w:pPr>
            <w:r w:rsidRPr="00A77F49">
              <w:rPr>
                <w:sz w:val="26"/>
                <w:szCs w:val="26"/>
              </w:rPr>
              <w:t>471/</w:t>
            </w:r>
            <w:r w:rsidR="003F7778" w:rsidRPr="00A77F49">
              <w:rPr>
                <w:sz w:val="26"/>
                <w:szCs w:val="26"/>
              </w:rPr>
              <w:t>7</w:t>
            </w:r>
            <w:r w:rsidRPr="00A77F49">
              <w:rPr>
                <w:sz w:val="26"/>
                <w:szCs w:val="26"/>
              </w:rPr>
              <w:t>/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6ADE7D6" w14:textId="77777777" w:rsidR="008524C7" w:rsidRPr="00A77F49" w:rsidRDefault="008524C7" w:rsidP="008524C7">
            <w:pPr>
              <w:suppressAutoHyphens w:val="0"/>
              <w:jc w:val="center"/>
              <w:rPr>
                <w:sz w:val="26"/>
                <w:szCs w:val="26"/>
              </w:rPr>
            </w:pPr>
            <w:r w:rsidRPr="00A77F49">
              <w:rPr>
                <w:sz w:val="26"/>
                <w:szCs w:val="26"/>
              </w:rPr>
              <w:t>0004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8A3D66F" w14:textId="77777777" w:rsidR="008524C7" w:rsidRPr="00A77F49" w:rsidRDefault="008524C7" w:rsidP="008524C7">
            <w:pPr>
              <w:ind w:right="-68"/>
              <w:jc w:val="both"/>
              <w:rPr>
                <w:sz w:val="26"/>
                <w:szCs w:val="26"/>
              </w:rPr>
            </w:pPr>
            <w:r w:rsidRPr="00A77F49">
              <w:rPr>
                <w:sz w:val="26"/>
                <w:szCs w:val="26"/>
              </w:rPr>
              <w:t>Державна реєстрація права власності на нерухоме майно</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D017D3F" w14:textId="585014DB" w:rsidR="008524C7" w:rsidRDefault="008524C7" w:rsidP="008524C7">
            <w:pPr>
              <w:ind w:left="-108" w:right="-108"/>
              <w:jc w:val="center"/>
              <w:rPr>
                <w:sz w:val="26"/>
                <w:szCs w:val="26"/>
              </w:rPr>
            </w:pPr>
            <w:r w:rsidRPr="004B6322">
              <w:rPr>
                <w:sz w:val="26"/>
                <w:szCs w:val="26"/>
              </w:rPr>
              <w:t xml:space="preserve">Плата за надання інформації та скорочення термінів від 0,1 до 5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w:t>
            </w:r>
          </w:p>
          <w:p w14:paraId="6066240F" w14:textId="48219FEF" w:rsidR="00C035D0" w:rsidRPr="00E1170D" w:rsidRDefault="00C035D0" w:rsidP="008524C7">
            <w:pPr>
              <w:ind w:left="-108" w:right="-108"/>
              <w:jc w:val="center"/>
              <w:rPr>
                <w:sz w:val="20"/>
                <w:szCs w:val="20"/>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9823515" w14:textId="77777777" w:rsidR="008524C7" w:rsidRPr="004B6322" w:rsidRDefault="008524C7" w:rsidP="008524C7">
            <w:pPr>
              <w:ind w:right="-90"/>
              <w:jc w:val="both"/>
              <w:rPr>
                <w:sz w:val="26"/>
                <w:szCs w:val="26"/>
              </w:rPr>
            </w:pPr>
            <w:r w:rsidRPr="004B6322">
              <w:rPr>
                <w:sz w:val="26"/>
                <w:szCs w:val="26"/>
              </w:rPr>
              <w:t>1. Департамент ЦНАП</w:t>
            </w:r>
          </w:p>
          <w:p w14:paraId="233B341B"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14AC29B"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C035D0" w:rsidRPr="004B6322" w14:paraId="432408A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1A010D" w14:textId="0718BCA7" w:rsidR="00C035D0" w:rsidRPr="00A77F49" w:rsidRDefault="00C035D0" w:rsidP="00C035D0">
            <w:pPr>
              <w:suppressAutoHyphens w:val="0"/>
              <w:ind w:left="-252" w:right="-218" w:firstLine="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AA74151" w14:textId="5B09F462" w:rsidR="00C035D0" w:rsidRPr="00A77F49" w:rsidRDefault="00C035D0" w:rsidP="00C035D0">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D8181FE" w14:textId="27F149C4" w:rsidR="00C035D0" w:rsidRPr="00A77F49" w:rsidRDefault="00C035D0" w:rsidP="00C035D0">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C649E48" w14:textId="6EA7A8D6" w:rsidR="00C035D0" w:rsidRPr="00A77F49" w:rsidRDefault="00C035D0" w:rsidP="00C035D0">
            <w:pPr>
              <w:ind w:right="-68"/>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B18DBB1" w14:textId="31050245" w:rsidR="00C035D0" w:rsidRPr="004B6322" w:rsidRDefault="00C035D0" w:rsidP="00C035D0">
            <w:pPr>
              <w:suppressAutoHyphens w:val="0"/>
              <w:ind w:left="-110" w:right="-105"/>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53B0DD3B" w14:textId="2834D388" w:rsidR="00C035D0" w:rsidRPr="004B6322" w:rsidRDefault="00C035D0" w:rsidP="00C035D0">
            <w:pPr>
              <w:ind w:right="-90"/>
              <w:jc w:val="center"/>
              <w:rPr>
                <w:sz w:val="26"/>
                <w:szCs w:val="26"/>
              </w:rPr>
            </w:pPr>
            <w:r w:rsidRPr="00DC268E">
              <w:rPr>
                <w:rFonts w:eastAsia="Calibri"/>
                <w:bCs w:val="0"/>
                <w:sz w:val="22"/>
                <w:szCs w:val="22"/>
              </w:rPr>
              <w:t>6</w:t>
            </w:r>
          </w:p>
        </w:tc>
      </w:tr>
      <w:tr w:rsidR="008524C7" w:rsidRPr="004B6322" w14:paraId="3E44107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6B8C7C" w14:textId="7B1E5C50" w:rsidR="008524C7" w:rsidRPr="00A77F49" w:rsidRDefault="00921275" w:rsidP="008524C7">
            <w:pPr>
              <w:suppressAutoHyphens w:val="0"/>
              <w:ind w:left="-252" w:right="-218" w:firstLine="110"/>
              <w:jc w:val="center"/>
              <w:rPr>
                <w:sz w:val="26"/>
                <w:szCs w:val="26"/>
              </w:rPr>
            </w:pPr>
            <w:r w:rsidRPr="00A77F49">
              <w:rPr>
                <w:sz w:val="26"/>
                <w:szCs w:val="26"/>
              </w:rPr>
              <w:t>2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F968C7" w14:textId="64CC0102" w:rsidR="008524C7" w:rsidRPr="00A77F49" w:rsidRDefault="008524C7" w:rsidP="003F7778">
            <w:pPr>
              <w:suppressAutoHyphens w:val="0"/>
              <w:rPr>
                <w:sz w:val="26"/>
                <w:szCs w:val="26"/>
              </w:rPr>
            </w:pPr>
            <w:r w:rsidRPr="00A77F49">
              <w:rPr>
                <w:sz w:val="26"/>
                <w:szCs w:val="26"/>
              </w:rPr>
              <w:t>472/</w:t>
            </w:r>
            <w:r w:rsidR="003F7778" w:rsidRPr="00A77F49">
              <w:rPr>
                <w:sz w:val="26"/>
                <w:szCs w:val="26"/>
              </w:rPr>
              <w:t>7</w:t>
            </w:r>
            <w:r w:rsidRPr="00A77F49">
              <w:rPr>
                <w:sz w:val="26"/>
                <w:szCs w:val="26"/>
              </w:rPr>
              <w:t>/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E35A4B0" w14:textId="77777777" w:rsidR="008524C7" w:rsidRPr="00A77F49" w:rsidRDefault="008524C7" w:rsidP="008524C7">
            <w:pPr>
              <w:suppressAutoHyphens w:val="0"/>
              <w:jc w:val="center"/>
              <w:rPr>
                <w:sz w:val="26"/>
                <w:szCs w:val="26"/>
              </w:rPr>
            </w:pPr>
            <w:r w:rsidRPr="00A77F49">
              <w:rPr>
                <w:sz w:val="26"/>
                <w:szCs w:val="26"/>
              </w:rPr>
              <w:t>0004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AFBBA4C" w14:textId="77777777" w:rsidR="008524C7" w:rsidRPr="00A77F49" w:rsidRDefault="008524C7" w:rsidP="008524C7">
            <w:pPr>
              <w:ind w:right="-68"/>
              <w:jc w:val="both"/>
              <w:rPr>
                <w:sz w:val="26"/>
                <w:szCs w:val="26"/>
              </w:rPr>
            </w:pPr>
            <w:r w:rsidRPr="00A77F49">
              <w:rPr>
                <w:sz w:val="26"/>
                <w:szCs w:val="26"/>
              </w:rPr>
              <w:t>Державна реєстрація речового права, похідного від права власності</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59915C5" w14:textId="156C33ED" w:rsidR="008524C7" w:rsidRDefault="008524C7" w:rsidP="008524C7">
            <w:pPr>
              <w:suppressAutoHyphens w:val="0"/>
              <w:ind w:left="-110" w:right="-105"/>
              <w:jc w:val="center"/>
              <w:rPr>
                <w:sz w:val="26"/>
                <w:szCs w:val="26"/>
              </w:rPr>
            </w:pPr>
            <w:r w:rsidRPr="004B6322">
              <w:rPr>
                <w:sz w:val="26"/>
                <w:szCs w:val="26"/>
              </w:rPr>
              <w:t xml:space="preserve">Плата за надання інформації та скорочення термінів від 0,05 до 2,5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w:t>
            </w:r>
          </w:p>
          <w:p w14:paraId="7310C96F" w14:textId="77777777" w:rsidR="00E1170D" w:rsidRPr="00E1170D" w:rsidRDefault="00E1170D" w:rsidP="008524C7">
            <w:pPr>
              <w:suppressAutoHyphens w:val="0"/>
              <w:ind w:left="-110" w:right="-105"/>
              <w:jc w:val="center"/>
              <w:rPr>
                <w:sz w:val="6"/>
                <w:szCs w:val="6"/>
              </w:rPr>
            </w:pPr>
          </w:p>
          <w:p w14:paraId="7626BE96" w14:textId="23FE809F" w:rsidR="00C035D0" w:rsidRPr="00C035D0" w:rsidRDefault="00C035D0" w:rsidP="008524C7">
            <w:pPr>
              <w:suppressAutoHyphens w:val="0"/>
              <w:ind w:left="-110" w:right="-105"/>
              <w:jc w:val="center"/>
              <w:rPr>
                <w:sz w:val="4"/>
                <w:szCs w:val="4"/>
              </w:rPr>
            </w:pP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476A7D8C" w14:textId="77777777" w:rsidR="008524C7" w:rsidRPr="004B6322" w:rsidRDefault="008524C7" w:rsidP="008524C7">
            <w:pPr>
              <w:ind w:right="-90"/>
              <w:jc w:val="both"/>
              <w:rPr>
                <w:sz w:val="26"/>
                <w:szCs w:val="26"/>
              </w:rPr>
            </w:pPr>
            <w:r w:rsidRPr="004B6322">
              <w:rPr>
                <w:sz w:val="26"/>
                <w:szCs w:val="26"/>
              </w:rPr>
              <w:t>1. Департамент ЦНАП</w:t>
            </w:r>
          </w:p>
          <w:p w14:paraId="5B5F43D7"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0BA8318"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E1170D" w:rsidRPr="004B6322" w14:paraId="3B52507F" w14:textId="77777777" w:rsidTr="00585087">
        <w:trPr>
          <w:trHeight w:val="3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92DFEF" w14:textId="06955833" w:rsidR="00E1170D" w:rsidRPr="00A77F49" w:rsidRDefault="00E1170D" w:rsidP="008524C7">
            <w:pPr>
              <w:suppressAutoHyphens w:val="0"/>
              <w:ind w:left="-252" w:right="-218" w:firstLine="110"/>
              <w:jc w:val="center"/>
              <w:rPr>
                <w:sz w:val="26"/>
                <w:szCs w:val="26"/>
              </w:rPr>
            </w:pPr>
            <w:r w:rsidRPr="00A77F49">
              <w:rPr>
                <w:sz w:val="26"/>
                <w:szCs w:val="26"/>
              </w:rPr>
              <w:t>2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A58F51" w14:textId="27CA9A00" w:rsidR="00E1170D" w:rsidRPr="00A77F49" w:rsidRDefault="00E1170D" w:rsidP="003F7778">
            <w:pPr>
              <w:suppressAutoHyphens w:val="0"/>
              <w:rPr>
                <w:sz w:val="26"/>
                <w:szCs w:val="26"/>
              </w:rPr>
            </w:pPr>
            <w:r w:rsidRPr="00A77F49">
              <w:rPr>
                <w:sz w:val="26"/>
                <w:szCs w:val="26"/>
              </w:rPr>
              <w:t>473/7/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E77F8CE" w14:textId="77777777" w:rsidR="00E1170D" w:rsidRPr="00A77F49" w:rsidRDefault="00E1170D" w:rsidP="008524C7">
            <w:pPr>
              <w:suppressAutoHyphens w:val="0"/>
              <w:jc w:val="center"/>
              <w:rPr>
                <w:sz w:val="26"/>
                <w:szCs w:val="26"/>
              </w:rPr>
            </w:pPr>
            <w:r w:rsidRPr="00A77F49">
              <w:rPr>
                <w:sz w:val="26"/>
                <w:szCs w:val="26"/>
              </w:rPr>
              <w:t>0004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062041B" w14:textId="77777777" w:rsidR="00E1170D" w:rsidRPr="00A77F49" w:rsidRDefault="00E1170D" w:rsidP="008524C7">
            <w:pPr>
              <w:ind w:right="-68"/>
              <w:jc w:val="both"/>
              <w:rPr>
                <w:sz w:val="26"/>
                <w:szCs w:val="26"/>
              </w:rPr>
            </w:pPr>
            <w:r w:rsidRPr="00A77F49">
              <w:rPr>
                <w:sz w:val="26"/>
                <w:szCs w:val="26"/>
              </w:rPr>
              <w:t>Взяття на облік безхазяйного нерухомого майна</w:t>
            </w:r>
          </w:p>
          <w:p w14:paraId="0B90E3A3" w14:textId="77777777" w:rsidR="00E1170D" w:rsidRPr="00A77F49" w:rsidRDefault="00E1170D" w:rsidP="008524C7">
            <w:pPr>
              <w:ind w:right="-68"/>
              <w:jc w:val="both"/>
              <w:rPr>
                <w:sz w:val="8"/>
                <w:szCs w:val="8"/>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50798DCD" w14:textId="77777777" w:rsidR="00E1170D" w:rsidRPr="004B6322" w:rsidRDefault="00E1170D" w:rsidP="008524C7">
            <w:pPr>
              <w:suppressAutoHyphens w:val="0"/>
              <w:ind w:left="-110" w:right="-105"/>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6241C40B" w14:textId="77777777" w:rsidR="00E1170D" w:rsidRPr="004B6322" w:rsidRDefault="00E1170D" w:rsidP="008524C7">
            <w:pPr>
              <w:ind w:right="-90"/>
              <w:jc w:val="both"/>
              <w:rPr>
                <w:sz w:val="26"/>
                <w:szCs w:val="26"/>
              </w:rPr>
            </w:pPr>
            <w:r w:rsidRPr="004B6322">
              <w:rPr>
                <w:sz w:val="26"/>
                <w:szCs w:val="26"/>
              </w:rPr>
              <w:t>1. Департамент ЦНАП</w:t>
            </w:r>
          </w:p>
          <w:p w14:paraId="100ABA48" w14:textId="77777777" w:rsidR="00E1170D" w:rsidRPr="004B6322" w:rsidRDefault="00E1170D" w:rsidP="008524C7">
            <w:pPr>
              <w:ind w:right="-90"/>
              <w:jc w:val="both"/>
              <w:rPr>
                <w:sz w:val="26"/>
                <w:szCs w:val="26"/>
              </w:rPr>
            </w:pPr>
            <w:r w:rsidRPr="004B6322">
              <w:rPr>
                <w:sz w:val="26"/>
                <w:szCs w:val="26"/>
              </w:rPr>
              <w:t>2. Філії 1 та 2 департаменту ЦНАП</w:t>
            </w:r>
          </w:p>
          <w:p w14:paraId="3D9514D4" w14:textId="77777777" w:rsidR="00E1170D" w:rsidRDefault="00E1170D" w:rsidP="008524C7">
            <w:pPr>
              <w:ind w:right="-90"/>
              <w:jc w:val="both"/>
              <w:rPr>
                <w:sz w:val="26"/>
                <w:szCs w:val="26"/>
              </w:rPr>
            </w:pPr>
            <w:r w:rsidRPr="004B6322">
              <w:rPr>
                <w:sz w:val="26"/>
                <w:szCs w:val="26"/>
              </w:rPr>
              <w:t>3. ВРМ департаменту ЦНАП</w:t>
            </w:r>
          </w:p>
          <w:p w14:paraId="06991F4C" w14:textId="0AA380E9" w:rsidR="00E1170D" w:rsidRPr="00C035D0" w:rsidRDefault="00E1170D" w:rsidP="008524C7">
            <w:pPr>
              <w:ind w:right="-90"/>
              <w:jc w:val="both"/>
              <w:rPr>
                <w:sz w:val="4"/>
                <w:szCs w:val="4"/>
              </w:rPr>
            </w:pPr>
          </w:p>
        </w:tc>
      </w:tr>
      <w:tr w:rsidR="00E1170D" w:rsidRPr="004B6322" w14:paraId="27B998B3" w14:textId="77777777" w:rsidTr="00585087">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1855ED97" w14:textId="4CDECE33" w:rsidR="00E1170D" w:rsidRPr="00A77F49" w:rsidRDefault="00E1170D" w:rsidP="00921275">
            <w:pPr>
              <w:suppressAutoHyphens w:val="0"/>
              <w:ind w:left="-252" w:right="-218" w:firstLine="110"/>
              <w:jc w:val="center"/>
              <w:rPr>
                <w:sz w:val="26"/>
                <w:szCs w:val="26"/>
              </w:rPr>
            </w:pPr>
            <w:r w:rsidRPr="00A77F49">
              <w:rPr>
                <w:sz w:val="26"/>
                <w:szCs w:val="26"/>
              </w:rPr>
              <w:t>22</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33886D55" w14:textId="4DF7DAC7" w:rsidR="00E1170D" w:rsidRPr="00A77F49" w:rsidRDefault="00E1170D" w:rsidP="003F7778">
            <w:pPr>
              <w:suppressAutoHyphens w:val="0"/>
              <w:rPr>
                <w:sz w:val="26"/>
                <w:szCs w:val="26"/>
              </w:rPr>
            </w:pPr>
            <w:r w:rsidRPr="00A77F49">
              <w:rPr>
                <w:sz w:val="26"/>
                <w:szCs w:val="26"/>
              </w:rPr>
              <w:t>475/7/04</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13D7278E" w14:textId="350B5AD7" w:rsidR="00E1170D" w:rsidRPr="00A77F49" w:rsidRDefault="00E1170D" w:rsidP="008524C7">
            <w:pPr>
              <w:suppressAutoHyphens w:val="0"/>
              <w:jc w:val="center"/>
              <w:rPr>
                <w:sz w:val="26"/>
                <w:szCs w:val="26"/>
              </w:rPr>
            </w:pPr>
            <w:r w:rsidRPr="00A77F49">
              <w:rPr>
                <w:sz w:val="26"/>
                <w:szCs w:val="26"/>
              </w:rPr>
              <w:t>00043</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7EA7FBDE" w14:textId="77777777" w:rsidR="00E1170D" w:rsidRDefault="00E1170D" w:rsidP="008524C7">
            <w:pPr>
              <w:ind w:right="-68"/>
              <w:jc w:val="both"/>
              <w:rPr>
                <w:sz w:val="26"/>
                <w:szCs w:val="26"/>
              </w:rPr>
            </w:pPr>
            <w:r w:rsidRPr="00A77F49">
              <w:rPr>
                <w:sz w:val="26"/>
                <w:szCs w:val="26"/>
              </w:rPr>
              <w:t>Скасування державної реєстрації речових прав на нерухоме майно та їх обтяжень</w:t>
            </w:r>
          </w:p>
          <w:p w14:paraId="4015259D" w14:textId="5A300120" w:rsidR="00E1170D" w:rsidRPr="00E1170D" w:rsidRDefault="00E1170D" w:rsidP="008524C7">
            <w:pPr>
              <w:ind w:right="-68"/>
              <w:jc w:val="both"/>
              <w:rPr>
                <w:sz w:val="10"/>
                <w:szCs w:val="10"/>
              </w:rPr>
            </w:pPr>
          </w:p>
        </w:tc>
        <w:tc>
          <w:tcPr>
            <w:tcW w:w="2163" w:type="dxa"/>
            <w:tcBorders>
              <w:top w:val="single" w:sz="4" w:space="0" w:color="000000"/>
              <w:left w:val="single" w:sz="4" w:space="0" w:color="000000"/>
              <w:bottom w:val="single" w:sz="4" w:space="0" w:color="auto"/>
              <w:right w:val="single" w:sz="4" w:space="0" w:color="auto"/>
            </w:tcBorders>
            <w:shd w:val="clear" w:color="auto" w:fill="auto"/>
          </w:tcPr>
          <w:p w14:paraId="0650C644" w14:textId="4886F3FF" w:rsidR="00E1170D" w:rsidRPr="004B6322" w:rsidRDefault="00E1170D" w:rsidP="008524C7">
            <w:pPr>
              <w:suppressAutoHyphens w:val="0"/>
              <w:ind w:right="-105"/>
              <w:jc w:val="center"/>
              <w:rPr>
                <w:sz w:val="26"/>
                <w:szCs w:val="26"/>
              </w:rPr>
            </w:pPr>
            <w:r w:rsidRPr="004B6322">
              <w:rPr>
                <w:sz w:val="26"/>
                <w:szCs w:val="26"/>
              </w:rPr>
              <w:t>Безоплатно</w:t>
            </w:r>
          </w:p>
        </w:tc>
        <w:tc>
          <w:tcPr>
            <w:tcW w:w="4074" w:type="dxa"/>
            <w:vMerge/>
            <w:tcBorders>
              <w:left w:val="single" w:sz="4" w:space="0" w:color="auto"/>
              <w:bottom w:val="single" w:sz="4" w:space="0" w:color="auto"/>
              <w:right w:val="single" w:sz="4" w:space="0" w:color="auto"/>
            </w:tcBorders>
            <w:shd w:val="clear" w:color="auto" w:fill="auto"/>
          </w:tcPr>
          <w:p w14:paraId="63D2C417" w14:textId="4D18546D" w:rsidR="00E1170D" w:rsidRPr="00C035D0" w:rsidRDefault="00E1170D" w:rsidP="00E1170D">
            <w:pPr>
              <w:ind w:right="-90"/>
              <w:jc w:val="both"/>
              <w:rPr>
                <w:sz w:val="4"/>
                <w:szCs w:val="4"/>
              </w:rPr>
            </w:pPr>
          </w:p>
        </w:tc>
      </w:tr>
      <w:tr w:rsidR="008524C7" w:rsidRPr="004B6322" w14:paraId="444F5ED8" w14:textId="77777777" w:rsidTr="0011143A">
        <w:trPr>
          <w:trHeight w:val="42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BBBEA24" w14:textId="6E4E4FDF" w:rsidR="008524C7" w:rsidRPr="00A77F49" w:rsidRDefault="008524C7" w:rsidP="00921275">
            <w:pPr>
              <w:suppressAutoHyphens w:val="0"/>
              <w:ind w:left="-252" w:right="-218" w:firstLine="110"/>
              <w:jc w:val="center"/>
              <w:rPr>
                <w:sz w:val="26"/>
                <w:szCs w:val="26"/>
              </w:rPr>
            </w:pPr>
            <w:r w:rsidRPr="00A77F49">
              <w:rPr>
                <w:sz w:val="26"/>
                <w:szCs w:val="26"/>
              </w:rPr>
              <w:t>2</w:t>
            </w:r>
            <w:r w:rsidR="00921275" w:rsidRPr="00A77F49">
              <w:rPr>
                <w:sz w:val="26"/>
                <w:szCs w:val="26"/>
              </w:rPr>
              <w:t>3</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23125D51" w14:textId="31960429" w:rsidR="008524C7" w:rsidRPr="00A77F49" w:rsidRDefault="008524C7" w:rsidP="003F7778">
            <w:pPr>
              <w:suppressAutoHyphens w:val="0"/>
              <w:rPr>
                <w:sz w:val="26"/>
                <w:szCs w:val="26"/>
              </w:rPr>
            </w:pPr>
            <w:r w:rsidRPr="00A77F49">
              <w:rPr>
                <w:sz w:val="26"/>
                <w:szCs w:val="26"/>
              </w:rPr>
              <w:t>477/</w:t>
            </w:r>
            <w:r w:rsidR="003F7778" w:rsidRPr="00A77F49">
              <w:rPr>
                <w:sz w:val="26"/>
                <w:szCs w:val="26"/>
              </w:rPr>
              <w:t>7</w:t>
            </w:r>
            <w:r w:rsidRPr="00A77F49">
              <w:rPr>
                <w:sz w:val="26"/>
                <w:szCs w:val="26"/>
              </w:rPr>
              <w:t>/05</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1292B82E" w14:textId="12FBD60A" w:rsidR="008524C7" w:rsidRPr="00A77F49" w:rsidRDefault="008524C7" w:rsidP="008524C7">
            <w:pPr>
              <w:suppressAutoHyphens w:val="0"/>
              <w:jc w:val="center"/>
              <w:rPr>
                <w:sz w:val="26"/>
                <w:szCs w:val="26"/>
              </w:rPr>
            </w:pPr>
            <w:r w:rsidRPr="00A77F49">
              <w:rPr>
                <w:sz w:val="26"/>
                <w:szCs w:val="26"/>
              </w:rPr>
              <w:t>00047</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21B088B1" w14:textId="13F48C03" w:rsidR="008524C7" w:rsidRPr="00A77F49" w:rsidRDefault="008524C7" w:rsidP="00E1170D">
            <w:pPr>
              <w:ind w:right="-68"/>
              <w:jc w:val="both"/>
              <w:rPr>
                <w:sz w:val="26"/>
                <w:szCs w:val="26"/>
              </w:rPr>
            </w:pPr>
            <w:r w:rsidRPr="00A77F49">
              <w:rPr>
                <w:sz w:val="26"/>
                <w:szCs w:val="26"/>
              </w:rPr>
              <w:t>Надання інформації з Державного реєстру речових прав на нерухоме майно</w:t>
            </w: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0C78A8D3" w14:textId="09FA6B8C" w:rsidR="008524C7" w:rsidRPr="004B6322" w:rsidRDefault="008524C7" w:rsidP="008524C7">
            <w:pPr>
              <w:suppressAutoHyphens w:val="0"/>
              <w:ind w:right="-105"/>
              <w:jc w:val="center"/>
              <w:rPr>
                <w:sz w:val="26"/>
                <w:szCs w:val="26"/>
              </w:rPr>
            </w:pPr>
            <w:r w:rsidRPr="004B6322">
              <w:rPr>
                <w:sz w:val="26"/>
                <w:szCs w:val="26"/>
              </w:rPr>
              <w:t xml:space="preserve">0,025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EEA7317" w14:textId="77777777" w:rsidR="008524C7" w:rsidRPr="004B6322" w:rsidRDefault="008524C7" w:rsidP="008524C7">
            <w:pPr>
              <w:ind w:right="-90"/>
              <w:jc w:val="both"/>
              <w:rPr>
                <w:sz w:val="26"/>
                <w:szCs w:val="26"/>
              </w:rPr>
            </w:pPr>
            <w:r w:rsidRPr="004B6322">
              <w:rPr>
                <w:sz w:val="26"/>
                <w:szCs w:val="26"/>
              </w:rPr>
              <w:t>1. Департамент ЦНАП</w:t>
            </w:r>
          </w:p>
          <w:p w14:paraId="334E1A50"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53069C71" w14:textId="77777777" w:rsidR="008524C7" w:rsidRDefault="008524C7" w:rsidP="008524C7">
            <w:pPr>
              <w:ind w:right="-90"/>
              <w:jc w:val="both"/>
              <w:rPr>
                <w:sz w:val="26"/>
                <w:szCs w:val="26"/>
              </w:rPr>
            </w:pPr>
            <w:r w:rsidRPr="004B6322">
              <w:rPr>
                <w:sz w:val="26"/>
                <w:szCs w:val="26"/>
              </w:rPr>
              <w:t>3. ВРМ департаменту ЦНАП</w:t>
            </w:r>
          </w:p>
          <w:p w14:paraId="0BF154D0" w14:textId="1EF5B3FC" w:rsidR="00C035D0" w:rsidRPr="00E1170D" w:rsidRDefault="00C035D0" w:rsidP="008524C7">
            <w:pPr>
              <w:ind w:right="-90"/>
              <w:jc w:val="both"/>
              <w:rPr>
                <w:sz w:val="6"/>
                <w:szCs w:val="6"/>
              </w:rPr>
            </w:pPr>
          </w:p>
        </w:tc>
      </w:tr>
      <w:tr w:rsidR="008524C7" w:rsidRPr="004B6322" w14:paraId="15AE9F50"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2EA6C7" w14:textId="071C8D54" w:rsidR="008524C7" w:rsidRPr="00A77F49" w:rsidRDefault="008524C7" w:rsidP="00921275">
            <w:pPr>
              <w:suppressAutoHyphens w:val="0"/>
              <w:ind w:right="-50"/>
              <w:jc w:val="center"/>
              <w:rPr>
                <w:sz w:val="26"/>
                <w:szCs w:val="26"/>
              </w:rPr>
            </w:pPr>
            <w:r w:rsidRPr="00A77F49">
              <w:rPr>
                <w:sz w:val="26"/>
                <w:szCs w:val="26"/>
              </w:rPr>
              <w:t>2</w:t>
            </w:r>
            <w:r w:rsidR="00921275" w:rsidRPr="00A77F49">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3C0F03D" w14:textId="2E4B5C9B" w:rsidR="008524C7" w:rsidRPr="00A77F49" w:rsidRDefault="008524C7" w:rsidP="003F7778">
            <w:pPr>
              <w:suppressAutoHyphens w:val="0"/>
              <w:rPr>
                <w:sz w:val="26"/>
                <w:szCs w:val="26"/>
              </w:rPr>
            </w:pPr>
            <w:r w:rsidRPr="00A77F49">
              <w:rPr>
                <w:sz w:val="26"/>
                <w:szCs w:val="26"/>
              </w:rPr>
              <w:t>478/</w:t>
            </w:r>
            <w:r w:rsidR="003F7778" w:rsidRPr="00A77F49">
              <w:rPr>
                <w:sz w:val="26"/>
                <w:szCs w:val="26"/>
              </w:rPr>
              <w:t>7</w:t>
            </w:r>
            <w:r w:rsidRPr="00A77F49">
              <w:rPr>
                <w:sz w:val="26"/>
                <w:szCs w:val="26"/>
              </w:rPr>
              <w:t>/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BCD4D18" w14:textId="77777777"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8F6AF9C" w14:textId="77777777" w:rsidR="008524C7" w:rsidRPr="00A77F49" w:rsidRDefault="008524C7" w:rsidP="008524C7">
            <w:pPr>
              <w:ind w:right="-68"/>
              <w:jc w:val="both"/>
              <w:rPr>
                <w:sz w:val="26"/>
                <w:szCs w:val="26"/>
              </w:rPr>
            </w:pPr>
            <w:r w:rsidRPr="00A77F49">
              <w:rPr>
                <w:sz w:val="26"/>
                <w:szCs w:val="26"/>
              </w:rPr>
              <w:t>Надання виписки з Державного реєстру речових прав на нерухоме майно</w:t>
            </w:r>
          </w:p>
          <w:p w14:paraId="1E137227" w14:textId="77777777" w:rsidR="008524C7" w:rsidRPr="00A77F49" w:rsidRDefault="008524C7" w:rsidP="008524C7">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B0F133D" w14:textId="6ABBB9A7" w:rsidR="008524C7" w:rsidRPr="004B6322" w:rsidRDefault="008524C7" w:rsidP="008524C7">
            <w:pPr>
              <w:suppressAutoHyphens w:val="0"/>
              <w:ind w:left="-101" w:right="-111" w:firstLine="101"/>
              <w:jc w:val="center"/>
              <w:rPr>
                <w:sz w:val="26"/>
                <w:szCs w:val="26"/>
              </w:rPr>
            </w:pPr>
            <w:r w:rsidRPr="004B6322">
              <w:rPr>
                <w:sz w:val="26"/>
                <w:szCs w:val="26"/>
              </w:rPr>
              <w:t xml:space="preserve">0,025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w:t>
            </w:r>
          </w:p>
        </w:tc>
        <w:tc>
          <w:tcPr>
            <w:tcW w:w="4074" w:type="dxa"/>
            <w:tcBorders>
              <w:top w:val="single" w:sz="4" w:space="0" w:color="000000"/>
              <w:left w:val="single" w:sz="4" w:space="0" w:color="000000"/>
              <w:right w:val="single" w:sz="4" w:space="0" w:color="000000"/>
            </w:tcBorders>
            <w:shd w:val="clear" w:color="auto" w:fill="auto"/>
          </w:tcPr>
          <w:p w14:paraId="446B808A" w14:textId="77777777" w:rsidR="008524C7" w:rsidRPr="004B6322" w:rsidRDefault="008524C7" w:rsidP="008524C7">
            <w:pPr>
              <w:ind w:right="-90"/>
              <w:jc w:val="both"/>
              <w:rPr>
                <w:sz w:val="26"/>
                <w:szCs w:val="26"/>
              </w:rPr>
            </w:pPr>
            <w:r w:rsidRPr="004B6322">
              <w:rPr>
                <w:sz w:val="26"/>
                <w:szCs w:val="26"/>
              </w:rPr>
              <w:t>1. Департамент ЦНАП</w:t>
            </w:r>
          </w:p>
          <w:p w14:paraId="6B2F111C"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0F37B194" w14:textId="77777777" w:rsidR="008524C7" w:rsidRDefault="008524C7" w:rsidP="008524C7">
            <w:pPr>
              <w:ind w:right="-90"/>
              <w:jc w:val="both"/>
              <w:rPr>
                <w:sz w:val="26"/>
                <w:szCs w:val="26"/>
              </w:rPr>
            </w:pPr>
            <w:r w:rsidRPr="004B6322">
              <w:rPr>
                <w:sz w:val="26"/>
                <w:szCs w:val="26"/>
              </w:rPr>
              <w:t>3. ВРМ департаменту ЦНАП</w:t>
            </w:r>
          </w:p>
          <w:p w14:paraId="3C61F988" w14:textId="2469F062" w:rsidR="00C035D0" w:rsidRPr="00E1170D" w:rsidRDefault="00C035D0" w:rsidP="008524C7">
            <w:pPr>
              <w:ind w:right="-90"/>
              <w:jc w:val="both"/>
              <w:rPr>
                <w:sz w:val="6"/>
                <w:szCs w:val="6"/>
              </w:rPr>
            </w:pPr>
          </w:p>
        </w:tc>
      </w:tr>
      <w:tr w:rsidR="008524C7" w:rsidRPr="004B6322" w14:paraId="6338BC1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5A00E4" w14:textId="700A7657" w:rsidR="008524C7" w:rsidRPr="00A77F49" w:rsidRDefault="008524C7" w:rsidP="00921275">
            <w:pPr>
              <w:suppressAutoHyphens w:val="0"/>
              <w:ind w:right="-50"/>
              <w:jc w:val="center"/>
              <w:rPr>
                <w:sz w:val="26"/>
                <w:szCs w:val="26"/>
              </w:rPr>
            </w:pPr>
            <w:r w:rsidRPr="00A77F49">
              <w:rPr>
                <w:sz w:val="26"/>
                <w:szCs w:val="26"/>
              </w:rPr>
              <w:t>2</w:t>
            </w:r>
            <w:r w:rsidR="00921275" w:rsidRPr="00A77F49">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DE124F6" w14:textId="45FB5700" w:rsidR="008524C7" w:rsidRPr="00A77F49" w:rsidRDefault="008524C7" w:rsidP="003F7778">
            <w:pPr>
              <w:suppressAutoHyphens w:val="0"/>
              <w:rPr>
                <w:sz w:val="26"/>
                <w:szCs w:val="26"/>
              </w:rPr>
            </w:pPr>
            <w:r w:rsidRPr="00A77F49">
              <w:rPr>
                <w:sz w:val="26"/>
                <w:szCs w:val="26"/>
              </w:rPr>
              <w:t>479/</w:t>
            </w:r>
            <w:r w:rsidR="003F7778" w:rsidRPr="00A77F49">
              <w:rPr>
                <w:sz w:val="26"/>
                <w:szCs w:val="26"/>
              </w:rPr>
              <w:t>7</w:t>
            </w:r>
            <w:r w:rsidRPr="00A77F49">
              <w:rPr>
                <w:sz w:val="26"/>
                <w:szCs w:val="26"/>
              </w:rPr>
              <w:t>/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153CE0F" w14:textId="4160916D" w:rsidR="008524C7" w:rsidRPr="00A77F49" w:rsidRDefault="008524C7" w:rsidP="008524C7">
            <w:pPr>
              <w:suppressAutoHyphens w:val="0"/>
              <w:jc w:val="center"/>
              <w:rPr>
                <w:sz w:val="26"/>
                <w:szCs w:val="26"/>
              </w:rPr>
            </w:pPr>
            <w:r w:rsidRPr="00A77F49">
              <w:rPr>
                <w:sz w:val="26"/>
                <w:szCs w:val="26"/>
              </w:rPr>
              <w:t>0004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0B7DADD" w14:textId="77777777" w:rsidR="008524C7" w:rsidRPr="00A77F49" w:rsidRDefault="008524C7" w:rsidP="008524C7">
            <w:pPr>
              <w:ind w:right="-68"/>
              <w:jc w:val="both"/>
              <w:rPr>
                <w:sz w:val="26"/>
                <w:szCs w:val="26"/>
              </w:rPr>
            </w:pPr>
            <w:r w:rsidRPr="00A77F49">
              <w:rPr>
                <w:sz w:val="26"/>
                <w:szCs w:val="26"/>
              </w:rPr>
              <w:t>Внесення змін до запису Державного реєстру речових прав на нерухоме майно</w:t>
            </w:r>
          </w:p>
          <w:p w14:paraId="0714BD04" w14:textId="77777777" w:rsidR="008524C7" w:rsidRPr="00A77F49" w:rsidRDefault="008524C7" w:rsidP="008524C7">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1A3F255" w14:textId="18542914" w:rsidR="008524C7" w:rsidRPr="004B6322" w:rsidRDefault="008524C7" w:rsidP="008524C7">
            <w:pPr>
              <w:suppressAutoHyphens w:val="0"/>
              <w:ind w:left="-101" w:right="-111" w:firstLine="101"/>
              <w:jc w:val="center"/>
              <w:rPr>
                <w:sz w:val="26"/>
                <w:szCs w:val="26"/>
              </w:rPr>
            </w:pPr>
            <w:r w:rsidRPr="004B6322">
              <w:rPr>
                <w:sz w:val="26"/>
                <w:szCs w:val="26"/>
              </w:rPr>
              <w:t xml:space="preserve">0,04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w:t>
            </w:r>
          </w:p>
        </w:tc>
        <w:tc>
          <w:tcPr>
            <w:tcW w:w="4074" w:type="dxa"/>
            <w:tcBorders>
              <w:top w:val="single" w:sz="4" w:space="0" w:color="000000"/>
              <w:left w:val="single" w:sz="4" w:space="0" w:color="000000"/>
              <w:right w:val="single" w:sz="4" w:space="0" w:color="000000"/>
            </w:tcBorders>
            <w:shd w:val="clear" w:color="auto" w:fill="auto"/>
          </w:tcPr>
          <w:p w14:paraId="13FA1B0B" w14:textId="77777777" w:rsidR="008524C7" w:rsidRPr="004B6322" w:rsidRDefault="008524C7" w:rsidP="008524C7">
            <w:pPr>
              <w:ind w:right="-90"/>
              <w:jc w:val="both"/>
              <w:rPr>
                <w:sz w:val="26"/>
                <w:szCs w:val="26"/>
              </w:rPr>
            </w:pPr>
            <w:r w:rsidRPr="004B6322">
              <w:rPr>
                <w:sz w:val="26"/>
                <w:szCs w:val="26"/>
              </w:rPr>
              <w:t>1. Департамент ЦНАП</w:t>
            </w:r>
          </w:p>
          <w:p w14:paraId="7CEC2433"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54C5292" w14:textId="77777777" w:rsidR="008524C7" w:rsidRDefault="008524C7" w:rsidP="008524C7">
            <w:pPr>
              <w:ind w:right="-90"/>
              <w:jc w:val="both"/>
              <w:rPr>
                <w:sz w:val="26"/>
                <w:szCs w:val="26"/>
              </w:rPr>
            </w:pPr>
            <w:r w:rsidRPr="004B6322">
              <w:rPr>
                <w:sz w:val="26"/>
                <w:szCs w:val="26"/>
              </w:rPr>
              <w:t>3. ВРМ департаменту ЦНАП</w:t>
            </w:r>
          </w:p>
          <w:p w14:paraId="49948ED7" w14:textId="20A1ABE6" w:rsidR="00C035D0" w:rsidRPr="00E1170D" w:rsidRDefault="00C035D0" w:rsidP="008524C7">
            <w:pPr>
              <w:ind w:right="-90"/>
              <w:jc w:val="both"/>
              <w:rPr>
                <w:sz w:val="6"/>
                <w:szCs w:val="6"/>
              </w:rPr>
            </w:pPr>
          </w:p>
        </w:tc>
      </w:tr>
      <w:tr w:rsidR="008524C7" w:rsidRPr="004B6322" w14:paraId="577BA895" w14:textId="77777777" w:rsidTr="00E1170D">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ED6210" w14:textId="53BBF63C" w:rsidR="008524C7" w:rsidRPr="00A77F49" w:rsidRDefault="008524C7" w:rsidP="00921275">
            <w:pPr>
              <w:suppressAutoHyphens w:val="0"/>
              <w:ind w:right="-50"/>
              <w:jc w:val="center"/>
              <w:rPr>
                <w:sz w:val="26"/>
                <w:szCs w:val="26"/>
              </w:rPr>
            </w:pPr>
            <w:r w:rsidRPr="00A77F49">
              <w:rPr>
                <w:sz w:val="26"/>
                <w:szCs w:val="26"/>
              </w:rPr>
              <w:t>2</w:t>
            </w:r>
            <w:r w:rsidR="00921275" w:rsidRPr="00A77F49">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D7A9A0" w14:textId="5FC3BBA1" w:rsidR="008524C7" w:rsidRPr="00A77F49" w:rsidRDefault="008524C7" w:rsidP="003F7778">
            <w:pPr>
              <w:suppressAutoHyphens w:val="0"/>
              <w:rPr>
                <w:sz w:val="26"/>
                <w:szCs w:val="26"/>
              </w:rPr>
            </w:pPr>
            <w:r w:rsidRPr="00A77F49">
              <w:rPr>
                <w:sz w:val="26"/>
                <w:szCs w:val="26"/>
              </w:rPr>
              <w:t>474/</w:t>
            </w:r>
            <w:r w:rsidR="003F7778" w:rsidRPr="00A77F49">
              <w:rPr>
                <w:sz w:val="26"/>
                <w:szCs w:val="26"/>
              </w:rPr>
              <w:t>7</w:t>
            </w:r>
            <w:r w:rsidRPr="00A77F49">
              <w:rPr>
                <w:sz w:val="26"/>
                <w:szCs w:val="26"/>
              </w:rPr>
              <w:t>/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C93203E" w14:textId="1AEEAB77" w:rsidR="008524C7" w:rsidRPr="00A77F49" w:rsidRDefault="008524C7" w:rsidP="008524C7">
            <w:pPr>
              <w:suppressAutoHyphens w:val="0"/>
              <w:jc w:val="center"/>
              <w:rPr>
                <w:sz w:val="26"/>
                <w:szCs w:val="26"/>
              </w:rPr>
            </w:pPr>
            <w:r w:rsidRPr="00A77F49">
              <w:rPr>
                <w:sz w:val="26"/>
                <w:szCs w:val="26"/>
              </w:rPr>
              <w:t>00048</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5134AB87" w14:textId="77777777" w:rsidR="008524C7" w:rsidRPr="00A77F49" w:rsidRDefault="008524C7" w:rsidP="008524C7">
            <w:pPr>
              <w:ind w:right="-68"/>
              <w:jc w:val="both"/>
              <w:rPr>
                <w:sz w:val="26"/>
                <w:szCs w:val="26"/>
              </w:rPr>
            </w:pPr>
            <w:r w:rsidRPr="00A77F49">
              <w:rPr>
                <w:sz w:val="26"/>
                <w:szCs w:val="26"/>
              </w:rPr>
              <w:t>Державна реєстрація обтяжень речових прав на нерухоме майно</w:t>
            </w:r>
          </w:p>
          <w:p w14:paraId="03489815" w14:textId="77777777" w:rsidR="008524C7" w:rsidRPr="00A77F49" w:rsidRDefault="008524C7" w:rsidP="008524C7">
            <w:pPr>
              <w:jc w:val="both"/>
              <w:rPr>
                <w:sz w:val="8"/>
                <w:szCs w:val="8"/>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12FF21E4" w14:textId="6CA535D4" w:rsidR="008524C7" w:rsidRPr="004B6322" w:rsidRDefault="008524C7" w:rsidP="008524C7">
            <w:pPr>
              <w:suppressAutoHyphens w:val="0"/>
              <w:ind w:left="-101" w:right="-111" w:firstLine="101"/>
              <w:jc w:val="center"/>
              <w:rPr>
                <w:sz w:val="26"/>
                <w:szCs w:val="26"/>
              </w:rPr>
            </w:pPr>
            <w:r w:rsidRPr="004B6322">
              <w:rPr>
                <w:sz w:val="26"/>
                <w:szCs w:val="26"/>
              </w:rPr>
              <w:t xml:space="preserve">0,05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46BB152F" w14:textId="77777777" w:rsidR="008524C7" w:rsidRPr="004B6322" w:rsidRDefault="008524C7" w:rsidP="008524C7">
            <w:pPr>
              <w:ind w:right="-90"/>
              <w:jc w:val="both"/>
              <w:rPr>
                <w:sz w:val="26"/>
                <w:szCs w:val="26"/>
              </w:rPr>
            </w:pPr>
            <w:r w:rsidRPr="004B6322">
              <w:rPr>
                <w:sz w:val="26"/>
                <w:szCs w:val="26"/>
              </w:rPr>
              <w:t>1. Департамент ЦНАП</w:t>
            </w:r>
          </w:p>
          <w:p w14:paraId="12289248"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04832C3" w14:textId="77777777" w:rsidR="008524C7" w:rsidRDefault="008524C7" w:rsidP="008524C7">
            <w:pPr>
              <w:ind w:right="-90"/>
              <w:jc w:val="both"/>
              <w:rPr>
                <w:sz w:val="26"/>
                <w:szCs w:val="26"/>
              </w:rPr>
            </w:pPr>
            <w:r w:rsidRPr="004B6322">
              <w:rPr>
                <w:sz w:val="26"/>
                <w:szCs w:val="26"/>
              </w:rPr>
              <w:t>3. ВРМ департаменту ЦНАП</w:t>
            </w:r>
          </w:p>
          <w:p w14:paraId="60C3ED83" w14:textId="69417C3E" w:rsidR="00C035D0" w:rsidRPr="00E1170D" w:rsidRDefault="00C035D0" w:rsidP="008524C7">
            <w:pPr>
              <w:ind w:right="-90"/>
              <w:jc w:val="both"/>
              <w:rPr>
                <w:sz w:val="6"/>
                <w:szCs w:val="6"/>
              </w:rPr>
            </w:pPr>
          </w:p>
        </w:tc>
      </w:tr>
      <w:tr w:rsidR="008524C7" w:rsidRPr="004B6322" w14:paraId="53A6FB60" w14:textId="77777777" w:rsidTr="00E1170D">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4DAE2B" w14:textId="30B30320" w:rsidR="008524C7" w:rsidRPr="00A77F49" w:rsidRDefault="008524C7" w:rsidP="00921275">
            <w:pPr>
              <w:suppressAutoHyphens w:val="0"/>
              <w:ind w:right="-50"/>
              <w:jc w:val="center"/>
              <w:rPr>
                <w:sz w:val="26"/>
                <w:szCs w:val="26"/>
              </w:rPr>
            </w:pPr>
            <w:r w:rsidRPr="00A77F49">
              <w:rPr>
                <w:sz w:val="26"/>
                <w:szCs w:val="26"/>
              </w:rPr>
              <w:t>2</w:t>
            </w:r>
            <w:r w:rsidR="00921275" w:rsidRPr="00A77F49">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A1F5EEA" w14:textId="23CD4C4C" w:rsidR="008524C7" w:rsidRPr="00A77F49" w:rsidRDefault="008524C7" w:rsidP="003F7778">
            <w:pPr>
              <w:suppressAutoHyphens w:val="0"/>
              <w:rPr>
                <w:sz w:val="26"/>
                <w:szCs w:val="26"/>
              </w:rPr>
            </w:pPr>
            <w:r w:rsidRPr="00A77F49">
              <w:rPr>
                <w:sz w:val="26"/>
                <w:szCs w:val="26"/>
              </w:rPr>
              <w:t>476/</w:t>
            </w:r>
            <w:r w:rsidR="003F7778" w:rsidRPr="00A77F49">
              <w:rPr>
                <w:sz w:val="26"/>
                <w:szCs w:val="26"/>
              </w:rPr>
              <w:t>7</w:t>
            </w:r>
            <w:r w:rsidRPr="00A77F49">
              <w:rPr>
                <w:sz w:val="26"/>
                <w:szCs w:val="26"/>
              </w:rPr>
              <w:t>/09</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50893928" w14:textId="77777777" w:rsidR="008524C7" w:rsidRPr="00A77F49" w:rsidRDefault="008524C7" w:rsidP="008524C7">
            <w:pPr>
              <w:suppressAutoHyphens w:val="0"/>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95C716A" w14:textId="77777777" w:rsidR="008524C7" w:rsidRDefault="008524C7" w:rsidP="008524C7">
            <w:pPr>
              <w:jc w:val="both"/>
              <w:rPr>
                <w:sz w:val="26"/>
                <w:szCs w:val="26"/>
              </w:rPr>
            </w:pPr>
            <w:r w:rsidRPr="00A77F49">
              <w:rPr>
                <w:sz w:val="26"/>
                <w:szCs w:val="26"/>
              </w:rPr>
              <w:t>Державна реєстрація спеціального майнового права на неподільний об’єкт незавершеного будівництва</w:t>
            </w:r>
          </w:p>
          <w:p w14:paraId="3B62A0ED" w14:textId="780B0219" w:rsidR="00C035D0" w:rsidRPr="00E1170D" w:rsidRDefault="00C035D0" w:rsidP="008524C7">
            <w:pPr>
              <w:jc w:val="both"/>
              <w:rPr>
                <w:rFonts w:eastAsia="Tahoma"/>
                <w:bCs w:val="0"/>
                <w:sz w:val="14"/>
                <w:szCs w:val="14"/>
                <w:lang w:eastAsia="uk-UA"/>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1C4856E" w14:textId="39E243E9" w:rsidR="008524C7" w:rsidRPr="004B6322" w:rsidRDefault="008524C7" w:rsidP="008524C7">
            <w:pPr>
              <w:suppressAutoHyphens w:val="0"/>
              <w:ind w:left="-101" w:right="-111" w:firstLine="101"/>
              <w:jc w:val="center"/>
              <w:rPr>
                <w:sz w:val="26"/>
                <w:szCs w:val="26"/>
              </w:rPr>
            </w:pPr>
            <w:r w:rsidRPr="004B6322">
              <w:rPr>
                <w:sz w:val="26"/>
                <w:szCs w:val="26"/>
              </w:rPr>
              <w:t xml:space="preserve">0,1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w:t>
            </w:r>
          </w:p>
        </w:tc>
        <w:tc>
          <w:tcPr>
            <w:tcW w:w="4074" w:type="dxa"/>
            <w:vMerge w:val="restart"/>
            <w:tcBorders>
              <w:top w:val="single" w:sz="4" w:space="0" w:color="auto"/>
              <w:left w:val="single" w:sz="4" w:space="0" w:color="auto"/>
              <w:bottom w:val="single" w:sz="4" w:space="0" w:color="auto"/>
              <w:right w:val="single" w:sz="4" w:space="0" w:color="auto"/>
            </w:tcBorders>
            <w:shd w:val="clear" w:color="auto" w:fill="auto"/>
          </w:tcPr>
          <w:p w14:paraId="4FA7B9BF" w14:textId="77777777" w:rsidR="008524C7" w:rsidRPr="004B6322" w:rsidRDefault="008524C7" w:rsidP="008524C7">
            <w:pPr>
              <w:ind w:right="-90"/>
              <w:jc w:val="both"/>
              <w:rPr>
                <w:sz w:val="26"/>
                <w:szCs w:val="26"/>
              </w:rPr>
            </w:pPr>
            <w:r w:rsidRPr="004B6322">
              <w:rPr>
                <w:sz w:val="26"/>
                <w:szCs w:val="26"/>
              </w:rPr>
              <w:t>1. Департамент ЦНАП</w:t>
            </w:r>
          </w:p>
          <w:p w14:paraId="708DABFA"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B3FA4EC" w14:textId="060B7CA0" w:rsidR="008524C7" w:rsidRPr="004B6322" w:rsidRDefault="008524C7" w:rsidP="008524C7">
            <w:pPr>
              <w:ind w:right="-90"/>
              <w:rPr>
                <w:sz w:val="26"/>
                <w:szCs w:val="26"/>
              </w:rPr>
            </w:pPr>
            <w:r w:rsidRPr="004B6322">
              <w:rPr>
                <w:sz w:val="26"/>
                <w:szCs w:val="26"/>
              </w:rPr>
              <w:t>3. ВРМ департаменту ЦНАП</w:t>
            </w:r>
          </w:p>
        </w:tc>
      </w:tr>
      <w:tr w:rsidR="008524C7" w:rsidRPr="004B6322" w14:paraId="335B4068" w14:textId="77777777" w:rsidTr="00E1170D">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DA182" w14:textId="2446AB38" w:rsidR="008524C7" w:rsidRPr="00A77F49" w:rsidRDefault="008524C7" w:rsidP="00921275">
            <w:pPr>
              <w:suppressAutoHyphens w:val="0"/>
              <w:ind w:right="-50"/>
              <w:jc w:val="center"/>
              <w:rPr>
                <w:sz w:val="26"/>
                <w:szCs w:val="26"/>
              </w:rPr>
            </w:pPr>
            <w:r w:rsidRPr="00A77F49">
              <w:rPr>
                <w:sz w:val="26"/>
                <w:szCs w:val="26"/>
              </w:rPr>
              <w:t>2</w:t>
            </w:r>
            <w:r w:rsidR="00921275" w:rsidRPr="00A77F49">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49B24C" w14:textId="1CB11BC3" w:rsidR="008524C7" w:rsidRPr="00A77F49" w:rsidRDefault="008524C7" w:rsidP="003F7778">
            <w:pPr>
              <w:suppressAutoHyphens w:val="0"/>
              <w:rPr>
                <w:sz w:val="26"/>
                <w:szCs w:val="26"/>
              </w:rPr>
            </w:pPr>
            <w:r w:rsidRPr="00A77F49">
              <w:rPr>
                <w:sz w:val="26"/>
                <w:szCs w:val="26"/>
              </w:rPr>
              <w:t>461/</w:t>
            </w:r>
            <w:r w:rsidR="003F7778" w:rsidRPr="00A77F49">
              <w:rPr>
                <w:sz w:val="26"/>
                <w:szCs w:val="26"/>
              </w:rPr>
              <w:t>7</w:t>
            </w:r>
            <w:r w:rsidRPr="00A77F49">
              <w:rPr>
                <w:sz w:val="26"/>
                <w:szCs w:val="26"/>
              </w:rPr>
              <w:t>/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249DEAF" w14:textId="77777777" w:rsidR="008524C7" w:rsidRPr="00A77F49" w:rsidRDefault="008524C7" w:rsidP="008524C7">
            <w:pPr>
              <w:suppressAutoHyphens w:val="0"/>
              <w:jc w:val="center"/>
              <w:rPr>
                <w:sz w:val="26"/>
                <w:szCs w:val="26"/>
              </w:rPr>
            </w:pP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093D7B2E" w14:textId="77777777" w:rsidR="008524C7" w:rsidRDefault="008524C7" w:rsidP="008524C7">
            <w:pPr>
              <w:jc w:val="both"/>
              <w:rPr>
                <w:rFonts w:eastAsia="Tahoma"/>
                <w:bCs w:val="0"/>
                <w:sz w:val="26"/>
                <w:szCs w:val="26"/>
                <w:lang w:eastAsia="uk-UA"/>
              </w:rPr>
            </w:pPr>
            <w:r w:rsidRPr="00A77F49">
              <w:rPr>
                <w:rFonts w:eastAsia="Tahoma"/>
                <w:bCs w:val="0"/>
                <w:sz w:val="26"/>
                <w:szCs w:val="26"/>
                <w:lang w:eastAsia="uk-UA"/>
              </w:rPr>
              <w:t>Виключення з Державного реєстру речових прав на нерухоме майно відомостей про поновлення договору</w:t>
            </w:r>
          </w:p>
          <w:p w14:paraId="06F0A796" w14:textId="7F7D694C" w:rsidR="00E1170D" w:rsidRPr="00E1170D" w:rsidRDefault="00E1170D" w:rsidP="008524C7">
            <w:pPr>
              <w:jc w:val="both"/>
              <w:rPr>
                <w:sz w:val="14"/>
                <w:szCs w:val="14"/>
              </w:rPr>
            </w:pPr>
          </w:p>
        </w:tc>
        <w:tc>
          <w:tcPr>
            <w:tcW w:w="2163" w:type="dxa"/>
            <w:tcBorders>
              <w:top w:val="single" w:sz="4" w:space="0" w:color="auto"/>
              <w:left w:val="single" w:sz="4" w:space="0" w:color="000000"/>
              <w:bottom w:val="single" w:sz="4" w:space="0" w:color="auto"/>
              <w:right w:val="single" w:sz="4" w:space="0" w:color="000000"/>
            </w:tcBorders>
            <w:shd w:val="clear" w:color="auto" w:fill="auto"/>
          </w:tcPr>
          <w:p w14:paraId="5959C7F5" w14:textId="77777777" w:rsidR="008524C7" w:rsidRPr="004B6322" w:rsidRDefault="008524C7" w:rsidP="008524C7">
            <w:pPr>
              <w:suppressAutoHyphens w:val="0"/>
              <w:ind w:left="-101" w:right="-111" w:firstLine="101"/>
              <w:jc w:val="center"/>
              <w:rPr>
                <w:sz w:val="26"/>
                <w:szCs w:val="26"/>
              </w:rPr>
            </w:pPr>
            <w:r w:rsidRPr="004B6322">
              <w:rPr>
                <w:sz w:val="26"/>
                <w:szCs w:val="26"/>
              </w:rPr>
              <w:t>Безоплатно</w:t>
            </w:r>
          </w:p>
        </w:tc>
        <w:tc>
          <w:tcPr>
            <w:tcW w:w="4074" w:type="dxa"/>
            <w:vMerge/>
            <w:tcBorders>
              <w:top w:val="single" w:sz="4" w:space="0" w:color="auto"/>
              <w:left w:val="single" w:sz="4" w:space="0" w:color="000000"/>
              <w:bottom w:val="single" w:sz="4" w:space="0" w:color="auto"/>
              <w:right w:val="single" w:sz="4" w:space="0" w:color="000000"/>
            </w:tcBorders>
            <w:shd w:val="clear" w:color="auto" w:fill="auto"/>
          </w:tcPr>
          <w:p w14:paraId="4E2D1A6A" w14:textId="4487173F" w:rsidR="008524C7" w:rsidRPr="004B6322" w:rsidRDefault="008524C7" w:rsidP="008524C7">
            <w:pPr>
              <w:ind w:right="-90"/>
              <w:jc w:val="both"/>
              <w:rPr>
                <w:sz w:val="26"/>
                <w:szCs w:val="26"/>
              </w:rPr>
            </w:pPr>
          </w:p>
        </w:tc>
      </w:tr>
      <w:tr w:rsidR="00C035D0" w:rsidRPr="004B6322" w14:paraId="0F38C567" w14:textId="77777777" w:rsidTr="00C035D0">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73D639" w14:textId="58A84245" w:rsidR="00C035D0" w:rsidRPr="00A77F49" w:rsidRDefault="00C035D0" w:rsidP="00C035D0">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2EE34C1" w14:textId="4A033E03" w:rsidR="00C035D0" w:rsidRPr="00A77F49" w:rsidRDefault="00C035D0" w:rsidP="00C035D0">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76AA740" w14:textId="796ED6F9" w:rsidR="00C035D0" w:rsidRPr="00A77F49" w:rsidRDefault="00C035D0" w:rsidP="00C035D0">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519F4BF8" w14:textId="2C39FF27" w:rsidR="00C035D0" w:rsidRPr="00A77F49" w:rsidRDefault="00C035D0" w:rsidP="00C035D0">
            <w:pPr>
              <w:jc w:val="center"/>
              <w:rPr>
                <w:rFonts w:eastAsia="Tahoma"/>
                <w:bCs w:val="0"/>
                <w:sz w:val="26"/>
                <w:szCs w:val="26"/>
                <w:lang w:eastAsia="uk-UA"/>
              </w:rPr>
            </w:pPr>
            <w:r w:rsidRPr="00DC268E">
              <w:rPr>
                <w:bCs w:val="0"/>
                <w:sz w:val="22"/>
                <w:szCs w:val="22"/>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7323D89" w14:textId="47FE35D6" w:rsidR="00C035D0" w:rsidRPr="004B6322" w:rsidRDefault="00C035D0" w:rsidP="00C035D0">
            <w:pPr>
              <w:suppressAutoHyphens w:val="0"/>
              <w:ind w:left="-101" w:right="-111" w:firstLine="101"/>
              <w:jc w:val="center"/>
              <w:rPr>
                <w:sz w:val="26"/>
                <w:szCs w:val="26"/>
              </w:rPr>
            </w:pPr>
            <w:r w:rsidRPr="00DC268E">
              <w:rPr>
                <w:bCs w:val="0"/>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D6FA5D0" w14:textId="7E643532" w:rsidR="00C035D0" w:rsidRPr="004B6322" w:rsidRDefault="00C035D0" w:rsidP="00C035D0">
            <w:pPr>
              <w:ind w:right="-90"/>
              <w:jc w:val="center"/>
              <w:rPr>
                <w:sz w:val="26"/>
                <w:szCs w:val="26"/>
              </w:rPr>
            </w:pPr>
            <w:r w:rsidRPr="00DC268E">
              <w:rPr>
                <w:rFonts w:eastAsia="Calibri"/>
                <w:bCs w:val="0"/>
                <w:sz w:val="22"/>
                <w:szCs w:val="22"/>
              </w:rPr>
              <w:t>6</w:t>
            </w:r>
          </w:p>
        </w:tc>
      </w:tr>
      <w:tr w:rsidR="008524C7" w:rsidRPr="004B6322" w14:paraId="6ABE7358" w14:textId="77777777" w:rsidTr="0011143A">
        <w:trPr>
          <w:trHeight w:val="274"/>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46981705" w14:textId="77777777" w:rsidR="008524C7" w:rsidRDefault="008524C7" w:rsidP="008524C7">
            <w:pPr>
              <w:ind w:right="-90"/>
              <w:jc w:val="both"/>
              <w:rPr>
                <w:sz w:val="26"/>
                <w:szCs w:val="26"/>
              </w:rPr>
            </w:pPr>
            <w:r w:rsidRPr="00A77F49">
              <w:rPr>
                <w:sz w:val="26"/>
                <w:szCs w:val="26"/>
              </w:rPr>
              <w:t>Департамент державної реєстрації</w:t>
            </w:r>
            <w:r w:rsidRPr="00A77F49">
              <w:rPr>
                <w:sz w:val="26"/>
                <w:szCs w:val="26"/>
                <w:lang w:val="ru-RU"/>
              </w:rPr>
              <w:t xml:space="preserve"> </w:t>
            </w:r>
            <w:r w:rsidRPr="00A77F49">
              <w:rPr>
                <w:sz w:val="26"/>
                <w:szCs w:val="26"/>
              </w:rPr>
              <w:t>Відділ реєстрації місця проживання</w:t>
            </w:r>
          </w:p>
          <w:p w14:paraId="6F6E04E3" w14:textId="13628BC1" w:rsidR="00C035D0" w:rsidRPr="00C035D0" w:rsidRDefault="00C035D0" w:rsidP="008524C7">
            <w:pPr>
              <w:ind w:right="-90"/>
              <w:jc w:val="both"/>
              <w:rPr>
                <w:sz w:val="6"/>
                <w:szCs w:val="6"/>
                <w:lang w:val="ru-RU"/>
              </w:rPr>
            </w:pPr>
          </w:p>
        </w:tc>
      </w:tr>
      <w:tr w:rsidR="008524C7" w:rsidRPr="004B6322" w14:paraId="053692E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C29ED6" w14:textId="565907F1" w:rsidR="008524C7" w:rsidRPr="00A77F49" w:rsidRDefault="008524C7" w:rsidP="00921275">
            <w:pPr>
              <w:suppressAutoHyphens w:val="0"/>
              <w:ind w:right="-50"/>
              <w:jc w:val="center"/>
              <w:rPr>
                <w:sz w:val="26"/>
                <w:szCs w:val="26"/>
              </w:rPr>
            </w:pPr>
            <w:r w:rsidRPr="00A77F49">
              <w:rPr>
                <w:sz w:val="26"/>
                <w:szCs w:val="26"/>
              </w:rPr>
              <w:t>2</w:t>
            </w:r>
            <w:r w:rsidR="00921275" w:rsidRPr="00A77F49">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B545568" w14:textId="786CE818" w:rsidR="008524C7" w:rsidRPr="00A77F49" w:rsidRDefault="008524C7" w:rsidP="003F7778">
            <w:pPr>
              <w:suppressAutoHyphens w:val="0"/>
              <w:rPr>
                <w:sz w:val="26"/>
                <w:szCs w:val="26"/>
              </w:rPr>
            </w:pPr>
            <w:r w:rsidRPr="00A77F49">
              <w:rPr>
                <w:sz w:val="26"/>
                <w:szCs w:val="26"/>
              </w:rPr>
              <w:t>457/</w:t>
            </w:r>
            <w:r w:rsidR="003F7778" w:rsidRPr="00A77F49">
              <w:rPr>
                <w:sz w:val="26"/>
                <w:szCs w:val="26"/>
              </w:rPr>
              <w:t>7</w:t>
            </w:r>
            <w:r w:rsidRPr="00A77F49">
              <w:rPr>
                <w:sz w:val="26"/>
                <w:szCs w:val="26"/>
              </w:rPr>
              <w:t>/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D5D2C35" w14:textId="045F008D" w:rsidR="008524C7" w:rsidRPr="00A77F49" w:rsidRDefault="008524C7" w:rsidP="008524C7">
            <w:pPr>
              <w:suppressAutoHyphens w:val="0"/>
              <w:jc w:val="center"/>
              <w:rPr>
                <w:sz w:val="26"/>
                <w:szCs w:val="26"/>
              </w:rPr>
            </w:pPr>
            <w:r w:rsidRPr="00A77F49">
              <w:rPr>
                <w:sz w:val="26"/>
                <w:szCs w:val="26"/>
              </w:rPr>
              <w:t>00038</w:t>
            </w:r>
          </w:p>
          <w:p w14:paraId="4A75B449" w14:textId="3E390AB2" w:rsidR="008524C7" w:rsidRPr="00A77F49" w:rsidRDefault="008524C7" w:rsidP="008524C7">
            <w:pPr>
              <w:suppressAutoHyphens w:val="0"/>
              <w:jc w:val="center"/>
              <w:rPr>
                <w:sz w:val="26"/>
                <w:szCs w:val="26"/>
              </w:rPr>
            </w:pPr>
            <w:r w:rsidRPr="00A77F49">
              <w:rPr>
                <w:sz w:val="26"/>
                <w:szCs w:val="26"/>
              </w:rPr>
              <w:t>0003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09235DB" w14:textId="7956F8BE" w:rsidR="008524C7" w:rsidRPr="00A77F49" w:rsidRDefault="008524C7" w:rsidP="008524C7">
            <w:pPr>
              <w:jc w:val="both"/>
              <w:rPr>
                <w:sz w:val="26"/>
                <w:szCs w:val="26"/>
              </w:rPr>
            </w:pPr>
            <w:r w:rsidRPr="00A77F49">
              <w:rPr>
                <w:sz w:val="26"/>
                <w:szCs w:val="26"/>
              </w:rPr>
              <w:t xml:space="preserve">Видача витягу з Реєстру Луцької міської територіальної громади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428C42A"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AFA3C2D" w14:textId="77777777" w:rsidR="008524C7" w:rsidRPr="004B6322" w:rsidRDefault="008524C7" w:rsidP="008524C7">
            <w:pPr>
              <w:ind w:right="-90"/>
              <w:jc w:val="both"/>
              <w:rPr>
                <w:sz w:val="26"/>
                <w:szCs w:val="26"/>
              </w:rPr>
            </w:pPr>
            <w:r w:rsidRPr="004B6322">
              <w:rPr>
                <w:sz w:val="26"/>
                <w:szCs w:val="26"/>
              </w:rPr>
              <w:t>1. Департамент ЦНАП</w:t>
            </w:r>
          </w:p>
          <w:p w14:paraId="7CE357AC"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C10F94C" w14:textId="77777777" w:rsidR="008524C7" w:rsidRDefault="008524C7" w:rsidP="008524C7">
            <w:pPr>
              <w:suppressAutoHyphens w:val="0"/>
              <w:rPr>
                <w:sz w:val="26"/>
                <w:szCs w:val="26"/>
              </w:rPr>
            </w:pPr>
            <w:r w:rsidRPr="004B6322">
              <w:rPr>
                <w:sz w:val="26"/>
                <w:szCs w:val="26"/>
              </w:rPr>
              <w:t>3. ВРМ департаменту ЦНАП</w:t>
            </w:r>
          </w:p>
          <w:p w14:paraId="38A74CB5" w14:textId="34870D2B" w:rsidR="00C035D0" w:rsidRPr="00C035D0" w:rsidRDefault="00C035D0" w:rsidP="008524C7">
            <w:pPr>
              <w:suppressAutoHyphens w:val="0"/>
              <w:rPr>
                <w:sz w:val="4"/>
                <w:szCs w:val="4"/>
              </w:rPr>
            </w:pPr>
          </w:p>
        </w:tc>
      </w:tr>
      <w:tr w:rsidR="008524C7" w:rsidRPr="004B6322" w14:paraId="61C2ACCC"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E3E8D" w14:textId="65D341E9" w:rsidR="008524C7" w:rsidRPr="00A77F49" w:rsidRDefault="00921275" w:rsidP="008524C7">
            <w:pPr>
              <w:suppressAutoHyphens w:val="0"/>
              <w:ind w:right="-50"/>
              <w:jc w:val="center"/>
              <w:rPr>
                <w:sz w:val="26"/>
                <w:szCs w:val="26"/>
              </w:rPr>
            </w:pPr>
            <w:r w:rsidRPr="00A77F49">
              <w:rPr>
                <w:sz w:val="26"/>
                <w:szCs w:val="26"/>
              </w:rPr>
              <w:t>3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CA25527" w14:textId="7F0C9634" w:rsidR="008524C7" w:rsidRPr="00A77F49" w:rsidRDefault="008524C7" w:rsidP="003F7778">
            <w:pPr>
              <w:suppressAutoHyphens w:val="0"/>
              <w:rPr>
                <w:sz w:val="26"/>
                <w:szCs w:val="26"/>
              </w:rPr>
            </w:pPr>
            <w:r w:rsidRPr="00A77F49">
              <w:rPr>
                <w:sz w:val="26"/>
                <w:szCs w:val="26"/>
              </w:rPr>
              <w:t>418/</w:t>
            </w:r>
            <w:r w:rsidR="003F7778" w:rsidRPr="00A77F49">
              <w:rPr>
                <w:sz w:val="26"/>
                <w:szCs w:val="26"/>
              </w:rPr>
              <w:t>7</w:t>
            </w:r>
            <w:r w:rsidRPr="00A77F49">
              <w:rPr>
                <w:sz w:val="26"/>
                <w:szCs w:val="26"/>
              </w:rPr>
              <w:t>/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AA9A046" w14:textId="77777777" w:rsidR="008524C7" w:rsidRPr="00A77F49" w:rsidRDefault="008524C7" w:rsidP="008524C7">
            <w:pPr>
              <w:suppressAutoHyphens w:val="0"/>
              <w:jc w:val="center"/>
              <w:rPr>
                <w:sz w:val="26"/>
                <w:szCs w:val="26"/>
              </w:rPr>
            </w:pPr>
            <w:r w:rsidRPr="00A77F49">
              <w:rPr>
                <w:sz w:val="26"/>
                <w:szCs w:val="26"/>
              </w:rPr>
              <w:t>00034</w:t>
            </w:r>
          </w:p>
          <w:p w14:paraId="28764E82" w14:textId="43CF0C9F" w:rsidR="008524C7" w:rsidRPr="00A77F49" w:rsidRDefault="008524C7" w:rsidP="008524C7">
            <w:pPr>
              <w:suppressAutoHyphens w:val="0"/>
              <w:jc w:val="center"/>
              <w:rPr>
                <w:sz w:val="26"/>
                <w:szCs w:val="26"/>
              </w:rPr>
            </w:pPr>
            <w:r w:rsidRPr="00A77F49">
              <w:rPr>
                <w:sz w:val="26"/>
                <w:szCs w:val="26"/>
              </w:rPr>
              <w:t>01217</w:t>
            </w:r>
          </w:p>
          <w:p w14:paraId="10C01E88" w14:textId="72EB6A3F" w:rsidR="008524C7" w:rsidRPr="00A77F49" w:rsidRDefault="008524C7" w:rsidP="008524C7">
            <w:pPr>
              <w:suppressAutoHyphens w:val="0"/>
              <w:ind w:left="-143" w:right="-114"/>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56009A5" w14:textId="77777777" w:rsidR="008524C7" w:rsidRPr="00A77F49" w:rsidRDefault="008524C7" w:rsidP="008524C7">
            <w:pPr>
              <w:jc w:val="both"/>
              <w:rPr>
                <w:sz w:val="26"/>
                <w:szCs w:val="26"/>
              </w:rPr>
            </w:pPr>
            <w:r w:rsidRPr="00A77F49">
              <w:rPr>
                <w:sz w:val="26"/>
                <w:szCs w:val="26"/>
              </w:rPr>
              <w:t>Реєстрація місця проживання (перебування) особ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1AECB31" w14:textId="77777777" w:rsidR="008524C7" w:rsidRDefault="008524C7" w:rsidP="008524C7">
            <w:pPr>
              <w:suppressAutoHyphens w:val="0"/>
              <w:ind w:left="-101" w:right="-111"/>
              <w:jc w:val="center"/>
              <w:rPr>
                <w:sz w:val="26"/>
                <w:szCs w:val="26"/>
              </w:rPr>
            </w:pPr>
            <w:r w:rsidRPr="004B6322">
              <w:rPr>
                <w:sz w:val="26"/>
                <w:szCs w:val="26"/>
              </w:rPr>
              <w:t xml:space="preserve">1,5%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xml:space="preserve">. осіб, у разі звернення з порушеннями термінів – 2,5%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w:t>
            </w:r>
          </w:p>
          <w:p w14:paraId="405EC84C" w14:textId="1DC10A24" w:rsidR="00C035D0" w:rsidRPr="00C035D0" w:rsidRDefault="00C035D0" w:rsidP="008524C7">
            <w:pPr>
              <w:suppressAutoHyphens w:val="0"/>
              <w:ind w:left="-101" w:right="-111"/>
              <w:jc w:val="center"/>
              <w:rPr>
                <w:sz w:val="4"/>
                <w:szCs w:val="4"/>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F36DEC8" w14:textId="77777777" w:rsidR="008524C7" w:rsidRPr="004B6322" w:rsidRDefault="008524C7" w:rsidP="008524C7">
            <w:pPr>
              <w:ind w:right="-90"/>
              <w:jc w:val="both"/>
              <w:rPr>
                <w:sz w:val="26"/>
                <w:szCs w:val="26"/>
              </w:rPr>
            </w:pPr>
            <w:r w:rsidRPr="004B6322">
              <w:rPr>
                <w:sz w:val="26"/>
                <w:szCs w:val="26"/>
              </w:rPr>
              <w:t>1. Департамент ЦНАП</w:t>
            </w:r>
          </w:p>
          <w:p w14:paraId="470D69F6"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68A6CAE5"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6F3C9B2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6C06BF" w14:textId="17ED8704" w:rsidR="008524C7" w:rsidRPr="00A77F49" w:rsidRDefault="008524C7" w:rsidP="00921275">
            <w:pPr>
              <w:suppressAutoHyphens w:val="0"/>
              <w:ind w:right="-50"/>
              <w:jc w:val="center"/>
              <w:rPr>
                <w:sz w:val="26"/>
                <w:szCs w:val="26"/>
              </w:rPr>
            </w:pPr>
            <w:r w:rsidRPr="00A77F49">
              <w:rPr>
                <w:sz w:val="26"/>
                <w:szCs w:val="26"/>
              </w:rPr>
              <w:t>2</w:t>
            </w:r>
            <w:r w:rsidR="00921275" w:rsidRPr="00A77F49">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F4B91CC" w14:textId="765C834F" w:rsidR="008524C7" w:rsidRPr="00A77F49" w:rsidRDefault="008524C7" w:rsidP="003F7778">
            <w:pPr>
              <w:suppressAutoHyphens w:val="0"/>
              <w:rPr>
                <w:sz w:val="26"/>
                <w:szCs w:val="26"/>
              </w:rPr>
            </w:pPr>
            <w:r w:rsidRPr="00A77F49">
              <w:rPr>
                <w:sz w:val="26"/>
                <w:szCs w:val="26"/>
              </w:rPr>
              <w:t>419/</w:t>
            </w:r>
            <w:r w:rsidR="003F7778" w:rsidRPr="00A77F49">
              <w:rPr>
                <w:sz w:val="26"/>
                <w:szCs w:val="26"/>
              </w:rPr>
              <w:t>7</w:t>
            </w:r>
            <w:r w:rsidRPr="00A77F49">
              <w:rPr>
                <w:sz w:val="26"/>
                <w:szCs w:val="26"/>
              </w:rPr>
              <w:t>/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12512BB" w14:textId="77777777" w:rsidR="008524C7" w:rsidRPr="00A77F49" w:rsidRDefault="008524C7" w:rsidP="008524C7">
            <w:pPr>
              <w:suppressAutoHyphens w:val="0"/>
              <w:jc w:val="center"/>
              <w:rPr>
                <w:sz w:val="26"/>
                <w:szCs w:val="26"/>
              </w:rPr>
            </w:pPr>
            <w:r w:rsidRPr="00A77F49">
              <w:rPr>
                <w:sz w:val="26"/>
                <w:szCs w:val="26"/>
              </w:rPr>
              <w:t>0003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64C5EB0" w14:textId="77777777" w:rsidR="008524C7" w:rsidRPr="00A77F49" w:rsidRDefault="008524C7" w:rsidP="008524C7">
            <w:pPr>
              <w:jc w:val="both"/>
              <w:rPr>
                <w:sz w:val="26"/>
                <w:szCs w:val="26"/>
              </w:rPr>
            </w:pPr>
            <w:r w:rsidRPr="00A77F49">
              <w:rPr>
                <w:sz w:val="26"/>
                <w:szCs w:val="26"/>
              </w:rPr>
              <w:t>Зняття із задекларованого або зареєстрованого місця проживання (перебування) особ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2620835" w14:textId="77777777" w:rsidR="008524C7" w:rsidRDefault="008524C7" w:rsidP="008524C7">
            <w:pPr>
              <w:suppressAutoHyphens w:val="0"/>
              <w:ind w:left="-105" w:right="-107" w:hanging="2"/>
              <w:jc w:val="center"/>
              <w:rPr>
                <w:sz w:val="26"/>
                <w:szCs w:val="26"/>
              </w:rPr>
            </w:pPr>
            <w:r w:rsidRPr="004B6322">
              <w:rPr>
                <w:sz w:val="26"/>
                <w:szCs w:val="26"/>
              </w:rPr>
              <w:t xml:space="preserve">1,5%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 за зняття з реєстр. місця прожив.</w:t>
            </w:r>
          </w:p>
          <w:p w14:paraId="0AD935BF" w14:textId="73EB3BCC" w:rsidR="00C035D0" w:rsidRPr="00C035D0" w:rsidRDefault="00C035D0" w:rsidP="008524C7">
            <w:pPr>
              <w:suppressAutoHyphens w:val="0"/>
              <w:ind w:left="-105" w:right="-107" w:hanging="2"/>
              <w:jc w:val="center"/>
              <w:rPr>
                <w:sz w:val="4"/>
                <w:szCs w:val="4"/>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9EF8F84" w14:textId="77777777" w:rsidR="008524C7" w:rsidRPr="004B6322" w:rsidRDefault="008524C7" w:rsidP="008524C7">
            <w:pPr>
              <w:ind w:right="-90"/>
              <w:jc w:val="both"/>
              <w:rPr>
                <w:sz w:val="26"/>
                <w:szCs w:val="26"/>
              </w:rPr>
            </w:pPr>
            <w:r w:rsidRPr="004B6322">
              <w:rPr>
                <w:sz w:val="26"/>
                <w:szCs w:val="26"/>
              </w:rPr>
              <w:t>1. Департамент ЦНАП</w:t>
            </w:r>
          </w:p>
          <w:p w14:paraId="06619E76"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6A08D0BC" w14:textId="77777777" w:rsidR="008524C7" w:rsidRPr="004B6322" w:rsidRDefault="008524C7" w:rsidP="008524C7">
            <w:pPr>
              <w:jc w:val="both"/>
              <w:rPr>
                <w:sz w:val="26"/>
                <w:szCs w:val="26"/>
              </w:rPr>
            </w:pPr>
            <w:r w:rsidRPr="004B6322">
              <w:rPr>
                <w:sz w:val="26"/>
                <w:szCs w:val="26"/>
              </w:rPr>
              <w:t>3. ВРМ департаменту ЦНАП</w:t>
            </w:r>
          </w:p>
        </w:tc>
      </w:tr>
      <w:tr w:rsidR="008524C7" w:rsidRPr="004B6322" w14:paraId="19381BBA" w14:textId="77777777" w:rsidTr="0011143A">
        <w:trPr>
          <w:trHeight w:val="27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31925BA" w14:textId="083DB351" w:rsidR="008524C7" w:rsidRPr="00A77F49" w:rsidRDefault="008524C7" w:rsidP="00921275">
            <w:pPr>
              <w:suppressAutoHyphens w:val="0"/>
              <w:ind w:right="-50"/>
              <w:jc w:val="center"/>
              <w:rPr>
                <w:sz w:val="26"/>
                <w:szCs w:val="26"/>
              </w:rPr>
            </w:pPr>
            <w:r w:rsidRPr="00A77F49">
              <w:rPr>
                <w:sz w:val="26"/>
                <w:szCs w:val="26"/>
              </w:rPr>
              <w:t>3</w:t>
            </w:r>
            <w:r w:rsidR="00921275" w:rsidRPr="00A77F49">
              <w:rPr>
                <w:sz w:val="26"/>
                <w:szCs w:val="26"/>
              </w:rPr>
              <w:t>2</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76C8FC1A" w14:textId="113859DA" w:rsidR="008524C7" w:rsidRPr="00A77F49" w:rsidRDefault="008524C7" w:rsidP="003F7778">
            <w:pPr>
              <w:suppressAutoHyphens w:val="0"/>
              <w:rPr>
                <w:sz w:val="26"/>
                <w:szCs w:val="26"/>
              </w:rPr>
            </w:pPr>
            <w:r w:rsidRPr="00A77F49">
              <w:rPr>
                <w:sz w:val="26"/>
                <w:szCs w:val="26"/>
              </w:rPr>
              <w:t>402/</w:t>
            </w:r>
            <w:r w:rsidR="003F7778" w:rsidRPr="00A77F49">
              <w:rPr>
                <w:sz w:val="26"/>
                <w:szCs w:val="26"/>
              </w:rPr>
              <w:t>7</w:t>
            </w:r>
            <w:r w:rsidRPr="00A77F49">
              <w:rPr>
                <w:sz w:val="26"/>
                <w:szCs w:val="26"/>
              </w:rPr>
              <w:t>/14</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177C5FBF" w14:textId="77777777" w:rsidR="008524C7" w:rsidRPr="00A77F49" w:rsidRDefault="008524C7" w:rsidP="008524C7">
            <w:pPr>
              <w:suppressAutoHyphens w:val="0"/>
              <w:jc w:val="center"/>
              <w:rPr>
                <w:sz w:val="26"/>
                <w:szCs w:val="26"/>
              </w:rPr>
            </w:pPr>
            <w:r w:rsidRPr="00A77F49">
              <w:rPr>
                <w:sz w:val="26"/>
                <w:szCs w:val="26"/>
              </w:rPr>
              <w:t>01245</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7AFE7754" w14:textId="77777777" w:rsidR="008524C7" w:rsidRDefault="008524C7" w:rsidP="008524C7">
            <w:pPr>
              <w:pStyle w:val="ab"/>
              <w:jc w:val="both"/>
              <w:rPr>
                <w:sz w:val="26"/>
                <w:szCs w:val="26"/>
              </w:rPr>
            </w:pPr>
            <w:r w:rsidRPr="00A77F49">
              <w:rPr>
                <w:sz w:val="26"/>
                <w:szCs w:val="26"/>
              </w:rPr>
              <w:t>Видача інформації щодо зняття з реєстрації місця проживання (перебування) померлої особи (у зв’язку зі смертю) за відомостями Реєстру Луцької міської територіальної громади</w:t>
            </w:r>
          </w:p>
          <w:p w14:paraId="1971D4F7" w14:textId="1D630689" w:rsidR="00C035D0" w:rsidRPr="00C035D0" w:rsidRDefault="00C035D0" w:rsidP="008524C7">
            <w:pPr>
              <w:pStyle w:val="ab"/>
              <w:jc w:val="both"/>
              <w:rPr>
                <w:sz w:val="6"/>
                <w:szCs w:val="6"/>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3F03D282"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10AFA9B5" w14:textId="77777777" w:rsidR="008524C7" w:rsidRPr="004B6322" w:rsidRDefault="008524C7" w:rsidP="008524C7">
            <w:pPr>
              <w:ind w:right="-90"/>
              <w:jc w:val="both"/>
              <w:rPr>
                <w:sz w:val="26"/>
                <w:szCs w:val="26"/>
              </w:rPr>
            </w:pPr>
            <w:r w:rsidRPr="004B6322">
              <w:rPr>
                <w:sz w:val="26"/>
                <w:szCs w:val="26"/>
              </w:rPr>
              <w:t>1. Департамент ЦНАП</w:t>
            </w:r>
          </w:p>
          <w:p w14:paraId="3E0E4E7C"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45E5BAB2"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6413BEA0" w14:textId="77777777" w:rsidTr="0011143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8C78FA" w14:textId="293AFE45" w:rsidR="008524C7" w:rsidRPr="00A77F49" w:rsidRDefault="008524C7" w:rsidP="00921275">
            <w:pPr>
              <w:suppressAutoHyphens w:val="0"/>
              <w:ind w:right="-50"/>
              <w:jc w:val="center"/>
              <w:rPr>
                <w:sz w:val="26"/>
                <w:szCs w:val="26"/>
              </w:rPr>
            </w:pPr>
            <w:r w:rsidRPr="00A77F49">
              <w:rPr>
                <w:sz w:val="26"/>
                <w:szCs w:val="26"/>
              </w:rPr>
              <w:t>3</w:t>
            </w:r>
            <w:r w:rsidR="00921275" w:rsidRPr="00A77F49">
              <w:rPr>
                <w:sz w:val="26"/>
                <w:szCs w:val="26"/>
              </w:rPr>
              <w:t>3</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009D075" w14:textId="00349AB0" w:rsidR="008524C7" w:rsidRPr="00A77F49" w:rsidRDefault="008524C7" w:rsidP="003F7778">
            <w:pPr>
              <w:suppressAutoHyphens w:val="0"/>
              <w:rPr>
                <w:sz w:val="26"/>
                <w:szCs w:val="26"/>
              </w:rPr>
            </w:pPr>
            <w:r w:rsidRPr="00A77F49">
              <w:rPr>
                <w:sz w:val="26"/>
                <w:szCs w:val="26"/>
              </w:rPr>
              <w:t>403/</w:t>
            </w:r>
            <w:r w:rsidR="003F7778" w:rsidRPr="00A77F49">
              <w:rPr>
                <w:sz w:val="26"/>
                <w:szCs w:val="26"/>
              </w:rPr>
              <w:t>7</w:t>
            </w:r>
            <w:r w:rsidRPr="00A77F49">
              <w:rPr>
                <w:sz w:val="26"/>
                <w:szCs w:val="26"/>
              </w:rPr>
              <w:t>/15</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38EF6D6" w14:textId="77777777" w:rsidR="008524C7" w:rsidRPr="00A77F49" w:rsidRDefault="008524C7" w:rsidP="008524C7">
            <w:pPr>
              <w:suppressAutoHyphens w:val="0"/>
              <w:jc w:val="center"/>
              <w:rPr>
                <w:sz w:val="26"/>
                <w:szCs w:val="26"/>
              </w:rPr>
            </w:pPr>
            <w:r w:rsidRPr="00A77F49">
              <w:rPr>
                <w:sz w:val="26"/>
                <w:szCs w:val="26"/>
              </w:rPr>
              <w:t>0020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CDC3867" w14:textId="77777777" w:rsidR="008524C7" w:rsidRDefault="008524C7" w:rsidP="008524C7">
            <w:pPr>
              <w:jc w:val="both"/>
              <w:rPr>
                <w:sz w:val="26"/>
                <w:szCs w:val="26"/>
              </w:rPr>
            </w:pPr>
            <w:r w:rsidRPr="00A77F49">
              <w:rPr>
                <w:sz w:val="26"/>
                <w:szCs w:val="26"/>
              </w:rPr>
              <w:t>Видача інформації власнику (співвласнику) житла про осіб, які задекларували або зареєстрували своє місце проживання (перебування) в належному йому (їм) житлі за відомостями Реєстру Луцької міської територіальної громади</w:t>
            </w:r>
          </w:p>
          <w:p w14:paraId="4EA063E1" w14:textId="0B0729D3" w:rsidR="00C035D0" w:rsidRPr="00C035D0" w:rsidRDefault="00C035D0" w:rsidP="008524C7">
            <w:pPr>
              <w:jc w:val="both"/>
              <w:rPr>
                <w:sz w:val="6"/>
                <w:szCs w:val="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A249D8E"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9BD4339" w14:textId="77777777" w:rsidR="008524C7" w:rsidRPr="004B6322" w:rsidRDefault="008524C7" w:rsidP="008524C7">
            <w:pPr>
              <w:ind w:right="-90"/>
              <w:jc w:val="both"/>
              <w:rPr>
                <w:sz w:val="26"/>
                <w:szCs w:val="26"/>
              </w:rPr>
            </w:pPr>
            <w:r w:rsidRPr="004B6322">
              <w:rPr>
                <w:sz w:val="26"/>
                <w:szCs w:val="26"/>
              </w:rPr>
              <w:t>1. Департамент ЦНАП</w:t>
            </w:r>
          </w:p>
          <w:p w14:paraId="1CC8DE9D"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6110FF01"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5C645655" w14:textId="77777777" w:rsidTr="0011143A">
        <w:trPr>
          <w:trHeight w:val="27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17FD7EF" w14:textId="1C4F26B6" w:rsidR="008524C7" w:rsidRPr="00A77F49" w:rsidRDefault="008524C7" w:rsidP="00921275">
            <w:pPr>
              <w:suppressAutoHyphens w:val="0"/>
              <w:ind w:right="-50"/>
              <w:jc w:val="center"/>
              <w:rPr>
                <w:sz w:val="26"/>
                <w:szCs w:val="26"/>
              </w:rPr>
            </w:pPr>
            <w:r w:rsidRPr="00A77F49">
              <w:rPr>
                <w:sz w:val="26"/>
                <w:szCs w:val="26"/>
              </w:rPr>
              <w:t>3</w:t>
            </w:r>
            <w:r w:rsidR="00921275" w:rsidRPr="00A77F49">
              <w:rPr>
                <w:sz w:val="26"/>
                <w:szCs w:val="26"/>
              </w:rPr>
              <w:t>4</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608BC8BC" w14:textId="1BC77D67" w:rsidR="008524C7" w:rsidRPr="00A77F49" w:rsidRDefault="008524C7" w:rsidP="003F7778">
            <w:pPr>
              <w:suppressAutoHyphens w:val="0"/>
              <w:rPr>
                <w:sz w:val="26"/>
                <w:szCs w:val="26"/>
              </w:rPr>
            </w:pPr>
            <w:r w:rsidRPr="00A77F49">
              <w:rPr>
                <w:sz w:val="26"/>
                <w:szCs w:val="26"/>
              </w:rPr>
              <w:t>401/</w:t>
            </w:r>
            <w:r w:rsidR="003F7778" w:rsidRPr="00A77F49">
              <w:rPr>
                <w:sz w:val="26"/>
                <w:szCs w:val="26"/>
              </w:rPr>
              <w:t>7</w:t>
            </w:r>
            <w:r w:rsidRPr="00A77F49">
              <w:rPr>
                <w:sz w:val="26"/>
                <w:szCs w:val="26"/>
              </w:rPr>
              <w:t>/16</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0F39AD2F" w14:textId="48CFA1BF" w:rsidR="008524C7" w:rsidRPr="00A77F49" w:rsidRDefault="008524C7" w:rsidP="008524C7">
            <w:pPr>
              <w:suppressAutoHyphens w:val="0"/>
              <w:jc w:val="center"/>
              <w:rPr>
                <w:sz w:val="26"/>
                <w:szCs w:val="26"/>
              </w:rPr>
            </w:pPr>
            <w:r w:rsidRPr="00A77F49">
              <w:rPr>
                <w:sz w:val="26"/>
                <w:szCs w:val="26"/>
              </w:rPr>
              <w:t>00038</w:t>
            </w:r>
          </w:p>
          <w:p w14:paraId="6DA0B720" w14:textId="440F3C4F" w:rsidR="008524C7" w:rsidRPr="00A77F49" w:rsidRDefault="008524C7" w:rsidP="008524C7">
            <w:pPr>
              <w:suppressAutoHyphens w:val="0"/>
              <w:jc w:val="center"/>
              <w:rPr>
                <w:sz w:val="26"/>
                <w:szCs w:val="26"/>
              </w:rPr>
            </w:pPr>
            <w:r w:rsidRPr="00A77F49">
              <w:rPr>
                <w:sz w:val="26"/>
                <w:szCs w:val="26"/>
              </w:rPr>
              <w:t>00039</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0CD7E3B7" w14:textId="77777777" w:rsidR="008524C7" w:rsidRDefault="008524C7" w:rsidP="008524C7">
            <w:pPr>
              <w:jc w:val="both"/>
              <w:rPr>
                <w:sz w:val="26"/>
                <w:szCs w:val="26"/>
              </w:rPr>
            </w:pPr>
            <w:r w:rsidRPr="00A77F49">
              <w:rPr>
                <w:sz w:val="26"/>
                <w:szCs w:val="26"/>
              </w:rPr>
              <w:t>Видача інформації щодо реєстрації / зняття з реєстрації місця проживання (перебування) особи за відомостями Реєстру Луцької міської територіальної громади</w:t>
            </w:r>
          </w:p>
          <w:p w14:paraId="499E36DE" w14:textId="3AD15C8A" w:rsidR="00C035D0" w:rsidRPr="00C035D0" w:rsidRDefault="00C035D0" w:rsidP="008524C7">
            <w:pPr>
              <w:jc w:val="both"/>
              <w:rPr>
                <w:sz w:val="4"/>
                <w:szCs w:val="4"/>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55ABC062" w14:textId="79D4A14A"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64639179" w14:textId="77777777" w:rsidR="008524C7" w:rsidRPr="004B6322" w:rsidRDefault="008524C7" w:rsidP="008524C7">
            <w:pPr>
              <w:ind w:right="-90"/>
              <w:jc w:val="both"/>
              <w:rPr>
                <w:sz w:val="26"/>
                <w:szCs w:val="26"/>
              </w:rPr>
            </w:pPr>
            <w:r w:rsidRPr="004B6322">
              <w:rPr>
                <w:sz w:val="26"/>
                <w:szCs w:val="26"/>
              </w:rPr>
              <w:t>1. Департамент ЦНАП</w:t>
            </w:r>
          </w:p>
          <w:p w14:paraId="5AD0C0B2"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900525C" w14:textId="157D6287" w:rsidR="008524C7" w:rsidRPr="004B6322" w:rsidRDefault="008524C7" w:rsidP="008524C7">
            <w:pPr>
              <w:suppressAutoHyphens w:val="0"/>
              <w:rPr>
                <w:sz w:val="26"/>
                <w:szCs w:val="26"/>
              </w:rPr>
            </w:pPr>
            <w:r w:rsidRPr="004B6322">
              <w:rPr>
                <w:sz w:val="26"/>
                <w:szCs w:val="26"/>
              </w:rPr>
              <w:t>3. ВРМ департаменту ЦНАП</w:t>
            </w:r>
          </w:p>
        </w:tc>
      </w:tr>
      <w:tr w:rsidR="00C035D0" w:rsidRPr="004B6322" w14:paraId="13D3A379" w14:textId="77777777" w:rsidTr="0011143A">
        <w:trPr>
          <w:trHeight w:val="27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793F196" w14:textId="2135B062" w:rsidR="00C035D0" w:rsidRPr="00A77F49" w:rsidRDefault="00C035D0" w:rsidP="00C035D0">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41A7C648" w14:textId="23BC6F8D" w:rsidR="00C035D0" w:rsidRPr="00A77F49" w:rsidRDefault="00C035D0" w:rsidP="00C035D0">
            <w:pPr>
              <w:suppressAutoHyphens w:val="0"/>
              <w:jc w:val="center"/>
              <w:rPr>
                <w:sz w:val="26"/>
                <w:szCs w:val="26"/>
              </w:rPr>
            </w:pPr>
            <w:r w:rsidRPr="00DC268E">
              <w:rPr>
                <w:bCs w:val="0"/>
                <w:sz w:val="22"/>
                <w:szCs w:val="22"/>
              </w:rPr>
              <w:t>2</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5C6E9A3C" w14:textId="0F1046CC" w:rsidR="00C035D0" w:rsidRPr="00A77F49" w:rsidRDefault="00C035D0" w:rsidP="00C035D0">
            <w:pPr>
              <w:suppressAutoHyphens w:val="0"/>
              <w:jc w:val="center"/>
              <w:rPr>
                <w:sz w:val="26"/>
                <w:szCs w:val="26"/>
              </w:rPr>
            </w:pPr>
            <w:r w:rsidRPr="00DC268E">
              <w:rPr>
                <w:bCs w:val="0"/>
                <w:sz w:val="22"/>
                <w:szCs w:val="22"/>
              </w:rPr>
              <w:t>3</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1A1FE716" w14:textId="7E78BA07" w:rsidR="00C035D0" w:rsidRPr="00A77F49" w:rsidRDefault="00C035D0" w:rsidP="00C035D0">
            <w:pPr>
              <w:jc w:val="center"/>
              <w:rPr>
                <w:sz w:val="26"/>
                <w:szCs w:val="26"/>
              </w:rPr>
            </w:pPr>
            <w:r w:rsidRPr="00DC268E">
              <w:rPr>
                <w:bCs w:val="0"/>
                <w:sz w:val="22"/>
                <w:szCs w:val="22"/>
              </w:rPr>
              <w:t>4</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54F0F110" w14:textId="7885880A" w:rsidR="00C035D0" w:rsidRPr="004B6322" w:rsidRDefault="00C035D0" w:rsidP="00C035D0">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3A5CC3E3" w14:textId="35C0DE3F" w:rsidR="00C035D0" w:rsidRPr="004B6322" w:rsidRDefault="00C035D0" w:rsidP="00C035D0">
            <w:pPr>
              <w:ind w:right="-90"/>
              <w:jc w:val="center"/>
              <w:rPr>
                <w:sz w:val="26"/>
                <w:szCs w:val="26"/>
              </w:rPr>
            </w:pPr>
            <w:r w:rsidRPr="00DC268E">
              <w:rPr>
                <w:rFonts w:eastAsia="Calibri"/>
                <w:bCs w:val="0"/>
                <w:sz w:val="22"/>
                <w:szCs w:val="22"/>
              </w:rPr>
              <w:t>6</w:t>
            </w:r>
          </w:p>
        </w:tc>
      </w:tr>
      <w:tr w:rsidR="008524C7" w:rsidRPr="004B6322" w14:paraId="2AE4D76A" w14:textId="77777777" w:rsidTr="0011143A">
        <w:trPr>
          <w:trHeight w:val="328"/>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46AF9134" w14:textId="77777777" w:rsidR="008524C7" w:rsidRDefault="008524C7" w:rsidP="008524C7">
            <w:pPr>
              <w:suppressAutoHyphens w:val="0"/>
              <w:rPr>
                <w:spacing w:val="-3"/>
                <w:sz w:val="26"/>
                <w:szCs w:val="26"/>
              </w:rPr>
            </w:pPr>
            <w:r w:rsidRPr="00A77F49">
              <w:rPr>
                <w:spacing w:val="-3"/>
                <w:sz w:val="26"/>
                <w:szCs w:val="26"/>
              </w:rPr>
              <w:t>Департамент економічної політики</w:t>
            </w:r>
          </w:p>
          <w:p w14:paraId="77163B10" w14:textId="4E5FA7A7" w:rsidR="00C035D0" w:rsidRPr="00C035D0" w:rsidRDefault="00C035D0" w:rsidP="008524C7">
            <w:pPr>
              <w:suppressAutoHyphens w:val="0"/>
              <w:rPr>
                <w:sz w:val="6"/>
                <w:szCs w:val="6"/>
              </w:rPr>
            </w:pPr>
          </w:p>
        </w:tc>
      </w:tr>
      <w:tr w:rsidR="008524C7" w:rsidRPr="004B6322" w14:paraId="11F6C24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28C810" w14:textId="5306D1B1" w:rsidR="008524C7" w:rsidRPr="00A77F49" w:rsidRDefault="008524C7" w:rsidP="00921275">
            <w:pPr>
              <w:suppressAutoHyphens w:val="0"/>
              <w:ind w:right="-50"/>
              <w:jc w:val="center"/>
              <w:rPr>
                <w:sz w:val="26"/>
                <w:szCs w:val="26"/>
              </w:rPr>
            </w:pPr>
            <w:r w:rsidRPr="00A77F49">
              <w:rPr>
                <w:sz w:val="26"/>
                <w:szCs w:val="26"/>
              </w:rPr>
              <w:t>3</w:t>
            </w:r>
            <w:r w:rsidR="00921275" w:rsidRPr="00A77F49">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D2CF510" w14:textId="07DDA1F9" w:rsidR="008524C7" w:rsidRPr="00A77F49" w:rsidRDefault="008524C7" w:rsidP="008524C7">
            <w:pPr>
              <w:suppressAutoHyphens w:val="0"/>
              <w:ind w:right="-110"/>
              <w:rPr>
                <w:sz w:val="26"/>
                <w:szCs w:val="26"/>
              </w:rPr>
            </w:pPr>
            <w:r w:rsidRPr="00A77F49">
              <w:rPr>
                <w:sz w:val="26"/>
                <w:szCs w:val="26"/>
              </w:rPr>
              <w:t>108/2</w:t>
            </w:r>
            <w:r w:rsidR="00BB7ACF" w:rsidRPr="00A77F49">
              <w:rPr>
                <w:sz w:val="26"/>
                <w:szCs w:val="26"/>
              </w:rPr>
              <w:t>9</w:t>
            </w:r>
            <w:r w:rsidRPr="00A77F49">
              <w:rPr>
                <w:sz w:val="26"/>
                <w:szCs w:val="26"/>
              </w:rPr>
              <w:t>.5/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0C20EFA" w14:textId="77777777" w:rsidR="008524C7" w:rsidRPr="00A77F49" w:rsidRDefault="008524C7" w:rsidP="008524C7">
            <w:pPr>
              <w:suppressAutoHyphens w:val="0"/>
              <w:jc w:val="center"/>
              <w:rPr>
                <w:sz w:val="26"/>
                <w:szCs w:val="26"/>
              </w:rPr>
            </w:pPr>
            <w:r w:rsidRPr="00A77F49">
              <w:rPr>
                <w:sz w:val="26"/>
                <w:szCs w:val="26"/>
              </w:rPr>
              <w:t>01955</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19DE5248" w14:textId="77777777" w:rsidR="008524C7" w:rsidRDefault="008524C7" w:rsidP="008524C7">
            <w:pPr>
              <w:jc w:val="both"/>
              <w:rPr>
                <w:sz w:val="26"/>
                <w:szCs w:val="26"/>
              </w:rPr>
            </w:pPr>
            <w:r w:rsidRPr="00A77F49">
              <w:rPr>
                <w:sz w:val="26"/>
                <w:szCs w:val="26"/>
              </w:rPr>
              <w:t>Встановлення режиму роботи об</w:t>
            </w:r>
            <w:r w:rsidRPr="00A77F49">
              <w:rPr>
                <w:sz w:val="26"/>
                <w:szCs w:val="26"/>
                <w:lang w:val="ru-RU"/>
              </w:rPr>
              <w:t>’</w:t>
            </w:r>
            <w:proofErr w:type="spellStart"/>
            <w:r w:rsidRPr="00A77F49">
              <w:rPr>
                <w:sz w:val="26"/>
                <w:szCs w:val="26"/>
              </w:rPr>
              <w:t>єктів</w:t>
            </w:r>
            <w:proofErr w:type="spellEnd"/>
            <w:r w:rsidRPr="00A77F49">
              <w:rPr>
                <w:sz w:val="26"/>
                <w:szCs w:val="26"/>
              </w:rPr>
              <w:t xml:space="preserve"> торгівлі, ресторанного господарства та сфери послуг незалежно від форм власності</w:t>
            </w:r>
          </w:p>
          <w:p w14:paraId="7FC54E14" w14:textId="2BC04062" w:rsidR="00A17E5F" w:rsidRPr="00A17E5F" w:rsidRDefault="00A17E5F" w:rsidP="008524C7">
            <w:pPr>
              <w:jc w:val="both"/>
              <w:rPr>
                <w:sz w:val="24"/>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4F515D7C"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7F7C4093" w14:textId="77777777" w:rsidR="008524C7" w:rsidRPr="004B6322" w:rsidRDefault="008524C7" w:rsidP="008524C7">
            <w:pPr>
              <w:ind w:right="-90"/>
              <w:jc w:val="both"/>
              <w:rPr>
                <w:sz w:val="26"/>
                <w:szCs w:val="26"/>
              </w:rPr>
            </w:pPr>
            <w:r w:rsidRPr="004B6322">
              <w:rPr>
                <w:sz w:val="26"/>
                <w:szCs w:val="26"/>
              </w:rPr>
              <w:t>1. Департамент ЦНАП</w:t>
            </w:r>
          </w:p>
          <w:p w14:paraId="5CC64222"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CE40092"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63B2AF7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88AE9B" w14:textId="685AABE4" w:rsidR="008524C7" w:rsidRPr="00A77F49" w:rsidRDefault="008524C7" w:rsidP="00921275">
            <w:pPr>
              <w:suppressAutoHyphens w:val="0"/>
              <w:ind w:right="-50"/>
              <w:jc w:val="center"/>
              <w:rPr>
                <w:sz w:val="26"/>
                <w:szCs w:val="26"/>
              </w:rPr>
            </w:pPr>
            <w:r w:rsidRPr="00A77F49">
              <w:rPr>
                <w:sz w:val="26"/>
                <w:szCs w:val="26"/>
              </w:rPr>
              <w:t>3</w:t>
            </w:r>
            <w:r w:rsidR="00921275" w:rsidRPr="00A77F49">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F4AE11" w14:textId="2D57DC1A" w:rsidR="008524C7" w:rsidRPr="00A77F49" w:rsidRDefault="008524C7" w:rsidP="008524C7">
            <w:pPr>
              <w:suppressAutoHyphens w:val="0"/>
              <w:ind w:right="-110"/>
              <w:rPr>
                <w:sz w:val="26"/>
                <w:szCs w:val="26"/>
              </w:rPr>
            </w:pPr>
            <w:r w:rsidRPr="00A77F49">
              <w:rPr>
                <w:sz w:val="26"/>
                <w:szCs w:val="26"/>
              </w:rPr>
              <w:t>109/2</w:t>
            </w:r>
            <w:r w:rsidR="00BB7ACF" w:rsidRPr="00A77F49">
              <w:rPr>
                <w:sz w:val="26"/>
                <w:szCs w:val="26"/>
              </w:rPr>
              <w:t>9</w:t>
            </w:r>
            <w:r w:rsidRPr="00A77F49">
              <w:rPr>
                <w:sz w:val="26"/>
                <w:szCs w:val="26"/>
              </w:rPr>
              <w:t>.5/02</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04C6B0EC" w14:textId="77777777" w:rsidR="008524C7" w:rsidRPr="00A77F49" w:rsidRDefault="008524C7" w:rsidP="008524C7">
            <w:pPr>
              <w:suppressAutoHyphens w:val="0"/>
              <w:jc w:val="center"/>
              <w:rPr>
                <w:sz w:val="26"/>
                <w:szCs w:val="26"/>
              </w:rPr>
            </w:pPr>
            <w:r w:rsidRPr="00A77F49">
              <w:rPr>
                <w:sz w:val="26"/>
                <w:szCs w:val="26"/>
              </w:rPr>
              <w:t>0139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57E130B" w14:textId="05D04C7A" w:rsidR="008524C7" w:rsidRPr="00A77F49" w:rsidRDefault="008524C7" w:rsidP="008524C7">
            <w:pPr>
              <w:jc w:val="both"/>
              <w:rPr>
                <w:sz w:val="26"/>
                <w:szCs w:val="26"/>
              </w:rPr>
            </w:pPr>
            <w:r w:rsidRPr="00A77F49">
              <w:rPr>
                <w:sz w:val="26"/>
                <w:szCs w:val="26"/>
              </w:rPr>
              <w:t>Погодження використання символіки міста Луцька</w:t>
            </w:r>
            <w:r w:rsidRPr="00A77F49">
              <w:rPr>
                <w:rFonts w:eastAsia="Tahoma"/>
                <w:sz w:val="26"/>
                <w:szCs w:val="26"/>
              </w:rPr>
              <w:t xml:space="preserve"> при здійсненні підприємницької діяльності</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0AD6782"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768D03F" w14:textId="77777777" w:rsidR="008524C7" w:rsidRPr="004B6322" w:rsidRDefault="008524C7" w:rsidP="008524C7">
            <w:pPr>
              <w:ind w:right="-90"/>
              <w:jc w:val="both"/>
              <w:rPr>
                <w:sz w:val="26"/>
                <w:szCs w:val="26"/>
              </w:rPr>
            </w:pPr>
            <w:r w:rsidRPr="004B6322">
              <w:rPr>
                <w:sz w:val="26"/>
                <w:szCs w:val="26"/>
              </w:rPr>
              <w:t>1. Департамент ЦНАП</w:t>
            </w:r>
          </w:p>
          <w:p w14:paraId="0B0A01EB"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3D8842F" w14:textId="77777777" w:rsidR="008524C7" w:rsidRDefault="008524C7" w:rsidP="008524C7">
            <w:pPr>
              <w:suppressAutoHyphens w:val="0"/>
              <w:rPr>
                <w:sz w:val="26"/>
                <w:szCs w:val="26"/>
              </w:rPr>
            </w:pPr>
            <w:r w:rsidRPr="004B6322">
              <w:rPr>
                <w:sz w:val="26"/>
                <w:szCs w:val="26"/>
              </w:rPr>
              <w:t>3. ВРМ департаменту ЦНАП</w:t>
            </w:r>
          </w:p>
          <w:p w14:paraId="19F83FC2" w14:textId="4D93A2C7" w:rsidR="00C035D0" w:rsidRPr="00A17E5F" w:rsidRDefault="00C035D0" w:rsidP="008524C7">
            <w:pPr>
              <w:suppressAutoHyphens w:val="0"/>
              <w:rPr>
                <w:sz w:val="16"/>
                <w:szCs w:val="16"/>
              </w:rPr>
            </w:pPr>
          </w:p>
        </w:tc>
      </w:tr>
      <w:tr w:rsidR="008524C7" w:rsidRPr="004B6322" w14:paraId="669D728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027F0F" w14:textId="69779446" w:rsidR="008524C7" w:rsidRPr="00A77F49" w:rsidRDefault="008524C7" w:rsidP="00921275">
            <w:pPr>
              <w:suppressAutoHyphens w:val="0"/>
              <w:ind w:right="-50"/>
              <w:jc w:val="center"/>
              <w:rPr>
                <w:sz w:val="26"/>
                <w:szCs w:val="26"/>
              </w:rPr>
            </w:pPr>
            <w:r w:rsidRPr="00A77F49">
              <w:rPr>
                <w:sz w:val="26"/>
                <w:szCs w:val="26"/>
              </w:rPr>
              <w:t>3</w:t>
            </w:r>
            <w:r w:rsidR="00921275" w:rsidRPr="00A77F49">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B46A02" w14:textId="258BB2C5" w:rsidR="008524C7" w:rsidRPr="00A77F49" w:rsidRDefault="008524C7" w:rsidP="008524C7">
            <w:pPr>
              <w:suppressAutoHyphens w:val="0"/>
              <w:ind w:right="-110"/>
              <w:rPr>
                <w:sz w:val="26"/>
                <w:szCs w:val="26"/>
              </w:rPr>
            </w:pPr>
            <w:r w:rsidRPr="00A77F49">
              <w:rPr>
                <w:sz w:val="26"/>
                <w:szCs w:val="26"/>
              </w:rPr>
              <w:t>200/2</w:t>
            </w:r>
            <w:r w:rsidR="00BB7ACF" w:rsidRPr="00A77F49">
              <w:rPr>
                <w:sz w:val="26"/>
                <w:szCs w:val="26"/>
              </w:rPr>
              <w:t>9</w:t>
            </w:r>
            <w:r w:rsidRPr="00A77F49">
              <w:rPr>
                <w:sz w:val="26"/>
                <w:szCs w:val="26"/>
              </w:rPr>
              <w:t>.5/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0539B01" w14:textId="77777777" w:rsidR="008524C7" w:rsidRPr="00A77F49" w:rsidRDefault="008524C7" w:rsidP="008524C7">
            <w:pPr>
              <w:suppressAutoHyphens w:val="0"/>
              <w:jc w:val="center"/>
              <w:rPr>
                <w:sz w:val="26"/>
                <w:szCs w:val="26"/>
              </w:rPr>
            </w:pPr>
            <w:r w:rsidRPr="00A77F49">
              <w:rPr>
                <w:sz w:val="26"/>
                <w:szCs w:val="26"/>
              </w:rPr>
              <w:t>02057</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426E4BC1" w14:textId="105F2C3C" w:rsidR="008524C7" w:rsidRPr="00A77F49" w:rsidRDefault="008524C7" w:rsidP="008524C7">
            <w:pPr>
              <w:jc w:val="both"/>
              <w:rPr>
                <w:sz w:val="26"/>
                <w:szCs w:val="26"/>
              </w:rPr>
            </w:pPr>
            <w:r w:rsidRPr="00A77F49">
              <w:rPr>
                <w:sz w:val="26"/>
                <w:szCs w:val="26"/>
              </w:rPr>
              <w:t>Надання погодження розміщення тимчасової споруди для пунктів одноразової торгівлі (послуг) або станцій зарядки електротранспорту та укладання договору на право тимчасового користування окремими елементами благоустрою комунальної власності</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571C4785" w14:textId="77777777" w:rsidR="008524C7" w:rsidRDefault="008524C7" w:rsidP="008524C7">
            <w:pPr>
              <w:suppressAutoHyphens w:val="0"/>
              <w:ind w:left="-107" w:right="-69"/>
              <w:jc w:val="center"/>
              <w:rPr>
                <w:spacing w:val="-3"/>
                <w:sz w:val="24"/>
              </w:rPr>
            </w:pPr>
            <w:r w:rsidRPr="004B6322">
              <w:rPr>
                <w:sz w:val="24"/>
              </w:rPr>
              <w:t xml:space="preserve">Згідно з </w:t>
            </w:r>
            <w:r w:rsidRPr="004B6322">
              <w:rPr>
                <w:spacing w:val="-3"/>
                <w:sz w:val="24"/>
              </w:rPr>
              <w:t>методикою розрахунку плати за тимчасове користування окремими елементами благоустрою ком-</w:t>
            </w:r>
            <w:proofErr w:type="spellStart"/>
            <w:r w:rsidRPr="004B6322">
              <w:rPr>
                <w:spacing w:val="-3"/>
                <w:sz w:val="24"/>
              </w:rPr>
              <w:t>ної</w:t>
            </w:r>
            <w:proofErr w:type="spellEnd"/>
            <w:r w:rsidRPr="004B6322">
              <w:rPr>
                <w:spacing w:val="-3"/>
                <w:sz w:val="24"/>
              </w:rPr>
              <w:t xml:space="preserve"> власності</w:t>
            </w:r>
          </w:p>
          <w:p w14:paraId="1C5D1584" w14:textId="4229C2A0" w:rsidR="00C035D0" w:rsidRPr="00A17E5F" w:rsidRDefault="00C035D0" w:rsidP="008524C7">
            <w:pPr>
              <w:suppressAutoHyphens w:val="0"/>
              <w:ind w:left="-107" w:right="-69"/>
              <w:jc w:val="center"/>
              <w:rPr>
                <w:sz w:val="16"/>
                <w:szCs w:val="16"/>
              </w:rPr>
            </w:pPr>
          </w:p>
        </w:tc>
        <w:tc>
          <w:tcPr>
            <w:tcW w:w="4074" w:type="dxa"/>
            <w:tcBorders>
              <w:top w:val="single" w:sz="4" w:space="0" w:color="auto"/>
              <w:left w:val="single" w:sz="4" w:space="0" w:color="000000"/>
              <w:bottom w:val="single" w:sz="4" w:space="0" w:color="auto"/>
              <w:right w:val="single" w:sz="4" w:space="0" w:color="000000"/>
            </w:tcBorders>
            <w:shd w:val="clear" w:color="auto" w:fill="auto"/>
          </w:tcPr>
          <w:p w14:paraId="3A0F19BB" w14:textId="77777777" w:rsidR="008524C7" w:rsidRPr="004B6322" w:rsidRDefault="008524C7" w:rsidP="008524C7">
            <w:pPr>
              <w:ind w:right="-90"/>
              <w:jc w:val="both"/>
              <w:rPr>
                <w:sz w:val="26"/>
                <w:szCs w:val="26"/>
              </w:rPr>
            </w:pPr>
            <w:r w:rsidRPr="004B6322">
              <w:rPr>
                <w:sz w:val="26"/>
                <w:szCs w:val="26"/>
              </w:rPr>
              <w:t>1. Департамент ЦНАП</w:t>
            </w:r>
          </w:p>
          <w:p w14:paraId="705AFE49"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6DDA312D"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244E0B2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3F5D2A" w14:textId="75B5636E" w:rsidR="008524C7" w:rsidRPr="00A77F49" w:rsidRDefault="008524C7" w:rsidP="00921275">
            <w:pPr>
              <w:suppressAutoHyphens w:val="0"/>
              <w:ind w:right="-50"/>
              <w:jc w:val="center"/>
              <w:rPr>
                <w:sz w:val="26"/>
                <w:szCs w:val="26"/>
              </w:rPr>
            </w:pPr>
            <w:r w:rsidRPr="00A77F49">
              <w:rPr>
                <w:sz w:val="26"/>
                <w:szCs w:val="26"/>
              </w:rPr>
              <w:t>3</w:t>
            </w:r>
            <w:r w:rsidR="00921275" w:rsidRPr="00A77F49">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33E386" w14:textId="5A5581D2" w:rsidR="008524C7" w:rsidRPr="00A77F49" w:rsidRDefault="008524C7" w:rsidP="008524C7">
            <w:pPr>
              <w:suppressAutoHyphens w:val="0"/>
              <w:ind w:right="-110"/>
              <w:rPr>
                <w:sz w:val="26"/>
                <w:szCs w:val="26"/>
              </w:rPr>
            </w:pPr>
            <w:r w:rsidRPr="00A77F49">
              <w:rPr>
                <w:sz w:val="26"/>
                <w:szCs w:val="26"/>
              </w:rPr>
              <w:t>152/</w:t>
            </w:r>
            <w:r w:rsidR="00DB6C9B" w:rsidRPr="00A77F49">
              <w:rPr>
                <w:sz w:val="26"/>
                <w:szCs w:val="26"/>
              </w:rPr>
              <w:t>29.2</w:t>
            </w:r>
            <w:r w:rsidRPr="00A77F49">
              <w:rPr>
                <w:sz w:val="26"/>
                <w:szCs w:val="26"/>
              </w:rPr>
              <w:t>/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7AC4AC6" w14:textId="77777777" w:rsidR="008524C7" w:rsidRPr="00A77F49" w:rsidRDefault="008524C7" w:rsidP="008524C7">
            <w:pPr>
              <w:snapToGrid w:val="0"/>
              <w:jc w:val="center"/>
              <w:rPr>
                <w:sz w:val="26"/>
                <w:szCs w:val="26"/>
              </w:rPr>
            </w:pPr>
            <w:r w:rsidRPr="00A77F49">
              <w:rPr>
                <w:bCs w:val="0"/>
                <w:sz w:val="26"/>
                <w:szCs w:val="26"/>
              </w:rPr>
              <w:t>0145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7BD3F28" w14:textId="77777777" w:rsidR="008524C7" w:rsidRPr="00A77F49" w:rsidRDefault="008524C7" w:rsidP="008524C7">
            <w:pPr>
              <w:jc w:val="both"/>
              <w:rPr>
                <w:sz w:val="26"/>
                <w:szCs w:val="26"/>
              </w:rPr>
            </w:pPr>
            <w:r w:rsidRPr="00A77F49">
              <w:rPr>
                <w:sz w:val="26"/>
                <w:szCs w:val="26"/>
              </w:rPr>
              <w:t>Реєстрація пасіки</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422CC855"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B0E46CF" w14:textId="77777777" w:rsidR="008524C7" w:rsidRPr="004B6322" w:rsidRDefault="008524C7" w:rsidP="008524C7">
            <w:pPr>
              <w:ind w:right="-90"/>
              <w:jc w:val="both"/>
              <w:rPr>
                <w:sz w:val="26"/>
                <w:szCs w:val="26"/>
              </w:rPr>
            </w:pPr>
            <w:r w:rsidRPr="004B6322">
              <w:rPr>
                <w:sz w:val="26"/>
                <w:szCs w:val="26"/>
              </w:rPr>
              <w:t>1. Департамент ЦНАП</w:t>
            </w:r>
          </w:p>
          <w:p w14:paraId="7DBF5C8C"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073C7A74" w14:textId="77777777" w:rsidR="008524C7" w:rsidRPr="004B6322" w:rsidRDefault="008524C7" w:rsidP="008524C7">
            <w:pPr>
              <w:suppressAutoHyphens w:val="0"/>
              <w:rPr>
                <w:sz w:val="26"/>
                <w:szCs w:val="26"/>
              </w:rPr>
            </w:pPr>
            <w:r w:rsidRPr="004B6322">
              <w:rPr>
                <w:sz w:val="26"/>
                <w:szCs w:val="26"/>
              </w:rPr>
              <w:t>3. ВРМ департаменту ЦНАП</w:t>
            </w:r>
          </w:p>
          <w:p w14:paraId="314E4F89" w14:textId="77777777" w:rsidR="008524C7" w:rsidRPr="00A17E5F" w:rsidRDefault="008524C7" w:rsidP="008524C7">
            <w:pPr>
              <w:suppressAutoHyphens w:val="0"/>
              <w:rPr>
                <w:sz w:val="16"/>
                <w:szCs w:val="16"/>
              </w:rPr>
            </w:pPr>
          </w:p>
        </w:tc>
      </w:tr>
      <w:tr w:rsidR="008524C7" w:rsidRPr="004B6322" w14:paraId="6F7BC42E"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E9A5FB" w14:textId="1047A029" w:rsidR="008524C7" w:rsidRPr="00A77F49" w:rsidRDefault="008524C7" w:rsidP="008524C7">
            <w:pPr>
              <w:suppressAutoHyphens w:val="0"/>
              <w:ind w:right="-50"/>
              <w:jc w:val="center"/>
              <w:rPr>
                <w:sz w:val="26"/>
                <w:szCs w:val="26"/>
              </w:rPr>
            </w:pPr>
            <w:r w:rsidRPr="00A77F49">
              <w:rPr>
                <w:sz w:val="26"/>
                <w:szCs w:val="26"/>
              </w:rPr>
              <w:t>3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E915477" w14:textId="5291BACF" w:rsidR="008524C7" w:rsidRPr="00A77F49" w:rsidRDefault="008524C7" w:rsidP="008524C7">
            <w:pPr>
              <w:suppressAutoHyphens w:val="0"/>
              <w:ind w:right="-110"/>
              <w:rPr>
                <w:sz w:val="26"/>
                <w:szCs w:val="26"/>
                <w:lang w:val="en-US"/>
              </w:rPr>
            </w:pPr>
            <w:r w:rsidRPr="00A77F49">
              <w:rPr>
                <w:sz w:val="26"/>
                <w:szCs w:val="26"/>
              </w:rPr>
              <w:t>77/2</w:t>
            </w:r>
            <w:r w:rsidR="00BB7ACF" w:rsidRPr="00A77F49">
              <w:rPr>
                <w:sz w:val="26"/>
                <w:szCs w:val="26"/>
              </w:rPr>
              <w:t>9</w:t>
            </w:r>
            <w:r w:rsidRPr="00A77F49">
              <w:rPr>
                <w:sz w:val="26"/>
                <w:szCs w:val="26"/>
              </w:rPr>
              <w:t>.5/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862419B" w14:textId="6E438638" w:rsidR="008524C7" w:rsidRPr="00A77F49" w:rsidRDefault="008524C7" w:rsidP="008524C7">
            <w:pPr>
              <w:suppressAutoHyphens w:val="0"/>
              <w:jc w:val="center"/>
              <w:rPr>
                <w:sz w:val="26"/>
                <w:szCs w:val="26"/>
              </w:rPr>
            </w:pPr>
            <w:r w:rsidRPr="00A77F49">
              <w:rPr>
                <w:sz w:val="26"/>
                <w:szCs w:val="26"/>
              </w:rPr>
              <w:t>0205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C7BB232" w14:textId="35B05BE2" w:rsidR="008524C7" w:rsidRPr="00A77F49" w:rsidRDefault="008524C7" w:rsidP="008524C7">
            <w:pPr>
              <w:jc w:val="both"/>
              <w:rPr>
                <w:sz w:val="26"/>
                <w:szCs w:val="26"/>
              </w:rPr>
            </w:pPr>
            <w:r w:rsidRPr="00A77F49">
              <w:rPr>
                <w:sz w:val="26"/>
                <w:szCs w:val="26"/>
              </w:rPr>
              <w:t>Надання погодження тривалого розміщення тимчасової споруди для провадження підприємницької діяльності та укладання договору на право тимчасового користування окремими елементами благоустрою комунальної власності</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6C830572" w14:textId="77777777" w:rsidR="008524C7" w:rsidRDefault="008524C7" w:rsidP="008524C7">
            <w:pPr>
              <w:suppressAutoHyphens w:val="0"/>
              <w:ind w:left="-101" w:right="-111"/>
              <w:jc w:val="center"/>
              <w:rPr>
                <w:spacing w:val="-3"/>
                <w:sz w:val="24"/>
              </w:rPr>
            </w:pPr>
            <w:r w:rsidRPr="004B6322">
              <w:rPr>
                <w:sz w:val="24"/>
              </w:rPr>
              <w:t xml:space="preserve">Згідно з </w:t>
            </w:r>
            <w:r w:rsidRPr="004B6322">
              <w:rPr>
                <w:spacing w:val="-3"/>
                <w:sz w:val="24"/>
              </w:rPr>
              <w:t>методикою розрахунку плати за тимчасове користування окремими елементами благоустрою комунальної власності</w:t>
            </w:r>
          </w:p>
          <w:p w14:paraId="40700EAB" w14:textId="53D6A4F4" w:rsidR="00C035D0" w:rsidRPr="00A17E5F" w:rsidRDefault="00C035D0" w:rsidP="008524C7">
            <w:pPr>
              <w:suppressAutoHyphens w:val="0"/>
              <w:ind w:left="-101" w:right="-111"/>
              <w:jc w:val="center"/>
              <w:rPr>
                <w:sz w:val="14"/>
                <w:szCs w:val="14"/>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13962F2" w14:textId="77777777" w:rsidR="008524C7" w:rsidRPr="004B6322" w:rsidRDefault="008524C7" w:rsidP="008524C7">
            <w:pPr>
              <w:ind w:right="-90"/>
              <w:jc w:val="both"/>
              <w:rPr>
                <w:sz w:val="26"/>
                <w:szCs w:val="26"/>
              </w:rPr>
            </w:pPr>
            <w:r w:rsidRPr="004B6322">
              <w:rPr>
                <w:sz w:val="26"/>
                <w:szCs w:val="26"/>
              </w:rPr>
              <w:t>1. Департамент ЦНАП</w:t>
            </w:r>
          </w:p>
          <w:p w14:paraId="7195D8B8"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25EF7C2E" w14:textId="1CA7FFE2" w:rsidR="008524C7" w:rsidRPr="004B6322" w:rsidRDefault="008524C7" w:rsidP="008524C7">
            <w:pPr>
              <w:ind w:right="-90"/>
              <w:jc w:val="both"/>
              <w:rPr>
                <w:sz w:val="26"/>
                <w:szCs w:val="26"/>
              </w:rPr>
            </w:pPr>
            <w:r w:rsidRPr="004B6322">
              <w:rPr>
                <w:sz w:val="26"/>
                <w:szCs w:val="26"/>
              </w:rPr>
              <w:t>3. ВРМ департаменту ЦНАП</w:t>
            </w:r>
          </w:p>
        </w:tc>
      </w:tr>
      <w:tr w:rsidR="00C035D0" w:rsidRPr="004B6322" w14:paraId="34A31C12" w14:textId="77777777" w:rsidTr="00A17E5F">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CDBB7B" w14:textId="6C922460" w:rsidR="00C035D0" w:rsidRPr="00A77F49" w:rsidRDefault="00C035D0" w:rsidP="00C035D0">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09E22B2" w14:textId="3D8A5B48" w:rsidR="00C035D0" w:rsidRPr="00A77F49" w:rsidRDefault="00C035D0" w:rsidP="00C035D0">
            <w:pPr>
              <w:suppressAutoHyphens w:val="0"/>
              <w:ind w:right="-11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A5C54E" w14:textId="7FDC9BEA" w:rsidR="00C035D0" w:rsidRPr="00A77F49" w:rsidRDefault="00C035D0" w:rsidP="00C035D0">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8F157C" w14:textId="4D565A24" w:rsidR="00C035D0" w:rsidRPr="00A77F49" w:rsidRDefault="00C035D0" w:rsidP="00C035D0">
            <w:pPr>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5B37E8D9" w14:textId="04CCF3EB" w:rsidR="00C035D0" w:rsidRPr="004B6322" w:rsidRDefault="00C035D0" w:rsidP="00C035D0">
            <w:pPr>
              <w:suppressAutoHyphens w:val="0"/>
              <w:ind w:left="-101" w:right="-111"/>
              <w:jc w:val="center"/>
              <w:rPr>
                <w:sz w:val="26"/>
                <w:szCs w:val="26"/>
              </w:rPr>
            </w:pPr>
            <w:r w:rsidRPr="00DC268E">
              <w:rPr>
                <w:bCs w:val="0"/>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AECAC85" w14:textId="45B633DF" w:rsidR="00C035D0" w:rsidRPr="004B6322" w:rsidRDefault="00C035D0" w:rsidP="00C035D0">
            <w:pPr>
              <w:ind w:right="-90"/>
              <w:jc w:val="center"/>
              <w:rPr>
                <w:sz w:val="26"/>
                <w:szCs w:val="26"/>
              </w:rPr>
            </w:pPr>
            <w:r w:rsidRPr="00DC268E">
              <w:rPr>
                <w:rFonts w:eastAsia="Calibri"/>
                <w:bCs w:val="0"/>
                <w:sz w:val="22"/>
                <w:szCs w:val="22"/>
              </w:rPr>
              <w:t>6</w:t>
            </w:r>
          </w:p>
        </w:tc>
      </w:tr>
      <w:tr w:rsidR="008524C7" w:rsidRPr="004B6322" w14:paraId="7F84429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3BAA44" w14:textId="07333DF7" w:rsidR="008524C7" w:rsidRPr="00A77F49" w:rsidRDefault="008524C7" w:rsidP="008524C7">
            <w:pPr>
              <w:suppressAutoHyphens w:val="0"/>
              <w:ind w:right="-50"/>
              <w:jc w:val="center"/>
              <w:rPr>
                <w:sz w:val="26"/>
                <w:szCs w:val="26"/>
              </w:rPr>
            </w:pPr>
            <w:r w:rsidRPr="00A77F49">
              <w:rPr>
                <w:sz w:val="26"/>
                <w:szCs w:val="26"/>
              </w:rPr>
              <w:t>4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BFF971F" w14:textId="72D33184" w:rsidR="008524C7" w:rsidRPr="00A77F49" w:rsidRDefault="008524C7" w:rsidP="008524C7">
            <w:pPr>
              <w:suppressAutoHyphens w:val="0"/>
              <w:ind w:right="-110"/>
              <w:rPr>
                <w:sz w:val="26"/>
                <w:szCs w:val="26"/>
              </w:rPr>
            </w:pPr>
            <w:r w:rsidRPr="00A77F49">
              <w:rPr>
                <w:sz w:val="26"/>
                <w:szCs w:val="26"/>
              </w:rPr>
              <w:t>1</w:t>
            </w:r>
            <w:r w:rsidRPr="00A77F49">
              <w:rPr>
                <w:sz w:val="26"/>
                <w:szCs w:val="26"/>
                <w:lang w:val="en-US"/>
              </w:rPr>
              <w:t>63</w:t>
            </w:r>
            <w:r w:rsidRPr="00A77F49">
              <w:rPr>
                <w:sz w:val="26"/>
                <w:szCs w:val="26"/>
              </w:rPr>
              <w:t>/</w:t>
            </w:r>
            <w:r w:rsidR="00DB6C9B" w:rsidRPr="00A77F49">
              <w:rPr>
                <w:sz w:val="26"/>
                <w:szCs w:val="26"/>
              </w:rPr>
              <w:t>29.2</w:t>
            </w:r>
            <w:r w:rsidRPr="00A77F49">
              <w:rPr>
                <w:sz w:val="26"/>
                <w:szCs w:val="26"/>
              </w:rPr>
              <w:t>/</w:t>
            </w:r>
            <w:r w:rsidRPr="00A77F49">
              <w:rPr>
                <w:sz w:val="26"/>
                <w:szCs w:val="26"/>
                <w:lang w:val="en-US"/>
              </w:rPr>
              <w:t>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553E60" w14:textId="33784173" w:rsidR="008524C7" w:rsidRPr="00A77F49" w:rsidRDefault="008524C7" w:rsidP="008524C7">
            <w:pPr>
              <w:suppressAutoHyphens w:val="0"/>
              <w:jc w:val="center"/>
              <w:rPr>
                <w:sz w:val="26"/>
                <w:szCs w:val="26"/>
              </w:rPr>
            </w:pPr>
            <w:r w:rsidRPr="00A77F49">
              <w:rPr>
                <w:sz w:val="26"/>
                <w:szCs w:val="26"/>
              </w:rPr>
              <w:t>025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7A8878A" w14:textId="77777777" w:rsidR="008524C7" w:rsidRDefault="008524C7" w:rsidP="008524C7">
            <w:pPr>
              <w:jc w:val="both"/>
              <w:rPr>
                <w:sz w:val="26"/>
                <w:szCs w:val="26"/>
              </w:rPr>
            </w:pPr>
            <w:r w:rsidRPr="00A77F49">
              <w:rPr>
                <w:sz w:val="26"/>
                <w:szCs w:val="26"/>
              </w:rPr>
              <w:t xml:space="preserve">Відстеження виробником сільськогосподарської продукції руху заявки та підписання додатка до договору з </w:t>
            </w:r>
            <w:proofErr w:type="spellStart"/>
            <w:r w:rsidRPr="00A77F49">
              <w:rPr>
                <w:sz w:val="26"/>
                <w:szCs w:val="26"/>
              </w:rPr>
              <w:t>Укрдержфондом</w:t>
            </w:r>
            <w:proofErr w:type="spellEnd"/>
            <w:r w:rsidRPr="00A77F49">
              <w:rPr>
                <w:sz w:val="26"/>
                <w:szCs w:val="26"/>
              </w:rPr>
              <w:t xml:space="preserve"> в Державному аграрному реєстрі для отримання підтримки коштами державного, місцевих бюджетів, міжнародної технічної допомоги</w:t>
            </w:r>
          </w:p>
          <w:p w14:paraId="4C46E758" w14:textId="092B92B9" w:rsidR="00A17E5F" w:rsidRPr="00A17E5F" w:rsidRDefault="00A17E5F" w:rsidP="008524C7">
            <w:pPr>
              <w:jc w:val="both"/>
              <w:rPr>
                <w:sz w:val="6"/>
                <w:szCs w:val="6"/>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5725FCE6" w14:textId="0FFB17A3" w:rsidR="008524C7" w:rsidRPr="004B6322" w:rsidRDefault="008524C7" w:rsidP="008524C7">
            <w:pPr>
              <w:suppressAutoHyphens w:val="0"/>
              <w:ind w:left="-101" w:right="-111"/>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EC68249" w14:textId="77777777" w:rsidR="008524C7" w:rsidRPr="004B6322" w:rsidRDefault="008524C7" w:rsidP="008524C7">
            <w:pPr>
              <w:ind w:right="-90"/>
              <w:jc w:val="both"/>
              <w:rPr>
                <w:sz w:val="26"/>
                <w:szCs w:val="26"/>
              </w:rPr>
            </w:pPr>
            <w:r w:rsidRPr="004B6322">
              <w:rPr>
                <w:sz w:val="26"/>
                <w:szCs w:val="26"/>
              </w:rPr>
              <w:t>1. Департамент ЦНАП</w:t>
            </w:r>
          </w:p>
          <w:p w14:paraId="1080FB98"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F40BE3A" w14:textId="77777777" w:rsidR="008524C7" w:rsidRPr="004B6322" w:rsidRDefault="008524C7" w:rsidP="008524C7">
            <w:pPr>
              <w:ind w:right="-90"/>
              <w:jc w:val="both"/>
              <w:rPr>
                <w:sz w:val="26"/>
                <w:szCs w:val="26"/>
              </w:rPr>
            </w:pPr>
            <w:r w:rsidRPr="004B6322">
              <w:rPr>
                <w:sz w:val="26"/>
                <w:szCs w:val="26"/>
              </w:rPr>
              <w:t>3. ВРМ департаменту ЦНАП</w:t>
            </w:r>
          </w:p>
          <w:p w14:paraId="6763ECE7" w14:textId="511AA5AA" w:rsidR="008524C7" w:rsidRPr="004B6322" w:rsidRDefault="008524C7" w:rsidP="008524C7">
            <w:pPr>
              <w:ind w:right="-90"/>
              <w:jc w:val="both"/>
              <w:rPr>
                <w:sz w:val="26"/>
                <w:szCs w:val="26"/>
              </w:rPr>
            </w:pPr>
            <w:r w:rsidRPr="004B6322">
              <w:rPr>
                <w:sz w:val="26"/>
                <w:szCs w:val="26"/>
              </w:rPr>
              <w:t xml:space="preserve">4. Старости </w:t>
            </w:r>
            <w:proofErr w:type="spellStart"/>
            <w:r w:rsidRPr="004B6322">
              <w:rPr>
                <w:sz w:val="26"/>
                <w:szCs w:val="26"/>
              </w:rPr>
              <w:t>старостинських</w:t>
            </w:r>
            <w:proofErr w:type="spellEnd"/>
            <w:r w:rsidRPr="004B6322">
              <w:rPr>
                <w:sz w:val="26"/>
                <w:szCs w:val="26"/>
              </w:rPr>
              <w:t xml:space="preserve"> округів Луцької МТГ</w:t>
            </w:r>
          </w:p>
        </w:tc>
      </w:tr>
      <w:tr w:rsidR="008524C7" w:rsidRPr="004B6322" w14:paraId="7BAA250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FBD066" w14:textId="79A3641F" w:rsidR="008524C7" w:rsidRPr="00A77F49" w:rsidRDefault="008524C7" w:rsidP="008524C7">
            <w:pPr>
              <w:suppressAutoHyphens w:val="0"/>
              <w:ind w:right="-50"/>
              <w:jc w:val="center"/>
              <w:rPr>
                <w:sz w:val="26"/>
                <w:szCs w:val="26"/>
              </w:rPr>
            </w:pPr>
            <w:r w:rsidRPr="00A77F49">
              <w:rPr>
                <w:sz w:val="26"/>
                <w:szCs w:val="26"/>
              </w:rPr>
              <w:t>4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E768A35" w14:textId="11D241CD" w:rsidR="008524C7" w:rsidRPr="00A77F49" w:rsidRDefault="008524C7" w:rsidP="008524C7">
            <w:pPr>
              <w:suppressAutoHyphens w:val="0"/>
              <w:ind w:right="-110"/>
              <w:rPr>
                <w:sz w:val="26"/>
                <w:szCs w:val="26"/>
                <w:lang w:val="en-US"/>
              </w:rPr>
            </w:pPr>
            <w:r w:rsidRPr="00A77F49">
              <w:rPr>
                <w:sz w:val="26"/>
                <w:szCs w:val="26"/>
              </w:rPr>
              <w:t>111/</w:t>
            </w:r>
            <w:r w:rsidR="00DB6C9B" w:rsidRPr="00A77F49">
              <w:rPr>
                <w:sz w:val="26"/>
                <w:szCs w:val="26"/>
              </w:rPr>
              <w:t>29.2</w:t>
            </w:r>
            <w:r w:rsidRPr="00A77F49">
              <w:rPr>
                <w:sz w:val="26"/>
                <w:szCs w:val="26"/>
              </w:rPr>
              <w:t>/</w:t>
            </w:r>
            <w:r w:rsidRPr="00A77F49">
              <w:rPr>
                <w:sz w:val="26"/>
                <w:szCs w:val="26"/>
                <w:lang w:val="en-US"/>
              </w:rPr>
              <w:t>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A0F316" w14:textId="16910821" w:rsidR="008524C7" w:rsidRPr="00A77F49" w:rsidRDefault="008524C7" w:rsidP="008524C7">
            <w:pPr>
              <w:suppressAutoHyphens w:val="0"/>
              <w:jc w:val="center"/>
              <w:rPr>
                <w:sz w:val="26"/>
                <w:szCs w:val="26"/>
              </w:rPr>
            </w:pPr>
            <w:r w:rsidRPr="00A77F49">
              <w:rPr>
                <w:sz w:val="26"/>
                <w:szCs w:val="26"/>
              </w:rPr>
              <w:t>025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D9A791F" w14:textId="52D6E2F1" w:rsidR="008524C7" w:rsidRPr="00A77F49" w:rsidRDefault="008524C7" w:rsidP="008524C7">
            <w:pPr>
              <w:jc w:val="both"/>
              <w:rPr>
                <w:sz w:val="26"/>
                <w:szCs w:val="26"/>
              </w:rPr>
            </w:pPr>
            <w:r w:rsidRPr="00A77F49">
              <w:rPr>
                <w:sz w:val="26"/>
                <w:szCs w:val="26"/>
              </w:rPr>
              <w:t>Електронна реєстрація виробників сільськогосподарської продукції в Державному аграрному реєстрі</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6A2563D7" w14:textId="63F075D2" w:rsidR="008524C7" w:rsidRPr="004B6322" w:rsidRDefault="008524C7" w:rsidP="008524C7">
            <w:pPr>
              <w:suppressAutoHyphens w:val="0"/>
              <w:ind w:left="-101" w:right="-111"/>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E68E9DB" w14:textId="77777777" w:rsidR="008524C7" w:rsidRPr="004B6322" w:rsidRDefault="008524C7" w:rsidP="008524C7">
            <w:pPr>
              <w:ind w:right="-90"/>
              <w:jc w:val="both"/>
              <w:rPr>
                <w:sz w:val="26"/>
                <w:szCs w:val="26"/>
              </w:rPr>
            </w:pPr>
            <w:r w:rsidRPr="004B6322">
              <w:rPr>
                <w:sz w:val="26"/>
                <w:szCs w:val="26"/>
              </w:rPr>
              <w:t>1. Департамент ЦНАП</w:t>
            </w:r>
          </w:p>
          <w:p w14:paraId="09E03EA5"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0B35DB9" w14:textId="77777777" w:rsidR="008524C7" w:rsidRPr="004B6322" w:rsidRDefault="008524C7" w:rsidP="008524C7">
            <w:pPr>
              <w:ind w:right="-90"/>
              <w:jc w:val="both"/>
              <w:rPr>
                <w:sz w:val="26"/>
                <w:szCs w:val="26"/>
              </w:rPr>
            </w:pPr>
            <w:r w:rsidRPr="004B6322">
              <w:rPr>
                <w:sz w:val="26"/>
                <w:szCs w:val="26"/>
              </w:rPr>
              <w:t>3. ВРМ департаменту ЦНАП</w:t>
            </w:r>
          </w:p>
          <w:p w14:paraId="79A43A12" w14:textId="77777777" w:rsidR="008524C7" w:rsidRDefault="008524C7" w:rsidP="008524C7">
            <w:pPr>
              <w:ind w:right="-90"/>
              <w:jc w:val="both"/>
              <w:rPr>
                <w:sz w:val="26"/>
                <w:szCs w:val="26"/>
              </w:rPr>
            </w:pPr>
            <w:r w:rsidRPr="004B6322">
              <w:rPr>
                <w:sz w:val="26"/>
                <w:szCs w:val="26"/>
              </w:rPr>
              <w:t xml:space="preserve">4. Старости </w:t>
            </w:r>
            <w:proofErr w:type="spellStart"/>
            <w:r w:rsidRPr="004B6322">
              <w:rPr>
                <w:sz w:val="26"/>
                <w:szCs w:val="26"/>
              </w:rPr>
              <w:t>старостинських</w:t>
            </w:r>
            <w:proofErr w:type="spellEnd"/>
            <w:r w:rsidRPr="004B6322">
              <w:rPr>
                <w:sz w:val="26"/>
                <w:szCs w:val="26"/>
              </w:rPr>
              <w:t xml:space="preserve"> округів Луцької МТГ</w:t>
            </w:r>
          </w:p>
          <w:p w14:paraId="3774172F" w14:textId="1D69A9CF" w:rsidR="00A17E5F" w:rsidRPr="00A17E5F" w:rsidRDefault="00A17E5F" w:rsidP="008524C7">
            <w:pPr>
              <w:ind w:right="-90"/>
              <w:jc w:val="both"/>
              <w:rPr>
                <w:sz w:val="6"/>
                <w:szCs w:val="6"/>
              </w:rPr>
            </w:pPr>
          </w:p>
        </w:tc>
      </w:tr>
      <w:tr w:rsidR="008524C7" w:rsidRPr="004B6322" w14:paraId="3BAF4C30"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151B68" w14:textId="0AD8C8C4" w:rsidR="008524C7" w:rsidRPr="00A77F49" w:rsidRDefault="008524C7" w:rsidP="008524C7">
            <w:pPr>
              <w:suppressAutoHyphens w:val="0"/>
              <w:ind w:right="-50"/>
              <w:jc w:val="center"/>
              <w:rPr>
                <w:sz w:val="26"/>
                <w:szCs w:val="26"/>
              </w:rPr>
            </w:pPr>
            <w:r w:rsidRPr="00A77F49">
              <w:rPr>
                <w:sz w:val="26"/>
                <w:szCs w:val="26"/>
              </w:rPr>
              <w:t>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C9443D" w14:textId="16B7B455" w:rsidR="008524C7" w:rsidRPr="00A77F49" w:rsidRDefault="008524C7" w:rsidP="008524C7">
            <w:pPr>
              <w:suppressAutoHyphens w:val="0"/>
              <w:ind w:right="-110"/>
              <w:rPr>
                <w:sz w:val="26"/>
                <w:szCs w:val="26"/>
                <w:lang w:val="en-US"/>
              </w:rPr>
            </w:pPr>
            <w:r w:rsidRPr="00A77F49">
              <w:rPr>
                <w:sz w:val="26"/>
                <w:szCs w:val="26"/>
              </w:rPr>
              <w:t>112/</w:t>
            </w:r>
            <w:r w:rsidR="00DB6C9B" w:rsidRPr="00A77F49">
              <w:rPr>
                <w:sz w:val="26"/>
                <w:szCs w:val="26"/>
              </w:rPr>
              <w:t>29.2</w:t>
            </w:r>
            <w:r w:rsidRPr="00A77F49">
              <w:rPr>
                <w:sz w:val="26"/>
                <w:szCs w:val="26"/>
              </w:rPr>
              <w:t>/</w:t>
            </w:r>
            <w:r w:rsidRPr="00A77F49">
              <w:rPr>
                <w:sz w:val="26"/>
                <w:szCs w:val="26"/>
                <w:lang w:val="en-US"/>
              </w:rPr>
              <w:t>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94BC1BB" w14:textId="7D23A6A4" w:rsidR="008524C7" w:rsidRPr="00A77F49" w:rsidRDefault="008524C7" w:rsidP="008524C7">
            <w:pPr>
              <w:suppressAutoHyphens w:val="0"/>
              <w:jc w:val="center"/>
              <w:rPr>
                <w:sz w:val="26"/>
                <w:szCs w:val="26"/>
              </w:rPr>
            </w:pPr>
            <w:r w:rsidRPr="00A77F49">
              <w:rPr>
                <w:sz w:val="26"/>
                <w:szCs w:val="26"/>
              </w:rPr>
              <w:t>025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A542084" w14:textId="13282D29" w:rsidR="008524C7" w:rsidRPr="00A77F49" w:rsidRDefault="008524C7" w:rsidP="008524C7">
            <w:pPr>
              <w:jc w:val="both"/>
              <w:rPr>
                <w:sz w:val="8"/>
                <w:szCs w:val="8"/>
              </w:rPr>
            </w:pPr>
            <w:r w:rsidRPr="00A77F49">
              <w:rPr>
                <w:sz w:val="26"/>
                <w:szCs w:val="26"/>
              </w:rPr>
              <w:t xml:space="preserve">Подання виробником сільськогосподарської продукції заявки та підписання договору з </w:t>
            </w:r>
            <w:proofErr w:type="spellStart"/>
            <w:r w:rsidRPr="00A77F49">
              <w:rPr>
                <w:sz w:val="26"/>
                <w:szCs w:val="26"/>
              </w:rPr>
              <w:t>Укрдержфондом</w:t>
            </w:r>
            <w:proofErr w:type="spellEnd"/>
            <w:r w:rsidRPr="00A77F49">
              <w:rPr>
                <w:sz w:val="26"/>
                <w:szCs w:val="26"/>
              </w:rPr>
              <w:t xml:space="preserve"> в Державному аграрному реєстрі для отримання підтримки коштами державного, місцевих бюджетів, міжнародної технічної допомоги</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28702BEA" w14:textId="2746FC27" w:rsidR="008524C7" w:rsidRPr="004B6322" w:rsidRDefault="008524C7" w:rsidP="008524C7">
            <w:pPr>
              <w:suppressAutoHyphens w:val="0"/>
              <w:ind w:left="-101" w:right="-111"/>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E7EB8E6" w14:textId="77777777" w:rsidR="008524C7" w:rsidRPr="004B6322" w:rsidRDefault="008524C7" w:rsidP="008524C7">
            <w:pPr>
              <w:ind w:right="-90"/>
              <w:jc w:val="both"/>
              <w:rPr>
                <w:sz w:val="26"/>
                <w:szCs w:val="26"/>
              </w:rPr>
            </w:pPr>
            <w:r w:rsidRPr="004B6322">
              <w:rPr>
                <w:sz w:val="26"/>
                <w:szCs w:val="26"/>
              </w:rPr>
              <w:t>1. Департамент ЦНАП</w:t>
            </w:r>
          </w:p>
          <w:p w14:paraId="0E882ECB"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977D021" w14:textId="77777777" w:rsidR="008524C7" w:rsidRPr="004B6322" w:rsidRDefault="008524C7" w:rsidP="008524C7">
            <w:pPr>
              <w:ind w:right="-90"/>
              <w:jc w:val="both"/>
              <w:rPr>
                <w:sz w:val="26"/>
                <w:szCs w:val="26"/>
              </w:rPr>
            </w:pPr>
            <w:r w:rsidRPr="004B6322">
              <w:rPr>
                <w:sz w:val="26"/>
                <w:szCs w:val="26"/>
              </w:rPr>
              <w:t>3. ВРМ департаменту ЦНАП</w:t>
            </w:r>
          </w:p>
          <w:p w14:paraId="377FA28C" w14:textId="77777777" w:rsidR="008524C7" w:rsidRDefault="008524C7" w:rsidP="008524C7">
            <w:pPr>
              <w:ind w:right="-90"/>
              <w:jc w:val="both"/>
              <w:rPr>
                <w:sz w:val="26"/>
                <w:szCs w:val="26"/>
              </w:rPr>
            </w:pPr>
            <w:r w:rsidRPr="004B6322">
              <w:rPr>
                <w:sz w:val="26"/>
                <w:szCs w:val="26"/>
              </w:rPr>
              <w:t xml:space="preserve">4. Старости </w:t>
            </w:r>
            <w:proofErr w:type="spellStart"/>
            <w:r w:rsidRPr="004B6322">
              <w:rPr>
                <w:sz w:val="26"/>
                <w:szCs w:val="26"/>
              </w:rPr>
              <w:t>старостинських</w:t>
            </w:r>
            <w:proofErr w:type="spellEnd"/>
            <w:r w:rsidRPr="004B6322">
              <w:rPr>
                <w:sz w:val="26"/>
                <w:szCs w:val="26"/>
              </w:rPr>
              <w:t xml:space="preserve"> округів Луцької МТГ</w:t>
            </w:r>
          </w:p>
          <w:p w14:paraId="7251802E" w14:textId="5ECB476A" w:rsidR="00A17E5F" w:rsidRPr="00A17E5F" w:rsidRDefault="00A17E5F" w:rsidP="008524C7">
            <w:pPr>
              <w:ind w:right="-90"/>
              <w:jc w:val="both"/>
              <w:rPr>
                <w:sz w:val="6"/>
                <w:szCs w:val="6"/>
              </w:rPr>
            </w:pPr>
          </w:p>
        </w:tc>
      </w:tr>
      <w:tr w:rsidR="008524C7" w:rsidRPr="004B6322" w14:paraId="20FFF64B" w14:textId="77777777" w:rsidTr="0011143A">
        <w:trPr>
          <w:trHeight w:val="279"/>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0FD82F53" w14:textId="77777777" w:rsidR="008524C7" w:rsidRDefault="008524C7" w:rsidP="008524C7">
            <w:pPr>
              <w:suppressAutoHyphens w:val="0"/>
              <w:rPr>
                <w:sz w:val="26"/>
                <w:szCs w:val="26"/>
              </w:rPr>
            </w:pPr>
            <w:r w:rsidRPr="00A77F49">
              <w:rPr>
                <w:sz w:val="26"/>
                <w:szCs w:val="26"/>
              </w:rPr>
              <w:t>Департамент житлово-комунального господарства</w:t>
            </w:r>
          </w:p>
          <w:p w14:paraId="022A049F" w14:textId="6096AF83" w:rsidR="00A17E5F" w:rsidRPr="00A17E5F" w:rsidRDefault="00A17E5F" w:rsidP="008524C7">
            <w:pPr>
              <w:suppressAutoHyphens w:val="0"/>
              <w:rPr>
                <w:sz w:val="6"/>
                <w:szCs w:val="6"/>
              </w:rPr>
            </w:pPr>
          </w:p>
        </w:tc>
      </w:tr>
      <w:tr w:rsidR="008524C7" w:rsidRPr="004B6322" w14:paraId="12758E6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986D5F" w14:textId="16F14506" w:rsidR="008524C7" w:rsidRPr="00A77F49" w:rsidRDefault="008524C7" w:rsidP="008524C7">
            <w:pPr>
              <w:suppressAutoHyphens w:val="0"/>
              <w:ind w:right="-50"/>
              <w:jc w:val="center"/>
              <w:rPr>
                <w:sz w:val="26"/>
                <w:szCs w:val="26"/>
              </w:rPr>
            </w:pPr>
            <w:r w:rsidRPr="00A77F49">
              <w:rPr>
                <w:sz w:val="26"/>
                <w:szCs w:val="26"/>
              </w:rPr>
              <w:t>4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0A8A2FC" w14:textId="5268A194" w:rsidR="008524C7" w:rsidRPr="00A77F49" w:rsidRDefault="008524C7" w:rsidP="008524C7">
            <w:pPr>
              <w:suppressAutoHyphens w:val="0"/>
              <w:rPr>
                <w:sz w:val="26"/>
                <w:szCs w:val="26"/>
              </w:rPr>
            </w:pPr>
            <w:r w:rsidRPr="00A77F49">
              <w:rPr>
                <w:sz w:val="26"/>
                <w:szCs w:val="26"/>
              </w:rPr>
              <w:t>84/</w:t>
            </w:r>
            <w:r w:rsidR="00BB7ACF" w:rsidRPr="00A77F49">
              <w:rPr>
                <w:sz w:val="26"/>
                <w:szCs w:val="26"/>
              </w:rPr>
              <w:t>31</w:t>
            </w:r>
            <w:r w:rsidRPr="00A77F49">
              <w:rPr>
                <w:sz w:val="26"/>
                <w:szCs w:val="26"/>
              </w:rPr>
              <w:t>/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08196B6" w14:textId="77777777" w:rsidR="008524C7" w:rsidRPr="00A77F49" w:rsidRDefault="008524C7" w:rsidP="008524C7">
            <w:pPr>
              <w:suppressAutoHyphens w:val="0"/>
              <w:jc w:val="center"/>
              <w:rPr>
                <w:sz w:val="26"/>
                <w:szCs w:val="26"/>
              </w:rPr>
            </w:pPr>
            <w:r w:rsidRPr="00A77F49">
              <w:rPr>
                <w:sz w:val="26"/>
                <w:szCs w:val="26"/>
              </w:rPr>
              <w:t>0120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04F35DB" w14:textId="77777777" w:rsidR="008524C7" w:rsidRDefault="008524C7" w:rsidP="008524C7">
            <w:pPr>
              <w:ind w:right="-68"/>
              <w:jc w:val="both"/>
              <w:rPr>
                <w:sz w:val="26"/>
                <w:szCs w:val="26"/>
              </w:rPr>
            </w:pPr>
            <w:r w:rsidRPr="00A77F49">
              <w:rPr>
                <w:sz w:val="26"/>
                <w:szCs w:val="26"/>
              </w:rPr>
              <w:t>Надання дозволу на створення органів самоорганізації населення</w:t>
            </w:r>
          </w:p>
          <w:p w14:paraId="567F6CA7" w14:textId="1482FDCC" w:rsidR="00A17E5F" w:rsidRPr="00A17E5F" w:rsidRDefault="00A17E5F" w:rsidP="008524C7">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17826C5"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2974472F" w14:textId="77777777" w:rsidR="008524C7" w:rsidRPr="004B6322" w:rsidRDefault="008524C7" w:rsidP="008524C7">
            <w:pPr>
              <w:ind w:right="-90"/>
              <w:jc w:val="both"/>
              <w:rPr>
                <w:sz w:val="26"/>
                <w:szCs w:val="26"/>
              </w:rPr>
            </w:pPr>
            <w:r w:rsidRPr="004B6322">
              <w:rPr>
                <w:sz w:val="26"/>
                <w:szCs w:val="26"/>
              </w:rPr>
              <w:t>1. Департамент ЦНАП</w:t>
            </w:r>
          </w:p>
          <w:p w14:paraId="6CDB940A"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ECB25CA"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4133AC33" w14:textId="77777777" w:rsidTr="0011143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E5AF7C" w14:textId="366D8871" w:rsidR="008524C7" w:rsidRPr="00A77F49" w:rsidRDefault="008524C7" w:rsidP="008524C7">
            <w:pPr>
              <w:suppressAutoHyphens w:val="0"/>
              <w:ind w:right="-50"/>
              <w:jc w:val="center"/>
              <w:rPr>
                <w:sz w:val="26"/>
                <w:szCs w:val="26"/>
              </w:rPr>
            </w:pPr>
            <w:r w:rsidRPr="00A77F49">
              <w:rPr>
                <w:sz w:val="26"/>
                <w:szCs w:val="26"/>
              </w:rPr>
              <w:t>4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089F142" w14:textId="33DCA2EA" w:rsidR="008524C7" w:rsidRPr="00A77F49" w:rsidRDefault="008524C7" w:rsidP="008524C7">
            <w:pPr>
              <w:suppressAutoHyphens w:val="0"/>
              <w:rPr>
                <w:sz w:val="26"/>
                <w:szCs w:val="26"/>
              </w:rPr>
            </w:pPr>
            <w:r w:rsidRPr="00A77F49">
              <w:rPr>
                <w:sz w:val="26"/>
                <w:szCs w:val="26"/>
              </w:rPr>
              <w:t>87/</w:t>
            </w:r>
            <w:r w:rsidR="00BB7ACF" w:rsidRPr="00A77F49">
              <w:rPr>
                <w:sz w:val="26"/>
                <w:szCs w:val="26"/>
              </w:rPr>
              <w:t>31</w:t>
            </w:r>
            <w:r w:rsidRPr="00A77F49">
              <w:rPr>
                <w:sz w:val="26"/>
                <w:szCs w:val="26"/>
              </w:rPr>
              <w:t>/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6F90FD9" w14:textId="77777777" w:rsidR="008524C7" w:rsidRPr="00A77F49" w:rsidRDefault="008524C7" w:rsidP="008524C7">
            <w:pPr>
              <w:suppressAutoHyphens w:val="0"/>
              <w:jc w:val="center"/>
              <w:rPr>
                <w:sz w:val="26"/>
                <w:szCs w:val="26"/>
              </w:rPr>
            </w:pPr>
            <w:r w:rsidRPr="00A77F49">
              <w:rPr>
                <w:sz w:val="26"/>
                <w:szCs w:val="26"/>
              </w:rPr>
              <w:t>0015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1BE15AD" w14:textId="77777777" w:rsidR="008524C7" w:rsidRDefault="008524C7" w:rsidP="008524C7">
            <w:pPr>
              <w:ind w:right="-68"/>
              <w:jc w:val="both"/>
              <w:rPr>
                <w:sz w:val="26"/>
                <w:szCs w:val="26"/>
              </w:rPr>
            </w:pPr>
            <w:r w:rsidRPr="00A77F49">
              <w:rPr>
                <w:sz w:val="26"/>
                <w:szCs w:val="26"/>
              </w:rPr>
              <w:t>Видача ордера на видалення зелених насаджень</w:t>
            </w:r>
          </w:p>
          <w:p w14:paraId="5BE1CB60" w14:textId="3017F27B" w:rsidR="00A17E5F" w:rsidRPr="00A17E5F" w:rsidRDefault="00A17E5F" w:rsidP="008524C7">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0441B7D"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auto"/>
              <w:right w:val="single" w:sz="4" w:space="0" w:color="000000"/>
            </w:tcBorders>
            <w:shd w:val="clear" w:color="auto" w:fill="auto"/>
          </w:tcPr>
          <w:p w14:paraId="4FDF3651" w14:textId="77777777" w:rsidR="008524C7" w:rsidRPr="004B6322" w:rsidRDefault="008524C7" w:rsidP="008524C7">
            <w:pPr>
              <w:suppressAutoHyphens w:val="0"/>
              <w:rPr>
                <w:sz w:val="26"/>
                <w:szCs w:val="26"/>
              </w:rPr>
            </w:pPr>
          </w:p>
        </w:tc>
      </w:tr>
      <w:tr w:rsidR="008524C7" w:rsidRPr="004B6322" w14:paraId="543921A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620288" w14:textId="72DC0A86" w:rsidR="008524C7" w:rsidRPr="00A77F49" w:rsidRDefault="008524C7" w:rsidP="008524C7">
            <w:pPr>
              <w:suppressAutoHyphens w:val="0"/>
              <w:ind w:right="-50"/>
              <w:jc w:val="center"/>
              <w:rPr>
                <w:sz w:val="26"/>
                <w:szCs w:val="26"/>
              </w:rPr>
            </w:pPr>
            <w:r w:rsidRPr="00A77F49">
              <w:rPr>
                <w:sz w:val="26"/>
                <w:szCs w:val="26"/>
              </w:rPr>
              <w:t>4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080BBA" w14:textId="7005A9EA" w:rsidR="008524C7" w:rsidRPr="00A77F49" w:rsidRDefault="008524C7" w:rsidP="008524C7">
            <w:pPr>
              <w:suppressAutoHyphens w:val="0"/>
              <w:rPr>
                <w:sz w:val="26"/>
                <w:szCs w:val="26"/>
              </w:rPr>
            </w:pPr>
            <w:r w:rsidRPr="00A77F49">
              <w:rPr>
                <w:sz w:val="26"/>
                <w:szCs w:val="26"/>
              </w:rPr>
              <w:t>89/</w:t>
            </w:r>
            <w:r w:rsidR="00BB7ACF" w:rsidRPr="00A77F49">
              <w:rPr>
                <w:sz w:val="26"/>
                <w:szCs w:val="26"/>
              </w:rPr>
              <w:t>31</w:t>
            </w:r>
            <w:r w:rsidRPr="00A77F49">
              <w:rPr>
                <w:sz w:val="26"/>
                <w:szCs w:val="26"/>
              </w:rPr>
              <w:t>/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4B69CD6" w14:textId="77777777"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CAB9568" w14:textId="77777777" w:rsidR="008524C7" w:rsidRPr="00A77F49" w:rsidRDefault="008524C7" w:rsidP="008524C7">
            <w:pPr>
              <w:ind w:right="-68"/>
              <w:jc w:val="both"/>
              <w:rPr>
                <w:sz w:val="26"/>
                <w:szCs w:val="26"/>
              </w:rPr>
            </w:pPr>
            <w:r w:rsidRPr="00A77F49">
              <w:rPr>
                <w:sz w:val="26"/>
                <w:szCs w:val="26"/>
              </w:rPr>
              <w:t>Надання дозволу на маршрути перевезення великовагових та негабаритних вантажів</w:t>
            </w: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3D8FA48D"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AA89308" w14:textId="77777777" w:rsidR="008524C7" w:rsidRPr="004B6322" w:rsidRDefault="008524C7" w:rsidP="008524C7">
            <w:pPr>
              <w:ind w:right="-90"/>
              <w:jc w:val="both"/>
              <w:rPr>
                <w:sz w:val="26"/>
                <w:szCs w:val="26"/>
              </w:rPr>
            </w:pPr>
            <w:r w:rsidRPr="004B6322">
              <w:rPr>
                <w:sz w:val="26"/>
                <w:szCs w:val="26"/>
              </w:rPr>
              <w:t>1. Департамент ЦНАП</w:t>
            </w:r>
          </w:p>
          <w:p w14:paraId="401D83A1"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EC2F317" w14:textId="77777777" w:rsidR="008524C7" w:rsidRDefault="008524C7" w:rsidP="008524C7">
            <w:pPr>
              <w:suppressAutoHyphens w:val="0"/>
              <w:rPr>
                <w:sz w:val="26"/>
                <w:szCs w:val="26"/>
              </w:rPr>
            </w:pPr>
            <w:r w:rsidRPr="004B6322">
              <w:rPr>
                <w:sz w:val="26"/>
                <w:szCs w:val="26"/>
              </w:rPr>
              <w:t>3. ВРМ департаменту ЦНАП</w:t>
            </w:r>
          </w:p>
          <w:p w14:paraId="474F9CA4" w14:textId="4BA11C2E" w:rsidR="00A17E5F" w:rsidRPr="00A17E5F" w:rsidRDefault="00A17E5F" w:rsidP="008524C7">
            <w:pPr>
              <w:suppressAutoHyphens w:val="0"/>
              <w:rPr>
                <w:sz w:val="6"/>
                <w:szCs w:val="6"/>
              </w:rPr>
            </w:pPr>
          </w:p>
        </w:tc>
      </w:tr>
      <w:tr w:rsidR="008524C7" w:rsidRPr="004B6322" w14:paraId="0E8400DD" w14:textId="77777777" w:rsidTr="0011143A">
        <w:trPr>
          <w:trHeight w:val="274"/>
        </w:trPr>
        <w:tc>
          <w:tcPr>
            <w:tcW w:w="15593" w:type="dxa"/>
            <w:gridSpan w:val="6"/>
            <w:tcBorders>
              <w:top w:val="single" w:sz="4" w:space="0" w:color="000000"/>
              <w:left w:val="single" w:sz="4" w:space="0" w:color="000000"/>
              <w:bottom w:val="single" w:sz="4" w:space="0" w:color="000000"/>
              <w:right w:val="single" w:sz="4" w:space="0" w:color="auto"/>
            </w:tcBorders>
            <w:shd w:val="clear" w:color="auto" w:fill="auto"/>
          </w:tcPr>
          <w:p w14:paraId="01EE8FF3" w14:textId="77777777" w:rsidR="008524C7" w:rsidRDefault="008524C7" w:rsidP="008524C7">
            <w:pPr>
              <w:suppressAutoHyphens w:val="0"/>
              <w:rPr>
                <w:sz w:val="26"/>
                <w:szCs w:val="26"/>
              </w:rPr>
            </w:pPr>
            <w:r w:rsidRPr="00A77F49">
              <w:rPr>
                <w:sz w:val="26"/>
                <w:szCs w:val="26"/>
              </w:rPr>
              <w:t>Департамент житлово-комунального господарства, відділ з обліку та розподілу житла</w:t>
            </w:r>
          </w:p>
          <w:p w14:paraId="2ECD2152" w14:textId="3CC8E463" w:rsidR="00A17E5F" w:rsidRPr="00A17E5F" w:rsidRDefault="00A17E5F" w:rsidP="008524C7">
            <w:pPr>
              <w:suppressAutoHyphens w:val="0"/>
              <w:rPr>
                <w:sz w:val="6"/>
                <w:szCs w:val="6"/>
              </w:rPr>
            </w:pPr>
          </w:p>
        </w:tc>
      </w:tr>
      <w:tr w:rsidR="008524C7" w:rsidRPr="004B6322" w14:paraId="1069C232"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21C8FE" w14:textId="63BF4CA3" w:rsidR="008524C7" w:rsidRPr="00A77F49" w:rsidRDefault="008524C7" w:rsidP="008524C7">
            <w:pPr>
              <w:suppressAutoHyphens w:val="0"/>
              <w:ind w:right="-50"/>
              <w:jc w:val="center"/>
              <w:rPr>
                <w:sz w:val="26"/>
                <w:szCs w:val="26"/>
              </w:rPr>
            </w:pPr>
            <w:r w:rsidRPr="00A77F49">
              <w:rPr>
                <w:sz w:val="26"/>
                <w:szCs w:val="26"/>
              </w:rPr>
              <w:t>4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28DD0D9" w14:textId="29C690BE" w:rsidR="008524C7" w:rsidRPr="00A77F49" w:rsidRDefault="008524C7" w:rsidP="008524C7">
            <w:pPr>
              <w:suppressAutoHyphens w:val="0"/>
              <w:ind w:right="-121"/>
              <w:rPr>
                <w:sz w:val="26"/>
                <w:szCs w:val="26"/>
              </w:rPr>
            </w:pPr>
            <w:r w:rsidRPr="00A77F49">
              <w:rPr>
                <w:sz w:val="26"/>
                <w:szCs w:val="26"/>
              </w:rPr>
              <w:t>202/</w:t>
            </w:r>
            <w:r w:rsidR="00BB7ACF" w:rsidRPr="00A77F49">
              <w:rPr>
                <w:sz w:val="26"/>
                <w:szCs w:val="26"/>
              </w:rPr>
              <w:t>31</w:t>
            </w:r>
            <w:r w:rsidRPr="00A77F49">
              <w:rPr>
                <w:sz w:val="26"/>
                <w:szCs w:val="26"/>
              </w:rPr>
              <w:t>.8/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91E48F" w14:textId="77777777" w:rsidR="008524C7" w:rsidRPr="00A77F49" w:rsidRDefault="008524C7" w:rsidP="008524C7">
            <w:pPr>
              <w:suppressAutoHyphens w:val="0"/>
              <w:jc w:val="center"/>
              <w:rPr>
                <w:sz w:val="26"/>
                <w:szCs w:val="26"/>
              </w:rPr>
            </w:pPr>
            <w:r w:rsidRPr="00A77F49">
              <w:rPr>
                <w:sz w:val="26"/>
                <w:szCs w:val="26"/>
              </w:rPr>
              <w:t>0147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014A464" w14:textId="77777777" w:rsidR="008524C7" w:rsidRDefault="008524C7" w:rsidP="008524C7">
            <w:pPr>
              <w:jc w:val="both"/>
              <w:rPr>
                <w:sz w:val="26"/>
                <w:szCs w:val="26"/>
              </w:rPr>
            </w:pPr>
            <w:r w:rsidRPr="00A77F49">
              <w:rPr>
                <w:sz w:val="26"/>
                <w:szCs w:val="26"/>
              </w:rPr>
              <w:t>Підготовка рішення про визнання громадян наймачами житлових приміщень та переоформлення особових рахунків</w:t>
            </w:r>
          </w:p>
          <w:p w14:paraId="68F9FF9D" w14:textId="52FD077A" w:rsidR="00A17E5F" w:rsidRPr="00A17E5F" w:rsidRDefault="00A17E5F" w:rsidP="008524C7">
            <w:pPr>
              <w:jc w:val="both"/>
              <w:rPr>
                <w:sz w:val="6"/>
                <w:szCs w:val="6"/>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59D016AE"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F02F997" w14:textId="77777777" w:rsidR="008524C7" w:rsidRPr="004B6322" w:rsidRDefault="008524C7" w:rsidP="008524C7">
            <w:pPr>
              <w:ind w:right="-90"/>
              <w:jc w:val="both"/>
              <w:rPr>
                <w:sz w:val="26"/>
                <w:szCs w:val="26"/>
              </w:rPr>
            </w:pPr>
            <w:r w:rsidRPr="004B6322">
              <w:rPr>
                <w:sz w:val="26"/>
                <w:szCs w:val="26"/>
              </w:rPr>
              <w:t>1. Департамент ЦНАП</w:t>
            </w:r>
          </w:p>
          <w:p w14:paraId="502DCA4E"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07B6F1E0"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A17E5F" w:rsidRPr="004B6322" w14:paraId="765A3BA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31154D" w14:textId="3B713439" w:rsidR="00A17E5F" w:rsidRPr="00A77F49" w:rsidRDefault="00A17E5F" w:rsidP="00A17E5F">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80B228E" w14:textId="00ED536A" w:rsidR="00A17E5F" w:rsidRPr="00A77F49" w:rsidRDefault="00A17E5F" w:rsidP="00A17E5F">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E399DE4" w14:textId="2BA5C1C8" w:rsidR="00A17E5F" w:rsidRPr="00A77F49" w:rsidRDefault="00A17E5F" w:rsidP="00A17E5F">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6B1ADA" w14:textId="1107D8F2" w:rsidR="00A17E5F" w:rsidRPr="00A77F49" w:rsidRDefault="00A17E5F" w:rsidP="00A17E5F">
            <w:pPr>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auto"/>
              <w:right w:val="single" w:sz="4" w:space="0" w:color="auto"/>
            </w:tcBorders>
            <w:shd w:val="clear" w:color="auto" w:fill="auto"/>
          </w:tcPr>
          <w:p w14:paraId="1EF21409" w14:textId="751A7F3C" w:rsidR="00A17E5F" w:rsidRPr="004B6322" w:rsidRDefault="00A17E5F" w:rsidP="00A17E5F">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7F753E4" w14:textId="149015A7" w:rsidR="00A17E5F" w:rsidRPr="004B6322" w:rsidRDefault="00A17E5F" w:rsidP="00A17E5F">
            <w:pPr>
              <w:ind w:right="-90"/>
              <w:jc w:val="center"/>
              <w:rPr>
                <w:sz w:val="26"/>
                <w:szCs w:val="26"/>
              </w:rPr>
            </w:pPr>
            <w:r w:rsidRPr="00DC268E">
              <w:rPr>
                <w:rFonts w:eastAsia="Calibri"/>
                <w:bCs w:val="0"/>
                <w:sz w:val="22"/>
                <w:szCs w:val="22"/>
              </w:rPr>
              <w:t>6</w:t>
            </w:r>
          </w:p>
        </w:tc>
      </w:tr>
      <w:tr w:rsidR="008524C7" w:rsidRPr="004B6322" w14:paraId="7C33194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4BA4E5" w14:textId="677144C9" w:rsidR="008524C7" w:rsidRPr="00A77F49" w:rsidRDefault="008524C7" w:rsidP="008524C7">
            <w:pPr>
              <w:suppressAutoHyphens w:val="0"/>
              <w:ind w:right="-50"/>
              <w:jc w:val="center"/>
              <w:rPr>
                <w:sz w:val="26"/>
                <w:szCs w:val="26"/>
              </w:rPr>
            </w:pPr>
            <w:r w:rsidRPr="00A77F49">
              <w:rPr>
                <w:sz w:val="26"/>
                <w:szCs w:val="26"/>
              </w:rPr>
              <w:t>4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1912A7B" w14:textId="3E2C65C5" w:rsidR="008524C7" w:rsidRPr="00A77F49" w:rsidRDefault="008524C7" w:rsidP="008524C7">
            <w:pPr>
              <w:suppressAutoHyphens w:val="0"/>
              <w:rPr>
                <w:sz w:val="26"/>
                <w:szCs w:val="26"/>
              </w:rPr>
            </w:pPr>
            <w:r w:rsidRPr="00A77F49">
              <w:rPr>
                <w:sz w:val="26"/>
                <w:szCs w:val="26"/>
              </w:rPr>
              <w:t>90/</w:t>
            </w:r>
            <w:r w:rsidR="00BB7ACF" w:rsidRPr="00A77F49">
              <w:rPr>
                <w:sz w:val="26"/>
                <w:szCs w:val="26"/>
              </w:rPr>
              <w:t>31</w:t>
            </w:r>
            <w:r w:rsidRPr="00A77F49">
              <w:rPr>
                <w:sz w:val="26"/>
                <w:szCs w:val="26"/>
              </w:rPr>
              <w:t>.8/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917838E" w14:textId="533F70B5" w:rsidR="008524C7" w:rsidRPr="00A77F49" w:rsidRDefault="008524C7" w:rsidP="008524C7">
            <w:pPr>
              <w:suppressAutoHyphens w:val="0"/>
              <w:jc w:val="center"/>
              <w:rPr>
                <w:sz w:val="26"/>
                <w:szCs w:val="26"/>
                <w:lang w:val="en-US"/>
              </w:rPr>
            </w:pPr>
            <w:r w:rsidRPr="00A77F49">
              <w:rPr>
                <w:sz w:val="26"/>
                <w:szCs w:val="26"/>
              </w:rPr>
              <w:t>00036</w:t>
            </w:r>
            <w:r w:rsidRPr="00A77F49">
              <w:rPr>
                <w:sz w:val="26"/>
                <w:szCs w:val="26"/>
                <w:lang w:val="en-US"/>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61EB461" w14:textId="77777777" w:rsidR="008524C7" w:rsidRPr="00A77F49" w:rsidRDefault="008524C7" w:rsidP="008524C7">
            <w:pPr>
              <w:jc w:val="both"/>
              <w:rPr>
                <w:sz w:val="26"/>
                <w:szCs w:val="26"/>
              </w:rPr>
            </w:pPr>
            <w:r w:rsidRPr="00A77F49">
              <w:rPr>
                <w:sz w:val="26"/>
                <w:szCs w:val="26"/>
              </w:rPr>
              <w:t>Підготовка рішення про взяття громадян на квартирний облік для отримання державного житла</w:t>
            </w:r>
          </w:p>
        </w:tc>
        <w:tc>
          <w:tcPr>
            <w:tcW w:w="2163" w:type="dxa"/>
            <w:tcBorders>
              <w:top w:val="single" w:sz="4" w:space="0" w:color="000000"/>
              <w:left w:val="single" w:sz="4" w:space="0" w:color="000000"/>
              <w:bottom w:val="single" w:sz="4" w:space="0" w:color="auto"/>
              <w:right w:val="single" w:sz="4" w:space="0" w:color="auto"/>
            </w:tcBorders>
            <w:shd w:val="clear" w:color="auto" w:fill="auto"/>
          </w:tcPr>
          <w:p w14:paraId="02FAC642"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9947D5C" w14:textId="77777777" w:rsidR="008524C7" w:rsidRPr="004B6322" w:rsidRDefault="008524C7" w:rsidP="008524C7">
            <w:pPr>
              <w:ind w:right="-90"/>
              <w:jc w:val="both"/>
              <w:rPr>
                <w:sz w:val="26"/>
                <w:szCs w:val="26"/>
              </w:rPr>
            </w:pPr>
            <w:r w:rsidRPr="004B6322">
              <w:rPr>
                <w:sz w:val="26"/>
                <w:szCs w:val="26"/>
              </w:rPr>
              <w:t>1. Департамент ЦНАП</w:t>
            </w:r>
          </w:p>
          <w:p w14:paraId="009A12C9"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445AE9D6" w14:textId="77777777" w:rsidR="008524C7" w:rsidRDefault="008524C7" w:rsidP="008524C7">
            <w:pPr>
              <w:suppressAutoHyphens w:val="0"/>
              <w:rPr>
                <w:sz w:val="26"/>
                <w:szCs w:val="26"/>
              </w:rPr>
            </w:pPr>
            <w:r w:rsidRPr="004B6322">
              <w:rPr>
                <w:sz w:val="26"/>
                <w:szCs w:val="26"/>
              </w:rPr>
              <w:t>3. ВРМ департаменту ЦНАП</w:t>
            </w:r>
          </w:p>
          <w:p w14:paraId="31CF63C4" w14:textId="20ADBDE6" w:rsidR="00A17E5F" w:rsidRPr="00A17E5F" w:rsidRDefault="00A17E5F" w:rsidP="008524C7">
            <w:pPr>
              <w:suppressAutoHyphens w:val="0"/>
              <w:rPr>
                <w:sz w:val="4"/>
                <w:szCs w:val="4"/>
              </w:rPr>
            </w:pPr>
          </w:p>
        </w:tc>
      </w:tr>
      <w:tr w:rsidR="008524C7" w:rsidRPr="004B6322" w14:paraId="07472C3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5D1A7C" w14:textId="04264292" w:rsidR="008524C7" w:rsidRPr="00A77F49" w:rsidRDefault="008524C7" w:rsidP="008524C7">
            <w:pPr>
              <w:suppressAutoHyphens w:val="0"/>
              <w:ind w:right="-50"/>
              <w:jc w:val="center"/>
              <w:rPr>
                <w:sz w:val="26"/>
                <w:szCs w:val="26"/>
              </w:rPr>
            </w:pPr>
            <w:r w:rsidRPr="00A77F49">
              <w:rPr>
                <w:sz w:val="26"/>
                <w:szCs w:val="26"/>
              </w:rPr>
              <w:t>4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2617454" w14:textId="1C691F3A" w:rsidR="008524C7" w:rsidRPr="00A77F49" w:rsidRDefault="008524C7" w:rsidP="008524C7">
            <w:pPr>
              <w:suppressAutoHyphens w:val="0"/>
              <w:rPr>
                <w:sz w:val="26"/>
                <w:szCs w:val="26"/>
              </w:rPr>
            </w:pPr>
            <w:r w:rsidRPr="00A77F49">
              <w:rPr>
                <w:sz w:val="26"/>
                <w:szCs w:val="26"/>
              </w:rPr>
              <w:t>92/</w:t>
            </w:r>
            <w:r w:rsidR="00BB7ACF" w:rsidRPr="00A77F49">
              <w:rPr>
                <w:sz w:val="26"/>
                <w:szCs w:val="26"/>
              </w:rPr>
              <w:t>31</w:t>
            </w:r>
            <w:r w:rsidRPr="00A77F49">
              <w:rPr>
                <w:sz w:val="26"/>
                <w:szCs w:val="26"/>
              </w:rPr>
              <w:t>.8/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FB88093" w14:textId="77777777" w:rsidR="008524C7" w:rsidRPr="00A77F49" w:rsidRDefault="008524C7" w:rsidP="008524C7">
            <w:pPr>
              <w:suppressAutoHyphens w:val="0"/>
              <w:jc w:val="center"/>
              <w:rPr>
                <w:sz w:val="26"/>
                <w:szCs w:val="26"/>
              </w:rPr>
            </w:pPr>
            <w:r w:rsidRPr="00A77F49">
              <w:rPr>
                <w:sz w:val="26"/>
                <w:szCs w:val="26"/>
              </w:rPr>
              <w:t>01352</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24295AE0" w14:textId="77777777" w:rsidR="008524C7" w:rsidRPr="00A77F49" w:rsidRDefault="008524C7" w:rsidP="008524C7">
            <w:pPr>
              <w:jc w:val="both"/>
              <w:rPr>
                <w:sz w:val="26"/>
                <w:szCs w:val="26"/>
              </w:rPr>
            </w:pPr>
            <w:r w:rsidRPr="00A77F49">
              <w:rPr>
                <w:sz w:val="26"/>
                <w:szCs w:val="26"/>
              </w:rPr>
              <w:t>Видача дублікату свідоцтва про право власності на житло</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1900430"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CFD83D8" w14:textId="77777777" w:rsidR="008524C7" w:rsidRPr="004B6322" w:rsidRDefault="008524C7" w:rsidP="008524C7">
            <w:pPr>
              <w:ind w:right="-90"/>
              <w:jc w:val="both"/>
              <w:rPr>
                <w:sz w:val="26"/>
                <w:szCs w:val="26"/>
              </w:rPr>
            </w:pPr>
            <w:r w:rsidRPr="004B6322">
              <w:rPr>
                <w:sz w:val="26"/>
                <w:szCs w:val="26"/>
              </w:rPr>
              <w:t>1. Департамент ЦНАП</w:t>
            </w:r>
          </w:p>
          <w:p w14:paraId="54B7F093"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2F952207"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007E7C2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788410" w14:textId="249BC776" w:rsidR="008524C7" w:rsidRPr="00A77F49" w:rsidRDefault="008524C7" w:rsidP="008524C7">
            <w:pPr>
              <w:suppressAutoHyphens w:val="0"/>
              <w:ind w:right="-50"/>
              <w:jc w:val="center"/>
              <w:rPr>
                <w:sz w:val="26"/>
                <w:szCs w:val="26"/>
              </w:rPr>
            </w:pPr>
            <w:r w:rsidRPr="00A77F49">
              <w:rPr>
                <w:sz w:val="26"/>
                <w:szCs w:val="26"/>
              </w:rPr>
              <w:t>4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673C6F8" w14:textId="17A91C31" w:rsidR="008524C7" w:rsidRPr="00A77F49" w:rsidRDefault="008524C7" w:rsidP="008524C7">
            <w:pPr>
              <w:suppressAutoHyphens w:val="0"/>
              <w:rPr>
                <w:sz w:val="26"/>
                <w:szCs w:val="26"/>
              </w:rPr>
            </w:pPr>
            <w:r w:rsidRPr="00A77F49">
              <w:rPr>
                <w:sz w:val="26"/>
                <w:szCs w:val="26"/>
              </w:rPr>
              <w:t>93/</w:t>
            </w:r>
            <w:r w:rsidR="00BB7ACF" w:rsidRPr="00A77F49">
              <w:rPr>
                <w:sz w:val="26"/>
                <w:szCs w:val="26"/>
              </w:rPr>
              <w:t>31</w:t>
            </w:r>
            <w:r w:rsidRPr="00A77F49">
              <w:rPr>
                <w:sz w:val="26"/>
                <w:szCs w:val="26"/>
              </w:rPr>
              <w:t>.8/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2A4FE72" w14:textId="77777777"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48CBC1" w14:textId="77777777" w:rsidR="008524C7" w:rsidRDefault="008524C7" w:rsidP="008524C7">
            <w:pPr>
              <w:jc w:val="both"/>
              <w:rPr>
                <w:sz w:val="26"/>
                <w:szCs w:val="26"/>
              </w:rPr>
            </w:pPr>
            <w:r w:rsidRPr="00A77F49">
              <w:rPr>
                <w:sz w:val="26"/>
                <w:szCs w:val="26"/>
              </w:rPr>
              <w:t>Підготовка рішення про взяття на квартирний облік громадян, які відселяються з зони добровільного гарантованого переселення, сімей в яких виховуються діти інваліди від наслідків ЧАЕС, потерпілих від наслідків ЧАЕС</w:t>
            </w:r>
          </w:p>
          <w:p w14:paraId="7EC239E5" w14:textId="180BE47A" w:rsidR="00A17E5F" w:rsidRPr="00A17E5F" w:rsidRDefault="00A17E5F" w:rsidP="008524C7">
            <w:pPr>
              <w:jc w:val="both"/>
              <w:rPr>
                <w:sz w:val="6"/>
                <w:szCs w:val="6"/>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7C340843"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732DFF21" w14:textId="77777777" w:rsidR="008524C7" w:rsidRPr="004B6322" w:rsidRDefault="008524C7" w:rsidP="008524C7">
            <w:pPr>
              <w:ind w:right="-90"/>
              <w:jc w:val="both"/>
              <w:rPr>
                <w:sz w:val="26"/>
                <w:szCs w:val="26"/>
              </w:rPr>
            </w:pPr>
            <w:r w:rsidRPr="004B6322">
              <w:rPr>
                <w:sz w:val="26"/>
                <w:szCs w:val="26"/>
              </w:rPr>
              <w:t>1. Департамент ЦНАП</w:t>
            </w:r>
          </w:p>
          <w:p w14:paraId="46A17A84"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BE5F897"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70A214EC"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6D4F44" w14:textId="70759F78" w:rsidR="008524C7" w:rsidRPr="00A77F49" w:rsidRDefault="008524C7" w:rsidP="008524C7">
            <w:pPr>
              <w:suppressAutoHyphens w:val="0"/>
              <w:ind w:right="-50"/>
              <w:jc w:val="center"/>
              <w:rPr>
                <w:sz w:val="26"/>
                <w:szCs w:val="26"/>
              </w:rPr>
            </w:pPr>
            <w:r w:rsidRPr="00A77F49">
              <w:rPr>
                <w:sz w:val="26"/>
                <w:szCs w:val="26"/>
              </w:rPr>
              <w:t>5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B3CE78C" w14:textId="28CB8187" w:rsidR="008524C7" w:rsidRPr="00A77F49" w:rsidRDefault="008524C7" w:rsidP="008524C7">
            <w:pPr>
              <w:suppressAutoHyphens w:val="0"/>
              <w:rPr>
                <w:sz w:val="26"/>
                <w:szCs w:val="26"/>
              </w:rPr>
            </w:pPr>
            <w:r w:rsidRPr="00A77F49">
              <w:rPr>
                <w:sz w:val="26"/>
                <w:szCs w:val="26"/>
              </w:rPr>
              <w:t>94/</w:t>
            </w:r>
            <w:r w:rsidR="00BB7ACF" w:rsidRPr="00A77F49">
              <w:rPr>
                <w:sz w:val="26"/>
                <w:szCs w:val="26"/>
              </w:rPr>
              <w:t>31</w:t>
            </w:r>
            <w:r w:rsidRPr="00A77F49">
              <w:rPr>
                <w:sz w:val="26"/>
                <w:szCs w:val="26"/>
              </w:rPr>
              <w:t>.8/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A8BB237" w14:textId="3D82A49E" w:rsidR="008524C7" w:rsidRPr="00A77F49" w:rsidRDefault="008524C7" w:rsidP="008524C7">
            <w:pPr>
              <w:suppressAutoHyphens w:val="0"/>
              <w:jc w:val="center"/>
              <w:rPr>
                <w:sz w:val="26"/>
                <w:szCs w:val="26"/>
              </w:rPr>
            </w:pPr>
            <w:r w:rsidRPr="00A77F49">
              <w:rPr>
                <w:sz w:val="26"/>
                <w:szCs w:val="26"/>
              </w:rPr>
              <w:t>0238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97183B2" w14:textId="77777777" w:rsidR="008524C7" w:rsidRDefault="008524C7" w:rsidP="008524C7">
            <w:pPr>
              <w:jc w:val="both"/>
              <w:rPr>
                <w:sz w:val="26"/>
                <w:szCs w:val="26"/>
              </w:rPr>
            </w:pPr>
            <w:r w:rsidRPr="00A77F49">
              <w:rPr>
                <w:sz w:val="26"/>
                <w:szCs w:val="26"/>
              </w:rPr>
              <w:t>Видача довідки про участь у приватизації житлового фонду</w:t>
            </w:r>
          </w:p>
          <w:p w14:paraId="2C409EFB" w14:textId="12C13741" w:rsidR="00A17E5F" w:rsidRPr="00A17E5F" w:rsidRDefault="00A17E5F" w:rsidP="008524C7">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61FC319"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4B8C6D99" w14:textId="77777777" w:rsidR="008524C7" w:rsidRPr="004B6322" w:rsidRDefault="008524C7" w:rsidP="008524C7">
            <w:pPr>
              <w:ind w:right="-90"/>
              <w:jc w:val="both"/>
              <w:rPr>
                <w:sz w:val="26"/>
                <w:szCs w:val="26"/>
              </w:rPr>
            </w:pPr>
            <w:r w:rsidRPr="004B6322">
              <w:rPr>
                <w:sz w:val="26"/>
                <w:szCs w:val="26"/>
              </w:rPr>
              <w:t>1. Департамент ЦНАП</w:t>
            </w:r>
          </w:p>
          <w:p w14:paraId="6555666A"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846D690"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2EA67BD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098DEF" w14:textId="1EBF8EC7" w:rsidR="008524C7" w:rsidRPr="00A77F49" w:rsidRDefault="008524C7" w:rsidP="008524C7">
            <w:pPr>
              <w:suppressAutoHyphens w:val="0"/>
              <w:ind w:right="-50"/>
              <w:jc w:val="center"/>
              <w:rPr>
                <w:sz w:val="26"/>
                <w:szCs w:val="26"/>
              </w:rPr>
            </w:pPr>
            <w:r w:rsidRPr="00A77F49">
              <w:rPr>
                <w:sz w:val="26"/>
                <w:szCs w:val="26"/>
              </w:rPr>
              <w:t>5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927180" w14:textId="6EB6E2CC" w:rsidR="008524C7" w:rsidRPr="00A77F49" w:rsidRDefault="008524C7" w:rsidP="008524C7">
            <w:pPr>
              <w:suppressAutoHyphens w:val="0"/>
              <w:ind w:right="-110"/>
              <w:rPr>
                <w:sz w:val="26"/>
                <w:szCs w:val="26"/>
              </w:rPr>
            </w:pPr>
            <w:r w:rsidRPr="00A77F49">
              <w:rPr>
                <w:sz w:val="26"/>
                <w:szCs w:val="26"/>
              </w:rPr>
              <w:t>203/</w:t>
            </w:r>
            <w:r w:rsidR="00BB7ACF" w:rsidRPr="00A77F49">
              <w:rPr>
                <w:sz w:val="26"/>
                <w:szCs w:val="26"/>
              </w:rPr>
              <w:t>31</w:t>
            </w:r>
            <w:r w:rsidRPr="00A77F49">
              <w:rPr>
                <w:sz w:val="26"/>
                <w:szCs w:val="26"/>
              </w:rPr>
              <w:t>.8/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E193F27" w14:textId="77777777" w:rsidR="008524C7" w:rsidRPr="00A77F49" w:rsidRDefault="008524C7" w:rsidP="008524C7">
            <w:pPr>
              <w:suppressAutoHyphens w:val="0"/>
              <w:jc w:val="center"/>
              <w:rPr>
                <w:sz w:val="26"/>
                <w:szCs w:val="26"/>
              </w:rPr>
            </w:pPr>
            <w:r w:rsidRPr="00A77F49">
              <w:rPr>
                <w:sz w:val="26"/>
                <w:szCs w:val="26"/>
              </w:rPr>
              <w:t>0124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894E52E" w14:textId="77777777" w:rsidR="008524C7" w:rsidRDefault="008524C7" w:rsidP="008524C7">
            <w:pPr>
              <w:jc w:val="both"/>
              <w:rPr>
                <w:sz w:val="26"/>
                <w:szCs w:val="26"/>
              </w:rPr>
            </w:pPr>
            <w:r w:rsidRPr="00A77F49">
              <w:rPr>
                <w:sz w:val="26"/>
                <w:szCs w:val="26"/>
              </w:rPr>
              <w:t>Видача довідки про перебування на квартирному обліку</w:t>
            </w:r>
          </w:p>
          <w:p w14:paraId="7998742F" w14:textId="73150605" w:rsidR="00A17E5F" w:rsidRPr="00A17E5F" w:rsidRDefault="00A17E5F" w:rsidP="008524C7">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8AE380A"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7EA8D955" w14:textId="77777777" w:rsidR="008524C7" w:rsidRPr="004B6322" w:rsidRDefault="008524C7" w:rsidP="008524C7">
            <w:pPr>
              <w:suppressAutoHyphens w:val="0"/>
              <w:rPr>
                <w:sz w:val="26"/>
                <w:szCs w:val="26"/>
              </w:rPr>
            </w:pPr>
          </w:p>
        </w:tc>
      </w:tr>
      <w:tr w:rsidR="008524C7" w:rsidRPr="004B6322" w14:paraId="1682E47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E947DC" w14:textId="7DAA5D50" w:rsidR="008524C7" w:rsidRPr="00A77F49" w:rsidRDefault="008524C7" w:rsidP="008524C7">
            <w:pPr>
              <w:suppressAutoHyphens w:val="0"/>
              <w:ind w:right="-50"/>
              <w:jc w:val="center"/>
              <w:rPr>
                <w:sz w:val="26"/>
                <w:szCs w:val="26"/>
              </w:rPr>
            </w:pPr>
            <w:r w:rsidRPr="00A77F49">
              <w:rPr>
                <w:sz w:val="26"/>
                <w:szCs w:val="26"/>
              </w:rPr>
              <w:t>5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DE14592" w14:textId="01AF4A01" w:rsidR="008524C7" w:rsidRPr="00A77F49" w:rsidRDefault="008524C7" w:rsidP="008524C7">
            <w:pPr>
              <w:suppressAutoHyphens w:val="0"/>
              <w:ind w:right="-110"/>
              <w:rPr>
                <w:sz w:val="26"/>
                <w:szCs w:val="26"/>
              </w:rPr>
            </w:pPr>
            <w:r w:rsidRPr="00A77F49">
              <w:rPr>
                <w:sz w:val="26"/>
                <w:szCs w:val="26"/>
              </w:rPr>
              <w:t>204/</w:t>
            </w:r>
            <w:r w:rsidR="00BB7ACF" w:rsidRPr="00A77F49">
              <w:rPr>
                <w:sz w:val="26"/>
                <w:szCs w:val="26"/>
              </w:rPr>
              <w:t>31</w:t>
            </w:r>
            <w:r w:rsidRPr="00A77F49">
              <w:rPr>
                <w:sz w:val="26"/>
                <w:szCs w:val="26"/>
              </w:rPr>
              <w:t>.8/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636C8A8" w14:textId="77777777"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EBCADF9" w14:textId="77777777" w:rsidR="008524C7" w:rsidRPr="00A77F49" w:rsidRDefault="008524C7" w:rsidP="008524C7">
            <w:pPr>
              <w:jc w:val="both"/>
              <w:rPr>
                <w:sz w:val="26"/>
                <w:szCs w:val="26"/>
              </w:rPr>
            </w:pPr>
            <w:r w:rsidRPr="00A77F49">
              <w:rPr>
                <w:sz w:val="26"/>
                <w:szCs w:val="26"/>
              </w:rPr>
              <w:t>Підготовка рішення про включення в пільговий квартирний облік</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76AF43B"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D288646" w14:textId="77777777" w:rsidR="008524C7" w:rsidRPr="004B6322" w:rsidRDefault="008524C7" w:rsidP="008524C7">
            <w:pPr>
              <w:ind w:right="-90"/>
              <w:jc w:val="both"/>
              <w:rPr>
                <w:sz w:val="26"/>
                <w:szCs w:val="26"/>
              </w:rPr>
            </w:pPr>
            <w:r w:rsidRPr="004B6322">
              <w:rPr>
                <w:sz w:val="26"/>
                <w:szCs w:val="26"/>
              </w:rPr>
              <w:t>1. Департамент ЦНАП</w:t>
            </w:r>
          </w:p>
          <w:p w14:paraId="76B41B98"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BACFCA4" w14:textId="77777777" w:rsidR="008524C7" w:rsidRDefault="008524C7" w:rsidP="008524C7">
            <w:pPr>
              <w:suppressAutoHyphens w:val="0"/>
              <w:rPr>
                <w:sz w:val="26"/>
                <w:szCs w:val="26"/>
              </w:rPr>
            </w:pPr>
            <w:r w:rsidRPr="004B6322">
              <w:rPr>
                <w:sz w:val="26"/>
                <w:szCs w:val="26"/>
              </w:rPr>
              <w:t>3. ВРМ департаменту ЦНАП</w:t>
            </w:r>
          </w:p>
          <w:p w14:paraId="76939332" w14:textId="54BEED93" w:rsidR="00A17E5F" w:rsidRPr="00A17E5F" w:rsidRDefault="00A17E5F" w:rsidP="008524C7">
            <w:pPr>
              <w:suppressAutoHyphens w:val="0"/>
              <w:rPr>
                <w:sz w:val="4"/>
                <w:szCs w:val="4"/>
              </w:rPr>
            </w:pPr>
          </w:p>
        </w:tc>
      </w:tr>
      <w:tr w:rsidR="008524C7" w:rsidRPr="004B6322" w14:paraId="0263F8F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839A73" w14:textId="6DF77985" w:rsidR="008524C7" w:rsidRPr="00A77F49" w:rsidRDefault="008524C7" w:rsidP="008524C7">
            <w:pPr>
              <w:suppressAutoHyphens w:val="0"/>
              <w:ind w:right="-50"/>
              <w:rPr>
                <w:sz w:val="26"/>
                <w:szCs w:val="26"/>
              </w:rPr>
            </w:pPr>
            <w:r w:rsidRPr="00A77F49">
              <w:rPr>
                <w:sz w:val="26"/>
                <w:szCs w:val="26"/>
              </w:rPr>
              <w:t>5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519CDE5" w14:textId="20F9EE83" w:rsidR="008524C7" w:rsidRPr="00A77F49" w:rsidRDefault="008524C7" w:rsidP="008524C7">
            <w:pPr>
              <w:suppressAutoHyphens w:val="0"/>
              <w:ind w:right="-110"/>
              <w:rPr>
                <w:sz w:val="26"/>
                <w:szCs w:val="26"/>
              </w:rPr>
            </w:pPr>
            <w:r w:rsidRPr="00A77F49">
              <w:rPr>
                <w:sz w:val="26"/>
                <w:szCs w:val="26"/>
              </w:rPr>
              <w:t>205/</w:t>
            </w:r>
            <w:r w:rsidR="00BB7ACF" w:rsidRPr="00A77F49">
              <w:rPr>
                <w:sz w:val="26"/>
                <w:szCs w:val="26"/>
              </w:rPr>
              <w:t>31</w:t>
            </w:r>
            <w:r w:rsidRPr="00A77F49">
              <w:rPr>
                <w:sz w:val="26"/>
                <w:szCs w:val="26"/>
              </w:rPr>
              <w:t>.8/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9FC9A4B" w14:textId="77777777"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E997D1B" w14:textId="77777777" w:rsidR="008524C7" w:rsidRDefault="008524C7" w:rsidP="008524C7">
            <w:pPr>
              <w:ind w:right="-68"/>
              <w:jc w:val="both"/>
              <w:rPr>
                <w:sz w:val="26"/>
                <w:szCs w:val="26"/>
              </w:rPr>
            </w:pPr>
            <w:r w:rsidRPr="00A77F49">
              <w:rPr>
                <w:sz w:val="26"/>
                <w:szCs w:val="26"/>
              </w:rPr>
              <w:t xml:space="preserve">Підготовка рішення про включення громадян в Програму забезпечення житлом на умовах </w:t>
            </w:r>
            <w:proofErr w:type="spellStart"/>
            <w:r w:rsidRPr="00A77F49">
              <w:rPr>
                <w:sz w:val="26"/>
                <w:szCs w:val="26"/>
              </w:rPr>
              <w:t>співфінансування</w:t>
            </w:r>
            <w:proofErr w:type="spellEnd"/>
            <w:r w:rsidRPr="00A77F49">
              <w:rPr>
                <w:sz w:val="26"/>
                <w:szCs w:val="26"/>
              </w:rPr>
              <w:t xml:space="preserve"> учасників АТО/ООС та членів їх сімей</w:t>
            </w:r>
          </w:p>
          <w:p w14:paraId="3AB7E964" w14:textId="75B07C32" w:rsidR="00A17E5F" w:rsidRPr="00A17E5F" w:rsidRDefault="00A17E5F" w:rsidP="008524C7">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C81795F"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E19F565" w14:textId="77777777" w:rsidR="008524C7" w:rsidRPr="004B6322" w:rsidRDefault="008524C7" w:rsidP="008524C7">
            <w:pPr>
              <w:ind w:right="-90"/>
              <w:jc w:val="both"/>
              <w:rPr>
                <w:sz w:val="26"/>
                <w:szCs w:val="26"/>
              </w:rPr>
            </w:pPr>
            <w:r w:rsidRPr="004B6322">
              <w:rPr>
                <w:sz w:val="26"/>
                <w:szCs w:val="26"/>
              </w:rPr>
              <w:t>1. Департамент ЦНАП</w:t>
            </w:r>
          </w:p>
          <w:p w14:paraId="54E81342"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6637B692"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116B00C0" w14:textId="77777777" w:rsidTr="0011143A">
        <w:trPr>
          <w:trHeight w:val="1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24A0F" w14:textId="3C685A0F" w:rsidR="008524C7" w:rsidRPr="00A77F49" w:rsidRDefault="008524C7" w:rsidP="008524C7">
            <w:pPr>
              <w:suppressAutoHyphens w:val="0"/>
              <w:ind w:right="-50"/>
              <w:rPr>
                <w:sz w:val="26"/>
                <w:szCs w:val="26"/>
              </w:rPr>
            </w:pPr>
            <w:r w:rsidRPr="00A77F49">
              <w:rPr>
                <w:sz w:val="26"/>
                <w:szCs w:val="26"/>
              </w:rPr>
              <w:t>5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EFFBBD" w14:textId="2C6BE162" w:rsidR="008524C7" w:rsidRPr="00A77F49" w:rsidRDefault="008524C7" w:rsidP="008524C7">
            <w:pPr>
              <w:suppressAutoHyphens w:val="0"/>
              <w:ind w:right="-121"/>
              <w:rPr>
                <w:sz w:val="26"/>
                <w:szCs w:val="26"/>
              </w:rPr>
            </w:pPr>
            <w:r w:rsidRPr="00A77F49">
              <w:rPr>
                <w:sz w:val="26"/>
                <w:szCs w:val="26"/>
              </w:rPr>
              <w:t>206/</w:t>
            </w:r>
            <w:r w:rsidR="00BB7ACF" w:rsidRPr="00A77F49">
              <w:rPr>
                <w:sz w:val="26"/>
                <w:szCs w:val="26"/>
              </w:rPr>
              <w:t>31</w:t>
            </w:r>
            <w:r w:rsidRPr="00A77F49">
              <w:rPr>
                <w:sz w:val="26"/>
                <w:szCs w:val="26"/>
              </w:rPr>
              <w:t>.8/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4996DC8" w14:textId="77777777" w:rsidR="008524C7" w:rsidRPr="00A77F49" w:rsidRDefault="008524C7" w:rsidP="008524C7">
            <w:pPr>
              <w:suppressAutoHyphens w:val="0"/>
              <w:ind w:right="-121"/>
              <w:jc w:val="center"/>
              <w:rPr>
                <w:sz w:val="26"/>
                <w:szCs w:val="26"/>
              </w:rPr>
            </w:pPr>
            <w:r w:rsidRPr="00A77F49">
              <w:rPr>
                <w:sz w:val="26"/>
                <w:szCs w:val="26"/>
              </w:rPr>
              <w:t>0025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CE16CC8" w14:textId="77777777" w:rsidR="008524C7" w:rsidRPr="00A77F49" w:rsidRDefault="008524C7" w:rsidP="008524C7">
            <w:pPr>
              <w:ind w:right="-68"/>
              <w:jc w:val="both"/>
              <w:rPr>
                <w:sz w:val="26"/>
                <w:szCs w:val="26"/>
              </w:rPr>
            </w:pPr>
            <w:r w:rsidRPr="00A77F49">
              <w:rPr>
                <w:sz w:val="26"/>
                <w:szCs w:val="26"/>
              </w:rPr>
              <w:t>Приватизація державного житлового фонду</w:t>
            </w:r>
          </w:p>
          <w:p w14:paraId="7D156FB0" w14:textId="77777777" w:rsidR="008524C7" w:rsidRPr="00A17E5F" w:rsidRDefault="008524C7" w:rsidP="008524C7">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A6AB191" w14:textId="77777777" w:rsidR="008524C7" w:rsidRPr="004B6322" w:rsidRDefault="008524C7" w:rsidP="008524C7">
            <w:pPr>
              <w:suppressAutoHyphens w:val="0"/>
              <w:ind w:right="-121"/>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2A2AE09E" w14:textId="77777777" w:rsidR="008524C7" w:rsidRPr="004B6322" w:rsidRDefault="008524C7" w:rsidP="008524C7">
            <w:pPr>
              <w:ind w:right="-90"/>
              <w:jc w:val="both"/>
              <w:rPr>
                <w:sz w:val="26"/>
                <w:szCs w:val="26"/>
              </w:rPr>
            </w:pPr>
            <w:r w:rsidRPr="004B6322">
              <w:rPr>
                <w:sz w:val="26"/>
                <w:szCs w:val="26"/>
              </w:rPr>
              <w:t>1. Департамент ЦНАП</w:t>
            </w:r>
          </w:p>
          <w:p w14:paraId="49F7D82D"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442D1AD4"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4844C9C6"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086F09" w14:textId="19515BBA" w:rsidR="008524C7" w:rsidRPr="00A77F49" w:rsidRDefault="008524C7" w:rsidP="008524C7">
            <w:pPr>
              <w:suppressAutoHyphens w:val="0"/>
              <w:ind w:right="-50"/>
              <w:rPr>
                <w:sz w:val="26"/>
                <w:szCs w:val="26"/>
              </w:rPr>
            </w:pPr>
            <w:r w:rsidRPr="00A77F49">
              <w:rPr>
                <w:sz w:val="26"/>
                <w:szCs w:val="26"/>
              </w:rPr>
              <w:t>5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988955" w14:textId="4CD8F73D" w:rsidR="008524C7" w:rsidRPr="00A77F49" w:rsidRDefault="008524C7" w:rsidP="008524C7">
            <w:pPr>
              <w:suppressAutoHyphens w:val="0"/>
              <w:ind w:right="-121"/>
              <w:rPr>
                <w:sz w:val="26"/>
                <w:szCs w:val="26"/>
              </w:rPr>
            </w:pPr>
            <w:r w:rsidRPr="00A77F49">
              <w:rPr>
                <w:sz w:val="26"/>
                <w:szCs w:val="26"/>
              </w:rPr>
              <w:t>253/</w:t>
            </w:r>
            <w:r w:rsidR="00BB7ACF" w:rsidRPr="00A77F49">
              <w:rPr>
                <w:sz w:val="26"/>
                <w:szCs w:val="26"/>
              </w:rPr>
              <w:t>31</w:t>
            </w:r>
            <w:r w:rsidRPr="00A77F49">
              <w:rPr>
                <w:sz w:val="26"/>
                <w:szCs w:val="26"/>
              </w:rPr>
              <w:t>.8/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5D94C49" w14:textId="77777777" w:rsidR="008524C7" w:rsidRPr="00A77F49" w:rsidRDefault="008524C7" w:rsidP="008524C7">
            <w:pPr>
              <w:suppressAutoHyphens w:val="0"/>
              <w:jc w:val="center"/>
              <w:rPr>
                <w:sz w:val="26"/>
                <w:szCs w:val="26"/>
              </w:rPr>
            </w:pPr>
            <w:r w:rsidRPr="00A77F49">
              <w:rPr>
                <w:sz w:val="26"/>
                <w:szCs w:val="26"/>
              </w:rPr>
              <w:t>0026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22428BB" w14:textId="77777777" w:rsidR="008524C7" w:rsidRDefault="008524C7" w:rsidP="008524C7">
            <w:pPr>
              <w:ind w:right="-68"/>
              <w:jc w:val="both"/>
              <w:rPr>
                <w:sz w:val="26"/>
                <w:szCs w:val="26"/>
              </w:rPr>
            </w:pPr>
            <w:r w:rsidRPr="00A77F49">
              <w:rPr>
                <w:sz w:val="26"/>
                <w:szCs w:val="26"/>
              </w:rPr>
              <w:t xml:space="preserve">Внесення змін у свідоцтво про право </w:t>
            </w:r>
            <w:r w:rsidRPr="00A77F49">
              <w:rPr>
                <w:sz w:val="24"/>
              </w:rPr>
              <w:t>власності</w:t>
            </w:r>
            <w:r w:rsidRPr="00A77F49">
              <w:rPr>
                <w:sz w:val="26"/>
                <w:szCs w:val="26"/>
              </w:rPr>
              <w:t xml:space="preserve"> на житло</w:t>
            </w:r>
          </w:p>
          <w:p w14:paraId="6C504E28" w14:textId="5C5709E9" w:rsidR="00A17E5F" w:rsidRPr="00A17E5F" w:rsidRDefault="00A17E5F" w:rsidP="008524C7">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FD332DD"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44533C80" w14:textId="77777777" w:rsidR="008524C7" w:rsidRPr="004B6322" w:rsidRDefault="008524C7" w:rsidP="008524C7">
            <w:pPr>
              <w:ind w:right="-90"/>
              <w:jc w:val="both"/>
              <w:rPr>
                <w:sz w:val="26"/>
                <w:szCs w:val="26"/>
              </w:rPr>
            </w:pPr>
          </w:p>
        </w:tc>
      </w:tr>
      <w:tr w:rsidR="008524C7" w:rsidRPr="004B6322" w14:paraId="33A662EA" w14:textId="77777777" w:rsidTr="00A17E5F">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795F39" w14:textId="6CB82531" w:rsidR="008524C7" w:rsidRPr="00A77F49" w:rsidRDefault="008524C7" w:rsidP="008524C7">
            <w:pPr>
              <w:suppressAutoHyphens w:val="0"/>
              <w:ind w:right="-50"/>
              <w:rPr>
                <w:sz w:val="26"/>
                <w:szCs w:val="26"/>
              </w:rPr>
            </w:pPr>
            <w:r w:rsidRPr="00A77F49">
              <w:rPr>
                <w:sz w:val="26"/>
                <w:szCs w:val="26"/>
              </w:rPr>
              <w:t>5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646C4ED" w14:textId="4F6CA3FF" w:rsidR="008524C7" w:rsidRPr="00A77F49" w:rsidRDefault="008524C7" w:rsidP="008524C7">
            <w:pPr>
              <w:suppressAutoHyphens w:val="0"/>
              <w:ind w:right="-121"/>
              <w:rPr>
                <w:sz w:val="26"/>
                <w:szCs w:val="26"/>
                <w:lang w:val="en-US"/>
              </w:rPr>
            </w:pPr>
            <w:r w:rsidRPr="00A77F49">
              <w:rPr>
                <w:sz w:val="26"/>
                <w:szCs w:val="26"/>
                <w:lang w:val="en-US"/>
              </w:rPr>
              <w:t>149</w:t>
            </w:r>
            <w:r w:rsidRPr="00A77F49">
              <w:rPr>
                <w:sz w:val="26"/>
                <w:szCs w:val="26"/>
              </w:rPr>
              <w:t>/</w:t>
            </w:r>
            <w:r w:rsidR="00BB7ACF" w:rsidRPr="00A77F49">
              <w:rPr>
                <w:sz w:val="26"/>
                <w:szCs w:val="26"/>
              </w:rPr>
              <w:t>31</w:t>
            </w:r>
            <w:r w:rsidRPr="00A77F49">
              <w:rPr>
                <w:sz w:val="26"/>
                <w:szCs w:val="26"/>
              </w:rPr>
              <w:t>.8/1</w:t>
            </w:r>
            <w:r w:rsidRPr="00A77F49">
              <w:rPr>
                <w:sz w:val="26"/>
                <w:szCs w:val="26"/>
                <w:lang w:val="en-US"/>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3FDB348" w14:textId="7CDEC0CE" w:rsidR="008524C7" w:rsidRPr="00A77F49" w:rsidRDefault="008524C7" w:rsidP="008524C7">
            <w:pPr>
              <w:suppressAutoHyphens w:val="0"/>
              <w:jc w:val="center"/>
              <w:rPr>
                <w:sz w:val="26"/>
                <w:szCs w:val="26"/>
                <w:lang w:val="en-US"/>
              </w:rPr>
            </w:pPr>
            <w:r w:rsidRPr="00A77F49">
              <w:rPr>
                <w:sz w:val="26"/>
                <w:szCs w:val="26"/>
                <w:lang w:val="en-US"/>
              </w:rPr>
              <w:t>0025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6D39C50" w14:textId="0A41A74A" w:rsidR="008524C7" w:rsidRPr="00A77F49" w:rsidRDefault="008524C7" w:rsidP="008524C7">
            <w:pPr>
              <w:ind w:right="-68"/>
              <w:jc w:val="both"/>
              <w:rPr>
                <w:sz w:val="26"/>
                <w:szCs w:val="26"/>
              </w:rPr>
            </w:pPr>
            <w:r w:rsidRPr="00A77F49">
              <w:rPr>
                <w:sz w:val="26"/>
                <w:szCs w:val="26"/>
              </w:rPr>
              <w:t>Підготовка рішення про взяття громадян на соціальний квартирний облік</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7F2063A7" w14:textId="2F53E491"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left w:val="single" w:sz="4" w:space="0" w:color="000000"/>
              <w:bottom w:val="single" w:sz="4" w:space="0" w:color="auto"/>
              <w:right w:val="single" w:sz="4" w:space="0" w:color="000000"/>
            </w:tcBorders>
            <w:shd w:val="clear" w:color="auto" w:fill="auto"/>
          </w:tcPr>
          <w:p w14:paraId="422B2864" w14:textId="77777777" w:rsidR="008524C7" w:rsidRPr="004B6322" w:rsidRDefault="008524C7" w:rsidP="008524C7">
            <w:pPr>
              <w:ind w:right="-90"/>
              <w:jc w:val="both"/>
              <w:rPr>
                <w:sz w:val="26"/>
                <w:szCs w:val="26"/>
              </w:rPr>
            </w:pPr>
            <w:r w:rsidRPr="004B6322">
              <w:rPr>
                <w:sz w:val="26"/>
                <w:szCs w:val="26"/>
              </w:rPr>
              <w:t>1. Департамент ЦНАП</w:t>
            </w:r>
          </w:p>
          <w:p w14:paraId="0CB94A17"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89BFF85" w14:textId="3B5C0BF4" w:rsidR="008524C7" w:rsidRPr="004B6322" w:rsidRDefault="008524C7" w:rsidP="008524C7">
            <w:pPr>
              <w:ind w:right="-90"/>
              <w:jc w:val="both"/>
              <w:rPr>
                <w:sz w:val="26"/>
                <w:szCs w:val="26"/>
              </w:rPr>
            </w:pPr>
            <w:r w:rsidRPr="004B6322">
              <w:rPr>
                <w:sz w:val="26"/>
                <w:szCs w:val="26"/>
              </w:rPr>
              <w:t>3. ВРМ департаменту ЦНАП</w:t>
            </w:r>
          </w:p>
        </w:tc>
      </w:tr>
      <w:tr w:rsidR="00A17E5F" w:rsidRPr="004B6322" w14:paraId="0F047158" w14:textId="77777777" w:rsidTr="00A17E5F">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CF3B4C" w14:textId="27E8158E" w:rsidR="00A17E5F" w:rsidRPr="00A77F49" w:rsidRDefault="00A17E5F" w:rsidP="00A17E5F">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1227BD3" w14:textId="0D8FC13B" w:rsidR="00A17E5F" w:rsidRPr="00A77F49" w:rsidRDefault="00A17E5F" w:rsidP="00A17E5F">
            <w:pPr>
              <w:suppressAutoHyphens w:val="0"/>
              <w:ind w:right="-121"/>
              <w:jc w:val="center"/>
              <w:rPr>
                <w:sz w:val="26"/>
                <w:szCs w:val="26"/>
                <w:lang w:val="en-US"/>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2F4FD61" w14:textId="5EF4A356" w:rsidR="00A17E5F" w:rsidRPr="00A77F49" w:rsidRDefault="00A17E5F" w:rsidP="00A17E5F">
            <w:pPr>
              <w:suppressAutoHyphens w:val="0"/>
              <w:jc w:val="center"/>
              <w:rPr>
                <w:sz w:val="26"/>
                <w:szCs w:val="26"/>
                <w:lang w:val="en-US"/>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3BA96721" w14:textId="6A2B0F34" w:rsidR="00A17E5F" w:rsidRPr="00A77F49" w:rsidRDefault="00A17E5F" w:rsidP="00A17E5F">
            <w:pPr>
              <w:ind w:right="-68"/>
              <w:jc w:val="center"/>
              <w:rPr>
                <w:sz w:val="26"/>
                <w:szCs w:val="26"/>
              </w:rPr>
            </w:pPr>
            <w:r w:rsidRPr="00DC268E">
              <w:rPr>
                <w:bCs w:val="0"/>
                <w:sz w:val="22"/>
                <w:szCs w:val="22"/>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CE61E40" w14:textId="10F32C7D" w:rsidR="00A17E5F" w:rsidRPr="004B6322" w:rsidRDefault="00A17E5F" w:rsidP="00A17E5F">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3235F1B" w14:textId="5BFE6EC8" w:rsidR="00A17E5F" w:rsidRPr="004B6322" w:rsidRDefault="00A17E5F" w:rsidP="00A17E5F">
            <w:pPr>
              <w:ind w:right="-90"/>
              <w:jc w:val="center"/>
              <w:rPr>
                <w:sz w:val="26"/>
                <w:szCs w:val="26"/>
              </w:rPr>
            </w:pPr>
            <w:r w:rsidRPr="00DC268E">
              <w:rPr>
                <w:rFonts w:eastAsia="Calibri"/>
                <w:bCs w:val="0"/>
                <w:sz w:val="22"/>
                <w:szCs w:val="22"/>
              </w:rPr>
              <w:t>6</w:t>
            </w:r>
          </w:p>
        </w:tc>
      </w:tr>
      <w:tr w:rsidR="008524C7" w:rsidRPr="004B6322" w14:paraId="1913E13E" w14:textId="77777777" w:rsidTr="00A3497A">
        <w:trPr>
          <w:trHeight w:val="33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2318809E" w14:textId="77777777" w:rsidR="008524C7" w:rsidRDefault="008524C7" w:rsidP="008524C7">
            <w:pPr>
              <w:ind w:right="-90"/>
              <w:jc w:val="both"/>
              <w:rPr>
                <w:sz w:val="26"/>
                <w:szCs w:val="26"/>
              </w:rPr>
            </w:pPr>
            <w:r w:rsidRPr="00A77F49">
              <w:rPr>
                <w:sz w:val="26"/>
                <w:szCs w:val="26"/>
              </w:rPr>
              <w:t>Департамент з питань ветеранської політики</w:t>
            </w:r>
          </w:p>
          <w:p w14:paraId="5038409F" w14:textId="74595B82" w:rsidR="00A17E5F" w:rsidRPr="00A17E5F" w:rsidRDefault="00A17E5F" w:rsidP="008524C7">
            <w:pPr>
              <w:ind w:right="-90"/>
              <w:jc w:val="both"/>
              <w:rPr>
                <w:sz w:val="6"/>
                <w:szCs w:val="6"/>
              </w:rPr>
            </w:pPr>
          </w:p>
        </w:tc>
      </w:tr>
      <w:tr w:rsidR="00A17E5F" w:rsidRPr="004B6322" w14:paraId="28170CEE" w14:textId="77777777" w:rsidTr="00BA62A8">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B4B3F5" w14:textId="5B0DA1A1" w:rsidR="00A17E5F" w:rsidRPr="00A77F49" w:rsidRDefault="00A17E5F" w:rsidP="008524C7">
            <w:pPr>
              <w:suppressAutoHyphens w:val="0"/>
              <w:ind w:right="-50"/>
              <w:rPr>
                <w:sz w:val="26"/>
                <w:szCs w:val="26"/>
              </w:rPr>
            </w:pPr>
            <w:r w:rsidRPr="00A77F49">
              <w:rPr>
                <w:sz w:val="26"/>
                <w:szCs w:val="26"/>
              </w:rPr>
              <w:t>5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1688CD3" w14:textId="7E3E3640" w:rsidR="00A17E5F" w:rsidRPr="00A77F49" w:rsidRDefault="00A17E5F" w:rsidP="008524C7">
            <w:pPr>
              <w:suppressAutoHyphens w:val="0"/>
              <w:ind w:right="-121"/>
              <w:rPr>
                <w:sz w:val="26"/>
                <w:szCs w:val="26"/>
                <w:lang w:val="en-US"/>
              </w:rPr>
            </w:pPr>
            <w:r w:rsidRPr="00A77F49">
              <w:rPr>
                <w:sz w:val="26"/>
                <w:szCs w:val="26"/>
                <w:lang w:val="en-US"/>
              </w:rPr>
              <w:t>75/42/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2EF7E27" w14:textId="49DA1898" w:rsidR="00A17E5F" w:rsidRPr="00A77F49" w:rsidRDefault="00A17E5F" w:rsidP="008524C7">
            <w:pPr>
              <w:suppressAutoHyphens w:val="0"/>
              <w:jc w:val="center"/>
              <w:rPr>
                <w:sz w:val="26"/>
                <w:szCs w:val="26"/>
              </w:rPr>
            </w:pPr>
            <w:r w:rsidRPr="00A77F49">
              <w:rPr>
                <w:sz w:val="26"/>
                <w:szCs w:val="26"/>
              </w:rPr>
              <w:t>0143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E5550AC" w14:textId="77777777" w:rsidR="00A17E5F" w:rsidRDefault="00A17E5F" w:rsidP="008524C7">
            <w:pPr>
              <w:ind w:right="-68"/>
              <w:jc w:val="both"/>
              <w:rPr>
                <w:sz w:val="26"/>
                <w:szCs w:val="26"/>
              </w:rPr>
            </w:pPr>
            <w:r w:rsidRPr="00A77F49">
              <w:rPr>
                <w:sz w:val="26"/>
                <w:szCs w:val="26"/>
              </w:rPr>
              <w:t>Надання грошової допомоги ветеранам/</w:t>
            </w:r>
            <w:proofErr w:type="spellStart"/>
            <w:r w:rsidRPr="00A77F49">
              <w:rPr>
                <w:sz w:val="26"/>
                <w:szCs w:val="26"/>
              </w:rPr>
              <w:t>ветеранкам</w:t>
            </w:r>
            <w:proofErr w:type="spellEnd"/>
            <w:r w:rsidRPr="00A77F49">
              <w:rPr>
                <w:sz w:val="26"/>
                <w:szCs w:val="26"/>
              </w:rPr>
              <w:t xml:space="preserve"> та членам їх сімей</w:t>
            </w:r>
          </w:p>
          <w:p w14:paraId="48C76F9D" w14:textId="267C0194" w:rsidR="00D90A13" w:rsidRPr="00D90A13" w:rsidRDefault="00D90A13" w:rsidP="008524C7">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611C4E3" w14:textId="5C205F11" w:rsidR="00A17E5F" w:rsidRPr="004B6322" w:rsidRDefault="00A17E5F" w:rsidP="008524C7">
            <w:pPr>
              <w:suppressAutoHyphens w:val="0"/>
              <w:jc w:val="center"/>
              <w:rPr>
                <w:sz w:val="26"/>
                <w:szCs w:val="26"/>
              </w:rPr>
            </w:pPr>
            <w:r w:rsidRPr="004B6322">
              <w:rPr>
                <w:sz w:val="26"/>
                <w:szCs w:val="26"/>
              </w:rPr>
              <w:t>Безоплатно</w:t>
            </w:r>
          </w:p>
        </w:tc>
        <w:tc>
          <w:tcPr>
            <w:tcW w:w="4074" w:type="dxa"/>
            <w:vMerge w:val="restart"/>
            <w:tcBorders>
              <w:left w:val="single" w:sz="4" w:space="0" w:color="000000"/>
              <w:right w:val="single" w:sz="4" w:space="0" w:color="000000"/>
            </w:tcBorders>
            <w:shd w:val="clear" w:color="auto" w:fill="auto"/>
          </w:tcPr>
          <w:p w14:paraId="1E1B0A22" w14:textId="77777777" w:rsidR="00A17E5F" w:rsidRPr="004B6322" w:rsidRDefault="00A17E5F" w:rsidP="00D90A13">
            <w:pPr>
              <w:ind w:right="-90"/>
              <w:rPr>
                <w:sz w:val="26"/>
                <w:szCs w:val="26"/>
              </w:rPr>
            </w:pPr>
            <w:r w:rsidRPr="004B6322">
              <w:rPr>
                <w:sz w:val="26"/>
                <w:szCs w:val="26"/>
              </w:rPr>
              <w:t>1. Департамент ЦНАП</w:t>
            </w:r>
          </w:p>
          <w:p w14:paraId="0E608343" w14:textId="77777777" w:rsidR="00A17E5F" w:rsidRPr="004B6322" w:rsidRDefault="00A17E5F" w:rsidP="00D90A13">
            <w:pPr>
              <w:ind w:right="-90"/>
              <w:rPr>
                <w:sz w:val="26"/>
                <w:szCs w:val="26"/>
              </w:rPr>
            </w:pPr>
            <w:r w:rsidRPr="004B6322">
              <w:rPr>
                <w:sz w:val="26"/>
                <w:szCs w:val="26"/>
              </w:rPr>
              <w:t>2. Філії 1 та 2 департаменту ЦНАП</w:t>
            </w:r>
          </w:p>
          <w:p w14:paraId="27984AB4" w14:textId="77777777" w:rsidR="00A17E5F" w:rsidRPr="004B6322" w:rsidRDefault="00A17E5F" w:rsidP="00D90A13">
            <w:pPr>
              <w:ind w:right="-90"/>
              <w:rPr>
                <w:sz w:val="26"/>
                <w:szCs w:val="26"/>
              </w:rPr>
            </w:pPr>
            <w:r w:rsidRPr="004B6322">
              <w:rPr>
                <w:sz w:val="26"/>
                <w:szCs w:val="26"/>
              </w:rPr>
              <w:t>3. ВРМ департаменту ЦНАП</w:t>
            </w:r>
          </w:p>
          <w:p w14:paraId="1876990F" w14:textId="77777777" w:rsidR="00A17E5F" w:rsidRPr="004B6322" w:rsidRDefault="00A17E5F" w:rsidP="00D90A13">
            <w:pPr>
              <w:ind w:right="-90"/>
              <w:rPr>
                <w:sz w:val="26"/>
                <w:szCs w:val="26"/>
              </w:rPr>
            </w:pPr>
            <w:r w:rsidRPr="004B6322">
              <w:rPr>
                <w:sz w:val="26"/>
                <w:szCs w:val="26"/>
              </w:rPr>
              <w:t>4. Департамент з питань ветеранської політики</w:t>
            </w:r>
          </w:p>
          <w:p w14:paraId="3C4A0A6F" w14:textId="77777777" w:rsidR="00A17E5F" w:rsidRDefault="00A17E5F" w:rsidP="00D90A13">
            <w:pPr>
              <w:ind w:right="-90"/>
              <w:rPr>
                <w:sz w:val="26"/>
                <w:szCs w:val="26"/>
              </w:rPr>
            </w:pPr>
            <w:r w:rsidRPr="004B6322">
              <w:rPr>
                <w:sz w:val="26"/>
                <w:szCs w:val="26"/>
              </w:rPr>
              <w:t>5. ВРМ департаменту з питань ветеранської політики</w:t>
            </w:r>
          </w:p>
          <w:p w14:paraId="12BAECB1" w14:textId="44CE601D" w:rsidR="00D90A13" w:rsidRPr="00D90A13" w:rsidRDefault="00D90A13" w:rsidP="00D90A13">
            <w:pPr>
              <w:ind w:right="-90"/>
              <w:rPr>
                <w:sz w:val="4"/>
                <w:szCs w:val="4"/>
              </w:rPr>
            </w:pPr>
          </w:p>
        </w:tc>
      </w:tr>
      <w:tr w:rsidR="00A17E5F" w:rsidRPr="004B6322" w14:paraId="51ECC2C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AB2B54" w14:textId="129ABFD1" w:rsidR="00A17E5F" w:rsidRPr="00A77F49" w:rsidRDefault="00A17E5F" w:rsidP="00A51170">
            <w:pPr>
              <w:suppressAutoHyphens w:val="0"/>
              <w:ind w:right="-50"/>
              <w:rPr>
                <w:sz w:val="26"/>
                <w:szCs w:val="26"/>
              </w:rPr>
            </w:pPr>
            <w:r w:rsidRPr="00A77F49">
              <w:rPr>
                <w:sz w:val="26"/>
                <w:szCs w:val="26"/>
              </w:rPr>
              <w:t>5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3AA22EA" w14:textId="7FCAB11F" w:rsidR="00A17E5F" w:rsidRPr="00A77F49" w:rsidRDefault="00A17E5F" w:rsidP="00A51170">
            <w:pPr>
              <w:suppressAutoHyphens w:val="0"/>
              <w:ind w:right="-121"/>
              <w:rPr>
                <w:sz w:val="26"/>
                <w:szCs w:val="26"/>
              </w:rPr>
            </w:pPr>
            <w:r w:rsidRPr="00A77F49">
              <w:rPr>
                <w:sz w:val="26"/>
                <w:szCs w:val="26"/>
              </w:rPr>
              <w:t>28</w:t>
            </w:r>
            <w:r w:rsidRPr="00A77F49">
              <w:rPr>
                <w:sz w:val="26"/>
                <w:szCs w:val="26"/>
                <w:lang w:val="en-US"/>
              </w:rPr>
              <w:t>/42/0</w:t>
            </w:r>
            <w:r w:rsidRPr="00A77F49">
              <w:rPr>
                <w:sz w:val="26"/>
                <w:szCs w:val="26"/>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10A25FB" w14:textId="582A8B72" w:rsidR="00A17E5F" w:rsidRPr="00A77F49" w:rsidRDefault="00A17E5F" w:rsidP="00A51170">
            <w:pPr>
              <w:suppressAutoHyphens w:val="0"/>
              <w:jc w:val="center"/>
              <w:rPr>
                <w:sz w:val="26"/>
                <w:szCs w:val="26"/>
              </w:rPr>
            </w:pPr>
            <w:r w:rsidRPr="00A77F49">
              <w:rPr>
                <w:sz w:val="26"/>
                <w:szCs w:val="26"/>
              </w:rPr>
              <w:t>024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D5FBFC8" w14:textId="17693128" w:rsidR="00A17E5F" w:rsidRPr="00A77F49" w:rsidRDefault="00A17E5F" w:rsidP="00A51170">
            <w:pPr>
              <w:ind w:right="-68"/>
              <w:jc w:val="both"/>
              <w:rPr>
                <w:sz w:val="26"/>
                <w:szCs w:val="26"/>
              </w:rPr>
            </w:pPr>
            <w:r w:rsidRPr="00A77F49">
              <w:rPr>
                <w:sz w:val="26"/>
                <w:szCs w:val="26"/>
              </w:rPr>
              <w:t>Позбавлення статусу особи з інвалідністю внаслідок війни, члена сім’ї загиблого (померлого) Захисника чи Захисниці України за заявою особ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D4D654D" w14:textId="3EF0CB67" w:rsidR="00A17E5F" w:rsidRPr="004B6322" w:rsidRDefault="00A17E5F" w:rsidP="00A51170">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7D3413E9" w14:textId="410CB897" w:rsidR="00A17E5F" w:rsidRPr="004B6322" w:rsidRDefault="00A17E5F" w:rsidP="00D90A13">
            <w:pPr>
              <w:ind w:right="-90"/>
              <w:rPr>
                <w:sz w:val="26"/>
                <w:szCs w:val="26"/>
              </w:rPr>
            </w:pPr>
          </w:p>
        </w:tc>
      </w:tr>
      <w:tr w:rsidR="00A51170" w:rsidRPr="004B6322" w14:paraId="4F8E167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FE4438" w14:textId="2EF6B63D" w:rsidR="00A51170" w:rsidRPr="00A77F49" w:rsidRDefault="00921275" w:rsidP="00A51170">
            <w:pPr>
              <w:suppressAutoHyphens w:val="0"/>
              <w:ind w:right="-50"/>
              <w:rPr>
                <w:sz w:val="26"/>
                <w:szCs w:val="26"/>
              </w:rPr>
            </w:pPr>
            <w:r w:rsidRPr="00A77F49">
              <w:rPr>
                <w:sz w:val="26"/>
                <w:szCs w:val="26"/>
              </w:rPr>
              <w:t>5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8C08A9" w14:textId="039F9B95" w:rsidR="00A51170" w:rsidRPr="00A77F49" w:rsidRDefault="00A51170" w:rsidP="00A51170">
            <w:pPr>
              <w:suppressAutoHyphens w:val="0"/>
              <w:ind w:right="-121"/>
              <w:rPr>
                <w:sz w:val="26"/>
                <w:szCs w:val="26"/>
              </w:rPr>
            </w:pPr>
            <w:r w:rsidRPr="00A77F49">
              <w:rPr>
                <w:sz w:val="26"/>
                <w:szCs w:val="26"/>
              </w:rPr>
              <w:t>21</w:t>
            </w:r>
            <w:r w:rsidRPr="00A77F49">
              <w:rPr>
                <w:sz w:val="26"/>
                <w:szCs w:val="26"/>
                <w:lang w:val="en-US"/>
              </w:rPr>
              <w:t>/42/0</w:t>
            </w:r>
            <w:r w:rsidRPr="00A77F49">
              <w:rPr>
                <w:sz w:val="26"/>
                <w:szCs w:val="26"/>
              </w:rPr>
              <w:t>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F351FF2" w14:textId="77777777" w:rsidR="00A51170" w:rsidRPr="00A77F49" w:rsidRDefault="00A51170" w:rsidP="00A51170">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4177DFA" w14:textId="73346E7A" w:rsidR="00A51170" w:rsidRPr="00A77F49" w:rsidRDefault="00A51170" w:rsidP="00A51170">
            <w:pPr>
              <w:ind w:right="-68"/>
              <w:jc w:val="both"/>
              <w:rPr>
                <w:sz w:val="26"/>
                <w:szCs w:val="26"/>
              </w:rPr>
            </w:pPr>
            <w:r w:rsidRPr="00A77F49">
              <w:rPr>
                <w:sz w:val="26"/>
                <w:szCs w:val="26"/>
              </w:rPr>
              <w:t>Виплата матеріальної допомоги на встановлення надгробка (пам’ятника) на могилах загиблих (померлих) військовослужбовців Луцької міської територіальної громад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448AB59" w14:textId="36B7F59A" w:rsidR="00A51170" w:rsidRPr="004B6322" w:rsidRDefault="00A51170" w:rsidP="00A51170">
            <w:pPr>
              <w:suppressAutoHyphens w:val="0"/>
              <w:jc w:val="center"/>
              <w:rPr>
                <w:sz w:val="26"/>
                <w:szCs w:val="26"/>
              </w:rPr>
            </w:pPr>
            <w:r w:rsidRPr="004B6322">
              <w:rPr>
                <w:sz w:val="26"/>
                <w:szCs w:val="26"/>
              </w:rPr>
              <w:t>Безоплатно</w:t>
            </w:r>
          </w:p>
        </w:tc>
        <w:tc>
          <w:tcPr>
            <w:tcW w:w="4074" w:type="dxa"/>
            <w:tcBorders>
              <w:left w:val="single" w:sz="4" w:space="0" w:color="000000"/>
              <w:bottom w:val="single" w:sz="4" w:space="0" w:color="000000"/>
              <w:right w:val="single" w:sz="4" w:space="0" w:color="000000"/>
            </w:tcBorders>
            <w:shd w:val="clear" w:color="auto" w:fill="auto"/>
          </w:tcPr>
          <w:p w14:paraId="236838B7" w14:textId="77777777" w:rsidR="00D3625C" w:rsidRPr="004B6322" w:rsidRDefault="00D3625C" w:rsidP="00D90A13">
            <w:pPr>
              <w:ind w:right="-90"/>
              <w:rPr>
                <w:sz w:val="26"/>
                <w:szCs w:val="26"/>
              </w:rPr>
            </w:pPr>
            <w:r w:rsidRPr="004B6322">
              <w:rPr>
                <w:sz w:val="26"/>
                <w:szCs w:val="26"/>
              </w:rPr>
              <w:t>1. Департамент ЦНАП</w:t>
            </w:r>
          </w:p>
          <w:p w14:paraId="70547C26" w14:textId="77777777" w:rsidR="00D3625C" w:rsidRPr="004B6322" w:rsidRDefault="00D3625C" w:rsidP="00D90A13">
            <w:pPr>
              <w:ind w:right="-90"/>
              <w:rPr>
                <w:sz w:val="26"/>
                <w:szCs w:val="26"/>
              </w:rPr>
            </w:pPr>
            <w:r w:rsidRPr="004B6322">
              <w:rPr>
                <w:sz w:val="26"/>
                <w:szCs w:val="26"/>
              </w:rPr>
              <w:t>2. Філії 1 та 2 департаменту ЦНАП</w:t>
            </w:r>
          </w:p>
          <w:p w14:paraId="742BBC6E" w14:textId="77777777" w:rsidR="00D3625C" w:rsidRPr="004B6322" w:rsidRDefault="00D3625C" w:rsidP="00D90A13">
            <w:pPr>
              <w:ind w:right="-90"/>
              <w:rPr>
                <w:sz w:val="26"/>
                <w:szCs w:val="26"/>
              </w:rPr>
            </w:pPr>
            <w:r w:rsidRPr="004B6322">
              <w:rPr>
                <w:sz w:val="26"/>
                <w:szCs w:val="26"/>
              </w:rPr>
              <w:t>3. ВРМ департаменту ЦНАП</w:t>
            </w:r>
          </w:p>
          <w:p w14:paraId="4CE8C743" w14:textId="77777777" w:rsidR="00D3625C" w:rsidRPr="004B6322" w:rsidRDefault="00D3625C" w:rsidP="00D90A13">
            <w:pPr>
              <w:ind w:right="-90"/>
              <w:rPr>
                <w:sz w:val="26"/>
                <w:szCs w:val="26"/>
              </w:rPr>
            </w:pPr>
            <w:r w:rsidRPr="004B6322">
              <w:rPr>
                <w:sz w:val="26"/>
                <w:szCs w:val="26"/>
              </w:rPr>
              <w:t>4. Департамент з питань ветеранської політики</w:t>
            </w:r>
          </w:p>
          <w:p w14:paraId="5E48F553" w14:textId="77777777" w:rsidR="00A51170" w:rsidRDefault="00D3625C" w:rsidP="00D90A13">
            <w:pPr>
              <w:ind w:right="-90"/>
              <w:rPr>
                <w:sz w:val="26"/>
                <w:szCs w:val="26"/>
              </w:rPr>
            </w:pPr>
            <w:r w:rsidRPr="004B6322">
              <w:rPr>
                <w:sz w:val="26"/>
                <w:szCs w:val="26"/>
              </w:rPr>
              <w:t>5. ВРМ департаменту з питань ветеранської політики</w:t>
            </w:r>
          </w:p>
          <w:p w14:paraId="52E252C4" w14:textId="63FC39F9" w:rsidR="00D90A13" w:rsidRPr="00D90A13" w:rsidRDefault="00D90A13" w:rsidP="00D90A13">
            <w:pPr>
              <w:ind w:right="-90"/>
              <w:rPr>
                <w:sz w:val="4"/>
                <w:szCs w:val="4"/>
              </w:rPr>
            </w:pPr>
          </w:p>
        </w:tc>
      </w:tr>
      <w:tr w:rsidR="00A51170" w:rsidRPr="004B6322" w14:paraId="6CE2C56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000D2D" w14:textId="175AD13E" w:rsidR="00A51170" w:rsidRPr="00A77F49" w:rsidRDefault="00921275" w:rsidP="00A51170">
            <w:pPr>
              <w:suppressAutoHyphens w:val="0"/>
              <w:ind w:right="-50"/>
              <w:rPr>
                <w:sz w:val="26"/>
                <w:szCs w:val="26"/>
              </w:rPr>
            </w:pPr>
            <w:r w:rsidRPr="00A77F49">
              <w:rPr>
                <w:sz w:val="26"/>
                <w:szCs w:val="26"/>
              </w:rPr>
              <w:t>6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2063132" w14:textId="4A687493" w:rsidR="00A51170" w:rsidRPr="00A77F49" w:rsidRDefault="00A51170" w:rsidP="00A51170">
            <w:pPr>
              <w:suppressAutoHyphens w:val="0"/>
              <w:ind w:right="-121"/>
              <w:rPr>
                <w:sz w:val="26"/>
                <w:szCs w:val="26"/>
              </w:rPr>
            </w:pPr>
            <w:r w:rsidRPr="00A77F49">
              <w:rPr>
                <w:sz w:val="26"/>
                <w:szCs w:val="26"/>
              </w:rPr>
              <w:t>67</w:t>
            </w:r>
            <w:r w:rsidRPr="00A77F49">
              <w:rPr>
                <w:sz w:val="26"/>
                <w:szCs w:val="26"/>
                <w:lang w:val="en-US"/>
              </w:rPr>
              <w:t>/42/0</w:t>
            </w:r>
            <w:r w:rsidRPr="00A77F49">
              <w:rPr>
                <w:sz w:val="26"/>
                <w:szCs w:val="26"/>
              </w:rPr>
              <w:t>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29A0755" w14:textId="77777777" w:rsidR="00A51170" w:rsidRPr="00A77F49" w:rsidRDefault="00A51170" w:rsidP="00A51170">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A181C3F" w14:textId="31CB09B6" w:rsidR="00A51170" w:rsidRPr="00A77F49" w:rsidRDefault="00A51170" w:rsidP="00A51170">
            <w:pPr>
              <w:ind w:right="-68"/>
              <w:jc w:val="both"/>
              <w:rPr>
                <w:sz w:val="26"/>
                <w:szCs w:val="26"/>
              </w:rPr>
            </w:pPr>
            <w:r w:rsidRPr="00A77F49">
              <w:rPr>
                <w:sz w:val="26"/>
                <w:szCs w:val="26"/>
              </w:rPr>
              <w:t>Виплата грошової компенсації витрат за рік на автомобільне паливо особам, які мають особливі заслуги перед Батьківщиною, з числа учасників бойових дій (ветеранів війн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A008AF4" w14:textId="4A55DDDA" w:rsidR="00A51170" w:rsidRPr="004B6322" w:rsidRDefault="00A51170" w:rsidP="00A51170">
            <w:pPr>
              <w:suppressAutoHyphens w:val="0"/>
              <w:jc w:val="center"/>
              <w:rPr>
                <w:sz w:val="26"/>
                <w:szCs w:val="26"/>
              </w:rPr>
            </w:pPr>
            <w:r w:rsidRPr="004B6322">
              <w:rPr>
                <w:sz w:val="26"/>
                <w:szCs w:val="26"/>
              </w:rPr>
              <w:t>Безоплатно</w:t>
            </w:r>
          </w:p>
        </w:tc>
        <w:tc>
          <w:tcPr>
            <w:tcW w:w="4074" w:type="dxa"/>
            <w:tcBorders>
              <w:left w:val="single" w:sz="4" w:space="0" w:color="000000"/>
              <w:bottom w:val="single" w:sz="4" w:space="0" w:color="000000"/>
              <w:right w:val="single" w:sz="4" w:space="0" w:color="000000"/>
            </w:tcBorders>
            <w:shd w:val="clear" w:color="auto" w:fill="auto"/>
          </w:tcPr>
          <w:p w14:paraId="3A9D4FA0" w14:textId="77777777" w:rsidR="00D3625C" w:rsidRPr="004B6322" w:rsidRDefault="00D3625C" w:rsidP="00D90A13">
            <w:pPr>
              <w:ind w:right="-90"/>
              <w:rPr>
                <w:sz w:val="26"/>
                <w:szCs w:val="26"/>
              </w:rPr>
            </w:pPr>
            <w:r w:rsidRPr="004B6322">
              <w:rPr>
                <w:sz w:val="26"/>
                <w:szCs w:val="26"/>
              </w:rPr>
              <w:t>1. Департамент ЦНАП</w:t>
            </w:r>
          </w:p>
          <w:p w14:paraId="4004852B" w14:textId="77777777" w:rsidR="00D3625C" w:rsidRPr="004B6322" w:rsidRDefault="00D3625C" w:rsidP="00D90A13">
            <w:pPr>
              <w:ind w:right="-90"/>
              <w:rPr>
                <w:sz w:val="26"/>
                <w:szCs w:val="26"/>
              </w:rPr>
            </w:pPr>
            <w:r w:rsidRPr="004B6322">
              <w:rPr>
                <w:sz w:val="26"/>
                <w:szCs w:val="26"/>
              </w:rPr>
              <w:t>2. Філії 1 та 2 департаменту ЦНАП</w:t>
            </w:r>
          </w:p>
          <w:p w14:paraId="08758683" w14:textId="77777777" w:rsidR="00D3625C" w:rsidRPr="004B6322" w:rsidRDefault="00D3625C" w:rsidP="00D90A13">
            <w:pPr>
              <w:ind w:right="-90"/>
              <w:rPr>
                <w:sz w:val="26"/>
                <w:szCs w:val="26"/>
              </w:rPr>
            </w:pPr>
            <w:r w:rsidRPr="004B6322">
              <w:rPr>
                <w:sz w:val="26"/>
                <w:szCs w:val="26"/>
              </w:rPr>
              <w:t>3. ВРМ департаменту ЦНАП</w:t>
            </w:r>
          </w:p>
          <w:p w14:paraId="1FB5F26F" w14:textId="77777777" w:rsidR="00D3625C" w:rsidRPr="004B6322" w:rsidRDefault="00D3625C" w:rsidP="00D90A13">
            <w:pPr>
              <w:ind w:right="-90"/>
              <w:rPr>
                <w:sz w:val="26"/>
                <w:szCs w:val="26"/>
              </w:rPr>
            </w:pPr>
            <w:r w:rsidRPr="004B6322">
              <w:rPr>
                <w:sz w:val="26"/>
                <w:szCs w:val="26"/>
              </w:rPr>
              <w:t>4. Департамент з питань ветеранської політики</w:t>
            </w:r>
          </w:p>
          <w:p w14:paraId="3D031F50" w14:textId="77777777" w:rsidR="00A51170" w:rsidRDefault="00D3625C" w:rsidP="00D90A13">
            <w:pPr>
              <w:ind w:right="-90"/>
              <w:rPr>
                <w:sz w:val="26"/>
                <w:szCs w:val="26"/>
              </w:rPr>
            </w:pPr>
            <w:r w:rsidRPr="004B6322">
              <w:rPr>
                <w:sz w:val="26"/>
                <w:szCs w:val="26"/>
              </w:rPr>
              <w:t>5. ВРМ департаменту з питань ветеранської політики</w:t>
            </w:r>
          </w:p>
          <w:p w14:paraId="31DFAC53" w14:textId="5136C3D2" w:rsidR="00D90A13" w:rsidRPr="00D90A13" w:rsidRDefault="00D90A13" w:rsidP="00D90A13">
            <w:pPr>
              <w:ind w:right="-90"/>
              <w:rPr>
                <w:sz w:val="4"/>
                <w:szCs w:val="4"/>
              </w:rPr>
            </w:pPr>
          </w:p>
        </w:tc>
      </w:tr>
      <w:tr w:rsidR="00A51170" w:rsidRPr="004B6322" w14:paraId="60EAAAE7" w14:textId="77777777" w:rsidTr="00D90A13">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2F914BD1" w14:textId="5FBFAB86" w:rsidR="00A51170" w:rsidRPr="00A77F49" w:rsidRDefault="00921275" w:rsidP="00A51170">
            <w:pPr>
              <w:suppressAutoHyphens w:val="0"/>
              <w:ind w:right="-50"/>
              <w:rPr>
                <w:sz w:val="26"/>
                <w:szCs w:val="26"/>
              </w:rPr>
            </w:pPr>
            <w:r w:rsidRPr="00A77F49">
              <w:rPr>
                <w:sz w:val="26"/>
                <w:szCs w:val="26"/>
              </w:rPr>
              <w:t>6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74166D9C" w14:textId="54171A67" w:rsidR="00A51170" w:rsidRPr="00A77F49" w:rsidRDefault="00A51170" w:rsidP="00A51170">
            <w:pPr>
              <w:suppressAutoHyphens w:val="0"/>
              <w:ind w:right="-121"/>
              <w:rPr>
                <w:sz w:val="26"/>
                <w:szCs w:val="26"/>
              </w:rPr>
            </w:pPr>
            <w:r w:rsidRPr="00A77F49">
              <w:rPr>
                <w:sz w:val="26"/>
                <w:szCs w:val="26"/>
              </w:rPr>
              <w:t>46</w:t>
            </w:r>
            <w:r w:rsidRPr="00A77F49">
              <w:rPr>
                <w:sz w:val="26"/>
                <w:szCs w:val="26"/>
                <w:lang w:val="en-US"/>
              </w:rPr>
              <w:t>/42/0</w:t>
            </w:r>
            <w:r w:rsidRPr="00A77F49">
              <w:rPr>
                <w:sz w:val="26"/>
                <w:szCs w:val="26"/>
              </w:rPr>
              <w:t>5</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1B77EDF7" w14:textId="585CABF0" w:rsidR="00A51170" w:rsidRPr="00A77F49" w:rsidRDefault="00A51170" w:rsidP="00A51170">
            <w:pPr>
              <w:suppressAutoHyphens w:val="0"/>
              <w:jc w:val="center"/>
              <w:rPr>
                <w:sz w:val="26"/>
                <w:szCs w:val="26"/>
              </w:rPr>
            </w:pPr>
            <w:r w:rsidRPr="00A77F49">
              <w:rPr>
                <w:sz w:val="26"/>
                <w:szCs w:val="26"/>
              </w:rPr>
              <w:t>00237</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62F0CC9C" w14:textId="4D81DCB3" w:rsidR="00A51170" w:rsidRPr="00A77F49" w:rsidRDefault="00A51170" w:rsidP="00A51170">
            <w:pPr>
              <w:ind w:right="-68"/>
              <w:jc w:val="both"/>
              <w:rPr>
                <w:sz w:val="26"/>
                <w:szCs w:val="26"/>
              </w:rPr>
            </w:pPr>
            <w:r w:rsidRPr="00A77F49">
              <w:rPr>
                <w:sz w:val="26"/>
                <w:szCs w:val="26"/>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4AE65922" w14:textId="5B2CC3EB" w:rsidR="00A51170" w:rsidRPr="004B6322" w:rsidRDefault="00A51170" w:rsidP="00A51170">
            <w:pPr>
              <w:suppressAutoHyphens w:val="0"/>
              <w:jc w:val="center"/>
              <w:rPr>
                <w:sz w:val="26"/>
                <w:szCs w:val="26"/>
              </w:rPr>
            </w:pPr>
            <w:r w:rsidRPr="004B6322">
              <w:rPr>
                <w:sz w:val="26"/>
                <w:szCs w:val="26"/>
              </w:rPr>
              <w:t>Безоплатно</w:t>
            </w:r>
          </w:p>
        </w:tc>
        <w:tc>
          <w:tcPr>
            <w:tcW w:w="4074" w:type="dxa"/>
            <w:tcBorders>
              <w:left w:val="single" w:sz="4" w:space="0" w:color="000000"/>
              <w:bottom w:val="single" w:sz="4" w:space="0" w:color="auto"/>
              <w:right w:val="single" w:sz="4" w:space="0" w:color="000000"/>
            </w:tcBorders>
            <w:shd w:val="clear" w:color="auto" w:fill="auto"/>
          </w:tcPr>
          <w:p w14:paraId="5A53AC57" w14:textId="77777777" w:rsidR="00A51170" w:rsidRPr="004B6322" w:rsidRDefault="00A51170" w:rsidP="00D90A13">
            <w:pPr>
              <w:ind w:right="-90"/>
              <w:rPr>
                <w:sz w:val="26"/>
                <w:szCs w:val="26"/>
              </w:rPr>
            </w:pPr>
            <w:r w:rsidRPr="004B6322">
              <w:rPr>
                <w:sz w:val="26"/>
                <w:szCs w:val="26"/>
              </w:rPr>
              <w:t>1. Департамент ЦНАП</w:t>
            </w:r>
          </w:p>
          <w:p w14:paraId="57076FA1" w14:textId="77777777" w:rsidR="00A51170" w:rsidRPr="004B6322" w:rsidRDefault="00A51170" w:rsidP="00D90A13">
            <w:pPr>
              <w:ind w:right="-90"/>
              <w:rPr>
                <w:sz w:val="26"/>
                <w:szCs w:val="26"/>
              </w:rPr>
            </w:pPr>
            <w:r w:rsidRPr="004B6322">
              <w:rPr>
                <w:sz w:val="26"/>
                <w:szCs w:val="26"/>
              </w:rPr>
              <w:t>2. Філії 1 та 2 департаменту ЦНАП</w:t>
            </w:r>
          </w:p>
          <w:p w14:paraId="53524E27" w14:textId="77777777" w:rsidR="00A51170" w:rsidRPr="004B6322" w:rsidRDefault="00A51170" w:rsidP="00D90A13">
            <w:pPr>
              <w:ind w:right="-90"/>
              <w:rPr>
                <w:sz w:val="26"/>
                <w:szCs w:val="26"/>
              </w:rPr>
            </w:pPr>
            <w:r w:rsidRPr="004B6322">
              <w:rPr>
                <w:sz w:val="26"/>
                <w:szCs w:val="26"/>
              </w:rPr>
              <w:t>3. ВРМ департаменту ЦНАП</w:t>
            </w:r>
          </w:p>
          <w:p w14:paraId="178CFFC5" w14:textId="4B91E4C8" w:rsidR="00A51170" w:rsidRPr="004B6322" w:rsidRDefault="00A51170" w:rsidP="00D90A13">
            <w:pPr>
              <w:ind w:right="-90"/>
              <w:rPr>
                <w:sz w:val="26"/>
                <w:szCs w:val="26"/>
              </w:rPr>
            </w:pPr>
            <w:r w:rsidRPr="004B6322">
              <w:rPr>
                <w:sz w:val="26"/>
                <w:szCs w:val="26"/>
              </w:rPr>
              <w:t xml:space="preserve">4. Департамент з </w:t>
            </w:r>
            <w:r w:rsidR="00D3625C" w:rsidRPr="004B6322">
              <w:rPr>
                <w:sz w:val="26"/>
                <w:szCs w:val="26"/>
              </w:rPr>
              <w:t>питань ветеранської політики</w:t>
            </w:r>
          </w:p>
          <w:p w14:paraId="01F64CBD" w14:textId="16C98EEF" w:rsidR="00A51170" w:rsidRPr="004B6322" w:rsidRDefault="00A51170" w:rsidP="00D90A13">
            <w:pPr>
              <w:ind w:right="-90"/>
              <w:rPr>
                <w:sz w:val="26"/>
                <w:szCs w:val="26"/>
              </w:rPr>
            </w:pPr>
            <w:r w:rsidRPr="004B6322">
              <w:rPr>
                <w:sz w:val="26"/>
                <w:szCs w:val="26"/>
              </w:rPr>
              <w:t xml:space="preserve">5. ВРМ департаменту з </w:t>
            </w:r>
            <w:r w:rsidR="00D3625C" w:rsidRPr="004B6322">
              <w:rPr>
                <w:sz w:val="26"/>
                <w:szCs w:val="26"/>
              </w:rPr>
              <w:t>питань ветеранської політики</w:t>
            </w:r>
          </w:p>
        </w:tc>
      </w:tr>
      <w:tr w:rsidR="00D90A13" w:rsidRPr="004B6322" w14:paraId="232CA2F0" w14:textId="77777777" w:rsidTr="00D90A13">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E07893" w14:textId="6540BC7C" w:rsidR="00D90A13" w:rsidRPr="00A77F49" w:rsidRDefault="00D90A13" w:rsidP="00D90A13">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47E48C3" w14:textId="7F8BC599" w:rsidR="00D90A13" w:rsidRPr="00A77F49" w:rsidRDefault="00D90A13" w:rsidP="00D90A13">
            <w:pPr>
              <w:suppressAutoHyphens w:val="0"/>
              <w:ind w:right="-121"/>
              <w:jc w:val="center"/>
              <w:rPr>
                <w:sz w:val="26"/>
                <w:szCs w:val="26"/>
              </w:rPr>
            </w:pPr>
            <w:r w:rsidRPr="00DC268E">
              <w:rPr>
                <w:bCs w:val="0"/>
                <w:sz w:val="22"/>
                <w:szCs w:val="22"/>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BBA44DF" w14:textId="302875A5" w:rsidR="00D90A13" w:rsidRPr="00A77F49" w:rsidRDefault="00D90A13" w:rsidP="00D90A13">
            <w:pPr>
              <w:suppressAutoHyphens w:val="0"/>
              <w:jc w:val="center"/>
              <w:rPr>
                <w:sz w:val="26"/>
                <w:szCs w:val="26"/>
              </w:rPr>
            </w:pPr>
            <w:r w:rsidRPr="00DC268E">
              <w:rPr>
                <w:bCs w:val="0"/>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F0E54C" w14:textId="1B36068C" w:rsidR="00D90A13" w:rsidRPr="00A77F49" w:rsidRDefault="00D90A13" w:rsidP="00D90A13">
            <w:pPr>
              <w:ind w:right="-68"/>
              <w:jc w:val="center"/>
              <w:rPr>
                <w:sz w:val="26"/>
                <w:szCs w:val="26"/>
              </w:rPr>
            </w:pPr>
            <w:r w:rsidRPr="00DC268E">
              <w:rPr>
                <w:bCs w:val="0"/>
                <w:sz w:val="22"/>
                <w:szCs w:val="22"/>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B99569F" w14:textId="02A5E6E7" w:rsidR="00D90A13" w:rsidRPr="004B6322" w:rsidRDefault="00D90A13" w:rsidP="00D90A13">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49CEC93" w14:textId="3197EEAE" w:rsidR="00D90A13" w:rsidRPr="004B6322" w:rsidRDefault="00D90A13" w:rsidP="00D90A13">
            <w:pPr>
              <w:ind w:right="-90"/>
              <w:jc w:val="center"/>
              <w:rPr>
                <w:sz w:val="26"/>
                <w:szCs w:val="26"/>
              </w:rPr>
            </w:pPr>
            <w:r w:rsidRPr="00DC268E">
              <w:rPr>
                <w:rFonts w:eastAsia="Calibri"/>
                <w:bCs w:val="0"/>
                <w:sz w:val="22"/>
                <w:szCs w:val="22"/>
              </w:rPr>
              <w:t>6</w:t>
            </w:r>
          </w:p>
        </w:tc>
      </w:tr>
      <w:tr w:rsidR="00D90A13" w:rsidRPr="004B6322" w14:paraId="02848B90" w14:textId="77777777" w:rsidTr="00BA62A8">
        <w:trPr>
          <w:trHeight w:val="42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25AB3B43" w14:textId="0DF27A09" w:rsidR="00D90A13" w:rsidRPr="00A77F49" w:rsidRDefault="00D90A13" w:rsidP="00A51170">
            <w:pPr>
              <w:suppressAutoHyphens w:val="0"/>
              <w:ind w:right="-50"/>
              <w:rPr>
                <w:sz w:val="26"/>
                <w:szCs w:val="26"/>
              </w:rPr>
            </w:pPr>
            <w:r w:rsidRPr="00A77F49">
              <w:rPr>
                <w:sz w:val="26"/>
                <w:szCs w:val="26"/>
              </w:rPr>
              <w:t>62</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350D2D91" w14:textId="48F6B9DF" w:rsidR="00D90A13" w:rsidRPr="00A77F49" w:rsidRDefault="00D90A13" w:rsidP="00A51170">
            <w:pPr>
              <w:suppressAutoHyphens w:val="0"/>
              <w:ind w:right="-121"/>
              <w:rPr>
                <w:sz w:val="26"/>
                <w:szCs w:val="26"/>
              </w:rPr>
            </w:pPr>
            <w:r w:rsidRPr="00A77F49">
              <w:rPr>
                <w:sz w:val="26"/>
                <w:szCs w:val="26"/>
              </w:rPr>
              <w:t>47</w:t>
            </w:r>
            <w:r w:rsidRPr="00A77F49">
              <w:rPr>
                <w:sz w:val="26"/>
                <w:szCs w:val="26"/>
                <w:lang w:val="en-US"/>
              </w:rPr>
              <w:t>/42/0</w:t>
            </w:r>
            <w:r w:rsidRPr="00A77F49">
              <w:rPr>
                <w:sz w:val="26"/>
                <w:szCs w:val="26"/>
              </w:rPr>
              <w:t>6</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5599DE4E" w14:textId="77777777" w:rsidR="00D90A13" w:rsidRPr="00A77F49" w:rsidRDefault="00D90A13" w:rsidP="00A51170">
            <w:pPr>
              <w:suppressAutoHyphens w:val="0"/>
              <w:jc w:val="center"/>
              <w:rPr>
                <w:sz w:val="26"/>
                <w:szCs w:val="26"/>
              </w:rPr>
            </w:pP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27CBD6D0" w14:textId="77777777" w:rsidR="00D90A13" w:rsidRDefault="00D90A13" w:rsidP="00A51170">
            <w:pPr>
              <w:ind w:right="-68"/>
              <w:jc w:val="both"/>
              <w:rPr>
                <w:sz w:val="26"/>
                <w:szCs w:val="26"/>
              </w:rPr>
            </w:pPr>
            <w:r w:rsidRPr="00A77F49">
              <w:rPr>
                <w:sz w:val="26"/>
                <w:szCs w:val="26"/>
              </w:rPr>
              <w:t>Розміщення фотографій на пам’ятному фотостенді «Герої Небесної Сотні-Загинули за Єдність України»</w:t>
            </w:r>
          </w:p>
          <w:p w14:paraId="0AF22CE2" w14:textId="3050D36D" w:rsidR="00D90A13" w:rsidRPr="00D90A13" w:rsidRDefault="00D90A13" w:rsidP="00A51170">
            <w:pPr>
              <w:ind w:right="-68"/>
              <w:jc w:val="both"/>
              <w:rPr>
                <w:sz w:val="6"/>
                <w:szCs w:val="6"/>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07B085B7" w14:textId="5F64F266" w:rsidR="00D90A13" w:rsidRPr="004B6322" w:rsidRDefault="00D90A13" w:rsidP="00A51170">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000000"/>
              <w:right w:val="single" w:sz="4" w:space="0" w:color="000000"/>
            </w:tcBorders>
            <w:shd w:val="clear" w:color="auto" w:fill="auto"/>
          </w:tcPr>
          <w:p w14:paraId="7EA0D374" w14:textId="77777777" w:rsidR="00D90A13" w:rsidRPr="004B6322" w:rsidRDefault="00D90A13" w:rsidP="00D90A13">
            <w:pPr>
              <w:ind w:right="-90"/>
              <w:rPr>
                <w:sz w:val="26"/>
                <w:szCs w:val="26"/>
              </w:rPr>
            </w:pPr>
            <w:r w:rsidRPr="004B6322">
              <w:rPr>
                <w:sz w:val="26"/>
                <w:szCs w:val="26"/>
              </w:rPr>
              <w:t>1. Департамент ЦНАП</w:t>
            </w:r>
          </w:p>
          <w:p w14:paraId="7ADCF2DC" w14:textId="77777777" w:rsidR="00D90A13" w:rsidRPr="004B6322" w:rsidRDefault="00D90A13" w:rsidP="00D90A13">
            <w:pPr>
              <w:ind w:right="-90"/>
              <w:rPr>
                <w:sz w:val="26"/>
                <w:szCs w:val="26"/>
              </w:rPr>
            </w:pPr>
            <w:r w:rsidRPr="004B6322">
              <w:rPr>
                <w:sz w:val="26"/>
                <w:szCs w:val="26"/>
              </w:rPr>
              <w:t>2. Філії 1 та 2 департаменту ЦНАП</w:t>
            </w:r>
          </w:p>
          <w:p w14:paraId="095DED84" w14:textId="77777777" w:rsidR="00D90A13" w:rsidRPr="004B6322" w:rsidRDefault="00D90A13" w:rsidP="00D90A13">
            <w:pPr>
              <w:ind w:right="-90"/>
              <w:rPr>
                <w:sz w:val="26"/>
                <w:szCs w:val="26"/>
              </w:rPr>
            </w:pPr>
            <w:r w:rsidRPr="004B6322">
              <w:rPr>
                <w:sz w:val="26"/>
                <w:szCs w:val="26"/>
              </w:rPr>
              <w:t>3. ВРМ департаменту ЦНАП</w:t>
            </w:r>
          </w:p>
          <w:p w14:paraId="736DA3B6" w14:textId="77777777" w:rsidR="00D90A13" w:rsidRPr="004B6322" w:rsidRDefault="00D90A13" w:rsidP="00D90A13">
            <w:pPr>
              <w:ind w:right="-90"/>
              <w:rPr>
                <w:sz w:val="26"/>
                <w:szCs w:val="26"/>
              </w:rPr>
            </w:pPr>
            <w:r w:rsidRPr="004B6322">
              <w:rPr>
                <w:sz w:val="26"/>
                <w:szCs w:val="26"/>
              </w:rPr>
              <w:t>4. Департамент з питань ветеранської політики</w:t>
            </w:r>
          </w:p>
          <w:p w14:paraId="1A066605" w14:textId="502E7740" w:rsidR="00D90A13" w:rsidRPr="004B6322" w:rsidRDefault="00D90A13" w:rsidP="00D90A13">
            <w:pPr>
              <w:ind w:right="-90"/>
              <w:rPr>
                <w:sz w:val="26"/>
                <w:szCs w:val="26"/>
              </w:rPr>
            </w:pPr>
            <w:r w:rsidRPr="004B6322">
              <w:rPr>
                <w:sz w:val="26"/>
                <w:szCs w:val="26"/>
              </w:rPr>
              <w:t>5. ВРМ департаменту з питань ветеранської політики</w:t>
            </w:r>
          </w:p>
        </w:tc>
      </w:tr>
      <w:tr w:rsidR="00D90A13" w:rsidRPr="004B6322" w14:paraId="397ABE4E" w14:textId="77777777" w:rsidTr="00BA62A8">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EABA34" w14:textId="4C45908D" w:rsidR="00D90A13" w:rsidRPr="00A77F49" w:rsidRDefault="00D90A13" w:rsidP="00A51170">
            <w:pPr>
              <w:suppressAutoHyphens w:val="0"/>
              <w:ind w:right="-50"/>
              <w:rPr>
                <w:sz w:val="26"/>
                <w:szCs w:val="26"/>
              </w:rPr>
            </w:pPr>
            <w:r w:rsidRPr="00A77F49">
              <w:rPr>
                <w:sz w:val="26"/>
                <w:szCs w:val="26"/>
              </w:rPr>
              <w:t>6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4F61AC9" w14:textId="5FB262DB" w:rsidR="00D90A13" w:rsidRPr="00A77F49" w:rsidRDefault="00D90A13" w:rsidP="00A51170">
            <w:pPr>
              <w:suppressAutoHyphens w:val="0"/>
              <w:ind w:right="-121"/>
              <w:rPr>
                <w:sz w:val="26"/>
                <w:szCs w:val="26"/>
              </w:rPr>
            </w:pPr>
            <w:r w:rsidRPr="00A77F49">
              <w:rPr>
                <w:sz w:val="26"/>
                <w:szCs w:val="26"/>
              </w:rPr>
              <w:t>48</w:t>
            </w:r>
            <w:r w:rsidRPr="00A77F49">
              <w:rPr>
                <w:sz w:val="26"/>
                <w:szCs w:val="26"/>
                <w:lang w:val="en-US"/>
              </w:rPr>
              <w:t>/42/0</w:t>
            </w:r>
            <w:r w:rsidRPr="00A77F49">
              <w:rPr>
                <w:sz w:val="26"/>
                <w:szCs w:val="26"/>
              </w:rPr>
              <w:t>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06E5CD9" w14:textId="77777777" w:rsidR="00D90A13" w:rsidRPr="00A77F49" w:rsidRDefault="00D90A13" w:rsidP="00A51170">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1FEFE40" w14:textId="77777777" w:rsidR="00D90A13" w:rsidRDefault="00D90A13" w:rsidP="00A51170">
            <w:pPr>
              <w:ind w:right="-68"/>
              <w:jc w:val="both"/>
              <w:rPr>
                <w:sz w:val="26"/>
                <w:szCs w:val="26"/>
              </w:rPr>
            </w:pPr>
            <w:r w:rsidRPr="00A77F49">
              <w:rPr>
                <w:sz w:val="26"/>
                <w:szCs w:val="26"/>
              </w:rPr>
              <w:t>Призначення та виплата адресної грошової допомоги сім’ям загиблих (померлих) та зниклих безвісти</w:t>
            </w:r>
          </w:p>
          <w:p w14:paraId="64ECC3C7" w14:textId="2BA2074E" w:rsidR="00D90A13" w:rsidRPr="00D90A13" w:rsidRDefault="00D90A13" w:rsidP="00A51170">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A1F860D" w14:textId="3EB41FB3" w:rsidR="00D90A13" w:rsidRPr="004B6322" w:rsidRDefault="00D90A13" w:rsidP="00A51170">
            <w:pPr>
              <w:suppressAutoHyphens w:val="0"/>
              <w:jc w:val="center"/>
              <w:rPr>
                <w:sz w:val="26"/>
                <w:szCs w:val="26"/>
              </w:rPr>
            </w:pPr>
            <w:r w:rsidRPr="004B6322">
              <w:rPr>
                <w:sz w:val="26"/>
                <w:szCs w:val="26"/>
              </w:rPr>
              <w:t>Безоплатно</w:t>
            </w:r>
          </w:p>
        </w:tc>
        <w:tc>
          <w:tcPr>
            <w:tcW w:w="4074" w:type="dxa"/>
            <w:vMerge/>
            <w:tcBorders>
              <w:left w:val="single" w:sz="4" w:space="0" w:color="000000"/>
              <w:right w:val="single" w:sz="4" w:space="0" w:color="000000"/>
            </w:tcBorders>
            <w:shd w:val="clear" w:color="auto" w:fill="auto"/>
          </w:tcPr>
          <w:p w14:paraId="56669BFB" w14:textId="37F82936" w:rsidR="00D90A13" w:rsidRPr="004B6322" w:rsidRDefault="00D90A13" w:rsidP="00D90A13">
            <w:pPr>
              <w:ind w:right="-90"/>
              <w:rPr>
                <w:sz w:val="26"/>
                <w:szCs w:val="26"/>
              </w:rPr>
            </w:pPr>
          </w:p>
        </w:tc>
      </w:tr>
      <w:tr w:rsidR="00D90A13" w:rsidRPr="004B6322" w14:paraId="39CFB2D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E3932C" w14:textId="3FE2A0F5" w:rsidR="00D90A13" w:rsidRPr="00A77F49" w:rsidRDefault="00D90A13" w:rsidP="00A51170">
            <w:pPr>
              <w:suppressAutoHyphens w:val="0"/>
              <w:ind w:right="-50"/>
              <w:rPr>
                <w:sz w:val="26"/>
                <w:szCs w:val="26"/>
              </w:rPr>
            </w:pPr>
            <w:r w:rsidRPr="00A77F49">
              <w:rPr>
                <w:sz w:val="26"/>
                <w:szCs w:val="26"/>
              </w:rPr>
              <w:t>6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991DAD9" w14:textId="36500249" w:rsidR="00D90A13" w:rsidRPr="00A77F49" w:rsidRDefault="00D90A13" w:rsidP="00A51170">
            <w:pPr>
              <w:suppressAutoHyphens w:val="0"/>
              <w:ind w:right="-121"/>
              <w:rPr>
                <w:sz w:val="26"/>
                <w:szCs w:val="26"/>
              </w:rPr>
            </w:pPr>
            <w:r w:rsidRPr="00A77F49">
              <w:rPr>
                <w:sz w:val="26"/>
                <w:szCs w:val="26"/>
                <w:lang w:val="en-US"/>
              </w:rPr>
              <w:t>7</w:t>
            </w:r>
            <w:r w:rsidRPr="00A77F49">
              <w:rPr>
                <w:sz w:val="26"/>
                <w:szCs w:val="26"/>
              </w:rPr>
              <w:t>1</w:t>
            </w:r>
            <w:r w:rsidRPr="00A77F49">
              <w:rPr>
                <w:sz w:val="26"/>
                <w:szCs w:val="26"/>
                <w:lang w:val="en-US"/>
              </w:rPr>
              <w:t>/42/0</w:t>
            </w:r>
            <w:r w:rsidRPr="00A77F49">
              <w:rPr>
                <w:sz w:val="26"/>
                <w:szCs w:val="26"/>
              </w:rPr>
              <w:t>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B8584D6" w14:textId="1030E01F" w:rsidR="00D90A13" w:rsidRPr="00A77F49" w:rsidRDefault="00D90A13" w:rsidP="00A51170">
            <w:pPr>
              <w:suppressAutoHyphens w:val="0"/>
              <w:jc w:val="center"/>
              <w:rPr>
                <w:sz w:val="26"/>
                <w:szCs w:val="26"/>
              </w:rPr>
            </w:pPr>
            <w:r w:rsidRPr="00A77F49">
              <w:rPr>
                <w:sz w:val="26"/>
                <w:szCs w:val="26"/>
              </w:rPr>
              <w:t>0024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DCDD2CE" w14:textId="77777777" w:rsidR="00D90A13" w:rsidRDefault="00D90A13" w:rsidP="00A51170">
            <w:pPr>
              <w:ind w:right="-68"/>
              <w:jc w:val="both"/>
              <w:rPr>
                <w:sz w:val="26"/>
                <w:szCs w:val="26"/>
              </w:rPr>
            </w:pPr>
            <w:r w:rsidRPr="00A77F49">
              <w:rPr>
                <w:sz w:val="26"/>
                <w:szCs w:val="26"/>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p w14:paraId="1C45BC98" w14:textId="6E8635E0" w:rsidR="00D90A13" w:rsidRPr="00D90A13" w:rsidRDefault="00D90A13" w:rsidP="00A51170">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A60C532" w14:textId="1F30FE68" w:rsidR="00D90A13" w:rsidRPr="004B6322" w:rsidRDefault="00D90A13" w:rsidP="00A51170">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2D79EEED" w14:textId="4563092B" w:rsidR="00D90A13" w:rsidRPr="004B6322" w:rsidRDefault="00D90A13" w:rsidP="00D90A13">
            <w:pPr>
              <w:ind w:right="-90"/>
              <w:rPr>
                <w:sz w:val="26"/>
                <w:szCs w:val="26"/>
              </w:rPr>
            </w:pPr>
          </w:p>
        </w:tc>
      </w:tr>
      <w:tr w:rsidR="00A51170" w:rsidRPr="004B6322" w14:paraId="45D2DBDC"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F6C766" w14:textId="35035C65" w:rsidR="00A51170" w:rsidRPr="00A77F49" w:rsidRDefault="00921275" w:rsidP="00A51170">
            <w:pPr>
              <w:suppressAutoHyphens w:val="0"/>
              <w:ind w:right="-50"/>
              <w:rPr>
                <w:sz w:val="26"/>
                <w:szCs w:val="26"/>
              </w:rPr>
            </w:pPr>
            <w:r w:rsidRPr="00A77F49">
              <w:rPr>
                <w:sz w:val="26"/>
                <w:szCs w:val="26"/>
              </w:rPr>
              <w:t>6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94C5865" w14:textId="784D6AE8" w:rsidR="00A51170" w:rsidRPr="00A77F49" w:rsidRDefault="00A51170" w:rsidP="00A51170">
            <w:pPr>
              <w:suppressAutoHyphens w:val="0"/>
              <w:ind w:right="-121"/>
              <w:rPr>
                <w:sz w:val="26"/>
                <w:szCs w:val="26"/>
              </w:rPr>
            </w:pPr>
            <w:r w:rsidRPr="00A77F49">
              <w:rPr>
                <w:sz w:val="26"/>
                <w:szCs w:val="26"/>
              </w:rPr>
              <w:t>41</w:t>
            </w:r>
            <w:r w:rsidRPr="00A77F49">
              <w:rPr>
                <w:sz w:val="26"/>
                <w:szCs w:val="26"/>
                <w:lang w:val="en-US"/>
              </w:rPr>
              <w:t>/42/0</w:t>
            </w:r>
            <w:r w:rsidRPr="00A77F49">
              <w:rPr>
                <w:sz w:val="26"/>
                <w:szCs w:val="26"/>
              </w:rPr>
              <w:t>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0E7C0FB" w14:textId="5E82F8AA" w:rsidR="00A51170" w:rsidRPr="00A77F49" w:rsidRDefault="00A51170" w:rsidP="00A51170">
            <w:pPr>
              <w:suppressAutoHyphens w:val="0"/>
              <w:jc w:val="center"/>
              <w:rPr>
                <w:sz w:val="26"/>
                <w:szCs w:val="26"/>
              </w:rPr>
            </w:pPr>
            <w:r w:rsidRPr="00A77F49">
              <w:rPr>
                <w:sz w:val="26"/>
                <w:szCs w:val="26"/>
              </w:rPr>
              <w:t>0227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5E3300D" w14:textId="7CE782E6" w:rsidR="00A51170" w:rsidRPr="00A77F49" w:rsidRDefault="00A51170" w:rsidP="00A51170">
            <w:pPr>
              <w:ind w:right="-68"/>
              <w:jc w:val="both"/>
              <w:rPr>
                <w:sz w:val="26"/>
                <w:szCs w:val="26"/>
              </w:rPr>
            </w:pPr>
            <w:r w:rsidRPr="00A77F49">
              <w:rPr>
                <w:sz w:val="26"/>
                <w:szCs w:val="26"/>
              </w:rPr>
              <w:t>Призначення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7B75EE1" w14:textId="359C903B" w:rsidR="00A51170" w:rsidRPr="004B6322" w:rsidRDefault="00A51170" w:rsidP="00A51170">
            <w:pPr>
              <w:suppressAutoHyphens w:val="0"/>
              <w:jc w:val="center"/>
              <w:rPr>
                <w:sz w:val="26"/>
                <w:szCs w:val="26"/>
              </w:rPr>
            </w:pPr>
            <w:r w:rsidRPr="004B6322">
              <w:rPr>
                <w:sz w:val="26"/>
                <w:szCs w:val="26"/>
              </w:rPr>
              <w:t>Безоплатно</w:t>
            </w:r>
          </w:p>
        </w:tc>
        <w:tc>
          <w:tcPr>
            <w:tcW w:w="4074" w:type="dxa"/>
            <w:tcBorders>
              <w:left w:val="single" w:sz="4" w:space="0" w:color="000000"/>
              <w:bottom w:val="single" w:sz="4" w:space="0" w:color="000000"/>
              <w:right w:val="single" w:sz="4" w:space="0" w:color="000000"/>
            </w:tcBorders>
            <w:shd w:val="clear" w:color="auto" w:fill="auto"/>
          </w:tcPr>
          <w:p w14:paraId="78B69D63" w14:textId="77777777" w:rsidR="00D3625C" w:rsidRPr="004B6322" w:rsidRDefault="00D3625C" w:rsidP="00D90A13">
            <w:pPr>
              <w:ind w:right="-90"/>
              <w:rPr>
                <w:sz w:val="26"/>
                <w:szCs w:val="26"/>
              </w:rPr>
            </w:pPr>
            <w:r w:rsidRPr="004B6322">
              <w:rPr>
                <w:sz w:val="26"/>
                <w:szCs w:val="26"/>
              </w:rPr>
              <w:t>1. Департамент ЦНАП</w:t>
            </w:r>
          </w:p>
          <w:p w14:paraId="10C0C911" w14:textId="77777777" w:rsidR="00D3625C" w:rsidRPr="004B6322" w:rsidRDefault="00D3625C" w:rsidP="00D90A13">
            <w:pPr>
              <w:ind w:right="-90"/>
              <w:rPr>
                <w:sz w:val="26"/>
                <w:szCs w:val="26"/>
              </w:rPr>
            </w:pPr>
            <w:r w:rsidRPr="004B6322">
              <w:rPr>
                <w:sz w:val="26"/>
                <w:szCs w:val="26"/>
              </w:rPr>
              <w:t>2. Філії 1 та 2 департаменту ЦНАП</w:t>
            </w:r>
          </w:p>
          <w:p w14:paraId="4EEE4C72" w14:textId="77777777" w:rsidR="00D3625C" w:rsidRPr="004B6322" w:rsidRDefault="00D3625C" w:rsidP="00D90A13">
            <w:pPr>
              <w:ind w:right="-90"/>
              <w:rPr>
                <w:sz w:val="26"/>
                <w:szCs w:val="26"/>
              </w:rPr>
            </w:pPr>
            <w:r w:rsidRPr="004B6322">
              <w:rPr>
                <w:sz w:val="26"/>
                <w:szCs w:val="26"/>
              </w:rPr>
              <w:t>3. ВРМ департаменту ЦНАП</w:t>
            </w:r>
          </w:p>
          <w:p w14:paraId="26F77EE4" w14:textId="77777777" w:rsidR="00D3625C" w:rsidRPr="004B6322" w:rsidRDefault="00D3625C" w:rsidP="00D90A13">
            <w:pPr>
              <w:ind w:right="-90"/>
              <w:rPr>
                <w:sz w:val="26"/>
                <w:szCs w:val="26"/>
              </w:rPr>
            </w:pPr>
            <w:r w:rsidRPr="004B6322">
              <w:rPr>
                <w:sz w:val="26"/>
                <w:szCs w:val="26"/>
              </w:rPr>
              <w:t>4. Департамент з питань ветеранської політики</w:t>
            </w:r>
          </w:p>
          <w:p w14:paraId="1EEEB734" w14:textId="77777777" w:rsidR="00A51170" w:rsidRDefault="00D3625C" w:rsidP="00D90A13">
            <w:pPr>
              <w:ind w:right="-90"/>
              <w:rPr>
                <w:sz w:val="26"/>
                <w:szCs w:val="26"/>
              </w:rPr>
            </w:pPr>
            <w:r w:rsidRPr="004B6322">
              <w:rPr>
                <w:sz w:val="26"/>
                <w:szCs w:val="26"/>
              </w:rPr>
              <w:t>5. ВРМ департаменту з питань ветеранської політики</w:t>
            </w:r>
          </w:p>
          <w:p w14:paraId="30BFB6C1" w14:textId="6C414486" w:rsidR="00D90A13" w:rsidRPr="00D90A13" w:rsidRDefault="00D90A13" w:rsidP="00D90A13">
            <w:pPr>
              <w:ind w:right="-90"/>
              <w:rPr>
                <w:sz w:val="4"/>
                <w:szCs w:val="4"/>
              </w:rPr>
            </w:pPr>
          </w:p>
        </w:tc>
      </w:tr>
      <w:tr w:rsidR="00A51170" w:rsidRPr="004B6322" w14:paraId="0BF838B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496748" w14:textId="7BE19727" w:rsidR="00A51170" w:rsidRPr="00A77F49" w:rsidRDefault="00921275" w:rsidP="00A51170">
            <w:pPr>
              <w:suppressAutoHyphens w:val="0"/>
              <w:ind w:right="-50"/>
              <w:rPr>
                <w:sz w:val="26"/>
                <w:szCs w:val="26"/>
              </w:rPr>
            </w:pPr>
            <w:r w:rsidRPr="00A77F49">
              <w:rPr>
                <w:sz w:val="26"/>
                <w:szCs w:val="26"/>
              </w:rPr>
              <w:t>6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0BFF43" w14:textId="60EE8807" w:rsidR="00A51170" w:rsidRPr="00A77F49" w:rsidRDefault="00A51170" w:rsidP="00A51170">
            <w:pPr>
              <w:suppressAutoHyphens w:val="0"/>
              <w:ind w:right="-121"/>
              <w:rPr>
                <w:sz w:val="26"/>
                <w:szCs w:val="26"/>
              </w:rPr>
            </w:pPr>
            <w:r w:rsidRPr="00A77F49">
              <w:rPr>
                <w:sz w:val="26"/>
                <w:szCs w:val="26"/>
              </w:rPr>
              <w:t>56</w:t>
            </w:r>
            <w:r w:rsidRPr="00A77F49">
              <w:rPr>
                <w:sz w:val="26"/>
                <w:szCs w:val="26"/>
                <w:lang w:val="en-US"/>
              </w:rPr>
              <w:t>/42/</w:t>
            </w:r>
            <w:r w:rsidRPr="00A77F49">
              <w:rPr>
                <w:sz w:val="26"/>
                <w:szCs w:val="26"/>
              </w:rPr>
              <w:t>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34C7977" w14:textId="26C3B039" w:rsidR="00A51170" w:rsidRPr="00A77F49" w:rsidRDefault="00A51170" w:rsidP="00A51170">
            <w:pPr>
              <w:suppressAutoHyphens w:val="0"/>
              <w:jc w:val="center"/>
              <w:rPr>
                <w:sz w:val="26"/>
                <w:szCs w:val="26"/>
              </w:rPr>
            </w:pPr>
            <w:r w:rsidRPr="00A77F49">
              <w:rPr>
                <w:sz w:val="26"/>
                <w:szCs w:val="26"/>
              </w:rPr>
              <w:t>0159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7DCB90E" w14:textId="214DA7AD" w:rsidR="00A51170" w:rsidRPr="00A77F49" w:rsidRDefault="00A51170" w:rsidP="00A51170">
            <w:pPr>
              <w:ind w:right="-68"/>
              <w:jc w:val="both"/>
              <w:rPr>
                <w:sz w:val="26"/>
                <w:szCs w:val="26"/>
              </w:rPr>
            </w:pPr>
            <w:r w:rsidRPr="00A77F49">
              <w:rPr>
                <w:sz w:val="26"/>
                <w:szCs w:val="26"/>
              </w:rPr>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9B3F400" w14:textId="525606F7" w:rsidR="00A51170" w:rsidRPr="004B6322" w:rsidRDefault="00A51170" w:rsidP="00A51170">
            <w:pPr>
              <w:suppressAutoHyphens w:val="0"/>
              <w:jc w:val="center"/>
              <w:rPr>
                <w:sz w:val="26"/>
                <w:szCs w:val="26"/>
              </w:rPr>
            </w:pPr>
            <w:r w:rsidRPr="004B6322">
              <w:rPr>
                <w:sz w:val="26"/>
                <w:szCs w:val="26"/>
              </w:rPr>
              <w:t>Безоплатно</w:t>
            </w:r>
          </w:p>
        </w:tc>
        <w:tc>
          <w:tcPr>
            <w:tcW w:w="4074" w:type="dxa"/>
            <w:tcBorders>
              <w:left w:val="single" w:sz="4" w:space="0" w:color="000000"/>
              <w:bottom w:val="single" w:sz="4" w:space="0" w:color="000000"/>
              <w:right w:val="single" w:sz="4" w:space="0" w:color="000000"/>
            </w:tcBorders>
            <w:shd w:val="clear" w:color="auto" w:fill="auto"/>
          </w:tcPr>
          <w:p w14:paraId="6D2CA544" w14:textId="77777777" w:rsidR="00D3625C" w:rsidRPr="004B6322" w:rsidRDefault="00D3625C" w:rsidP="00D90A13">
            <w:pPr>
              <w:ind w:right="-90"/>
              <w:rPr>
                <w:sz w:val="26"/>
                <w:szCs w:val="26"/>
              </w:rPr>
            </w:pPr>
            <w:r w:rsidRPr="004B6322">
              <w:rPr>
                <w:sz w:val="26"/>
                <w:szCs w:val="26"/>
              </w:rPr>
              <w:t>1. Департамент ЦНАП</w:t>
            </w:r>
          </w:p>
          <w:p w14:paraId="64CD213B" w14:textId="77777777" w:rsidR="00D3625C" w:rsidRPr="004B6322" w:rsidRDefault="00D3625C" w:rsidP="00D90A13">
            <w:pPr>
              <w:ind w:right="-90"/>
              <w:rPr>
                <w:sz w:val="26"/>
                <w:szCs w:val="26"/>
              </w:rPr>
            </w:pPr>
            <w:r w:rsidRPr="004B6322">
              <w:rPr>
                <w:sz w:val="26"/>
                <w:szCs w:val="26"/>
              </w:rPr>
              <w:t>2. Філії 1 та 2 департаменту ЦНАП</w:t>
            </w:r>
          </w:p>
          <w:p w14:paraId="2C80B445" w14:textId="77777777" w:rsidR="00D3625C" w:rsidRPr="004B6322" w:rsidRDefault="00D3625C" w:rsidP="00D90A13">
            <w:pPr>
              <w:ind w:right="-90"/>
              <w:rPr>
                <w:sz w:val="26"/>
                <w:szCs w:val="26"/>
              </w:rPr>
            </w:pPr>
            <w:r w:rsidRPr="004B6322">
              <w:rPr>
                <w:sz w:val="26"/>
                <w:szCs w:val="26"/>
              </w:rPr>
              <w:t>3. ВРМ департаменту ЦНАП</w:t>
            </w:r>
          </w:p>
          <w:p w14:paraId="60907AC1" w14:textId="77777777" w:rsidR="00D3625C" w:rsidRPr="004B6322" w:rsidRDefault="00D3625C" w:rsidP="00D90A13">
            <w:pPr>
              <w:ind w:right="-90"/>
              <w:rPr>
                <w:sz w:val="26"/>
                <w:szCs w:val="26"/>
              </w:rPr>
            </w:pPr>
            <w:r w:rsidRPr="004B6322">
              <w:rPr>
                <w:sz w:val="26"/>
                <w:szCs w:val="26"/>
              </w:rPr>
              <w:t>4. Департамент з питань ветеранської політики</w:t>
            </w:r>
          </w:p>
          <w:p w14:paraId="0367AEF4" w14:textId="77777777" w:rsidR="00A51170" w:rsidRDefault="00D3625C" w:rsidP="00D90A13">
            <w:pPr>
              <w:ind w:right="-90"/>
              <w:rPr>
                <w:sz w:val="26"/>
                <w:szCs w:val="26"/>
              </w:rPr>
            </w:pPr>
            <w:r w:rsidRPr="004B6322">
              <w:rPr>
                <w:sz w:val="26"/>
                <w:szCs w:val="26"/>
              </w:rPr>
              <w:t>5. ВРМ департаменту з питань ветеранської політики</w:t>
            </w:r>
          </w:p>
          <w:p w14:paraId="47A47A64" w14:textId="16883BB8" w:rsidR="00D90A13" w:rsidRPr="00D90A13" w:rsidRDefault="00D90A13" w:rsidP="00D90A13">
            <w:pPr>
              <w:ind w:right="-90"/>
              <w:rPr>
                <w:sz w:val="4"/>
                <w:szCs w:val="4"/>
              </w:rPr>
            </w:pPr>
          </w:p>
        </w:tc>
      </w:tr>
      <w:tr w:rsidR="00A51170" w:rsidRPr="004B6322" w14:paraId="32055625" w14:textId="77777777" w:rsidTr="00D90A13">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CA50EB6" w14:textId="70A907D3" w:rsidR="00A51170" w:rsidRPr="00A77F49" w:rsidRDefault="00921275" w:rsidP="00A51170">
            <w:pPr>
              <w:suppressAutoHyphens w:val="0"/>
              <w:ind w:right="-50"/>
              <w:rPr>
                <w:sz w:val="26"/>
                <w:szCs w:val="26"/>
              </w:rPr>
            </w:pPr>
            <w:r w:rsidRPr="00A77F49">
              <w:rPr>
                <w:sz w:val="26"/>
                <w:szCs w:val="26"/>
              </w:rPr>
              <w:t>67</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73323F78" w14:textId="4ED3CC7D" w:rsidR="00A51170" w:rsidRPr="00A77F49" w:rsidRDefault="00A51170" w:rsidP="00A51170">
            <w:pPr>
              <w:suppressAutoHyphens w:val="0"/>
              <w:ind w:right="-121"/>
              <w:rPr>
                <w:sz w:val="26"/>
                <w:szCs w:val="26"/>
              </w:rPr>
            </w:pPr>
            <w:r w:rsidRPr="00A77F49">
              <w:rPr>
                <w:sz w:val="26"/>
                <w:szCs w:val="26"/>
              </w:rPr>
              <w:t>62</w:t>
            </w:r>
            <w:r w:rsidRPr="00A77F49">
              <w:rPr>
                <w:sz w:val="26"/>
                <w:szCs w:val="26"/>
                <w:lang w:val="en-US"/>
              </w:rPr>
              <w:t>/42/</w:t>
            </w:r>
            <w:r w:rsidRPr="00A77F49">
              <w:rPr>
                <w:sz w:val="26"/>
                <w:szCs w:val="26"/>
              </w:rPr>
              <w:t>1</w:t>
            </w:r>
            <w:r w:rsidRPr="00A77F49">
              <w:rPr>
                <w:sz w:val="26"/>
                <w:szCs w:val="26"/>
                <w:lang w:val="en-US"/>
              </w:rPr>
              <w:t>1</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69B9D940" w14:textId="0BB4F08E" w:rsidR="00A51170" w:rsidRPr="00A77F49" w:rsidRDefault="00A51170" w:rsidP="00A51170">
            <w:pPr>
              <w:suppressAutoHyphens w:val="0"/>
              <w:jc w:val="center"/>
              <w:rPr>
                <w:sz w:val="26"/>
                <w:szCs w:val="26"/>
              </w:rPr>
            </w:pPr>
            <w:r w:rsidRPr="00A77F49">
              <w:rPr>
                <w:sz w:val="26"/>
                <w:szCs w:val="26"/>
              </w:rPr>
              <w:t>01622</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19D0536E" w14:textId="3B2659EF" w:rsidR="00A51170" w:rsidRPr="00A77F49" w:rsidRDefault="00A51170" w:rsidP="00A51170">
            <w:pPr>
              <w:ind w:right="-68"/>
              <w:jc w:val="both"/>
              <w:rPr>
                <w:sz w:val="26"/>
                <w:szCs w:val="26"/>
              </w:rPr>
            </w:pPr>
            <w:r w:rsidRPr="00A77F49">
              <w:rPr>
                <w:sz w:val="26"/>
                <w:szCs w:val="26"/>
              </w:rPr>
              <w:t>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681D5B01" w14:textId="49562246" w:rsidR="00A51170" w:rsidRPr="004B6322" w:rsidRDefault="00A51170" w:rsidP="00A51170">
            <w:pPr>
              <w:suppressAutoHyphens w:val="0"/>
              <w:jc w:val="center"/>
              <w:rPr>
                <w:sz w:val="26"/>
                <w:szCs w:val="26"/>
              </w:rPr>
            </w:pPr>
            <w:r w:rsidRPr="004B6322">
              <w:rPr>
                <w:sz w:val="26"/>
                <w:szCs w:val="26"/>
              </w:rPr>
              <w:t>Безоплатно</w:t>
            </w:r>
          </w:p>
        </w:tc>
        <w:tc>
          <w:tcPr>
            <w:tcW w:w="4074" w:type="dxa"/>
            <w:tcBorders>
              <w:left w:val="single" w:sz="4" w:space="0" w:color="000000"/>
              <w:bottom w:val="single" w:sz="4" w:space="0" w:color="auto"/>
              <w:right w:val="single" w:sz="4" w:space="0" w:color="000000"/>
            </w:tcBorders>
            <w:shd w:val="clear" w:color="auto" w:fill="auto"/>
          </w:tcPr>
          <w:p w14:paraId="15C1225E" w14:textId="77777777" w:rsidR="00D3625C" w:rsidRPr="004B6322" w:rsidRDefault="00D3625C" w:rsidP="00D90A13">
            <w:pPr>
              <w:ind w:right="-90"/>
              <w:rPr>
                <w:sz w:val="26"/>
                <w:szCs w:val="26"/>
              </w:rPr>
            </w:pPr>
            <w:r w:rsidRPr="004B6322">
              <w:rPr>
                <w:sz w:val="26"/>
                <w:szCs w:val="26"/>
              </w:rPr>
              <w:t>1. Департамент ЦНАП</w:t>
            </w:r>
          </w:p>
          <w:p w14:paraId="2D502892" w14:textId="77777777" w:rsidR="00D3625C" w:rsidRPr="004B6322" w:rsidRDefault="00D3625C" w:rsidP="00D90A13">
            <w:pPr>
              <w:ind w:right="-90"/>
              <w:rPr>
                <w:sz w:val="26"/>
                <w:szCs w:val="26"/>
              </w:rPr>
            </w:pPr>
            <w:r w:rsidRPr="004B6322">
              <w:rPr>
                <w:sz w:val="26"/>
                <w:szCs w:val="26"/>
              </w:rPr>
              <w:t>2. Філії 1 та 2 департаменту ЦНАП</w:t>
            </w:r>
          </w:p>
          <w:p w14:paraId="77313A42" w14:textId="77777777" w:rsidR="00D3625C" w:rsidRPr="004B6322" w:rsidRDefault="00D3625C" w:rsidP="00D90A13">
            <w:pPr>
              <w:ind w:right="-90"/>
              <w:rPr>
                <w:sz w:val="26"/>
                <w:szCs w:val="26"/>
              </w:rPr>
            </w:pPr>
            <w:r w:rsidRPr="004B6322">
              <w:rPr>
                <w:sz w:val="26"/>
                <w:szCs w:val="26"/>
              </w:rPr>
              <w:t>3. ВРМ департаменту ЦНАП</w:t>
            </w:r>
          </w:p>
          <w:p w14:paraId="3694F249" w14:textId="77777777" w:rsidR="00D3625C" w:rsidRPr="004B6322" w:rsidRDefault="00D3625C" w:rsidP="00D90A13">
            <w:pPr>
              <w:ind w:right="-90"/>
              <w:rPr>
                <w:sz w:val="26"/>
                <w:szCs w:val="26"/>
              </w:rPr>
            </w:pPr>
            <w:r w:rsidRPr="004B6322">
              <w:rPr>
                <w:sz w:val="26"/>
                <w:szCs w:val="26"/>
              </w:rPr>
              <w:t>4. Департамент з питань ветеранської політики</w:t>
            </w:r>
          </w:p>
          <w:p w14:paraId="00EEC176" w14:textId="77777777" w:rsidR="00A51170" w:rsidRDefault="00D3625C" w:rsidP="00D90A13">
            <w:pPr>
              <w:ind w:right="-90"/>
              <w:rPr>
                <w:sz w:val="26"/>
                <w:szCs w:val="26"/>
              </w:rPr>
            </w:pPr>
            <w:r w:rsidRPr="004B6322">
              <w:rPr>
                <w:sz w:val="26"/>
                <w:szCs w:val="26"/>
              </w:rPr>
              <w:t>5. ВРМ департаменту з питань ветеранської політики</w:t>
            </w:r>
          </w:p>
          <w:p w14:paraId="49393078" w14:textId="6CC5F256" w:rsidR="00D90A13" w:rsidRPr="00D90A13" w:rsidRDefault="00D90A13" w:rsidP="00D90A13">
            <w:pPr>
              <w:ind w:right="-90"/>
              <w:rPr>
                <w:sz w:val="4"/>
                <w:szCs w:val="4"/>
              </w:rPr>
            </w:pPr>
          </w:p>
        </w:tc>
      </w:tr>
      <w:tr w:rsidR="00D90A13" w:rsidRPr="004B6322" w14:paraId="44378CDC" w14:textId="77777777" w:rsidTr="00D90A13">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B5ACF3" w14:textId="3233203E" w:rsidR="00D90A13" w:rsidRPr="00A77F49" w:rsidRDefault="00D90A13" w:rsidP="00D90A13">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AB8C80F" w14:textId="6E68CACE" w:rsidR="00D90A13" w:rsidRPr="00A77F49" w:rsidRDefault="00D90A13" w:rsidP="00D90A13">
            <w:pPr>
              <w:suppressAutoHyphens w:val="0"/>
              <w:ind w:right="-121"/>
              <w:jc w:val="center"/>
              <w:rPr>
                <w:sz w:val="26"/>
                <w:szCs w:val="26"/>
              </w:rPr>
            </w:pPr>
            <w:r w:rsidRPr="00DC268E">
              <w:rPr>
                <w:bCs w:val="0"/>
                <w:sz w:val="22"/>
                <w:szCs w:val="22"/>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DDFC2DD" w14:textId="45392A56" w:rsidR="00D90A13" w:rsidRPr="00A77F49" w:rsidRDefault="00D90A13" w:rsidP="00D90A13">
            <w:pPr>
              <w:suppressAutoHyphens w:val="0"/>
              <w:jc w:val="center"/>
              <w:rPr>
                <w:sz w:val="26"/>
                <w:szCs w:val="26"/>
              </w:rPr>
            </w:pPr>
            <w:r w:rsidRPr="00DC268E">
              <w:rPr>
                <w:bCs w:val="0"/>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4362D6" w14:textId="3D19F57E" w:rsidR="00D90A13" w:rsidRPr="00A77F49" w:rsidRDefault="00D90A13" w:rsidP="00D90A13">
            <w:pPr>
              <w:ind w:right="-68"/>
              <w:jc w:val="center"/>
              <w:rPr>
                <w:sz w:val="26"/>
                <w:szCs w:val="26"/>
              </w:rPr>
            </w:pPr>
            <w:r w:rsidRPr="00DC268E">
              <w:rPr>
                <w:bCs w:val="0"/>
                <w:sz w:val="22"/>
                <w:szCs w:val="22"/>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033A1AE" w14:textId="27EBAADB" w:rsidR="00D90A13" w:rsidRPr="004B6322" w:rsidRDefault="00D90A13" w:rsidP="00D90A13">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7CE664D" w14:textId="1706635C" w:rsidR="00D90A13" w:rsidRPr="004B6322" w:rsidRDefault="00D90A13" w:rsidP="00D90A13">
            <w:pPr>
              <w:ind w:right="-90"/>
              <w:jc w:val="center"/>
              <w:rPr>
                <w:sz w:val="26"/>
                <w:szCs w:val="26"/>
              </w:rPr>
            </w:pPr>
            <w:r w:rsidRPr="00DC268E">
              <w:rPr>
                <w:rFonts w:eastAsia="Calibri"/>
                <w:bCs w:val="0"/>
                <w:sz w:val="22"/>
                <w:szCs w:val="22"/>
              </w:rPr>
              <w:t>6</w:t>
            </w:r>
          </w:p>
        </w:tc>
      </w:tr>
      <w:tr w:rsidR="00D90A13" w:rsidRPr="004B6322" w14:paraId="75F3C25C" w14:textId="77777777" w:rsidTr="00BA62A8">
        <w:trPr>
          <w:trHeight w:val="42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11C68829" w14:textId="3C8E2E70" w:rsidR="00D90A13" w:rsidRPr="00A77F49" w:rsidRDefault="00D90A13" w:rsidP="00A51170">
            <w:pPr>
              <w:suppressAutoHyphens w:val="0"/>
              <w:ind w:right="-50"/>
              <w:rPr>
                <w:sz w:val="26"/>
                <w:szCs w:val="26"/>
              </w:rPr>
            </w:pPr>
            <w:r w:rsidRPr="00A77F49">
              <w:rPr>
                <w:sz w:val="26"/>
                <w:szCs w:val="26"/>
              </w:rPr>
              <w:t>68</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086241A6" w14:textId="6BD0485D" w:rsidR="00D90A13" w:rsidRPr="00A77F49" w:rsidRDefault="00D90A13" w:rsidP="00A51170">
            <w:pPr>
              <w:suppressAutoHyphens w:val="0"/>
              <w:ind w:right="-121"/>
              <w:rPr>
                <w:sz w:val="26"/>
                <w:szCs w:val="26"/>
              </w:rPr>
            </w:pPr>
            <w:r w:rsidRPr="00A77F49">
              <w:rPr>
                <w:sz w:val="26"/>
                <w:szCs w:val="26"/>
              </w:rPr>
              <w:t>40</w:t>
            </w:r>
            <w:r w:rsidRPr="00A77F49">
              <w:rPr>
                <w:sz w:val="26"/>
                <w:szCs w:val="26"/>
                <w:lang w:val="en-US"/>
              </w:rPr>
              <w:t>/42/</w:t>
            </w:r>
            <w:r w:rsidRPr="00A77F49">
              <w:rPr>
                <w:sz w:val="26"/>
                <w:szCs w:val="26"/>
              </w:rPr>
              <w:t>12</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3C7D2BFC" w14:textId="712B7D39" w:rsidR="00D90A13" w:rsidRPr="00A77F49" w:rsidRDefault="00D90A13" w:rsidP="00A51170">
            <w:pPr>
              <w:suppressAutoHyphens w:val="0"/>
              <w:jc w:val="center"/>
              <w:rPr>
                <w:sz w:val="26"/>
                <w:szCs w:val="26"/>
              </w:rPr>
            </w:pPr>
            <w:r w:rsidRPr="00A77F49">
              <w:rPr>
                <w:sz w:val="26"/>
                <w:szCs w:val="26"/>
              </w:rPr>
              <w:t>01588</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705CFA26" w14:textId="77777777" w:rsidR="00D90A13" w:rsidRDefault="00D90A13" w:rsidP="00A51170">
            <w:pPr>
              <w:ind w:right="-68"/>
              <w:jc w:val="both"/>
              <w:rPr>
                <w:sz w:val="26"/>
                <w:szCs w:val="26"/>
              </w:rPr>
            </w:pPr>
            <w:r w:rsidRPr="00A77F49">
              <w:rPr>
                <w:sz w:val="26"/>
                <w:szCs w:val="26"/>
              </w:rPr>
              <w:t>Встановлення статусу постраждалого учасника Революції Гідності, видача посвідчення</w:t>
            </w:r>
          </w:p>
          <w:p w14:paraId="290D429B" w14:textId="0D221A70" w:rsidR="00D90A13" w:rsidRPr="00D90A13" w:rsidRDefault="00D90A13" w:rsidP="00A51170">
            <w:pPr>
              <w:ind w:right="-68"/>
              <w:jc w:val="both"/>
              <w:rPr>
                <w:sz w:val="6"/>
                <w:szCs w:val="6"/>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7CC108E6" w14:textId="086DAA87" w:rsidR="00D90A13" w:rsidRPr="004B6322" w:rsidRDefault="00D90A13" w:rsidP="00A51170">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000000"/>
              <w:right w:val="single" w:sz="4" w:space="0" w:color="000000"/>
            </w:tcBorders>
            <w:shd w:val="clear" w:color="auto" w:fill="auto"/>
          </w:tcPr>
          <w:p w14:paraId="4A855A1C" w14:textId="77777777" w:rsidR="00D90A13" w:rsidRPr="004B6322" w:rsidRDefault="00D90A13" w:rsidP="00D90A13">
            <w:pPr>
              <w:ind w:right="-90"/>
              <w:rPr>
                <w:sz w:val="26"/>
                <w:szCs w:val="26"/>
              </w:rPr>
            </w:pPr>
            <w:r w:rsidRPr="004B6322">
              <w:rPr>
                <w:sz w:val="26"/>
                <w:szCs w:val="26"/>
              </w:rPr>
              <w:t>1. Департамент ЦНАП</w:t>
            </w:r>
          </w:p>
          <w:p w14:paraId="78DEC2A7" w14:textId="77777777" w:rsidR="00D90A13" w:rsidRPr="004B6322" w:rsidRDefault="00D90A13" w:rsidP="00D90A13">
            <w:pPr>
              <w:ind w:right="-90"/>
              <w:rPr>
                <w:sz w:val="26"/>
                <w:szCs w:val="26"/>
              </w:rPr>
            </w:pPr>
            <w:r w:rsidRPr="004B6322">
              <w:rPr>
                <w:sz w:val="26"/>
                <w:szCs w:val="26"/>
              </w:rPr>
              <w:t>2. Філії 1 та 2 департаменту ЦНАП</w:t>
            </w:r>
          </w:p>
          <w:p w14:paraId="14DE82BF" w14:textId="77777777" w:rsidR="00D90A13" w:rsidRPr="004B6322" w:rsidRDefault="00D90A13" w:rsidP="00D90A13">
            <w:pPr>
              <w:ind w:right="-90"/>
              <w:rPr>
                <w:sz w:val="26"/>
                <w:szCs w:val="26"/>
              </w:rPr>
            </w:pPr>
            <w:r w:rsidRPr="004B6322">
              <w:rPr>
                <w:sz w:val="26"/>
                <w:szCs w:val="26"/>
              </w:rPr>
              <w:t>3. ВРМ департаменту ЦНАП</w:t>
            </w:r>
          </w:p>
          <w:p w14:paraId="374A9974" w14:textId="77777777" w:rsidR="00D90A13" w:rsidRPr="004B6322" w:rsidRDefault="00D90A13" w:rsidP="00D90A13">
            <w:pPr>
              <w:ind w:right="-90"/>
              <w:rPr>
                <w:sz w:val="26"/>
                <w:szCs w:val="26"/>
              </w:rPr>
            </w:pPr>
            <w:r w:rsidRPr="004B6322">
              <w:rPr>
                <w:sz w:val="26"/>
                <w:szCs w:val="26"/>
              </w:rPr>
              <w:t>4. Департамент з питань ветеранської політики</w:t>
            </w:r>
          </w:p>
          <w:p w14:paraId="147F6288" w14:textId="43EDB63B" w:rsidR="00D90A13" w:rsidRPr="004B6322" w:rsidRDefault="00D90A13" w:rsidP="00D90A13">
            <w:pPr>
              <w:ind w:right="-90"/>
              <w:rPr>
                <w:sz w:val="26"/>
                <w:szCs w:val="26"/>
              </w:rPr>
            </w:pPr>
            <w:r w:rsidRPr="004B6322">
              <w:rPr>
                <w:sz w:val="26"/>
                <w:szCs w:val="26"/>
              </w:rPr>
              <w:t>5. ВРМ департаменту з питань ветеранської політики</w:t>
            </w:r>
          </w:p>
        </w:tc>
      </w:tr>
      <w:tr w:rsidR="00D90A13" w:rsidRPr="004B6322" w14:paraId="299D69C4" w14:textId="77777777" w:rsidTr="00BA62A8">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744427" w14:textId="2A058A05" w:rsidR="00D90A13" w:rsidRPr="00A77F49" w:rsidRDefault="00D90A13" w:rsidP="00A51170">
            <w:pPr>
              <w:suppressAutoHyphens w:val="0"/>
              <w:ind w:right="-50"/>
              <w:rPr>
                <w:sz w:val="26"/>
                <w:szCs w:val="26"/>
              </w:rPr>
            </w:pPr>
            <w:r w:rsidRPr="00A77F49">
              <w:rPr>
                <w:sz w:val="26"/>
                <w:szCs w:val="26"/>
              </w:rPr>
              <w:t>6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E67420B" w14:textId="68A3EF81" w:rsidR="00D90A13" w:rsidRPr="00A77F49" w:rsidRDefault="00D90A13" w:rsidP="00A51170">
            <w:pPr>
              <w:suppressAutoHyphens w:val="0"/>
              <w:ind w:right="-121"/>
              <w:rPr>
                <w:sz w:val="26"/>
                <w:szCs w:val="26"/>
              </w:rPr>
            </w:pPr>
            <w:r w:rsidRPr="00A77F49">
              <w:rPr>
                <w:sz w:val="26"/>
                <w:szCs w:val="26"/>
              </w:rPr>
              <w:t>44</w:t>
            </w:r>
            <w:r w:rsidRPr="00A77F49">
              <w:rPr>
                <w:sz w:val="26"/>
                <w:szCs w:val="26"/>
                <w:lang w:val="en-US"/>
              </w:rPr>
              <w:t>/42/</w:t>
            </w:r>
            <w:r w:rsidRPr="00A77F49">
              <w:rPr>
                <w:sz w:val="26"/>
                <w:szCs w:val="26"/>
              </w:rPr>
              <w:t>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A5D6A7A" w14:textId="77777777" w:rsidR="00D90A13" w:rsidRPr="00A77F49" w:rsidRDefault="00D90A13" w:rsidP="00A51170">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F1835ED" w14:textId="77777777" w:rsidR="00D90A13" w:rsidRDefault="00D90A13" w:rsidP="00A51170">
            <w:pPr>
              <w:ind w:right="-68"/>
              <w:jc w:val="both"/>
              <w:rPr>
                <w:sz w:val="26"/>
                <w:szCs w:val="26"/>
              </w:rPr>
            </w:pPr>
            <w:r w:rsidRPr="00A77F49">
              <w:rPr>
                <w:sz w:val="26"/>
                <w:szCs w:val="26"/>
              </w:rPr>
              <w:t>Забезпечення навчанням ветеранів/</w:t>
            </w:r>
            <w:proofErr w:type="spellStart"/>
            <w:r w:rsidRPr="00A77F49">
              <w:rPr>
                <w:sz w:val="26"/>
                <w:szCs w:val="26"/>
              </w:rPr>
              <w:t>ветеранок</w:t>
            </w:r>
            <w:proofErr w:type="spellEnd"/>
            <w:r w:rsidRPr="00A77F49">
              <w:rPr>
                <w:sz w:val="26"/>
                <w:szCs w:val="26"/>
              </w:rPr>
              <w:t xml:space="preserve"> війни та членів їх сімей</w:t>
            </w:r>
          </w:p>
          <w:p w14:paraId="0CCA92EE" w14:textId="1F55F156" w:rsidR="00D90A13" w:rsidRPr="00D90A13" w:rsidRDefault="00D90A13" w:rsidP="00A51170">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273684F" w14:textId="7233C160" w:rsidR="00D90A13" w:rsidRPr="004B6322" w:rsidRDefault="00D90A13" w:rsidP="00A51170">
            <w:pPr>
              <w:suppressAutoHyphens w:val="0"/>
              <w:jc w:val="center"/>
              <w:rPr>
                <w:sz w:val="26"/>
                <w:szCs w:val="26"/>
              </w:rPr>
            </w:pPr>
            <w:r w:rsidRPr="004B6322">
              <w:rPr>
                <w:sz w:val="26"/>
                <w:szCs w:val="26"/>
              </w:rPr>
              <w:t>Безоплатно</w:t>
            </w:r>
          </w:p>
        </w:tc>
        <w:tc>
          <w:tcPr>
            <w:tcW w:w="4074" w:type="dxa"/>
            <w:vMerge/>
            <w:tcBorders>
              <w:left w:val="single" w:sz="4" w:space="0" w:color="000000"/>
              <w:right w:val="single" w:sz="4" w:space="0" w:color="000000"/>
            </w:tcBorders>
            <w:shd w:val="clear" w:color="auto" w:fill="auto"/>
          </w:tcPr>
          <w:p w14:paraId="30759337" w14:textId="181E2079" w:rsidR="00D90A13" w:rsidRPr="004B6322" w:rsidRDefault="00D90A13" w:rsidP="00D90A13">
            <w:pPr>
              <w:ind w:right="-90"/>
              <w:rPr>
                <w:sz w:val="26"/>
                <w:szCs w:val="26"/>
              </w:rPr>
            </w:pPr>
          </w:p>
        </w:tc>
      </w:tr>
      <w:tr w:rsidR="00D90A13" w:rsidRPr="004B6322" w14:paraId="765C4D5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EF544E" w14:textId="281D8A54" w:rsidR="00D90A13" w:rsidRPr="00A77F49" w:rsidRDefault="00D90A13" w:rsidP="00A51170">
            <w:pPr>
              <w:suppressAutoHyphens w:val="0"/>
              <w:ind w:right="-50"/>
              <w:rPr>
                <w:sz w:val="26"/>
                <w:szCs w:val="26"/>
              </w:rPr>
            </w:pPr>
            <w:r w:rsidRPr="00A77F49">
              <w:rPr>
                <w:sz w:val="26"/>
                <w:szCs w:val="26"/>
              </w:rPr>
              <w:t>7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681EE7A" w14:textId="762BD4BB" w:rsidR="00D90A13" w:rsidRPr="00A77F49" w:rsidRDefault="00D90A13" w:rsidP="00A51170">
            <w:pPr>
              <w:suppressAutoHyphens w:val="0"/>
              <w:ind w:right="-121"/>
              <w:rPr>
                <w:sz w:val="26"/>
                <w:szCs w:val="26"/>
              </w:rPr>
            </w:pPr>
            <w:r w:rsidRPr="00A77F49">
              <w:rPr>
                <w:sz w:val="26"/>
                <w:szCs w:val="26"/>
              </w:rPr>
              <w:t>76</w:t>
            </w:r>
            <w:r w:rsidRPr="00A77F49">
              <w:rPr>
                <w:sz w:val="26"/>
                <w:szCs w:val="26"/>
                <w:lang w:val="en-US"/>
              </w:rPr>
              <w:t>/42/</w:t>
            </w:r>
            <w:r w:rsidRPr="00A77F49">
              <w:rPr>
                <w:sz w:val="26"/>
                <w:szCs w:val="26"/>
              </w:rPr>
              <w:t>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1A6BCB9" w14:textId="77777777" w:rsidR="00D90A13" w:rsidRPr="00A77F49" w:rsidRDefault="00D90A13" w:rsidP="00A51170">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CE42D2A" w14:textId="77777777" w:rsidR="00D90A13" w:rsidRDefault="00D90A13" w:rsidP="00A51170">
            <w:pPr>
              <w:ind w:right="-68"/>
              <w:jc w:val="both"/>
              <w:rPr>
                <w:sz w:val="26"/>
                <w:szCs w:val="26"/>
              </w:rPr>
            </w:pPr>
            <w:r w:rsidRPr="00A77F49">
              <w:rPr>
                <w:sz w:val="26"/>
                <w:szCs w:val="26"/>
              </w:rPr>
              <w:t>Видача довідки ветеранам/</w:t>
            </w:r>
            <w:proofErr w:type="spellStart"/>
            <w:r w:rsidRPr="00A77F49">
              <w:rPr>
                <w:sz w:val="26"/>
                <w:szCs w:val="26"/>
              </w:rPr>
              <w:t>ветеранкам</w:t>
            </w:r>
            <w:proofErr w:type="spellEnd"/>
            <w:r w:rsidRPr="00A77F49">
              <w:rPr>
                <w:sz w:val="26"/>
                <w:szCs w:val="26"/>
              </w:rPr>
              <w:t xml:space="preserve"> війни та членам їх сімей про отримання виплат з бюджету громади</w:t>
            </w:r>
          </w:p>
          <w:p w14:paraId="24A2EF88" w14:textId="171071A3" w:rsidR="00D90A13" w:rsidRPr="00D90A13" w:rsidRDefault="00D90A13" w:rsidP="00A51170">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9CC04A8" w14:textId="468E72E4" w:rsidR="00D90A13" w:rsidRPr="004B6322" w:rsidRDefault="00D90A13" w:rsidP="00A51170">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42DB691D" w14:textId="56D089E3" w:rsidR="00D90A13" w:rsidRPr="004B6322" w:rsidRDefault="00D90A13" w:rsidP="00D90A13">
            <w:pPr>
              <w:ind w:right="-90"/>
              <w:rPr>
                <w:sz w:val="26"/>
                <w:szCs w:val="26"/>
              </w:rPr>
            </w:pPr>
          </w:p>
        </w:tc>
      </w:tr>
      <w:tr w:rsidR="00A51170" w:rsidRPr="004B6322" w14:paraId="54457496"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0FA0E0" w14:textId="211619D2" w:rsidR="00A51170" w:rsidRPr="00A77F49" w:rsidRDefault="00921275" w:rsidP="00A51170">
            <w:pPr>
              <w:suppressAutoHyphens w:val="0"/>
              <w:ind w:right="-50"/>
              <w:rPr>
                <w:sz w:val="26"/>
                <w:szCs w:val="26"/>
              </w:rPr>
            </w:pPr>
            <w:r w:rsidRPr="00A77F49">
              <w:rPr>
                <w:sz w:val="26"/>
                <w:szCs w:val="26"/>
              </w:rPr>
              <w:t>7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89B99E6" w14:textId="489324D5" w:rsidR="00A51170" w:rsidRPr="00A77F49" w:rsidRDefault="00A51170" w:rsidP="00A51170">
            <w:pPr>
              <w:suppressAutoHyphens w:val="0"/>
              <w:ind w:right="-121"/>
              <w:rPr>
                <w:sz w:val="26"/>
                <w:szCs w:val="26"/>
              </w:rPr>
            </w:pPr>
            <w:r w:rsidRPr="00A77F49">
              <w:rPr>
                <w:sz w:val="26"/>
                <w:szCs w:val="26"/>
              </w:rPr>
              <w:t>63</w:t>
            </w:r>
            <w:r w:rsidRPr="00A77F49">
              <w:rPr>
                <w:sz w:val="26"/>
                <w:szCs w:val="26"/>
                <w:lang w:val="en-US"/>
              </w:rPr>
              <w:t>/42/</w:t>
            </w:r>
            <w:r w:rsidRPr="00A77F49">
              <w:rPr>
                <w:sz w:val="26"/>
                <w:szCs w:val="26"/>
              </w:rPr>
              <w:t>1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46BF54F" w14:textId="14553656" w:rsidR="00A51170" w:rsidRPr="00A77F49" w:rsidRDefault="00DD1FA4" w:rsidP="00A51170">
            <w:pPr>
              <w:suppressAutoHyphens w:val="0"/>
              <w:jc w:val="center"/>
              <w:rPr>
                <w:sz w:val="26"/>
                <w:szCs w:val="26"/>
              </w:rPr>
            </w:pPr>
            <w:r w:rsidRPr="00A77F49">
              <w:rPr>
                <w:sz w:val="26"/>
                <w:szCs w:val="26"/>
              </w:rPr>
              <w:t>0227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CAE88A1" w14:textId="4716A7CA" w:rsidR="00A51170" w:rsidRPr="00A77F49" w:rsidRDefault="00A51170" w:rsidP="00A51170">
            <w:pPr>
              <w:ind w:right="-68"/>
              <w:jc w:val="both"/>
              <w:rPr>
                <w:sz w:val="26"/>
                <w:szCs w:val="26"/>
              </w:rPr>
            </w:pPr>
            <w:r w:rsidRPr="00A77F49">
              <w:rPr>
                <w:sz w:val="26"/>
                <w:szCs w:val="26"/>
              </w:rPr>
              <w:t>Призначення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EBC536B" w14:textId="61DA67C6" w:rsidR="00A51170" w:rsidRPr="004B6322" w:rsidRDefault="00A51170" w:rsidP="00A51170">
            <w:pPr>
              <w:suppressAutoHyphens w:val="0"/>
              <w:jc w:val="center"/>
              <w:rPr>
                <w:sz w:val="26"/>
                <w:szCs w:val="26"/>
              </w:rPr>
            </w:pPr>
            <w:r w:rsidRPr="004B6322">
              <w:rPr>
                <w:sz w:val="26"/>
                <w:szCs w:val="26"/>
              </w:rPr>
              <w:t>Безоплатно</w:t>
            </w:r>
          </w:p>
        </w:tc>
        <w:tc>
          <w:tcPr>
            <w:tcW w:w="4074" w:type="dxa"/>
            <w:tcBorders>
              <w:left w:val="single" w:sz="4" w:space="0" w:color="000000"/>
              <w:bottom w:val="single" w:sz="4" w:space="0" w:color="000000"/>
              <w:right w:val="single" w:sz="4" w:space="0" w:color="000000"/>
            </w:tcBorders>
            <w:shd w:val="clear" w:color="auto" w:fill="auto"/>
          </w:tcPr>
          <w:p w14:paraId="20393B37" w14:textId="77777777" w:rsidR="00D3625C" w:rsidRPr="004B6322" w:rsidRDefault="00D3625C" w:rsidP="00D90A13">
            <w:pPr>
              <w:ind w:right="-90"/>
              <w:rPr>
                <w:sz w:val="26"/>
                <w:szCs w:val="26"/>
              </w:rPr>
            </w:pPr>
            <w:r w:rsidRPr="004B6322">
              <w:rPr>
                <w:sz w:val="26"/>
                <w:szCs w:val="26"/>
              </w:rPr>
              <w:t>1. Департамент ЦНАП</w:t>
            </w:r>
          </w:p>
          <w:p w14:paraId="4EA16134" w14:textId="77777777" w:rsidR="00D3625C" w:rsidRPr="004B6322" w:rsidRDefault="00D3625C" w:rsidP="00D90A13">
            <w:pPr>
              <w:ind w:right="-90"/>
              <w:rPr>
                <w:sz w:val="26"/>
                <w:szCs w:val="26"/>
              </w:rPr>
            </w:pPr>
            <w:r w:rsidRPr="004B6322">
              <w:rPr>
                <w:sz w:val="26"/>
                <w:szCs w:val="26"/>
              </w:rPr>
              <w:t>2. Філії 1 та 2 департаменту ЦНАП</w:t>
            </w:r>
          </w:p>
          <w:p w14:paraId="201AF8E2" w14:textId="77777777" w:rsidR="00D3625C" w:rsidRPr="004B6322" w:rsidRDefault="00D3625C" w:rsidP="00D90A13">
            <w:pPr>
              <w:ind w:right="-90"/>
              <w:rPr>
                <w:sz w:val="26"/>
                <w:szCs w:val="26"/>
              </w:rPr>
            </w:pPr>
            <w:r w:rsidRPr="004B6322">
              <w:rPr>
                <w:sz w:val="26"/>
                <w:szCs w:val="26"/>
              </w:rPr>
              <w:t>3. ВРМ департаменту ЦНАП</w:t>
            </w:r>
          </w:p>
          <w:p w14:paraId="45CACCA5" w14:textId="77777777" w:rsidR="00D3625C" w:rsidRPr="004B6322" w:rsidRDefault="00D3625C" w:rsidP="00D90A13">
            <w:pPr>
              <w:ind w:right="-90"/>
              <w:rPr>
                <w:sz w:val="26"/>
                <w:szCs w:val="26"/>
              </w:rPr>
            </w:pPr>
            <w:r w:rsidRPr="004B6322">
              <w:rPr>
                <w:sz w:val="26"/>
                <w:szCs w:val="26"/>
              </w:rPr>
              <w:t>4. Департамент з питань ветеранської політики</w:t>
            </w:r>
          </w:p>
          <w:p w14:paraId="7F3AEF32" w14:textId="77777777" w:rsidR="00A51170" w:rsidRDefault="00D3625C" w:rsidP="00D90A13">
            <w:pPr>
              <w:ind w:right="-90"/>
              <w:rPr>
                <w:sz w:val="26"/>
                <w:szCs w:val="26"/>
              </w:rPr>
            </w:pPr>
            <w:r w:rsidRPr="004B6322">
              <w:rPr>
                <w:sz w:val="26"/>
                <w:szCs w:val="26"/>
              </w:rPr>
              <w:t>5. ВРМ департаменту з питань ветеранської політики</w:t>
            </w:r>
          </w:p>
          <w:p w14:paraId="39D8FBED" w14:textId="13D8CCF1" w:rsidR="00D90A13" w:rsidRPr="00D90A13" w:rsidRDefault="00D90A13" w:rsidP="00D90A13">
            <w:pPr>
              <w:ind w:right="-90"/>
              <w:rPr>
                <w:sz w:val="4"/>
                <w:szCs w:val="4"/>
              </w:rPr>
            </w:pPr>
          </w:p>
        </w:tc>
      </w:tr>
      <w:tr w:rsidR="00D90A13" w:rsidRPr="004B6322" w14:paraId="573C4515" w14:textId="77777777" w:rsidTr="00BA62A8">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966EE5" w14:textId="46F6931A" w:rsidR="00D90A13" w:rsidRPr="00A77F49" w:rsidRDefault="00D90A13" w:rsidP="00A51170">
            <w:pPr>
              <w:suppressAutoHyphens w:val="0"/>
              <w:ind w:right="-50"/>
              <w:rPr>
                <w:sz w:val="26"/>
                <w:szCs w:val="26"/>
              </w:rPr>
            </w:pPr>
            <w:r w:rsidRPr="00A77F49">
              <w:rPr>
                <w:sz w:val="26"/>
                <w:szCs w:val="26"/>
              </w:rPr>
              <w:t>7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128F6D9" w14:textId="67AAF428" w:rsidR="00D90A13" w:rsidRPr="00A77F49" w:rsidRDefault="00D90A13" w:rsidP="00A51170">
            <w:pPr>
              <w:suppressAutoHyphens w:val="0"/>
              <w:ind w:right="-121"/>
              <w:rPr>
                <w:sz w:val="26"/>
                <w:szCs w:val="26"/>
              </w:rPr>
            </w:pPr>
            <w:r w:rsidRPr="00A77F49">
              <w:rPr>
                <w:sz w:val="26"/>
                <w:szCs w:val="26"/>
              </w:rPr>
              <w:t>68</w:t>
            </w:r>
            <w:r w:rsidRPr="00A77F49">
              <w:rPr>
                <w:sz w:val="26"/>
                <w:szCs w:val="26"/>
                <w:lang w:val="en-US"/>
              </w:rPr>
              <w:t>/42/</w:t>
            </w:r>
            <w:r w:rsidRPr="00A77F49">
              <w:rPr>
                <w:sz w:val="26"/>
                <w:szCs w:val="26"/>
              </w:rPr>
              <w:t>1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B92AA64" w14:textId="77777777" w:rsidR="00D90A13" w:rsidRPr="00A77F49" w:rsidRDefault="00D90A13" w:rsidP="00A51170">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8C90C6A" w14:textId="77777777" w:rsidR="00D90A13" w:rsidRDefault="00D90A13" w:rsidP="00A51170">
            <w:pPr>
              <w:ind w:right="-68"/>
              <w:jc w:val="both"/>
              <w:rPr>
                <w:sz w:val="26"/>
                <w:szCs w:val="26"/>
              </w:rPr>
            </w:pPr>
            <w:r w:rsidRPr="00A77F49">
              <w:rPr>
                <w:sz w:val="26"/>
                <w:szCs w:val="26"/>
              </w:rPr>
              <w:t>Забезпечення відпочинком із проведенням заходів із психологічної реабілітації ветеранів війни та членів їх сімей</w:t>
            </w:r>
          </w:p>
          <w:p w14:paraId="149F83B7" w14:textId="39540ED0" w:rsidR="00D90A13" w:rsidRPr="00D90A13" w:rsidRDefault="00D90A13" w:rsidP="00A51170">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68CBE99" w14:textId="12CBF3B2" w:rsidR="00D90A13" w:rsidRPr="004B6322" w:rsidRDefault="00D90A13" w:rsidP="00A51170">
            <w:pPr>
              <w:suppressAutoHyphens w:val="0"/>
              <w:jc w:val="center"/>
              <w:rPr>
                <w:sz w:val="26"/>
                <w:szCs w:val="26"/>
              </w:rPr>
            </w:pPr>
            <w:r w:rsidRPr="004B6322">
              <w:rPr>
                <w:sz w:val="26"/>
                <w:szCs w:val="26"/>
              </w:rPr>
              <w:t>Безоплатно</w:t>
            </w:r>
          </w:p>
        </w:tc>
        <w:tc>
          <w:tcPr>
            <w:tcW w:w="4074" w:type="dxa"/>
            <w:vMerge w:val="restart"/>
            <w:tcBorders>
              <w:left w:val="single" w:sz="4" w:space="0" w:color="000000"/>
              <w:right w:val="single" w:sz="4" w:space="0" w:color="000000"/>
            </w:tcBorders>
            <w:shd w:val="clear" w:color="auto" w:fill="auto"/>
          </w:tcPr>
          <w:p w14:paraId="571B6738" w14:textId="77777777" w:rsidR="00D90A13" w:rsidRPr="004B6322" w:rsidRDefault="00D90A13" w:rsidP="00D90A13">
            <w:pPr>
              <w:ind w:right="-90"/>
              <w:rPr>
                <w:sz w:val="26"/>
                <w:szCs w:val="26"/>
              </w:rPr>
            </w:pPr>
            <w:r w:rsidRPr="004B6322">
              <w:rPr>
                <w:sz w:val="26"/>
                <w:szCs w:val="26"/>
              </w:rPr>
              <w:t>1. Департамент ЦНАП</w:t>
            </w:r>
          </w:p>
          <w:p w14:paraId="5153BC37" w14:textId="77777777" w:rsidR="00D90A13" w:rsidRPr="004B6322" w:rsidRDefault="00D90A13" w:rsidP="00D90A13">
            <w:pPr>
              <w:ind w:right="-90"/>
              <w:rPr>
                <w:sz w:val="26"/>
                <w:szCs w:val="26"/>
              </w:rPr>
            </w:pPr>
            <w:r w:rsidRPr="004B6322">
              <w:rPr>
                <w:sz w:val="26"/>
                <w:szCs w:val="26"/>
              </w:rPr>
              <w:t>2. Філії 1 та 2 департаменту ЦНАП</w:t>
            </w:r>
          </w:p>
          <w:p w14:paraId="146860E6" w14:textId="77777777" w:rsidR="00D90A13" w:rsidRPr="004B6322" w:rsidRDefault="00D90A13" w:rsidP="00D90A13">
            <w:pPr>
              <w:ind w:right="-90"/>
              <w:rPr>
                <w:sz w:val="26"/>
                <w:szCs w:val="26"/>
              </w:rPr>
            </w:pPr>
            <w:r w:rsidRPr="004B6322">
              <w:rPr>
                <w:sz w:val="26"/>
                <w:szCs w:val="26"/>
              </w:rPr>
              <w:t>3. ВРМ департаменту ЦНАП</w:t>
            </w:r>
          </w:p>
          <w:p w14:paraId="035A2602" w14:textId="77777777" w:rsidR="00D90A13" w:rsidRPr="004B6322" w:rsidRDefault="00D90A13" w:rsidP="00D90A13">
            <w:pPr>
              <w:ind w:right="-90"/>
              <w:rPr>
                <w:sz w:val="26"/>
                <w:szCs w:val="26"/>
              </w:rPr>
            </w:pPr>
            <w:r w:rsidRPr="004B6322">
              <w:rPr>
                <w:sz w:val="26"/>
                <w:szCs w:val="26"/>
              </w:rPr>
              <w:t>4. Департамент з питань ветеранської політики</w:t>
            </w:r>
          </w:p>
          <w:p w14:paraId="2078D97D" w14:textId="3470D506" w:rsidR="00D90A13" w:rsidRPr="004B6322" w:rsidRDefault="00D90A13" w:rsidP="00D90A13">
            <w:pPr>
              <w:ind w:right="-90"/>
              <w:rPr>
                <w:sz w:val="26"/>
                <w:szCs w:val="26"/>
              </w:rPr>
            </w:pPr>
            <w:r w:rsidRPr="004B6322">
              <w:rPr>
                <w:sz w:val="26"/>
                <w:szCs w:val="26"/>
              </w:rPr>
              <w:t>5. ВРМ департаменту з питань ветеранської політики</w:t>
            </w:r>
          </w:p>
        </w:tc>
      </w:tr>
      <w:tr w:rsidR="00D90A13" w:rsidRPr="004B6322" w14:paraId="584EB9C1"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F61DB0" w14:textId="53A659BD" w:rsidR="00D90A13" w:rsidRPr="00A77F49" w:rsidRDefault="00D90A13" w:rsidP="00A51170">
            <w:pPr>
              <w:suppressAutoHyphens w:val="0"/>
              <w:ind w:right="-50"/>
              <w:rPr>
                <w:sz w:val="26"/>
                <w:szCs w:val="26"/>
              </w:rPr>
            </w:pPr>
            <w:r w:rsidRPr="00A77F49">
              <w:rPr>
                <w:sz w:val="26"/>
                <w:szCs w:val="26"/>
              </w:rPr>
              <w:t>7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EDDA015" w14:textId="658EEC9A" w:rsidR="00D90A13" w:rsidRPr="00A77F49" w:rsidRDefault="00D90A13" w:rsidP="00A51170">
            <w:pPr>
              <w:suppressAutoHyphens w:val="0"/>
              <w:ind w:right="-121"/>
              <w:rPr>
                <w:sz w:val="26"/>
                <w:szCs w:val="26"/>
              </w:rPr>
            </w:pPr>
            <w:r w:rsidRPr="00A77F49">
              <w:rPr>
                <w:sz w:val="26"/>
                <w:szCs w:val="26"/>
              </w:rPr>
              <w:t>5</w:t>
            </w:r>
            <w:r w:rsidRPr="00A77F49">
              <w:rPr>
                <w:sz w:val="26"/>
                <w:szCs w:val="26"/>
                <w:lang w:val="en-US"/>
              </w:rPr>
              <w:t>5/42/</w:t>
            </w:r>
            <w:r w:rsidRPr="00A77F49">
              <w:rPr>
                <w:sz w:val="26"/>
                <w:szCs w:val="26"/>
              </w:rPr>
              <w:t>1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75339D8" w14:textId="393FBCA8" w:rsidR="00D90A13" w:rsidRPr="00A77F49" w:rsidRDefault="00D90A13" w:rsidP="00A51170">
            <w:pPr>
              <w:suppressAutoHyphens w:val="0"/>
              <w:jc w:val="center"/>
              <w:rPr>
                <w:sz w:val="26"/>
                <w:szCs w:val="26"/>
              </w:rPr>
            </w:pPr>
            <w:r w:rsidRPr="00A77F49">
              <w:rPr>
                <w:sz w:val="26"/>
                <w:szCs w:val="26"/>
              </w:rPr>
              <w:t>002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711377C" w14:textId="77777777" w:rsidR="00D90A13" w:rsidRDefault="00D90A13" w:rsidP="00A51170">
            <w:pPr>
              <w:ind w:right="-68"/>
              <w:jc w:val="both"/>
              <w:rPr>
                <w:sz w:val="26"/>
                <w:szCs w:val="26"/>
              </w:rPr>
            </w:pPr>
            <w:r w:rsidRPr="00A77F49">
              <w:rPr>
                <w:sz w:val="26"/>
                <w:szCs w:val="26"/>
              </w:rPr>
              <w:t>Забезпечення санаторно-курортними путівками постраждалих учасників Революції Гідності, ветеранів війни з числа учасників АТО/ООС, членів сімей загиблих (померлих) таких осіб</w:t>
            </w:r>
          </w:p>
          <w:p w14:paraId="5EDEE2D1" w14:textId="6BE47960" w:rsidR="00D90A13" w:rsidRPr="00D90A13" w:rsidRDefault="00D90A13" w:rsidP="00A51170">
            <w:pPr>
              <w:ind w:right="-68"/>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7B0537A" w14:textId="3550A232" w:rsidR="00D90A13" w:rsidRPr="004B6322" w:rsidRDefault="00D90A13" w:rsidP="00A51170">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327F4A36" w14:textId="3D47854D" w:rsidR="00D90A13" w:rsidRPr="004B6322" w:rsidRDefault="00D90A13" w:rsidP="00D90A13">
            <w:pPr>
              <w:ind w:right="-90"/>
              <w:rPr>
                <w:sz w:val="26"/>
                <w:szCs w:val="26"/>
              </w:rPr>
            </w:pPr>
          </w:p>
        </w:tc>
      </w:tr>
      <w:tr w:rsidR="00A51170" w:rsidRPr="004B6322" w14:paraId="5127F087" w14:textId="77777777" w:rsidTr="00D90A13">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5F390D88" w14:textId="0223E782" w:rsidR="00A51170" w:rsidRPr="00A77F49" w:rsidRDefault="00921275" w:rsidP="00A51170">
            <w:pPr>
              <w:suppressAutoHyphens w:val="0"/>
              <w:ind w:right="-50"/>
              <w:rPr>
                <w:sz w:val="26"/>
                <w:szCs w:val="26"/>
              </w:rPr>
            </w:pPr>
            <w:r w:rsidRPr="00A77F49">
              <w:rPr>
                <w:sz w:val="26"/>
                <w:szCs w:val="26"/>
              </w:rPr>
              <w:t>74</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2AC9143E" w14:textId="25ECC6BF" w:rsidR="00A51170" w:rsidRPr="00A77F49" w:rsidRDefault="00A51170" w:rsidP="00A51170">
            <w:pPr>
              <w:suppressAutoHyphens w:val="0"/>
              <w:ind w:right="-121"/>
              <w:rPr>
                <w:sz w:val="26"/>
                <w:szCs w:val="26"/>
              </w:rPr>
            </w:pPr>
            <w:r w:rsidRPr="00A77F49">
              <w:rPr>
                <w:sz w:val="26"/>
                <w:szCs w:val="26"/>
                <w:lang w:val="en-US"/>
              </w:rPr>
              <w:t>7</w:t>
            </w:r>
            <w:r w:rsidRPr="00A77F49">
              <w:rPr>
                <w:sz w:val="26"/>
                <w:szCs w:val="26"/>
              </w:rPr>
              <w:t>9</w:t>
            </w:r>
            <w:r w:rsidRPr="00A77F49">
              <w:rPr>
                <w:sz w:val="26"/>
                <w:szCs w:val="26"/>
                <w:lang w:val="en-US"/>
              </w:rPr>
              <w:t>/42/</w:t>
            </w:r>
            <w:r w:rsidRPr="00A77F49">
              <w:rPr>
                <w:sz w:val="26"/>
                <w:szCs w:val="26"/>
              </w:rPr>
              <w:t>18</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7F1A4F55" w14:textId="09BB650B" w:rsidR="00A51170" w:rsidRPr="00A77F49" w:rsidRDefault="00DD1FA4" w:rsidP="00A51170">
            <w:pPr>
              <w:suppressAutoHyphens w:val="0"/>
              <w:jc w:val="center"/>
              <w:rPr>
                <w:sz w:val="26"/>
                <w:szCs w:val="26"/>
              </w:rPr>
            </w:pPr>
            <w:r w:rsidRPr="00A77F49">
              <w:rPr>
                <w:sz w:val="26"/>
                <w:szCs w:val="26"/>
              </w:rPr>
              <w:t>01586</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20FD6A95" w14:textId="77777777" w:rsidR="00A51170" w:rsidRDefault="00DD1FA4" w:rsidP="00A51170">
            <w:pPr>
              <w:ind w:right="-68"/>
              <w:jc w:val="both"/>
              <w:rPr>
                <w:sz w:val="26"/>
                <w:szCs w:val="26"/>
              </w:rPr>
            </w:pPr>
            <w:r w:rsidRPr="00A77F49">
              <w:rPr>
                <w:sz w:val="26"/>
                <w:szCs w:val="26"/>
              </w:rPr>
              <w:t>Забезпечення соціальної та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p w14:paraId="2F6274A7" w14:textId="2D2C8BD6" w:rsidR="00D90A13" w:rsidRPr="00D90A13" w:rsidRDefault="00D90A13" w:rsidP="00A51170">
            <w:pPr>
              <w:ind w:right="-68"/>
              <w:jc w:val="both"/>
              <w:rPr>
                <w:sz w:val="6"/>
                <w:szCs w:val="6"/>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6F21FF69" w14:textId="716B2A48" w:rsidR="00A51170" w:rsidRPr="004B6322" w:rsidRDefault="00A51170" w:rsidP="00A51170">
            <w:pPr>
              <w:suppressAutoHyphens w:val="0"/>
              <w:jc w:val="center"/>
              <w:rPr>
                <w:sz w:val="26"/>
                <w:szCs w:val="26"/>
              </w:rPr>
            </w:pPr>
            <w:r w:rsidRPr="004B6322">
              <w:rPr>
                <w:sz w:val="26"/>
                <w:szCs w:val="26"/>
              </w:rPr>
              <w:t>Безоплатно</w:t>
            </w:r>
          </w:p>
        </w:tc>
        <w:tc>
          <w:tcPr>
            <w:tcW w:w="4074" w:type="dxa"/>
            <w:tcBorders>
              <w:left w:val="single" w:sz="4" w:space="0" w:color="000000"/>
              <w:bottom w:val="single" w:sz="4" w:space="0" w:color="auto"/>
              <w:right w:val="single" w:sz="4" w:space="0" w:color="000000"/>
            </w:tcBorders>
            <w:shd w:val="clear" w:color="auto" w:fill="auto"/>
          </w:tcPr>
          <w:p w14:paraId="376A851C" w14:textId="77777777" w:rsidR="00D3625C" w:rsidRPr="004B6322" w:rsidRDefault="00D3625C" w:rsidP="00D90A13">
            <w:pPr>
              <w:ind w:right="-90"/>
              <w:rPr>
                <w:sz w:val="26"/>
                <w:szCs w:val="26"/>
              </w:rPr>
            </w:pPr>
            <w:r w:rsidRPr="004B6322">
              <w:rPr>
                <w:sz w:val="26"/>
                <w:szCs w:val="26"/>
              </w:rPr>
              <w:t>1. Департамент ЦНАП</w:t>
            </w:r>
          </w:p>
          <w:p w14:paraId="0C816063" w14:textId="77777777" w:rsidR="00D3625C" w:rsidRPr="004B6322" w:rsidRDefault="00D3625C" w:rsidP="00D90A13">
            <w:pPr>
              <w:ind w:right="-90"/>
              <w:rPr>
                <w:sz w:val="26"/>
                <w:szCs w:val="26"/>
              </w:rPr>
            </w:pPr>
            <w:r w:rsidRPr="004B6322">
              <w:rPr>
                <w:sz w:val="26"/>
                <w:szCs w:val="26"/>
              </w:rPr>
              <w:t>2. Філії 1 та 2 департаменту ЦНАП</w:t>
            </w:r>
          </w:p>
          <w:p w14:paraId="5A5B67F1" w14:textId="77777777" w:rsidR="00D3625C" w:rsidRPr="004B6322" w:rsidRDefault="00D3625C" w:rsidP="00D90A13">
            <w:pPr>
              <w:ind w:right="-90"/>
              <w:rPr>
                <w:sz w:val="26"/>
                <w:szCs w:val="26"/>
              </w:rPr>
            </w:pPr>
            <w:r w:rsidRPr="004B6322">
              <w:rPr>
                <w:sz w:val="26"/>
                <w:szCs w:val="26"/>
              </w:rPr>
              <w:t>3. ВРМ департаменту ЦНАП</w:t>
            </w:r>
          </w:p>
          <w:p w14:paraId="7FAF684E" w14:textId="77777777" w:rsidR="00D3625C" w:rsidRPr="004B6322" w:rsidRDefault="00D3625C" w:rsidP="00D90A13">
            <w:pPr>
              <w:ind w:right="-90"/>
              <w:rPr>
                <w:sz w:val="26"/>
                <w:szCs w:val="26"/>
              </w:rPr>
            </w:pPr>
            <w:r w:rsidRPr="004B6322">
              <w:rPr>
                <w:sz w:val="26"/>
                <w:szCs w:val="26"/>
              </w:rPr>
              <w:t>4. Департамент з питань ветеранської політики</w:t>
            </w:r>
          </w:p>
          <w:p w14:paraId="065049B2" w14:textId="07417DC9" w:rsidR="00A51170" w:rsidRPr="004B6322" w:rsidRDefault="00D3625C" w:rsidP="00D90A13">
            <w:pPr>
              <w:ind w:right="-90"/>
              <w:rPr>
                <w:sz w:val="26"/>
                <w:szCs w:val="26"/>
              </w:rPr>
            </w:pPr>
            <w:r w:rsidRPr="004B6322">
              <w:rPr>
                <w:sz w:val="26"/>
                <w:szCs w:val="26"/>
              </w:rPr>
              <w:t>5. ВРМ департаменту з питань ветеранської політики</w:t>
            </w:r>
          </w:p>
        </w:tc>
      </w:tr>
      <w:tr w:rsidR="00D90A13" w:rsidRPr="004B6322" w14:paraId="3A91E47D" w14:textId="77777777" w:rsidTr="00D90A13">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27D7BC" w14:textId="57D4BD87" w:rsidR="00D90A13" w:rsidRPr="00A77F49" w:rsidRDefault="00D90A13" w:rsidP="00D90A13">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C8C2ED9" w14:textId="1777D111" w:rsidR="00D90A13" w:rsidRPr="00A77F49" w:rsidRDefault="00D90A13" w:rsidP="00D90A13">
            <w:pPr>
              <w:suppressAutoHyphens w:val="0"/>
              <w:ind w:right="-121"/>
              <w:jc w:val="center"/>
              <w:rPr>
                <w:sz w:val="26"/>
                <w:szCs w:val="26"/>
              </w:rPr>
            </w:pPr>
            <w:r w:rsidRPr="00DC268E">
              <w:rPr>
                <w:bCs w:val="0"/>
                <w:sz w:val="22"/>
                <w:szCs w:val="22"/>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8EE15DF" w14:textId="6A9C37AA" w:rsidR="00D90A13" w:rsidRPr="00A77F49" w:rsidRDefault="00D90A13" w:rsidP="00D90A13">
            <w:pPr>
              <w:suppressAutoHyphens w:val="0"/>
              <w:jc w:val="center"/>
              <w:rPr>
                <w:sz w:val="26"/>
                <w:szCs w:val="26"/>
              </w:rPr>
            </w:pPr>
            <w:r w:rsidRPr="00DC268E">
              <w:rPr>
                <w:bCs w:val="0"/>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0C9DA17" w14:textId="06106155" w:rsidR="00D90A13" w:rsidRPr="00A77F49" w:rsidRDefault="00D90A13" w:rsidP="00D90A13">
            <w:pPr>
              <w:ind w:right="-68"/>
              <w:jc w:val="center"/>
              <w:rPr>
                <w:sz w:val="26"/>
                <w:szCs w:val="26"/>
              </w:rPr>
            </w:pPr>
            <w:r w:rsidRPr="00DC268E">
              <w:rPr>
                <w:bCs w:val="0"/>
                <w:sz w:val="22"/>
                <w:szCs w:val="22"/>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AC0622C" w14:textId="3D72B4EC" w:rsidR="00D90A13" w:rsidRPr="004B6322" w:rsidRDefault="00D90A13" w:rsidP="00D90A13">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1830635" w14:textId="7493A0AA" w:rsidR="00D90A13" w:rsidRPr="004B6322" w:rsidRDefault="00D90A13" w:rsidP="00D90A13">
            <w:pPr>
              <w:ind w:right="-90"/>
              <w:jc w:val="center"/>
              <w:rPr>
                <w:sz w:val="26"/>
                <w:szCs w:val="26"/>
              </w:rPr>
            </w:pPr>
            <w:r w:rsidRPr="00DC268E">
              <w:rPr>
                <w:rFonts w:eastAsia="Calibri"/>
                <w:bCs w:val="0"/>
                <w:sz w:val="22"/>
                <w:szCs w:val="22"/>
              </w:rPr>
              <w:t>6</w:t>
            </w:r>
          </w:p>
        </w:tc>
      </w:tr>
      <w:tr w:rsidR="00DD1FA4" w:rsidRPr="004B6322" w14:paraId="3940816A" w14:textId="77777777" w:rsidTr="00D90A13">
        <w:trPr>
          <w:trHeight w:val="42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4435419" w14:textId="39F190C8" w:rsidR="00DD1FA4" w:rsidRPr="00A77F49" w:rsidRDefault="00921275" w:rsidP="00DD1FA4">
            <w:pPr>
              <w:suppressAutoHyphens w:val="0"/>
              <w:ind w:right="-50"/>
              <w:rPr>
                <w:sz w:val="26"/>
                <w:szCs w:val="26"/>
              </w:rPr>
            </w:pPr>
            <w:r w:rsidRPr="00A77F49">
              <w:rPr>
                <w:sz w:val="26"/>
                <w:szCs w:val="26"/>
              </w:rPr>
              <w:t>75</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25FDE986" w14:textId="70294E21" w:rsidR="00DD1FA4" w:rsidRPr="00A77F49" w:rsidRDefault="00DD1FA4" w:rsidP="00DD1FA4">
            <w:pPr>
              <w:suppressAutoHyphens w:val="0"/>
              <w:ind w:right="-121"/>
              <w:rPr>
                <w:sz w:val="26"/>
                <w:szCs w:val="26"/>
              </w:rPr>
            </w:pPr>
            <w:r w:rsidRPr="00A77F49">
              <w:rPr>
                <w:sz w:val="26"/>
                <w:szCs w:val="26"/>
              </w:rPr>
              <w:t>4</w:t>
            </w:r>
            <w:r w:rsidRPr="00A77F49">
              <w:rPr>
                <w:sz w:val="26"/>
                <w:szCs w:val="26"/>
                <w:lang w:val="en-US"/>
              </w:rPr>
              <w:t>5/42/</w:t>
            </w:r>
            <w:r w:rsidRPr="00A77F49">
              <w:rPr>
                <w:sz w:val="26"/>
                <w:szCs w:val="26"/>
              </w:rPr>
              <w:t>19</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18F47420" w14:textId="77777777" w:rsidR="00DD1FA4" w:rsidRPr="00A77F49" w:rsidRDefault="00DD1FA4" w:rsidP="00DD1FA4">
            <w:pPr>
              <w:suppressAutoHyphens w:val="0"/>
              <w:jc w:val="center"/>
              <w:rPr>
                <w:sz w:val="26"/>
                <w:szCs w:val="26"/>
              </w:rPr>
            </w:pP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7517BD2C" w14:textId="39B57F14" w:rsidR="00DD1FA4" w:rsidRPr="00A77F49" w:rsidRDefault="00DD1FA4" w:rsidP="00DD1FA4">
            <w:pPr>
              <w:ind w:right="-68"/>
              <w:jc w:val="both"/>
              <w:rPr>
                <w:sz w:val="26"/>
                <w:szCs w:val="26"/>
              </w:rPr>
            </w:pPr>
            <w:r w:rsidRPr="00A77F49">
              <w:rPr>
                <w:sz w:val="26"/>
                <w:szCs w:val="26"/>
              </w:rPr>
              <w:t>Призначення та виплата соціальної допомоги дітям  військовослужбовців, добровольців, волонтерів, які загинули, померли, зникли безвісти, є військовополоненими в результаті участі в АТО/ООС та/ або захисті України</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2AC1411D" w14:textId="37420F5B" w:rsidR="00DD1FA4" w:rsidRPr="004B6322" w:rsidRDefault="00DD1FA4" w:rsidP="00DD1FA4">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7C2AA1F6" w14:textId="77777777" w:rsidR="00D3625C" w:rsidRPr="004B6322" w:rsidRDefault="00D3625C" w:rsidP="00D90A13">
            <w:pPr>
              <w:ind w:right="-90"/>
              <w:rPr>
                <w:sz w:val="26"/>
                <w:szCs w:val="26"/>
              </w:rPr>
            </w:pPr>
            <w:r w:rsidRPr="004B6322">
              <w:rPr>
                <w:sz w:val="26"/>
                <w:szCs w:val="26"/>
              </w:rPr>
              <w:t>1. Департамент ЦНАП</w:t>
            </w:r>
          </w:p>
          <w:p w14:paraId="0A944824" w14:textId="77777777" w:rsidR="00D3625C" w:rsidRPr="004B6322" w:rsidRDefault="00D3625C" w:rsidP="00D90A13">
            <w:pPr>
              <w:ind w:right="-90"/>
              <w:rPr>
                <w:sz w:val="26"/>
                <w:szCs w:val="26"/>
              </w:rPr>
            </w:pPr>
            <w:r w:rsidRPr="004B6322">
              <w:rPr>
                <w:sz w:val="26"/>
                <w:szCs w:val="26"/>
              </w:rPr>
              <w:t>2. Філії 1 та 2 департаменту ЦНАП</w:t>
            </w:r>
          </w:p>
          <w:p w14:paraId="75A04499" w14:textId="77777777" w:rsidR="00D3625C" w:rsidRPr="004B6322" w:rsidRDefault="00D3625C" w:rsidP="00D90A13">
            <w:pPr>
              <w:ind w:right="-90"/>
              <w:rPr>
                <w:sz w:val="26"/>
                <w:szCs w:val="26"/>
              </w:rPr>
            </w:pPr>
            <w:r w:rsidRPr="004B6322">
              <w:rPr>
                <w:sz w:val="26"/>
                <w:szCs w:val="26"/>
              </w:rPr>
              <w:t>3. ВРМ департаменту ЦНАП</w:t>
            </w:r>
          </w:p>
          <w:p w14:paraId="20749247" w14:textId="77777777" w:rsidR="00D3625C" w:rsidRPr="004B6322" w:rsidRDefault="00D3625C" w:rsidP="00D90A13">
            <w:pPr>
              <w:ind w:right="-90"/>
              <w:rPr>
                <w:sz w:val="26"/>
                <w:szCs w:val="26"/>
              </w:rPr>
            </w:pPr>
            <w:r w:rsidRPr="004B6322">
              <w:rPr>
                <w:sz w:val="26"/>
                <w:szCs w:val="26"/>
              </w:rPr>
              <w:t>4. Департамент з питань ветеранської політики</w:t>
            </w:r>
          </w:p>
          <w:p w14:paraId="523486CC" w14:textId="77777777" w:rsidR="00DD1FA4" w:rsidRDefault="00D3625C" w:rsidP="00D90A13">
            <w:pPr>
              <w:ind w:right="-90"/>
              <w:rPr>
                <w:sz w:val="26"/>
                <w:szCs w:val="26"/>
              </w:rPr>
            </w:pPr>
            <w:r w:rsidRPr="004B6322">
              <w:rPr>
                <w:sz w:val="26"/>
                <w:szCs w:val="26"/>
              </w:rPr>
              <w:t>5. ВРМ департаменту з питань ветеранської політики</w:t>
            </w:r>
          </w:p>
          <w:p w14:paraId="52EBC063" w14:textId="7F96AB3F" w:rsidR="00D90A13" w:rsidRPr="00BB02C2" w:rsidRDefault="00D90A13" w:rsidP="00D90A13">
            <w:pPr>
              <w:ind w:right="-90"/>
              <w:rPr>
                <w:sz w:val="8"/>
                <w:szCs w:val="8"/>
              </w:rPr>
            </w:pPr>
          </w:p>
        </w:tc>
      </w:tr>
      <w:tr w:rsidR="00DD1FA4" w:rsidRPr="004B6322" w14:paraId="3B1DA83C"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B1851D" w14:textId="34AB19A5" w:rsidR="00DD1FA4" w:rsidRPr="00A77F49" w:rsidRDefault="00921275" w:rsidP="00DD1FA4">
            <w:pPr>
              <w:suppressAutoHyphens w:val="0"/>
              <w:ind w:right="-50"/>
              <w:rPr>
                <w:sz w:val="26"/>
                <w:szCs w:val="26"/>
              </w:rPr>
            </w:pPr>
            <w:r w:rsidRPr="00A77F49">
              <w:rPr>
                <w:sz w:val="26"/>
                <w:szCs w:val="26"/>
              </w:rPr>
              <w:t>7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74C9FED" w14:textId="2EF524C3" w:rsidR="00DD1FA4" w:rsidRPr="00A77F49" w:rsidRDefault="00DD1FA4" w:rsidP="00DD1FA4">
            <w:pPr>
              <w:suppressAutoHyphens w:val="0"/>
              <w:ind w:right="-121"/>
              <w:rPr>
                <w:sz w:val="26"/>
                <w:szCs w:val="26"/>
              </w:rPr>
            </w:pPr>
            <w:r w:rsidRPr="00A77F49">
              <w:rPr>
                <w:sz w:val="26"/>
                <w:szCs w:val="26"/>
              </w:rPr>
              <w:t>34</w:t>
            </w:r>
            <w:r w:rsidRPr="00A77F49">
              <w:rPr>
                <w:sz w:val="26"/>
                <w:szCs w:val="26"/>
                <w:lang w:val="en-US"/>
              </w:rPr>
              <w:t>/42/</w:t>
            </w:r>
            <w:r w:rsidRPr="00A77F49">
              <w:rPr>
                <w:sz w:val="26"/>
                <w:szCs w:val="26"/>
              </w:rPr>
              <w:t>2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19FFA47" w14:textId="6500E873" w:rsidR="00DD1FA4" w:rsidRPr="00A77F49" w:rsidRDefault="00DD1FA4" w:rsidP="00DD1FA4">
            <w:pPr>
              <w:suppressAutoHyphens w:val="0"/>
              <w:jc w:val="center"/>
              <w:rPr>
                <w:sz w:val="26"/>
                <w:szCs w:val="26"/>
              </w:rPr>
            </w:pPr>
            <w:r w:rsidRPr="00A77F49">
              <w:rPr>
                <w:sz w:val="26"/>
                <w:szCs w:val="26"/>
              </w:rPr>
              <w:t>0119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1512B98" w14:textId="02D8EA33" w:rsidR="00DD1FA4" w:rsidRPr="00A77F49" w:rsidRDefault="00DD1FA4" w:rsidP="00DD1FA4">
            <w:pPr>
              <w:ind w:right="-68"/>
              <w:jc w:val="both"/>
              <w:rPr>
                <w:sz w:val="26"/>
                <w:szCs w:val="26"/>
              </w:rPr>
            </w:pPr>
            <w:r w:rsidRPr="00A77F49">
              <w:rPr>
                <w:sz w:val="26"/>
                <w:szCs w:val="26"/>
              </w:rPr>
              <w:t>Вклеювання бланка-вкладки до посвідчення учасника бойових дій, особи з інвалідністю внаслідок війни II і III групи з числа учасників бойових дій у період Другої світової війни, яким виповнилося 85 років і більше</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20229BA" w14:textId="7C53F1FE" w:rsidR="00DD1FA4" w:rsidRPr="004B6322" w:rsidRDefault="00DD1FA4" w:rsidP="00DD1FA4">
            <w:pPr>
              <w:suppressAutoHyphens w:val="0"/>
              <w:jc w:val="center"/>
              <w:rPr>
                <w:sz w:val="26"/>
                <w:szCs w:val="26"/>
              </w:rPr>
            </w:pPr>
            <w:r w:rsidRPr="004B6322">
              <w:rPr>
                <w:sz w:val="26"/>
                <w:szCs w:val="26"/>
              </w:rPr>
              <w:t>Безоплатно</w:t>
            </w:r>
          </w:p>
        </w:tc>
        <w:tc>
          <w:tcPr>
            <w:tcW w:w="4074" w:type="dxa"/>
            <w:tcBorders>
              <w:left w:val="single" w:sz="4" w:space="0" w:color="000000"/>
              <w:bottom w:val="single" w:sz="4" w:space="0" w:color="000000"/>
              <w:right w:val="single" w:sz="4" w:space="0" w:color="000000"/>
            </w:tcBorders>
            <w:shd w:val="clear" w:color="auto" w:fill="auto"/>
          </w:tcPr>
          <w:p w14:paraId="5287E4D1" w14:textId="77777777" w:rsidR="00D3625C" w:rsidRPr="004B6322" w:rsidRDefault="00D3625C" w:rsidP="00D90A13">
            <w:pPr>
              <w:ind w:right="-90"/>
              <w:rPr>
                <w:sz w:val="26"/>
                <w:szCs w:val="26"/>
              </w:rPr>
            </w:pPr>
            <w:r w:rsidRPr="004B6322">
              <w:rPr>
                <w:sz w:val="26"/>
                <w:szCs w:val="26"/>
              </w:rPr>
              <w:t>1. Департамент ЦНАП</w:t>
            </w:r>
          </w:p>
          <w:p w14:paraId="42620802" w14:textId="77777777" w:rsidR="00D3625C" w:rsidRPr="004B6322" w:rsidRDefault="00D3625C" w:rsidP="00D90A13">
            <w:pPr>
              <w:ind w:right="-90"/>
              <w:rPr>
                <w:sz w:val="26"/>
                <w:szCs w:val="26"/>
              </w:rPr>
            </w:pPr>
            <w:r w:rsidRPr="004B6322">
              <w:rPr>
                <w:sz w:val="26"/>
                <w:szCs w:val="26"/>
              </w:rPr>
              <w:t>2. Філії 1 та 2 департаменту ЦНАП</w:t>
            </w:r>
          </w:p>
          <w:p w14:paraId="45DA05A6" w14:textId="77777777" w:rsidR="00D3625C" w:rsidRPr="004B6322" w:rsidRDefault="00D3625C" w:rsidP="00D90A13">
            <w:pPr>
              <w:ind w:right="-90"/>
              <w:rPr>
                <w:sz w:val="26"/>
                <w:szCs w:val="26"/>
              </w:rPr>
            </w:pPr>
            <w:r w:rsidRPr="004B6322">
              <w:rPr>
                <w:sz w:val="26"/>
                <w:szCs w:val="26"/>
              </w:rPr>
              <w:t>3. ВРМ департаменту ЦНАП</w:t>
            </w:r>
          </w:p>
          <w:p w14:paraId="581791BC" w14:textId="77777777" w:rsidR="00D3625C" w:rsidRPr="004B6322" w:rsidRDefault="00D3625C" w:rsidP="00D90A13">
            <w:pPr>
              <w:ind w:right="-90"/>
              <w:rPr>
                <w:sz w:val="26"/>
                <w:szCs w:val="26"/>
              </w:rPr>
            </w:pPr>
            <w:r w:rsidRPr="004B6322">
              <w:rPr>
                <w:sz w:val="26"/>
                <w:szCs w:val="26"/>
              </w:rPr>
              <w:t>4. Департамент з питань ветеранської політики</w:t>
            </w:r>
          </w:p>
          <w:p w14:paraId="2F643B43" w14:textId="77777777" w:rsidR="00DD1FA4" w:rsidRDefault="00D3625C" w:rsidP="00D90A13">
            <w:pPr>
              <w:ind w:right="-90"/>
              <w:rPr>
                <w:sz w:val="26"/>
                <w:szCs w:val="26"/>
              </w:rPr>
            </w:pPr>
            <w:r w:rsidRPr="004B6322">
              <w:rPr>
                <w:sz w:val="26"/>
                <w:szCs w:val="26"/>
              </w:rPr>
              <w:t>5. ВРМ департаменту з питань ветеранської політики</w:t>
            </w:r>
          </w:p>
          <w:p w14:paraId="5807B7A9" w14:textId="7156F0E3" w:rsidR="00D90A13" w:rsidRPr="00BB02C2" w:rsidRDefault="00D90A13" w:rsidP="00D90A13">
            <w:pPr>
              <w:ind w:right="-90"/>
              <w:rPr>
                <w:sz w:val="8"/>
                <w:szCs w:val="8"/>
              </w:rPr>
            </w:pPr>
          </w:p>
        </w:tc>
      </w:tr>
      <w:tr w:rsidR="00DD1FA4" w:rsidRPr="004B6322" w14:paraId="1AEA55B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CBD777" w14:textId="26556B01" w:rsidR="00DD1FA4" w:rsidRPr="00A77F49" w:rsidRDefault="00921275" w:rsidP="00DD1FA4">
            <w:pPr>
              <w:suppressAutoHyphens w:val="0"/>
              <w:ind w:right="-50"/>
              <w:rPr>
                <w:sz w:val="26"/>
                <w:szCs w:val="26"/>
              </w:rPr>
            </w:pPr>
            <w:r w:rsidRPr="00A77F49">
              <w:rPr>
                <w:sz w:val="26"/>
                <w:szCs w:val="26"/>
              </w:rPr>
              <w:t>7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615EFFB" w14:textId="69A806BD" w:rsidR="00DD1FA4" w:rsidRPr="00A77F49" w:rsidRDefault="00DD1FA4" w:rsidP="00DD1FA4">
            <w:pPr>
              <w:suppressAutoHyphens w:val="0"/>
              <w:ind w:right="-121"/>
              <w:rPr>
                <w:sz w:val="26"/>
                <w:szCs w:val="26"/>
                <w:lang w:val="en-US"/>
              </w:rPr>
            </w:pPr>
            <w:r w:rsidRPr="00A77F49">
              <w:rPr>
                <w:sz w:val="26"/>
                <w:szCs w:val="26"/>
              </w:rPr>
              <w:t>3</w:t>
            </w:r>
            <w:r w:rsidRPr="00A77F49">
              <w:rPr>
                <w:sz w:val="26"/>
                <w:szCs w:val="26"/>
                <w:lang w:val="en-US"/>
              </w:rPr>
              <w:t>5/42/</w:t>
            </w:r>
            <w:r w:rsidRPr="00A77F49">
              <w:rPr>
                <w:sz w:val="26"/>
                <w:szCs w:val="26"/>
              </w:rPr>
              <w:t>2</w:t>
            </w:r>
            <w:r w:rsidRPr="00A77F49">
              <w:rPr>
                <w:sz w:val="26"/>
                <w:szCs w:val="26"/>
                <w:lang w:val="en-US"/>
              </w:rPr>
              <w:t>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2A464D9" w14:textId="47D2A074" w:rsidR="00DD1FA4" w:rsidRPr="00A77F49" w:rsidRDefault="00DD1FA4" w:rsidP="00DD1FA4">
            <w:pPr>
              <w:suppressAutoHyphens w:val="0"/>
              <w:jc w:val="center"/>
              <w:rPr>
                <w:sz w:val="26"/>
                <w:szCs w:val="26"/>
              </w:rPr>
            </w:pPr>
            <w:r w:rsidRPr="00A77F49">
              <w:rPr>
                <w:sz w:val="26"/>
                <w:szCs w:val="26"/>
              </w:rPr>
              <w:t>0208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7BDAB8E" w14:textId="569D6863" w:rsidR="00DD1FA4" w:rsidRPr="00A77F49" w:rsidRDefault="00DD1FA4" w:rsidP="00DD1FA4">
            <w:pPr>
              <w:ind w:right="-68"/>
              <w:jc w:val="both"/>
              <w:rPr>
                <w:sz w:val="26"/>
                <w:szCs w:val="26"/>
              </w:rPr>
            </w:pPr>
            <w:r w:rsidRPr="00A77F49">
              <w:rPr>
                <w:sz w:val="26"/>
                <w:szCs w:val="26"/>
              </w:rPr>
              <w:t>Призначення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26B2E71" w14:textId="3B77989B" w:rsidR="00DD1FA4" w:rsidRPr="004B6322" w:rsidRDefault="00DD1FA4" w:rsidP="00DD1FA4">
            <w:pPr>
              <w:suppressAutoHyphens w:val="0"/>
              <w:jc w:val="center"/>
              <w:rPr>
                <w:sz w:val="26"/>
                <w:szCs w:val="26"/>
              </w:rPr>
            </w:pPr>
            <w:r w:rsidRPr="004B6322">
              <w:rPr>
                <w:sz w:val="26"/>
                <w:szCs w:val="26"/>
              </w:rPr>
              <w:t>Безоплатно</w:t>
            </w:r>
          </w:p>
        </w:tc>
        <w:tc>
          <w:tcPr>
            <w:tcW w:w="4074" w:type="dxa"/>
            <w:tcBorders>
              <w:left w:val="single" w:sz="4" w:space="0" w:color="000000"/>
              <w:bottom w:val="single" w:sz="4" w:space="0" w:color="000000"/>
              <w:right w:val="single" w:sz="4" w:space="0" w:color="000000"/>
            </w:tcBorders>
            <w:shd w:val="clear" w:color="auto" w:fill="auto"/>
          </w:tcPr>
          <w:p w14:paraId="3303E596" w14:textId="77777777" w:rsidR="00DD1FA4" w:rsidRPr="004B6322" w:rsidRDefault="00DD1FA4" w:rsidP="00D90A13">
            <w:pPr>
              <w:ind w:right="-90"/>
              <w:rPr>
                <w:sz w:val="26"/>
                <w:szCs w:val="26"/>
              </w:rPr>
            </w:pPr>
            <w:r w:rsidRPr="004B6322">
              <w:rPr>
                <w:sz w:val="26"/>
                <w:szCs w:val="26"/>
              </w:rPr>
              <w:t>1. Департамент ЦНАП</w:t>
            </w:r>
          </w:p>
          <w:p w14:paraId="378B86C1" w14:textId="77777777" w:rsidR="00DD1FA4" w:rsidRPr="004B6322" w:rsidRDefault="00DD1FA4" w:rsidP="00D90A13">
            <w:pPr>
              <w:ind w:right="-90"/>
              <w:rPr>
                <w:sz w:val="26"/>
                <w:szCs w:val="26"/>
              </w:rPr>
            </w:pPr>
            <w:r w:rsidRPr="004B6322">
              <w:rPr>
                <w:sz w:val="26"/>
                <w:szCs w:val="26"/>
              </w:rPr>
              <w:t>2. Філії 1 та 2 департаменту ЦНАП</w:t>
            </w:r>
          </w:p>
          <w:p w14:paraId="7EBD7D17" w14:textId="77777777" w:rsidR="00DD1FA4" w:rsidRPr="004B6322" w:rsidRDefault="00DD1FA4" w:rsidP="00D90A13">
            <w:pPr>
              <w:ind w:right="-90"/>
              <w:rPr>
                <w:sz w:val="26"/>
                <w:szCs w:val="26"/>
              </w:rPr>
            </w:pPr>
            <w:r w:rsidRPr="004B6322">
              <w:rPr>
                <w:sz w:val="26"/>
                <w:szCs w:val="26"/>
              </w:rPr>
              <w:t>3. ВРМ департаменту ЦНАП</w:t>
            </w:r>
          </w:p>
          <w:p w14:paraId="4674D989" w14:textId="77777777" w:rsidR="00DD1FA4" w:rsidRPr="004B6322" w:rsidRDefault="00DD1FA4" w:rsidP="00D90A13">
            <w:pPr>
              <w:ind w:right="-90"/>
              <w:rPr>
                <w:sz w:val="26"/>
                <w:szCs w:val="26"/>
              </w:rPr>
            </w:pPr>
            <w:r w:rsidRPr="004B6322">
              <w:rPr>
                <w:sz w:val="26"/>
                <w:szCs w:val="26"/>
              </w:rPr>
              <w:t>4. Департамент з ПВП</w:t>
            </w:r>
          </w:p>
          <w:p w14:paraId="5441554F" w14:textId="77777777" w:rsidR="00DD1FA4" w:rsidRDefault="00DD1FA4" w:rsidP="00D90A13">
            <w:pPr>
              <w:ind w:right="-90"/>
              <w:rPr>
                <w:sz w:val="26"/>
                <w:szCs w:val="26"/>
              </w:rPr>
            </w:pPr>
            <w:r w:rsidRPr="004B6322">
              <w:rPr>
                <w:sz w:val="26"/>
                <w:szCs w:val="26"/>
              </w:rPr>
              <w:t>5. ВРМ департаменту з ПВП</w:t>
            </w:r>
          </w:p>
          <w:p w14:paraId="44E1864F" w14:textId="4D6FC765" w:rsidR="00D90A13" w:rsidRPr="00BB02C2" w:rsidRDefault="00D90A13" w:rsidP="00D90A13">
            <w:pPr>
              <w:ind w:right="-90"/>
              <w:rPr>
                <w:sz w:val="8"/>
                <w:szCs w:val="8"/>
              </w:rPr>
            </w:pPr>
          </w:p>
        </w:tc>
      </w:tr>
      <w:tr w:rsidR="00D90A13" w:rsidRPr="004B6322" w14:paraId="281CCFCD" w14:textId="77777777" w:rsidTr="00BA62A8">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E67511" w14:textId="2BA129FC" w:rsidR="00D90A13" w:rsidRPr="00A77F49" w:rsidRDefault="00D90A13" w:rsidP="00DD1FA4">
            <w:pPr>
              <w:suppressAutoHyphens w:val="0"/>
              <w:ind w:right="-50"/>
              <w:rPr>
                <w:sz w:val="26"/>
                <w:szCs w:val="26"/>
              </w:rPr>
            </w:pPr>
            <w:r w:rsidRPr="00A77F49">
              <w:rPr>
                <w:sz w:val="26"/>
                <w:szCs w:val="26"/>
              </w:rPr>
              <w:t>7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625DA20" w14:textId="4D6289DC" w:rsidR="00D90A13" w:rsidRPr="00A77F49" w:rsidRDefault="00D90A13" w:rsidP="00DD1FA4">
            <w:pPr>
              <w:suppressAutoHyphens w:val="0"/>
              <w:ind w:right="-121"/>
              <w:rPr>
                <w:sz w:val="26"/>
                <w:szCs w:val="26"/>
              </w:rPr>
            </w:pPr>
            <w:r w:rsidRPr="00A77F49">
              <w:rPr>
                <w:sz w:val="26"/>
                <w:szCs w:val="26"/>
              </w:rPr>
              <w:t>30</w:t>
            </w:r>
            <w:r w:rsidRPr="00A77F49">
              <w:rPr>
                <w:sz w:val="26"/>
                <w:szCs w:val="26"/>
                <w:lang w:val="en-US"/>
              </w:rPr>
              <w:t>/42/</w:t>
            </w:r>
            <w:r w:rsidRPr="00A77F49">
              <w:rPr>
                <w:sz w:val="26"/>
                <w:szCs w:val="26"/>
              </w:rPr>
              <w:t>2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2DEC5E" w14:textId="77777777" w:rsidR="00D90A13" w:rsidRPr="00A77F49" w:rsidRDefault="00D90A13" w:rsidP="00DD1FA4">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0AE6AF7" w14:textId="77777777" w:rsidR="00D90A13" w:rsidRDefault="00D90A13" w:rsidP="00DD1FA4">
            <w:pPr>
              <w:ind w:right="-68"/>
              <w:jc w:val="both"/>
              <w:rPr>
                <w:sz w:val="26"/>
                <w:szCs w:val="26"/>
              </w:rPr>
            </w:pPr>
            <w:r w:rsidRPr="00A77F49">
              <w:rPr>
                <w:sz w:val="26"/>
                <w:szCs w:val="26"/>
              </w:rPr>
              <w:t>Видача листів талонів на пільговий проїзд окремих категорій громадян</w:t>
            </w:r>
          </w:p>
          <w:p w14:paraId="5DD1BDD2" w14:textId="06B24930" w:rsidR="00D90A13" w:rsidRPr="00BB02C2" w:rsidRDefault="00D90A13" w:rsidP="00DD1FA4">
            <w:pPr>
              <w:ind w:right="-68"/>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26BFBCD" w14:textId="76264B8C" w:rsidR="00D90A13" w:rsidRPr="004B6322" w:rsidRDefault="00D90A13" w:rsidP="00DD1FA4">
            <w:pPr>
              <w:suppressAutoHyphens w:val="0"/>
              <w:jc w:val="center"/>
              <w:rPr>
                <w:sz w:val="26"/>
                <w:szCs w:val="26"/>
              </w:rPr>
            </w:pPr>
            <w:r w:rsidRPr="004B6322">
              <w:rPr>
                <w:sz w:val="26"/>
                <w:szCs w:val="26"/>
              </w:rPr>
              <w:t>Безоплатно</w:t>
            </w:r>
          </w:p>
        </w:tc>
        <w:tc>
          <w:tcPr>
            <w:tcW w:w="4074" w:type="dxa"/>
            <w:vMerge w:val="restart"/>
            <w:tcBorders>
              <w:left w:val="single" w:sz="4" w:space="0" w:color="000000"/>
              <w:right w:val="single" w:sz="4" w:space="0" w:color="000000"/>
            </w:tcBorders>
            <w:shd w:val="clear" w:color="auto" w:fill="auto"/>
          </w:tcPr>
          <w:p w14:paraId="2723D34C" w14:textId="77777777" w:rsidR="00D90A13" w:rsidRPr="004B6322" w:rsidRDefault="00D90A13" w:rsidP="00D90A13">
            <w:pPr>
              <w:ind w:right="-90"/>
              <w:rPr>
                <w:sz w:val="26"/>
                <w:szCs w:val="26"/>
              </w:rPr>
            </w:pPr>
            <w:r w:rsidRPr="004B6322">
              <w:rPr>
                <w:sz w:val="26"/>
                <w:szCs w:val="26"/>
              </w:rPr>
              <w:t>1. Департамент ЦНАП</w:t>
            </w:r>
          </w:p>
          <w:p w14:paraId="246DC6B4" w14:textId="77777777" w:rsidR="00D90A13" w:rsidRPr="004B6322" w:rsidRDefault="00D90A13" w:rsidP="00D90A13">
            <w:pPr>
              <w:ind w:right="-90"/>
              <w:rPr>
                <w:sz w:val="26"/>
                <w:szCs w:val="26"/>
              </w:rPr>
            </w:pPr>
            <w:r w:rsidRPr="004B6322">
              <w:rPr>
                <w:sz w:val="26"/>
                <w:szCs w:val="26"/>
              </w:rPr>
              <w:t>2. Філії 1 та 2 департаменту ЦНАП</w:t>
            </w:r>
          </w:p>
          <w:p w14:paraId="226CB4CB" w14:textId="77777777" w:rsidR="00D90A13" w:rsidRPr="004B6322" w:rsidRDefault="00D90A13" w:rsidP="00D90A13">
            <w:pPr>
              <w:ind w:right="-90"/>
              <w:rPr>
                <w:sz w:val="26"/>
                <w:szCs w:val="26"/>
              </w:rPr>
            </w:pPr>
            <w:r w:rsidRPr="004B6322">
              <w:rPr>
                <w:sz w:val="26"/>
                <w:szCs w:val="26"/>
              </w:rPr>
              <w:t>3. ВРМ департаменту ЦНАП</w:t>
            </w:r>
          </w:p>
          <w:p w14:paraId="3F609B93" w14:textId="77777777" w:rsidR="00D90A13" w:rsidRPr="004B6322" w:rsidRDefault="00D90A13" w:rsidP="00D90A13">
            <w:pPr>
              <w:ind w:right="-90"/>
              <w:rPr>
                <w:sz w:val="26"/>
                <w:szCs w:val="26"/>
              </w:rPr>
            </w:pPr>
            <w:r w:rsidRPr="004B6322">
              <w:rPr>
                <w:sz w:val="26"/>
                <w:szCs w:val="26"/>
              </w:rPr>
              <w:t>4. Департамент з питань ветеранської політики</w:t>
            </w:r>
          </w:p>
          <w:p w14:paraId="13A7D180" w14:textId="783D2958" w:rsidR="00D90A13" w:rsidRPr="004B6322" w:rsidRDefault="00D90A13" w:rsidP="00D90A13">
            <w:pPr>
              <w:ind w:right="-90"/>
              <w:rPr>
                <w:sz w:val="26"/>
                <w:szCs w:val="26"/>
              </w:rPr>
            </w:pPr>
            <w:r w:rsidRPr="004B6322">
              <w:rPr>
                <w:sz w:val="26"/>
                <w:szCs w:val="26"/>
              </w:rPr>
              <w:t>5. ВРМ департаменту з питань ветеранської політики</w:t>
            </w:r>
          </w:p>
        </w:tc>
      </w:tr>
      <w:tr w:rsidR="00D90A13" w:rsidRPr="004B6322" w14:paraId="69B66B52" w14:textId="77777777" w:rsidTr="00BA62A8">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A184C9" w14:textId="2F0CB912" w:rsidR="00D90A13" w:rsidRPr="00A77F49" w:rsidRDefault="00D90A13" w:rsidP="00A51170">
            <w:pPr>
              <w:suppressAutoHyphens w:val="0"/>
              <w:ind w:right="-50"/>
              <w:rPr>
                <w:sz w:val="26"/>
                <w:szCs w:val="26"/>
              </w:rPr>
            </w:pPr>
            <w:r w:rsidRPr="00A77F49">
              <w:rPr>
                <w:sz w:val="26"/>
                <w:szCs w:val="26"/>
              </w:rPr>
              <w:t>7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A701759" w14:textId="45268D47" w:rsidR="00D90A13" w:rsidRPr="00A77F49" w:rsidRDefault="00D90A13" w:rsidP="00A51170">
            <w:pPr>
              <w:suppressAutoHyphens w:val="0"/>
              <w:ind w:right="-121"/>
              <w:rPr>
                <w:sz w:val="26"/>
                <w:szCs w:val="26"/>
              </w:rPr>
            </w:pPr>
            <w:r w:rsidRPr="00A77F49">
              <w:rPr>
                <w:sz w:val="26"/>
                <w:szCs w:val="26"/>
              </w:rPr>
              <w:t>32</w:t>
            </w:r>
            <w:r w:rsidRPr="00A77F49">
              <w:rPr>
                <w:sz w:val="26"/>
                <w:szCs w:val="26"/>
                <w:lang w:val="en-US"/>
              </w:rPr>
              <w:t>/42/</w:t>
            </w:r>
            <w:r w:rsidRPr="00A77F49">
              <w:rPr>
                <w:sz w:val="26"/>
                <w:szCs w:val="26"/>
              </w:rPr>
              <w:t>2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93C67CF" w14:textId="77777777" w:rsidR="00D90A13" w:rsidRPr="00A77F49" w:rsidRDefault="00D90A13" w:rsidP="00A51170">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A2ECFA8" w14:textId="77777777" w:rsidR="00D90A13" w:rsidRDefault="00D90A13" w:rsidP="00A51170">
            <w:pPr>
              <w:ind w:right="-68"/>
              <w:jc w:val="both"/>
              <w:rPr>
                <w:sz w:val="26"/>
                <w:szCs w:val="26"/>
              </w:rPr>
            </w:pPr>
            <w:r w:rsidRPr="00A77F49">
              <w:rPr>
                <w:sz w:val="26"/>
                <w:szCs w:val="26"/>
              </w:rPr>
              <w:t>Надання адресної грошової допомоги для часткової компенсації витрат на оплату житлово-комунальних послуг</w:t>
            </w:r>
          </w:p>
          <w:p w14:paraId="6D6725B2" w14:textId="4B9765F2" w:rsidR="00D90A13" w:rsidRPr="00BB02C2" w:rsidRDefault="00D90A13" w:rsidP="00A51170">
            <w:pPr>
              <w:ind w:right="-68"/>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91E1208" w14:textId="362D2083" w:rsidR="00D90A13" w:rsidRPr="004B6322" w:rsidRDefault="00D90A13" w:rsidP="00A51170">
            <w:pPr>
              <w:suppressAutoHyphens w:val="0"/>
              <w:jc w:val="center"/>
              <w:rPr>
                <w:sz w:val="26"/>
                <w:szCs w:val="26"/>
              </w:rPr>
            </w:pPr>
            <w:r w:rsidRPr="004B6322">
              <w:rPr>
                <w:sz w:val="26"/>
                <w:szCs w:val="26"/>
              </w:rPr>
              <w:t>Безоплатно</w:t>
            </w:r>
          </w:p>
        </w:tc>
        <w:tc>
          <w:tcPr>
            <w:tcW w:w="4074" w:type="dxa"/>
            <w:vMerge/>
            <w:tcBorders>
              <w:left w:val="single" w:sz="4" w:space="0" w:color="000000"/>
              <w:right w:val="single" w:sz="4" w:space="0" w:color="000000"/>
            </w:tcBorders>
            <w:shd w:val="clear" w:color="auto" w:fill="auto"/>
          </w:tcPr>
          <w:p w14:paraId="01A673D5" w14:textId="07D39755" w:rsidR="00D90A13" w:rsidRPr="004B6322" w:rsidRDefault="00D90A13" w:rsidP="00D3625C">
            <w:pPr>
              <w:ind w:right="-90"/>
              <w:jc w:val="both"/>
              <w:rPr>
                <w:sz w:val="26"/>
                <w:szCs w:val="26"/>
              </w:rPr>
            </w:pPr>
          </w:p>
        </w:tc>
      </w:tr>
      <w:tr w:rsidR="00D90A13" w:rsidRPr="004B6322" w14:paraId="7C6B6970" w14:textId="77777777" w:rsidTr="00BB02C2">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16402ACB" w14:textId="7710CDF8" w:rsidR="00D90A13" w:rsidRPr="00A77F49" w:rsidRDefault="00D90A13" w:rsidP="00A51170">
            <w:pPr>
              <w:suppressAutoHyphens w:val="0"/>
              <w:ind w:right="-50"/>
              <w:rPr>
                <w:sz w:val="26"/>
                <w:szCs w:val="26"/>
              </w:rPr>
            </w:pPr>
            <w:r w:rsidRPr="00A77F49">
              <w:rPr>
                <w:sz w:val="26"/>
                <w:szCs w:val="26"/>
              </w:rPr>
              <w:t>80</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36B6724E" w14:textId="19C860F2" w:rsidR="00D90A13" w:rsidRPr="00A77F49" w:rsidRDefault="00D90A13" w:rsidP="00A51170">
            <w:pPr>
              <w:suppressAutoHyphens w:val="0"/>
              <w:ind w:right="-121"/>
              <w:rPr>
                <w:sz w:val="26"/>
                <w:szCs w:val="26"/>
              </w:rPr>
            </w:pPr>
            <w:r w:rsidRPr="00A77F49">
              <w:rPr>
                <w:sz w:val="26"/>
                <w:szCs w:val="26"/>
              </w:rPr>
              <w:t>78</w:t>
            </w:r>
            <w:r w:rsidRPr="00A77F49">
              <w:rPr>
                <w:sz w:val="26"/>
                <w:szCs w:val="26"/>
                <w:lang w:val="en-US"/>
              </w:rPr>
              <w:t>/42/</w:t>
            </w:r>
            <w:r w:rsidRPr="00A77F49">
              <w:rPr>
                <w:sz w:val="26"/>
                <w:szCs w:val="26"/>
              </w:rPr>
              <w:t>24</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104BFBE5" w14:textId="77777777" w:rsidR="00D90A13" w:rsidRPr="00A77F49" w:rsidRDefault="00D90A13" w:rsidP="00A51170">
            <w:pPr>
              <w:suppressAutoHyphens w:val="0"/>
              <w:jc w:val="center"/>
              <w:rPr>
                <w:sz w:val="26"/>
                <w:szCs w:val="26"/>
              </w:rPr>
            </w:pP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75BBF8AA" w14:textId="77777777" w:rsidR="00D90A13" w:rsidRDefault="00D90A13" w:rsidP="00A51170">
            <w:pPr>
              <w:ind w:right="-68"/>
              <w:jc w:val="both"/>
              <w:rPr>
                <w:sz w:val="26"/>
                <w:szCs w:val="26"/>
              </w:rPr>
            </w:pPr>
            <w:r w:rsidRPr="00A77F49">
              <w:rPr>
                <w:sz w:val="26"/>
                <w:szCs w:val="26"/>
              </w:rPr>
              <w:t>Видача довідки для отримання пільг та допомог для членів сімей загиблих за рахунок коштів бюджету Луцької міської територіальної громади</w:t>
            </w:r>
          </w:p>
          <w:p w14:paraId="4E0B46B3" w14:textId="7E6EA4FA" w:rsidR="00D90A13" w:rsidRPr="00BB02C2" w:rsidRDefault="00D90A13" w:rsidP="00A51170">
            <w:pPr>
              <w:ind w:right="-68"/>
              <w:jc w:val="both"/>
              <w:rPr>
                <w:sz w:val="12"/>
                <w:szCs w:val="12"/>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21A417F2" w14:textId="7C4515BB" w:rsidR="00D90A13" w:rsidRPr="004B6322" w:rsidRDefault="00D90A13" w:rsidP="00A51170">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auto"/>
              <w:right w:val="single" w:sz="4" w:space="0" w:color="000000"/>
            </w:tcBorders>
            <w:shd w:val="clear" w:color="auto" w:fill="auto"/>
          </w:tcPr>
          <w:p w14:paraId="2F376D5E" w14:textId="756A92D3" w:rsidR="00D90A13" w:rsidRPr="004B6322" w:rsidRDefault="00D90A13" w:rsidP="00D3625C">
            <w:pPr>
              <w:ind w:right="-90"/>
              <w:jc w:val="both"/>
              <w:rPr>
                <w:sz w:val="26"/>
                <w:szCs w:val="26"/>
              </w:rPr>
            </w:pPr>
          </w:p>
        </w:tc>
      </w:tr>
      <w:tr w:rsidR="00D90A13" w:rsidRPr="004B6322" w14:paraId="44FC86E3" w14:textId="77777777" w:rsidTr="00BB02C2">
        <w:trPr>
          <w:trHeight w:val="22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ADC4FC" w14:textId="40EA08F9" w:rsidR="00D90A13" w:rsidRPr="00A77F49" w:rsidRDefault="00D90A13" w:rsidP="00D90A13">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6AE204" w14:textId="6D671FC8" w:rsidR="00D90A13" w:rsidRPr="00A77F49" w:rsidRDefault="00D90A13" w:rsidP="00D90A13">
            <w:pPr>
              <w:suppressAutoHyphens w:val="0"/>
              <w:ind w:right="-121"/>
              <w:jc w:val="center"/>
              <w:rPr>
                <w:sz w:val="26"/>
                <w:szCs w:val="26"/>
              </w:rPr>
            </w:pPr>
            <w:r w:rsidRPr="00DC268E">
              <w:rPr>
                <w:bCs w:val="0"/>
                <w:sz w:val="22"/>
                <w:szCs w:val="22"/>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56DB7EE" w14:textId="283B2801" w:rsidR="00D90A13" w:rsidRPr="00A77F49" w:rsidRDefault="00D90A13" w:rsidP="00D90A13">
            <w:pPr>
              <w:suppressAutoHyphens w:val="0"/>
              <w:jc w:val="center"/>
              <w:rPr>
                <w:sz w:val="26"/>
                <w:szCs w:val="26"/>
              </w:rPr>
            </w:pPr>
            <w:r w:rsidRPr="00DC268E">
              <w:rPr>
                <w:bCs w:val="0"/>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D35DE55" w14:textId="007A7B05" w:rsidR="00D90A13" w:rsidRPr="00A77F49" w:rsidRDefault="00D90A13" w:rsidP="00D90A13">
            <w:pPr>
              <w:ind w:right="-68"/>
              <w:jc w:val="center"/>
              <w:rPr>
                <w:sz w:val="26"/>
                <w:szCs w:val="26"/>
              </w:rPr>
            </w:pPr>
            <w:r w:rsidRPr="00DC268E">
              <w:rPr>
                <w:bCs w:val="0"/>
                <w:sz w:val="22"/>
                <w:szCs w:val="22"/>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69F378D" w14:textId="75CE1B52" w:rsidR="00D90A13" w:rsidRPr="004B6322" w:rsidRDefault="00D90A13" w:rsidP="00D90A13">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522D971" w14:textId="7EFB14F1" w:rsidR="00D90A13" w:rsidRPr="004B6322" w:rsidRDefault="00D90A13" w:rsidP="00D90A13">
            <w:pPr>
              <w:ind w:right="-90"/>
              <w:jc w:val="center"/>
              <w:rPr>
                <w:sz w:val="26"/>
                <w:szCs w:val="26"/>
              </w:rPr>
            </w:pPr>
            <w:r w:rsidRPr="00DC268E">
              <w:rPr>
                <w:rFonts w:eastAsia="Calibri"/>
                <w:bCs w:val="0"/>
                <w:sz w:val="22"/>
                <w:szCs w:val="22"/>
              </w:rPr>
              <w:t>6</w:t>
            </w:r>
          </w:p>
        </w:tc>
      </w:tr>
      <w:tr w:rsidR="008524C7" w:rsidRPr="004B6322" w14:paraId="47C42D99" w14:textId="77777777" w:rsidTr="00BB02C2">
        <w:trPr>
          <w:trHeight w:val="315"/>
        </w:trPr>
        <w:tc>
          <w:tcPr>
            <w:tcW w:w="15593" w:type="dxa"/>
            <w:gridSpan w:val="6"/>
            <w:tcBorders>
              <w:top w:val="single" w:sz="4" w:space="0" w:color="auto"/>
              <w:left w:val="single" w:sz="4" w:space="0" w:color="000000"/>
              <w:bottom w:val="single" w:sz="4" w:space="0" w:color="000000"/>
              <w:right w:val="single" w:sz="4" w:space="0" w:color="000000"/>
            </w:tcBorders>
            <w:shd w:val="clear" w:color="auto" w:fill="auto"/>
          </w:tcPr>
          <w:p w14:paraId="1FD4B717" w14:textId="77777777" w:rsidR="008524C7" w:rsidRDefault="008524C7" w:rsidP="008524C7">
            <w:pPr>
              <w:suppressAutoHyphens w:val="0"/>
              <w:ind w:right="-68"/>
              <w:jc w:val="both"/>
              <w:rPr>
                <w:sz w:val="26"/>
                <w:szCs w:val="26"/>
              </w:rPr>
            </w:pPr>
            <w:r w:rsidRPr="00A77F49">
              <w:rPr>
                <w:sz w:val="26"/>
                <w:szCs w:val="26"/>
              </w:rPr>
              <w:t>Департамент містобудування, земельних ресурсів та реклами, управління земельних ресурсів</w:t>
            </w:r>
          </w:p>
          <w:p w14:paraId="11FD9184" w14:textId="0B06D2E1" w:rsidR="00BB02C2" w:rsidRPr="00BB02C2" w:rsidRDefault="00BB02C2" w:rsidP="008524C7">
            <w:pPr>
              <w:suppressAutoHyphens w:val="0"/>
              <w:ind w:right="-68"/>
              <w:jc w:val="both"/>
              <w:rPr>
                <w:sz w:val="6"/>
                <w:szCs w:val="6"/>
              </w:rPr>
            </w:pPr>
          </w:p>
        </w:tc>
      </w:tr>
      <w:tr w:rsidR="008524C7" w:rsidRPr="004B6322" w14:paraId="1664666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162CB5" w14:textId="6A2E8B71" w:rsidR="008524C7" w:rsidRPr="00A77F49" w:rsidRDefault="00921275" w:rsidP="008524C7">
            <w:pPr>
              <w:suppressAutoHyphens w:val="0"/>
              <w:ind w:right="-50"/>
              <w:rPr>
                <w:sz w:val="26"/>
                <w:szCs w:val="26"/>
              </w:rPr>
            </w:pPr>
            <w:r w:rsidRPr="00A77F49">
              <w:rPr>
                <w:sz w:val="26"/>
                <w:szCs w:val="26"/>
              </w:rPr>
              <w:t>8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AD393BD" w14:textId="3779F8B9" w:rsidR="008524C7" w:rsidRPr="00A77F49" w:rsidRDefault="008524C7" w:rsidP="008524C7">
            <w:pPr>
              <w:suppressAutoHyphens w:val="0"/>
              <w:ind w:right="-130"/>
              <w:rPr>
                <w:sz w:val="26"/>
                <w:szCs w:val="26"/>
              </w:rPr>
            </w:pPr>
            <w:r w:rsidRPr="00A77F49">
              <w:rPr>
                <w:sz w:val="26"/>
                <w:szCs w:val="26"/>
              </w:rPr>
              <w:t>209/</w:t>
            </w:r>
            <w:r w:rsidR="00DD1FA4" w:rsidRPr="00A77F49">
              <w:rPr>
                <w:sz w:val="26"/>
                <w:szCs w:val="26"/>
              </w:rPr>
              <w:t>6</w:t>
            </w:r>
            <w:r w:rsidRPr="00A77F49">
              <w:rPr>
                <w:sz w:val="26"/>
                <w:szCs w:val="26"/>
              </w:rPr>
              <w:t>.3/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1D79EF8" w14:textId="77777777" w:rsidR="008524C7" w:rsidRPr="00A77F49" w:rsidRDefault="008524C7" w:rsidP="008524C7">
            <w:pPr>
              <w:suppressAutoHyphens w:val="0"/>
              <w:jc w:val="center"/>
              <w:rPr>
                <w:sz w:val="26"/>
                <w:szCs w:val="26"/>
              </w:rPr>
            </w:pPr>
            <w:r w:rsidRPr="00A77F49">
              <w:rPr>
                <w:sz w:val="26"/>
                <w:szCs w:val="26"/>
              </w:rPr>
              <w:t>02026</w:t>
            </w:r>
          </w:p>
          <w:p w14:paraId="47FA3363" w14:textId="77777777" w:rsidR="008524C7" w:rsidRPr="00A77F49" w:rsidRDefault="008524C7" w:rsidP="008524C7">
            <w:pPr>
              <w:suppressAutoHyphens w:val="0"/>
              <w:jc w:val="center"/>
              <w:rPr>
                <w:sz w:val="26"/>
                <w:szCs w:val="26"/>
              </w:rPr>
            </w:pPr>
            <w:r w:rsidRPr="00A77F49">
              <w:rPr>
                <w:sz w:val="26"/>
                <w:szCs w:val="26"/>
              </w:rPr>
              <w:t>0214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F1F3125" w14:textId="77777777" w:rsidR="008524C7" w:rsidRDefault="008524C7" w:rsidP="008524C7">
            <w:pPr>
              <w:suppressAutoHyphens w:val="0"/>
              <w:ind w:right="-68"/>
              <w:jc w:val="both"/>
              <w:rPr>
                <w:sz w:val="26"/>
                <w:szCs w:val="26"/>
              </w:rPr>
            </w:pPr>
            <w:r w:rsidRPr="00A77F49">
              <w:rPr>
                <w:sz w:val="26"/>
                <w:szCs w:val="26"/>
              </w:rPr>
              <w:t xml:space="preserve">Рішення Луцької міської ради про надання дозволу на розроблення </w:t>
            </w:r>
            <w:proofErr w:type="spellStart"/>
            <w:r w:rsidRPr="00A77F49">
              <w:rPr>
                <w:sz w:val="26"/>
                <w:szCs w:val="26"/>
              </w:rPr>
              <w:t>проєкту</w:t>
            </w:r>
            <w:proofErr w:type="spellEnd"/>
            <w:r w:rsidRPr="00A77F49">
              <w:rPr>
                <w:sz w:val="26"/>
                <w:szCs w:val="26"/>
              </w:rPr>
              <w:t xml:space="preserve"> землеустрою щодо відведення земельної ділянки комунальної власності в оренду, в тому числі зміни цільового призначення земельної ділянки, на території міста Луцька</w:t>
            </w:r>
          </w:p>
          <w:p w14:paraId="649225A5" w14:textId="6A80ED5E" w:rsidR="00BB02C2" w:rsidRPr="00497A1B" w:rsidRDefault="00BB02C2" w:rsidP="008524C7">
            <w:pPr>
              <w:suppressAutoHyphens w:val="0"/>
              <w:ind w:right="-68"/>
              <w:jc w:val="both"/>
              <w:rPr>
                <w:sz w:val="34"/>
                <w:szCs w:val="3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5BB2320"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73F69F4" w14:textId="77777777" w:rsidR="008524C7" w:rsidRPr="004B6322" w:rsidRDefault="008524C7" w:rsidP="008524C7">
            <w:pPr>
              <w:ind w:right="-90"/>
              <w:jc w:val="both"/>
              <w:rPr>
                <w:sz w:val="26"/>
                <w:szCs w:val="26"/>
              </w:rPr>
            </w:pPr>
            <w:r w:rsidRPr="004B6322">
              <w:rPr>
                <w:sz w:val="26"/>
                <w:szCs w:val="26"/>
              </w:rPr>
              <w:t>1. Департамент ЦНАП</w:t>
            </w:r>
          </w:p>
          <w:p w14:paraId="26D07BA0"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272375A1"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6FD3BB4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BA1B45" w14:textId="28C819E8" w:rsidR="008524C7" w:rsidRPr="00A77F49" w:rsidRDefault="00921275" w:rsidP="008524C7">
            <w:pPr>
              <w:suppressAutoHyphens w:val="0"/>
              <w:ind w:right="-50"/>
              <w:rPr>
                <w:sz w:val="26"/>
                <w:szCs w:val="26"/>
              </w:rPr>
            </w:pPr>
            <w:r w:rsidRPr="00A77F49">
              <w:rPr>
                <w:sz w:val="26"/>
                <w:szCs w:val="26"/>
              </w:rPr>
              <w:t>8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8DDBAB" w14:textId="227F5144" w:rsidR="008524C7" w:rsidRPr="00A77F49" w:rsidRDefault="008524C7" w:rsidP="008524C7">
            <w:pPr>
              <w:suppressAutoHyphens w:val="0"/>
              <w:ind w:right="-130"/>
              <w:rPr>
                <w:sz w:val="26"/>
                <w:szCs w:val="26"/>
              </w:rPr>
            </w:pPr>
            <w:r w:rsidRPr="00A77F49">
              <w:rPr>
                <w:sz w:val="26"/>
                <w:szCs w:val="26"/>
              </w:rPr>
              <w:t>210/</w:t>
            </w:r>
            <w:r w:rsidR="00DD1FA4" w:rsidRPr="00A77F49">
              <w:rPr>
                <w:sz w:val="26"/>
                <w:szCs w:val="26"/>
              </w:rPr>
              <w:t>6</w:t>
            </w:r>
            <w:r w:rsidRPr="00A77F49">
              <w:rPr>
                <w:sz w:val="26"/>
                <w:szCs w:val="26"/>
              </w:rPr>
              <w:t>.3/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1311254" w14:textId="77777777" w:rsidR="008524C7" w:rsidRPr="00A77F49" w:rsidRDefault="008524C7" w:rsidP="008524C7">
            <w:pPr>
              <w:suppressAutoHyphens w:val="0"/>
              <w:jc w:val="center"/>
              <w:rPr>
                <w:sz w:val="26"/>
                <w:szCs w:val="26"/>
              </w:rPr>
            </w:pPr>
            <w:r w:rsidRPr="00A77F49">
              <w:rPr>
                <w:sz w:val="26"/>
                <w:szCs w:val="26"/>
              </w:rPr>
              <w:t>00199</w:t>
            </w:r>
          </w:p>
          <w:p w14:paraId="2298E6E0" w14:textId="77777777" w:rsidR="008524C7" w:rsidRPr="00A77F49" w:rsidRDefault="008524C7" w:rsidP="008524C7">
            <w:pPr>
              <w:suppressAutoHyphens w:val="0"/>
              <w:jc w:val="center"/>
              <w:rPr>
                <w:sz w:val="26"/>
                <w:szCs w:val="26"/>
                <w:lang w:val="en-US"/>
              </w:rPr>
            </w:pPr>
            <w:r w:rsidRPr="00A77F49">
              <w:rPr>
                <w:sz w:val="26"/>
                <w:szCs w:val="26"/>
              </w:rPr>
              <w:t>0214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C194F96" w14:textId="77777777" w:rsidR="008524C7" w:rsidRDefault="008524C7" w:rsidP="008524C7">
            <w:pPr>
              <w:suppressAutoHyphens w:val="0"/>
              <w:ind w:right="-68"/>
              <w:jc w:val="both"/>
              <w:rPr>
                <w:sz w:val="26"/>
                <w:szCs w:val="26"/>
              </w:rPr>
            </w:pPr>
            <w:r w:rsidRPr="00A77F49">
              <w:rPr>
                <w:bCs w:val="0"/>
                <w:sz w:val="26"/>
                <w:szCs w:val="26"/>
              </w:rPr>
              <w:t xml:space="preserve">Рішення Луцької міської ради про надання дозволу на розроблення </w:t>
            </w:r>
            <w:proofErr w:type="spellStart"/>
            <w:r w:rsidRPr="00A77F49">
              <w:rPr>
                <w:bCs w:val="0"/>
                <w:sz w:val="26"/>
                <w:szCs w:val="26"/>
              </w:rPr>
              <w:t>проєкту</w:t>
            </w:r>
            <w:proofErr w:type="spellEnd"/>
            <w:r w:rsidRPr="00A77F49">
              <w:rPr>
                <w:bCs w:val="0"/>
                <w:sz w:val="26"/>
                <w:szCs w:val="26"/>
              </w:rPr>
              <w:t xml:space="preserve"> землеустрою щодо відведення земельної ділянки державної або комунальної власності підприємствам, установам, організаціям, що належать до державної та комунальної власності, </w:t>
            </w:r>
            <w:r w:rsidRPr="00A77F49">
              <w:rPr>
                <w:sz w:val="26"/>
                <w:szCs w:val="26"/>
              </w:rPr>
              <w:t>на території міста Луцька</w:t>
            </w:r>
          </w:p>
          <w:p w14:paraId="5EDDE85B" w14:textId="3C13BBD3" w:rsidR="00BB02C2" w:rsidRPr="00497A1B" w:rsidRDefault="00BB02C2" w:rsidP="008524C7">
            <w:pPr>
              <w:suppressAutoHyphens w:val="0"/>
              <w:ind w:right="-68"/>
              <w:jc w:val="both"/>
              <w:rPr>
                <w:sz w:val="34"/>
                <w:szCs w:val="3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227C1C1"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A40C2A8" w14:textId="77777777" w:rsidR="008524C7" w:rsidRPr="004B6322" w:rsidRDefault="008524C7" w:rsidP="008524C7">
            <w:pPr>
              <w:ind w:right="-90"/>
              <w:jc w:val="both"/>
              <w:rPr>
                <w:sz w:val="26"/>
                <w:szCs w:val="26"/>
              </w:rPr>
            </w:pPr>
            <w:r w:rsidRPr="004B6322">
              <w:rPr>
                <w:sz w:val="26"/>
                <w:szCs w:val="26"/>
              </w:rPr>
              <w:t>1. Департамент ЦНАП</w:t>
            </w:r>
          </w:p>
          <w:p w14:paraId="3178940E"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9D4B293"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37E4BE1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C4284D" w14:textId="0A453A40" w:rsidR="008524C7" w:rsidRPr="00A77F49" w:rsidRDefault="00921275" w:rsidP="008524C7">
            <w:pPr>
              <w:suppressAutoHyphens w:val="0"/>
              <w:ind w:right="-50"/>
              <w:rPr>
                <w:sz w:val="26"/>
                <w:szCs w:val="26"/>
              </w:rPr>
            </w:pPr>
            <w:r w:rsidRPr="00A77F49">
              <w:rPr>
                <w:sz w:val="26"/>
                <w:szCs w:val="26"/>
              </w:rPr>
              <w:t>8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84915A8" w14:textId="5D397549" w:rsidR="008524C7" w:rsidRPr="00A77F49" w:rsidRDefault="008524C7" w:rsidP="008524C7">
            <w:pPr>
              <w:suppressAutoHyphens w:val="0"/>
              <w:ind w:right="-130"/>
              <w:rPr>
                <w:sz w:val="26"/>
                <w:szCs w:val="26"/>
              </w:rPr>
            </w:pPr>
            <w:r w:rsidRPr="00A77F49">
              <w:rPr>
                <w:sz w:val="26"/>
                <w:szCs w:val="26"/>
              </w:rPr>
              <w:t>211/</w:t>
            </w:r>
            <w:r w:rsidR="00DD1FA4" w:rsidRPr="00A77F49">
              <w:rPr>
                <w:sz w:val="26"/>
                <w:szCs w:val="26"/>
              </w:rPr>
              <w:t>6</w:t>
            </w:r>
            <w:r w:rsidRPr="00A77F49">
              <w:rPr>
                <w:sz w:val="26"/>
                <w:szCs w:val="26"/>
              </w:rPr>
              <w:t>.3/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6D09BBB" w14:textId="77777777" w:rsidR="008524C7" w:rsidRPr="00A77F49" w:rsidRDefault="008524C7" w:rsidP="008524C7">
            <w:pPr>
              <w:suppressAutoHyphens w:val="0"/>
              <w:jc w:val="center"/>
              <w:rPr>
                <w:sz w:val="26"/>
                <w:szCs w:val="26"/>
                <w:lang w:val="en-US"/>
              </w:rPr>
            </w:pPr>
            <w:r w:rsidRPr="00A77F49">
              <w:rPr>
                <w:sz w:val="26"/>
                <w:szCs w:val="26"/>
              </w:rPr>
              <w:t>001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FB81F02" w14:textId="77777777" w:rsidR="008524C7" w:rsidRDefault="008524C7" w:rsidP="008524C7">
            <w:pPr>
              <w:suppressAutoHyphens w:val="0"/>
              <w:ind w:right="-68"/>
              <w:jc w:val="both"/>
              <w:rPr>
                <w:sz w:val="26"/>
                <w:szCs w:val="26"/>
              </w:rPr>
            </w:pPr>
            <w:r w:rsidRPr="00A77F49">
              <w:rPr>
                <w:bCs w:val="0"/>
                <w:sz w:val="26"/>
                <w:szCs w:val="26"/>
              </w:rPr>
              <w:t xml:space="preserve">Рішення Луцької міської ради про надання дозволу на розроблення </w:t>
            </w:r>
            <w:proofErr w:type="spellStart"/>
            <w:r w:rsidRPr="00A77F49">
              <w:rPr>
                <w:bCs w:val="0"/>
                <w:sz w:val="26"/>
                <w:szCs w:val="26"/>
              </w:rPr>
              <w:t>проєкту</w:t>
            </w:r>
            <w:proofErr w:type="spellEnd"/>
            <w:r w:rsidRPr="00A77F49">
              <w:rPr>
                <w:bCs w:val="0"/>
                <w:sz w:val="26"/>
                <w:szCs w:val="26"/>
              </w:rPr>
              <w:t xml:space="preserve"> землеустрою щодо відведення земельної ділянки комунальної власності підприємствам, установам, організаціям, що належать до комунальної власності, релігійним організаціям України, статути (положення) яких зареєстровано в установленому законом порядку, </w:t>
            </w:r>
            <w:r w:rsidRPr="00A77F49">
              <w:rPr>
                <w:sz w:val="26"/>
                <w:szCs w:val="26"/>
              </w:rPr>
              <w:t>на території міста Луцька</w:t>
            </w:r>
          </w:p>
          <w:p w14:paraId="6BF33CA2" w14:textId="12EE6C29" w:rsidR="00BB02C2" w:rsidRPr="00497A1B" w:rsidRDefault="00BB02C2" w:rsidP="008524C7">
            <w:pPr>
              <w:suppressAutoHyphens w:val="0"/>
              <w:ind w:right="-68"/>
              <w:jc w:val="both"/>
              <w:rPr>
                <w:sz w:val="34"/>
                <w:szCs w:val="3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D69FBAC"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5E8FA2F" w14:textId="77777777" w:rsidR="008524C7" w:rsidRPr="004B6322" w:rsidRDefault="008524C7" w:rsidP="008524C7">
            <w:pPr>
              <w:ind w:right="-90"/>
              <w:jc w:val="both"/>
              <w:rPr>
                <w:sz w:val="26"/>
                <w:szCs w:val="26"/>
              </w:rPr>
            </w:pPr>
            <w:r w:rsidRPr="004B6322">
              <w:rPr>
                <w:sz w:val="26"/>
                <w:szCs w:val="26"/>
              </w:rPr>
              <w:t>1. Департамент ЦНАП</w:t>
            </w:r>
          </w:p>
          <w:p w14:paraId="25D2AAED"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DF41560"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624C473F" w14:textId="77777777" w:rsidTr="00881BED">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5D7DBA" w14:textId="0CCB2872" w:rsidR="008524C7" w:rsidRPr="00A77F49" w:rsidRDefault="00921275" w:rsidP="008524C7">
            <w:pPr>
              <w:suppressAutoHyphens w:val="0"/>
              <w:ind w:right="-50"/>
              <w:rPr>
                <w:sz w:val="26"/>
                <w:szCs w:val="26"/>
              </w:rPr>
            </w:pPr>
            <w:r w:rsidRPr="00A77F49">
              <w:rPr>
                <w:sz w:val="26"/>
                <w:szCs w:val="26"/>
              </w:rPr>
              <w:t>8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CE5529C" w14:textId="0393DECF" w:rsidR="008524C7" w:rsidRPr="00A77F49" w:rsidRDefault="008524C7" w:rsidP="008524C7">
            <w:pPr>
              <w:suppressAutoHyphens w:val="0"/>
              <w:ind w:right="-130"/>
              <w:rPr>
                <w:sz w:val="26"/>
                <w:szCs w:val="26"/>
              </w:rPr>
            </w:pPr>
            <w:r w:rsidRPr="00A77F49">
              <w:rPr>
                <w:sz w:val="26"/>
                <w:szCs w:val="26"/>
              </w:rPr>
              <w:t>212/</w:t>
            </w:r>
            <w:r w:rsidR="00C80A20" w:rsidRPr="00A77F49">
              <w:rPr>
                <w:sz w:val="26"/>
                <w:szCs w:val="26"/>
              </w:rPr>
              <w:t>6</w:t>
            </w:r>
            <w:r w:rsidRPr="00A77F49">
              <w:rPr>
                <w:sz w:val="26"/>
                <w:szCs w:val="26"/>
              </w:rPr>
              <w:t>.3/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1CE163E" w14:textId="77777777" w:rsidR="008524C7" w:rsidRPr="00A77F49" w:rsidRDefault="008524C7" w:rsidP="008524C7">
            <w:pPr>
              <w:suppressAutoHyphens w:val="0"/>
              <w:jc w:val="center"/>
              <w:rPr>
                <w:sz w:val="26"/>
                <w:szCs w:val="26"/>
              </w:rPr>
            </w:pPr>
            <w:r w:rsidRPr="00A77F49">
              <w:rPr>
                <w:sz w:val="26"/>
                <w:szCs w:val="26"/>
              </w:rPr>
              <w:t>02303</w:t>
            </w:r>
          </w:p>
          <w:p w14:paraId="249EEC63" w14:textId="358E01FB" w:rsidR="00C80A20" w:rsidRPr="00A77F49" w:rsidRDefault="00C80A20" w:rsidP="008524C7">
            <w:pPr>
              <w:suppressAutoHyphens w:val="0"/>
              <w:jc w:val="center"/>
              <w:rPr>
                <w:sz w:val="26"/>
                <w:szCs w:val="26"/>
              </w:rPr>
            </w:pPr>
            <w:r w:rsidRPr="00A77F49">
              <w:rPr>
                <w:sz w:val="26"/>
                <w:szCs w:val="26"/>
              </w:rPr>
              <w:t>0020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818A3CE" w14:textId="77777777" w:rsidR="008524C7" w:rsidRDefault="008524C7" w:rsidP="008524C7">
            <w:pPr>
              <w:suppressAutoHyphens w:val="0"/>
              <w:ind w:right="-68"/>
              <w:jc w:val="both"/>
              <w:rPr>
                <w:sz w:val="26"/>
                <w:szCs w:val="26"/>
              </w:rPr>
            </w:pPr>
            <w:r w:rsidRPr="00A77F49">
              <w:rPr>
                <w:sz w:val="26"/>
                <w:szCs w:val="26"/>
              </w:rPr>
              <w:t>Рішення Луцької міської ради про надання дозволу на розроблення технічної документації із землеустрою щодо поділу та об’єднання земельних ділянок комунальної власності на території міста Луцька</w:t>
            </w:r>
          </w:p>
          <w:p w14:paraId="7FDF50E7" w14:textId="4950494B" w:rsidR="00BB02C2" w:rsidRPr="00497A1B" w:rsidRDefault="00BB02C2" w:rsidP="008524C7">
            <w:pPr>
              <w:suppressAutoHyphens w:val="0"/>
              <w:ind w:right="-68"/>
              <w:jc w:val="both"/>
              <w:rPr>
                <w:sz w:val="30"/>
                <w:szCs w:val="3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52F9DF0"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ECAC8F0" w14:textId="77777777" w:rsidR="008524C7" w:rsidRPr="004B6322" w:rsidRDefault="008524C7" w:rsidP="008524C7">
            <w:pPr>
              <w:ind w:right="-90"/>
              <w:jc w:val="both"/>
              <w:rPr>
                <w:sz w:val="26"/>
                <w:szCs w:val="26"/>
              </w:rPr>
            </w:pPr>
            <w:r w:rsidRPr="004B6322">
              <w:rPr>
                <w:sz w:val="26"/>
                <w:szCs w:val="26"/>
              </w:rPr>
              <w:t>1. Департамент ЦНАП</w:t>
            </w:r>
          </w:p>
          <w:p w14:paraId="448BADB3"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D939873"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497A1B" w:rsidRPr="004B6322" w14:paraId="02F499E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FCFD3C" w14:textId="4BA1BEDD" w:rsidR="00497A1B" w:rsidRPr="00A77F49" w:rsidRDefault="00497A1B" w:rsidP="00497A1B">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78BC642" w14:textId="1723FC2E" w:rsidR="00497A1B" w:rsidRPr="00A77F49" w:rsidRDefault="00497A1B" w:rsidP="00497A1B">
            <w:pPr>
              <w:suppressAutoHyphens w:val="0"/>
              <w:ind w:right="-13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8419531" w14:textId="5A8E26A8" w:rsidR="00497A1B" w:rsidRPr="00A77F49" w:rsidRDefault="00497A1B" w:rsidP="00497A1B">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70529A8" w14:textId="1A6DF2D8" w:rsidR="00497A1B" w:rsidRPr="00A77F49" w:rsidRDefault="00497A1B" w:rsidP="00497A1B">
            <w:pPr>
              <w:suppressAutoHyphens w:val="0"/>
              <w:ind w:right="-68"/>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C1BD5FF" w14:textId="070A0CF5" w:rsidR="00497A1B" w:rsidRPr="004B6322" w:rsidRDefault="00497A1B" w:rsidP="00497A1B">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2ED4173" w14:textId="279FC73B" w:rsidR="00497A1B" w:rsidRPr="004B6322" w:rsidRDefault="00497A1B" w:rsidP="00497A1B">
            <w:pPr>
              <w:ind w:right="-90"/>
              <w:jc w:val="center"/>
              <w:rPr>
                <w:sz w:val="26"/>
                <w:szCs w:val="26"/>
              </w:rPr>
            </w:pPr>
            <w:r w:rsidRPr="00DC268E">
              <w:rPr>
                <w:rFonts w:eastAsia="Calibri"/>
                <w:bCs w:val="0"/>
                <w:sz w:val="22"/>
                <w:szCs w:val="22"/>
              </w:rPr>
              <w:t>6</w:t>
            </w:r>
          </w:p>
        </w:tc>
      </w:tr>
      <w:tr w:rsidR="008524C7" w:rsidRPr="004B6322" w14:paraId="1F5F8D1F"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62311" w14:textId="70C8E4C5" w:rsidR="008524C7" w:rsidRPr="00A77F49" w:rsidRDefault="00921275" w:rsidP="008524C7">
            <w:pPr>
              <w:suppressAutoHyphens w:val="0"/>
              <w:ind w:right="-50"/>
              <w:rPr>
                <w:sz w:val="26"/>
                <w:szCs w:val="26"/>
              </w:rPr>
            </w:pPr>
            <w:r w:rsidRPr="00A77F49">
              <w:rPr>
                <w:sz w:val="26"/>
                <w:szCs w:val="26"/>
              </w:rPr>
              <w:t>8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318E74" w14:textId="1ACD4CED" w:rsidR="008524C7" w:rsidRPr="00A77F49" w:rsidRDefault="008524C7" w:rsidP="008524C7">
            <w:pPr>
              <w:suppressAutoHyphens w:val="0"/>
              <w:ind w:right="-130"/>
              <w:rPr>
                <w:sz w:val="26"/>
                <w:szCs w:val="26"/>
              </w:rPr>
            </w:pPr>
            <w:r w:rsidRPr="00A77F49">
              <w:rPr>
                <w:sz w:val="26"/>
                <w:szCs w:val="26"/>
              </w:rPr>
              <w:t>213/</w:t>
            </w:r>
            <w:r w:rsidR="00C80A20" w:rsidRPr="00A77F49">
              <w:rPr>
                <w:sz w:val="26"/>
                <w:szCs w:val="26"/>
              </w:rPr>
              <w:t>6</w:t>
            </w:r>
            <w:r w:rsidRPr="00A77F49">
              <w:rPr>
                <w:sz w:val="26"/>
                <w:szCs w:val="26"/>
              </w:rPr>
              <w:t>.3/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32BC54" w14:textId="77777777" w:rsidR="008524C7" w:rsidRPr="00A77F49" w:rsidRDefault="008524C7" w:rsidP="008524C7">
            <w:pPr>
              <w:suppressAutoHyphens w:val="0"/>
              <w:jc w:val="center"/>
              <w:rPr>
                <w:sz w:val="26"/>
                <w:szCs w:val="26"/>
              </w:rPr>
            </w:pPr>
            <w:r w:rsidRPr="00A77F49">
              <w:rPr>
                <w:sz w:val="26"/>
                <w:szCs w:val="26"/>
              </w:rPr>
              <w:t>002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8799AC8" w14:textId="77777777" w:rsidR="008524C7" w:rsidRDefault="008524C7" w:rsidP="008524C7">
            <w:pPr>
              <w:suppressAutoHyphens w:val="0"/>
              <w:ind w:right="-68"/>
              <w:jc w:val="both"/>
              <w:rPr>
                <w:sz w:val="26"/>
                <w:szCs w:val="26"/>
              </w:rPr>
            </w:pPr>
            <w:r w:rsidRPr="00A77F49">
              <w:rPr>
                <w:sz w:val="26"/>
                <w:szCs w:val="26"/>
              </w:rPr>
              <w:t>Рішення Луцької міської ради про надання дозволу на розроблення технічної (</w:t>
            </w:r>
            <w:proofErr w:type="spellStart"/>
            <w:r w:rsidRPr="00A77F49">
              <w:rPr>
                <w:sz w:val="26"/>
                <w:szCs w:val="26"/>
              </w:rPr>
              <w:t>их</w:t>
            </w:r>
            <w:proofErr w:type="spellEnd"/>
            <w:r w:rsidRPr="00A77F49">
              <w:rPr>
                <w:sz w:val="26"/>
                <w:szCs w:val="26"/>
              </w:rPr>
              <w:t>) документації (</w:t>
            </w:r>
            <w:proofErr w:type="spellStart"/>
            <w:r w:rsidRPr="00A77F49">
              <w:rPr>
                <w:sz w:val="26"/>
                <w:szCs w:val="26"/>
              </w:rPr>
              <w:t>ій</w:t>
            </w:r>
            <w:proofErr w:type="spellEnd"/>
            <w:r w:rsidRPr="00A77F49">
              <w:rPr>
                <w:sz w:val="26"/>
                <w:szCs w:val="26"/>
              </w:rPr>
              <w:t>) із землеустрою щодо встановлення (відновлення) меж земельної (</w:t>
            </w:r>
            <w:proofErr w:type="spellStart"/>
            <w:r w:rsidRPr="00A77F49">
              <w:rPr>
                <w:sz w:val="26"/>
                <w:szCs w:val="26"/>
              </w:rPr>
              <w:t>их</w:t>
            </w:r>
            <w:proofErr w:type="spellEnd"/>
            <w:r w:rsidRPr="00A77F49">
              <w:rPr>
                <w:sz w:val="26"/>
                <w:szCs w:val="26"/>
              </w:rPr>
              <w:t>) ділянки (</w:t>
            </w:r>
            <w:proofErr w:type="spellStart"/>
            <w:r w:rsidRPr="00A77F49">
              <w:rPr>
                <w:sz w:val="26"/>
                <w:szCs w:val="26"/>
              </w:rPr>
              <w:t>ок</w:t>
            </w:r>
            <w:proofErr w:type="spellEnd"/>
            <w:r w:rsidRPr="00A77F49">
              <w:rPr>
                <w:sz w:val="26"/>
                <w:szCs w:val="26"/>
              </w:rPr>
              <w:t>) в натурі (на місцевості), на території міста Луцька (у разі надання земельної ділянки в оренду)</w:t>
            </w:r>
          </w:p>
          <w:p w14:paraId="3C6FA13B" w14:textId="1514C295" w:rsidR="00BB02C2" w:rsidRPr="00497A1B" w:rsidRDefault="00BB02C2" w:rsidP="008524C7">
            <w:pPr>
              <w:suppressAutoHyphens w:val="0"/>
              <w:ind w:right="-68"/>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1892F8C"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F1E2E8" w14:textId="77777777" w:rsidR="008524C7" w:rsidRPr="004B6322" w:rsidRDefault="008524C7" w:rsidP="008524C7">
            <w:pPr>
              <w:ind w:right="-90"/>
              <w:jc w:val="both"/>
              <w:rPr>
                <w:sz w:val="26"/>
                <w:szCs w:val="26"/>
              </w:rPr>
            </w:pPr>
            <w:r w:rsidRPr="004B6322">
              <w:rPr>
                <w:sz w:val="26"/>
                <w:szCs w:val="26"/>
              </w:rPr>
              <w:t>1. Департамент ЦНАП</w:t>
            </w:r>
          </w:p>
          <w:p w14:paraId="289A97FA"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4DC5266A"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3C970CB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B5A538" w14:textId="71F14CBA" w:rsidR="008524C7" w:rsidRPr="00A77F49" w:rsidRDefault="00921275" w:rsidP="008524C7">
            <w:pPr>
              <w:suppressAutoHyphens w:val="0"/>
              <w:ind w:right="-50"/>
              <w:rPr>
                <w:sz w:val="26"/>
                <w:szCs w:val="26"/>
              </w:rPr>
            </w:pPr>
            <w:r w:rsidRPr="00A77F49">
              <w:rPr>
                <w:sz w:val="26"/>
                <w:szCs w:val="26"/>
              </w:rPr>
              <w:t>8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830ED7" w14:textId="7514B4F3" w:rsidR="008524C7" w:rsidRPr="00A77F49" w:rsidRDefault="008524C7" w:rsidP="008524C7">
            <w:pPr>
              <w:suppressAutoHyphens w:val="0"/>
              <w:ind w:right="-130"/>
              <w:rPr>
                <w:sz w:val="26"/>
                <w:szCs w:val="26"/>
              </w:rPr>
            </w:pPr>
            <w:r w:rsidRPr="00A77F49">
              <w:rPr>
                <w:sz w:val="26"/>
                <w:szCs w:val="26"/>
              </w:rPr>
              <w:t>215/</w:t>
            </w:r>
            <w:r w:rsidR="00C80A20" w:rsidRPr="00A77F49">
              <w:rPr>
                <w:sz w:val="26"/>
                <w:szCs w:val="26"/>
              </w:rPr>
              <w:t>6</w:t>
            </w:r>
            <w:r w:rsidRPr="00A77F49">
              <w:rPr>
                <w:sz w:val="26"/>
                <w:szCs w:val="26"/>
              </w:rPr>
              <w:t>.3/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2DD3102" w14:textId="77777777" w:rsidR="008524C7" w:rsidRPr="00A77F49" w:rsidRDefault="008524C7" w:rsidP="008524C7">
            <w:pPr>
              <w:suppressAutoHyphens w:val="0"/>
              <w:jc w:val="center"/>
              <w:rPr>
                <w:sz w:val="26"/>
                <w:szCs w:val="26"/>
              </w:rPr>
            </w:pPr>
            <w:r w:rsidRPr="00A77F49">
              <w:rPr>
                <w:sz w:val="26"/>
                <w:szCs w:val="26"/>
              </w:rPr>
              <w:t>0017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33A2856" w14:textId="77777777" w:rsidR="008524C7" w:rsidRDefault="008524C7" w:rsidP="008524C7">
            <w:pPr>
              <w:suppressAutoHyphens w:val="0"/>
              <w:ind w:right="-68"/>
              <w:jc w:val="both"/>
              <w:rPr>
                <w:sz w:val="26"/>
                <w:szCs w:val="26"/>
              </w:rPr>
            </w:pPr>
            <w:r w:rsidRPr="00A77F49">
              <w:rPr>
                <w:sz w:val="26"/>
                <w:szCs w:val="26"/>
              </w:rPr>
              <w:t>Рішення Луцької міської ради про припинення права постійного користування земельною ділянкою суб’єктам господарювання на території міста Луцька</w:t>
            </w:r>
          </w:p>
          <w:p w14:paraId="2AAE10F0" w14:textId="20FC1EE6" w:rsidR="00497A1B" w:rsidRPr="00497A1B" w:rsidRDefault="00497A1B" w:rsidP="008524C7">
            <w:pPr>
              <w:suppressAutoHyphens w:val="0"/>
              <w:ind w:right="-68"/>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2CCA0B9"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F3EDBBC" w14:textId="77777777" w:rsidR="008524C7" w:rsidRPr="004B6322" w:rsidRDefault="008524C7" w:rsidP="008524C7">
            <w:pPr>
              <w:ind w:right="-90"/>
              <w:jc w:val="both"/>
              <w:rPr>
                <w:sz w:val="26"/>
                <w:szCs w:val="26"/>
              </w:rPr>
            </w:pPr>
            <w:r w:rsidRPr="004B6322">
              <w:rPr>
                <w:sz w:val="26"/>
                <w:szCs w:val="26"/>
              </w:rPr>
              <w:t>1. Департамент ЦНАП</w:t>
            </w:r>
          </w:p>
          <w:p w14:paraId="19807EF6"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19357AA"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777D146E"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CFC158" w14:textId="3989895A" w:rsidR="008524C7" w:rsidRPr="00A77F49" w:rsidRDefault="00921275" w:rsidP="008524C7">
            <w:pPr>
              <w:suppressAutoHyphens w:val="0"/>
              <w:ind w:right="-50"/>
              <w:rPr>
                <w:sz w:val="26"/>
                <w:szCs w:val="26"/>
              </w:rPr>
            </w:pPr>
            <w:r w:rsidRPr="00A77F49">
              <w:rPr>
                <w:sz w:val="26"/>
                <w:szCs w:val="26"/>
              </w:rPr>
              <w:t>8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FBEC7FD" w14:textId="528426FC" w:rsidR="008524C7" w:rsidRPr="00A77F49" w:rsidRDefault="008524C7" w:rsidP="008524C7">
            <w:pPr>
              <w:suppressAutoHyphens w:val="0"/>
              <w:ind w:right="-130"/>
              <w:rPr>
                <w:sz w:val="26"/>
                <w:szCs w:val="26"/>
              </w:rPr>
            </w:pPr>
            <w:r w:rsidRPr="00A77F49">
              <w:rPr>
                <w:sz w:val="26"/>
                <w:szCs w:val="26"/>
              </w:rPr>
              <w:t>216/</w:t>
            </w:r>
            <w:r w:rsidR="00C80A20" w:rsidRPr="00A77F49">
              <w:rPr>
                <w:sz w:val="26"/>
                <w:szCs w:val="26"/>
              </w:rPr>
              <w:t>6</w:t>
            </w:r>
            <w:r w:rsidRPr="00A77F49">
              <w:rPr>
                <w:sz w:val="26"/>
                <w:szCs w:val="26"/>
              </w:rPr>
              <w:t>.3/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50B2B26" w14:textId="77777777" w:rsidR="008524C7" w:rsidRPr="00A77F49" w:rsidRDefault="008524C7" w:rsidP="008524C7">
            <w:pPr>
              <w:suppressAutoHyphens w:val="0"/>
              <w:jc w:val="center"/>
              <w:rPr>
                <w:sz w:val="26"/>
                <w:szCs w:val="26"/>
              </w:rPr>
            </w:pPr>
            <w:r w:rsidRPr="00A77F49">
              <w:rPr>
                <w:sz w:val="26"/>
                <w:szCs w:val="26"/>
              </w:rPr>
              <w:t>00207</w:t>
            </w:r>
          </w:p>
          <w:p w14:paraId="0883336A" w14:textId="77777777" w:rsidR="008524C7" w:rsidRPr="00A77F49" w:rsidRDefault="008524C7" w:rsidP="008524C7">
            <w:pPr>
              <w:suppressAutoHyphens w:val="0"/>
              <w:jc w:val="center"/>
              <w:rPr>
                <w:sz w:val="26"/>
                <w:szCs w:val="26"/>
              </w:rPr>
            </w:pPr>
            <w:r w:rsidRPr="00A77F49">
              <w:rPr>
                <w:sz w:val="26"/>
                <w:szCs w:val="26"/>
              </w:rPr>
              <w:t>0208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77D85DA" w14:textId="77777777" w:rsidR="008524C7" w:rsidRDefault="008524C7" w:rsidP="008524C7">
            <w:pPr>
              <w:suppressAutoHyphens w:val="0"/>
              <w:ind w:right="-68"/>
              <w:jc w:val="both"/>
              <w:rPr>
                <w:sz w:val="26"/>
                <w:szCs w:val="26"/>
              </w:rPr>
            </w:pPr>
            <w:r w:rsidRPr="00A77F49">
              <w:rPr>
                <w:sz w:val="26"/>
                <w:szCs w:val="26"/>
              </w:rPr>
              <w:t xml:space="preserve">Рішення Луцької міської ради про надання дозволу суб'єкту господарювання на розроблення </w:t>
            </w:r>
            <w:proofErr w:type="spellStart"/>
            <w:r w:rsidRPr="00A77F49">
              <w:rPr>
                <w:sz w:val="26"/>
                <w:szCs w:val="26"/>
              </w:rPr>
              <w:t>проєкту</w:t>
            </w:r>
            <w:proofErr w:type="spellEnd"/>
            <w:r w:rsidRPr="00A77F49">
              <w:rPr>
                <w:sz w:val="26"/>
                <w:szCs w:val="26"/>
              </w:rPr>
              <w:t xml:space="preserve"> землеустрою щодо відведення земельної ділянки комунальної власності та/ або проведення її експертної грошової оцінки (викуп земельної ділянки, на якій розміщується об'єкт нерухомого майна) на території міста Луцька</w:t>
            </w:r>
          </w:p>
          <w:p w14:paraId="2C581E7C" w14:textId="6FCD7139" w:rsidR="00497A1B" w:rsidRPr="00497A1B" w:rsidRDefault="00497A1B" w:rsidP="008524C7">
            <w:pPr>
              <w:suppressAutoHyphens w:val="0"/>
              <w:ind w:right="-68"/>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B963EA2"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DEDA08C" w14:textId="77777777" w:rsidR="008524C7" w:rsidRPr="004B6322" w:rsidRDefault="008524C7" w:rsidP="008524C7">
            <w:pPr>
              <w:ind w:right="-90"/>
              <w:jc w:val="both"/>
              <w:rPr>
                <w:sz w:val="26"/>
                <w:szCs w:val="26"/>
              </w:rPr>
            </w:pPr>
            <w:r w:rsidRPr="004B6322">
              <w:rPr>
                <w:sz w:val="26"/>
                <w:szCs w:val="26"/>
              </w:rPr>
              <w:t>1. Департамент ЦНАП</w:t>
            </w:r>
          </w:p>
          <w:p w14:paraId="0034F095"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09FE2FD1"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1C69B517" w14:textId="77777777" w:rsidTr="00C80A20">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85AE53" w14:textId="5B1B178E" w:rsidR="008524C7" w:rsidRPr="00A77F49" w:rsidRDefault="00921275" w:rsidP="008524C7">
            <w:pPr>
              <w:suppressAutoHyphens w:val="0"/>
              <w:ind w:right="-50"/>
              <w:rPr>
                <w:sz w:val="26"/>
                <w:szCs w:val="26"/>
              </w:rPr>
            </w:pPr>
            <w:r w:rsidRPr="00A77F49">
              <w:rPr>
                <w:sz w:val="26"/>
                <w:szCs w:val="26"/>
              </w:rPr>
              <w:t>8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FCFFC8E" w14:textId="3326ABF1" w:rsidR="008524C7" w:rsidRPr="00A77F49" w:rsidRDefault="008524C7" w:rsidP="008524C7">
            <w:pPr>
              <w:suppressAutoHyphens w:val="0"/>
              <w:ind w:right="-130"/>
              <w:rPr>
                <w:sz w:val="26"/>
                <w:szCs w:val="26"/>
              </w:rPr>
            </w:pPr>
            <w:r w:rsidRPr="00A77F49">
              <w:rPr>
                <w:sz w:val="26"/>
                <w:szCs w:val="26"/>
              </w:rPr>
              <w:t>217/</w:t>
            </w:r>
            <w:r w:rsidR="00C80A20" w:rsidRPr="00A77F49">
              <w:rPr>
                <w:sz w:val="26"/>
                <w:szCs w:val="26"/>
              </w:rPr>
              <w:t>6</w:t>
            </w:r>
            <w:r w:rsidRPr="00A77F49">
              <w:rPr>
                <w:sz w:val="26"/>
                <w:szCs w:val="26"/>
              </w:rPr>
              <w:t>.3/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918B451" w14:textId="77777777" w:rsidR="008524C7" w:rsidRPr="00A77F49" w:rsidRDefault="008524C7" w:rsidP="008524C7">
            <w:pPr>
              <w:suppressAutoHyphens w:val="0"/>
              <w:jc w:val="center"/>
              <w:rPr>
                <w:sz w:val="26"/>
                <w:szCs w:val="26"/>
              </w:rPr>
            </w:pPr>
            <w:r w:rsidRPr="00A77F49">
              <w:rPr>
                <w:sz w:val="26"/>
                <w:szCs w:val="26"/>
              </w:rPr>
              <w:t>00207</w:t>
            </w:r>
          </w:p>
          <w:p w14:paraId="43CA745F" w14:textId="77777777" w:rsidR="008524C7" w:rsidRPr="00A77F49" w:rsidRDefault="008524C7" w:rsidP="008524C7">
            <w:pPr>
              <w:suppressAutoHyphens w:val="0"/>
              <w:jc w:val="center"/>
              <w:rPr>
                <w:sz w:val="26"/>
                <w:szCs w:val="26"/>
              </w:rPr>
            </w:pPr>
            <w:r w:rsidRPr="00A77F49">
              <w:rPr>
                <w:sz w:val="26"/>
                <w:szCs w:val="26"/>
              </w:rPr>
              <w:t>0208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EAC6458" w14:textId="77777777" w:rsidR="008524C7" w:rsidRDefault="008524C7" w:rsidP="008524C7">
            <w:pPr>
              <w:suppressAutoHyphens w:val="0"/>
              <w:ind w:right="-68"/>
              <w:jc w:val="both"/>
              <w:rPr>
                <w:sz w:val="26"/>
                <w:szCs w:val="26"/>
              </w:rPr>
            </w:pPr>
            <w:r w:rsidRPr="00A77F49">
              <w:rPr>
                <w:sz w:val="26"/>
                <w:szCs w:val="26"/>
              </w:rPr>
              <w:t xml:space="preserve">Рішення Луцької міської ради про надання фізичній особі дозволу на розроблення </w:t>
            </w:r>
            <w:proofErr w:type="spellStart"/>
            <w:r w:rsidRPr="00A77F49">
              <w:rPr>
                <w:sz w:val="26"/>
                <w:szCs w:val="26"/>
              </w:rPr>
              <w:t>проєкту</w:t>
            </w:r>
            <w:proofErr w:type="spellEnd"/>
            <w:r w:rsidRPr="00A77F49">
              <w:rPr>
                <w:sz w:val="26"/>
                <w:szCs w:val="26"/>
              </w:rPr>
              <w:t xml:space="preserve"> землеустрою щодо відведення земельної ділянки комунальної власності та/або проведення її експертної грошової оцінки (викуп земельної ділянки, на якій розміщується об'єкт нерухомого майна) на території міста Луцька</w:t>
            </w:r>
          </w:p>
          <w:p w14:paraId="48DF3E8C" w14:textId="6428DCD3" w:rsidR="00497A1B" w:rsidRPr="00497A1B" w:rsidRDefault="00497A1B" w:rsidP="008524C7">
            <w:pPr>
              <w:suppressAutoHyphens w:val="0"/>
              <w:ind w:right="-68"/>
              <w:jc w:val="both"/>
              <w:rPr>
                <w:sz w:val="18"/>
                <w:szCs w:val="1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76F5920"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5BAF96A" w14:textId="77777777" w:rsidR="008524C7" w:rsidRPr="004B6322" w:rsidRDefault="008524C7" w:rsidP="008524C7">
            <w:pPr>
              <w:ind w:right="-90"/>
              <w:jc w:val="both"/>
              <w:rPr>
                <w:sz w:val="26"/>
                <w:szCs w:val="26"/>
              </w:rPr>
            </w:pPr>
            <w:r w:rsidRPr="004B6322">
              <w:rPr>
                <w:sz w:val="26"/>
                <w:szCs w:val="26"/>
              </w:rPr>
              <w:t>1. Департамент ЦНАП</w:t>
            </w:r>
          </w:p>
          <w:p w14:paraId="30FF3AB7"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4A7C44D6"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0319CE1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54E3B0" w14:textId="269B1110" w:rsidR="008524C7" w:rsidRPr="00A77F49" w:rsidRDefault="00921275" w:rsidP="008524C7">
            <w:pPr>
              <w:suppressAutoHyphens w:val="0"/>
              <w:ind w:right="-50"/>
              <w:rPr>
                <w:sz w:val="26"/>
                <w:szCs w:val="26"/>
              </w:rPr>
            </w:pPr>
            <w:r w:rsidRPr="00A77F49">
              <w:rPr>
                <w:sz w:val="26"/>
                <w:szCs w:val="26"/>
              </w:rPr>
              <w:t>8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F46ABB5" w14:textId="591E27E2" w:rsidR="008524C7" w:rsidRPr="00A77F49" w:rsidRDefault="008524C7" w:rsidP="008524C7">
            <w:pPr>
              <w:suppressAutoHyphens w:val="0"/>
              <w:ind w:right="-130"/>
              <w:rPr>
                <w:sz w:val="26"/>
                <w:szCs w:val="26"/>
              </w:rPr>
            </w:pPr>
            <w:r w:rsidRPr="00A77F49">
              <w:rPr>
                <w:sz w:val="26"/>
                <w:szCs w:val="26"/>
              </w:rPr>
              <w:t>218/</w:t>
            </w:r>
            <w:r w:rsidR="00C80A20" w:rsidRPr="00A77F49">
              <w:rPr>
                <w:sz w:val="26"/>
                <w:szCs w:val="26"/>
              </w:rPr>
              <w:t>6</w:t>
            </w:r>
            <w:r w:rsidRPr="00A77F49">
              <w:rPr>
                <w:sz w:val="26"/>
                <w:szCs w:val="26"/>
              </w:rPr>
              <w:t>.3/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535FD3E" w14:textId="77777777" w:rsidR="008524C7" w:rsidRPr="00A77F49" w:rsidRDefault="008524C7" w:rsidP="008524C7">
            <w:pPr>
              <w:suppressAutoHyphens w:val="0"/>
              <w:jc w:val="center"/>
              <w:rPr>
                <w:sz w:val="26"/>
                <w:szCs w:val="26"/>
              </w:rPr>
            </w:pPr>
            <w:r w:rsidRPr="00A77F49">
              <w:rPr>
                <w:sz w:val="26"/>
                <w:szCs w:val="26"/>
              </w:rPr>
              <w:t>002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B998099" w14:textId="77777777" w:rsidR="008524C7" w:rsidRDefault="008524C7" w:rsidP="008524C7">
            <w:pPr>
              <w:suppressAutoHyphens w:val="0"/>
              <w:ind w:right="-68"/>
              <w:jc w:val="both"/>
              <w:rPr>
                <w:sz w:val="26"/>
                <w:szCs w:val="26"/>
              </w:rPr>
            </w:pPr>
            <w:r w:rsidRPr="00A77F49">
              <w:rPr>
                <w:bCs w:val="0"/>
                <w:sz w:val="26"/>
                <w:szCs w:val="26"/>
              </w:rPr>
              <w:t>Рішення Луцької міської ради про продаж у власність фізичн</w:t>
            </w:r>
            <w:r w:rsidR="00566F10" w:rsidRPr="00A77F49">
              <w:rPr>
                <w:bCs w:val="0"/>
                <w:sz w:val="26"/>
                <w:szCs w:val="26"/>
              </w:rPr>
              <w:t>ій</w:t>
            </w:r>
            <w:r w:rsidRPr="00A77F49">
              <w:rPr>
                <w:bCs w:val="0"/>
                <w:sz w:val="26"/>
                <w:szCs w:val="26"/>
              </w:rPr>
              <w:t xml:space="preserve"> особ</w:t>
            </w:r>
            <w:r w:rsidR="00566F10" w:rsidRPr="00A77F49">
              <w:rPr>
                <w:bCs w:val="0"/>
                <w:sz w:val="26"/>
                <w:szCs w:val="26"/>
              </w:rPr>
              <w:t>і</w:t>
            </w:r>
            <w:r w:rsidRPr="00A77F49">
              <w:rPr>
                <w:bCs w:val="0"/>
                <w:sz w:val="26"/>
                <w:szCs w:val="26"/>
              </w:rPr>
              <w:t xml:space="preserve"> земельної ділянки комунальної власності (шляхом викупу) </w:t>
            </w:r>
            <w:r w:rsidRPr="00A77F49">
              <w:rPr>
                <w:sz w:val="26"/>
                <w:szCs w:val="26"/>
              </w:rPr>
              <w:t>на території міста Луцька</w:t>
            </w:r>
          </w:p>
          <w:p w14:paraId="33412018" w14:textId="05FFA63F" w:rsidR="00497A1B" w:rsidRPr="00497A1B" w:rsidRDefault="00497A1B" w:rsidP="008524C7">
            <w:pPr>
              <w:suppressAutoHyphens w:val="0"/>
              <w:ind w:right="-68"/>
              <w:jc w:val="both"/>
              <w:rPr>
                <w:sz w:val="14"/>
                <w:szCs w:val="1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4791A33"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4EEFC6F" w14:textId="77777777" w:rsidR="008524C7" w:rsidRPr="004B6322" w:rsidRDefault="008524C7" w:rsidP="008524C7">
            <w:pPr>
              <w:ind w:right="-90"/>
              <w:jc w:val="both"/>
              <w:rPr>
                <w:sz w:val="26"/>
                <w:szCs w:val="26"/>
              </w:rPr>
            </w:pPr>
            <w:r w:rsidRPr="004B6322">
              <w:rPr>
                <w:sz w:val="26"/>
                <w:szCs w:val="26"/>
              </w:rPr>
              <w:t>1. Департамент ЦНАП</w:t>
            </w:r>
          </w:p>
          <w:p w14:paraId="2F56E300"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34F4514"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497A1B" w:rsidRPr="004B6322" w14:paraId="386E0EC9" w14:textId="77777777" w:rsidTr="00497A1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682FF5" w14:textId="7E2B401F" w:rsidR="00497A1B" w:rsidRPr="00A77F49" w:rsidRDefault="00497A1B" w:rsidP="00497A1B">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04BDEA" w14:textId="5C47E3E4" w:rsidR="00497A1B" w:rsidRPr="00A77F49" w:rsidRDefault="00497A1B" w:rsidP="00497A1B">
            <w:pPr>
              <w:suppressAutoHyphens w:val="0"/>
              <w:ind w:right="-13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8F6BA36" w14:textId="4CFE7AC4" w:rsidR="00497A1B" w:rsidRPr="00A77F49" w:rsidRDefault="00497A1B" w:rsidP="00497A1B">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C527B4A" w14:textId="59B8A258" w:rsidR="00497A1B" w:rsidRPr="00A77F49" w:rsidRDefault="00497A1B" w:rsidP="00497A1B">
            <w:pPr>
              <w:suppressAutoHyphens w:val="0"/>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3509F46" w14:textId="1B38EE73" w:rsidR="00497A1B" w:rsidRPr="004B6322" w:rsidRDefault="00497A1B" w:rsidP="00497A1B">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6FB0EA8" w14:textId="72207B81" w:rsidR="00497A1B" w:rsidRPr="004B6322" w:rsidRDefault="00497A1B" w:rsidP="00497A1B">
            <w:pPr>
              <w:ind w:right="-90"/>
              <w:jc w:val="center"/>
              <w:rPr>
                <w:sz w:val="26"/>
                <w:szCs w:val="26"/>
              </w:rPr>
            </w:pPr>
            <w:r w:rsidRPr="00DC268E">
              <w:rPr>
                <w:rFonts w:eastAsia="Calibri"/>
                <w:bCs w:val="0"/>
                <w:sz w:val="22"/>
                <w:szCs w:val="22"/>
              </w:rPr>
              <w:t>6</w:t>
            </w:r>
          </w:p>
        </w:tc>
      </w:tr>
      <w:tr w:rsidR="008524C7" w:rsidRPr="004B6322" w14:paraId="4261082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03CFDA" w14:textId="5546CB38" w:rsidR="008524C7" w:rsidRPr="00A77F49" w:rsidRDefault="00921275" w:rsidP="008524C7">
            <w:pPr>
              <w:suppressAutoHyphens w:val="0"/>
              <w:ind w:right="-50"/>
              <w:rPr>
                <w:sz w:val="26"/>
                <w:szCs w:val="26"/>
              </w:rPr>
            </w:pPr>
            <w:r w:rsidRPr="00A77F49">
              <w:rPr>
                <w:sz w:val="26"/>
                <w:szCs w:val="26"/>
              </w:rPr>
              <w:t>9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B57D14D" w14:textId="3E410F6E" w:rsidR="008524C7" w:rsidRPr="00A77F49" w:rsidRDefault="008524C7" w:rsidP="008524C7">
            <w:pPr>
              <w:suppressAutoHyphens w:val="0"/>
              <w:ind w:right="-130"/>
              <w:rPr>
                <w:sz w:val="26"/>
                <w:szCs w:val="26"/>
              </w:rPr>
            </w:pPr>
            <w:r w:rsidRPr="00A77F49">
              <w:rPr>
                <w:sz w:val="26"/>
                <w:szCs w:val="26"/>
              </w:rPr>
              <w:t>219/</w:t>
            </w:r>
            <w:r w:rsidR="00C80A20" w:rsidRPr="00A77F49">
              <w:rPr>
                <w:sz w:val="26"/>
                <w:szCs w:val="26"/>
              </w:rPr>
              <w:t>6</w:t>
            </w:r>
            <w:r w:rsidRPr="00A77F49">
              <w:rPr>
                <w:sz w:val="26"/>
                <w:szCs w:val="26"/>
              </w:rPr>
              <w:t>.3/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305201C" w14:textId="7BF5314E"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6ADA14C" w14:textId="3A712267" w:rsidR="008524C7" w:rsidRPr="00A77F49" w:rsidRDefault="008524C7" w:rsidP="008524C7">
            <w:pPr>
              <w:suppressAutoHyphens w:val="0"/>
              <w:jc w:val="both"/>
              <w:rPr>
                <w:sz w:val="20"/>
                <w:szCs w:val="20"/>
              </w:rPr>
            </w:pPr>
            <w:r w:rsidRPr="00A77F49">
              <w:rPr>
                <w:sz w:val="26"/>
                <w:szCs w:val="26"/>
              </w:rPr>
              <w:t xml:space="preserve">Рішення Луцької міської ради про надання дозволу співвласникам багатоквартирного будинку (ОСББ) на розроблення </w:t>
            </w:r>
            <w:proofErr w:type="spellStart"/>
            <w:r w:rsidRPr="00A77F49">
              <w:rPr>
                <w:sz w:val="26"/>
                <w:szCs w:val="26"/>
              </w:rPr>
              <w:t>проєкту</w:t>
            </w:r>
            <w:proofErr w:type="spellEnd"/>
            <w:r w:rsidRPr="00A77F49">
              <w:rPr>
                <w:sz w:val="26"/>
                <w:szCs w:val="26"/>
              </w:rPr>
              <w:t xml:space="preserve"> землеустрою щодо відведення земельної ділянки на території міста Луцьк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E11B341"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816ABDD" w14:textId="77777777" w:rsidR="008524C7" w:rsidRPr="004B6322" w:rsidRDefault="008524C7" w:rsidP="008524C7">
            <w:pPr>
              <w:ind w:right="-90"/>
              <w:jc w:val="both"/>
              <w:rPr>
                <w:sz w:val="26"/>
                <w:szCs w:val="26"/>
              </w:rPr>
            </w:pPr>
            <w:r w:rsidRPr="004B6322">
              <w:rPr>
                <w:sz w:val="26"/>
                <w:szCs w:val="26"/>
              </w:rPr>
              <w:t>1. Департамент ЦНАП</w:t>
            </w:r>
          </w:p>
          <w:p w14:paraId="28CC22AA"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A5AA462"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0A8BE37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82EE74" w14:textId="4207A4ED" w:rsidR="008524C7" w:rsidRPr="00A77F49" w:rsidRDefault="00921275" w:rsidP="008524C7">
            <w:pPr>
              <w:suppressAutoHyphens w:val="0"/>
              <w:ind w:right="-50"/>
              <w:rPr>
                <w:sz w:val="26"/>
                <w:szCs w:val="26"/>
              </w:rPr>
            </w:pPr>
            <w:r w:rsidRPr="00A77F49">
              <w:rPr>
                <w:sz w:val="26"/>
                <w:szCs w:val="26"/>
              </w:rPr>
              <w:t>9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8D1D38" w14:textId="6D5A9592" w:rsidR="008524C7" w:rsidRPr="00A77F49" w:rsidRDefault="008524C7" w:rsidP="008524C7">
            <w:pPr>
              <w:suppressAutoHyphens w:val="0"/>
              <w:ind w:right="-130"/>
              <w:rPr>
                <w:sz w:val="26"/>
                <w:szCs w:val="26"/>
              </w:rPr>
            </w:pPr>
            <w:r w:rsidRPr="00A77F49">
              <w:rPr>
                <w:sz w:val="26"/>
                <w:szCs w:val="26"/>
              </w:rPr>
              <w:t>220/</w:t>
            </w:r>
            <w:r w:rsidR="00C80A20" w:rsidRPr="00A77F49">
              <w:rPr>
                <w:sz w:val="26"/>
                <w:szCs w:val="26"/>
              </w:rPr>
              <w:t>6</w:t>
            </w:r>
            <w:r w:rsidRPr="00A77F49">
              <w:rPr>
                <w:sz w:val="26"/>
                <w:szCs w:val="26"/>
              </w:rPr>
              <w:t>.3/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8A6E229" w14:textId="18512A7C" w:rsidR="008524C7" w:rsidRPr="00A77F49" w:rsidRDefault="008524C7" w:rsidP="008524C7">
            <w:pPr>
              <w:suppressAutoHyphens w:val="0"/>
              <w:jc w:val="center"/>
              <w:rPr>
                <w:sz w:val="26"/>
                <w:szCs w:val="26"/>
              </w:rPr>
            </w:pPr>
            <w:r w:rsidRPr="00A77F49">
              <w:rPr>
                <w:sz w:val="26"/>
                <w:szCs w:val="26"/>
              </w:rPr>
              <w:t>002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53EF931" w14:textId="722FC86B" w:rsidR="008524C7" w:rsidRPr="00A77F49" w:rsidRDefault="008524C7" w:rsidP="008524C7">
            <w:pPr>
              <w:suppressAutoHyphens w:val="0"/>
              <w:jc w:val="both"/>
              <w:rPr>
                <w:sz w:val="20"/>
                <w:szCs w:val="20"/>
              </w:rPr>
            </w:pPr>
            <w:r w:rsidRPr="00A77F49">
              <w:rPr>
                <w:sz w:val="26"/>
                <w:szCs w:val="26"/>
              </w:rPr>
              <w:t xml:space="preserve">Рішення Луцької міської ради про затвердження юридичній особі </w:t>
            </w:r>
            <w:proofErr w:type="spellStart"/>
            <w:r w:rsidRPr="00A77F49">
              <w:rPr>
                <w:sz w:val="26"/>
                <w:szCs w:val="26"/>
              </w:rPr>
              <w:t>проєкту</w:t>
            </w:r>
            <w:proofErr w:type="spellEnd"/>
            <w:r w:rsidRPr="00A77F49">
              <w:rPr>
                <w:sz w:val="26"/>
                <w:szCs w:val="26"/>
              </w:rPr>
              <w:t xml:space="preserve"> землеустрою щодо відведення земельної ділянки (зміна цільового призначення) на території міста Луцьк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BEA8C6A"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019A083" w14:textId="77777777" w:rsidR="008524C7" w:rsidRPr="004B6322" w:rsidRDefault="008524C7" w:rsidP="008524C7">
            <w:pPr>
              <w:ind w:right="-90"/>
              <w:jc w:val="both"/>
              <w:rPr>
                <w:sz w:val="26"/>
                <w:szCs w:val="26"/>
              </w:rPr>
            </w:pPr>
            <w:r w:rsidRPr="004B6322">
              <w:rPr>
                <w:sz w:val="26"/>
                <w:szCs w:val="26"/>
              </w:rPr>
              <w:t>1. Департамент ЦНАП</w:t>
            </w:r>
          </w:p>
          <w:p w14:paraId="022FB1E9"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AC8F5D5"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455D24A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A14895" w14:textId="6B4B6BCE" w:rsidR="008524C7" w:rsidRPr="00A77F49" w:rsidRDefault="00921275" w:rsidP="008524C7">
            <w:pPr>
              <w:suppressAutoHyphens w:val="0"/>
              <w:ind w:right="-50"/>
              <w:rPr>
                <w:sz w:val="26"/>
                <w:szCs w:val="26"/>
              </w:rPr>
            </w:pPr>
            <w:r w:rsidRPr="00A77F49">
              <w:rPr>
                <w:sz w:val="26"/>
                <w:szCs w:val="26"/>
              </w:rPr>
              <w:t>9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29F0636" w14:textId="07D55DE7" w:rsidR="008524C7" w:rsidRPr="00A77F49" w:rsidRDefault="008524C7" w:rsidP="008524C7">
            <w:pPr>
              <w:suppressAutoHyphens w:val="0"/>
              <w:ind w:right="-130"/>
              <w:rPr>
                <w:sz w:val="26"/>
                <w:szCs w:val="26"/>
              </w:rPr>
            </w:pPr>
            <w:r w:rsidRPr="00A77F49">
              <w:rPr>
                <w:sz w:val="26"/>
                <w:szCs w:val="26"/>
              </w:rPr>
              <w:t>221/</w:t>
            </w:r>
            <w:r w:rsidR="00C80A20" w:rsidRPr="00A77F49">
              <w:rPr>
                <w:sz w:val="26"/>
                <w:szCs w:val="26"/>
              </w:rPr>
              <w:t>6</w:t>
            </w:r>
            <w:r w:rsidRPr="00A77F49">
              <w:rPr>
                <w:sz w:val="26"/>
                <w:szCs w:val="26"/>
              </w:rPr>
              <w:t>.3/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9BDF293" w14:textId="3CAD7928" w:rsidR="008524C7" w:rsidRPr="00A77F49" w:rsidRDefault="008524C7" w:rsidP="008524C7">
            <w:pPr>
              <w:suppressAutoHyphens w:val="0"/>
              <w:jc w:val="center"/>
              <w:rPr>
                <w:sz w:val="26"/>
                <w:szCs w:val="26"/>
              </w:rPr>
            </w:pPr>
            <w:r w:rsidRPr="00A77F49">
              <w:rPr>
                <w:sz w:val="26"/>
                <w:szCs w:val="26"/>
              </w:rPr>
              <w:t>0222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70FCAA4" w14:textId="2AFD1F14" w:rsidR="008524C7" w:rsidRPr="00A77F49" w:rsidRDefault="008524C7" w:rsidP="008524C7">
            <w:pPr>
              <w:pStyle w:val="13"/>
              <w:spacing w:before="0" w:after="0" w:line="240" w:lineRule="auto"/>
              <w:jc w:val="both"/>
              <w:rPr>
                <w:sz w:val="8"/>
                <w:szCs w:val="8"/>
              </w:rPr>
            </w:pPr>
            <w:r w:rsidRPr="00A77F49">
              <w:rPr>
                <w:sz w:val="26"/>
                <w:szCs w:val="26"/>
                <w:lang w:eastAsia="zh-CN"/>
              </w:rPr>
              <w:t xml:space="preserve">Рішення Луцької міської ради про внесення змін до рішення Луцької міської ради, пов'язаного із земельними правовідносинами, </w:t>
            </w:r>
            <w:r w:rsidRPr="00A77F49">
              <w:rPr>
                <w:sz w:val="26"/>
                <w:szCs w:val="26"/>
              </w:rPr>
              <w:t>на території міста Луцьк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3DDF33C"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4C90FCC" w14:textId="77777777" w:rsidR="008524C7" w:rsidRPr="004B6322" w:rsidRDefault="008524C7" w:rsidP="008524C7">
            <w:pPr>
              <w:ind w:right="-90"/>
              <w:jc w:val="both"/>
              <w:rPr>
                <w:sz w:val="26"/>
                <w:szCs w:val="26"/>
              </w:rPr>
            </w:pPr>
            <w:r w:rsidRPr="004B6322">
              <w:rPr>
                <w:sz w:val="26"/>
                <w:szCs w:val="26"/>
              </w:rPr>
              <w:t>1. Департамент ЦНАП</w:t>
            </w:r>
          </w:p>
          <w:p w14:paraId="106FFE7F"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3830B81"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281B25B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5353B7" w14:textId="2ADC53A6" w:rsidR="008524C7" w:rsidRPr="00A77F49" w:rsidRDefault="00921275" w:rsidP="008524C7">
            <w:pPr>
              <w:suppressAutoHyphens w:val="0"/>
              <w:ind w:right="-50"/>
              <w:rPr>
                <w:sz w:val="26"/>
                <w:szCs w:val="26"/>
              </w:rPr>
            </w:pPr>
            <w:r w:rsidRPr="00A77F49">
              <w:rPr>
                <w:sz w:val="26"/>
                <w:szCs w:val="26"/>
              </w:rPr>
              <w:t>9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8FDD796" w14:textId="10508891" w:rsidR="008524C7" w:rsidRPr="00A77F49" w:rsidRDefault="008524C7" w:rsidP="008524C7">
            <w:pPr>
              <w:suppressAutoHyphens w:val="0"/>
              <w:ind w:right="-130"/>
              <w:rPr>
                <w:sz w:val="26"/>
                <w:szCs w:val="26"/>
              </w:rPr>
            </w:pPr>
            <w:r w:rsidRPr="00A77F49">
              <w:rPr>
                <w:sz w:val="26"/>
                <w:szCs w:val="26"/>
              </w:rPr>
              <w:t>223/</w:t>
            </w:r>
            <w:r w:rsidR="00C80A20" w:rsidRPr="00A77F49">
              <w:rPr>
                <w:sz w:val="26"/>
                <w:szCs w:val="26"/>
              </w:rPr>
              <w:t>6</w:t>
            </w:r>
            <w:r w:rsidRPr="00A77F49">
              <w:rPr>
                <w:sz w:val="26"/>
                <w:szCs w:val="26"/>
              </w:rPr>
              <w:t>.3/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D443F02" w14:textId="49265360" w:rsidR="008524C7" w:rsidRPr="00A77F49" w:rsidRDefault="00C80A20" w:rsidP="008524C7">
            <w:pPr>
              <w:suppressAutoHyphens w:val="0"/>
              <w:jc w:val="center"/>
              <w:rPr>
                <w:sz w:val="26"/>
                <w:szCs w:val="26"/>
              </w:rPr>
            </w:pPr>
            <w:r w:rsidRPr="00A77F49">
              <w:rPr>
                <w:sz w:val="26"/>
                <w:szCs w:val="26"/>
              </w:rPr>
              <w:t>02318</w:t>
            </w:r>
            <w:r w:rsidR="008524C7" w:rsidRPr="00A77F49">
              <w:rPr>
                <w:sz w:val="26"/>
                <w:szCs w:val="26"/>
              </w:rPr>
              <w:t>00218</w:t>
            </w:r>
          </w:p>
          <w:p w14:paraId="24732AC0" w14:textId="77777777" w:rsidR="008524C7" w:rsidRPr="00A77F49" w:rsidRDefault="008524C7" w:rsidP="008524C7">
            <w:pPr>
              <w:suppressAutoHyphens w:val="0"/>
              <w:jc w:val="center"/>
              <w:rPr>
                <w:sz w:val="26"/>
                <w:szCs w:val="26"/>
              </w:rPr>
            </w:pPr>
            <w:r w:rsidRPr="00A77F49">
              <w:rPr>
                <w:sz w:val="26"/>
                <w:szCs w:val="26"/>
              </w:rPr>
              <w:t>00203</w:t>
            </w:r>
          </w:p>
          <w:p w14:paraId="28C3EC23" w14:textId="49628536" w:rsidR="00C80A20" w:rsidRPr="00A77F49" w:rsidRDefault="00C80A20" w:rsidP="008524C7">
            <w:pPr>
              <w:suppressAutoHyphens w:val="0"/>
              <w:jc w:val="center"/>
              <w:rPr>
                <w:sz w:val="26"/>
                <w:szCs w:val="26"/>
              </w:rPr>
            </w:pPr>
            <w:r w:rsidRPr="00A77F49">
              <w:rPr>
                <w:sz w:val="26"/>
                <w:szCs w:val="26"/>
              </w:rPr>
              <w:t>0021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F46BD79" w14:textId="4BA9FE0F" w:rsidR="008524C7" w:rsidRPr="00A77F49" w:rsidRDefault="008524C7" w:rsidP="008524C7">
            <w:pPr>
              <w:suppressAutoHyphens w:val="0"/>
              <w:jc w:val="both"/>
              <w:rPr>
                <w:sz w:val="8"/>
                <w:szCs w:val="8"/>
              </w:rPr>
            </w:pPr>
            <w:r w:rsidRPr="00A77F49">
              <w:rPr>
                <w:sz w:val="26"/>
                <w:szCs w:val="26"/>
              </w:rPr>
              <w:t>Рішення Луцької міської ради про надання в оренду земельної ділянки комунальної власності, в тому числі із зміною цільового призначення, на території міста Луцьк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7DFC517"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E98E031" w14:textId="77777777" w:rsidR="008524C7" w:rsidRPr="004B6322" w:rsidRDefault="008524C7" w:rsidP="008524C7">
            <w:pPr>
              <w:ind w:right="-90"/>
              <w:jc w:val="both"/>
              <w:rPr>
                <w:sz w:val="26"/>
                <w:szCs w:val="26"/>
              </w:rPr>
            </w:pPr>
            <w:r w:rsidRPr="004B6322">
              <w:rPr>
                <w:sz w:val="26"/>
                <w:szCs w:val="26"/>
              </w:rPr>
              <w:t>1. Департамент ЦНАП</w:t>
            </w:r>
          </w:p>
          <w:p w14:paraId="09DD93AB"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476AEC3" w14:textId="77777777" w:rsidR="008524C7" w:rsidRPr="004B6322" w:rsidRDefault="008524C7" w:rsidP="008524C7">
            <w:pPr>
              <w:suppressAutoHyphens w:val="0"/>
              <w:rPr>
                <w:sz w:val="26"/>
                <w:szCs w:val="26"/>
              </w:rPr>
            </w:pPr>
            <w:r w:rsidRPr="004B6322">
              <w:rPr>
                <w:sz w:val="26"/>
                <w:szCs w:val="26"/>
              </w:rPr>
              <w:t xml:space="preserve">3. ВРМ департаменту ЦНАП </w:t>
            </w:r>
          </w:p>
        </w:tc>
      </w:tr>
      <w:tr w:rsidR="008524C7" w:rsidRPr="004B6322" w14:paraId="209CF75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81A947" w14:textId="34165176" w:rsidR="008524C7" w:rsidRPr="00A77F49" w:rsidRDefault="00921275" w:rsidP="008524C7">
            <w:pPr>
              <w:suppressAutoHyphens w:val="0"/>
              <w:ind w:right="-50"/>
              <w:rPr>
                <w:sz w:val="26"/>
                <w:szCs w:val="26"/>
              </w:rPr>
            </w:pPr>
            <w:r w:rsidRPr="00A77F49">
              <w:rPr>
                <w:sz w:val="26"/>
                <w:szCs w:val="26"/>
              </w:rPr>
              <w:t>9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AB1484E" w14:textId="260AD1A6" w:rsidR="008524C7" w:rsidRPr="00A77F49" w:rsidRDefault="008524C7" w:rsidP="008524C7">
            <w:pPr>
              <w:suppressAutoHyphens w:val="0"/>
              <w:ind w:right="-130"/>
              <w:rPr>
                <w:sz w:val="26"/>
                <w:szCs w:val="26"/>
              </w:rPr>
            </w:pPr>
            <w:r w:rsidRPr="00A77F49">
              <w:rPr>
                <w:sz w:val="26"/>
                <w:szCs w:val="26"/>
              </w:rPr>
              <w:t>224/</w:t>
            </w:r>
            <w:r w:rsidR="00C80A20" w:rsidRPr="00A77F49">
              <w:rPr>
                <w:sz w:val="26"/>
                <w:szCs w:val="26"/>
              </w:rPr>
              <w:t>6</w:t>
            </w:r>
            <w:r w:rsidRPr="00A77F49">
              <w:rPr>
                <w:sz w:val="26"/>
                <w:szCs w:val="26"/>
              </w:rPr>
              <w:t>.3/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E2FC581" w14:textId="77777777" w:rsidR="008524C7" w:rsidRPr="00A77F49" w:rsidRDefault="008524C7" w:rsidP="008524C7">
            <w:pPr>
              <w:suppressAutoHyphens w:val="0"/>
              <w:jc w:val="center"/>
              <w:rPr>
                <w:sz w:val="26"/>
                <w:szCs w:val="26"/>
              </w:rPr>
            </w:pPr>
            <w:r w:rsidRPr="00A77F49">
              <w:rPr>
                <w:sz w:val="26"/>
                <w:szCs w:val="26"/>
              </w:rPr>
              <w:t>00182</w:t>
            </w:r>
          </w:p>
          <w:p w14:paraId="09B8D8BB" w14:textId="77777777" w:rsidR="008524C7" w:rsidRPr="00A77F49" w:rsidRDefault="008524C7" w:rsidP="008524C7">
            <w:pPr>
              <w:suppressAutoHyphens w:val="0"/>
              <w:jc w:val="center"/>
              <w:rPr>
                <w:sz w:val="26"/>
                <w:szCs w:val="26"/>
              </w:rPr>
            </w:pPr>
            <w:r w:rsidRPr="00A77F49">
              <w:rPr>
                <w:sz w:val="26"/>
                <w:szCs w:val="26"/>
              </w:rPr>
              <w:t>002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5F42F2" w14:textId="3B06D0DC" w:rsidR="008524C7" w:rsidRPr="00A77F49" w:rsidRDefault="008524C7" w:rsidP="008524C7">
            <w:pPr>
              <w:pStyle w:val="13"/>
              <w:spacing w:before="0" w:after="0" w:line="240" w:lineRule="auto"/>
              <w:jc w:val="both"/>
              <w:rPr>
                <w:sz w:val="8"/>
                <w:szCs w:val="8"/>
              </w:rPr>
            </w:pPr>
            <w:r w:rsidRPr="00A77F49">
              <w:rPr>
                <w:sz w:val="26"/>
                <w:szCs w:val="26"/>
                <w:lang w:eastAsia="zh-CN"/>
              </w:rPr>
              <w:t xml:space="preserve">Рішення Луцької міської ради про затвердження </w:t>
            </w:r>
            <w:proofErr w:type="spellStart"/>
            <w:r w:rsidRPr="00A77F49">
              <w:rPr>
                <w:sz w:val="26"/>
                <w:szCs w:val="26"/>
                <w:lang w:eastAsia="zh-CN"/>
              </w:rPr>
              <w:t>проєкту</w:t>
            </w:r>
            <w:proofErr w:type="spellEnd"/>
            <w:r w:rsidRPr="00A77F49">
              <w:rPr>
                <w:sz w:val="26"/>
                <w:szCs w:val="26"/>
                <w:lang w:eastAsia="zh-CN"/>
              </w:rPr>
              <w:t xml:space="preserve"> землеустрою щодо відведення земельної ділянки державної або комунальної власності підприємствам, установам, організаціям, що належать до державної та комунальної власності, </w:t>
            </w:r>
            <w:r w:rsidRPr="00A77F49">
              <w:rPr>
                <w:sz w:val="26"/>
                <w:szCs w:val="26"/>
              </w:rPr>
              <w:t>на території міста Луцьк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897FC8E"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9C0A7BC" w14:textId="77777777" w:rsidR="008524C7" w:rsidRPr="004B6322" w:rsidRDefault="008524C7" w:rsidP="008524C7">
            <w:pPr>
              <w:ind w:right="-90"/>
              <w:jc w:val="both"/>
              <w:rPr>
                <w:sz w:val="26"/>
                <w:szCs w:val="26"/>
              </w:rPr>
            </w:pPr>
            <w:r w:rsidRPr="004B6322">
              <w:rPr>
                <w:sz w:val="26"/>
                <w:szCs w:val="26"/>
              </w:rPr>
              <w:t>1. Департамент ЦНАП</w:t>
            </w:r>
          </w:p>
          <w:p w14:paraId="3EEF8A19"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0691C0C5"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4195F0B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C8CFA5" w14:textId="1A9286AE" w:rsidR="008524C7" w:rsidRPr="00A77F49" w:rsidRDefault="00921275" w:rsidP="008524C7">
            <w:pPr>
              <w:suppressAutoHyphens w:val="0"/>
              <w:ind w:right="-50"/>
              <w:rPr>
                <w:sz w:val="26"/>
                <w:szCs w:val="26"/>
              </w:rPr>
            </w:pPr>
            <w:r w:rsidRPr="00A77F49">
              <w:rPr>
                <w:sz w:val="26"/>
                <w:szCs w:val="26"/>
              </w:rPr>
              <w:t>9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8047C27" w14:textId="57319606" w:rsidR="008524C7" w:rsidRPr="00A77F49" w:rsidRDefault="008524C7" w:rsidP="008524C7">
            <w:pPr>
              <w:suppressAutoHyphens w:val="0"/>
              <w:ind w:right="-130"/>
              <w:rPr>
                <w:sz w:val="26"/>
                <w:szCs w:val="26"/>
              </w:rPr>
            </w:pPr>
            <w:r w:rsidRPr="00A77F49">
              <w:rPr>
                <w:sz w:val="26"/>
                <w:szCs w:val="26"/>
              </w:rPr>
              <w:t>225/</w:t>
            </w:r>
            <w:r w:rsidR="00C80A20" w:rsidRPr="00A77F49">
              <w:rPr>
                <w:sz w:val="26"/>
                <w:szCs w:val="26"/>
              </w:rPr>
              <w:t>6</w:t>
            </w:r>
            <w:r w:rsidRPr="00A77F49">
              <w:rPr>
                <w:sz w:val="26"/>
                <w:szCs w:val="26"/>
              </w:rPr>
              <w:t>.3/1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F1BB443" w14:textId="77777777" w:rsidR="008524C7" w:rsidRPr="00A77F49" w:rsidRDefault="008524C7" w:rsidP="008524C7">
            <w:pPr>
              <w:suppressAutoHyphens w:val="0"/>
              <w:jc w:val="center"/>
              <w:rPr>
                <w:sz w:val="26"/>
                <w:szCs w:val="26"/>
              </w:rPr>
            </w:pPr>
            <w:r w:rsidRPr="00A77F49">
              <w:rPr>
                <w:sz w:val="26"/>
                <w:szCs w:val="26"/>
              </w:rPr>
              <w:t>00182</w:t>
            </w:r>
          </w:p>
          <w:p w14:paraId="64DF7535" w14:textId="77777777" w:rsidR="008524C7" w:rsidRPr="00A77F49" w:rsidRDefault="008524C7" w:rsidP="008524C7">
            <w:pPr>
              <w:suppressAutoHyphens w:val="0"/>
              <w:jc w:val="center"/>
              <w:rPr>
                <w:sz w:val="26"/>
                <w:szCs w:val="26"/>
              </w:rPr>
            </w:pPr>
            <w:r w:rsidRPr="00A77F49">
              <w:rPr>
                <w:sz w:val="26"/>
                <w:szCs w:val="26"/>
              </w:rPr>
              <w:t>00214</w:t>
            </w:r>
          </w:p>
          <w:p w14:paraId="6BA070A8" w14:textId="77777777" w:rsidR="008524C7" w:rsidRPr="00A77F49" w:rsidRDefault="008524C7" w:rsidP="008524C7">
            <w:pPr>
              <w:suppressAutoHyphens w:val="0"/>
              <w:jc w:val="center"/>
              <w:rPr>
                <w:sz w:val="26"/>
                <w:szCs w:val="26"/>
              </w:rPr>
            </w:pPr>
            <w:r w:rsidRPr="00A77F49">
              <w:rPr>
                <w:sz w:val="26"/>
                <w:szCs w:val="26"/>
              </w:rPr>
              <w:t>002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50EC749" w14:textId="3FB71884" w:rsidR="008524C7" w:rsidRPr="00A77F49" w:rsidRDefault="008524C7" w:rsidP="008524C7">
            <w:pPr>
              <w:suppressAutoHyphens w:val="0"/>
              <w:jc w:val="both"/>
              <w:rPr>
                <w:sz w:val="8"/>
                <w:szCs w:val="8"/>
              </w:rPr>
            </w:pPr>
            <w:r w:rsidRPr="00A77F49">
              <w:rPr>
                <w:bCs w:val="0"/>
                <w:sz w:val="26"/>
                <w:szCs w:val="26"/>
              </w:rPr>
              <w:t xml:space="preserve">Рішення Луцької міської ради про надання земельної ділянки комунальної власності в постійне користування комунальним підприємствам, установам, організаціям; релігійним організаціям України, статути (положення) яких зареєстровано в установленому законом порядку, </w:t>
            </w:r>
            <w:r w:rsidRPr="00A77F49">
              <w:rPr>
                <w:sz w:val="26"/>
                <w:szCs w:val="26"/>
              </w:rPr>
              <w:t>на території міста Луцьк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2FFDE83"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D081AC3" w14:textId="77777777" w:rsidR="008524C7" w:rsidRPr="004B6322" w:rsidRDefault="008524C7" w:rsidP="008524C7">
            <w:pPr>
              <w:ind w:right="-90"/>
              <w:jc w:val="both"/>
              <w:rPr>
                <w:sz w:val="26"/>
                <w:szCs w:val="26"/>
              </w:rPr>
            </w:pPr>
            <w:r w:rsidRPr="004B6322">
              <w:rPr>
                <w:sz w:val="26"/>
                <w:szCs w:val="26"/>
              </w:rPr>
              <w:t>1. Департамент ЦНАП</w:t>
            </w:r>
          </w:p>
          <w:p w14:paraId="4AF77624"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27C31FA"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497A1B" w:rsidRPr="004B6322" w14:paraId="100B58C4" w14:textId="77777777" w:rsidTr="00497A1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7E743D" w14:textId="311E14B6" w:rsidR="00497A1B" w:rsidRPr="00A77F49" w:rsidRDefault="00497A1B" w:rsidP="00497A1B">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3E0707" w14:textId="6A0D54E5" w:rsidR="00497A1B" w:rsidRPr="00A77F49" w:rsidRDefault="00497A1B" w:rsidP="00497A1B">
            <w:pPr>
              <w:suppressAutoHyphens w:val="0"/>
              <w:ind w:right="-13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2A05A3B" w14:textId="1C7EB9AC" w:rsidR="00497A1B" w:rsidRPr="00A77F49" w:rsidRDefault="00497A1B" w:rsidP="00497A1B">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CB2563C" w14:textId="44A5C537" w:rsidR="00497A1B" w:rsidRPr="00A77F49" w:rsidRDefault="00497A1B" w:rsidP="00497A1B">
            <w:pPr>
              <w:suppressAutoHyphens w:val="0"/>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0A31C9A" w14:textId="268B9EA2" w:rsidR="00497A1B" w:rsidRPr="004B6322" w:rsidRDefault="00497A1B" w:rsidP="00497A1B">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C8D33DC" w14:textId="5551638C" w:rsidR="00497A1B" w:rsidRPr="004B6322" w:rsidRDefault="00497A1B" w:rsidP="00497A1B">
            <w:pPr>
              <w:ind w:right="-90"/>
              <w:jc w:val="center"/>
              <w:rPr>
                <w:sz w:val="26"/>
                <w:szCs w:val="26"/>
              </w:rPr>
            </w:pPr>
            <w:r w:rsidRPr="00DC268E">
              <w:rPr>
                <w:rFonts w:eastAsia="Calibri"/>
                <w:bCs w:val="0"/>
                <w:sz w:val="22"/>
                <w:szCs w:val="22"/>
              </w:rPr>
              <w:t>6</w:t>
            </w:r>
          </w:p>
        </w:tc>
      </w:tr>
      <w:tr w:rsidR="008524C7" w:rsidRPr="004B6322" w14:paraId="4C5C447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3FFBAA" w14:textId="639B891C" w:rsidR="008524C7" w:rsidRPr="00A77F49" w:rsidRDefault="00921275" w:rsidP="008524C7">
            <w:pPr>
              <w:suppressAutoHyphens w:val="0"/>
              <w:ind w:right="-50"/>
              <w:rPr>
                <w:sz w:val="26"/>
                <w:szCs w:val="26"/>
              </w:rPr>
            </w:pPr>
            <w:r w:rsidRPr="00A77F49">
              <w:rPr>
                <w:sz w:val="26"/>
                <w:szCs w:val="26"/>
              </w:rPr>
              <w:t>9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8B6DE3F" w14:textId="66DBEFA5" w:rsidR="008524C7" w:rsidRPr="00A77F49" w:rsidRDefault="008524C7" w:rsidP="008524C7">
            <w:pPr>
              <w:suppressAutoHyphens w:val="0"/>
              <w:ind w:right="-130"/>
              <w:rPr>
                <w:sz w:val="26"/>
                <w:szCs w:val="26"/>
              </w:rPr>
            </w:pPr>
            <w:r w:rsidRPr="00A77F49">
              <w:rPr>
                <w:sz w:val="26"/>
                <w:szCs w:val="26"/>
              </w:rPr>
              <w:t>226/</w:t>
            </w:r>
            <w:r w:rsidR="00945761" w:rsidRPr="00A77F49">
              <w:rPr>
                <w:sz w:val="26"/>
                <w:szCs w:val="26"/>
              </w:rPr>
              <w:t>6</w:t>
            </w:r>
            <w:r w:rsidRPr="00A77F49">
              <w:rPr>
                <w:sz w:val="26"/>
                <w:szCs w:val="26"/>
              </w:rPr>
              <w:t>.3/1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A78BF45" w14:textId="77777777" w:rsidR="008524C7" w:rsidRPr="00A77F49" w:rsidRDefault="008524C7" w:rsidP="008524C7">
            <w:pPr>
              <w:suppressAutoHyphens w:val="0"/>
              <w:jc w:val="center"/>
              <w:rPr>
                <w:sz w:val="26"/>
                <w:szCs w:val="26"/>
              </w:rPr>
            </w:pPr>
            <w:r w:rsidRPr="00A77F49">
              <w:rPr>
                <w:sz w:val="26"/>
                <w:szCs w:val="26"/>
              </w:rPr>
              <w:t>0018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151179F" w14:textId="77777777" w:rsidR="008524C7" w:rsidRDefault="008524C7" w:rsidP="008524C7">
            <w:pPr>
              <w:suppressAutoHyphens w:val="0"/>
              <w:jc w:val="both"/>
              <w:rPr>
                <w:sz w:val="26"/>
                <w:szCs w:val="26"/>
              </w:rPr>
            </w:pPr>
            <w:r w:rsidRPr="00A77F49">
              <w:rPr>
                <w:sz w:val="26"/>
                <w:szCs w:val="26"/>
              </w:rPr>
              <w:t>Рішення Луцької міської ради про поновлення договору оренди землі на території міста Луцька (для договорів оренди</w:t>
            </w:r>
            <w:r w:rsidR="00945761" w:rsidRPr="00A77F49">
              <w:rPr>
                <w:sz w:val="26"/>
                <w:szCs w:val="26"/>
              </w:rPr>
              <w:t xml:space="preserve"> землі</w:t>
            </w:r>
            <w:r w:rsidRPr="00A77F49">
              <w:rPr>
                <w:sz w:val="26"/>
                <w:szCs w:val="26"/>
              </w:rPr>
              <w:t>, укладених до 16.07.2020)</w:t>
            </w:r>
          </w:p>
          <w:p w14:paraId="354EB699" w14:textId="2B9F1764" w:rsidR="00386835" w:rsidRPr="00386835" w:rsidRDefault="00386835" w:rsidP="008524C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7BFE114"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72A7969" w14:textId="77777777" w:rsidR="008524C7" w:rsidRPr="004B6322" w:rsidRDefault="008524C7" w:rsidP="008524C7">
            <w:pPr>
              <w:ind w:right="-90"/>
              <w:jc w:val="both"/>
              <w:rPr>
                <w:sz w:val="26"/>
                <w:szCs w:val="26"/>
              </w:rPr>
            </w:pPr>
            <w:r w:rsidRPr="004B6322">
              <w:rPr>
                <w:sz w:val="26"/>
                <w:szCs w:val="26"/>
              </w:rPr>
              <w:t>1. Департамент ЦНАП</w:t>
            </w:r>
          </w:p>
          <w:p w14:paraId="03806D04"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0E2EAF2"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1E526D3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BB817E" w14:textId="591F4472" w:rsidR="008524C7" w:rsidRPr="00A77F49" w:rsidRDefault="00921275" w:rsidP="008524C7">
            <w:pPr>
              <w:suppressAutoHyphens w:val="0"/>
              <w:ind w:right="-50"/>
              <w:rPr>
                <w:sz w:val="26"/>
                <w:szCs w:val="26"/>
              </w:rPr>
            </w:pPr>
            <w:r w:rsidRPr="00A77F49">
              <w:rPr>
                <w:sz w:val="26"/>
                <w:szCs w:val="26"/>
              </w:rPr>
              <w:t>9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3338F9E" w14:textId="0F7913C3" w:rsidR="008524C7" w:rsidRPr="00A77F49" w:rsidRDefault="008524C7" w:rsidP="008524C7">
            <w:pPr>
              <w:suppressAutoHyphens w:val="0"/>
              <w:ind w:right="-130"/>
              <w:rPr>
                <w:sz w:val="26"/>
                <w:szCs w:val="26"/>
              </w:rPr>
            </w:pPr>
            <w:r w:rsidRPr="00A77F49">
              <w:rPr>
                <w:sz w:val="26"/>
                <w:szCs w:val="26"/>
              </w:rPr>
              <w:t>227/</w:t>
            </w:r>
            <w:r w:rsidR="00945761" w:rsidRPr="00A77F49">
              <w:rPr>
                <w:sz w:val="26"/>
                <w:szCs w:val="26"/>
              </w:rPr>
              <w:t>6</w:t>
            </w:r>
            <w:r w:rsidRPr="00A77F49">
              <w:rPr>
                <w:sz w:val="26"/>
                <w:szCs w:val="26"/>
              </w:rPr>
              <w:t>.3/1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C196D47" w14:textId="77777777" w:rsidR="008524C7" w:rsidRPr="00A77F49" w:rsidRDefault="008524C7" w:rsidP="008524C7">
            <w:pPr>
              <w:suppressAutoHyphens w:val="0"/>
              <w:jc w:val="center"/>
              <w:rPr>
                <w:sz w:val="26"/>
                <w:szCs w:val="26"/>
              </w:rPr>
            </w:pPr>
            <w:r w:rsidRPr="00A77F49">
              <w:rPr>
                <w:sz w:val="26"/>
                <w:szCs w:val="26"/>
              </w:rPr>
              <w:t>0019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8ED2FED" w14:textId="77777777" w:rsidR="008524C7" w:rsidRDefault="008524C7" w:rsidP="008524C7">
            <w:pPr>
              <w:suppressAutoHyphens w:val="0"/>
              <w:jc w:val="both"/>
              <w:rPr>
                <w:sz w:val="26"/>
                <w:szCs w:val="26"/>
              </w:rPr>
            </w:pPr>
            <w:r w:rsidRPr="00A77F49">
              <w:rPr>
                <w:sz w:val="26"/>
                <w:szCs w:val="26"/>
              </w:rPr>
              <w:t>Рішення Луцької міської ради про надання згоди на передачу в суборенду орендованої земельної ділянки (або її частини)</w:t>
            </w:r>
            <w:r w:rsidR="00945761" w:rsidRPr="00A77F49">
              <w:rPr>
                <w:sz w:val="26"/>
                <w:szCs w:val="26"/>
              </w:rPr>
              <w:t>,</w:t>
            </w:r>
            <w:r w:rsidRPr="00A77F49">
              <w:rPr>
                <w:sz w:val="26"/>
                <w:szCs w:val="26"/>
              </w:rPr>
              <w:t xml:space="preserve"> на території міста Луцька</w:t>
            </w:r>
          </w:p>
          <w:p w14:paraId="6681FE34" w14:textId="29039162" w:rsidR="00386835" w:rsidRPr="00386835" w:rsidRDefault="00386835" w:rsidP="008524C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40200B0"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BE113B6" w14:textId="77777777" w:rsidR="008524C7" w:rsidRPr="004B6322" w:rsidRDefault="008524C7" w:rsidP="008524C7">
            <w:pPr>
              <w:ind w:right="-90"/>
              <w:jc w:val="both"/>
              <w:rPr>
                <w:sz w:val="26"/>
                <w:szCs w:val="26"/>
              </w:rPr>
            </w:pPr>
            <w:r w:rsidRPr="004B6322">
              <w:rPr>
                <w:sz w:val="26"/>
                <w:szCs w:val="26"/>
              </w:rPr>
              <w:t>1. Департамент ЦНАП</w:t>
            </w:r>
          </w:p>
          <w:p w14:paraId="04BE1AAB"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0C11B4D1"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7A29502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4FF7E" w14:textId="6EB944D9" w:rsidR="008524C7" w:rsidRPr="00A77F49" w:rsidRDefault="00921275" w:rsidP="008524C7">
            <w:pPr>
              <w:suppressAutoHyphens w:val="0"/>
              <w:ind w:right="-50"/>
              <w:rPr>
                <w:sz w:val="26"/>
                <w:szCs w:val="26"/>
              </w:rPr>
            </w:pPr>
            <w:r w:rsidRPr="00A77F49">
              <w:rPr>
                <w:sz w:val="26"/>
                <w:szCs w:val="26"/>
              </w:rPr>
              <w:t>9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3ABCF4" w14:textId="53E15583" w:rsidR="008524C7" w:rsidRPr="00A77F49" w:rsidRDefault="008524C7" w:rsidP="008524C7">
            <w:pPr>
              <w:suppressAutoHyphens w:val="0"/>
              <w:ind w:right="-130"/>
              <w:rPr>
                <w:sz w:val="26"/>
                <w:szCs w:val="26"/>
              </w:rPr>
            </w:pPr>
            <w:r w:rsidRPr="00A77F49">
              <w:rPr>
                <w:sz w:val="26"/>
                <w:szCs w:val="26"/>
              </w:rPr>
              <w:t>228/</w:t>
            </w:r>
            <w:r w:rsidR="00566F10" w:rsidRPr="00A77F49">
              <w:rPr>
                <w:sz w:val="26"/>
                <w:szCs w:val="26"/>
              </w:rPr>
              <w:t>6</w:t>
            </w:r>
            <w:r w:rsidRPr="00A77F49">
              <w:rPr>
                <w:sz w:val="26"/>
                <w:szCs w:val="26"/>
              </w:rPr>
              <w:t>.3/1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46FB49B" w14:textId="77777777" w:rsidR="008524C7" w:rsidRPr="00A77F49" w:rsidRDefault="008524C7" w:rsidP="008524C7">
            <w:pPr>
              <w:suppressAutoHyphens w:val="0"/>
              <w:jc w:val="center"/>
              <w:rPr>
                <w:sz w:val="26"/>
                <w:szCs w:val="26"/>
              </w:rPr>
            </w:pPr>
            <w:r w:rsidRPr="00A77F49">
              <w:rPr>
                <w:sz w:val="26"/>
                <w:szCs w:val="26"/>
              </w:rPr>
              <w:t>002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60605DF" w14:textId="77777777" w:rsidR="008524C7" w:rsidRDefault="008524C7" w:rsidP="008524C7">
            <w:pPr>
              <w:suppressAutoHyphens w:val="0"/>
              <w:jc w:val="both"/>
              <w:rPr>
                <w:sz w:val="26"/>
                <w:szCs w:val="26"/>
              </w:rPr>
            </w:pPr>
            <w:r w:rsidRPr="00A77F49">
              <w:rPr>
                <w:bCs w:val="0"/>
                <w:sz w:val="26"/>
                <w:szCs w:val="26"/>
              </w:rPr>
              <w:t xml:space="preserve">Рішення Луцької міської ради про продаж у власність суб'єкту господарювання земельної ділянки комунальної власності (шляхом викупу) </w:t>
            </w:r>
            <w:r w:rsidRPr="00A77F49">
              <w:rPr>
                <w:sz w:val="26"/>
                <w:szCs w:val="26"/>
              </w:rPr>
              <w:t>на території міста Луцька</w:t>
            </w:r>
          </w:p>
          <w:p w14:paraId="2C708197" w14:textId="18AD28E1" w:rsidR="00386835" w:rsidRPr="00386835" w:rsidRDefault="00386835" w:rsidP="008524C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3284B2E"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BD90EEE" w14:textId="77777777" w:rsidR="008524C7" w:rsidRPr="004B6322" w:rsidRDefault="008524C7" w:rsidP="008524C7">
            <w:pPr>
              <w:ind w:right="-90"/>
              <w:jc w:val="both"/>
              <w:rPr>
                <w:sz w:val="26"/>
                <w:szCs w:val="26"/>
              </w:rPr>
            </w:pPr>
            <w:r w:rsidRPr="004B6322">
              <w:rPr>
                <w:sz w:val="26"/>
                <w:szCs w:val="26"/>
              </w:rPr>
              <w:t>1. Департамент ЦНАП</w:t>
            </w:r>
          </w:p>
          <w:p w14:paraId="011EBDF8"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36A902A"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1E9718B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F4FD04" w14:textId="39CCA5C4" w:rsidR="008524C7" w:rsidRPr="00A77F49" w:rsidRDefault="00921275" w:rsidP="008524C7">
            <w:pPr>
              <w:suppressAutoHyphens w:val="0"/>
              <w:ind w:right="-50"/>
              <w:rPr>
                <w:sz w:val="26"/>
                <w:szCs w:val="26"/>
              </w:rPr>
            </w:pPr>
            <w:r w:rsidRPr="00A77F49">
              <w:rPr>
                <w:sz w:val="26"/>
                <w:szCs w:val="26"/>
              </w:rPr>
              <w:t>9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1596727" w14:textId="5891D687" w:rsidR="008524C7" w:rsidRPr="00A77F49" w:rsidRDefault="008524C7" w:rsidP="008524C7">
            <w:pPr>
              <w:suppressAutoHyphens w:val="0"/>
              <w:ind w:right="-130"/>
              <w:rPr>
                <w:sz w:val="26"/>
                <w:szCs w:val="26"/>
              </w:rPr>
            </w:pPr>
            <w:r w:rsidRPr="00A77F49">
              <w:rPr>
                <w:sz w:val="26"/>
                <w:szCs w:val="26"/>
              </w:rPr>
              <w:t>229/</w:t>
            </w:r>
            <w:r w:rsidR="00566F10" w:rsidRPr="00A77F49">
              <w:rPr>
                <w:sz w:val="26"/>
                <w:szCs w:val="26"/>
              </w:rPr>
              <w:t>6</w:t>
            </w:r>
            <w:r w:rsidRPr="00A77F49">
              <w:rPr>
                <w:sz w:val="26"/>
                <w:szCs w:val="26"/>
              </w:rPr>
              <w:t>.3/1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DD6EC28" w14:textId="53E4778F" w:rsidR="008524C7" w:rsidRPr="00A77F49" w:rsidRDefault="008524C7" w:rsidP="008524C7">
            <w:pPr>
              <w:suppressAutoHyphens w:val="0"/>
              <w:jc w:val="center"/>
              <w:rPr>
                <w:sz w:val="26"/>
                <w:szCs w:val="26"/>
              </w:rPr>
            </w:pPr>
            <w:r w:rsidRPr="00A77F49">
              <w:rPr>
                <w:sz w:val="26"/>
                <w:szCs w:val="26"/>
              </w:rPr>
              <w:t>002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4BF59B" w14:textId="77777777" w:rsidR="008524C7" w:rsidRDefault="008524C7" w:rsidP="008524C7">
            <w:pPr>
              <w:pStyle w:val="aa"/>
              <w:snapToGrid w:val="0"/>
              <w:jc w:val="both"/>
              <w:rPr>
                <w:rFonts w:ascii="Times New Roman" w:hAnsi="Times New Roman" w:cs="Times New Roman"/>
                <w:sz w:val="26"/>
                <w:szCs w:val="26"/>
                <w:lang w:val="uk-UA"/>
              </w:rPr>
            </w:pPr>
            <w:r w:rsidRPr="00A77F49">
              <w:rPr>
                <w:rFonts w:ascii="Times New Roman" w:eastAsia="Times New Roman" w:hAnsi="Times New Roman" w:cs="Times New Roman"/>
                <w:kern w:val="0"/>
                <w:sz w:val="26"/>
                <w:szCs w:val="26"/>
                <w:lang w:val="uk-UA" w:bidi="ar-SA"/>
              </w:rPr>
              <w:t>Рішення Луцької міської ради про надання у власність або постійне користування земельної ділянки співвласникам багатоквартирного будинку (ОСББ)</w:t>
            </w:r>
            <w:r w:rsidRPr="00A77F49">
              <w:rPr>
                <w:rFonts w:ascii="Times New Roman" w:hAnsi="Times New Roman" w:cs="Times New Roman"/>
                <w:bCs/>
                <w:sz w:val="26"/>
                <w:szCs w:val="26"/>
                <w:lang w:val="uk-UA"/>
              </w:rPr>
              <w:t xml:space="preserve"> </w:t>
            </w:r>
            <w:r w:rsidRPr="00A77F49">
              <w:rPr>
                <w:rFonts w:ascii="Times New Roman" w:hAnsi="Times New Roman" w:cs="Times New Roman"/>
                <w:sz w:val="26"/>
                <w:szCs w:val="26"/>
                <w:lang w:val="uk-UA"/>
              </w:rPr>
              <w:t>на території міста Луцька</w:t>
            </w:r>
          </w:p>
          <w:p w14:paraId="292E7BB8" w14:textId="19E90405" w:rsidR="00386835" w:rsidRPr="00386835" w:rsidRDefault="00386835" w:rsidP="008524C7">
            <w:pPr>
              <w:pStyle w:val="aa"/>
              <w:snapToGrid w:val="0"/>
              <w:jc w:val="both"/>
              <w:rPr>
                <w:rFonts w:ascii="Times New Roman" w:hAnsi="Times New Roman" w:cs="Times New Roman"/>
                <w:sz w:val="4"/>
                <w:szCs w:val="4"/>
                <w:lang w:val="uk-UA"/>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74D1CBB"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454186F" w14:textId="77777777" w:rsidR="008524C7" w:rsidRPr="004B6322" w:rsidRDefault="008524C7" w:rsidP="008524C7">
            <w:pPr>
              <w:ind w:right="-90"/>
              <w:jc w:val="both"/>
              <w:rPr>
                <w:sz w:val="26"/>
                <w:szCs w:val="26"/>
              </w:rPr>
            </w:pPr>
            <w:r w:rsidRPr="004B6322">
              <w:rPr>
                <w:sz w:val="26"/>
                <w:szCs w:val="26"/>
              </w:rPr>
              <w:t>1. Департамент ЦНАП</w:t>
            </w:r>
          </w:p>
          <w:p w14:paraId="093A46C0"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BB8E0DC"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38ACACC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9CC2B5" w14:textId="55807FCB" w:rsidR="008524C7" w:rsidRPr="00A77F49" w:rsidRDefault="00921275" w:rsidP="008524C7">
            <w:pPr>
              <w:suppressAutoHyphens w:val="0"/>
              <w:ind w:right="-50"/>
              <w:rPr>
                <w:sz w:val="26"/>
                <w:szCs w:val="26"/>
              </w:rPr>
            </w:pPr>
            <w:r w:rsidRPr="00A77F49">
              <w:rPr>
                <w:sz w:val="26"/>
                <w:szCs w:val="26"/>
              </w:rPr>
              <w:t>10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29E8AF" w14:textId="3E090104" w:rsidR="008524C7" w:rsidRPr="00A77F49" w:rsidRDefault="008524C7" w:rsidP="008524C7">
            <w:pPr>
              <w:suppressAutoHyphens w:val="0"/>
              <w:ind w:right="-130"/>
              <w:rPr>
                <w:sz w:val="26"/>
                <w:szCs w:val="26"/>
              </w:rPr>
            </w:pPr>
            <w:r w:rsidRPr="00A77F49">
              <w:rPr>
                <w:sz w:val="26"/>
                <w:szCs w:val="26"/>
              </w:rPr>
              <w:t>251/</w:t>
            </w:r>
            <w:r w:rsidR="00566F10" w:rsidRPr="00A77F49">
              <w:rPr>
                <w:sz w:val="26"/>
                <w:szCs w:val="26"/>
              </w:rPr>
              <w:t>6</w:t>
            </w:r>
            <w:r w:rsidRPr="00A77F49">
              <w:rPr>
                <w:sz w:val="26"/>
                <w:szCs w:val="26"/>
              </w:rPr>
              <w:t>.3/2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AD066A7" w14:textId="77777777" w:rsidR="008524C7" w:rsidRPr="00A77F49" w:rsidRDefault="008524C7" w:rsidP="008524C7">
            <w:pPr>
              <w:suppressAutoHyphens w:val="0"/>
              <w:jc w:val="center"/>
              <w:rPr>
                <w:sz w:val="26"/>
                <w:szCs w:val="26"/>
              </w:rPr>
            </w:pPr>
            <w:r w:rsidRPr="00A77F49">
              <w:rPr>
                <w:sz w:val="26"/>
                <w:szCs w:val="26"/>
              </w:rPr>
              <w:t>002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8DFE00A" w14:textId="77777777" w:rsidR="008524C7" w:rsidRDefault="008524C7" w:rsidP="008524C7">
            <w:pPr>
              <w:suppressAutoHyphens w:val="0"/>
              <w:jc w:val="both"/>
              <w:rPr>
                <w:sz w:val="26"/>
                <w:szCs w:val="26"/>
              </w:rPr>
            </w:pPr>
            <w:r w:rsidRPr="00A77F49">
              <w:rPr>
                <w:sz w:val="26"/>
                <w:szCs w:val="26"/>
              </w:rPr>
              <w:t>Рішення Луцької міської ради про заміну сторони орендаря у зобов'язаннях за договором оренди землі</w:t>
            </w:r>
            <w:r w:rsidR="00566F10" w:rsidRPr="00A77F49">
              <w:rPr>
                <w:sz w:val="26"/>
                <w:szCs w:val="26"/>
              </w:rPr>
              <w:t xml:space="preserve">, </w:t>
            </w:r>
            <w:r w:rsidRPr="00A77F49">
              <w:rPr>
                <w:sz w:val="26"/>
                <w:szCs w:val="26"/>
              </w:rPr>
              <w:t>на території міста Луцька</w:t>
            </w:r>
          </w:p>
          <w:p w14:paraId="17FEEFC9" w14:textId="3E575EE2" w:rsidR="00386835" w:rsidRPr="00386835" w:rsidRDefault="00386835" w:rsidP="008524C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A41A0B4"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2BED316" w14:textId="77777777" w:rsidR="008524C7" w:rsidRPr="004B6322" w:rsidRDefault="008524C7" w:rsidP="008524C7">
            <w:pPr>
              <w:ind w:right="-90"/>
              <w:jc w:val="both"/>
              <w:rPr>
                <w:sz w:val="26"/>
                <w:szCs w:val="26"/>
              </w:rPr>
            </w:pPr>
            <w:r w:rsidRPr="004B6322">
              <w:rPr>
                <w:sz w:val="26"/>
                <w:szCs w:val="26"/>
              </w:rPr>
              <w:t>1. Департамент ЦНАП</w:t>
            </w:r>
          </w:p>
          <w:p w14:paraId="5DB4C796"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B59A21A"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1748A6D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CB5A4" w14:textId="0079927E" w:rsidR="008524C7" w:rsidRPr="00A77F49" w:rsidRDefault="00921275" w:rsidP="008524C7">
            <w:pPr>
              <w:suppressAutoHyphens w:val="0"/>
              <w:ind w:right="-50"/>
              <w:rPr>
                <w:sz w:val="26"/>
                <w:szCs w:val="26"/>
              </w:rPr>
            </w:pPr>
            <w:r w:rsidRPr="00A77F49">
              <w:rPr>
                <w:sz w:val="26"/>
                <w:szCs w:val="26"/>
              </w:rPr>
              <w:t>10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4020A3" w14:textId="66B4BA2F" w:rsidR="008524C7" w:rsidRPr="00A77F49" w:rsidRDefault="008524C7" w:rsidP="008524C7">
            <w:pPr>
              <w:suppressAutoHyphens w:val="0"/>
              <w:ind w:right="-130"/>
              <w:rPr>
                <w:sz w:val="26"/>
                <w:szCs w:val="26"/>
              </w:rPr>
            </w:pPr>
            <w:r w:rsidRPr="00A77F49">
              <w:rPr>
                <w:sz w:val="26"/>
                <w:szCs w:val="26"/>
              </w:rPr>
              <w:t>252/</w:t>
            </w:r>
            <w:r w:rsidR="00566F10" w:rsidRPr="00A77F49">
              <w:rPr>
                <w:sz w:val="26"/>
                <w:szCs w:val="26"/>
              </w:rPr>
              <w:t>6</w:t>
            </w:r>
            <w:r w:rsidRPr="00A77F49">
              <w:rPr>
                <w:sz w:val="26"/>
                <w:szCs w:val="26"/>
              </w:rPr>
              <w:t>.3/2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B30DE70" w14:textId="77777777" w:rsidR="008524C7" w:rsidRPr="00A77F49" w:rsidRDefault="008524C7" w:rsidP="008524C7">
            <w:pPr>
              <w:suppressAutoHyphens w:val="0"/>
              <w:jc w:val="center"/>
              <w:rPr>
                <w:sz w:val="26"/>
                <w:szCs w:val="26"/>
              </w:rPr>
            </w:pPr>
            <w:r w:rsidRPr="00A77F49">
              <w:rPr>
                <w:sz w:val="26"/>
                <w:szCs w:val="26"/>
              </w:rPr>
              <w:t>002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05F1BDC" w14:textId="77777777" w:rsidR="008524C7" w:rsidRDefault="008524C7" w:rsidP="008524C7">
            <w:pPr>
              <w:pStyle w:val="13"/>
              <w:spacing w:before="0" w:after="0" w:line="240" w:lineRule="auto"/>
              <w:jc w:val="both"/>
              <w:rPr>
                <w:bCs/>
                <w:sz w:val="26"/>
                <w:szCs w:val="26"/>
                <w:lang w:eastAsia="zh-CN"/>
              </w:rPr>
            </w:pPr>
            <w:r w:rsidRPr="00A77F49">
              <w:rPr>
                <w:bCs/>
                <w:sz w:val="26"/>
                <w:szCs w:val="26"/>
                <w:lang w:eastAsia="zh-CN"/>
              </w:rPr>
              <w:t>Рішення Луцької міської ради про надання дозволу на розроблення технічної документації із землеустрою щодо встановлення (відновлення) меж земельної ділянки комунальної власності в натурі (на місцевості) фізичним особам та суб'єктам господарювання для її подальшого продажу у власність; безоплатної передачі ОСББ у власність або постійне користування, на території міста Луцька</w:t>
            </w:r>
          </w:p>
          <w:p w14:paraId="5CD244A1" w14:textId="1AB0EC1F" w:rsidR="00386835" w:rsidRPr="00386835" w:rsidRDefault="00386835" w:rsidP="008524C7">
            <w:pPr>
              <w:pStyle w:val="13"/>
              <w:spacing w:before="0" w:after="0" w:line="240" w:lineRule="auto"/>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99FBB72"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FE6A78E" w14:textId="77777777" w:rsidR="008524C7" w:rsidRPr="004B6322" w:rsidRDefault="008524C7" w:rsidP="008524C7">
            <w:pPr>
              <w:ind w:right="-90"/>
              <w:jc w:val="both"/>
              <w:rPr>
                <w:sz w:val="26"/>
                <w:szCs w:val="26"/>
              </w:rPr>
            </w:pPr>
            <w:r w:rsidRPr="004B6322">
              <w:rPr>
                <w:sz w:val="26"/>
                <w:szCs w:val="26"/>
              </w:rPr>
              <w:t>1. Департамент ЦНАП</w:t>
            </w:r>
          </w:p>
          <w:p w14:paraId="5EB6D3B1"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26E416BA"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2235343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35C565" w14:textId="071F8977" w:rsidR="008524C7" w:rsidRPr="00A77F49" w:rsidRDefault="00921275" w:rsidP="008524C7">
            <w:pPr>
              <w:suppressAutoHyphens w:val="0"/>
              <w:ind w:right="-50"/>
              <w:rPr>
                <w:sz w:val="26"/>
                <w:szCs w:val="26"/>
              </w:rPr>
            </w:pPr>
            <w:r w:rsidRPr="00A77F49">
              <w:rPr>
                <w:sz w:val="26"/>
                <w:szCs w:val="26"/>
              </w:rPr>
              <w:t>10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88C9BD7" w14:textId="3F67FEED" w:rsidR="008524C7" w:rsidRPr="00A77F49" w:rsidRDefault="008524C7" w:rsidP="008524C7">
            <w:pPr>
              <w:suppressAutoHyphens w:val="0"/>
              <w:ind w:right="-130"/>
              <w:rPr>
                <w:sz w:val="26"/>
                <w:szCs w:val="26"/>
              </w:rPr>
            </w:pPr>
            <w:r w:rsidRPr="00A77F49">
              <w:rPr>
                <w:sz w:val="26"/>
                <w:szCs w:val="26"/>
              </w:rPr>
              <w:t>254/</w:t>
            </w:r>
            <w:r w:rsidR="00566F10" w:rsidRPr="00A77F49">
              <w:rPr>
                <w:sz w:val="26"/>
                <w:szCs w:val="26"/>
              </w:rPr>
              <w:t>6</w:t>
            </w:r>
            <w:r w:rsidRPr="00A77F49">
              <w:rPr>
                <w:sz w:val="26"/>
                <w:szCs w:val="26"/>
              </w:rPr>
              <w:t>.3/2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435DF3" w14:textId="77777777" w:rsidR="008524C7" w:rsidRPr="00A77F49" w:rsidRDefault="008524C7" w:rsidP="008524C7">
            <w:pPr>
              <w:suppressAutoHyphens w:val="0"/>
              <w:jc w:val="center"/>
              <w:rPr>
                <w:sz w:val="26"/>
                <w:szCs w:val="26"/>
              </w:rPr>
            </w:pPr>
            <w:r w:rsidRPr="00A77F49">
              <w:rPr>
                <w:sz w:val="26"/>
                <w:szCs w:val="26"/>
              </w:rPr>
              <w:t>00176</w:t>
            </w:r>
          </w:p>
          <w:p w14:paraId="2477FAC3" w14:textId="77777777" w:rsidR="008524C7" w:rsidRPr="00A77F49" w:rsidRDefault="008524C7" w:rsidP="008524C7">
            <w:pPr>
              <w:suppressAutoHyphens w:val="0"/>
              <w:jc w:val="center"/>
              <w:rPr>
                <w:sz w:val="26"/>
                <w:szCs w:val="26"/>
              </w:rPr>
            </w:pPr>
            <w:r w:rsidRPr="00A77F49">
              <w:rPr>
                <w:sz w:val="26"/>
                <w:szCs w:val="26"/>
              </w:rPr>
              <w:t>0202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9DBC942" w14:textId="6846505E" w:rsidR="00386835" w:rsidRPr="00386835" w:rsidRDefault="008524C7" w:rsidP="00386835">
            <w:pPr>
              <w:pStyle w:val="13"/>
              <w:spacing w:before="0" w:after="0" w:line="240" w:lineRule="auto"/>
              <w:jc w:val="both"/>
              <w:rPr>
                <w:sz w:val="4"/>
                <w:szCs w:val="4"/>
              </w:rPr>
            </w:pPr>
            <w:r w:rsidRPr="00A77F49">
              <w:rPr>
                <w:sz w:val="26"/>
                <w:szCs w:val="26"/>
              </w:rPr>
              <w:t xml:space="preserve">Рішення Луцької міської ради про надання дозволу на розроблення </w:t>
            </w:r>
            <w:proofErr w:type="spellStart"/>
            <w:r w:rsidRPr="00A77F49">
              <w:rPr>
                <w:sz w:val="26"/>
                <w:szCs w:val="26"/>
              </w:rPr>
              <w:t>проєкту</w:t>
            </w:r>
            <w:proofErr w:type="spellEnd"/>
            <w:r w:rsidRPr="00A77F49">
              <w:rPr>
                <w:sz w:val="26"/>
                <w:szCs w:val="26"/>
              </w:rPr>
              <w:t xml:space="preserve"> землеустрою щодо відведення земельної ділянки комунальної власності у власність фізичним особам </w:t>
            </w:r>
            <w:r w:rsidRPr="00A77F49">
              <w:rPr>
                <w:bCs/>
                <w:sz w:val="26"/>
                <w:szCs w:val="26"/>
                <w:lang w:eastAsia="zh-CN"/>
              </w:rPr>
              <w:t>на території м</w:t>
            </w:r>
            <w:r w:rsidR="003926EB">
              <w:rPr>
                <w:bCs/>
                <w:sz w:val="26"/>
                <w:szCs w:val="26"/>
                <w:lang w:eastAsia="zh-CN"/>
              </w:rPr>
              <w:t>.</w:t>
            </w:r>
            <w:r w:rsidRPr="00A77F49">
              <w:rPr>
                <w:bCs/>
                <w:sz w:val="26"/>
                <w:szCs w:val="26"/>
                <w:lang w:eastAsia="zh-CN"/>
              </w:rPr>
              <w:t xml:space="preserve"> Луцьк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FC4A837"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6762B82" w14:textId="77777777" w:rsidR="008524C7" w:rsidRPr="004B6322" w:rsidRDefault="008524C7" w:rsidP="008524C7">
            <w:pPr>
              <w:ind w:right="-90"/>
              <w:jc w:val="both"/>
              <w:rPr>
                <w:sz w:val="26"/>
                <w:szCs w:val="26"/>
              </w:rPr>
            </w:pPr>
            <w:r w:rsidRPr="004B6322">
              <w:rPr>
                <w:sz w:val="26"/>
                <w:szCs w:val="26"/>
              </w:rPr>
              <w:t>1. Департамент ЦНАП</w:t>
            </w:r>
          </w:p>
          <w:p w14:paraId="5E6FF8DC"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08AAF993"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3926EB" w:rsidRPr="004B6322" w14:paraId="5A947750" w14:textId="77777777" w:rsidTr="003926E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705F72" w14:textId="2497B6FA" w:rsidR="003926EB" w:rsidRPr="00A77F49" w:rsidRDefault="003926EB" w:rsidP="003926EB">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60A6AD6" w14:textId="6B534872" w:rsidR="003926EB" w:rsidRPr="00A77F49" w:rsidRDefault="003926EB" w:rsidP="003926EB">
            <w:pPr>
              <w:suppressAutoHyphens w:val="0"/>
              <w:ind w:right="-13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8B16616" w14:textId="750F1D05" w:rsidR="003926EB" w:rsidRPr="00A77F49" w:rsidRDefault="003926EB" w:rsidP="003926EB">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8A64BBB" w14:textId="5FD94053" w:rsidR="003926EB" w:rsidRPr="00A77F49" w:rsidRDefault="003926EB" w:rsidP="003926EB">
            <w:pPr>
              <w:suppressAutoHyphens w:val="0"/>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EB43ACC" w14:textId="2C85A591" w:rsidR="003926EB" w:rsidRPr="004B6322" w:rsidRDefault="003926EB" w:rsidP="003926EB">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3407350" w14:textId="1E2D775B" w:rsidR="003926EB" w:rsidRPr="004B6322" w:rsidRDefault="003926EB" w:rsidP="003926EB">
            <w:pPr>
              <w:ind w:right="-90"/>
              <w:jc w:val="center"/>
              <w:rPr>
                <w:sz w:val="26"/>
                <w:szCs w:val="26"/>
              </w:rPr>
            </w:pPr>
            <w:r w:rsidRPr="00DC268E">
              <w:rPr>
                <w:rFonts w:eastAsia="Calibri"/>
                <w:bCs w:val="0"/>
                <w:sz w:val="22"/>
                <w:szCs w:val="22"/>
              </w:rPr>
              <w:t>6</w:t>
            </w:r>
          </w:p>
        </w:tc>
      </w:tr>
      <w:tr w:rsidR="008524C7" w:rsidRPr="004B6322" w14:paraId="6C2836B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2154E8" w14:textId="37C4A235" w:rsidR="008524C7" w:rsidRPr="00A77F49" w:rsidRDefault="00921275" w:rsidP="008524C7">
            <w:pPr>
              <w:suppressAutoHyphens w:val="0"/>
              <w:ind w:right="-50"/>
              <w:rPr>
                <w:sz w:val="26"/>
                <w:szCs w:val="26"/>
              </w:rPr>
            </w:pPr>
            <w:r w:rsidRPr="00A77F49">
              <w:rPr>
                <w:sz w:val="26"/>
                <w:szCs w:val="26"/>
              </w:rPr>
              <w:t>10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05C1ED4" w14:textId="0213CD05" w:rsidR="008524C7" w:rsidRPr="00A77F49" w:rsidRDefault="008524C7" w:rsidP="008524C7">
            <w:pPr>
              <w:suppressAutoHyphens w:val="0"/>
              <w:ind w:right="-130"/>
              <w:rPr>
                <w:sz w:val="26"/>
                <w:szCs w:val="26"/>
              </w:rPr>
            </w:pPr>
            <w:r w:rsidRPr="00A77F49">
              <w:rPr>
                <w:sz w:val="26"/>
                <w:szCs w:val="26"/>
              </w:rPr>
              <w:t>255/</w:t>
            </w:r>
            <w:r w:rsidR="00B56AC9" w:rsidRPr="00A77F49">
              <w:rPr>
                <w:sz w:val="26"/>
                <w:szCs w:val="26"/>
              </w:rPr>
              <w:t>6</w:t>
            </w:r>
            <w:r w:rsidRPr="00A77F49">
              <w:rPr>
                <w:sz w:val="26"/>
                <w:szCs w:val="26"/>
              </w:rPr>
              <w:t>.3/2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91797A9" w14:textId="77777777" w:rsidR="008524C7" w:rsidRPr="00A77F49" w:rsidRDefault="008524C7" w:rsidP="008524C7">
            <w:pPr>
              <w:suppressAutoHyphens w:val="0"/>
              <w:jc w:val="center"/>
              <w:rPr>
                <w:sz w:val="26"/>
                <w:szCs w:val="26"/>
              </w:rPr>
            </w:pPr>
            <w:r w:rsidRPr="00A77F49">
              <w:rPr>
                <w:sz w:val="26"/>
                <w:szCs w:val="26"/>
              </w:rPr>
              <w:t>00182</w:t>
            </w:r>
          </w:p>
          <w:p w14:paraId="192216C6" w14:textId="77777777" w:rsidR="008524C7" w:rsidRPr="00A77F49" w:rsidRDefault="008524C7" w:rsidP="008524C7">
            <w:pPr>
              <w:suppressAutoHyphens w:val="0"/>
              <w:jc w:val="center"/>
              <w:rPr>
                <w:sz w:val="26"/>
                <w:szCs w:val="26"/>
              </w:rPr>
            </w:pPr>
            <w:r w:rsidRPr="00A77F49">
              <w:rPr>
                <w:sz w:val="26"/>
                <w:szCs w:val="26"/>
              </w:rPr>
              <w:t>0020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E69B7A6" w14:textId="77777777" w:rsidR="008524C7" w:rsidRDefault="008524C7" w:rsidP="008524C7">
            <w:pPr>
              <w:suppressAutoHyphens w:val="0"/>
              <w:jc w:val="both"/>
              <w:rPr>
                <w:bCs w:val="0"/>
                <w:sz w:val="26"/>
                <w:szCs w:val="26"/>
              </w:rPr>
            </w:pPr>
            <w:r w:rsidRPr="00A77F49">
              <w:rPr>
                <w:sz w:val="26"/>
                <w:szCs w:val="26"/>
              </w:rPr>
              <w:t xml:space="preserve">Рішення Луцької міської ради про надання у власність земельної ділянки комунальної власності фізичним особам </w:t>
            </w:r>
            <w:r w:rsidRPr="00A77F49">
              <w:rPr>
                <w:bCs w:val="0"/>
                <w:sz w:val="26"/>
                <w:szCs w:val="26"/>
              </w:rPr>
              <w:t>на території міста Луцька</w:t>
            </w:r>
          </w:p>
          <w:p w14:paraId="4BD05E74" w14:textId="731D198A" w:rsidR="00386835" w:rsidRPr="00386835" w:rsidRDefault="00386835" w:rsidP="008524C7">
            <w:pPr>
              <w:suppressAutoHyphens w:val="0"/>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3C46EA5"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1D575FF" w14:textId="77777777" w:rsidR="008524C7" w:rsidRPr="004B6322" w:rsidRDefault="008524C7" w:rsidP="008524C7">
            <w:pPr>
              <w:ind w:right="-90"/>
              <w:jc w:val="both"/>
              <w:rPr>
                <w:sz w:val="26"/>
                <w:szCs w:val="26"/>
              </w:rPr>
            </w:pPr>
            <w:r w:rsidRPr="004B6322">
              <w:rPr>
                <w:sz w:val="26"/>
                <w:szCs w:val="26"/>
              </w:rPr>
              <w:t>1. Департамент ЦНАП</w:t>
            </w:r>
          </w:p>
          <w:p w14:paraId="251CB179"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58D12FEB"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58712D7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C7FD58" w14:textId="242B906E" w:rsidR="008524C7" w:rsidRPr="00A77F49" w:rsidRDefault="00921275" w:rsidP="008524C7">
            <w:pPr>
              <w:suppressAutoHyphens w:val="0"/>
              <w:ind w:right="-50"/>
              <w:rPr>
                <w:sz w:val="26"/>
                <w:szCs w:val="26"/>
              </w:rPr>
            </w:pPr>
            <w:r w:rsidRPr="00A77F49">
              <w:rPr>
                <w:sz w:val="26"/>
                <w:szCs w:val="26"/>
              </w:rPr>
              <w:t>10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E66629B" w14:textId="211FC8DA" w:rsidR="008524C7" w:rsidRPr="00A77F49" w:rsidRDefault="008524C7" w:rsidP="008524C7">
            <w:pPr>
              <w:suppressAutoHyphens w:val="0"/>
              <w:ind w:right="-130"/>
              <w:rPr>
                <w:sz w:val="26"/>
                <w:szCs w:val="26"/>
              </w:rPr>
            </w:pPr>
            <w:r w:rsidRPr="00A77F49">
              <w:rPr>
                <w:sz w:val="26"/>
                <w:szCs w:val="26"/>
              </w:rPr>
              <w:t>257/</w:t>
            </w:r>
            <w:r w:rsidR="00B56AC9" w:rsidRPr="00A77F49">
              <w:rPr>
                <w:sz w:val="26"/>
                <w:szCs w:val="26"/>
              </w:rPr>
              <w:t>6</w:t>
            </w:r>
            <w:r w:rsidRPr="00A77F49">
              <w:rPr>
                <w:sz w:val="26"/>
                <w:szCs w:val="26"/>
              </w:rPr>
              <w:t>.3/2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8E1CED2" w14:textId="77777777" w:rsidR="008524C7" w:rsidRPr="00A77F49" w:rsidRDefault="008524C7" w:rsidP="008524C7">
            <w:pPr>
              <w:suppressAutoHyphens w:val="0"/>
              <w:jc w:val="center"/>
              <w:rPr>
                <w:sz w:val="26"/>
                <w:szCs w:val="26"/>
              </w:rPr>
            </w:pPr>
            <w:r w:rsidRPr="00A77F49">
              <w:rPr>
                <w:sz w:val="26"/>
                <w:szCs w:val="26"/>
              </w:rPr>
              <w:t>002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A10CB6A" w14:textId="77777777" w:rsidR="008524C7" w:rsidRDefault="008524C7" w:rsidP="008524C7">
            <w:pPr>
              <w:suppressAutoHyphens w:val="0"/>
              <w:jc w:val="both"/>
              <w:rPr>
                <w:bCs w:val="0"/>
                <w:sz w:val="26"/>
                <w:szCs w:val="26"/>
              </w:rPr>
            </w:pPr>
            <w:r w:rsidRPr="00A77F49">
              <w:rPr>
                <w:sz w:val="26"/>
                <w:szCs w:val="26"/>
              </w:rPr>
              <w:t xml:space="preserve">Рішення Луцької міської ради про затвердження </w:t>
            </w:r>
            <w:proofErr w:type="spellStart"/>
            <w:r w:rsidRPr="00A77F49">
              <w:rPr>
                <w:sz w:val="26"/>
                <w:szCs w:val="26"/>
              </w:rPr>
              <w:t>проєкту</w:t>
            </w:r>
            <w:proofErr w:type="spellEnd"/>
            <w:r w:rsidRPr="00A77F49">
              <w:rPr>
                <w:sz w:val="26"/>
                <w:szCs w:val="26"/>
              </w:rPr>
              <w:t xml:space="preserve"> землеустрою щодо відведення земельної ділянки (зміни цільового призначення) фізичним особам </w:t>
            </w:r>
            <w:r w:rsidRPr="00A77F49">
              <w:rPr>
                <w:bCs w:val="0"/>
                <w:sz w:val="26"/>
                <w:szCs w:val="26"/>
              </w:rPr>
              <w:t>на території міста Луцька</w:t>
            </w:r>
          </w:p>
          <w:p w14:paraId="29C80118" w14:textId="3ABDAFDF" w:rsidR="00386835" w:rsidRPr="00386835" w:rsidRDefault="00386835" w:rsidP="008524C7">
            <w:pPr>
              <w:suppressAutoHyphens w:val="0"/>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8DEAF09"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EDEAC0" w14:textId="77777777" w:rsidR="008524C7" w:rsidRPr="004B6322" w:rsidRDefault="008524C7" w:rsidP="008524C7">
            <w:pPr>
              <w:ind w:right="-90"/>
              <w:jc w:val="both"/>
              <w:rPr>
                <w:sz w:val="26"/>
                <w:szCs w:val="26"/>
              </w:rPr>
            </w:pPr>
            <w:r w:rsidRPr="004B6322">
              <w:rPr>
                <w:sz w:val="26"/>
                <w:szCs w:val="26"/>
              </w:rPr>
              <w:t>1. Департамент ЦНАП</w:t>
            </w:r>
          </w:p>
          <w:p w14:paraId="6F53929A"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42C0964"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5A3AA29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E972D1" w14:textId="754EA6D5" w:rsidR="008524C7" w:rsidRPr="00A77F49" w:rsidRDefault="00921275" w:rsidP="008524C7">
            <w:pPr>
              <w:suppressAutoHyphens w:val="0"/>
              <w:ind w:right="-50"/>
              <w:rPr>
                <w:sz w:val="26"/>
                <w:szCs w:val="26"/>
              </w:rPr>
            </w:pPr>
            <w:r w:rsidRPr="00A77F49">
              <w:rPr>
                <w:sz w:val="26"/>
                <w:szCs w:val="26"/>
              </w:rPr>
              <w:t>10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1036CE" w14:textId="6C30EC9B" w:rsidR="008524C7" w:rsidRPr="00A77F49" w:rsidRDefault="008524C7" w:rsidP="008524C7">
            <w:pPr>
              <w:suppressAutoHyphens w:val="0"/>
              <w:ind w:right="-130"/>
              <w:rPr>
                <w:sz w:val="26"/>
                <w:szCs w:val="26"/>
              </w:rPr>
            </w:pPr>
            <w:r w:rsidRPr="00A77F49">
              <w:rPr>
                <w:sz w:val="26"/>
                <w:szCs w:val="26"/>
              </w:rPr>
              <w:t>258/</w:t>
            </w:r>
            <w:r w:rsidR="00B56AC9" w:rsidRPr="00A77F49">
              <w:rPr>
                <w:sz w:val="26"/>
                <w:szCs w:val="26"/>
              </w:rPr>
              <w:t>6</w:t>
            </w:r>
            <w:r w:rsidRPr="00A77F49">
              <w:rPr>
                <w:sz w:val="26"/>
                <w:szCs w:val="26"/>
              </w:rPr>
              <w:t>.3/2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E13601E" w14:textId="48EE7F04" w:rsidR="008524C7" w:rsidRPr="00A77F49" w:rsidRDefault="008524C7" w:rsidP="008524C7">
            <w:pPr>
              <w:suppressAutoHyphens w:val="0"/>
              <w:jc w:val="center"/>
              <w:rPr>
                <w:sz w:val="26"/>
                <w:szCs w:val="26"/>
              </w:rPr>
            </w:pPr>
            <w:r w:rsidRPr="00A77F49">
              <w:rPr>
                <w:sz w:val="26"/>
                <w:szCs w:val="26"/>
              </w:rPr>
              <w:t>0020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6BBDC9E" w14:textId="77777777" w:rsidR="008524C7" w:rsidRDefault="008524C7" w:rsidP="008524C7">
            <w:pPr>
              <w:suppressAutoHyphens w:val="0"/>
              <w:jc w:val="both"/>
              <w:rPr>
                <w:bCs w:val="0"/>
                <w:sz w:val="26"/>
                <w:szCs w:val="26"/>
              </w:rPr>
            </w:pPr>
            <w:r w:rsidRPr="00A77F49">
              <w:rPr>
                <w:sz w:val="26"/>
                <w:szCs w:val="26"/>
              </w:rPr>
              <w:t>Рішення Луцької міської рад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им особам</w:t>
            </w:r>
            <w:r w:rsidRPr="00A77F49">
              <w:rPr>
                <w:bCs w:val="0"/>
                <w:sz w:val="26"/>
                <w:szCs w:val="26"/>
              </w:rPr>
              <w:t xml:space="preserve"> на території міста Луцька</w:t>
            </w:r>
          </w:p>
          <w:p w14:paraId="385B2C3A" w14:textId="3B3CCE1C" w:rsidR="00386835" w:rsidRPr="00386835" w:rsidRDefault="00386835" w:rsidP="008524C7">
            <w:pPr>
              <w:suppressAutoHyphens w:val="0"/>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CBC71EF"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46B8E88" w14:textId="77777777" w:rsidR="008524C7" w:rsidRPr="004B6322" w:rsidRDefault="008524C7" w:rsidP="008524C7">
            <w:pPr>
              <w:ind w:right="-90"/>
              <w:jc w:val="both"/>
              <w:rPr>
                <w:sz w:val="26"/>
                <w:szCs w:val="26"/>
              </w:rPr>
            </w:pPr>
            <w:r w:rsidRPr="004B6322">
              <w:rPr>
                <w:sz w:val="26"/>
                <w:szCs w:val="26"/>
              </w:rPr>
              <w:t>1. Департамент ЦНАП</w:t>
            </w:r>
          </w:p>
          <w:p w14:paraId="2D47AD6E"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1D52D61"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1015A844"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7CC8E9" w14:textId="155AEEDD" w:rsidR="008524C7" w:rsidRPr="00A77F49" w:rsidRDefault="00921275" w:rsidP="008524C7">
            <w:pPr>
              <w:suppressAutoHyphens w:val="0"/>
              <w:ind w:right="-50"/>
              <w:rPr>
                <w:sz w:val="26"/>
                <w:szCs w:val="26"/>
              </w:rPr>
            </w:pPr>
            <w:r w:rsidRPr="00A77F49">
              <w:rPr>
                <w:sz w:val="26"/>
                <w:szCs w:val="26"/>
              </w:rPr>
              <w:t>10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F64030E" w14:textId="77DC2756" w:rsidR="008524C7" w:rsidRPr="00A77F49" w:rsidRDefault="008524C7" w:rsidP="008524C7">
            <w:pPr>
              <w:suppressAutoHyphens w:val="0"/>
              <w:ind w:right="-130"/>
              <w:rPr>
                <w:sz w:val="26"/>
                <w:szCs w:val="26"/>
              </w:rPr>
            </w:pPr>
            <w:r w:rsidRPr="00A77F49">
              <w:rPr>
                <w:sz w:val="26"/>
                <w:szCs w:val="26"/>
              </w:rPr>
              <w:t>259/</w:t>
            </w:r>
            <w:r w:rsidR="00B56AC9" w:rsidRPr="00A77F49">
              <w:rPr>
                <w:sz w:val="26"/>
                <w:szCs w:val="26"/>
              </w:rPr>
              <w:t>6</w:t>
            </w:r>
            <w:r w:rsidRPr="00A77F49">
              <w:rPr>
                <w:sz w:val="26"/>
                <w:szCs w:val="26"/>
              </w:rPr>
              <w:t>.3/2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AD5DD92" w14:textId="77777777" w:rsidR="008524C7" w:rsidRPr="00A77F49" w:rsidRDefault="008524C7" w:rsidP="008524C7">
            <w:pPr>
              <w:suppressAutoHyphens w:val="0"/>
              <w:jc w:val="center"/>
              <w:rPr>
                <w:sz w:val="26"/>
                <w:szCs w:val="26"/>
              </w:rPr>
            </w:pPr>
            <w:r w:rsidRPr="00A77F49">
              <w:rPr>
                <w:sz w:val="26"/>
                <w:szCs w:val="26"/>
              </w:rPr>
              <w:t>00214</w:t>
            </w:r>
          </w:p>
          <w:p w14:paraId="49A1E755" w14:textId="77777777"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D7E361A" w14:textId="77777777" w:rsidR="008524C7" w:rsidRDefault="008524C7" w:rsidP="008524C7">
            <w:pPr>
              <w:suppressAutoHyphens w:val="0"/>
              <w:jc w:val="both"/>
              <w:rPr>
                <w:bCs w:val="0"/>
                <w:sz w:val="26"/>
                <w:szCs w:val="26"/>
              </w:rPr>
            </w:pPr>
            <w:r w:rsidRPr="00A77F49">
              <w:rPr>
                <w:sz w:val="26"/>
                <w:szCs w:val="26"/>
              </w:rPr>
              <w:t>Рішення Луцької міської ради про передачу безоплатно у власність (спільну сумісну, спільну часткову) земельної ділянки комунальної власності фізичним особам</w:t>
            </w:r>
            <w:r w:rsidRPr="00A77F49">
              <w:rPr>
                <w:bCs w:val="0"/>
                <w:sz w:val="26"/>
                <w:szCs w:val="26"/>
              </w:rPr>
              <w:t xml:space="preserve"> на території міста Луцька</w:t>
            </w:r>
          </w:p>
          <w:p w14:paraId="633471AE" w14:textId="27D124D1" w:rsidR="00386835" w:rsidRPr="00386835" w:rsidRDefault="00386835" w:rsidP="008524C7">
            <w:pPr>
              <w:suppressAutoHyphens w:val="0"/>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DFA1D30"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F3EB9BE" w14:textId="77777777" w:rsidR="008524C7" w:rsidRPr="004B6322" w:rsidRDefault="008524C7" w:rsidP="008524C7">
            <w:pPr>
              <w:ind w:right="-90"/>
              <w:jc w:val="both"/>
              <w:rPr>
                <w:sz w:val="26"/>
                <w:szCs w:val="26"/>
              </w:rPr>
            </w:pPr>
            <w:r w:rsidRPr="004B6322">
              <w:rPr>
                <w:sz w:val="26"/>
                <w:szCs w:val="26"/>
              </w:rPr>
              <w:t>1. Департамент ЦНАП</w:t>
            </w:r>
          </w:p>
          <w:p w14:paraId="146878E1"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06F214D3"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72CE01C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4E25D" w14:textId="1A0D479F" w:rsidR="008524C7" w:rsidRPr="00A77F49" w:rsidRDefault="00921275" w:rsidP="008524C7">
            <w:pPr>
              <w:suppressAutoHyphens w:val="0"/>
              <w:ind w:right="-50"/>
              <w:rPr>
                <w:sz w:val="26"/>
                <w:szCs w:val="26"/>
              </w:rPr>
            </w:pPr>
            <w:r w:rsidRPr="00A77F49">
              <w:rPr>
                <w:sz w:val="26"/>
                <w:szCs w:val="26"/>
              </w:rPr>
              <w:t>10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B39C350" w14:textId="09B4938A" w:rsidR="008524C7" w:rsidRPr="00A77F49" w:rsidRDefault="008524C7" w:rsidP="008524C7">
            <w:pPr>
              <w:suppressAutoHyphens w:val="0"/>
              <w:ind w:right="-130"/>
              <w:rPr>
                <w:sz w:val="26"/>
                <w:szCs w:val="26"/>
              </w:rPr>
            </w:pPr>
            <w:r w:rsidRPr="00A77F49">
              <w:rPr>
                <w:sz w:val="26"/>
                <w:szCs w:val="26"/>
              </w:rPr>
              <w:t>262/</w:t>
            </w:r>
            <w:r w:rsidR="00B56AC9" w:rsidRPr="00A77F49">
              <w:rPr>
                <w:sz w:val="26"/>
                <w:szCs w:val="26"/>
              </w:rPr>
              <w:t>6</w:t>
            </w:r>
            <w:r w:rsidRPr="00A77F49">
              <w:rPr>
                <w:sz w:val="26"/>
                <w:szCs w:val="26"/>
              </w:rPr>
              <w:t>.3/2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206BDF0" w14:textId="77777777" w:rsidR="008524C7" w:rsidRPr="00A77F49" w:rsidRDefault="008524C7" w:rsidP="008524C7">
            <w:pPr>
              <w:suppressAutoHyphens w:val="0"/>
              <w:jc w:val="center"/>
              <w:rPr>
                <w:sz w:val="26"/>
                <w:szCs w:val="26"/>
              </w:rPr>
            </w:pPr>
            <w:r w:rsidRPr="00A77F49">
              <w:rPr>
                <w:sz w:val="26"/>
                <w:szCs w:val="26"/>
              </w:rPr>
              <w:t>0019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AA3CFE9" w14:textId="77777777" w:rsidR="008524C7" w:rsidRDefault="008524C7" w:rsidP="008524C7">
            <w:pPr>
              <w:suppressAutoHyphens w:val="0"/>
              <w:jc w:val="both"/>
              <w:rPr>
                <w:bCs w:val="0"/>
                <w:sz w:val="26"/>
                <w:szCs w:val="26"/>
              </w:rPr>
            </w:pPr>
            <w:r w:rsidRPr="00A77F49">
              <w:rPr>
                <w:sz w:val="26"/>
                <w:szCs w:val="26"/>
              </w:rPr>
              <w:t>Рішення Луцької міської ради про дострокове припинення права користування земельною ділянкою, надано</w:t>
            </w:r>
            <w:r w:rsidR="00B56AC9" w:rsidRPr="00A77F49">
              <w:rPr>
                <w:sz w:val="26"/>
                <w:szCs w:val="26"/>
              </w:rPr>
              <w:t>ї</w:t>
            </w:r>
            <w:r w:rsidRPr="00A77F49">
              <w:rPr>
                <w:sz w:val="26"/>
                <w:szCs w:val="26"/>
              </w:rPr>
              <w:t xml:space="preserve"> на умовах оренди, </w:t>
            </w:r>
            <w:r w:rsidRPr="00A77F49">
              <w:rPr>
                <w:bCs w:val="0"/>
                <w:sz w:val="26"/>
                <w:szCs w:val="26"/>
              </w:rPr>
              <w:t>на території міста Луцька</w:t>
            </w:r>
          </w:p>
          <w:p w14:paraId="77B16CFC" w14:textId="5E82CA9D" w:rsidR="00386835" w:rsidRPr="00386835" w:rsidRDefault="00386835" w:rsidP="008524C7">
            <w:pPr>
              <w:suppressAutoHyphens w:val="0"/>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CAF06B7"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A18E66" w14:textId="77777777" w:rsidR="008524C7" w:rsidRPr="004B6322" w:rsidRDefault="008524C7" w:rsidP="008524C7">
            <w:pPr>
              <w:ind w:right="-90"/>
              <w:jc w:val="both"/>
              <w:rPr>
                <w:sz w:val="26"/>
                <w:szCs w:val="26"/>
              </w:rPr>
            </w:pPr>
            <w:r w:rsidRPr="004B6322">
              <w:rPr>
                <w:sz w:val="26"/>
                <w:szCs w:val="26"/>
              </w:rPr>
              <w:t>1. Департамент ЦНАП</w:t>
            </w:r>
          </w:p>
          <w:p w14:paraId="7DE09287"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2B623D14"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5EA5F3B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2817FF" w14:textId="0FE7F101" w:rsidR="008524C7" w:rsidRPr="00A77F49" w:rsidRDefault="00921275" w:rsidP="008524C7">
            <w:pPr>
              <w:suppressAutoHyphens w:val="0"/>
              <w:ind w:right="-50"/>
              <w:rPr>
                <w:sz w:val="26"/>
                <w:szCs w:val="26"/>
              </w:rPr>
            </w:pPr>
            <w:r w:rsidRPr="00A77F49">
              <w:rPr>
                <w:sz w:val="26"/>
                <w:szCs w:val="26"/>
              </w:rPr>
              <w:t>10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8EDDD0E" w14:textId="1B413523" w:rsidR="008524C7" w:rsidRPr="00A77F49" w:rsidRDefault="008524C7" w:rsidP="008524C7">
            <w:pPr>
              <w:suppressAutoHyphens w:val="0"/>
              <w:ind w:right="-130"/>
              <w:rPr>
                <w:sz w:val="26"/>
                <w:szCs w:val="26"/>
              </w:rPr>
            </w:pPr>
            <w:r w:rsidRPr="00A77F49">
              <w:rPr>
                <w:sz w:val="26"/>
                <w:szCs w:val="26"/>
              </w:rPr>
              <w:t>301/</w:t>
            </w:r>
            <w:r w:rsidR="00B56AC9" w:rsidRPr="00A77F49">
              <w:rPr>
                <w:sz w:val="26"/>
                <w:szCs w:val="26"/>
              </w:rPr>
              <w:t>6</w:t>
            </w:r>
            <w:r w:rsidRPr="00A77F49">
              <w:rPr>
                <w:sz w:val="26"/>
                <w:szCs w:val="26"/>
              </w:rPr>
              <w:t>.3/2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8465A32" w14:textId="77777777"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FD6BD50" w14:textId="77777777" w:rsidR="008524C7" w:rsidRDefault="008524C7" w:rsidP="008524C7">
            <w:pPr>
              <w:suppressAutoHyphens w:val="0"/>
              <w:jc w:val="both"/>
              <w:rPr>
                <w:sz w:val="26"/>
                <w:szCs w:val="26"/>
              </w:rPr>
            </w:pPr>
            <w:r w:rsidRPr="00A77F49">
              <w:rPr>
                <w:sz w:val="26"/>
                <w:szCs w:val="26"/>
              </w:rPr>
              <w:t>Рішення Луцької міської ради про надання згоди на відновлення меж земельної ділянки комунальної власності</w:t>
            </w:r>
            <w:r w:rsidR="00B56AC9" w:rsidRPr="00A77F49">
              <w:rPr>
                <w:sz w:val="26"/>
                <w:szCs w:val="26"/>
              </w:rPr>
              <w:t>,</w:t>
            </w:r>
            <w:r w:rsidRPr="00A77F49">
              <w:rPr>
                <w:sz w:val="26"/>
                <w:szCs w:val="26"/>
              </w:rPr>
              <w:t xml:space="preserve"> </w:t>
            </w:r>
            <w:r w:rsidRPr="00A77F49">
              <w:rPr>
                <w:bCs w:val="0"/>
                <w:sz w:val="26"/>
                <w:szCs w:val="26"/>
              </w:rPr>
              <w:t>на території міста Луцька</w:t>
            </w:r>
            <w:r w:rsidRPr="00A77F49">
              <w:rPr>
                <w:sz w:val="26"/>
                <w:szCs w:val="26"/>
              </w:rPr>
              <w:t xml:space="preserve"> (у разі, якщо земельна ділянка надана в оренду)</w:t>
            </w:r>
          </w:p>
          <w:p w14:paraId="1DFF1099" w14:textId="03C536DF" w:rsidR="00386835" w:rsidRPr="00386835" w:rsidRDefault="00386835" w:rsidP="008524C7">
            <w:pPr>
              <w:suppressAutoHyphens w:val="0"/>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D2C8EA7"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698B0A" w14:textId="77777777" w:rsidR="008524C7" w:rsidRPr="004B6322" w:rsidRDefault="008524C7" w:rsidP="008524C7">
            <w:pPr>
              <w:ind w:right="-90"/>
              <w:jc w:val="both"/>
              <w:rPr>
                <w:sz w:val="26"/>
                <w:szCs w:val="26"/>
              </w:rPr>
            </w:pPr>
            <w:r w:rsidRPr="004B6322">
              <w:rPr>
                <w:sz w:val="26"/>
                <w:szCs w:val="26"/>
              </w:rPr>
              <w:t>1. Департамент ЦНАП</w:t>
            </w:r>
          </w:p>
          <w:p w14:paraId="1907C777"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5A7BE8FC"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21FDC4AE"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82DFF0" w14:textId="70AF9AD3" w:rsidR="008524C7" w:rsidRPr="00A77F49" w:rsidRDefault="00921275" w:rsidP="008524C7">
            <w:pPr>
              <w:suppressAutoHyphens w:val="0"/>
              <w:ind w:right="-50"/>
              <w:rPr>
                <w:sz w:val="26"/>
                <w:szCs w:val="26"/>
              </w:rPr>
            </w:pPr>
            <w:r w:rsidRPr="00A77F49">
              <w:rPr>
                <w:sz w:val="26"/>
                <w:szCs w:val="26"/>
              </w:rPr>
              <w:t>10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28E542" w14:textId="1C7B8E2D" w:rsidR="008524C7" w:rsidRPr="00A77F49" w:rsidRDefault="008524C7" w:rsidP="008524C7">
            <w:pPr>
              <w:suppressAutoHyphens w:val="0"/>
              <w:ind w:right="-130"/>
              <w:rPr>
                <w:sz w:val="26"/>
                <w:szCs w:val="26"/>
              </w:rPr>
            </w:pPr>
            <w:r w:rsidRPr="00A77F49">
              <w:rPr>
                <w:sz w:val="26"/>
                <w:szCs w:val="26"/>
              </w:rPr>
              <w:t>303/</w:t>
            </w:r>
            <w:r w:rsidR="00B56AC9" w:rsidRPr="00A77F49">
              <w:rPr>
                <w:sz w:val="26"/>
                <w:szCs w:val="26"/>
              </w:rPr>
              <w:t>6</w:t>
            </w:r>
            <w:r w:rsidRPr="00A77F49">
              <w:rPr>
                <w:sz w:val="26"/>
                <w:szCs w:val="26"/>
              </w:rPr>
              <w:t>.3/2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CF01913" w14:textId="77777777"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1F8807" w14:textId="2EF8F694" w:rsidR="008524C7" w:rsidRDefault="008524C7" w:rsidP="00386835">
            <w:pPr>
              <w:suppressAutoHyphens w:val="0"/>
              <w:jc w:val="both"/>
              <w:rPr>
                <w:bCs w:val="0"/>
                <w:sz w:val="26"/>
                <w:szCs w:val="26"/>
              </w:rPr>
            </w:pPr>
            <w:r w:rsidRPr="00A77F49">
              <w:rPr>
                <w:sz w:val="26"/>
                <w:szCs w:val="26"/>
              </w:rPr>
              <w:t xml:space="preserve">Рішення Луцької міської ради про скасування рішення Луцької міської ради, пов'язаного із земельними правовідносинами, </w:t>
            </w:r>
            <w:r w:rsidRPr="00A77F49">
              <w:rPr>
                <w:bCs w:val="0"/>
                <w:sz w:val="26"/>
                <w:szCs w:val="26"/>
              </w:rPr>
              <w:t>на території м</w:t>
            </w:r>
            <w:r w:rsidR="00386835">
              <w:rPr>
                <w:bCs w:val="0"/>
                <w:sz w:val="26"/>
                <w:szCs w:val="26"/>
              </w:rPr>
              <w:t xml:space="preserve">іста </w:t>
            </w:r>
            <w:r w:rsidRPr="00A77F49">
              <w:rPr>
                <w:bCs w:val="0"/>
                <w:sz w:val="26"/>
                <w:szCs w:val="26"/>
              </w:rPr>
              <w:t>Луцька</w:t>
            </w:r>
          </w:p>
          <w:p w14:paraId="61FED0BB" w14:textId="66DDB96D" w:rsidR="00386835" w:rsidRPr="00386835" w:rsidRDefault="00386835" w:rsidP="00386835">
            <w:pPr>
              <w:suppressAutoHyphens w:val="0"/>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79A862E"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E1A49EF" w14:textId="77777777" w:rsidR="008524C7" w:rsidRPr="004B6322" w:rsidRDefault="008524C7" w:rsidP="008524C7">
            <w:pPr>
              <w:ind w:right="-90"/>
              <w:jc w:val="both"/>
              <w:rPr>
                <w:sz w:val="26"/>
                <w:szCs w:val="26"/>
              </w:rPr>
            </w:pPr>
            <w:r w:rsidRPr="004B6322">
              <w:rPr>
                <w:sz w:val="26"/>
                <w:szCs w:val="26"/>
              </w:rPr>
              <w:t>1. Департамент ЦНАП</w:t>
            </w:r>
          </w:p>
          <w:p w14:paraId="61932AA4"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65D7C718"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386835" w:rsidRPr="004B6322" w14:paraId="7EC5462F" w14:textId="77777777" w:rsidTr="00386835">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BED853" w14:textId="5E86C01C" w:rsidR="00386835" w:rsidRPr="00A77F49" w:rsidRDefault="00386835" w:rsidP="00386835">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C7DD219" w14:textId="7284D91F" w:rsidR="00386835" w:rsidRPr="00A77F49" w:rsidRDefault="00386835" w:rsidP="00386835">
            <w:pPr>
              <w:suppressAutoHyphens w:val="0"/>
              <w:ind w:right="-13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1F20323" w14:textId="6D8A6A21" w:rsidR="00386835" w:rsidRPr="00A77F49" w:rsidRDefault="00386835" w:rsidP="00386835">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C6F51CC" w14:textId="7216552B" w:rsidR="00386835" w:rsidRPr="00A77F49" w:rsidRDefault="00386835" w:rsidP="00386835">
            <w:pPr>
              <w:suppressAutoHyphens w:val="0"/>
              <w:jc w:val="center"/>
              <w:rPr>
                <w:bCs w:val="0"/>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5A1D127" w14:textId="5DCE4316" w:rsidR="00386835" w:rsidRPr="004B6322" w:rsidRDefault="00386835" w:rsidP="00386835">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BE1C166" w14:textId="4CF0958F" w:rsidR="00386835" w:rsidRPr="004B6322" w:rsidRDefault="00386835" w:rsidP="00386835">
            <w:pPr>
              <w:ind w:right="-90"/>
              <w:jc w:val="center"/>
              <w:rPr>
                <w:sz w:val="26"/>
                <w:szCs w:val="26"/>
              </w:rPr>
            </w:pPr>
            <w:r w:rsidRPr="00DC268E">
              <w:rPr>
                <w:rFonts w:eastAsia="Calibri"/>
                <w:bCs w:val="0"/>
                <w:sz w:val="22"/>
                <w:szCs w:val="22"/>
              </w:rPr>
              <w:t>6</w:t>
            </w:r>
          </w:p>
        </w:tc>
      </w:tr>
      <w:tr w:rsidR="008524C7" w:rsidRPr="004B6322" w14:paraId="75B26F1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6EFC56" w14:textId="423CB274" w:rsidR="008524C7" w:rsidRPr="00A77F49" w:rsidRDefault="00921275" w:rsidP="008524C7">
            <w:pPr>
              <w:suppressAutoHyphens w:val="0"/>
              <w:ind w:right="-50"/>
              <w:rPr>
                <w:sz w:val="26"/>
                <w:szCs w:val="26"/>
              </w:rPr>
            </w:pPr>
            <w:r w:rsidRPr="00A77F49">
              <w:rPr>
                <w:sz w:val="26"/>
                <w:szCs w:val="26"/>
              </w:rPr>
              <w:t>11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EF4D1F6" w14:textId="5AF4DA29" w:rsidR="008524C7" w:rsidRPr="00A77F49" w:rsidRDefault="008524C7" w:rsidP="008524C7">
            <w:pPr>
              <w:suppressAutoHyphens w:val="0"/>
              <w:ind w:right="-130"/>
              <w:rPr>
                <w:sz w:val="26"/>
                <w:szCs w:val="26"/>
              </w:rPr>
            </w:pPr>
            <w:r w:rsidRPr="00A77F49">
              <w:rPr>
                <w:sz w:val="26"/>
                <w:szCs w:val="26"/>
              </w:rPr>
              <w:t>317/</w:t>
            </w:r>
            <w:r w:rsidR="00B56AC9" w:rsidRPr="00A77F49">
              <w:rPr>
                <w:sz w:val="26"/>
                <w:szCs w:val="26"/>
              </w:rPr>
              <w:t>6</w:t>
            </w:r>
            <w:r w:rsidRPr="00A77F49">
              <w:rPr>
                <w:sz w:val="26"/>
                <w:szCs w:val="26"/>
              </w:rPr>
              <w:t>.3/30</w:t>
            </w:r>
          </w:p>
          <w:p w14:paraId="66686AA7" w14:textId="25443BD9" w:rsidR="008524C7" w:rsidRPr="00A77F49" w:rsidRDefault="008524C7" w:rsidP="008524C7">
            <w:pPr>
              <w:suppressAutoHyphens w:val="0"/>
              <w:ind w:right="-130"/>
              <w:rPr>
                <w:sz w:val="26"/>
                <w:szCs w:val="26"/>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33A3AC" w14:textId="77777777" w:rsidR="008524C7" w:rsidRPr="00A77F49" w:rsidRDefault="00B56AC9" w:rsidP="008524C7">
            <w:pPr>
              <w:suppressAutoHyphens w:val="0"/>
              <w:jc w:val="center"/>
              <w:rPr>
                <w:sz w:val="26"/>
                <w:szCs w:val="26"/>
              </w:rPr>
            </w:pPr>
            <w:r w:rsidRPr="00A77F49">
              <w:rPr>
                <w:sz w:val="26"/>
                <w:szCs w:val="26"/>
              </w:rPr>
              <w:t>00217</w:t>
            </w:r>
          </w:p>
          <w:p w14:paraId="4ED08593" w14:textId="5EB580E3" w:rsidR="00B56AC9" w:rsidRPr="00A77F49" w:rsidRDefault="00B56AC9" w:rsidP="008524C7">
            <w:pPr>
              <w:suppressAutoHyphens w:val="0"/>
              <w:jc w:val="center"/>
              <w:rPr>
                <w:sz w:val="26"/>
                <w:szCs w:val="26"/>
              </w:rPr>
            </w:pPr>
            <w:r w:rsidRPr="00A77F49">
              <w:rPr>
                <w:sz w:val="26"/>
                <w:szCs w:val="26"/>
              </w:rPr>
              <w:t>002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FBB052B" w14:textId="77777777" w:rsidR="008524C7" w:rsidRDefault="008524C7" w:rsidP="008524C7">
            <w:pPr>
              <w:suppressAutoHyphens w:val="0"/>
              <w:jc w:val="both"/>
              <w:rPr>
                <w:bCs w:val="0"/>
                <w:sz w:val="26"/>
                <w:szCs w:val="26"/>
              </w:rPr>
            </w:pPr>
            <w:r w:rsidRPr="00A77F49">
              <w:rPr>
                <w:bCs w:val="0"/>
                <w:sz w:val="26"/>
                <w:szCs w:val="26"/>
              </w:rPr>
              <w:t xml:space="preserve">Рішення Луцької міської ради про </w:t>
            </w:r>
            <w:r w:rsidR="00B56AC9" w:rsidRPr="00A77F49">
              <w:rPr>
                <w:bCs w:val="0"/>
                <w:sz w:val="26"/>
                <w:szCs w:val="26"/>
              </w:rPr>
              <w:t>заміну цільового призначення орендованої</w:t>
            </w:r>
            <w:r w:rsidRPr="00A77F49">
              <w:rPr>
                <w:bCs w:val="0"/>
                <w:sz w:val="26"/>
                <w:szCs w:val="26"/>
              </w:rPr>
              <w:t xml:space="preserve"> земельної ділянки</w:t>
            </w:r>
            <w:r w:rsidR="00B56AC9" w:rsidRPr="00A77F49">
              <w:rPr>
                <w:bCs w:val="0"/>
                <w:sz w:val="26"/>
                <w:szCs w:val="26"/>
              </w:rPr>
              <w:t>,</w:t>
            </w:r>
            <w:r w:rsidRPr="00A77F49">
              <w:rPr>
                <w:bCs w:val="0"/>
                <w:sz w:val="26"/>
                <w:szCs w:val="26"/>
              </w:rPr>
              <w:t xml:space="preserve"> на території міста Луцька</w:t>
            </w:r>
          </w:p>
          <w:p w14:paraId="30A12A60" w14:textId="72090969" w:rsidR="00386835" w:rsidRPr="00386835" w:rsidRDefault="00386835" w:rsidP="008524C7">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1E373C7"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DDD5708" w14:textId="77777777" w:rsidR="008524C7" w:rsidRPr="004B6322" w:rsidRDefault="008524C7" w:rsidP="008524C7">
            <w:pPr>
              <w:ind w:right="-90"/>
              <w:jc w:val="both"/>
              <w:rPr>
                <w:sz w:val="26"/>
                <w:szCs w:val="26"/>
              </w:rPr>
            </w:pPr>
            <w:r w:rsidRPr="004B6322">
              <w:rPr>
                <w:sz w:val="26"/>
                <w:szCs w:val="26"/>
              </w:rPr>
              <w:t>1. Департамент ЦНАП</w:t>
            </w:r>
          </w:p>
          <w:p w14:paraId="2F60C186"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2DECEFA6"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10BFC880"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5CE9F9" w14:textId="6FE6FFD5" w:rsidR="008524C7" w:rsidRPr="00A77F49" w:rsidRDefault="00921275" w:rsidP="008524C7">
            <w:pPr>
              <w:suppressAutoHyphens w:val="0"/>
              <w:ind w:right="-50"/>
              <w:rPr>
                <w:sz w:val="26"/>
                <w:szCs w:val="26"/>
              </w:rPr>
            </w:pPr>
            <w:r w:rsidRPr="00A77F49">
              <w:rPr>
                <w:sz w:val="26"/>
                <w:szCs w:val="26"/>
              </w:rPr>
              <w:t>1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7E723E3" w14:textId="6947E586" w:rsidR="008524C7" w:rsidRPr="00A77F49" w:rsidRDefault="008524C7" w:rsidP="008524C7">
            <w:pPr>
              <w:suppressAutoHyphens w:val="0"/>
              <w:ind w:right="-130"/>
              <w:rPr>
                <w:sz w:val="26"/>
                <w:szCs w:val="26"/>
              </w:rPr>
            </w:pPr>
            <w:r w:rsidRPr="00A77F49">
              <w:rPr>
                <w:sz w:val="26"/>
                <w:szCs w:val="26"/>
              </w:rPr>
              <w:t>318/</w:t>
            </w:r>
            <w:r w:rsidR="00B56AC9" w:rsidRPr="00A77F49">
              <w:rPr>
                <w:sz w:val="26"/>
                <w:szCs w:val="26"/>
              </w:rPr>
              <w:t>6</w:t>
            </w:r>
            <w:r w:rsidRPr="00A77F49">
              <w:rPr>
                <w:sz w:val="26"/>
                <w:szCs w:val="26"/>
              </w:rPr>
              <w:t>.3/3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9587BD4" w14:textId="77777777" w:rsidR="008524C7" w:rsidRPr="00A77F49" w:rsidRDefault="008524C7" w:rsidP="008524C7">
            <w:pPr>
              <w:suppressAutoHyphens w:val="0"/>
              <w:jc w:val="center"/>
              <w:rPr>
                <w:sz w:val="26"/>
                <w:szCs w:val="26"/>
              </w:rPr>
            </w:pPr>
            <w:r w:rsidRPr="00A77F49">
              <w:rPr>
                <w:sz w:val="26"/>
                <w:szCs w:val="26"/>
              </w:rPr>
              <w:t>002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C642E21" w14:textId="77777777" w:rsidR="008524C7" w:rsidRDefault="008524C7" w:rsidP="008524C7">
            <w:pPr>
              <w:jc w:val="both"/>
              <w:rPr>
                <w:bCs w:val="0"/>
                <w:sz w:val="26"/>
                <w:szCs w:val="26"/>
              </w:rPr>
            </w:pPr>
            <w:r w:rsidRPr="00A77F49">
              <w:rPr>
                <w:bCs w:val="0"/>
                <w:sz w:val="26"/>
                <w:szCs w:val="26"/>
              </w:rPr>
              <w:t>Рішення Луцької міської рад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ідприємствам, установам, організаціям, що належать до комунальної власності, на території міста Луцька</w:t>
            </w:r>
          </w:p>
          <w:p w14:paraId="62934EFA" w14:textId="1B3A087C" w:rsidR="00386835" w:rsidRPr="00386835" w:rsidRDefault="00386835" w:rsidP="008524C7">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849BA4A"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F7C912F" w14:textId="77777777" w:rsidR="008524C7" w:rsidRPr="004B6322" w:rsidRDefault="008524C7" w:rsidP="008524C7">
            <w:pPr>
              <w:ind w:right="-90"/>
              <w:jc w:val="both"/>
              <w:rPr>
                <w:sz w:val="26"/>
                <w:szCs w:val="26"/>
              </w:rPr>
            </w:pPr>
            <w:r w:rsidRPr="004B6322">
              <w:rPr>
                <w:sz w:val="26"/>
                <w:szCs w:val="26"/>
              </w:rPr>
              <w:t>1. Департамент ЦНАП</w:t>
            </w:r>
          </w:p>
          <w:p w14:paraId="78DA8BEA"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3369A06"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01436006"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7B94C4" w14:textId="346D6B66" w:rsidR="008524C7" w:rsidRPr="00A77F49" w:rsidRDefault="00921275" w:rsidP="008524C7">
            <w:pPr>
              <w:suppressAutoHyphens w:val="0"/>
              <w:ind w:right="-50"/>
              <w:rPr>
                <w:sz w:val="26"/>
                <w:szCs w:val="26"/>
              </w:rPr>
            </w:pPr>
            <w:r w:rsidRPr="00A77F49">
              <w:rPr>
                <w:sz w:val="26"/>
                <w:szCs w:val="26"/>
              </w:rPr>
              <w:t>11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D3046B" w14:textId="03CF3D15" w:rsidR="008524C7" w:rsidRPr="00A77F49" w:rsidRDefault="008524C7" w:rsidP="008524C7">
            <w:pPr>
              <w:suppressAutoHyphens w:val="0"/>
              <w:ind w:right="-130"/>
              <w:rPr>
                <w:sz w:val="26"/>
                <w:szCs w:val="26"/>
              </w:rPr>
            </w:pPr>
            <w:r w:rsidRPr="00A77F49">
              <w:rPr>
                <w:sz w:val="26"/>
                <w:szCs w:val="26"/>
              </w:rPr>
              <w:t>501/</w:t>
            </w:r>
            <w:r w:rsidR="00C34C34" w:rsidRPr="00A77F49">
              <w:rPr>
                <w:sz w:val="26"/>
                <w:szCs w:val="26"/>
              </w:rPr>
              <w:t>6</w:t>
            </w:r>
            <w:r w:rsidRPr="00A77F49">
              <w:rPr>
                <w:sz w:val="26"/>
                <w:szCs w:val="26"/>
              </w:rPr>
              <w:t>.3/3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5D5AAE" w14:textId="77777777" w:rsidR="008524C7" w:rsidRPr="00A77F49" w:rsidRDefault="008524C7" w:rsidP="008524C7">
            <w:pPr>
              <w:suppressAutoHyphens w:val="0"/>
              <w:jc w:val="center"/>
              <w:rPr>
                <w:sz w:val="26"/>
                <w:szCs w:val="26"/>
              </w:rPr>
            </w:pPr>
            <w:r w:rsidRPr="00A77F49">
              <w:rPr>
                <w:sz w:val="26"/>
                <w:szCs w:val="26"/>
              </w:rPr>
              <w:t>00176</w:t>
            </w:r>
          </w:p>
          <w:p w14:paraId="486CAEEF" w14:textId="77777777" w:rsidR="008524C7" w:rsidRPr="00A77F49" w:rsidRDefault="008524C7" w:rsidP="008524C7">
            <w:pPr>
              <w:suppressAutoHyphens w:val="0"/>
              <w:jc w:val="center"/>
              <w:rPr>
                <w:sz w:val="26"/>
                <w:szCs w:val="26"/>
              </w:rPr>
            </w:pPr>
            <w:r w:rsidRPr="00A77F49">
              <w:rPr>
                <w:sz w:val="26"/>
                <w:szCs w:val="26"/>
              </w:rPr>
              <w:t>00199</w:t>
            </w:r>
          </w:p>
          <w:p w14:paraId="0C7FEC0E" w14:textId="77777777" w:rsidR="008524C7" w:rsidRPr="00A77F49" w:rsidRDefault="008524C7" w:rsidP="008524C7">
            <w:pPr>
              <w:suppressAutoHyphens w:val="0"/>
              <w:jc w:val="center"/>
              <w:rPr>
                <w:sz w:val="26"/>
                <w:szCs w:val="26"/>
              </w:rPr>
            </w:pPr>
            <w:r w:rsidRPr="00A77F49">
              <w:rPr>
                <w:sz w:val="26"/>
                <w:szCs w:val="26"/>
              </w:rPr>
              <w:t>00207</w:t>
            </w:r>
          </w:p>
          <w:p w14:paraId="228F97C6" w14:textId="77777777" w:rsidR="008524C7" w:rsidRPr="00A77F49" w:rsidRDefault="008524C7" w:rsidP="008524C7">
            <w:pPr>
              <w:suppressAutoHyphens w:val="0"/>
              <w:jc w:val="center"/>
              <w:rPr>
                <w:sz w:val="26"/>
                <w:szCs w:val="26"/>
              </w:rPr>
            </w:pPr>
            <w:r w:rsidRPr="00A77F49">
              <w:rPr>
                <w:sz w:val="26"/>
                <w:szCs w:val="26"/>
              </w:rPr>
              <w:t>02023</w:t>
            </w:r>
          </w:p>
          <w:p w14:paraId="79BE53BA" w14:textId="77777777" w:rsidR="008524C7" w:rsidRPr="00A77F49" w:rsidRDefault="008524C7" w:rsidP="008524C7">
            <w:pPr>
              <w:suppressAutoHyphens w:val="0"/>
              <w:jc w:val="center"/>
              <w:rPr>
                <w:sz w:val="26"/>
                <w:szCs w:val="26"/>
              </w:rPr>
            </w:pPr>
            <w:r w:rsidRPr="00A77F49">
              <w:rPr>
                <w:sz w:val="26"/>
                <w:szCs w:val="26"/>
              </w:rPr>
              <w:t>02026</w:t>
            </w:r>
          </w:p>
          <w:p w14:paraId="2D497DF8" w14:textId="77777777" w:rsidR="008524C7" w:rsidRDefault="008524C7" w:rsidP="008524C7">
            <w:pPr>
              <w:suppressAutoHyphens w:val="0"/>
              <w:jc w:val="center"/>
              <w:rPr>
                <w:sz w:val="26"/>
                <w:szCs w:val="26"/>
              </w:rPr>
            </w:pPr>
            <w:r w:rsidRPr="00A77F49">
              <w:rPr>
                <w:sz w:val="26"/>
                <w:szCs w:val="26"/>
              </w:rPr>
              <w:t>02146</w:t>
            </w:r>
          </w:p>
          <w:p w14:paraId="159F0DBE" w14:textId="0825CD81" w:rsidR="00386835" w:rsidRPr="00386835" w:rsidRDefault="00386835" w:rsidP="008524C7">
            <w:pPr>
              <w:suppressAutoHyphens w:val="0"/>
              <w:jc w:val="center"/>
              <w:rPr>
                <w:sz w:val="6"/>
                <w:szCs w:val="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1DEFF94" w14:textId="2A82F4EA" w:rsidR="008524C7" w:rsidRPr="00A77F49" w:rsidRDefault="008524C7" w:rsidP="008524C7">
            <w:pPr>
              <w:jc w:val="both"/>
              <w:rPr>
                <w:sz w:val="26"/>
                <w:szCs w:val="26"/>
              </w:rPr>
            </w:pPr>
            <w:r w:rsidRPr="00A77F49">
              <w:rPr>
                <w:sz w:val="26"/>
                <w:szCs w:val="26"/>
              </w:rPr>
              <w:t xml:space="preserve">Рішення Луцької міської ради про надання дозволу на розроблення </w:t>
            </w:r>
            <w:proofErr w:type="spellStart"/>
            <w:r w:rsidRPr="00A77F49">
              <w:rPr>
                <w:sz w:val="26"/>
                <w:szCs w:val="26"/>
              </w:rPr>
              <w:t>проєкту</w:t>
            </w:r>
            <w:proofErr w:type="spellEnd"/>
            <w:r w:rsidRPr="00A77F49">
              <w:rPr>
                <w:sz w:val="26"/>
                <w:szCs w:val="26"/>
              </w:rPr>
              <w:t xml:space="preserve"> землеустрою щодо відведення земельної ділянки, на території сіл, селища та за межами населених пунктів</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2FF842B"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F7E3054" w14:textId="77777777" w:rsidR="008524C7" w:rsidRPr="004B6322" w:rsidRDefault="008524C7" w:rsidP="008524C7">
            <w:pPr>
              <w:ind w:right="-90"/>
              <w:jc w:val="both"/>
              <w:rPr>
                <w:sz w:val="26"/>
                <w:szCs w:val="26"/>
              </w:rPr>
            </w:pPr>
            <w:r w:rsidRPr="004B6322">
              <w:rPr>
                <w:sz w:val="26"/>
                <w:szCs w:val="26"/>
              </w:rPr>
              <w:t>1. Департамент ЦНАП</w:t>
            </w:r>
          </w:p>
          <w:p w14:paraId="7710BDA9"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5848F09B"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66ACCC9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C7875F" w14:textId="58E97F76" w:rsidR="008524C7" w:rsidRPr="00A77F49" w:rsidRDefault="00921275" w:rsidP="008524C7">
            <w:pPr>
              <w:suppressAutoHyphens w:val="0"/>
              <w:ind w:right="-50"/>
              <w:rPr>
                <w:sz w:val="26"/>
                <w:szCs w:val="26"/>
              </w:rPr>
            </w:pPr>
            <w:r w:rsidRPr="00A77F49">
              <w:rPr>
                <w:sz w:val="26"/>
                <w:szCs w:val="26"/>
              </w:rPr>
              <w:t>11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F1D746" w14:textId="49A6448B" w:rsidR="008524C7" w:rsidRPr="00A77F49" w:rsidRDefault="008524C7" w:rsidP="008524C7">
            <w:pPr>
              <w:suppressAutoHyphens w:val="0"/>
              <w:ind w:right="-130"/>
              <w:rPr>
                <w:sz w:val="26"/>
                <w:szCs w:val="26"/>
              </w:rPr>
            </w:pPr>
            <w:r w:rsidRPr="00A77F49">
              <w:rPr>
                <w:sz w:val="26"/>
                <w:szCs w:val="26"/>
              </w:rPr>
              <w:t>502/</w:t>
            </w:r>
            <w:r w:rsidR="00C34C34" w:rsidRPr="00A77F49">
              <w:rPr>
                <w:sz w:val="26"/>
                <w:szCs w:val="26"/>
              </w:rPr>
              <w:t>6</w:t>
            </w:r>
            <w:r w:rsidRPr="00A77F49">
              <w:rPr>
                <w:sz w:val="26"/>
                <w:szCs w:val="26"/>
              </w:rPr>
              <w:t>.3/3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3DC6D1A" w14:textId="77777777" w:rsidR="008524C7" w:rsidRPr="00A77F49" w:rsidRDefault="008524C7" w:rsidP="008524C7">
            <w:pPr>
              <w:suppressAutoHyphens w:val="0"/>
              <w:jc w:val="center"/>
              <w:rPr>
                <w:sz w:val="26"/>
                <w:szCs w:val="26"/>
              </w:rPr>
            </w:pPr>
            <w:r w:rsidRPr="00A77F49">
              <w:rPr>
                <w:sz w:val="26"/>
                <w:szCs w:val="26"/>
              </w:rPr>
              <w:t>00182</w:t>
            </w:r>
          </w:p>
          <w:p w14:paraId="3A523BAA" w14:textId="77777777" w:rsidR="008524C7" w:rsidRPr="00A77F49" w:rsidRDefault="008524C7" w:rsidP="008524C7">
            <w:pPr>
              <w:suppressAutoHyphens w:val="0"/>
              <w:jc w:val="center"/>
              <w:rPr>
                <w:sz w:val="26"/>
                <w:szCs w:val="26"/>
              </w:rPr>
            </w:pPr>
            <w:r w:rsidRPr="00A77F49">
              <w:rPr>
                <w:sz w:val="26"/>
                <w:szCs w:val="26"/>
              </w:rPr>
              <w:t>00217</w:t>
            </w:r>
          </w:p>
          <w:p w14:paraId="7FC7AB97" w14:textId="77777777" w:rsidR="008524C7" w:rsidRPr="00A77F49" w:rsidRDefault="008524C7" w:rsidP="008524C7">
            <w:pPr>
              <w:suppressAutoHyphens w:val="0"/>
              <w:jc w:val="center"/>
              <w:rPr>
                <w:sz w:val="26"/>
                <w:szCs w:val="26"/>
              </w:rPr>
            </w:pPr>
            <w:r w:rsidRPr="00A77F49">
              <w:rPr>
                <w:sz w:val="26"/>
                <w:szCs w:val="26"/>
              </w:rPr>
              <w:t>002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6A32E84" w14:textId="77777777" w:rsidR="008524C7" w:rsidRDefault="008524C7" w:rsidP="008524C7">
            <w:pPr>
              <w:jc w:val="both"/>
              <w:rPr>
                <w:sz w:val="26"/>
                <w:szCs w:val="26"/>
              </w:rPr>
            </w:pPr>
            <w:r w:rsidRPr="00A77F49">
              <w:rPr>
                <w:sz w:val="26"/>
                <w:szCs w:val="26"/>
              </w:rPr>
              <w:t xml:space="preserve">Рішення Луцької міської ради про затвердження </w:t>
            </w:r>
            <w:proofErr w:type="spellStart"/>
            <w:r w:rsidRPr="00A77F49">
              <w:rPr>
                <w:sz w:val="26"/>
                <w:szCs w:val="26"/>
              </w:rPr>
              <w:t>проєкту</w:t>
            </w:r>
            <w:proofErr w:type="spellEnd"/>
            <w:r w:rsidRPr="00A77F49">
              <w:rPr>
                <w:sz w:val="26"/>
                <w:szCs w:val="26"/>
              </w:rPr>
              <w:t xml:space="preserve"> землеустрою щодо відведення земельної ділянки державної / комунальної / приватної </w:t>
            </w:r>
            <w:r w:rsidR="00C34C34" w:rsidRPr="00A77F49">
              <w:rPr>
                <w:sz w:val="26"/>
                <w:szCs w:val="26"/>
              </w:rPr>
              <w:t xml:space="preserve">форми власності </w:t>
            </w:r>
            <w:r w:rsidRPr="00A77F49">
              <w:rPr>
                <w:sz w:val="26"/>
                <w:szCs w:val="26"/>
              </w:rPr>
              <w:t>(</w:t>
            </w:r>
            <w:r w:rsidR="00C34C34" w:rsidRPr="00A77F49">
              <w:rPr>
                <w:sz w:val="26"/>
                <w:szCs w:val="26"/>
              </w:rPr>
              <w:t xml:space="preserve">та </w:t>
            </w:r>
            <w:r w:rsidRPr="00A77F49">
              <w:rPr>
                <w:sz w:val="26"/>
                <w:szCs w:val="26"/>
              </w:rPr>
              <w:t>змін</w:t>
            </w:r>
            <w:r w:rsidR="00C34C34" w:rsidRPr="00A77F49">
              <w:rPr>
                <w:sz w:val="26"/>
                <w:szCs w:val="26"/>
              </w:rPr>
              <w:t xml:space="preserve">у її </w:t>
            </w:r>
            <w:r w:rsidRPr="00A77F49">
              <w:rPr>
                <w:sz w:val="26"/>
                <w:szCs w:val="26"/>
              </w:rPr>
              <w:t xml:space="preserve"> цільового призначення)</w:t>
            </w:r>
            <w:r w:rsidR="00C34C34" w:rsidRPr="00A77F49">
              <w:rPr>
                <w:sz w:val="26"/>
                <w:szCs w:val="26"/>
              </w:rPr>
              <w:t>,</w:t>
            </w:r>
            <w:r w:rsidRPr="00A77F49">
              <w:rPr>
                <w:sz w:val="26"/>
                <w:szCs w:val="26"/>
              </w:rPr>
              <w:t xml:space="preserve"> на території сіл, селища та за межами населених пунктів</w:t>
            </w:r>
          </w:p>
          <w:p w14:paraId="2A0EC0F5" w14:textId="4C6981BE" w:rsidR="00386835" w:rsidRPr="00386835" w:rsidRDefault="00386835" w:rsidP="008524C7">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30D4FA6"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0B54237" w14:textId="77777777" w:rsidR="008524C7" w:rsidRPr="004B6322" w:rsidRDefault="008524C7" w:rsidP="008524C7">
            <w:pPr>
              <w:ind w:right="-90"/>
              <w:jc w:val="both"/>
              <w:rPr>
                <w:sz w:val="26"/>
                <w:szCs w:val="26"/>
              </w:rPr>
            </w:pPr>
            <w:r w:rsidRPr="004B6322">
              <w:rPr>
                <w:sz w:val="26"/>
                <w:szCs w:val="26"/>
              </w:rPr>
              <w:t>1. Департамент ЦНАП</w:t>
            </w:r>
          </w:p>
          <w:p w14:paraId="44B9E038"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29DB8C94"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60FE27F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320AB0" w14:textId="70F81010" w:rsidR="008524C7" w:rsidRPr="00A77F49" w:rsidRDefault="00921275" w:rsidP="008524C7">
            <w:pPr>
              <w:suppressAutoHyphens w:val="0"/>
              <w:ind w:right="-50"/>
              <w:rPr>
                <w:sz w:val="26"/>
                <w:szCs w:val="26"/>
              </w:rPr>
            </w:pPr>
            <w:r w:rsidRPr="00A77F49">
              <w:rPr>
                <w:sz w:val="26"/>
                <w:szCs w:val="26"/>
              </w:rPr>
              <w:t>11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19B9761" w14:textId="4B8D83E5" w:rsidR="008524C7" w:rsidRPr="00A77F49" w:rsidRDefault="008524C7" w:rsidP="008524C7">
            <w:pPr>
              <w:suppressAutoHyphens w:val="0"/>
              <w:ind w:right="-130"/>
              <w:rPr>
                <w:sz w:val="26"/>
                <w:szCs w:val="26"/>
              </w:rPr>
            </w:pPr>
            <w:r w:rsidRPr="00A77F49">
              <w:rPr>
                <w:sz w:val="26"/>
                <w:szCs w:val="26"/>
              </w:rPr>
              <w:t>504/</w:t>
            </w:r>
            <w:r w:rsidR="00C34C34" w:rsidRPr="00A77F49">
              <w:rPr>
                <w:sz w:val="26"/>
                <w:szCs w:val="26"/>
              </w:rPr>
              <w:t>6</w:t>
            </w:r>
            <w:r w:rsidRPr="00A77F49">
              <w:rPr>
                <w:sz w:val="26"/>
                <w:szCs w:val="26"/>
              </w:rPr>
              <w:t>.3/3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90B36F5" w14:textId="77777777" w:rsidR="008524C7" w:rsidRPr="00A77F49" w:rsidRDefault="008524C7" w:rsidP="008524C7">
            <w:pPr>
              <w:suppressAutoHyphens w:val="0"/>
              <w:jc w:val="center"/>
              <w:rPr>
                <w:sz w:val="26"/>
                <w:szCs w:val="26"/>
              </w:rPr>
            </w:pPr>
            <w:r w:rsidRPr="00A77F49">
              <w:rPr>
                <w:sz w:val="26"/>
                <w:szCs w:val="26"/>
              </w:rPr>
              <w:t>00178</w:t>
            </w:r>
          </w:p>
          <w:p w14:paraId="5547C2F7" w14:textId="77777777" w:rsidR="008524C7" w:rsidRPr="00A77F49" w:rsidRDefault="008524C7" w:rsidP="008524C7">
            <w:pPr>
              <w:suppressAutoHyphens w:val="0"/>
              <w:jc w:val="center"/>
              <w:rPr>
                <w:sz w:val="26"/>
                <w:szCs w:val="26"/>
              </w:rPr>
            </w:pPr>
            <w:r w:rsidRPr="00A77F49">
              <w:rPr>
                <w:sz w:val="26"/>
                <w:szCs w:val="26"/>
              </w:rPr>
              <w:t>0020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1BC4240" w14:textId="77777777" w:rsidR="008524C7" w:rsidRDefault="008524C7" w:rsidP="008524C7">
            <w:pPr>
              <w:jc w:val="both"/>
              <w:rPr>
                <w:sz w:val="26"/>
                <w:szCs w:val="26"/>
              </w:rPr>
            </w:pPr>
            <w:r w:rsidRPr="00A77F49">
              <w:rPr>
                <w:sz w:val="26"/>
                <w:szCs w:val="26"/>
              </w:rPr>
              <w:t>Рішення Луцької міської ради про надання дозволу на розроблення технічної (</w:t>
            </w:r>
            <w:proofErr w:type="spellStart"/>
            <w:r w:rsidRPr="00A77F49">
              <w:rPr>
                <w:sz w:val="26"/>
                <w:szCs w:val="26"/>
              </w:rPr>
              <w:t>их</w:t>
            </w:r>
            <w:proofErr w:type="spellEnd"/>
            <w:r w:rsidRPr="00A77F49">
              <w:rPr>
                <w:sz w:val="26"/>
                <w:szCs w:val="26"/>
              </w:rPr>
              <w:t>) документації (</w:t>
            </w:r>
            <w:proofErr w:type="spellStart"/>
            <w:r w:rsidRPr="00A77F49">
              <w:rPr>
                <w:sz w:val="26"/>
                <w:szCs w:val="26"/>
              </w:rPr>
              <w:t>ій</w:t>
            </w:r>
            <w:proofErr w:type="spellEnd"/>
            <w:r w:rsidRPr="00A77F49">
              <w:rPr>
                <w:sz w:val="26"/>
                <w:szCs w:val="26"/>
              </w:rPr>
              <w:t>) із землеустрою (щодо встановлення (відновлення) меж земельної (</w:t>
            </w:r>
            <w:proofErr w:type="spellStart"/>
            <w:r w:rsidRPr="00A77F49">
              <w:rPr>
                <w:sz w:val="26"/>
                <w:szCs w:val="26"/>
              </w:rPr>
              <w:t>их</w:t>
            </w:r>
            <w:proofErr w:type="spellEnd"/>
            <w:r w:rsidRPr="00A77F49">
              <w:rPr>
                <w:sz w:val="26"/>
                <w:szCs w:val="26"/>
              </w:rPr>
              <w:t>) ділянки (</w:t>
            </w:r>
            <w:proofErr w:type="spellStart"/>
            <w:r w:rsidRPr="00A77F49">
              <w:rPr>
                <w:sz w:val="26"/>
                <w:szCs w:val="26"/>
              </w:rPr>
              <w:t>нок</w:t>
            </w:r>
            <w:proofErr w:type="spellEnd"/>
            <w:r w:rsidRPr="00A77F49">
              <w:rPr>
                <w:sz w:val="26"/>
                <w:szCs w:val="26"/>
              </w:rPr>
              <w:t>) в натурі (на місцевості) /на земельну частку (пай); щодо поділу /об'єднання земельної (</w:t>
            </w:r>
            <w:proofErr w:type="spellStart"/>
            <w:r w:rsidRPr="00A77F49">
              <w:rPr>
                <w:sz w:val="26"/>
                <w:szCs w:val="26"/>
              </w:rPr>
              <w:t>их</w:t>
            </w:r>
            <w:proofErr w:type="spellEnd"/>
            <w:r w:rsidRPr="00A77F49">
              <w:rPr>
                <w:sz w:val="26"/>
                <w:szCs w:val="26"/>
              </w:rPr>
              <w:t>) ділянки (</w:t>
            </w:r>
            <w:proofErr w:type="spellStart"/>
            <w:r w:rsidRPr="00A77F49">
              <w:rPr>
                <w:sz w:val="26"/>
                <w:szCs w:val="26"/>
              </w:rPr>
              <w:t>нок</w:t>
            </w:r>
            <w:proofErr w:type="spellEnd"/>
            <w:r w:rsidRPr="00A77F49">
              <w:rPr>
                <w:sz w:val="26"/>
                <w:szCs w:val="26"/>
              </w:rPr>
              <w:t>), на території сіл, селища та за межами населених пунктів</w:t>
            </w:r>
          </w:p>
          <w:p w14:paraId="3D0F4EBA" w14:textId="3CC73801" w:rsidR="00386835" w:rsidRPr="00386835" w:rsidRDefault="00386835" w:rsidP="008524C7">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F4C1CFA"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6004968" w14:textId="77777777" w:rsidR="008524C7" w:rsidRPr="004B6322" w:rsidRDefault="008524C7" w:rsidP="008524C7">
            <w:pPr>
              <w:ind w:right="-90"/>
              <w:jc w:val="both"/>
              <w:rPr>
                <w:sz w:val="26"/>
                <w:szCs w:val="26"/>
              </w:rPr>
            </w:pPr>
            <w:r w:rsidRPr="004B6322">
              <w:rPr>
                <w:sz w:val="26"/>
                <w:szCs w:val="26"/>
              </w:rPr>
              <w:t>11. Департамент ЦНАП</w:t>
            </w:r>
          </w:p>
          <w:p w14:paraId="040D0987"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03334581"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386835" w:rsidRPr="004B6322" w14:paraId="6A49F178" w14:textId="77777777" w:rsidTr="00386835">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94283C" w14:textId="6F7708C0" w:rsidR="00386835" w:rsidRPr="00A77F49" w:rsidRDefault="00386835" w:rsidP="00386835">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7D87D3B" w14:textId="4497941A" w:rsidR="00386835" w:rsidRPr="00A77F49" w:rsidRDefault="00386835" w:rsidP="00386835">
            <w:pPr>
              <w:suppressAutoHyphens w:val="0"/>
              <w:ind w:right="-13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7492EF3" w14:textId="06198815" w:rsidR="00386835" w:rsidRPr="00A77F49" w:rsidRDefault="00386835" w:rsidP="00386835">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D9B1D68" w14:textId="1C8650EB" w:rsidR="00386835" w:rsidRPr="00A77F49" w:rsidRDefault="00386835" w:rsidP="00386835">
            <w:pPr>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2C405CF" w14:textId="67DAFF31" w:rsidR="00386835" w:rsidRPr="004B6322" w:rsidRDefault="00386835" w:rsidP="00386835">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51FA6AC" w14:textId="577CE100" w:rsidR="00386835" w:rsidRPr="004B6322" w:rsidRDefault="00386835" w:rsidP="00386835">
            <w:pPr>
              <w:ind w:right="-90"/>
              <w:jc w:val="center"/>
              <w:rPr>
                <w:sz w:val="26"/>
                <w:szCs w:val="26"/>
              </w:rPr>
            </w:pPr>
            <w:r w:rsidRPr="00DC268E">
              <w:rPr>
                <w:rFonts w:eastAsia="Calibri"/>
                <w:bCs w:val="0"/>
                <w:sz w:val="22"/>
                <w:szCs w:val="22"/>
              </w:rPr>
              <w:t>6</w:t>
            </w:r>
          </w:p>
        </w:tc>
      </w:tr>
      <w:tr w:rsidR="008524C7" w:rsidRPr="004B6322" w14:paraId="03A9A5E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4F7710" w14:textId="6A927740" w:rsidR="008524C7" w:rsidRPr="00A77F49" w:rsidRDefault="00921275" w:rsidP="008524C7">
            <w:pPr>
              <w:suppressAutoHyphens w:val="0"/>
              <w:ind w:right="-50"/>
              <w:rPr>
                <w:sz w:val="26"/>
                <w:szCs w:val="26"/>
              </w:rPr>
            </w:pPr>
            <w:r w:rsidRPr="00A77F49">
              <w:rPr>
                <w:sz w:val="26"/>
                <w:szCs w:val="26"/>
              </w:rPr>
              <w:t>11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384223" w14:textId="68673396" w:rsidR="008524C7" w:rsidRPr="00A77F49" w:rsidRDefault="008524C7" w:rsidP="008524C7">
            <w:pPr>
              <w:suppressAutoHyphens w:val="0"/>
              <w:ind w:right="-130"/>
              <w:rPr>
                <w:sz w:val="26"/>
                <w:szCs w:val="26"/>
              </w:rPr>
            </w:pPr>
            <w:r w:rsidRPr="00A77F49">
              <w:rPr>
                <w:sz w:val="26"/>
                <w:szCs w:val="26"/>
              </w:rPr>
              <w:t>505/</w:t>
            </w:r>
            <w:r w:rsidR="00C34C34" w:rsidRPr="00A77F49">
              <w:rPr>
                <w:sz w:val="26"/>
                <w:szCs w:val="26"/>
              </w:rPr>
              <w:t>6</w:t>
            </w:r>
            <w:r w:rsidRPr="00A77F49">
              <w:rPr>
                <w:sz w:val="26"/>
                <w:szCs w:val="26"/>
              </w:rPr>
              <w:t>.3/3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4E091D" w14:textId="77777777" w:rsidR="008524C7" w:rsidRPr="00A77F49" w:rsidRDefault="008524C7" w:rsidP="008524C7">
            <w:pPr>
              <w:suppressAutoHyphens w:val="0"/>
              <w:jc w:val="center"/>
              <w:rPr>
                <w:sz w:val="26"/>
                <w:szCs w:val="26"/>
              </w:rPr>
            </w:pPr>
            <w:r w:rsidRPr="00A77F49">
              <w:rPr>
                <w:sz w:val="26"/>
                <w:szCs w:val="26"/>
              </w:rPr>
              <w:t>00182</w:t>
            </w:r>
          </w:p>
          <w:p w14:paraId="2DC0738E" w14:textId="77777777" w:rsidR="008524C7" w:rsidRPr="00A77F49" w:rsidRDefault="008524C7" w:rsidP="008524C7">
            <w:pPr>
              <w:suppressAutoHyphens w:val="0"/>
              <w:jc w:val="center"/>
              <w:rPr>
                <w:sz w:val="26"/>
                <w:szCs w:val="26"/>
              </w:rPr>
            </w:pPr>
            <w:r w:rsidRPr="00A77F49">
              <w:rPr>
                <w:sz w:val="26"/>
                <w:szCs w:val="26"/>
              </w:rPr>
              <w:t>00200</w:t>
            </w:r>
          </w:p>
          <w:p w14:paraId="4B1DD624" w14:textId="77777777" w:rsidR="008524C7" w:rsidRPr="00A77F49" w:rsidRDefault="008524C7" w:rsidP="008524C7">
            <w:pPr>
              <w:suppressAutoHyphens w:val="0"/>
              <w:jc w:val="center"/>
              <w:rPr>
                <w:sz w:val="26"/>
                <w:szCs w:val="26"/>
              </w:rPr>
            </w:pPr>
            <w:r w:rsidRPr="00A77F49">
              <w:rPr>
                <w:sz w:val="26"/>
                <w:szCs w:val="26"/>
              </w:rPr>
              <w:t>00203</w:t>
            </w:r>
          </w:p>
          <w:p w14:paraId="52AD0ED3" w14:textId="77777777" w:rsidR="008524C7" w:rsidRPr="00A77F49" w:rsidRDefault="008524C7" w:rsidP="008524C7">
            <w:pPr>
              <w:suppressAutoHyphens w:val="0"/>
              <w:jc w:val="center"/>
              <w:rPr>
                <w:sz w:val="26"/>
                <w:szCs w:val="26"/>
              </w:rPr>
            </w:pPr>
            <w:r w:rsidRPr="00A77F49">
              <w:rPr>
                <w:sz w:val="26"/>
                <w:szCs w:val="26"/>
              </w:rPr>
              <w:t>00214</w:t>
            </w:r>
          </w:p>
          <w:p w14:paraId="541E9622" w14:textId="77777777" w:rsidR="008524C7" w:rsidRPr="00A77F49" w:rsidRDefault="008524C7" w:rsidP="008524C7">
            <w:pPr>
              <w:suppressAutoHyphens w:val="0"/>
              <w:jc w:val="center"/>
              <w:rPr>
                <w:sz w:val="26"/>
                <w:szCs w:val="26"/>
              </w:rPr>
            </w:pPr>
            <w:r w:rsidRPr="00A77F49">
              <w:rPr>
                <w:sz w:val="26"/>
                <w:szCs w:val="26"/>
              </w:rPr>
              <w:t>01161</w:t>
            </w:r>
          </w:p>
          <w:p w14:paraId="34345B1A" w14:textId="77777777" w:rsidR="008524C7" w:rsidRDefault="008524C7" w:rsidP="008524C7">
            <w:pPr>
              <w:suppressAutoHyphens w:val="0"/>
              <w:jc w:val="center"/>
              <w:rPr>
                <w:sz w:val="26"/>
                <w:szCs w:val="26"/>
              </w:rPr>
            </w:pPr>
            <w:r w:rsidRPr="00A77F49">
              <w:rPr>
                <w:sz w:val="26"/>
                <w:szCs w:val="26"/>
              </w:rPr>
              <w:t>02318</w:t>
            </w:r>
          </w:p>
          <w:p w14:paraId="34727C41" w14:textId="2F7B9C9F" w:rsidR="00386835" w:rsidRPr="00386835" w:rsidRDefault="00386835" w:rsidP="008524C7">
            <w:pPr>
              <w:suppressAutoHyphens w:val="0"/>
              <w:jc w:val="center"/>
              <w:rPr>
                <w:sz w:val="6"/>
                <w:szCs w:val="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715A4A7" w14:textId="6E6DF986" w:rsidR="008524C7" w:rsidRPr="00A77F49" w:rsidRDefault="008524C7" w:rsidP="008524C7">
            <w:pPr>
              <w:jc w:val="both"/>
              <w:rPr>
                <w:sz w:val="26"/>
                <w:szCs w:val="26"/>
              </w:rPr>
            </w:pPr>
            <w:r w:rsidRPr="00A77F49">
              <w:rPr>
                <w:sz w:val="26"/>
                <w:szCs w:val="26"/>
              </w:rPr>
              <w:t>Рішення Луцької міської ради про надання земельної ділянки комунальної власності в постійне користування /в оренду /у власність, на території сіл, селища та за межами населених пунктів</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45A68BF"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712535" w14:textId="77777777" w:rsidR="008524C7" w:rsidRPr="004B6322" w:rsidRDefault="008524C7" w:rsidP="008524C7">
            <w:pPr>
              <w:ind w:right="-90"/>
              <w:jc w:val="both"/>
              <w:rPr>
                <w:sz w:val="26"/>
                <w:szCs w:val="26"/>
              </w:rPr>
            </w:pPr>
            <w:r w:rsidRPr="004B6322">
              <w:rPr>
                <w:sz w:val="26"/>
                <w:szCs w:val="26"/>
              </w:rPr>
              <w:t>1. Департамент ЦНАП</w:t>
            </w:r>
          </w:p>
          <w:p w14:paraId="5EAD101C"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04FE24E"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2C37633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4E410C" w14:textId="378B0A5F" w:rsidR="008524C7" w:rsidRPr="00A77F49" w:rsidRDefault="00921275" w:rsidP="008524C7">
            <w:pPr>
              <w:suppressAutoHyphens w:val="0"/>
              <w:ind w:right="-50"/>
              <w:rPr>
                <w:sz w:val="26"/>
                <w:szCs w:val="26"/>
              </w:rPr>
            </w:pPr>
            <w:r w:rsidRPr="00A77F49">
              <w:rPr>
                <w:sz w:val="26"/>
                <w:szCs w:val="26"/>
              </w:rPr>
              <w:t>11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B2CD25" w14:textId="50F7F902" w:rsidR="008524C7" w:rsidRPr="00A77F49" w:rsidRDefault="008524C7" w:rsidP="008524C7">
            <w:pPr>
              <w:suppressAutoHyphens w:val="0"/>
              <w:ind w:right="-130"/>
              <w:rPr>
                <w:sz w:val="26"/>
                <w:szCs w:val="26"/>
              </w:rPr>
            </w:pPr>
            <w:r w:rsidRPr="00A77F49">
              <w:rPr>
                <w:sz w:val="26"/>
                <w:szCs w:val="26"/>
              </w:rPr>
              <w:t>508/</w:t>
            </w:r>
            <w:r w:rsidR="00C34C34" w:rsidRPr="00A77F49">
              <w:rPr>
                <w:sz w:val="26"/>
                <w:szCs w:val="26"/>
              </w:rPr>
              <w:t>6</w:t>
            </w:r>
            <w:r w:rsidRPr="00A77F49">
              <w:rPr>
                <w:sz w:val="26"/>
                <w:szCs w:val="26"/>
              </w:rPr>
              <w:t>.3/3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B74CBEC" w14:textId="77777777" w:rsidR="008524C7" w:rsidRPr="00A77F49" w:rsidRDefault="008524C7" w:rsidP="008524C7">
            <w:pPr>
              <w:suppressAutoHyphens w:val="0"/>
              <w:jc w:val="center"/>
              <w:rPr>
                <w:sz w:val="26"/>
                <w:szCs w:val="26"/>
              </w:rPr>
            </w:pPr>
            <w:r w:rsidRPr="00A77F49">
              <w:rPr>
                <w:sz w:val="26"/>
                <w:szCs w:val="26"/>
              </w:rPr>
              <w:t>00174</w:t>
            </w:r>
          </w:p>
          <w:p w14:paraId="5AC00183" w14:textId="77777777" w:rsidR="008524C7" w:rsidRPr="00A77F49" w:rsidRDefault="008524C7" w:rsidP="008524C7">
            <w:pPr>
              <w:suppressAutoHyphens w:val="0"/>
              <w:jc w:val="center"/>
              <w:rPr>
                <w:sz w:val="26"/>
                <w:szCs w:val="26"/>
              </w:rPr>
            </w:pPr>
            <w:r w:rsidRPr="00A77F49">
              <w:rPr>
                <w:sz w:val="26"/>
                <w:szCs w:val="26"/>
              </w:rPr>
              <w:t>02054</w:t>
            </w:r>
          </w:p>
          <w:p w14:paraId="1306E432" w14:textId="77777777" w:rsidR="008524C7" w:rsidRPr="00A77F49" w:rsidRDefault="008524C7" w:rsidP="008524C7">
            <w:pPr>
              <w:suppressAutoHyphens w:val="0"/>
              <w:jc w:val="center"/>
              <w:rPr>
                <w:sz w:val="26"/>
                <w:szCs w:val="26"/>
              </w:rPr>
            </w:pPr>
            <w:r w:rsidRPr="00A77F49">
              <w:rPr>
                <w:sz w:val="26"/>
                <w:szCs w:val="26"/>
              </w:rPr>
              <w:t>002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0C2CB2A" w14:textId="77777777" w:rsidR="008524C7" w:rsidRDefault="008524C7" w:rsidP="008524C7">
            <w:pPr>
              <w:jc w:val="both"/>
              <w:rPr>
                <w:sz w:val="26"/>
                <w:szCs w:val="26"/>
              </w:rPr>
            </w:pPr>
            <w:r w:rsidRPr="00A77F49">
              <w:rPr>
                <w:sz w:val="26"/>
                <w:szCs w:val="26"/>
              </w:rPr>
              <w:t xml:space="preserve">Рішення Луцької міської ради про продаж у власність земельної ділянки комунальної власності (шляхом викупу), на території сіл, селища та за межами </w:t>
            </w:r>
            <w:proofErr w:type="spellStart"/>
            <w:r w:rsidR="00C34C34" w:rsidRPr="00A77F49">
              <w:rPr>
                <w:sz w:val="26"/>
                <w:szCs w:val="26"/>
              </w:rPr>
              <w:t>старостинського</w:t>
            </w:r>
            <w:proofErr w:type="spellEnd"/>
            <w:r w:rsidR="00C34C34" w:rsidRPr="00A77F49">
              <w:rPr>
                <w:sz w:val="26"/>
                <w:szCs w:val="26"/>
              </w:rPr>
              <w:t xml:space="preserve"> округу</w:t>
            </w:r>
          </w:p>
          <w:p w14:paraId="0A6D1155" w14:textId="53899916" w:rsidR="00386835" w:rsidRPr="00386835" w:rsidRDefault="00386835" w:rsidP="008524C7">
            <w:pPr>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53EA214"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EDC9596" w14:textId="77777777" w:rsidR="008524C7" w:rsidRPr="004B6322" w:rsidRDefault="008524C7" w:rsidP="008524C7">
            <w:pPr>
              <w:ind w:right="-90"/>
              <w:jc w:val="both"/>
              <w:rPr>
                <w:sz w:val="26"/>
                <w:szCs w:val="26"/>
              </w:rPr>
            </w:pPr>
            <w:r w:rsidRPr="004B6322">
              <w:rPr>
                <w:sz w:val="26"/>
                <w:szCs w:val="26"/>
              </w:rPr>
              <w:t>1. Департамент ЦНАП</w:t>
            </w:r>
          </w:p>
          <w:p w14:paraId="0F635770"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11E2326"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7DFBFFE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E6ED81" w14:textId="19FF8E20" w:rsidR="008524C7" w:rsidRPr="00A77F49" w:rsidRDefault="00921275" w:rsidP="008524C7">
            <w:pPr>
              <w:suppressAutoHyphens w:val="0"/>
              <w:ind w:right="-50"/>
              <w:rPr>
                <w:sz w:val="26"/>
                <w:szCs w:val="26"/>
              </w:rPr>
            </w:pPr>
            <w:r w:rsidRPr="00A77F49">
              <w:rPr>
                <w:sz w:val="26"/>
                <w:szCs w:val="26"/>
              </w:rPr>
              <w:t>11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08A8CD0" w14:textId="52D21048" w:rsidR="008524C7" w:rsidRPr="00A77F49" w:rsidRDefault="008524C7" w:rsidP="008524C7">
            <w:pPr>
              <w:suppressAutoHyphens w:val="0"/>
              <w:ind w:right="-130"/>
              <w:rPr>
                <w:sz w:val="26"/>
                <w:szCs w:val="26"/>
              </w:rPr>
            </w:pPr>
            <w:r w:rsidRPr="00A77F49">
              <w:rPr>
                <w:sz w:val="26"/>
                <w:szCs w:val="26"/>
              </w:rPr>
              <w:t>514/</w:t>
            </w:r>
            <w:r w:rsidR="00C34C34" w:rsidRPr="00A77F49">
              <w:rPr>
                <w:sz w:val="26"/>
                <w:szCs w:val="26"/>
              </w:rPr>
              <w:t>6</w:t>
            </w:r>
            <w:r w:rsidRPr="00A77F49">
              <w:rPr>
                <w:sz w:val="26"/>
                <w:szCs w:val="26"/>
              </w:rPr>
              <w:t>.3/3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A132CD" w14:textId="77777777" w:rsidR="008524C7" w:rsidRPr="00A77F49" w:rsidRDefault="008524C7" w:rsidP="008524C7">
            <w:pPr>
              <w:suppressAutoHyphens w:val="0"/>
              <w:jc w:val="center"/>
              <w:rPr>
                <w:sz w:val="26"/>
                <w:szCs w:val="26"/>
              </w:rPr>
            </w:pPr>
            <w:r w:rsidRPr="00A77F49">
              <w:rPr>
                <w:sz w:val="26"/>
                <w:szCs w:val="26"/>
              </w:rPr>
              <w:t>0219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24D9479" w14:textId="77777777" w:rsidR="008524C7" w:rsidRDefault="008524C7" w:rsidP="008524C7">
            <w:pPr>
              <w:jc w:val="both"/>
              <w:rPr>
                <w:sz w:val="26"/>
                <w:szCs w:val="26"/>
              </w:rPr>
            </w:pPr>
            <w:r w:rsidRPr="00A77F49">
              <w:rPr>
                <w:sz w:val="26"/>
                <w:szCs w:val="26"/>
              </w:rPr>
              <w:t>Рішення Луцької міської ради про затвердження технічної документації із землеустрою щодо поділу та об’єднання земельних ділянок комунальної власності, на території сіл, селища та за межами населених пунктів</w:t>
            </w:r>
          </w:p>
          <w:p w14:paraId="3426AED3" w14:textId="59C26946" w:rsidR="00386835" w:rsidRPr="00386835" w:rsidRDefault="00386835" w:rsidP="008524C7">
            <w:pPr>
              <w:jc w:val="both"/>
              <w:rPr>
                <w:bCs w:val="0"/>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B0DB203"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773035D" w14:textId="77777777" w:rsidR="008524C7" w:rsidRPr="004B6322" w:rsidRDefault="008524C7" w:rsidP="008524C7">
            <w:pPr>
              <w:ind w:right="-90"/>
              <w:jc w:val="both"/>
              <w:rPr>
                <w:sz w:val="26"/>
                <w:szCs w:val="26"/>
              </w:rPr>
            </w:pPr>
            <w:r w:rsidRPr="004B6322">
              <w:rPr>
                <w:sz w:val="26"/>
                <w:szCs w:val="26"/>
              </w:rPr>
              <w:t>1. Департамент ЦНАП</w:t>
            </w:r>
          </w:p>
          <w:p w14:paraId="425504AA"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52A0CD97"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5CE34F4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955041" w14:textId="5048F395" w:rsidR="008524C7" w:rsidRPr="00A77F49" w:rsidRDefault="00921275" w:rsidP="008524C7">
            <w:pPr>
              <w:suppressAutoHyphens w:val="0"/>
              <w:ind w:right="-50"/>
              <w:rPr>
                <w:sz w:val="26"/>
                <w:szCs w:val="26"/>
              </w:rPr>
            </w:pPr>
            <w:r w:rsidRPr="00A77F49">
              <w:rPr>
                <w:sz w:val="26"/>
                <w:szCs w:val="26"/>
              </w:rPr>
              <w:t>11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CBFEFF" w14:textId="02F8E0F5" w:rsidR="008524C7" w:rsidRPr="00A77F49" w:rsidRDefault="008524C7" w:rsidP="008524C7">
            <w:pPr>
              <w:suppressAutoHyphens w:val="0"/>
              <w:ind w:right="-130"/>
              <w:rPr>
                <w:sz w:val="26"/>
                <w:szCs w:val="26"/>
              </w:rPr>
            </w:pPr>
            <w:r w:rsidRPr="00A77F49">
              <w:rPr>
                <w:sz w:val="26"/>
                <w:szCs w:val="26"/>
              </w:rPr>
              <w:t>515/</w:t>
            </w:r>
            <w:r w:rsidR="00C34C34" w:rsidRPr="00A77F49">
              <w:rPr>
                <w:sz w:val="26"/>
                <w:szCs w:val="26"/>
              </w:rPr>
              <w:t>6</w:t>
            </w:r>
            <w:r w:rsidRPr="00A77F49">
              <w:rPr>
                <w:sz w:val="26"/>
                <w:szCs w:val="26"/>
              </w:rPr>
              <w:t>.3/3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CA8EF80" w14:textId="77777777" w:rsidR="008524C7" w:rsidRPr="00A77F49" w:rsidRDefault="00C34C34" w:rsidP="008524C7">
            <w:pPr>
              <w:suppressAutoHyphens w:val="0"/>
              <w:jc w:val="center"/>
              <w:rPr>
                <w:sz w:val="26"/>
                <w:szCs w:val="26"/>
              </w:rPr>
            </w:pPr>
            <w:r w:rsidRPr="00A77F49">
              <w:rPr>
                <w:sz w:val="26"/>
                <w:szCs w:val="26"/>
              </w:rPr>
              <w:t>01161</w:t>
            </w:r>
          </w:p>
          <w:p w14:paraId="00026C0F" w14:textId="42A71D75" w:rsidR="00C34C34" w:rsidRPr="00A77F49" w:rsidRDefault="00C34C34" w:rsidP="008524C7">
            <w:pPr>
              <w:suppressAutoHyphens w:val="0"/>
              <w:jc w:val="center"/>
              <w:rPr>
                <w:sz w:val="26"/>
                <w:szCs w:val="26"/>
              </w:rPr>
            </w:pPr>
            <w:r w:rsidRPr="00A77F49">
              <w:rPr>
                <w:sz w:val="26"/>
                <w:szCs w:val="26"/>
              </w:rPr>
              <w:t>0018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2111DE0" w14:textId="77777777" w:rsidR="008524C7" w:rsidRDefault="008524C7" w:rsidP="008524C7">
            <w:pPr>
              <w:jc w:val="both"/>
              <w:rPr>
                <w:sz w:val="26"/>
                <w:szCs w:val="26"/>
              </w:rPr>
            </w:pPr>
            <w:r w:rsidRPr="00A77F49">
              <w:rPr>
                <w:sz w:val="26"/>
                <w:szCs w:val="26"/>
              </w:rPr>
              <w:t>Рішення Луцької міської ради про надання орендарю переважного права на укладення договору оренди землі на новий строк, на території сіл, селища та за межами населених пунктів (для договорів оренди</w:t>
            </w:r>
            <w:r w:rsidR="00C34C34" w:rsidRPr="00A77F49">
              <w:rPr>
                <w:sz w:val="26"/>
                <w:szCs w:val="26"/>
              </w:rPr>
              <w:t xml:space="preserve"> землі</w:t>
            </w:r>
            <w:r w:rsidRPr="00A77F49">
              <w:rPr>
                <w:sz w:val="26"/>
                <w:szCs w:val="26"/>
              </w:rPr>
              <w:t>, укладених з відповідною умовою після 16.07.2020)</w:t>
            </w:r>
          </w:p>
          <w:p w14:paraId="77F832D1" w14:textId="715557AB" w:rsidR="00386835" w:rsidRPr="00386835" w:rsidRDefault="00386835" w:rsidP="008524C7">
            <w:pPr>
              <w:jc w:val="both"/>
              <w:rPr>
                <w:bCs w:val="0"/>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7C2850D"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C76EE35" w14:textId="77777777" w:rsidR="008524C7" w:rsidRPr="004B6322" w:rsidRDefault="008524C7" w:rsidP="008524C7">
            <w:pPr>
              <w:ind w:right="-90"/>
              <w:jc w:val="both"/>
              <w:rPr>
                <w:sz w:val="26"/>
                <w:szCs w:val="26"/>
              </w:rPr>
            </w:pPr>
            <w:r w:rsidRPr="004B6322">
              <w:rPr>
                <w:sz w:val="26"/>
                <w:szCs w:val="26"/>
              </w:rPr>
              <w:t>1. Департамент ЦНАП</w:t>
            </w:r>
          </w:p>
          <w:p w14:paraId="099D40B9"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0C8A809"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7B2786D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64B00F" w14:textId="7D98A217" w:rsidR="008524C7" w:rsidRPr="00A77F49" w:rsidRDefault="00921275" w:rsidP="008524C7">
            <w:pPr>
              <w:suppressAutoHyphens w:val="0"/>
              <w:ind w:right="-50"/>
              <w:rPr>
                <w:sz w:val="26"/>
                <w:szCs w:val="26"/>
              </w:rPr>
            </w:pPr>
            <w:r w:rsidRPr="00A77F49">
              <w:rPr>
                <w:sz w:val="26"/>
                <w:szCs w:val="26"/>
              </w:rPr>
              <w:t>11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0F89B1" w14:textId="04F57E18" w:rsidR="008524C7" w:rsidRPr="00A77F49" w:rsidRDefault="008524C7" w:rsidP="008524C7">
            <w:pPr>
              <w:suppressAutoHyphens w:val="0"/>
              <w:ind w:right="-130"/>
              <w:rPr>
                <w:sz w:val="26"/>
                <w:szCs w:val="26"/>
              </w:rPr>
            </w:pPr>
            <w:r w:rsidRPr="00A77F49">
              <w:rPr>
                <w:sz w:val="26"/>
                <w:szCs w:val="26"/>
              </w:rPr>
              <w:t>522/</w:t>
            </w:r>
            <w:r w:rsidR="00C34C34" w:rsidRPr="00A77F49">
              <w:rPr>
                <w:sz w:val="26"/>
                <w:szCs w:val="26"/>
              </w:rPr>
              <w:t>6</w:t>
            </w:r>
            <w:r w:rsidRPr="00A77F49">
              <w:rPr>
                <w:sz w:val="26"/>
                <w:szCs w:val="26"/>
              </w:rPr>
              <w:t>.3/3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B2222D1" w14:textId="77777777" w:rsidR="008524C7" w:rsidRPr="00A77F49" w:rsidRDefault="008524C7" w:rsidP="008524C7">
            <w:pPr>
              <w:suppressAutoHyphens w:val="0"/>
              <w:jc w:val="center"/>
              <w:rPr>
                <w:sz w:val="26"/>
                <w:szCs w:val="26"/>
              </w:rPr>
            </w:pPr>
            <w:r w:rsidRPr="00A77F49">
              <w:rPr>
                <w:sz w:val="26"/>
                <w:szCs w:val="26"/>
              </w:rPr>
              <w:t>0199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3C727E9" w14:textId="77777777" w:rsidR="008524C7" w:rsidRDefault="008524C7" w:rsidP="008524C7">
            <w:pPr>
              <w:jc w:val="both"/>
              <w:rPr>
                <w:sz w:val="26"/>
                <w:szCs w:val="26"/>
              </w:rPr>
            </w:pPr>
            <w:r w:rsidRPr="00A77F49">
              <w:rPr>
                <w:sz w:val="26"/>
                <w:szCs w:val="26"/>
              </w:rPr>
              <w:t>Рішення Луцької міської ради про виділення земельної частки (паю) в натурі (на місцевості), на території сіл, селища та за межами населених пунктів</w:t>
            </w:r>
          </w:p>
          <w:p w14:paraId="179E8BC3" w14:textId="3141C8F5" w:rsidR="00386835" w:rsidRPr="00386835" w:rsidRDefault="00386835" w:rsidP="008524C7">
            <w:pPr>
              <w:jc w:val="both"/>
              <w:rPr>
                <w:bCs w:val="0"/>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864779B"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4D3EE4" w14:textId="77777777" w:rsidR="008524C7" w:rsidRPr="004B6322" w:rsidRDefault="008524C7" w:rsidP="008524C7">
            <w:pPr>
              <w:ind w:right="-90"/>
              <w:jc w:val="both"/>
              <w:rPr>
                <w:sz w:val="26"/>
                <w:szCs w:val="26"/>
              </w:rPr>
            </w:pPr>
            <w:r w:rsidRPr="004B6322">
              <w:rPr>
                <w:sz w:val="26"/>
                <w:szCs w:val="26"/>
              </w:rPr>
              <w:t>1. Департамент ЦНАП</w:t>
            </w:r>
          </w:p>
          <w:p w14:paraId="0B72728B"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40A0FD70"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3313212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6CE3D6" w14:textId="2688348F" w:rsidR="008524C7" w:rsidRPr="00A77F49" w:rsidRDefault="00921275" w:rsidP="008524C7">
            <w:pPr>
              <w:suppressAutoHyphens w:val="0"/>
              <w:ind w:right="-50"/>
              <w:rPr>
                <w:sz w:val="26"/>
                <w:szCs w:val="26"/>
              </w:rPr>
            </w:pPr>
            <w:r w:rsidRPr="00A77F49">
              <w:rPr>
                <w:sz w:val="26"/>
                <w:szCs w:val="26"/>
              </w:rPr>
              <w:t>12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40CD41" w14:textId="30131CC0" w:rsidR="008524C7" w:rsidRPr="00A77F49" w:rsidRDefault="008524C7" w:rsidP="008524C7">
            <w:pPr>
              <w:suppressAutoHyphens w:val="0"/>
              <w:ind w:right="-130"/>
              <w:rPr>
                <w:sz w:val="26"/>
                <w:szCs w:val="26"/>
              </w:rPr>
            </w:pPr>
            <w:r w:rsidRPr="00A77F49">
              <w:rPr>
                <w:sz w:val="26"/>
                <w:szCs w:val="26"/>
              </w:rPr>
              <w:t>525/</w:t>
            </w:r>
            <w:r w:rsidR="002A02AE" w:rsidRPr="00A77F49">
              <w:rPr>
                <w:sz w:val="26"/>
                <w:szCs w:val="26"/>
              </w:rPr>
              <w:t>6</w:t>
            </w:r>
            <w:r w:rsidRPr="00A77F49">
              <w:rPr>
                <w:sz w:val="26"/>
                <w:szCs w:val="26"/>
              </w:rPr>
              <w:t>.3/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10EF03B" w14:textId="77777777" w:rsidR="008524C7" w:rsidRPr="00A77F49" w:rsidRDefault="008524C7" w:rsidP="008524C7">
            <w:pPr>
              <w:suppressAutoHyphens w:val="0"/>
              <w:jc w:val="center"/>
              <w:rPr>
                <w:sz w:val="26"/>
                <w:szCs w:val="26"/>
              </w:rPr>
            </w:pPr>
            <w:r w:rsidRPr="00A77F49">
              <w:rPr>
                <w:sz w:val="26"/>
                <w:szCs w:val="26"/>
              </w:rPr>
              <w:t>0018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5370BA2" w14:textId="77777777" w:rsidR="008524C7" w:rsidRDefault="008524C7" w:rsidP="008524C7">
            <w:pPr>
              <w:jc w:val="both"/>
              <w:rPr>
                <w:sz w:val="26"/>
                <w:szCs w:val="26"/>
              </w:rPr>
            </w:pPr>
            <w:r w:rsidRPr="00A77F49">
              <w:rPr>
                <w:sz w:val="26"/>
                <w:szCs w:val="26"/>
              </w:rPr>
              <w:t>Рішення Луцької міської ради про поновлення договору оренди землі, на території сіл, селища та за межами населених пунктів</w:t>
            </w:r>
          </w:p>
          <w:p w14:paraId="6522FB6C" w14:textId="3360D779" w:rsidR="00386835" w:rsidRPr="00386835" w:rsidRDefault="00386835" w:rsidP="008524C7">
            <w:pPr>
              <w:jc w:val="both"/>
              <w:rPr>
                <w:bCs w:val="0"/>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A143EF8"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5C076AD" w14:textId="77777777" w:rsidR="008524C7" w:rsidRPr="004B6322" w:rsidRDefault="008524C7" w:rsidP="008524C7">
            <w:pPr>
              <w:ind w:right="-90"/>
              <w:jc w:val="both"/>
              <w:rPr>
                <w:sz w:val="26"/>
                <w:szCs w:val="26"/>
              </w:rPr>
            </w:pPr>
            <w:r w:rsidRPr="004B6322">
              <w:rPr>
                <w:sz w:val="26"/>
                <w:szCs w:val="26"/>
              </w:rPr>
              <w:t>1. Департамент ЦНАП</w:t>
            </w:r>
          </w:p>
          <w:p w14:paraId="0395A8BD"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F76FEA1"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386835" w:rsidRPr="004B6322" w14:paraId="183529C1" w14:textId="77777777" w:rsidTr="00386835">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2CB285" w14:textId="3B6A6E69" w:rsidR="00386835" w:rsidRPr="00A77F49" w:rsidRDefault="00386835" w:rsidP="00386835">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C951B5" w14:textId="7D1A93FF" w:rsidR="00386835" w:rsidRPr="00A77F49" w:rsidRDefault="00386835" w:rsidP="00386835">
            <w:pPr>
              <w:suppressAutoHyphens w:val="0"/>
              <w:ind w:right="-13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9509234" w14:textId="7FACA661" w:rsidR="00386835" w:rsidRPr="00A77F49" w:rsidRDefault="00386835" w:rsidP="00386835">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3059BB3" w14:textId="1D77C41D" w:rsidR="00386835" w:rsidRPr="00A77F49" w:rsidRDefault="00386835" w:rsidP="00386835">
            <w:pPr>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932EE74" w14:textId="16AB3D2B" w:rsidR="00386835" w:rsidRPr="004B6322" w:rsidRDefault="00386835" w:rsidP="00386835">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1F2BC78" w14:textId="425649AD" w:rsidR="00386835" w:rsidRPr="004B6322" w:rsidRDefault="00386835" w:rsidP="00386835">
            <w:pPr>
              <w:ind w:right="-90"/>
              <w:jc w:val="center"/>
              <w:rPr>
                <w:sz w:val="26"/>
                <w:szCs w:val="26"/>
              </w:rPr>
            </w:pPr>
            <w:r w:rsidRPr="00DC268E">
              <w:rPr>
                <w:rFonts w:eastAsia="Calibri"/>
                <w:bCs w:val="0"/>
                <w:sz w:val="22"/>
                <w:szCs w:val="22"/>
              </w:rPr>
              <w:t>6</w:t>
            </w:r>
          </w:p>
        </w:tc>
      </w:tr>
      <w:tr w:rsidR="008524C7" w:rsidRPr="004B6322" w14:paraId="6B1773A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EBDDFC" w14:textId="53FA4D13" w:rsidR="008524C7" w:rsidRPr="00A77F49" w:rsidRDefault="00921275" w:rsidP="008524C7">
            <w:pPr>
              <w:suppressAutoHyphens w:val="0"/>
              <w:ind w:right="-50"/>
              <w:rPr>
                <w:sz w:val="26"/>
                <w:szCs w:val="26"/>
              </w:rPr>
            </w:pPr>
            <w:r w:rsidRPr="00A77F49">
              <w:rPr>
                <w:sz w:val="26"/>
                <w:szCs w:val="26"/>
              </w:rPr>
              <w:t>12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908C8F6" w14:textId="644CFFC0" w:rsidR="008524C7" w:rsidRPr="00A77F49" w:rsidRDefault="008524C7" w:rsidP="008524C7">
            <w:pPr>
              <w:suppressAutoHyphens w:val="0"/>
              <w:ind w:right="-130"/>
              <w:rPr>
                <w:sz w:val="26"/>
                <w:szCs w:val="26"/>
              </w:rPr>
            </w:pPr>
            <w:r w:rsidRPr="00A77F49">
              <w:rPr>
                <w:sz w:val="26"/>
                <w:szCs w:val="26"/>
              </w:rPr>
              <w:t>526/</w:t>
            </w:r>
            <w:r w:rsidR="002A02AE" w:rsidRPr="00A77F49">
              <w:rPr>
                <w:sz w:val="26"/>
                <w:szCs w:val="26"/>
              </w:rPr>
              <w:t>6</w:t>
            </w:r>
            <w:r w:rsidRPr="00A77F49">
              <w:rPr>
                <w:sz w:val="26"/>
                <w:szCs w:val="26"/>
              </w:rPr>
              <w:t>.3/4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11285A5" w14:textId="77777777" w:rsidR="008524C7" w:rsidRPr="00A77F49" w:rsidRDefault="008524C7" w:rsidP="008524C7">
            <w:pPr>
              <w:suppressAutoHyphens w:val="0"/>
              <w:jc w:val="center"/>
              <w:rPr>
                <w:sz w:val="26"/>
                <w:szCs w:val="26"/>
              </w:rPr>
            </w:pPr>
            <w:r w:rsidRPr="00A77F49">
              <w:rPr>
                <w:sz w:val="26"/>
                <w:szCs w:val="26"/>
              </w:rPr>
              <w:t>001980203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FB9C3C2" w14:textId="77777777" w:rsidR="008524C7" w:rsidRDefault="008524C7" w:rsidP="008524C7">
            <w:pPr>
              <w:jc w:val="both"/>
              <w:rPr>
                <w:sz w:val="26"/>
                <w:szCs w:val="26"/>
              </w:rPr>
            </w:pPr>
            <w:r w:rsidRPr="00A77F49">
              <w:rPr>
                <w:sz w:val="26"/>
                <w:szCs w:val="26"/>
              </w:rPr>
              <w:t>Рішення Луцької міської ради про надання згоди на передачу в суборенду орендованої земельної ділянки, на території сіл, селища та за межами населених пунктів</w:t>
            </w:r>
          </w:p>
          <w:p w14:paraId="1E9DE395" w14:textId="6458DA40" w:rsidR="00386835" w:rsidRPr="00386835" w:rsidRDefault="00386835" w:rsidP="008524C7">
            <w:pPr>
              <w:jc w:val="both"/>
              <w:rPr>
                <w:bCs w:val="0"/>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A30A066"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8637A8" w14:textId="77777777" w:rsidR="008524C7" w:rsidRPr="004B6322" w:rsidRDefault="008524C7" w:rsidP="008524C7">
            <w:pPr>
              <w:ind w:right="-90"/>
              <w:jc w:val="both"/>
              <w:rPr>
                <w:sz w:val="26"/>
                <w:szCs w:val="26"/>
              </w:rPr>
            </w:pPr>
            <w:r w:rsidRPr="004B6322">
              <w:rPr>
                <w:sz w:val="26"/>
                <w:szCs w:val="26"/>
              </w:rPr>
              <w:t>1. Департамент ЦНАП</w:t>
            </w:r>
          </w:p>
          <w:p w14:paraId="0611F044"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93B1812"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0CD191F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BCDD74" w14:textId="3BDC45F7" w:rsidR="008524C7" w:rsidRPr="00A77F49" w:rsidRDefault="00921275" w:rsidP="008524C7">
            <w:pPr>
              <w:suppressAutoHyphens w:val="0"/>
              <w:ind w:right="-50"/>
              <w:rPr>
                <w:sz w:val="26"/>
                <w:szCs w:val="26"/>
              </w:rPr>
            </w:pPr>
            <w:r w:rsidRPr="00A77F49">
              <w:rPr>
                <w:sz w:val="26"/>
                <w:szCs w:val="26"/>
              </w:rPr>
              <w:t>12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0A9BD2C" w14:textId="0533B740" w:rsidR="008524C7" w:rsidRPr="00A77F49" w:rsidRDefault="008524C7" w:rsidP="008524C7">
            <w:pPr>
              <w:suppressAutoHyphens w:val="0"/>
              <w:ind w:right="-130"/>
              <w:rPr>
                <w:sz w:val="26"/>
                <w:szCs w:val="26"/>
              </w:rPr>
            </w:pPr>
            <w:r w:rsidRPr="00A77F49">
              <w:rPr>
                <w:sz w:val="26"/>
                <w:szCs w:val="26"/>
              </w:rPr>
              <w:t>527/</w:t>
            </w:r>
            <w:r w:rsidR="002A02AE" w:rsidRPr="00A77F49">
              <w:rPr>
                <w:sz w:val="26"/>
                <w:szCs w:val="26"/>
              </w:rPr>
              <w:t>6</w:t>
            </w:r>
            <w:r w:rsidRPr="00A77F49">
              <w:rPr>
                <w:sz w:val="26"/>
                <w:szCs w:val="26"/>
              </w:rPr>
              <w:t>.3/4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ACAECE5" w14:textId="77777777" w:rsidR="008524C7" w:rsidRPr="00A77F49" w:rsidRDefault="008524C7" w:rsidP="008524C7">
            <w:pPr>
              <w:suppressAutoHyphens w:val="0"/>
              <w:jc w:val="center"/>
              <w:rPr>
                <w:sz w:val="26"/>
                <w:szCs w:val="26"/>
              </w:rPr>
            </w:pPr>
            <w:r w:rsidRPr="00A77F49">
              <w:rPr>
                <w:sz w:val="26"/>
                <w:szCs w:val="26"/>
              </w:rPr>
              <w:t>00175</w:t>
            </w:r>
          </w:p>
          <w:p w14:paraId="25EED19B" w14:textId="77777777" w:rsidR="008524C7" w:rsidRPr="00A77F49" w:rsidRDefault="008524C7" w:rsidP="008524C7">
            <w:pPr>
              <w:suppressAutoHyphens w:val="0"/>
              <w:jc w:val="center"/>
              <w:rPr>
                <w:sz w:val="26"/>
                <w:szCs w:val="26"/>
              </w:rPr>
            </w:pPr>
            <w:r w:rsidRPr="00A77F49">
              <w:rPr>
                <w:sz w:val="26"/>
                <w:szCs w:val="26"/>
              </w:rPr>
              <w:t>0019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493B085" w14:textId="77777777" w:rsidR="008524C7" w:rsidRDefault="008524C7" w:rsidP="008524C7">
            <w:pPr>
              <w:jc w:val="both"/>
              <w:rPr>
                <w:sz w:val="26"/>
                <w:szCs w:val="26"/>
              </w:rPr>
            </w:pPr>
            <w:r w:rsidRPr="00A77F49">
              <w:rPr>
                <w:sz w:val="26"/>
                <w:szCs w:val="26"/>
              </w:rPr>
              <w:t>Рішення Луцької міської ради про дострокове припинення права користування земельною ділянкою (права оренди, права постійного користування), на території сіл, селища та за межами населених пунктів</w:t>
            </w:r>
          </w:p>
          <w:p w14:paraId="55EBE011" w14:textId="369F33D1" w:rsidR="00386835" w:rsidRPr="00386835" w:rsidRDefault="00386835" w:rsidP="008524C7">
            <w:pPr>
              <w:jc w:val="both"/>
              <w:rPr>
                <w:bCs w:val="0"/>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4FFC993"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3E4E304" w14:textId="77777777" w:rsidR="008524C7" w:rsidRPr="004B6322" w:rsidRDefault="008524C7" w:rsidP="008524C7">
            <w:pPr>
              <w:ind w:right="-90"/>
              <w:jc w:val="both"/>
              <w:rPr>
                <w:sz w:val="26"/>
                <w:szCs w:val="26"/>
              </w:rPr>
            </w:pPr>
            <w:r w:rsidRPr="004B6322">
              <w:rPr>
                <w:sz w:val="26"/>
                <w:szCs w:val="26"/>
              </w:rPr>
              <w:t>1. Департамент ЦНАП</w:t>
            </w:r>
          </w:p>
          <w:p w14:paraId="2EE60FC2"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4AF75054"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0EEDD710"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D97656" w14:textId="0BA3ABD2" w:rsidR="008524C7" w:rsidRPr="00A77F49" w:rsidRDefault="00921275" w:rsidP="008524C7">
            <w:pPr>
              <w:suppressAutoHyphens w:val="0"/>
              <w:ind w:right="-50"/>
              <w:rPr>
                <w:sz w:val="26"/>
                <w:szCs w:val="26"/>
              </w:rPr>
            </w:pPr>
            <w:r w:rsidRPr="00A77F49">
              <w:rPr>
                <w:sz w:val="26"/>
                <w:szCs w:val="26"/>
              </w:rPr>
              <w:t>12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89A7507" w14:textId="0C6C53D5" w:rsidR="008524C7" w:rsidRPr="00A77F49" w:rsidRDefault="008524C7" w:rsidP="008524C7">
            <w:pPr>
              <w:suppressAutoHyphens w:val="0"/>
              <w:ind w:right="-130"/>
              <w:rPr>
                <w:sz w:val="26"/>
                <w:szCs w:val="26"/>
              </w:rPr>
            </w:pPr>
            <w:r w:rsidRPr="00A77F49">
              <w:rPr>
                <w:sz w:val="26"/>
                <w:szCs w:val="26"/>
              </w:rPr>
              <w:t>529/</w:t>
            </w:r>
            <w:r w:rsidR="002A02AE" w:rsidRPr="00A77F49">
              <w:rPr>
                <w:sz w:val="26"/>
                <w:szCs w:val="26"/>
              </w:rPr>
              <w:t>6</w:t>
            </w:r>
            <w:r w:rsidRPr="00A77F49">
              <w:rPr>
                <w:sz w:val="26"/>
                <w:szCs w:val="26"/>
              </w:rPr>
              <w:t>.3/4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88869B5" w14:textId="77777777" w:rsidR="008524C7" w:rsidRPr="00A77F49" w:rsidRDefault="008524C7" w:rsidP="008524C7">
            <w:pPr>
              <w:suppressAutoHyphens w:val="0"/>
              <w:jc w:val="center"/>
              <w:rPr>
                <w:sz w:val="26"/>
                <w:szCs w:val="26"/>
              </w:rPr>
            </w:pPr>
            <w:r w:rsidRPr="00A77F49">
              <w:rPr>
                <w:sz w:val="26"/>
                <w:szCs w:val="26"/>
              </w:rPr>
              <w:t>00204</w:t>
            </w:r>
          </w:p>
          <w:p w14:paraId="644C0843" w14:textId="77777777" w:rsidR="008524C7" w:rsidRPr="00A77F49" w:rsidRDefault="008524C7" w:rsidP="008524C7">
            <w:pPr>
              <w:suppressAutoHyphens w:val="0"/>
              <w:jc w:val="center"/>
              <w:rPr>
                <w:sz w:val="26"/>
                <w:szCs w:val="26"/>
              </w:rPr>
            </w:pPr>
            <w:r w:rsidRPr="00A77F49">
              <w:rPr>
                <w:sz w:val="26"/>
                <w:szCs w:val="26"/>
              </w:rPr>
              <w:t>0211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471DA3C" w14:textId="77777777" w:rsidR="008524C7" w:rsidRDefault="008524C7" w:rsidP="008524C7">
            <w:pPr>
              <w:jc w:val="both"/>
              <w:rPr>
                <w:sz w:val="26"/>
                <w:szCs w:val="26"/>
              </w:rPr>
            </w:pPr>
            <w:r w:rsidRPr="00A77F49">
              <w:rPr>
                <w:sz w:val="26"/>
                <w:szCs w:val="26"/>
              </w:rPr>
              <w:t>Рішення Луцької міської ради про заміну сторони орендаря у зобов'язаннях за договором оренди землі, на території сіл, селища та за межами населеного пункту</w:t>
            </w:r>
          </w:p>
          <w:p w14:paraId="53E5E56E" w14:textId="5E590EF0" w:rsidR="007763F6" w:rsidRPr="007763F6" w:rsidRDefault="007763F6" w:rsidP="008524C7">
            <w:pPr>
              <w:jc w:val="both"/>
              <w:rPr>
                <w:bCs w:val="0"/>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59F86CD"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4033825" w14:textId="77777777" w:rsidR="008524C7" w:rsidRPr="004B6322" w:rsidRDefault="008524C7" w:rsidP="008524C7">
            <w:pPr>
              <w:ind w:right="-90"/>
              <w:jc w:val="both"/>
              <w:rPr>
                <w:sz w:val="26"/>
                <w:szCs w:val="26"/>
              </w:rPr>
            </w:pPr>
            <w:r w:rsidRPr="004B6322">
              <w:rPr>
                <w:sz w:val="26"/>
                <w:szCs w:val="26"/>
              </w:rPr>
              <w:t>1. Департамент ЦНАП</w:t>
            </w:r>
          </w:p>
          <w:p w14:paraId="4A8DBCD5"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A92059B"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48D5AB01"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604CCA" w14:textId="4B1EBC9B" w:rsidR="008524C7" w:rsidRPr="00A77F49" w:rsidRDefault="008524C7" w:rsidP="00921275">
            <w:pPr>
              <w:suppressAutoHyphens w:val="0"/>
              <w:ind w:right="-50"/>
              <w:rPr>
                <w:sz w:val="26"/>
                <w:szCs w:val="26"/>
              </w:rPr>
            </w:pPr>
            <w:r w:rsidRPr="00A77F49">
              <w:rPr>
                <w:sz w:val="26"/>
                <w:szCs w:val="26"/>
              </w:rPr>
              <w:t>1</w:t>
            </w:r>
            <w:r w:rsidR="00921275" w:rsidRPr="00A77F49">
              <w:rPr>
                <w:sz w:val="26"/>
                <w:szCs w:val="26"/>
              </w:rPr>
              <w:t>2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61F7F39" w14:textId="458894E8" w:rsidR="008524C7" w:rsidRPr="00A77F49" w:rsidRDefault="008524C7" w:rsidP="008524C7">
            <w:pPr>
              <w:suppressAutoHyphens w:val="0"/>
              <w:ind w:right="-130"/>
              <w:rPr>
                <w:sz w:val="26"/>
                <w:szCs w:val="26"/>
              </w:rPr>
            </w:pPr>
            <w:r w:rsidRPr="00A77F49">
              <w:rPr>
                <w:sz w:val="26"/>
                <w:szCs w:val="26"/>
              </w:rPr>
              <w:t>530/</w:t>
            </w:r>
            <w:r w:rsidR="002A02AE" w:rsidRPr="00A77F49">
              <w:rPr>
                <w:sz w:val="26"/>
                <w:szCs w:val="26"/>
              </w:rPr>
              <w:t>6</w:t>
            </w:r>
            <w:r w:rsidRPr="00A77F49">
              <w:rPr>
                <w:sz w:val="26"/>
                <w:szCs w:val="26"/>
              </w:rPr>
              <w:t>.3/4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1608359" w14:textId="331285ED" w:rsidR="008524C7" w:rsidRPr="00A77F49" w:rsidRDefault="002A02AE" w:rsidP="008524C7">
            <w:pPr>
              <w:suppressAutoHyphens w:val="0"/>
              <w:jc w:val="center"/>
              <w:rPr>
                <w:sz w:val="26"/>
                <w:szCs w:val="26"/>
              </w:rPr>
            </w:pPr>
            <w:r w:rsidRPr="00A77F49">
              <w:rPr>
                <w:sz w:val="26"/>
                <w:szCs w:val="26"/>
              </w:rPr>
              <w:t>0222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10F3D8F" w14:textId="77777777" w:rsidR="008524C7" w:rsidRDefault="008524C7" w:rsidP="008524C7">
            <w:pPr>
              <w:jc w:val="both"/>
              <w:rPr>
                <w:sz w:val="26"/>
                <w:szCs w:val="26"/>
              </w:rPr>
            </w:pPr>
            <w:r w:rsidRPr="00A77F49">
              <w:rPr>
                <w:sz w:val="26"/>
                <w:szCs w:val="26"/>
              </w:rPr>
              <w:t>Рішення Луцької міської ради про внесення змін до рішення міської /селищної /сільської ради, пов'язаного із земельними правовідносинами, на території сіл, селища та за межами населених пунктів</w:t>
            </w:r>
          </w:p>
          <w:p w14:paraId="1E9BDEC7" w14:textId="24C5BDCE" w:rsidR="00386835" w:rsidRPr="00386835" w:rsidRDefault="00386835" w:rsidP="008524C7">
            <w:pPr>
              <w:jc w:val="both"/>
              <w:rPr>
                <w:bCs w:val="0"/>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CBE2C11"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6AD75BA" w14:textId="77777777" w:rsidR="008524C7" w:rsidRPr="004B6322" w:rsidRDefault="008524C7" w:rsidP="008524C7">
            <w:pPr>
              <w:ind w:right="-90"/>
              <w:jc w:val="both"/>
              <w:rPr>
                <w:sz w:val="26"/>
                <w:szCs w:val="26"/>
              </w:rPr>
            </w:pPr>
            <w:r w:rsidRPr="004B6322">
              <w:rPr>
                <w:sz w:val="26"/>
                <w:szCs w:val="26"/>
              </w:rPr>
              <w:t>1. Департамент ЦНАП</w:t>
            </w:r>
          </w:p>
          <w:p w14:paraId="478A031D"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4A63F43"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78B8FFD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0E3202" w14:textId="3C3DB82C" w:rsidR="008524C7" w:rsidRPr="00A77F49" w:rsidRDefault="008524C7" w:rsidP="00921275">
            <w:pPr>
              <w:suppressAutoHyphens w:val="0"/>
              <w:ind w:right="-50"/>
              <w:rPr>
                <w:sz w:val="26"/>
                <w:szCs w:val="26"/>
              </w:rPr>
            </w:pPr>
            <w:r w:rsidRPr="00A77F49">
              <w:rPr>
                <w:sz w:val="26"/>
                <w:szCs w:val="26"/>
              </w:rPr>
              <w:t>1</w:t>
            </w:r>
            <w:r w:rsidR="00921275" w:rsidRPr="00A77F49">
              <w:rPr>
                <w:sz w:val="26"/>
                <w:szCs w:val="26"/>
              </w:rPr>
              <w:t>2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0CA4342" w14:textId="64FC0052" w:rsidR="008524C7" w:rsidRPr="00A77F49" w:rsidRDefault="008524C7" w:rsidP="008524C7">
            <w:pPr>
              <w:suppressAutoHyphens w:val="0"/>
              <w:ind w:right="-130"/>
              <w:rPr>
                <w:sz w:val="26"/>
                <w:szCs w:val="26"/>
              </w:rPr>
            </w:pPr>
            <w:r w:rsidRPr="00A77F49">
              <w:rPr>
                <w:sz w:val="26"/>
                <w:szCs w:val="26"/>
              </w:rPr>
              <w:t>531/</w:t>
            </w:r>
            <w:r w:rsidR="002A02AE" w:rsidRPr="00A77F49">
              <w:rPr>
                <w:sz w:val="26"/>
                <w:szCs w:val="26"/>
              </w:rPr>
              <w:t>6</w:t>
            </w:r>
            <w:r w:rsidRPr="00A77F49">
              <w:rPr>
                <w:sz w:val="26"/>
                <w:szCs w:val="26"/>
              </w:rPr>
              <w:t>.3/4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A831A83" w14:textId="77777777"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B44169A" w14:textId="77777777" w:rsidR="008524C7" w:rsidRDefault="008524C7" w:rsidP="008524C7">
            <w:pPr>
              <w:jc w:val="both"/>
              <w:rPr>
                <w:sz w:val="26"/>
                <w:szCs w:val="26"/>
              </w:rPr>
            </w:pPr>
            <w:r w:rsidRPr="00A77F49">
              <w:rPr>
                <w:sz w:val="26"/>
                <w:szCs w:val="26"/>
              </w:rPr>
              <w:t>Рішення Луцької міської ради про скасування рішення міської /селищної /сільської ради, пов'язаного із земельними правовідносинами, на території сіл, селища та за межами населених пунктів</w:t>
            </w:r>
          </w:p>
          <w:p w14:paraId="029CDDC6" w14:textId="0FA4AB16" w:rsidR="00386835" w:rsidRPr="00386835" w:rsidRDefault="00386835" w:rsidP="008524C7">
            <w:pPr>
              <w:jc w:val="both"/>
              <w:rPr>
                <w:bCs w:val="0"/>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6F4A1A9"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EABB19" w14:textId="77777777" w:rsidR="008524C7" w:rsidRPr="004B6322" w:rsidRDefault="008524C7" w:rsidP="008524C7">
            <w:pPr>
              <w:ind w:right="-90"/>
              <w:jc w:val="both"/>
              <w:rPr>
                <w:sz w:val="26"/>
                <w:szCs w:val="26"/>
              </w:rPr>
            </w:pPr>
            <w:r w:rsidRPr="004B6322">
              <w:rPr>
                <w:sz w:val="26"/>
                <w:szCs w:val="26"/>
              </w:rPr>
              <w:t>1. Департамент ЦНАП</w:t>
            </w:r>
          </w:p>
          <w:p w14:paraId="25186B60"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4DC0BAF"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4407750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3B5E40" w14:textId="47D60A3B" w:rsidR="008524C7" w:rsidRPr="00A77F49" w:rsidRDefault="008524C7" w:rsidP="00921275">
            <w:pPr>
              <w:suppressAutoHyphens w:val="0"/>
              <w:ind w:right="-50"/>
              <w:rPr>
                <w:sz w:val="26"/>
                <w:szCs w:val="26"/>
              </w:rPr>
            </w:pPr>
            <w:r w:rsidRPr="00A77F49">
              <w:rPr>
                <w:sz w:val="26"/>
                <w:szCs w:val="26"/>
              </w:rPr>
              <w:t>1</w:t>
            </w:r>
            <w:r w:rsidR="00921275" w:rsidRPr="00A77F49">
              <w:rPr>
                <w:sz w:val="26"/>
                <w:szCs w:val="26"/>
              </w:rPr>
              <w:t>2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BA37534" w14:textId="08C41615" w:rsidR="008524C7" w:rsidRPr="00A77F49" w:rsidRDefault="008524C7" w:rsidP="008524C7">
            <w:pPr>
              <w:suppressAutoHyphens w:val="0"/>
              <w:ind w:right="-130"/>
              <w:rPr>
                <w:sz w:val="26"/>
                <w:szCs w:val="26"/>
              </w:rPr>
            </w:pPr>
            <w:r w:rsidRPr="00A77F49">
              <w:rPr>
                <w:sz w:val="26"/>
                <w:szCs w:val="26"/>
              </w:rPr>
              <w:t>532/</w:t>
            </w:r>
            <w:r w:rsidR="002A02AE" w:rsidRPr="00A77F49">
              <w:rPr>
                <w:sz w:val="26"/>
                <w:szCs w:val="26"/>
              </w:rPr>
              <w:t>6</w:t>
            </w:r>
            <w:r w:rsidRPr="00A77F49">
              <w:rPr>
                <w:sz w:val="26"/>
                <w:szCs w:val="26"/>
              </w:rPr>
              <w:t>.3/4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8D40D62" w14:textId="77777777" w:rsidR="008524C7" w:rsidRPr="00A77F49" w:rsidRDefault="008524C7" w:rsidP="008524C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88CE944" w14:textId="77777777" w:rsidR="008524C7" w:rsidRDefault="008524C7" w:rsidP="008524C7">
            <w:pPr>
              <w:jc w:val="both"/>
              <w:rPr>
                <w:sz w:val="26"/>
                <w:szCs w:val="26"/>
              </w:rPr>
            </w:pPr>
            <w:r w:rsidRPr="00A77F49">
              <w:rPr>
                <w:sz w:val="26"/>
                <w:szCs w:val="26"/>
              </w:rPr>
              <w:t>Рішення Луцької міської ради про укладення договору оренди землі на новий строк</w:t>
            </w:r>
            <w:r w:rsidR="002A02AE" w:rsidRPr="00A77F49">
              <w:rPr>
                <w:sz w:val="26"/>
                <w:szCs w:val="26"/>
              </w:rPr>
              <w:t>,</w:t>
            </w:r>
            <w:r w:rsidRPr="00A77F49">
              <w:rPr>
                <w:sz w:val="26"/>
                <w:szCs w:val="26"/>
              </w:rPr>
              <w:t xml:space="preserve"> на території міста Луцька (для договорів оренди землі, укладених з відповідною умовою після 16.07.2020)</w:t>
            </w:r>
          </w:p>
          <w:p w14:paraId="4A1212A3" w14:textId="6347E79A" w:rsidR="00386835" w:rsidRPr="00386835" w:rsidRDefault="00386835" w:rsidP="008524C7">
            <w:pPr>
              <w:jc w:val="both"/>
              <w:rPr>
                <w:bCs w:val="0"/>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261CD3C"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D0B3E5A" w14:textId="77777777" w:rsidR="008524C7" w:rsidRPr="004B6322" w:rsidRDefault="008524C7" w:rsidP="008524C7">
            <w:pPr>
              <w:ind w:right="-90"/>
              <w:jc w:val="both"/>
              <w:rPr>
                <w:sz w:val="26"/>
                <w:szCs w:val="26"/>
              </w:rPr>
            </w:pPr>
            <w:r w:rsidRPr="004B6322">
              <w:rPr>
                <w:sz w:val="26"/>
                <w:szCs w:val="26"/>
              </w:rPr>
              <w:t>1. Департамент ЦНАП</w:t>
            </w:r>
          </w:p>
          <w:p w14:paraId="6363EE71"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0BBF46B0"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3C669F4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224684" w14:textId="723861B5" w:rsidR="008524C7" w:rsidRPr="00A77F49" w:rsidRDefault="008524C7" w:rsidP="00921275">
            <w:pPr>
              <w:suppressAutoHyphens w:val="0"/>
              <w:ind w:right="-50"/>
              <w:rPr>
                <w:sz w:val="26"/>
                <w:szCs w:val="26"/>
              </w:rPr>
            </w:pPr>
            <w:r w:rsidRPr="00A77F49">
              <w:rPr>
                <w:sz w:val="26"/>
                <w:szCs w:val="26"/>
              </w:rPr>
              <w:t>1</w:t>
            </w:r>
            <w:r w:rsidR="00921275" w:rsidRPr="00A77F49">
              <w:rPr>
                <w:sz w:val="26"/>
                <w:szCs w:val="26"/>
              </w:rPr>
              <w:t>2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99BE138" w14:textId="57AF75D6" w:rsidR="008524C7" w:rsidRPr="00A77F49" w:rsidRDefault="008524C7" w:rsidP="008524C7">
            <w:pPr>
              <w:suppressAutoHyphens w:val="0"/>
              <w:ind w:right="-130"/>
              <w:rPr>
                <w:sz w:val="26"/>
                <w:szCs w:val="26"/>
              </w:rPr>
            </w:pPr>
            <w:r w:rsidRPr="00A77F49">
              <w:rPr>
                <w:sz w:val="26"/>
                <w:szCs w:val="26"/>
              </w:rPr>
              <w:t>533/</w:t>
            </w:r>
            <w:r w:rsidR="002A02AE" w:rsidRPr="00A77F49">
              <w:rPr>
                <w:sz w:val="26"/>
                <w:szCs w:val="26"/>
              </w:rPr>
              <w:t>6</w:t>
            </w:r>
            <w:r w:rsidRPr="00A77F49">
              <w:rPr>
                <w:sz w:val="26"/>
                <w:szCs w:val="26"/>
              </w:rPr>
              <w:t>.3/4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C1BCC5A" w14:textId="77777777" w:rsidR="008524C7" w:rsidRPr="00A77F49" w:rsidRDefault="008524C7" w:rsidP="008524C7">
            <w:pPr>
              <w:suppressAutoHyphens w:val="0"/>
              <w:jc w:val="center"/>
              <w:rPr>
                <w:sz w:val="26"/>
                <w:szCs w:val="26"/>
              </w:rPr>
            </w:pPr>
            <w:r w:rsidRPr="00A77F49">
              <w:rPr>
                <w:sz w:val="26"/>
                <w:szCs w:val="26"/>
              </w:rPr>
              <w:t>0219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17B7C94" w14:textId="0EC6DB69" w:rsidR="00386835" w:rsidRPr="00386835" w:rsidRDefault="008524C7" w:rsidP="007763F6">
            <w:pPr>
              <w:jc w:val="both"/>
              <w:rPr>
                <w:sz w:val="4"/>
                <w:szCs w:val="4"/>
              </w:rPr>
            </w:pPr>
            <w:r w:rsidRPr="00A77F49">
              <w:rPr>
                <w:sz w:val="26"/>
                <w:szCs w:val="26"/>
              </w:rPr>
              <w:t>Рішення Луцької міської ради про затвердження технічної документації із землеустрою щодо поділу та об’єднання земельних ділянок комунальної власності, на території міста Луцьк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966F21D" w14:textId="77777777" w:rsidR="008524C7" w:rsidRPr="004B6322" w:rsidRDefault="008524C7" w:rsidP="008524C7">
            <w:pPr>
              <w:jc w:val="cente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D630CCB" w14:textId="77777777" w:rsidR="008524C7" w:rsidRPr="004B6322" w:rsidRDefault="008524C7" w:rsidP="008524C7">
            <w:pPr>
              <w:ind w:right="-90"/>
              <w:jc w:val="both"/>
              <w:rPr>
                <w:sz w:val="26"/>
                <w:szCs w:val="26"/>
              </w:rPr>
            </w:pPr>
            <w:r w:rsidRPr="004B6322">
              <w:rPr>
                <w:sz w:val="26"/>
                <w:szCs w:val="26"/>
              </w:rPr>
              <w:t>1. Департамент ЦНАП</w:t>
            </w:r>
          </w:p>
          <w:p w14:paraId="2BEE7B73"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7702AAFD"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386835" w:rsidRPr="004B6322" w14:paraId="478A0EC0" w14:textId="77777777" w:rsidTr="00386835">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D84979" w14:textId="01FC718A" w:rsidR="00386835" w:rsidRPr="00A77F49" w:rsidRDefault="00386835" w:rsidP="00386835">
            <w:pPr>
              <w:suppressAutoHyphens w:val="0"/>
              <w:ind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A877E66" w14:textId="4C9C6671" w:rsidR="00386835" w:rsidRPr="00A77F49" w:rsidRDefault="00386835" w:rsidP="00386835">
            <w:pPr>
              <w:suppressAutoHyphens w:val="0"/>
              <w:ind w:right="-13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B08E7EB" w14:textId="2712D672" w:rsidR="00386835" w:rsidRPr="00A77F49" w:rsidRDefault="00386835" w:rsidP="00386835">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B60C8C" w14:textId="18B99248" w:rsidR="00386835" w:rsidRPr="00A77F49" w:rsidRDefault="00386835" w:rsidP="00386835">
            <w:pPr>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60C192C" w14:textId="222D96D8" w:rsidR="00386835" w:rsidRPr="004B6322" w:rsidRDefault="00386835" w:rsidP="00386835">
            <w:pPr>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92E7D4F" w14:textId="4A00A945" w:rsidR="00386835" w:rsidRPr="004B6322" w:rsidRDefault="00386835" w:rsidP="00386835">
            <w:pPr>
              <w:ind w:right="-90"/>
              <w:jc w:val="center"/>
              <w:rPr>
                <w:sz w:val="26"/>
                <w:szCs w:val="26"/>
              </w:rPr>
            </w:pPr>
            <w:r w:rsidRPr="00DC268E">
              <w:rPr>
                <w:rFonts w:eastAsia="Calibri"/>
                <w:bCs w:val="0"/>
                <w:sz w:val="22"/>
                <w:szCs w:val="22"/>
              </w:rPr>
              <w:t>6</w:t>
            </w:r>
          </w:p>
        </w:tc>
      </w:tr>
      <w:tr w:rsidR="008524C7" w:rsidRPr="004B6322" w14:paraId="550AF5AE"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FA1C52" w14:textId="668E8F44" w:rsidR="008524C7" w:rsidRPr="00A77F49" w:rsidRDefault="008524C7" w:rsidP="00921275">
            <w:pPr>
              <w:suppressAutoHyphens w:val="0"/>
              <w:ind w:right="-50"/>
              <w:rPr>
                <w:sz w:val="26"/>
                <w:szCs w:val="26"/>
              </w:rPr>
            </w:pPr>
            <w:r w:rsidRPr="00A77F49">
              <w:rPr>
                <w:sz w:val="26"/>
                <w:szCs w:val="26"/>
              </w:rPr>
              <w:t>1</w:t>
            </w:r>
            <w:r w:rsidR="00921275" w:rsidRPr="00A77F49">
              <w:rPr>
                <w:sz w:val="26"/>
                <w:szCs w:val="26"/>
              </w:rPr>
              <w:t>2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E92AD7E" w14:textId="028FCFFC" w:rsidR="008524C7" w:rsidRPr="00A77F49" w:rsidRDefault="008524C7" w:rsidP="008524C7">
            <w:pPr>
              <w:suppressAutoHyphens w:val="0"/>
              <w:ind w:right="-130"/>
              <w:rPr>
                <w:sz w:val="26"/>
                <w:szCs w:val="26"/>
              </w:rPr>
            </w:pPr>
            <w:r w:rsidRPr="00A77F49">
              <w:rPr>
                <w:sz w:val="26"/>
                <w:szCs w:val="26"/>
              </w:rPr>
              <w:t>534/</w:t>
            </w:r>
            <w:r w:rsidR="002A02AE" w:rsidRPr="00A77F49">
              <w:rPr>
                <w:sz w:val="26"/>
                <w:szCs w:val="26"/>
              </w:rPr>
              <w:t>6</w:t>
            </w:r>
            <w:r w:rsidRPr="00A77F49">
              <w:rPr>
                <w:sz w:val="26"/>
                <w:szCs w:val="26"/>
              </w:rPr>
              <w:t>.3/4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C16A147" w14:textId="2B26C8D5" w:rsidR="008524C7" w:rsidRPr="00A77F49" w:rsidRDefault="002A02AE" w:rsidP="008524C7">
            <w:pPr>
              <w:suppressAutoHyphens w:val="0"/>
              <w:jc w:val="center"/>
              <w:rPr>
                <w:sz w:val="26"/>
                <w:szCs w:val="26"/>
              </w:rPr>
            </w:pPr>
            <w:r w:rsidRPr="00A77F49">
              <w:rPr>
                <w:sz w:val="26"/>
                <w:szCs w:val="26"/>
              </w:rPr>
              <w:t>0203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6BCF24" w14:textId="77777777" w:rsidR="008524C7" w:rsidRDefault="008524C7" w:rsidP="008524C7">
            <w:pPr>
              <w:jc w:val="both"/>
              <w:rPr>
                <w:sz w:val="26"/>
                <w:szCs w:val="26"/>
              </w:rPr>
            </w:pPr>
            <w:r w:rsidRPr="00A77F49">
              <w:rPr>
                <w:sz w:val="26"/>
                <w:szCs w:val="26"/>
              </w:rPr>
              <w:t>Рішення Луцької міської ради про затвердження технічної документації із землеустрою щодо встановлення меж частини земельної ділянки, на яку поширю</w:t>
            </w:r>
            <w:r w:rsidR="002A02AE" w:rsidRPr="00A77F49">
              <w:rPr>
                <w:sz w:val="26"/>
                <w:szCs w:val="26"/>
              </w:rPr>
              <w:t>є</w:t>
            </w:r>
            <w:r w:rsidRPr="00A77F49">
              <w:rPr>
                <w:sz w:val="26"/>
                <w:szCs w:val="26"/>
              </w:rPr>
              <w:t>ться прав</w:t>
            </w:r>
            <w:r w:rsidR="002A02AE" w:rsidRPr="00A77F49">
              <w:rPr>
                <w:sz w:val="26"/>
                <w:szCs w:val="26"/>
              </w:rPr>
              <w:t>о</w:t>
            </w:r>
            <w:r w:rsidRPr="00A77F49">
              <w:rPr>
                <w:sz w:val="26"/>
                <w:szCs w:val="26"/>
              </w:rPr>
              <w:t xml:space="preserve"> суборенди, сервітуту, на території міста Луцька</w:t>
            </w:r>
          </w:p>
          <w:p w14:paraId="2B35E6DA" w14:textId="7C7F1C40" w:rsidR="007763F6" w:rsidRPr="007763F6" w:rsidRDefault="007763F6" w:rsidP="008524C7">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DE60CAA" w14:textId="77777777" w:rsidR="008524C7" w:rsidRPr="004B6322" w:rsidRDefault="008524C7" w:rsidP="008524C7">
            <w:pPr>
              <w:jc w:val="cente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D80BCF0" w14:textId="77777777" w:rsidR="008524C7" w:rsidRPr="004B6322" w:rsidRDefault="008524C7" w:rsidP="008524C7">
            <w:pPr>
              <w:ind w:right="-90"/>
              <w:jc w:val="both"/>
              <w:rPr>
                <w:sz w:val="26"/>
                <w:szCs w:val="26"/>
              </w:rPr>
            </w:pPr>
            <w:r w:rsidRPr="004B6322">
              <w:rPr>
                <w:sz w:val="26"/>
                <w:szCs w:val="26"/>
              </w:rPr>
              <w:t>1. Департамент ЦНАП</w:t>
            </w:r>
          </w:p>
          <w:p w14:paraId="1EDCFB3C"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1E9F018B"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1C4F621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7FF94B" w14:textId="7A92AD66" w:rsidR="008524C7" w:rsidRPr="00A77F49" w:rsidRDefault="008524C7" w:rsidP="00921275">
            <w:pPr>
              <w:suppressAutoHyphens w:val="0"/>
              <w:ind w:right="-50"/>
              <w:rPr>
                <w:sz w:val="26"/>
                <w:szCs w:val="26"/>
              </w:rPr>
            </w:pPr>
            <w:r w:rsidRPr="00A77F49">
              <w:rPr>
                <w:sz w:val="26"/>
                <w:szCs w:val="26"/>
              </w:rPr>
              <w:t>1</w:t>
            </w:r>
            <w:r w:rsidR="00921275" w:rsidRPr="00A77F49">
              <w:rPr>
                <w:sz w:val="26"/>
                <w:szCs w:val="26"/>
              </w:rPr>
              <w:t>2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6FB19AE" w14:textId="0F726300" w:rsidR="008524C7" w:rsidRPr="00A77F49" w:rsidRDefault="008524C7" w:rsidP="008524C7">
            <w:pPr>
              <w:suppressAutoHyphens w:val="0"/>
              <w:ind w:right="-130"/>
              <w:rPr>
                <w:sz w:val="26"/>
                <w:szCs w:val="26"/>
              </w:rPr>
            </w:pPr>
            <w:r w:rsidRPr="00A77F49">
              <w:rPr>
                <w:sz w:val="26"/>
                <w:szCs w:val="26"/>
              </w:rPr>
              <w:t>222/</w:t>
            </w:r>
            <w:r w:rsidR="002A02AE" w:rsidRPr="00A77F49">
              <w:rPr>
                <w:sz w:val="26"/>
                <w:szCs w:val="26"/>
              </w:rPr>
              <w:t>6</w:t>
            </w:r>
            <w:r w:rsidRPr="00A77F49">
              <w:rPr>
                <w:sz w:val="26"/>
                <w:szCs w:val="26"/>
              </w:rPr>
              <w:t>.3/4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A150845" w14:textId="77777777" w:rsidR="008524C7" w:rsidRPr="00A77F49" w:rsidRDefault="008524C7" w:rsidP="008524C7">
            <w:pPr>
              <w:suppressAutoHyphens w:val="0"/>
              <w:jc w:val="center"/>
              <w:rPr>
                <w:sz w:val="26"/>
                <w:szCs w:val="26"/>
              </w:rPr>
            </w:pPr>
            <w:r w:rsidRPr="00A77F49">
              <w:rPr>
                <w:sz w:val="26"/>
                <w:szCs w:val="26"/>
              </w:rPr>
              <w:t>0214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B5CCDB" w14:textId="77777777" w:rsidR="008524C7" w:rsidRDefault="008524C7" w:rsidP="008524C7">
            <w:pPr>
              <w:jc w:val="both"/>
              <w:rPr>
                <w:sz w:val="26"/>
                <w:szCs w:val="26"/>
              </w:rPr>
            </w:pPr>
            <w:r w:rsidRPr="00A77F49">
              <w:rPr>
                <w:sz w:val="26"/>
                <w:szCs w:val="26"/>
              </w:rPr>
              <w:t xml:space="preserve">Рішення Луцької міської ради про надання дозволу на розроблення </w:t>
            </w:r>
            <w:proofErr w:type="spellStart"/>
            <w:r w:rsidRPr="00A77F49">
              <w:rPr>
                <w:sz w:val="26"/>
                <w:szCs w:val="26"/>
              </w:rPr>
              <w:t>проєкту</w:t>
            </w:r>
            <w:proofErr w:type="spellEnd"/>
            <w:r w:rsidRPr="00A77F49">
              <w:rPr>
                <w:sz w:val="26"/>
                <w:szCs w:val="26"/>
              </w:rPr>
              <w:t xml:space="preserve"> землеустрою щодо відведення земельної ділянки (зміна цільового призначення) на території міста Луцька</w:t>
            </w:r>
          </w:p>
          <w:p w14:paraId="03EB13AA" w14:textId="00BAF781" w:rsidR="007763F6" w:rsidRPr="007763F6" w:rsidRDefault="007763F6" w:rsidP="008524C7">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C5E1701" w14:textId="77777777" w:rsidR="008524C7" w:rsidRPr="004B6322" w:rsidRDefault="008524C7" w:rsidP="008524C7">
            <w:pPr>
              <w:jc w:val="cente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0A56EAE" w14:textId="77777777" w:rsidR="008524C7" w:rsidRPr="004B6322" w:rsidRDefault="008524C7" w:rsidP="008524C7">
            <w:pPr>
              <w:ind w:right="-90"/>
              <w:jc w:val="both"/>
              <w:rPr>
                <w:sz w:val="26"/>
                <w:szCs w:val="26"/>
              </w:rPr>
            </w:pPr>
            <w:r w:rsidRPr="004B6322">
              <w:rPr>
                <w:sz w:val="26"/>
                <w:szCs w:val="26"/>
              </w:rPr>
              <w:t>1. Департамент ЦНАП</w:t>
            </w:r>
          </w:p>
          <w:p w14:paraId="15940A04"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6B50F838" w14:textId="77777777" w:rsidR="008524C7" w:rsidRPr="004B6322" w:rsidRDefault="008524C7" w:rsidP="008524C7">
            <w:pPr>
              <w:suppressAutoHyphens w:val="0"/>
              <w:rPr>
                <w:sz w:val="26"/>
                <w:szCs w:val="26"/>
              </w:rPr>
            </w:pPr>
            <w:r w:rsidRPr="004B6322">
              <w:rPr>
                <w:sz w:val="26"/>
                <w:szCs w:val="26"/>
              </w:rPr>
              <w:t>3. ВРМ департаменту ЦНАП</w:t>
            </w:r>
          </w:p>
        </w:tc>
      </w:tr>
      <w:tr w:rsidR="008524C7" w:rsidRPr="004B6322" w14:paraId="2D80220B"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732656" w14:textId="3C7787DD" w:rsidR="008524C7" w:rsidRPr="00A77F49" w:rsidRDefault="008524C7" w:rsidP="00921275">
            <w:pPr>
              <w:suppressAutoHyphens w:val="0"/>
              <w:ind w:right="-50"/>
              <w:rPr>
                <w:sz w:val="26"/>
                <w:szCs w:val="26"/>
              </w:rPr>
            </w:pPr>
            <w:r w:rsidRPr="00A77F49">
              <w:rPr>
                <w:sz w:val="26"/>
                <w:szCs w:val="26"/>
              </w:rPr>
              <w:t>1</w:t>
            </w:r>
            <w:r w:rsidR="00921275" w:rsidRPr="00A77F49">
              <w:rPr>
                <w:sz w:val="26"/>
                <w:szCs w:val="26"/>
              </w:rPr>
              <w:t>3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BE468B" w14:textId="42C77566" w:rsidR="008524C7" w:rsidRPr="00A77F49" w:rsidRDefault="008524C7" w:rsidP="008524C7">
            <w:pPr>
              <w:suppressAutoHyphens w:val="0"/>
              <w:ind w:right="-130"/>
              <w:rPr>
                <w:sz w:val="26"/>
                <w:szCs w:val="26"/>
              </w:rPr>
            </w:pPr>
            <w:r w:rsidRPr="00A77F49">
              <w:rPr>
                <w:sz w:val="26"/>
                <w:szCs w:val="26"/>
              </w:rPr>
              <w:t>503/</w:t>
            </w:r>
            <w:r w:rsidR="002A02AE" w:rsidRPr="00A77F49">
              <w:rPr>
                <w:sz w:val="26"/>
                <w:szCs w:val="26"/>
              </w:rPr>
              <w:t>6</w:t>
            </w:r>
            <w:r w:rsidRPr="00A77F49">
              <w:rPr>
                <w:sz w:val="26"/>
                <w:szCs w:val="26"/>
              </w:rPr>
              <w:t>.3/5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2A4F826" w14:textId="77777777" w:rsidR="008524C7" w:rsidRPr="00A77F49" w:rsidRDefault="008524C7" w:rsidP="008524C7">
            <w:pPr>
              <w:suppressAutoHyphens w:val="0"/>
              <w:jc w:val="center"/>
              <w:rPr>
                <w:sz w:val="26"/>
                <w:szCs w:val="26"/>
              </w:rPr>
            </w:pPr>
            <w:r w:rsidRPr="00A77F49">
              <w:rPr>
                <w:sz w:val="26"/>
                <w:szCs w:val="26"/>
              </w:rPr>
              <w:t>0017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71A4391" w14:textId="77777777" w:rsidR="00272291" w:rsidRDefault="008524C7" w:rsidP="004810B1">
            <w:pPr>
              <w:jc w:val="both"/>
              <w:rPr>
                <w:sz w:val="26"/>
                <w:szCs w:val="26"/>
              </w:rPr>
            </w:pPr>
            <w:r w:rsidRPr="00A77F49">
              <w:rPr>
                <w:sz w:val="26"/>
                <w:szCs w:val="26"/>
              </w:rPr>
              <w:t>Рішення Луцької міської ради про затвердження технічної документації з нормативно</w:t>
            </w:r>
            <w:r w:rsidR="002A02AE" w:rsidRPr="00A77F49">
              <w:rPr>
                <w:sz w:val="26"/>
                <w:szCs w:val="26"/>
              </w:rPr>
              <w:t>ї</w:t>
            </w:r>
            <w:r w:rsidRPr="00A77F49">
              <w:rPr>
                <w:sz w:val="26"/>
                <w:szCs w:val="26"/>
              </w:rPr>
              <w:t xml:space="preserve"> грошової оцінки земельної ділянки за межами населених пунктів</w:t>
            </w:r>
          </w:p>
          <w:p w14:paraId="5DD07F60" w14:textId="019E75CF" w:rsidR="007763F6" w:rsidRPr="007763F6" w:rsidRDefault="007763F6" w:rsidP="004810B1">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2B38136"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B70A758" w14:textId="77777777" w:rsidR="008524C7" w:rsidRPr="004B6322" w:rsidRDefault="008524C7" w:rsidP="008524C7">
            <w:pPr>
              <w:ind w:right="-90"/>
              <w:jc w:val="both"/>
              <w:rPr>
                <w:sz w:val="26"/>
                <w:szCs w:val="26"/>
              </w:rPr>
            </w:pPr>
            <w:r w:rsidRPr="004B6322">
              <w:rPr>
                <w:sz w:val="26"/>
                <w:szCs w:val="26"/>
              </w:rPr>
              <w:t>1. Департамент ЦНАП</w:t>
            </w:r>
          </w:p>
          <w:p w14:paraId="0BD0B3B0"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608A1CCF"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8524C7" w:rsidRPr="004B6322" w14:paraId="446A9629" w14:textId="77777777" w:rsidTr="0011143A">
        <w:trPr>
          <w:trHeight w:val="33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5668EBAB" w14:textId="77777777" w:rsidR="008524C7" w:rsidRDefault="008524C7" w:rsidP="008524C7">
            <w:pPr>
              <w:suppressAutoHyphens w:val="0"/>
              <w:jc w:val="both"/>
              <w:rPr>
                <w:sz w:val="26"/>
                <w:szCs w:val="26"/>
              </w:rPr>
            </w:pPr>
            <w:r w:rsidRPr="00A77F49">
              <w:rPr>
                <w:sz w:val="26"/>
                <w:szCs w:val="26"/>
              </w:rPr>
              <w:t>Департамент містобудування, земельних ресурсів та реклами, управління містобудування та архітектури</w:t>
            </w:r>
          </w:p>
          <w:p w14:paraId="27A6C89A" w14:textId="16B5C590" w:rsidR="007763F6" w:rsidRPr="007763F6" w:rsidRDefault="007763F6" w:rsidP="008524C7">
            <w:pPr>
              <w:suppressAutoHyphens w:val="0"/>
              <w:jc w:val="both"/>
              <w:rPr>
                <w:sz w:val="6"/>
                <w:szCs w:val="6"/>
              </w:rPr>
            </w:pPr>
          </w:p>
        </w:tc>
      </w:tr>
      <w:tr w:rsidR="008524C7" w:rsidRPr="004B6322" w14:paraId="1D131E67" w14:textId="77777777" w:rsidTr="00272291">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0F710B" w14:textId="5CCBFD6F" w:rsidR="008524C7" w:rsidRPr="00A77F49" w:rsidRDefault="008524C7" w:rsidP="00921275">
            <w:pPr>
              <w:suppressAutoHyphens w:val="0"/>
              <w:ind w:right="-50" w:hanging="110"/>
              <w:jc w:val="center"/>
              <w:rPr>
                <w:sz w:val="26"/>
                <w:szCs w:val="26"/>
              </w:rPr>
            </w:pPr>
            <w:r w:rsidRPr="00A77F49">
              <w:rPr>
                <w:sz w:val="26"/>
                <w:szCs w:val="26"/>
              </w:rPr>
              <w:t>1</w:t>
            </w:r>
            <w:r w:rsidR="00921275" w:rsidRPr="00A77F49">
              <w:rPr>
                <w:sz w:val="26"/>
                <w:szCs w:val="26"/>
              </w:rPr>
              <w:t>3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3709E26" w14:textId="1BE06E7F" w:rsidR="008524C7" w:rsidRPr="00A77F49" w:rsidRDefault="008524C7" w:rsidP="008524C7">
            <w:pPr>
              <w:suppressAutoHyphens w:val="0"/>
              <w:ind w:right="-110"/>
              <w:rPr>
                <w:sz w:val="26"/>
                <w:szCs w:val="26"/>
              </w:rPr>
            </w:pPr>
            <w:r w:rsidRPr="00A77F49">
              <w:rPr>
                <w:sz w:val="26"/>
                <w:szCs w:val="26"/>
              </w:rPr>
              <w:t>104/</w:t>
            </w:r>
            <w:r w:rsidR="00402BA5" w:rsidRPr="00A77F49">
              <w:rPr>
                <w:sz w:val="26"/>
                <w:szCs w:val="26"/>
              </w:rPr>
              <w:t>6</w:t>
            </w:r>
            <w:r w:rsidRPr="00A77F49">
              <w:rPr>
                <w:sz w:val="26"/>
                <w:szCs w:val="26"/>
              </w:rPr>
              <w:t>.2/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26FC18A" w14:textId="77777777" w:rsidR="008524C7" w:rsidRPr="00A77F49" w:rsidRDefault="008524C7" w:rsidP="008524C7">
            <w:pPr>
              <w:suppressAutoHyphens w:val="0"/>
              <w:jc w:val="center"/>
              <w:rPr>
                <w:sz w:val="26"/>
                <w:szCs w:val="26"/>
              </w:rPr>
            </w:pPr>
            <w:r w:rsidRPr="00A77F49">
              <w:rPr>
                <w:sz w:val="26"/>
                <w:szCs w:val="26"/>
              </w:rPr>
              <w:t>01346</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0BB864F9" w14:textId="77777777" w:rsidR="008524C7" w:rsidRDefault="008524C7" w:rsidP="008524C7">
            <w:pPr>
              <w:jc w:val="both"/>
              <w:rPr>
                <w:sz w:val="26"/>
                <w:szCs w:val="26"/>
              </w:rPr>
            </w:pPr>
            <w:r w:rsidRPr="00A77F49">
              <w:rPr>
                <w:sz w:val="26"/>
                <w:szCs w:val="26"/>
              </w:rPr>
              <w:t>Зміна технологічної схеми рекламного засобу протягом дії дозволу на розміщення зовнішньої реклами</w:t>
            </w:r>
          </w:p>
          <w:p w14:paraId="7460ABA3" w14:textId="717E0CA7" w:rsidR="007763F6" w:rsidRPr="007763F6" w:rsidRDefault="007763F6" w:rsidP="008524C7">
            <w:pPr>
              <w:jc w:val="both"/>
              <w:rPr>
                <w:sz w:val="6"/>
                <w:szCs w:val="6"/>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3BA58A9F" w14:textId="77777777" w:rsidR="008524C7" w:rsidRPr="004B6322" w:rsidRDefault="008524C7" w:rsidP="008524C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58C3B9B8" w14:textId="77777777" w:rsidR="008524C7" w:rsidRPr="004B6322" w:rsidRDefault="008524C7" w:rsidP="008524C7">
            <w:pPr>
              <w:ind w:right="-90"/>
              <w:jc w:val="both"/>
              <w:rPr>
                <w:sz w:val="26"/>
                <w:szCs w:val="26"/>
              </w:rPr>
            </w:pPr>
            <w:r w:rsidRPr="004B6322">
              <w:rPr>
                <w:sz w:val="26"/>
                <w:szCs w:val="26"/>
              </w:rPr>
              <w:t>1. Департамент ЦНАП</w:t>
            </w:r>
          </w:p>
          <w:p w14:paraId="67B8BE61" w14:textId="77777777" w:rsidR="008524C7" w:rsidRPr="004B6322" w:rsidRDefault="008524C7" w:rsidP="008524C7">
            <w:pPr>
              <w:ind w:right="-90"/>
              <w:jc w:val="both"/>
              <w:rPr>
                <w:sz w:val="26"/>
                <w:szCs w:val="26"/>
              </w:rPr>
            </w:pPr>
            <w:r w:rsidRPr="004B6322">
              <w:rPr>
                <w:sz w:val="26"/>
                <w:szCs w:val="26"/>
              </w:rPr>
              <w:t>2. Філії 1 та 2 департаменту ЦНАП</w:t>
            </w:r>
          </w:p>
          <w:p w14:paraId="356C76B7" w14:textId="77777777" w:rsidR="008524C7" w:rsidRPr="004B6322" w:rsidRDefault="008524C7" w:rsidP="008524C7">
            <w:pPr>
              <w:ind w:right="-90"/>
              <w:jc w:val="both"/>
              <w:rPr>
                <w:sz w:val="26"/>
                <w:szCs w:val="26"/>
              </w:rPr>
            </w:pPr>
            <w:r w:rsidRPr="004B6322">
              <w:rPr>
                <w:sz w:val="26"/>
                <w:szCs w:val="26"/>
              </w:rPr>
              <w:t>3. ВРМ департаменту ЦНАП</w:t>
            </w:r>
          </w:p>
        </w:tc>
      </w:tr>
      <w:tr w:rsidR="007763F6" w:rsidRPr="004B6322" w14:paraId="794638B8" w14:textId="77777777" w:rsidTr="00BA62A8">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D18578" w14:textId="0C0F10F7" w:rsidR="007763F6" w:rsidRPr="00A77F49" w:rsidRDefault="007763F6" w:rsidP="00921275">
            <w:pPr>
              <w:suppressAutoHyphens w:val="0"/>
              <w:ind w:right="-50" w:hanging="110"/>
              <w:jc w:val="center"/>
              <w:rPr>
                <w:sz w:val="26"/>
                <w:szCs w:val="26"/>
              </w:rPr>
            </w:pPr>
            <w:r w:rsidRPr="00A77F49">
              <w:rPr>
                <w:sz w:val="26"/>
                <w:szCs w:val="26"/>
              </w:rPr>
              <w:t>13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FFA39B1" w14:textId="5B4EFA4B" w:rsidR="007763F6" w:rsidRPr="00A77F49" w:rsidRDefault="007763F6" w:rsidP="00272291">
            <w:pPr>
              <w:suppressAutoHyphens w:val="0"/>
              <w:ind w:right="-110"/>
              <w:rPr>
                <w:sz w:val="26"/>
                <w:szCs w:val="26"/>
              </w:rPr>
            </w:pPr>
            <w:r w:rsidRPr="00A77F49">
              <w:rPr>
                <w:sz w:val="26"/>
                <w:szCs w:val="26"/>
              </w:rPr>
              <w:t>105/6.2/02</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2D8400C3" w14:textId="7FE4FA9D" w:rsidR="007763F6" w:rsidRPr="00A77F49" w:rsidRDefault="007763F6" w:rsidP="00272291">
            <w:pPr>
              <w:suppressAutoHyphens w:val="0"/>
              <w:jc w:val="center"/>
              <w:rPr>
                <w:sz w:val="26"/>
                <w:szCs w:val="26"/>
              </w:rPr>
            </w:pPr>
            <w:r w:rsidRPr="00A77F49">
              <w:rPr>
                <w:sz w:val="26"/>
                <w:szCs w:val="26"/>
              </w:rPr>
              <w:t>0134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7264AB" w14:textId="77777777" w:rsidR="007763F6" w:rsidRDefault="007763F6" w:rsidP="00272291">
            <w:pPr>
              <w:jc w:val="both"/>
              <w:rPr>
                <w:sz w:val="26"/>
                <w:szCs w:val="26"/>
              </w:rPr>
            </w:pPr>
            <w:r w:rsidRPr="00A77F49">
              <w:rPr>
                <w:sz w:val="26"/>
                <w:szCs w:val="26"/>
              </w:rPr>
              <w:t>Внесення змін у дозвіл на розміщення зовнішньої реклами у разі зміни містобудівної ситуації</w:t>
            </w:r>
          </w:p>
          <w:p w14:paraId="3C1DFAED" w14:textId="55C94BEB" w:rsidR="007763F6" w:rsidRPr="007763F6" w:rsidRDefault="007763F6" w:rsidP="00272291">
            <w:pPr>
              <w:jc w:val="both"/>
              <w:rPr>
                <w:sz w:val="6"/>
                <w:szCs w:val="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53037E1" w14:textId="626B9790" w:rsidR="007763F6" w:rsidRPr="004B6322" w:rsidRDefault="007763F6" w:rsidP="00272291">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54A2487A" w14:textId="77777777" w:rsidR="007763F6" w:rsidRPr="004B6322" w:rsidRDefault="007763F6" w:rsidP="00272291">
            <w:pPr>
              <w:ind w:right="-90"/>
              <w:jc w:val="both"/>
              <w:rPr>
                <w:sz w:val="26"/>
                <w:szCs w:val="26"/>
              </w:rPr>
            </w:pPr>
            <w:r w:rsidRPr="004B6322">
              <w:rPr>
                <w:sz w:val="26"/>
                <w:szCs w:val="26"/>
              </w:rPr>
              <w:t>1. Департамент ЦНАП</w:t>
            </w:r>
          </w:p>
          <w:p w14:paraId="70C35000" w14:textId="77777777" w:rsidR="007763F6" w:rsidRPr="004B6322" w:rsidRDefault="007763F6" w:rsidP="00272291">
            <w:pPr>
              <w:ind w:right="-90"/>
              <w:jc w:val="both"/>
              <w:rPr>
                <w:sz w:val="26"/>
                <w:szCs w:val="26"/>
              </w:rPr>
            </w:pPr>
            <w:r w:rsidRPr="004B6322">
              <w:rPr>
                <w:sz w:val="26"/>
                <w:szCs w:val="26"/>
              </w:rPr>
              <w:t>2. Філії 1 та 2 департаменту ЦНАП</w:t>
            </w:r>
          </w:p>
          <w:p w14:paraId="05DC8E28" w14:textId="6B956368" w:rsidR="007763F6" w:rsidRPr="004B6322" w:rsidRDefault="007763F6" w:rsidP="007763F6">
            <w:pPr>
              <w:ind w:right="-90"/>
              <w:jc w:val="both"/>
              <w:rPr>
                <w:sz w:val="26"/>
                <w:szCs w:val="26"/>
              </w:rPr>
            </w:pPr>
            <w:r w:rsidRPr="004B6322">
              <w:rPr>
                <w:sz w:val="26"/>
                <w:szCs w:val="26"/>
              </w:rPr>
              <w:t>3. ВРМ департаменту ЦНАП</w:t>
            </w:r>
          </w:p>
        </w:tc>
      </w:tr>
      <w:tr w:rsidR="007763F6" w:rsidRPr="004B6322" w14:paraId="6D43ED9A" w14:textId="77777777" w:rsidTr="00BA62A8">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B232CB" w14:textId="549EF4EE" w:rsidR="007763F6" w:rsidRPr="00A77F49" w:rsidRDefault="007763F6" w:rsidP="00921275">
            <w:pPr>
              <w:suppressAutoHyphens w:val="0"/>
              <w:ind w:right="-50" w:hanging="110"/>
              <w:jc w:val="center"/>
              <w:rPr>
                <w:sz w:val="26"/>
                <w:szCs w:val="26"/>
              </w:rPr>
            </w:pPr>
            <w:r w:rsidRPr="00A77F49">
              <w:rPr>
                <w:sz w:val="26"/>
                <w:szCs w:val="26"/>
              </w:rPr>
              <w:t>13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C53749C" w14:textId="61C14108" w:rsidR="007763F6" w:rsidRPr="00A77F49" w:rsidRDefault="007763F6" w:rsidP="00272291">
            <w:pPr>
              <w:suppressAutoHyphens w:val="0"/>
              <w:ind w:right="-110"/>
              <w:rPr>
                <w:sz w:val="26"/>
                <w:szCs w:val="26"/>
              </w:rPr>
            </w:pPr>
            <w:r w:rsidRPr="00A77F49">
              <w:rPr>
                <w:sz w:val="26"/>
                <w:szCs w:val="26"/>
              </w:rPr>
              <w:t>106/6.2/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8AD367F" w14:textId="37E65ABC" w:rsidR="007763F6" w:rsidRPr="00A77F49" w:rsidRDefault="007763F6" w:rsidP="00272291">
            <w:pPr>
              <w:suppressAutoHyphens w:val="0"/>
              <w:jc w:val="center"/>
              <w:rPr>
                <w:sz w:val="26"/>
                <w:szCs w:val="26"/>
              </w:rPr>
            </w:pPr>
            <w:r w:rsidRPr="00A77F49">
              <w:rPr>
                <w:sz w:val="26"/>
                <w:szCs w:val="26"/>
              </w:rPr>
              <w:t>00186</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37BA9DC6" w14:textId="77777777" w:rsidR="007763F6" w:rsidRDefault="007763F6" w:rsidP="00272291">
            <w:pPr>
              <w:jc w:val="both"/>
              <w:rPr>
                <w:sz w:val="26"/>
                <w:szCs w:val="26"/>
              </w:rPr>
            </w:pPr>
            <w:r w:rsidRPr="00A77F49">
              <w:rPr>
                <w:sz w:val="26"/>
                <w:szCs w:val="26"/>
              </w:rPr>
              <w:t>Продовження строку дії дозволу на розміщення зовнішньої реклами</w:t>
            </w:r>
          </w:p>
          <w:p w14:paraId="28109E53" w14:textId="41716EF6" w:rsidR="007763F6" w:rsidRPr="007763F6" w:rsidRDefault="007763F6" w:rsidP="00272291">
            <w:pPr>
              <w:jc w:val="both"/>
              <w:rPr>
                <w:sz w:val="6"/>
                <w:szCs w:val="6"/>
              </w:rPr>
            </w:pP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2096971E" w14:textId="2809C0F6" w:rsidR="007763F6" w:rsidRPr="004B6322" w:rsidRDefault="007763F6" w:rsidP="00272291">
            <w:pPr>
              <w:suppressAutoHyphens w:val="0"/>
              <w:jc w:val="center"/>
              <w:rPr>
                <w:sz w:val="26"/>
                <w:szCs w:val="26"/>
              </w:rPr>
            </w:pPr>
            <w:r w:rsidRPr="004B6322">
              <w:rPr>
                <w:sz w:val="26"/>
                <w:szCs w:val="26"/>
              </w:rPr>
              <w:t>Безоплатно</w:t>
            </w:r>
          </w:p>
        </w:tc>
        <w:tc>
          <w:tcPr>
            <w:tcW w:w="4074" w:type="dxa"/>
            <w:vMerge/>
            <w:tcBorders>
              <w:left w:val="single" w:sz="4" w:space="0" w:color="auto"/>
              <w:right w:val="single" w:sz="4" w:space="0" w:color="auto"/>
            </w:tcBorders>
            <w:shd w:val="clear" w:color="auto" w:fill="auto"/>
          </w:tcPr>
          <w:p w14:paraId="4C301FE2" w14:textId="0D6A7F4F" w:rsidR="007763F6" w:rsidRPr="004B6322" w:rsidRDefault="007763F6" w:rsidP="00272291">
            <w:pPr>
              <w:ind w:right="-90"/>
              <w:jc w:val="both"/>
              <w:rPr>
                <w:sz w:val="26"/>
                <w:szCs w:val="26"/>
              </w:rPr>
            </w:pPr>
          </w:p>
        </w:tc>
      </w:tr>
      <w:tr w:rsidR="00272291" w:rsidRPr="004B6322" w14:paraId="187E0A6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3F420F" w14:textId="4E6E6A87"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3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1D636F5" w14:textId="2FA92F8B" w:rsidR="00272291" w:rsidRPr="00A77F49" w:rsidRDefault="00272291" w:rsidP="00272291">
            <w:pPr>
              <w:suppressAutoHyphens w:val="0"/>
              <w:ind w:right="-110"/>
              <w:rPr>
                <w:sz w:val="26"/>
                <w:szCs w:val="26"/>
              </w:rPr>
            </w:pPr>
            <w:r w:rsidRPr="00A77F49">
              <w:rPr>
                <w:sz w:val="26"/>
                <w:szCs w:val="26"/>
              </w:rPr>
              <w:t>177</w:t>
            </w:r>
            <w:r w:rsidR="004810B1" w:rsidRPr="00A77F49">
              <w:rPr>
                <w:sz w:val="26"/>
                <w:szCs w:val="26"/>
              </w:rPr>
              <w:t>/</w:t>
            </w:r>
            <w:r w:rsidRPr="00A77F49">
              <w:rPr>
                <w:sz w:val="26"/>
                <w:szCs w:val="26"/>
              </w:rPr>
              <w:t>6.2/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4D17CD" w14:textId="4C53E602" w:rsidR="00272291" w:rsidRPr="00A77F49" w:rsidRDefault="00272291" w:rsidP="00272291">
            <w:pPr>
              <w:suppressAutoHyphens w:val="0"/>
              <w:jc w:val="center"/>
              <w:rPr>
                <w:sz w:val="26"/>
                <w:szCs w:val="26"/>
              </w:rPr>
            </w:pPr>
            <w:r w:rsidRPr="00A77F49">
              <w:rPr>
                <w:sz w:val="26"/>
                <w:szCs w:val="26"/>
              </w:rPr>
              <w:t>001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231FAC3" w14:textId="77777777" w:rsidR="00272291" w:rsidRDefault="00272291" w:rsidP="00272291">
            <w:pPr>
              <w:jc w:val="both"/>
              <w:rPr>
                <w:sz w:val="26"/>
                <w:szCs w:val="26"/>
              </w:rPr>
            </w:pPr>
            <w:r w:rsidRPr="00A77F49">
              <w:rPr>
                <w:sz w:val="26"/>
                <w:szCs w:val="26"/>
              </w:rPr>
              <w:t>Дозвіл на розміщення зовнішньої реклами</w:t>
            </w:r>
          </w:p>
          <w:p w14:paraId="2C96F674" w14:textId="72397B09" w:rsidR="007763F6" w:rsidRPr="007763F6" w:rsidRDefault="007763F6" w:rsidP="00272291">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67997F5" w14:textId="77777777" w:rsidR="00272291" w:rsidRPr="004B6322" w:rsidRDefault="00272291" w:rsidP="00272291">
            <w:pPr>
              <w:suppressAutoHyphens w:val="0"/>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71C76758" w14:textId="77777777" w:rsidR="00272291" w:rsidRPr="004B6322" w:rsidRDefault="00272291" w:rsidP="00272291">
            <w:pPr>
              <w:ind w:right="-90"/>
              <w:jc w:val="both"/>
              <w:rPr>
                <w:sz w:val="26"/>
                <w:szCs w:val="26"/>
              </w:rPr>
            </w:pPr>
            <w:r w:rsidRPr="004B6322">
              <w:rPr>
                <w:sz w:val="26"/>
                <w:szCs w:val="26"/>
              </w:rPr>
              <w:t>1. Департамент ЦНАП</w:t>
            </w:r>
          </w:p>
          <w:p w14:paraId="09D496E7"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3BADE02E" w14:textId="77777777" w:rsidR="00272291" w:rsidRPr="004B6322" w:rsidRDefault="00272291" w:rsidP="00272291">
            <w:pPr>
              <w:suppressAutoHyphens w:val="0"/>
              <w:rPr>
                <w:sz w:val="26"/>
                <w:szCs w:val="26"/>
              </w:rPr>
            </w:pPr>
            <w:r w:rsidRPr="004B6322">
              <w:rPr>
                <w:sz w:val="26"/>
                <w:szCs w:val="26"/>
              </w:rPr>
              <w:t>3. ВРМ департаменту ЦНАП</w:t>
            </w:r>
          </w:p>
        </w:tc>
      </w:tr>
      <w:tr w:rsidR="00272291" w:rsidRPr="004B6322" w14:paraId="578A7B8F" w14:textId="77777777" w:rsidTr="007763F6">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619BAF" w14:textId="2FCC7A0B"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3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99E5DFE" w14:textId="2F30904A" w:rsidR="00272291" w:rsidRPr="00A77F49" w:rsidRDefault="00272291" w:rsidP="00272291">
            <w:pPr>
              <w:suppressAutoHyphens w:val="0"/>
              <w:ind w:right="-110"/>
              <w:rPr>
                <w:sz w:val="26"/>
                <w:szCs w:val="26"/>
              </w:rPr>
            </w:pPr>
            <w:r w:rsidRPr="00A77F49">
              <w:rPr>
                <w:sz w:val="26"/>
                <w:szCs w:val="26"/>
              </w:rPr>
              <w:t>124/6.2/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6B3AC8D" w14:textId="66D94609" w:rsidR="00272291" w:rsidRPr="00A77F49" w:rsidRDefault="00272291" w:rsidP="00272291">
            <w:pPr>
              <w:suppressAutoHyphens w:val="0"/>
              <w:jc w:val="center"/>
              <w:rPr>
                <w:sz w:val="26"/>
                <w:szCs w:val="26"/>
              </w:rPr>
            </w:pPr>
            <w:r w:rsidRPr="00A77F49">
              <w:rPr>
                <w:sz w:val="26"/>
                <w:szCs w:val="26"/>
              </w:rPr>
              <w:t>00183</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7907403A" w14:textId="77777777" w:rsidR="00272291" w:rsidRDefault="00272291" w:rsidP="00272291">
            <w:pPr>
              <w:jc w:val="both"/>
              <w:rPr>
                <w:sz w:val="26"/>
                <w:szCs w:val="26"/>
              </w:rPr>
            </w:pPr>
            <w:r w:rsidRPr="00A77F49">
              <w:rPr>
                <w:sz w:val="26"/>
                <w:szCs w:val="26"/>
              </w:rPr>
              <w:t>Дозвіл на розміщення тимчасової короткострокової зовнішньої реклами</w:t>
            </w:r>
          </w:p>
          <w:p w14:paraId="25EF7BB6" w14:textId="41948035" w:rsidR="007763F6" w:rsidRPr="007763F6" w:rsidRDefault="007763F6" w:rsidP="00272291">
            <w:pPr>
              <w:jc w:val="both"/>
              <w:rPr>
                <w:sz w:val="6"/>
                <w:szCs w:val="6"/>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6F69AA77" w14:textId="77777777" w:rsidR="00272291" w:rsidRPr="004B6322" w:rsidRDefault="00272291" w:rsidP="00272291">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auto"/>
              <w:right w:val="single" w:sz="4" w:space="0" w:color="000000"/>
            </w:tcBorders>
            <w:shd w:val="clear" w:color="auto" w:fill="auto"/>
          </w:tcPr>
          <w:p w14:paraId="43BD7DA8" w14:textId="77777777" w:rsidR="00272291" w:rsidRPr="004B6322" w:rsidRDefault="00272291" w:rsidP="00272291">
            <w:pPr>
              <w:suppressAutoHyphens w:val="0"/>
              <w:rPr>
                <w:sz w:val="26"/>
                <w:szCs w:val="26"/>
              </w:rPr>
            </w:pPr>
          </w:p>
        </w:tc>
      </w:tr>
      <w:tr w:rsidR="00272291" w:rsidRPr="004B6322" w14:paraId="7755F72A" w14:textId="77777777" w:rsidTr="007763F6">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B27337" w14:textId="5AD5DC48"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3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DFAAD5F" w14:textId="3F04CBA1" w:rsidR="00272291" w:rsidRPr="00A77F49" w:rsidRDefault="00272291" w:rsidP="00272291">
            <w:pPr>
              <w:suppressAutoHyphens w:val="0"/>
              <w:ind w:right="-110"/>
              <w:rPr>
                <w:sz w:val="26"/>
                <w:szCs w:val="26"/>
              </w:rPr>
            </w:pPr>
            <w:r w:rsidRPr="00A77F49">
              <w:rPr>
                <w:sz w:val="26"/>
                <w:szCs w:val="26"/>
              </w:rPr>
              <w:t>131/6.2/06</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34D9C551" w14:textId="3604C28B" w:rsidR="00272291" w:rsidRPr="00A77F49" w:rsidRDefault="00272291" w:rsidP="00272291">
            <w:pPr>
              <w:suppressAutoHyphens w:val="0"/>
              <w:jc w:val="center"/>
              <w:rPr>
                <w:sz w:val="26"/>
                <w:szCs w:val="26"/>
              </w:rPr>
            </w:pPr>
            <w:r w:rsidRPr="00A77F49">
              <w:rPr>
                <w:sz w:val="26"/>
                <w:szCs w:val="26"/>
              </w:rPr>
              <w:t>0018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17389EC" w14:textId="6FA82D47" w:rsidR="00272291" w:rsidRPr="00A77F49" w:rsidRDefault="00272291" w:rsidP="00272291">
            <w:pPr>
              <w:jc w:val="both"/>
              <w:rPr>
                <w:sz w:val="26"/>
                <w:szCs w:val="26"/>
              </w:rPr>
            </w:pPr>
            <w:r w:rsidRPr="00A77F49">
              <w:rPr>
                <w:sz w:val="26"/>
                <w:szCs w:val="26"/>
              </w:rPr>
              <w:t>Переоформлення дозволу на розміщення зовнішньої реклам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87EDFE0" w14:textId="21DDF461"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AF5032E" w14:textId="77777777" w:rsidR="00272291" w:rsidRPr="004B6322" w:rsidRDefault="00272291" w:rsidP="00272291">
            <w:pPr>
              <w:ind w:right="-90"/>
              <w:jc w:val="both"/>
              <w:rPr>
                <w:sz w:val="26"/>
                <w:szCs w:val="26"/>
              </w:rPr>
            </w:pPr>
            <w:r w:rsidRPr="004B6322">
              <w:rPr>
                <w:sz w:val="26"/>
                <w:szCs w:val="26"/>
              </w:rPr>
              <w:t>1. Департамент ЦНАП</w:t>
            </w:r>
          </w:p>
          <w:p w14:paraId="0487E2AB"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34A0E24A" w14:textId="77777777" w:rsidR="00272291" w:rsidRDefault="00272291" w:rsidP="00272291">
            <w:pPr>
              <w:ind w:right="-90"/>
              <w:jc w:val="both"/>
              <w:rPr>
                <w:sz w:val="26"/>
                <w:szCs w:val="26"/>
              </w:rPr>
            </w:pPr>
            <w:r w:rsidRPr="004B6322">
              <w:rPr>
                <w:sz w:val="26"/>
                <w:szCs w:val="26"/>
              </w:rPr>
              <w:t>3. ВРМ департаменту ЦНАП</w:t>
            </w:r>
          </w:p>
          <w:p w14:paraId="665F769B" w14:textId="2247B96A" w:rsidR="007763F6" w:rsidRPr="007763F6" w:rsidRDefault="007763F6" w:rsidP="00272291">
            <w:pPr>
              <w:ind w:right="-90"/>
              <w:jc w:val="both"/>
              <w:rPr>
                <w:sz w:val="4"/>
                <w:szCs w:val="4"/>
              </w:rPr>
            </w:pPr>
          </w:p>
        </w:tc>
      </w:tr>
      <w:tr w:rsidR="007763F6" w:rsidRPr="004B6322" w14:paraId="7DCDAB75" w14:textId="77777777" w:rsidTr="007763F6">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FAF4C3" w14:textId="311488FE" w:rsidR="007763F6" w:rsidRPr="00A77F49" w:rsidRDefault="007763F6" w:rsidP="007763F6">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08CB1D0" w14:textId="7BD834E3" w:rsidR="007763F6" w:rsidRPr="00A77F49" w:rsidRDefault="007763F6" w:rsidP="007763F6">
            <w:pPr>
              <w:suppressAutoHyphens w:val="0"/>
              <w:ind w:right="-11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08E2B4B" w14:textId="3071E6A5" w:rsidR="007763F6" w:rsidRPr="00A77F49" w:rsidRDefault="007763F6" w:rsidP="007763F6">
            <w:pPr>
              <w:suppressAutoHyphens w:val="0"/>
              <w:jc w:val="center"/>
              <w:rPr>
                <w:sz w:val="26"/>
                <w:szCs w:val="26"/>
              </w:rPr>
            </w:pPr>
            <w:r w:rsidRPr="00DC268E">
              <w:rPr>
                <w:bCs w:val="0"/>
                <w:sz w:val="22"/>
                <w:szCs w:val="22"/>
              </w:rPr>
              <w:t>3</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691F8E99" w14:textId="1CAA1D4A" w:rsidR="007763F6" w:rsidRPr="00A77F49" w:rsidRDefault="007763F6" w:rsidP="007763F6">
            <w:pPr>
              <w:jc w:val="center"/>
              <w:rPr>
                <w:sz w:val="26"/>
                <w:szCs w:val="26"/>
              </w:rPr>
            </w:pPr>
            <w:r w:rsidRPr="00DC268E">
              <w:rPr>
                <w:bCs w:val="0"/>
                <w:sz w:val="22"/>
                <w:szCs w:val="22"/>
              </w:rPr>
              <w:t>4</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7AAE5FD1" w14:textId="45324F16" w:rsidR="007763F6" w:rsidRPr="004B6322" w:rsidRDefault="007763F6" w:rsidP="007763F6">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000000"/>
              <w:right w:val="single" w:sz="4" w:space="0" w:color="000000"/>
            </w:tcBorders>
            <w:shd w:val="clear" w:color="auto" w:fill="auto"/>
          </w:tcPr>
          <w:p w14:paraId="0E9ED13C" w14:textId="3610E977" w:rsidR="007763F6" w:rsidRPr="004B6322" w:rsidRDefault="007763F6" w:rsidP="007763F6">
            <w:pPr>
              <w:ind w:right="-90"/>
              <w:jc w:val="center"/>
              <w:rPr>
                <w:sz w:val="26"/>
                <w:szCs w:val="26"/>
              </w:rPr>
            </w:pPr>
            <w:r w:rsidRPr="00DC268E">
              <w:rPr>
                <w:rFonts w:eastAsia="Calibri"/>
                <w:bCs w:val="0"/>
                <w:sz w:val="22"/>
                <w:szCs w:val="22"/>
              </w:rPr>
              <w:t>6</w:t>
            </w:r>
          </w:p>
        </w:tc>
      </w:tr>
      <w:tr w:rsidR="00272291" w:rsidRPr="004B6322" w14:paraId="68A191A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5BB871" w14:textId="60CF75B7"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3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3BFA1DD" w14:textId="430B05A9" w:rsidR="00272291" w:rsidRPr="00A77F49" w:rsidRDefault="00272291" w:rsidP="00272291">
            <w:pPr>
              <w:suppressAutoHyphens w:val="0"/>
              <w:ind w:right="-110"/>
              <w:rPr>
                <w:sz w:val="26"/>
                <w:szCs w:val="26"/>
              </w:rPr>
            </w:pPr>
            <w:r w:rsidRPr="00A77F49">
              <w:rPr>
                <w:sz w:val="26"/>
                <w:szCs w:val="26"/>
              </w:rPr>
              <w:t>201/6.2/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9B17AD1" w14:textId="18E4F984" w:rsidR="00272291" w:rsidRPr="00A77F49" w:rsidRDefault="00272291" w:rsidP="00272291">
            <w:pPr>
              <w:suppressAutoHyphens w:val="0"/>
              <w:jc w:val="center"/>
              <w:rPr>
                <w:sz w:val="26"/>
                <w:szCs w:val="26"/>
              </w:rPr>
            </w:pPr>
            <w:r w:rsidRPr="00A77F49">
              <w:rPr>
                <w:sz w:val="26"/>
                <w:szCs w:val="26"/>
              </w:rPr>
              <w:t>0018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8C19478" w14:textId="2344FD9E" w:rsidR="00272291" w:rsidRPr="00A77F49" w:rsidRDefault="00272291" w:rsidP="00272291">
            <w:pPr>
              <w:jc w:val="both"/>
              <w:rPr>
                <w:sz w:val="26"/>
                <w:szCs w:val="26"/>
              </w:rPr>
            </w:pPr>
            <w:r w:rsidRPr="00A77F49">
              <w:rPr>
                <w:sz w:val="26"/>
                <w:szCs w:val="26"/>
              </w:rPr>
              <w:t>Припинення дії дозволу на розміщення зовнішньої реклам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56992D7" w14:textId="28C266E0"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right w:val="single" w:sz="4" w:space="0" w:color="000000"/>
            </w:tcBorders>
            <w:shd w:val="clear" w:color="auto" w:fill="auto"/>
          </w:tcPr>
          <w:p w14:paraId="04561556" w14:textId="77777777" w:rsidR="00272291" w:rsidRPr="004B6322" w:rsidRDefault="00272291" w:rsidP="00272291">
            <w:pPr>
              <w:ind w:right="-90"/>
              <w:jc w:val="both"/>
              <w:rPr>
                <w:sz w:val="26"/>
                <w:szCs w:val="26"/>
              </w:rPr>
            </w:pPr>
            <w:r w:rsidRPr="004B6322">
              <w:rPr>
                <w:sz w:val="26"/>
                <w:szCs w:val="26"/>
              </w:rPr>
              <w:t>1. Департамент ЦНАП</w:t>
            </w:r>
          </w:p>
          <w:p w14:paraId="757D48F3"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754C22AC" w14:textId="77777777" w:rsidR="00272291" w:rsidRDefault="00272291" w:rsidP="00272291">
            <w:pPr>
              <w:ind w:right="-90"/>
              <w:jc w:val="both"/>
              <w:rPr>
                <w:sz w:val="26"/>
                <w:szCs w:val="26"/>
              </w:rPr>
            </w:pPr>
            <w:r w:rsidRPr="004B6322">
              <w:rPr>
                <w:sz w:val="26"/>
                <w:szCs w:val="26"/>
              </w:rPr>
              <w:t>3. ВРМ департаменту ЦНАП</w:t>
            </w:r>
          </w:p>
          <w:p w14:paraId="5E331460" w14:textId="2740A023" w:rsidR="007763F6" w:rsidRPr="007763F6" w:rsidRDefault="007763F6" w:rsidP="00272291">
            <w:pPr>
              <w:ind w:right="-90"/>
              <w:jc w:val="both"/>
              <w:rPr>
                <w:sz w:val="4"/>
                <w:szCs w:val="4"/>
              </w:rPr>
            </w:pPr>
          </w:p>
        </w:tc>
      </w:tr>
      <w:tr w:rsidR="00272291" w:rsidRPr="004B6322" w14:paraId="49AECE9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1A3B0B" w14:textId="5D581D33"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3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357F9EC" w14:textId="05CB765F" w:rsidR="00272291" w:rsidRPr="00A77F49" w:rsidRDefault="00272291" w:rsidP="00272291">
            <w:pPr>
              <w:suppressAutoHyphens w:val="0"/>
              <w:rPr>
                <w:sz w:val="26"/>
                <w:szCs w:val="26"/>
              </w:rPr>
            </w:pPr>
            <w:r w:rsidRPr="00A77F49">
              <w:rPr>
                <w:sz w:val="26"/>
                <w:szCs w:val="26"/>
              </w:rPr>
              <w:t>97/6.2/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C0397A2" w14:textId="77777777" w:rsidR="00272291" w:rsidRPr="00A77F49" w:rsidRDefault="00272291" w:rsidP="00272291">
            <w:pPr>
              <w:suppressAutoHyphens w:val="0"/>
              <w:jc w:val="center"/>
              <w:rPr>
                <w:sz w:val="26"/>
                <w:szCs w:val="26"/>
              </w:rPr>
            </w:pPr>
            <w:r w:rsidRPr="00A77F49">
              <w:rPr>
                <w:sz w:val="26"/>
                <w:szCs w:val="26"/>
              </w:rPr>
              <w:t>02057</w:t>
            </w:r>
          </w:p>
          <w:p w14:paraId="111BC65A" w14:textId="77777777" w:rsidR="00272291" w:rsidRPr="00A77F49" w:rsidRDefault="00272291" w:rsidP="00272291">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19528A9" w14:textId="27FF799A" w:rsidR="00272291" w:rsidRPr="00A77F49" w:rsidRDefault="00272291" w:rsidP="00272291">
            <w:pPr>
              <w:pStyle w:val="aa"/>
              <w:tabs>
                <w:tab w:val="left" w:pos="709"/>
              </w:tabs>
              <w:jc w:val="both"/>
              <w:rPr>
                <w:rFonts w:ascii="Times New Roman" w:hAnsi="Times New Roman" w:cs="Times New Roman"/>
                <w:sz w:val="26"/>
                <w:szCs w:val="26"/>
              </w:rPr>
            </w:pPr>
            <w:r w:rsidRPr="00A77F49">
              <w:rPr>
                <w:rFonts w:ascii="Times New Roman" w:eastAsia="Times New Roman" w:hAnsi="Times New Roman" w:cs="Times New Roman"/>
                <w:bCs/>
                <w:kern w:val="0"/>
                <w:sz w:val="26"/>
                <w:szCs w:val="26"/>
                <w:lang w:val="uk-UA" w:bidi="ar-SA"/>
              </w:rPr>
              <w:t>Надання дозволу на розміщення </w:t>
            </w:r>
            <w:r w:rsidRPr="00A77F49">
              <w:rPr>
                <w:rFonts w:ascii="Times New Roman" w:hAnsi="Times New Roman" w:cs="Times New Roman"/>
                <w:sz w:val="26"/>
                <w:szCs w:val="26"/>
                <w:lang w:val="uk-UA"/>
              </w:rPr>
              <w:t>/ продовження розміщення та функціонування тимчасової споруди для провадження підприємницької діяльності</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245BD8E" w14:textId="467D2052"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right w:val="single" w:sz="4" w:space="0" w:color="000000"/>
            </w:tcBorders>
            <w:shd w:val="clear" w:color="auto" w:fill="auto"/>
          </w:tcPr>
          <w:p w14:paraId="494DC547" w14:textId="77777777" w:rsidR="00272291" w:rsidRPr="004B6322" w:rsidRDefault="00272291" w:rsidP="00272291">
            <w:pPr>
              <w:ind w:right="-90"/>
              <w:jc w:val="both"/>
              <w:rPr>
                <w:sz w:val="26"/>
                <w:szCs w:val="26"/>
              </w:rPr>
            </w:pPr>
            <w:r w:rsidRPr="004B6322">
              <w:rPr>
                <w:sz w:val="26"/>
                <w:szCs w:val="26"/>
              </w:rPr>
              <w:t>1. Департамент ЦНАП</w:t>
            </w:r>
          </w:p>
          <w:p w14:paraId="47960651"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0B7343E2" w14:textId="77777777" w:rsidR="00272291" w:rsidRDefault="00272291" w:rsidP="00272291">
            <w:pPr>
              <w:ind w:right="-90"/>
              <w:jc w:val="both"/>
              <w:rPr>
                <w:sz w:val="26"/>
                <w:szCs w:val="26"/>
              </w:rPr>
            </w:pPr>
            <w:r w:rsidRPr="004B6322">
              <w:rPr>
                <w:sz w:val="26"/>
                <w:szCs w:val="26"/>
              </w:rPr>
              <w:t>3. ВРМ департаменту ЦНАП</w:t>
            </w:r>
          </w:p>
          <w:p w14:paraId="4885A243" w14:textId="28A2DFDF" w:rsidR="007763F6" w:rsidRPr="007763F6" w:rsidRDefault="007763F6" w:rsidP="00272291">
            <w:pPr>
              <w:ind w:right="-90"/>
              <w:jc w:val="both"/>
              <w:rPr>
                <w:sz w:val="4"/>
                <w:szCs w:val="4"/>
              </w:rPr>
            </w:pPr>
          </w:p>
        </w:tc>
      </w:tr>
      <w:tr w:rsidR="00272291" w:rsidRPr="004B6322" w14:paraId="7EF7489F"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5C4764" w14:textId="213FAFC6"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3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2BB88C" w14:textId="0EC396D4" w:rsidR="00272291" w:rsidRPr="00A77F49" w:rsidRDefault="00272291" w:rsidP="00272291">
            <w:pPr>
              <w:suppressAutoHyphens w:val="0"/>
              <w:rPr>
                <w:sz w:val="26"/>
                <w:szCs w:val="26"/>
              </w:rPr>
            </w:pPr>
            <w:r w:rsidRPr="00A77F49">
              <w:rPr>
                <w:sz w:val="26"/>
                <w:szCs w:val="26"/>
              </w:rPr>
              <w:t>96/6.2/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037B85B" w14:textId="77777777" w:rsidR="00272291" w:rsidRPr="00A77F49" w:rsidRDefault="00272291" w:rsidP="00272291">
            <w:pPr>
              <w:suppressAutoHyphens w:val="0"/>
              <w:jc w:val="center"/>
              <w:rPr>
                <w:sz w:val="26"/>
                <w:szCs w:val="26"/>
              </w:rPr>
            </w:pPr>
            <w:r w:rsidRPr="00A77F49">
              <w:rPr>
                <w:sz w:val="26"/>
                <w:szCs w:val="26"/>
              </w:rPr>
              <w:t>00190</w:t>
            </w:r>
          </w:p>
          <w:p w14:paraId="64A84649" w14:textId="77777777" w:rsidR="00272291" w:rsidRPr="00A77F49" w:rsidRDefault="00272291" w:rsidP="00272291">
            <w:pPr>
              <w:suppressAutoHyphens w:val="0"/>
              <w:jc w:val="center"/>
              <w:rPr>
                <w:sz w:val="26"/>
                <w:szCs w:val="26"/>
              </w:rPr>
            </w:pPr>
            <w:r w:rsidRPr="00A77F49">
              <w:rPr>
                <w:sz w:val="26"/>
                <w:szCs w:val="26"/>
              </w:rPr>
              <w:t>00193</w:t>
            </w:r>
          </w:p>
          <w:p w14:paraId="245397F2" w14:textId="6E86A02D" w:rsidR="00272291" w:rsidRPr="00A77F49" w:rsidRDefault="00272291" w:rsidP="00272291">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3EFE6C2" w14:textId="77777777" w:rsidR="00272291" w:rsidRDefault="00272291" w:rsidP="00272291">
            <w:pPr>
              <w:pStyle w:val="aa"/>
              <w:tabs>
                <w:tab w:val="left" w:pos="709"/>
              </w:tabs>
              <w:jc w:val="both"/>
              <w:rPr>
                <w:rFonts w:ascii="Times New Roman" w:eastAsia="Times New Roman" w:hAnsi="Times New Roman" w:cs="Times New Roman"/>
                <w:bCs/>
                <w:kern w:val="0"/>
                <w:sz w:val="26"/>
                <w:szCs w:val="26"/>
                <w:lang w:val="uk-UA" w:bidi="ar-SA"/>
              </w:rPr>
            </w:pPr>
            <w:r w:rsidRPr="00A77F49">
              <w:rPr>
                <w:rFonts w:ascii="Times New Roman" w:eastAsia="Times New Roman" w:hAnsi="Times New Roman" w:cs="Times New Roman"/>
                <w:bCs/>
                <w:kern w:val="0"/>
                <w:sz w:val="26"/>
                <w:szCs w:val="26"/>
                <w:lang w:val="uk-UA" w:bidi="ar-SA"/>
              </w:rPr>
              <w:t>Оформлення / продовження паспорта прив'язки тимчасової споруди для провадження підприємницької діяльності та уклада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p w14:paraId="35F8E486" w14:textId="191C7637" w:rsidR="007763F6" w:rsidRPr="007763F6" w:rsidRDefault="007763F6" w:rsidP="00272291">
            <w:pPr>
              <w:pStyle w:val="aa"/>
              <w:tabs>
                <w:tab w:val="left" w:pos="709"/>
              </w:tabs>
              <w:jc w:val="both"/>
              <w:rPr>
                <w:rFonts w:ascii="Times New Roman" w:eastAsia="Times New Roman" w:hAnsi="Times New Roman" w:cs="Times New Roman"/>
                <w:bCs/>
                <w:kern w:val="0"/>
                <w:sz w:val="6"/>
                <w:szCs w:val="6"/>
                <w:lang w:val="uk-UA" w:bidi="ar-SA"/>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863B8B4" w14:textId="7B20051E" w:rsidR="00272291" w:rsidRPr="004B6322" w:rsidRDefault="00272291" w:rsidP="00272291">
            <w:pPr>
              <w:suppressAutoHyphens w:val="0"/>
              <w:ind w:left="-101" w:right="-111"/>
              <w:jc w:val="center"/>
              <w:rPr>
                <w:sz w:val="24"/>
              </w:rPr>
            </w:pPr>
            <w:r w:rsidRPr="004B6322">
              <w:rPr>
                <w:sz w:val="24"/>
              </w:rPr>
              <w:t>Оплата згідно з договором на право тимчасового користування окремими елементами благоустрою комунальної власності</w:t>
            </w:r>
          </w:p>
        </w:tc>
        <w:tc>
          <w:tcPr>
            <w:tcW w:w="4074" w:type="dxa"/>
            <w:tcBorders>
              <w:top w:val="single" w:sz="4" w:space="0" w:color="000000"/>
              <w:left w:val="single" w:sz="4" w:space="0" w:color="000000"/>
              <w:right w:val="single" w:sz="4" w:space="0" w:color="000000"/>
            </w:tcBorders>
            <w:shd w:val="clear" w:color="auto" w:fill="auto"/>
          </w:tcPr>
          <w:p w14:paraId="0E3B7C8E" w14:textId="77777777" w:rsidR="00272291" w:rsidRPr="004B6322" w:rsidRDefault="00272291" w:rsidP="00272291">
            <w:pPr>
              <w:ind w:right="-90"/>
              <w:jc w:val="both"/>
              <w:rPr>
                <w:sz w:val="26"/>
                <w:szCs w:val="26"/>
              </w:rPr>
            </w:pPr>
            <w:r w:rsidRPr="004B6322">
              <w:rPr>
                <w:sz w:val="26"/>
                <w:szCs w:val="26"/>
              </w:rPr>
              <w:t>1. Департамент ЦНАП</w:t>
            </w:r>
          </w:p>
          <w:p w14:paraId="1B261B98"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14B1AAEF" w14:textId="1FFD5F0D" w:rsidR="00272291" w:rsidRPr="004B6322" w:rsidRDefault="00272291" w:rsidP="00272291">
            <w:pPr>
              <w:ind w:right="-90"/>
              <w:jc w:val="both"/>
              <w:rPr>
                <w:sz w:val="26"/>
                <w:szCs w:val="26"/>
              </w:rPr>
            </w:pPr>
            <w:r w:rsidRPr="004B6322">
              <w:rPr>
                <w:sz w:val="26"/>
                <w:szCs w:val="26"/>
              </w:rPr>
              <w:t xml:space="preserve">3. ВРМ департаменту ЦНАП </w:t>
            </w:r>
          </w:p>
        </w:tc>
      </w:tr>
      <w:tr w:rsidR="00272291" w:rsidRPr="004B6322" w14:paraId="784C8564" w14:textId="77777777" w:rsidTr="00272291">
        <w:trPr>
          <w:trHeight w:val="3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59EAE9" w14:textId="0756D31B"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4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F9596AE" w14:textId="1797F721" w:rsidR="00272291" w:rsidRPr="00A77F49" w:rsidRDefault="00272291" w:rsidP="00272291">
            <w:pPr>
              <w:suppressAutoHyphens w:val="0"/>
              <w:rPr>
                <w:sz w:val="26"/>
                <w:szCs w:val="26"/>
              </w:rPr>
            </w:pPr>
            <w:r w:rsidRPr="00A77F49">
              <w:rPr>
                <w:sz w:val="26"/>
                <w:szCs w:val="26"/>
              </w:rPr>
              <w:t>95/6.2/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4FF09FD" w14:textId="541B284B" w:rsidR="00272291" w:rsidRPr="00A77F49" w:rsidRDefault="00272291" w:rsidP="00272291">
            <w:pPr>
              <w:suppressAutoHyphens w:val="0"/>
              <w:jc w:val="center"/>
              <w:rPr>
                <w:sz w:val="26"/>
                <w:szCs w:val="26"/>
              </w:rPr>
            </w:pPr>
            <w:r w:rsidRPr="00A77F49">
              <w:rPr>
                <w:sz w:val="26"/>
                <w:szCs w:val="26"/>
              </w:rPr>
              <w:t>023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C18014D" w14:textId="77777777" w:rsidR="00272291" w:rsidRDefault="00272291" w:rsidP="00272291">
            <w:pPr>
              <w:pStyle w:val="aa"/>
              <w:tabs>
                <w:tab w:val="left" w:pos="709"/>
              </w:tabs>
              <w:jc w:val="both"/>
              <w:rPr>
                <w:rFonts w:ascii="Times New Roman" w:hAnsi="Times New Roman" w:cs="Times New Roman"/>
                <w:sz w:val="26"/>
                <w:szCs w:val="26"/>
              </w:rPr>
            </w:pPr>
            <w:r w:rsidRPr="00A77F49">
              <w:rPr>
                <w:rFonts w:ascii="Times New Roman" w:hAnsi="Times New Roman" w:cs="Times New Roman"/>
                <w:sz w:val="26"/>
                <w:szCs w:val="26"/>
              </w:rPr>
              <w:t>Надання витягу з містобудівної документації</w:t>
            </w:r>
          </w:p>
          <w:p w14:paraId="272F1AA9" w14:textId="221433E8" w:rsidR="007763F6" w:rsidRPr="007763F6" w:rsidRDefault="007763F6" w:rsidP="00272291">
            <w:pPr>
              <w:pStyle w:val="aa"/>
              <w:tabs>
                <w:tab w:val="left" w:pos="709"/>
              </w:tabs>
              <w:jc w:val="both"/>
              <w:rPr>
                <w:rFonts w:ascii="Times New Roman" w:hAnsi="Times New Roman" w:cs="Times New Roman"/>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51E8083" w14:textId="7656A6AB" w:rsidR="00272291" w:rsidRPr="004B6322" w:rsidRDefault="00272291" w:rsidP="00272291">
            <w:pPr>
              <w:suppressAutoHyphens w:val="0"/>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7544D72B" w14:textId="77777777" w:rsidR="00272291" w:rsidRPr="004B6322" w:rsidRDefault="00272291" w:rsidP="00272291">
            <w:pPr>
              <w:ind w:right="-90"/>
              <w:jc w:val="both"/>
              <w:rPr>
                <w:sz w:val="26"/>
                <w:szCs w:val="26"/>
              </w:rPr>
            </w:pPr>
            <w:r w:rsidRPr="004B6322">
              <w:rPr>
                <w:sz w:val="26"/>
                <w:szCs w:val="26"/>
              </w:rPr>
              <w:t>1. Департамент ЦНАП</w:t>
            </w:r>
          </w:p>
          <w:p w14:paraId="6CFF7FEF"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3268C4A4" w14:textId="20DBE2A5" w:rsidR="00272291" w:rsidRPr="004B6322" w:rsidRDefault="00272291" w:rsidP="00272291">
            <w:pPr>
              <w:suppressAutoHyphens w:val="0"/>
              <w:rPr>
                <w:sz w:val="26"/>
                <w:szCs w:val="26"/>
              </w:rPr>
            </w:pPr>
            <w:r w:rsidRPr="004B6322">
              <w:rPr>
                <w:sz w:val="26"/>
                <w:szCs w:val="26"/>
              </w:rPr>
              <w:t>3. ВРМ департаменту ЦНАП</w:t>
            </w:r>
          </w:p>
        </w:tc>
      </w:tr>
      <w:tr w:rsidR="00272291" w:rsidRPr="004B6322" w14:paraId="6D4CAFB2" w14:textId="77777777" w:rsidTr="008916B5">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BEBC91" w14:textId="3E81CCB2"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4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D54BBF4" w14:textId="1CB60F6B" w:rsidR="00272291" w:rsidRPr="00A77F49" w:rsidRDefault="00272291" w:rsidP="00272291">
            <w:pPr>
              <w:suppressAutoHyphens w:val="0"/>
              <w:rPr>
                <w:sz w:val="26"/>
                <w:szCs w:val="26"/>
              </w:rPr>
            </w:pPr>
            <w:r w:rsidRPr="00A77F49">
              <w:rPr>
                <w:sz w:val="26"/>
                <w:szCs w:val="26"/>
              </w:rPr>
              <w:t>98/6.2/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6BB38BE" w14:textId="4901F23B" w:rsidR="00272291" w:rsidRPr="00A77F49" w:rsidRDefault="00272291" w:rsidP="007763F6">
            <w:pPr>
              <w:suppressAutoHyphens w:val="0"/>
              <w:jc w:val="center"/>
              <w:rPr>
                <w:sz w:val="26"/>
                <w:szCs w:val="26"/>
              </w:rPr>
            </w:pPr>
            <w:r w:rsidRPr="00A77F49">
              <w:rPr>
                <w:sz w:val="26"/>
                <w:szCs w:val="26"/>
              </w:rPr>
              <w:t>0015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E73D3A2" w14:textId="77777777" w:rsidR="00272291" w:rsidRDefault="00272291" w:rsidP="00272291">
            <w:pPr>
              <w:jc w:val="both"/>
              <w:rPr>
                <w:sz w:val="26"/>
                <w:szCs w:val="26"/>
              </w:rPr>
            </w:pPr>
            <w:r w:rsidRPr="00A77F49">
              <w:rPr>
                <w:sz w:val="26"/>
                <w:szCs w:val="26"/>
              </w:rPr>
              <w:t>Видача будівельного паспорта забудови земельної ділянки</w:t>
            </w:r>
          </w:p>
          <w:p w14:paraId="577C84DD" w14:textId="43848875" w:rsidR="007763F6" w:rsidRPr="007763F6" w:rsidRDefault="007763F6" w:rsidP="00272291">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F01F78A" w14:textId="77777777" w:rsidR="00272291" w:rsidRPr="004B6322" w:rsidRDefault="00272291" w:rsidP="00272291">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auto"/>
              <w:right w:val="single" w:sz="4" w:space="0" w:color="000000"/>
            </w:tcBorders>
            <w:shd w:val="clear" w:color="auto" w:fill="auto"/>
          </w:tcPr>
          <w:p w14:paraId="4464E25C" w14:textId="6FCD7FB8" w:rsidR="00272291" w:rsidRPr="004B6322" w:rsidRDefault="00272291" w:rsidP="00272291">
            <w:pPr>
              <w:suppressAutoHyphens w:val="0"/>
              <w:rPr>
                <w:sz w:val="8"/>
                <w:szCs w:val="8"/>
              </w:rPr>
            </w:pPr>
          </w:p>
        </w:tc>
      </w:tr>
      <w:tr w:rsidR="00272291" w:rsidRPr="004B6322" w14:paraId="0CBFA14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FD3C6C" w14:textId="5A6348B1"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B03BF58" w14:textId="7EBAF1AE" w:rsidR="00272291" w:rsidRPr="00A77F49" w:rsidRDefault="00272291" w:rsidP="00272291">
            <w:pPr>
              <w:suppressAutoHyphens w:val="0"/>
              <w:rPr>
                <w:sz w:val="26"/>
                <w:szCs w:val="26"/>
              </w:rPr>
            </w:pPr>
            <w:r w:rsidRPr="00A77F49">
              <w:rPr>
                <w:sz w:val="26"/>
                <w:szCs w:val="26"/>
              </w:rPr>
              <w:t>99/6.2/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D07114" w14:textId="219B4A20" w:rsidR="00272291" w:rsidRPr="00A77F49" w:rsidRDefault="00272291" w:rsidP="007763F6">
            <w:pPr>
              <w:suppressAutoHyphens w:val="0"/>
              <w:jc w:val="center"/>
              <w:rPr>
                <w:sz w:val="26"/>
                <w:szCs w:val="26"/>
              </w:rPr>
            </w:pPr>
            <w:r w:rsidRPr="00A77F49">
              <w:rPr>
                <w:sz w:val="26"/>
                <w:szCs w:val="26"/>
              </w:rPr>
              <w:t>0015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66702CC" w14:textId="77777777" w:rsidR="00272291" w:rsidRDefault="00272291" w:rsidP="00272291">
            <w:pPr>
              <w:jc w:val="both"/>
              <w:rPr>
                <w:sz w:val="26"/>
                <w:szCs w:val="26"/>
              </w:rPr>
            </w:pPr>
            <w:r w:rsidRPr="00A77F49">
              <w:rPr>
                <w:sz w:val="26"/>
                <w:szCs w:val="26"/>
              </w:rPr>
              <w:t>Надання містобудівних умов та обмежень забудови земельної ділянки</w:t>
            </w:r>
          </w:p>
          <w:p w14:paraId="0C8EEB81" w14:textId="019BF086" w:rsidR="007763F6" w:rsidRPr="007763F6" w:rsidRDefault="007763F6" w:rsidP="00272291">
            <w:pPr>
              <w:jc w:val="both"/>
              <w:rPr>
                <w:sz w:val="6"/>
                <w:szCs w:val="6"/>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61ED622B" w14:textId="77777777" w:rsidR="00272291" w:rsidRPr="004B6322" w:rsidRDefault="00272291" w:rsidP="00272291">
            <w:pPr>
              <w:spacing w:after="150" w:line="270" w:lineRule="atLeast"/>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6ADBEF33" w14:textId="77777777" w:rsidR="00272291" w:rsidRPr="004B6322" w:rsidRDefault="00272291" w:rsidP="00272291">
            <w:pPr>
              <w:ind w:right="-90"/>
              <w:jc w:val="both"/>
              <w:rPr>
                <w:sz w:val="26"/>
                <w:szCs w:val="26"/>
              </w:rPr>
            </w:pPr>
            <w:r w:rsidRPr="004B6322">
              <w:rPr>
                <w:sz w:val="26"/>
                <w:szCs w:val="26"/>
              </w:rPr>
              <w:t>1. Департамент ЦНАП</w:t>
            </w:r>
          </w:p>
          <w:p w14:paraId="127460BB"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15AF9A50" w14:textId="77777777" w:rsidR="00272291" w:rsidRPr="004B6322" w:rsidRDefault="00272291" w:rsidP="00272291">
            <w:pPr>
              <w:suppressAutoHyphens w:val="0"/>
              <w:rPr>
                <w:sz w:val="26"/>
                <w:szCs w:val="26"/>
              </w:rPr>
            </w:pPr>
            <w:r w:rsidRPr="004B6322">
              <w:rPr>
                <w:sz w:val="26"/>
                <w:szCs w:val="26"/>
              </w:rPr>
              <w:t>3. ВРМ департаменту ЦНАП</w:t>
            </w:r>
          </w:p>
        </w:tc>
      </w:tr>
      <w:tr w:rsidR="00272291" w:rsidRPr="004B6322" w14:paraId="4F8FBB57" w14:textId="77777777" w:rsidTr="008916B5">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6E6603" w14:textId="3453E404"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4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4C7395" w14:textId="68D4269A" w:rsidR="00272291" w:rsidRPr="00A77F49" w:rsidRDefault="00272291" w:rsidP="00272291">
            <w:pPr>
              <w:suppressAutoHyphens w:val="0"/>
              <w:rPr>
                <w:sz w:val="26"/>
                <w:szCs w:val="26"/>
              </w:rPr>
            </w:pPr>
            <w:r w:rsidRPr="00A77F49">
              <w:rPr>
                <w:sz w:val="26"/>
                <w:szCs w:val="26"/>
              </w:rPr>
              <w:t>306/6.2/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4FAE395" w14:textId="1C19B801" w:rsidR="00272291" w:rsidRPr="00A77F49" w:rsidRDefault="00272291" w:rsidP="00272291">
            <w:pPr>
              <w:suppressAutoHyphens w:val="0"/>
              <w:jc w:val="center"/>
              <w:rPr>
                <w:sz w:val="26"/>
                <w:szCs w:val="26"/>
              </w:rPr>
            </w:pPr>
            <w:r w:rsidRPr="00A77F49">
              <w:rPr>
                <w:sz w:val="26"/>
                <w:szCs w:val="26"/>
              </w:rPr>
              <w:t>0134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9EC1CEA" w14:textId="77777777" w:rsidR="00272291" w:rsidRDefault="00272291" w:rsidP="00272291">
            <w:pPr>
              <w:jc w:val="both"/>
              <w:rPr>
                <w:sz w:val="26"/>
                <w:szCs w:val="26"/>
              </w:rPr>
            </w:pPr>
            <w:r w:rsidRPr="00A77F49">
              <w:rPr>
                <w:sz w:val="26"/>
                <w:szCs w:val="26"/>
              </w:rPr>
              <w:t>Погодження технічного паспорта вивіски</w:t>
            </w:r>
          </w:p>
          <w:p w14:paraId="57F9BDC5" w14:textId="089DD474" w:rsidR="007763F6" w:rsidRPr="007763F6" w:rsidRDefault="007763F6" w:rsidP="00272291">
            <w:pPr>
              <w:jc w:val="both"/>
              <w:rPr>
                <w:sz w:val="6"/>
                <w:szCs w:val="6"/>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22F2051C" w14:textId="2B7C1DC3" w:rsidR="00272291" w:rsidRPr="004B6322" w:rsidRDefault="00272291" w:rsidP="00272291">
            <w:pPr>
              <w:suppressAutoHyphens w:val="0"/>
              <w:jc w:val="center"/>
              <w:rPr>
                <w:sz w:val="26"/>
                <w:szCs w:val="26"/>
              </w:rPr>
            </w:pPr>
            <w:r w:rsidRPr="004B6322">
              <w:rPr>
                <w:sz w:val="26"/>
                <w:szCs w:val="26"/>
              </w:rPr>
              <w:t>Безоплатно</w:t>
            </w:r>
          </w:p>
        </w:tc>
        <w:tc>
          <w:tcPr>
            <w:tcW w:w="4074" w:type="dxa"/>
            <w:vMerge/>
            <w:tcBorders>
              <w:left w:val="single" w:sz="4" w:space="0" w:color="auto"/>
              <w:bottom w:val="single" w:sz="4" w:space="0" w:color="000000"/>
              <w:right w:val="single" w:sz="4" w:space="0" w:color="auto"/>
            </w:tcBorders>
            <w:shd w:val="clear" w:color="auto" w:fill="auto"/>
          </w:tcPr>
          <w:p w14:paraId="39BAD525" w14:textId="59704F52" w:rsidR="00272291" w:rsidRPr="004B6322" w:rsidRDefault="00272291" w:rsidP="00272291">
            <w:pPr>
              <w:ind w:right="-90"/>
              <w:jc w:val="both"/>
              <w:rPr>
                <w:sz w:val="8"/>
                <w:szCs w:val="8"/>
              </w:rPr>
            </w:pPr>
          </w:p>
        </w:tc>
      </w:tr>
      <w:tr w:rsidR="00272291" w:rsidRPr="004B6322" w14:paraId="03968CBE"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24AA5D" w14:textId="23A1F17A" w:rsidR="00272291" w:rsidRPr="00A77F49" w:rsidRDefault="00921275" w:rsidP="00272291">
            <w:pPr>
              <w:suppressAutoHyphens w:val="0"/>
              <w:ind w:right="-50" w:hanging="110"/>
              <w:jc w:val="center"/>
              <w:rPr>
                <w:sz w:val="26"/>
                <w:szCs w:val="26"/>
              </w:rPr>
            </w:pPr>
            <w:r w:rsidRPr="00A77F49">
              <w:rPr>
                <w:sz w:val="26"/>
                <w:szCs w:val="26"/>
              </w:rPr>
              <w:t>14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4A85FB8" w14:textId="668A6B20" w:rsidR="00272291" w:rsidRPr="00A77F49" w:rsidRDefault="00272291" w:rsidP="00272291">
            <w:pPr>
              <w:suppressAutoHyphens w:val="0"/>
              <w:rPr>
                <w:sz w:val="26"/>
                <w:szCs w:val="26"/>
              </w:rPr>
            </w:pPr>
            <w:r w:rsidRPr="00A77F49">
              <w:rPr>
                <w:sz w:val="26"/>
                <w:szCs w:val="26"/>
              </w:rPr>
              <w:t>310/6.2/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A6CD694" w14:textId="7F8AA774" w:rsidR="00272291" w:rsidRPr="00A77F49" w:rsidRDefault="00272291" w:rsidP="00272291">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24DC295" w14:textId="77777777" w:rsidR="00272291" w:rsidRDefault="00272291" w:rsidP="00272291">
            <w:pPr>
              <w:jc w:val="both"/>
              <w:rPr>
                <w:sz w:val="26"/>
                <w:szCs w:val="26"/>
              </w:rPr>
            </w:pPr>
            <w:r w:rsidRPr="00A77F49">
              <w:rPr>
                <w:sz w:val="26"/>
                <w:szCs w:val="26"/>
              </w:rPr>
              <w:t>Надання згоди на будівництво (реконструкцію) об’єктів нерухомості на орендованій земельній ділянці (згода орендодавця)</w:t>
            </w:r>
          </w:p>
          <w:p w14:paraId="6C70E991" w14:textId="45D61E1B" w:rsidR="007763F6" w:rsidRPr="007763F6" w:rsidRDefault="007763F6" w:rsidP="00272291">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2BD5EE7" w14:textId="12871323"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2F5D884" w14:textId="77777777" w:rsidR="00272291" w:rsidRPr="004B6322" w:rsidRDefault="00272291" w:rsidP="00272291">
            <w:pPr>
              <w:ind w:right="-90"/>
              <w:jc w:val="both"/>
              <w:rPr>
                <w:sz w:val="26"/>
                <w:szCs w:val="26"/>
              </w:rPr>
            </w:pPr>
            <w:r w:rsidRPr="004B6322">
              <w:rPr>
                <w:sz w:val="26"/>
                <w:szCs w:val="26"/>
              </w:rPr>
              <w:t>1. Департамент ЦНАП</w:t>
            </w:r>
          </w:p>
          <w:p w14:paraId="0C801FA4"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5AE7A44A" w14:textId="2A4A8855" w:rsidR="00272291" w:rsidRPr="004B6322" w:rsidRDefault="00272291" w:rsidP="00272291">
            <w:pPr>
              <w:suppressAutoHyphens w:val="0"/>
              <w:rPr>
                <w:sz w:val="26"/>
                <w:szCs w:val="26"/>
              </w:rPr>
            </w:pPr>
            <w:r w:rsidRPr="004B6322">
              <w:rPr>
                <w:sz w:val="26"/>
                <w:szCs w:val="26"/>
              </w:rPr>
              <w:t>3. ВРМ департаменту ЦНАП</w:t>
            </w:r>
          </w:p>
        </w:tc>
      </w:tr>
      <w:tr w:rsidR="007763F6" w:rsidRPr="004B6322" w14:paraId="36BE00B4" w14:textId="77777777" w:rsidTr="00BA62A8">
        <w:trPr>
          <w:trHeight w:val="27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1A2110B" w14:textId="48B0C618" w:rsidR="007763F6" w:rsidRPr="00A77F49" w:rsidRDefault="007763F6" w:rsidP="00921275">
            <w:pPr>
              <w:suppressAutoHyphens w:val="0"/>
              <w:ind w:right="-50" w:hanging="110"/>
              <w:jc w:val="center"/>
              <w:rPr>
                <w:sz w:val="26"/>
                <w:szCs w:val="26"/>
              </w:rPr>
            </w:pPr>
            <w:r w:rsidRPr="00A77F49">
              <w:rPr>
                <w:sz w:val="26"/>
                <w:szCs w:val="26"/>
              </w:rPr>
              <w:t>145</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0174996F" w14:textId="05E6FF81" w:rsidR="007763F6" w:rsidRPr="00A77F49" w:rsidRDefault="007763F6" w:rsidP="00272291">
            <w:pPr>
              <w:suppressAutoHyphens w:val="0"/>
              <w:rPr>
                <w:sz w:val="26"/>
                <w:szCs w:val="26"/>
              </w:rPr>
            </w:pPr>
            <w:r w:rsidRPr="00A77F49">
              <w:rPr>
                <w:sz w:val="26"/>
                <w:szCs w:val="26"/>
              </w:rPr>
              <w:t>263/6.2/15</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712EE0E8" w14:textId="77777777" w:rsidR="007763F6" w:rsidRPr="00A77F49" w:rsidRDefault="007763F6" w:rsidP="00272291">
            <w:pPr>
              <w:suppressAutoHyphens w:val="0"/>
              <w:jc w:val="center"/>
              <w:rPr>
                <w:sz w:val="26"/>
                <w:szCs w:val="26"/>
              </w:rPr>
            </w:pP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48C964E3" w14:textId="77777777" w:rsidR="007763F6" w:rsidRDefault="007763F6" w:rsidP="00272291">
            <w:pPr>
              <w:jc w:val="both"/>
              <w:rPr>
                <w:sz w:val="26"/>
                <w:szCs w:val="26"/>
              </w:rPr>
            </w:pPr>
            <w:r w:rsidRPr="00A77F49">
              <w:rPr>
                <w:sz w:val="26"/>
                <w:szCs w:val="26"/>
              </w:rPr>
              <w:t>Надання інформації про наявні в межах об’єкта землеустрою обмеження у використанні земель</w:t>
            </w:r>
          </w:p>
          <w:p w14:paraId="2E771D38" w14:textId="6ACCAB02" w:rsidR="007763F6" w:rsidRPr="00A77F49" w:rsidRDefault="007763F6" w:rsidP="00272291">
            <w:pPr>
              <w:jc w:val="both"/>
              <w:rPr>
                <w:sz w:val="12"/>
                <w:szCs w:val="12"/>
              </w:rPr>
            </w:pPr>
            <w:r w:rsidRPr="00A77F49">
              <w:rPr>
                <w:sz w:val="26"/>
                <w:szCs w:val="26"/>
              </w:rPr>
              <w:t xml:space="preserve"> </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2AA8B2CE" w14:textId="0B2BA937" w:rsidR="007763F6" w:rsidRPr="004B6322" w:rsidRDefault="007763F6" w:rsidP="00272291">
            <w:pPr>
              <w:suppressAutoHyphens w:val="0"/>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25074CB8" w14:textId="77777777" w:rsidR="007763F6" w:rsidRPr="004B6322" w:rsidRDefault="007763F6" w:rsidP="00272291">
            <w:pPr>
              <w:ind w:right="-90"/>
              <w:jc w:val="both"/>
              <w:rPr>
                <w:sz w:val="26"/>
                <w:szCs w:val="26"/>
              </w:rPr>
            </w:pPr>
            <w:r w:rsidRPr="004B6322">
              <w:rPr>
                <w:sz w:val="26"/>
                <w:szCs w:val="26"/>
              </w:rPr>
              <w:t>1. Департамент ЦНАП</w:t>
            </w:r>
          </w:p>
          <w:p w14:paraId="2416E8FD" w14:textId="77777777" w:rsidR="007763F6" w:rsidRPr="004B6322" w:rsidRDefault="007763F6" w:rsidP="00272291">
            <w:pPr>
              <w:ind w:right="-90"/>
              <w:jc w:val="both"/>
              <w:rPr>
                <w:sz w:val="26"/>
                <w:szCs w:val="26"/>
              </w:rPr>
            </w:pPr>
            <w:r w:rsidRPr="004B6322">
              <w:rPr>
                <w:sz w:val="26"/>
                <w:szCs w:val="26"/>
              </w:rPr>
              <w:t>2. Філії 1 та 2 департаменту ЦНАП</w:t>
            </w:r>
          </w:p>
          <w:p w14:paraId="65BDA05D" w14:textId="1DF509F4" w:rsidR="007763F6" w:rsidRPr="004B6322" w:rsidRDefault="007763F6" w:rsidP="00272291">
            <w:pPr>
              <w:suppressAutoHyphens w:val="0"/>
              <w:rPr>
                <w:sz w:val="26"/>
                <w:szCs w:val="26"/>
              </w:rPr>
            </w:pPr>
            <w:r w:rsidRPr="004B6322">
              <w:rPr>
                <w:sz w:val="26"/>
                <w:szCs w:val="26"/>
              </w:rPr>
              <w:t>3. ВРМ департаменту ЦНАП</w:t>
            </w:r>
          </w:p>
        </w:tc>
      </w:tr>
      <w:tr w:rsidR="007763F6" w:rsidRPr="004B6322" w14:paraId="08A02CD2" w14:textId="77777777" w:rsidTr="007763F6">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D5649A" w14:textId="141FC16B" w:rsidR="007763F6" w:rsidRPr="00A77F49" w:rsidRDefault="007763F6" w:rsidP="00921275">
            <w:pPr>
              <w:suppressAutoHyphens w:val="0"/>
              <w:ind w:right="-50" w:hanging="110"/>
              <w:jc w:val="center"/>
              <w:rPr>
                <w:sz w:val="26"/>
                <w:szCs w:val="26"/>
                <w:lang w:val="en-US"/>
              </w:rPr>
            </w:pPr>
            <w:r w:rsidRPr="00A77F49">
              <w:rPr>
                <w:sz w:val="26"/>
                <w:szCs w:val="26"/>
              </w:rPr>
              <w:t>146</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E8147C7" w14:textId="0283B0F5" w:rsidR="007763F6" w:rsidRPr="00A77F49" w:rsidRDefault="007763F6" w:rsidP="00272291">
            <w:pPr>
              <w:suppressAutoHyphens w:val="0"/>
              <w:rPr>
                <w:sz w:val="26"/>
                <w:szCs w:val="26"/>
              </w:rPr>
            </w:pPr>
            <w:r w:rsidRPr="00A77F49">
              <w:rPr>
                <w:sz w:val="26"/>
                <w:szCs w:val="26"/>
              </w:rPr>
              <w:t>261/6.2/1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0AB8359" w14:textId="728D993F" w:rsidR="007763F6" w:rsidRPr="00A77F49" w:rsidRDefault="007763F6" w:rsidP="00272291">
            <w:pPr>
              <w:suppressAutoHyphens w:val="0"/>
              <w:jc w:val="center"/>
              <w:rPr>
                <w:sz w:val="26"/>
                <w:szCs w:val="26"/>
              </w:rPr>
            </w:pPr>
            <w:r w:rsidRPr="00A77F49">
              <w:rPr>
                <w:sz w:val="26"/>
                <w:szCs w:val="26"/>
              </w:rPr>
              <w:t>0127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E52FD0D" w14:textId="77777777" w:rsidR="007763F6" w:rsidRDefault="007763F6" w:rsidP="00272291">
            <w:pPr>
              <w:jc w:val="both"/>
              <w:rPr>
                <w:sz w:val="26"/>
                <w:szCs w:val="26"/>
                <w:lang w:eastAsia="ar-SA"/>
              </w:rPr>
            </w:pPr>
            <w:r w:rsidRPr="00A77F49">
              <w:rPr>
                <w:sz w:val="26"/>
                <w:szCs w:val="26"/>
                <w:lang w:eastAsia="ar-SA"/>
              </w:rPr>
              <w:t>Рішення Луцької міської ради про переведення дачного і садового будинку у жилий будинок</w:t>
            </w:r>
          </w:p>
          <w:p w14:paraId="4EDAAFF1" w14:textId="749AB65D" w:rsidR="007763F6" w:rsidRPr="007763F6" w:rsidRDefault="007763F6" w:rsidP="00272291">
            <w:pPr>
              <w:jc w:val="both"/>
              <w:rPr>
                <w:sz w:val="6"/>
                <w:szCs w:val="6"/>
                <w:lang w:eastAsia="ar-SA"/>
              </w:rPr>
            </w:pPr>
          </w:p>
        </w:tc>
        <w:tc>
          <w:tcPr>
            <w:tcW w:w="2163" w:type="dxa"/>
            <w:tcBorders>
              <w:top w:val="single" w:sz="4" w:space="0" w:color="auto"/>
              <w:left w:val="single" w:sz="4" w:space="0" w:color="auto"/>
              <w:bottom w:val="single" w:sz="4" w:space="0" w:color="auto"/>
              <w:right w:val="single" w:sz="4" w:space="0" w:color="000000"/>
            </w:tcBorders>
            <w:shd w:val="clear" w:color="auto" w:fill="auto"/>
          </w:tcPr>
          <w:p w14:paraId="369C9CC0" w14:textId="6608F597" w:rsidR="007763F6" w:rsidRPr="004B6322" w:rsidRDefault="007763F6" w:rsidP="00272291">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auto"/>
              <w:right w:val="single" w:sz="4" w:space="0" w:color="000000"/>
            </w:tcBorders>
            <w:shd w:val="clear" w:color="auto" w:fill="auto"/>
          </w:tcPr>
          <w:p w14:paraId="31363BC8" w14:textId="5900D9AE" w:rsidR="007763F6" w:rsidRPr="004B6322" w:rsidRDefault="007763F6" w:rsidP="00272291">
            <w:pPr>
              <w:ind w:right="-90"/>
              <w:jc w:val="both"/>
              <w:rPr>
                <w:sz w:val="26"/>
                <w:szCs w:val="26"/>
              </w:rPr>
            </w:pPr>
          </w:p>
        </w:tc>
      </w:tr>
      <w:tr w:rsidR="007763F6" w:rsidRPr="004B6322" w14:paraId="78AC4994" w14:textId="77777777" w:rsidTr="007763F6">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2FDD68" w14:textId="39850695" w:rsidR="007763F6" w:rsidRPr="00A77F49" w:rsidRDefault="007763F6" w:rsidP="007763F6">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4DC523" w14:textId="3F5A6170" w:rsidR="007763F6" w:rsidRPr="00A77F49" w:rsidRDefault="007763F6" w:rsidP="007763F6">
            <w:pPr>
              <w:suppressAutoHyphens w:val="0"/>
              <w:jc w:val="center"/>
              <w:rPr>
                <w:sz w:val="26"/>
                <w:szCs w:val="26"/>
              </w:rPr>
            </w:pPr>
            <w:r w:rsidRPr="00DC268E">
              <w:rPr>
                <w:bCs w:val="0"/>
                <w:sz w:val="22"/>
                <w:szCs w:val="22"/>
              </w:rPr>
              <w:t>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C9087D6" w14:textId="0958E154" w:rsidR="007763F6" w:rsidRPr="00A77F49" w:rsidRDefault="007763F6" w:rsidP="007763F6">
            <w:pPr>
              <w:suppressAutoHyphens w:val="0"/>
              <w:jc w:val="center"/>
              <w:rPr>
                <w:sz w:val="26"/>
                <w:szCs w:val="26"/>
              </w:rPr>
            </w:pPr>
            <w:r w:rsidRPr="00DC268E">
              <w:rPr>
                <w:bCs w:val="0"/>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FB7F874" w14:textId="31C90C9D" w:rsidR="007763F6" w:rsidRPr="00A77F49" w:rsidRDefault="007763F6" w:rsidP="007763F6">
            <w:pPr>
              <w:jc w:val="center"/>
              <w:rPr>
                <w:sz w:val="26"/>
                <w:szCs w:val="26"/>
              </w:rPr>
            </w:pPr>
            <w:r w:rsidRPr="00DC268E">
              <w:rPr>
                <w:bCs w:val="0"/>
                <w:sz w:val="22"/>
                <w:szCs w:val="22"/>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FC36092" w14:textId="08F5A640" w:rsidR="007763F6" w:rsidRPr="004B6322" w:rsidRDefault="007763F6" w:rsidP="007763F6">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755C8020" w14:textId="52F7961A" w:rsidR="007763F6" w:rsidRPr="004B6322" w:rsidRDefault="007763F6" w:rsidP="007763F6">
            <w:pPr>
              <w:ind w:right="-90"/>
              <w:jc w:val="center"/>
              <w:rPr>
                <w:sz w:val="26"/>
                <w:szCs w:val="26"/>
              </w:rPr>
            </w:pPr>
            <w:r w:rsidRPr="00DC268E">
              <w:rPr>
                <w:rFonts w:eastAsia="Calibri"/>
                <w:bCs w:val="0"/>
                <w:sz w:val="22"/>
                <w:szCs w:val="22"/>
              </w:rPr>
              <w:t>6</w:t>
            </w:r>
          </w:p>
        </w:tc>
      </w:tr>
      <w:tr w:rsidR="00272291" w:rsidRPr="004B6322" w14:paraId="1906C769" w14:textId="77777777" w:rsidTr="007763F6">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4D2322" w14:textId="3E68B7DD" w:rsidR="00272291" w:rsidRPr="00A77F49" w:rsidRDefault="00921275" w:rsidP="00272291">
            <w:pPr>
              <w:suppressAutoHyphens w:val="0"/>
              <w:ind w:right="-50" w:hanging="110"/>
              <w:jc w:val="center"/>
              <w:rPr>
                <w:sz w:val="26"/>
                <w:szCs w:val="26"/>
              </w:rPr>
            </w:pPr>
            <w:r w:rsidRPr="00A77F49">
              <w:rPr>
                <w:sz w:val="26"/>
                <w:szCs w:val="26"/>
              </w:rPr>
              <w:t>147</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49B46E" w14:textId="31D5DC6F" w:rsidR="00272291" w:rsidRPr="00A77F49" w:rsidRDefault="00272291" w:rsidP="00272291">
            <w:pPr>
              <w:suppressAutoHyphens w:val="0"/>
              <w:rPr>
                <w:sz w:val="26"/>
                <w:szCs w:val="26"/>
              </w:rPr>
            </w:pPr>
            <w:r w:rsidRPr="00A77F49">
              <w:rPr>
                <w:sz w:val="26"/>
                <w:szCs w:val="26"/>
              </w:rPr>
              <w:t>123/6.2/17</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99BBB13" w14:textId="4CB89377" w:rsidR="00272291" w:rsidRPr="00A77F49" w:rsidRDefault="00272291" w:rsidP="00272291">
            <w:pPr>
              <w:suppressAutoHyphens w:val="0"/>
              <w:jc w:val="center"/>
              <w:rPr>
                <w:sz w:val="26"/>
                <w:szCs w:val="26"/>
              </w:rPr>
            </w:pPr>
            <w:r w:rsidRPr="00A77F49">
              <w:rPr>
                <w:sz w:val="26"/>
                <w:szCs w:val="26"/>
              </w:rPr>
              <w:t>0205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649CF3" w14:textId="170A9CE7" w:rsidR="00272291" w:rsidRPr="00A77F49" w:rsidRDefault="00272291" w:rsidP="00272291">
            <w:pPr>
              <w:jc w:val="both"/>
              <w:rPr>
                <w:sz w:val="26"/>
                <w:szCs w:val="26"/>
                <w:lang w:eastAsia="ar-SA"/>
              </w:rPr>
            </w:pPr>
            <w:r w:rsidRPr="00A77F49">
              <w:rPr>
                <w:sz w:val="26"/>
                <w:szCs w:val="26"/>
              </w:rPr>
              <w:t>Погодження паспорта опорядження фасаду будівлі (споруд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CE5CFF8" w14:textId="61234A50"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right w:val="single" w:sz="4" w:space="0" w:color="auto"/>
            </w:tcBorders>
            <w:shd w:val="clear" w:color="auto" w:fill="auto"/>
          </w:tcPr>
          <w:p w14:paraId="21E6D24E" w14:textId="77777777" w:rsidR="00272291" w:rsidRPr="004B6322" w:rsidRDefault="00272291" w:rsidP="00272291">
            <w:pPr>
              <w:ind w:right="-90"/>
              <w:jc w:val="both"/>
              <w:rPr>
                <w:sz w:val="26"/>
                <w:szCs w:val="26"/>
              </w:rPr>
            </w:pPr>
            <w:r w:rsidRPr="004B6322">
              <w:rPr>
                <w:sz w:val="26"/>
                <w:szCs w:val="26"/>
              </w:rPr>
              <w:t>1. Департамент ЦНАП</w:t>
            </w:r>
          </w:p>
          <w:p w14:paraId="2F1EBBC0"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21FE83B6" w14:textId="77777777" w:rsidR="00272291" w:rsidRDefault="00272291" w:rsidP="00272291">
            <w:pPr>
              <w:ind w:right="-90"/>
              <w:jc w:val="both"/>
              <w:rPr>
                <w:sz w:val="26"/>
                <w:szCs w:val="26"/>
              </w:rPr>
            </w:pPr>
            <w:r w:rsidRPr="004B6322">
              <w:rPr>
                <w:sz w:val="26"/>
                <w:szCs w:val="26"/>
              </w:rPr>
              <w:t>3. ВРМ департаменту ЦНАП</w:t>
            </w:r>
          </w:p>
          <w:p w14:paraId="1768580E" w14:textId="093A709A" w:rsidR="007763F6" w:rsidRPr="007763F6" w:rsidRDefault="007763F6" w:rsidP="00272291">
            <w:pPr>
              <w:ind w:right="-90"/>
              <w:jc w:val="both"/>
              <w:rPr>
                <w:sz w:val="4"/>
                <w:szCs w:val="4"/>
              </w:rPr>
            </w:pPr>
          </w:p>
        </w:tc>
      </w:tr>
      <w:tr w:rsidR="00272291" w:rsidRPr="004B6322" w14:paraId="7A7A684B"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1CD512" w14:textId="5978CC8A" w:rsidR="00272291" w:rsidRPr="00A77F49" w:rsidRDefault="00921275" w:rsidP="00272291">
            <w:pPr>
              <w:suppressAutoHyphens w:val="0"/>
              <w:ind w:right="-50" w:hanging="110"/>
              <w:jc w:val="center"/>
              <w:rPr>
                <w:sz w:val="26"/>
                <w:szCs w:val="26"/>
              </w:rPr>
            </w:pPr>
            <w:r w:rsidRPr="00A77F49">
              <w:rPr>
                <w:sz w:val="26"/>
                <w:szCs w:val="26"/>
              </w:rPr>
              <w:t>148</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26E9C8" w14:textId="576E53F1" w:rsidR="00272291" w:rsidRPr="00A77F49" w:rsidRDefault="00272291" w:rsidP="00272291">
            <w:pPr>
              <w:suppressAutoHyphens w:val="0"/>
              <w:rPr>
                <w:sz w:val="26"/>
                <w:szCs w:val="26"/>
              </w:rPr>
            </w:pPr>
            <w:r w:rsidRPr="00A77F49">
              <w:rPr>
                <w:sz w:val="26"/>
                <w:szCs w:val="26"/>
              </w:rPr>
              <w:t>125/6.2/18</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CE37A1E" w14:textId="59A50BF6" w:rsidR="00272291" w:rsidRPr="00A77F49" w:rsidRDefault="00272291" w:rsidP="00272291">
            <w:pPr>
              <w:suppressAutoHyphens w:val="0"/>
              <w:jc w:val="center"/>
              <w:rPr>
                <w:sz w:val="26"/>
                <w:szCs w:val="26"/>
              </w:rPr>
            </w:pPr>
            <w:r w:rsidRPr="00A77F49">
              <w:rPr>
                <w:sz w:val="26"/>
                <w:szCs w:val="26"/>
              </w:rPr>
              <w:t>022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28C56C0" w14:textId="77777777" w:rsidR="00272291" w:rsidRDefault="00272291" w:rsidP="00272291">
            <w:pPr>
              <w:jc w:val="both"/>
              <w:rPr>
                <w:sz w:val="26"/>
                <w:szCs w:val="26"/>
              </w:rPr>
            </w:pPr>
            <w:r w:rsidRPr="00A77F49">
              <w:rPr>
                <w:sz w:val="26"/>
                <w:szCs w:val="26"/>
              </w:rPr>
              <w:t xml:space="preserve">Повідомлення про погодження намірів щодо влаштування засобів безперешкодного доступу осіб з інвалідністю та інших </w:t>
            </w:r>
            <w:proofErr w:type="spellStart"/>
            <w:r w:rsidRPr="00A77F49">
              <w:rPr>
                <w:sz w:val="26"/>
                <w:szCs w:val="26"/>
              </w:rPr>
              <w:t>маломобільних</w:t>
            </w:r>
            <w:proofErr w:type="spellEnd"/>
            <w:r w:rsidRPr="00A77F49">
              <w:rPr>
                <w:sz w:val="26"/>
                <w:szCs w:val="26"/>
              </w:rPr>
              <w:t xml:space="preserve"> груп населення до об’єктів або їх розумного пристосування</w:t>
            </w:r>
          </w:p>
          <w:p w14:paraId="1DD0B049" w14:textId="60E4548C" w:rsidR="007763F6" w:rsidRPr="007763F6" w:rsidRDefault="007763F6" w:rsidP="00272291">
            <w:pPr>
              <w:jc w:val="both"/>
              <w:rPr>
                <w:sz w:val="10"/>
                <w:szCs w:val="10"/>
                <w:lang w:eastAsia="ar-SA"/>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A079CC2" w14:textId="2400A1D7"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right w:val="single" w:sz="4" w:space="0" w:color="auto"/>
            </w:tcBorders>
            <w:shd w:val="clear" w:color="auto" w:fill="auto"/>
          </w:tcPr>
          <w:p w14:paraId="474D74B8" w14:textId="77777777" w:rsidR="00272291" w:rsidRPr="004B6322" w:rsidRDefault="00272291" w:rsidP="00272291">
            <w:pPr>
              <w:ind w:right="-90"/>
              <w:jc w:val="both"/>
              <w:rPr>
                <w:sz w:val="26"/>
                <w:szCs w:val="26"/>
              </w:rPr>
            </w:pPr>
            <w:r w:rsidRPr="004B6322">
              <w:rPr>
                <w:sz w:val="26"/>
                <w:szCs w:val="26"/>
              </w:rPr>
              <w:t>1. Департамент ЦНАП</w:t>
            </w:r>
          </w:p>
          <w:p w14:paraId="018398DB"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4115C02D" w14:textId="308BAD27" w:rsidR="00272291" w:rsidRPr="004B6322" w:rsidRDefault="00272291" w:rsidP="00272291">
            <w:pPr>
              <w:ind w:right="-90"/>
              <w:jc w:val="both"/>
              <w:rPr>
                <w:sz w:val="26"/>
                <w:szCs w:val="26"/>
              </w:rPr>
            </w:pPr>
            <w:r w:rsidRPr="004B6322">
              <w:rPr>
                <w:sz w:val="26"/>
                <w:szCs w:val="26"/>
              </w:rPr>
              <w:t>3. ВРМ департаменту ЦНАП</w:t>
            </w:r>
          </w:p>
        </w:tc>
      </w:tr>
      <w:tr w:rsidR="00272291" w:rsidRPr="004B6322" w14:paraId="7F2827A9"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85A7EC" w14:textId="6E93AF6A" w:rsidR="00272291" w:rsidRPr="00A77F49" w:rsidRDefault="00921275" w:rsidP="00272291">
            <w:pPr>
              <w:suppressAutoHyphens w:val="0"/>
              <w:ind w:right="-50" w:hanging="110"/>
              <w:jc w:val="center"/>
              <w:rPr>
                <w:sz w:val="26"/>
                <w:szCs w:val="26"/>
              </w:rPr>
            </w:pPr>
            <w:r w:rsidRPr="00A77F49">
              <w:rPr>
                <w:sz w:val="26"/>
                <w:szCs w:val="26"/>
              </w:rPr>
              <w:t>149</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87F156" w14:textId="72E48A4A" w:rsidR="00272291" w:rsidRPr="00A77F49" w:rsidRDefault="00272291" w:rsidP="00272291">
            <w:pPr>
              <w:suppressAutoHyphens w:val="0"/>
              <w:rPr>
                <w:sz w:val="26"/>
                <w:szCs w:val="26"/>
              </w:rPr>
            </w:pPr>
            <w:r w:rsidRPr="00A77F49">
              <w:rPr>
                <w:sz w:val="26"/>
                <w:szCs w:val="26"/>
              </w:rPr>
              <w:t>126/6.2/19</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A423999" w14:textId="257138F7" w:rsidR="00272291" w:rsidRPr="00A77F49" w:rsidRDefault="00272291" w:rsidP="00272291">
            <w:pPr>
              <w:suppressAutoHyphens w:val="0"/>
              <w:jc w:val="center"/>
              <w:rPr>
                <w:sz w:val="26"/>
                <w:szCs w:val="26"/>
              </w:rPr>
            </w:pPr>
            <w:r w:rsidRPr="00A77F49">
              <w:rPr>
                <w:sz w:val="26"/>
                <w:szCs w:val="26"/>
              </w:rPr>
              <w:t>0118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9A875C0" w14:textId="14390A54" w:rsidR="00272291" w:rsidRPr="00A77F49" w:rsidRDefault="00272291" w:rsidP="00272291">
            <w:pPr>
              <w:jc w:val="both"/>
              <w:rPr>
                <w:sz w:val="26"/>
                <w:szCs w:val="26"/>
                <w:lang w:eastAsia="ar-SA"/>
              </w:rPr>
            </w:pPr>
            <w:r w:rsidRPr="00A77F49">
              <w:rPr>
                <w:sz w:val="26"/>
                <w:szCs w:val="26"/>
              </w:rPr>
              <w:t>Внесення змін до містобудівних умов та обмежень забудови земельної ділянк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EBA386A" w14:textId="431916DF"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right w:val="single" w:sz="4" w:space="0" w:color="auto"/>
            </w:tcBorders>
            <w:shd w:val="clear" w:color="auto" w:fill="auto"/>
          </w:tcPr>
          <w:p w14:paraId="348F4865" w14:textId="77777777" w:rsidR="00272291" w:rsidRPr="004B6322" w:rsidRDefault="00272291" w:rsidP="00272291">
            <w:pPr>
              <w:ind w:right="-90"/>
              <w:jc w:val="both"/>
              <w:rPr>
                <w:sz w:val="26"/>
                <w:szCs w:val="26"/>
              </w:rPr>
            </w:pPr>
            <w:r w:rsidRPr="004B6322">
              <w:rPr>
                <w:sz w:val="26"/>
                <w:szCs w:val="26"/>
              </w:rPr>
              <w:t>1. Департамент ЦНАП</w:t>
            </w:r>
          </w:p>
          <w:p w14:paraId="77D92D4B"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26CB13D6" w14:textId="77777777" w:rsidR="00272291" w:rsidRDefault="00272291" w:rsidP="00272291">
            <w:pPr>
              <w:ind w:right="-90"/>
              <w:jc w:val="both"/>
              <w:rPr>
                <w:sz w:val="26"/>
                <w:szCs w:val="26"/>
              </w:rPr>
            </w:pPr>
            <w:r w:rsidRPr="004B6322">
              <w:rPr>
                <w:sz w:val="26"/>
                <w:szCs w:val="26"/>
              </w:rPr>
              <w:t>3. ВРМ департаменту ЦНАП</w:t>
            </w:r>
          </w:p>
          <w:p w14:paraId="49132967" w14:textId="6714DF65" w:rsidR="007763F6" w:rsidRPr="007763F6" w:rsidRDefault="007763F6" w:rsidP="00272291">
            <w:pPr>
              <w:ind w:right="-90"/>
              <w:jc w:val="both"/>
              <w:rPr>
                <w:sz w:val="4"/>
                <w:szCs w:val="4"/>
              </w:rPr>
            </w:pPr>
          </w:p>
        </w:tc>
      </w:tr>
      <w:tr w:rsidR="00272291" w:rsidRPr="004B6322" w14:paraId="24EB6B7A"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867707" w14:textId="050C2C39" w:rsidR="00272291" w:rsidRPr="00A77F49" w:rsidRDefault="00921275" w:rsidP="00272291">
            <w:pPr>
              <w:suppressAutoHyphens w:val="0"/>
              <w:ind w:right="-50" w:hanging="110"/>
              <w:jc w:val="center"/>
              <w:rPr>
                <w:sz w:val="26"/>
                <w:szCs w:val="26"/>
              </w:rPr>
            </w:pPr>
            <w:r w:rsidRPr="00A77F49">
              <w:rPr>
                <w:sz w:val="26"/>
                <w:szCs w:val="26"/>
              </w:rPr>
              <w:t>150</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B913277" w14:textId="1FE2AC25" w:rsidR="00272291" w:rsidRPr="00A77F49" w:rsidRDefault="00272291" w:rsidP="00272291">
            <w:pPr>
              <w:suppressAutoHyphens w:val="0"/>
              <w:rPr>
                <w:sz w:val="26"/>
                <w:szCs w:val="26"/>
              </w:rPr>
            </w:pPr>
            <w:r w:rsidRPr="00A77F49">
              <w:rPr>
                <w:sz w:val="26"/>
                <w:szCs w:val="26"/>
              </w:rPr>
              <w:t>127/6.2/20</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4C49E0C9" w14:textId="1A110274" w:rsidR="00272291" w:rsidRPr="00A77F49" w:rsidRDefault="00272291" w:rsidP="00272291">
            <w:pPr>
              <w:suppressAutoHyphens w:val="0"/>
              <w:jc w:val="center"/>
              <w:rPr>
                <w:sz w:val="26"/>
                <w:szCs w:val="26"/>
              </w:rPr>
            </w:pPr>
            <w:r w:rsidRPr="00A77F49">
              <w:rPr>
                <w:sz w:val="26"/>
                <w:szCs w:val="26"/>
              </w:rPr>
              <w:t>0188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416BE4" w14:textId="20670121" w:rsidR="00272291" w:rsidRPr="00A77F49" w:rsidRDefault="00272291" w:rsidP="00272291">
            <w:pPr>
              <w:jc w:val="both"/>
              <w:rPr>
                <w:sz w:val="26"/>
                <w:szCs w:val="26"/>
                <w:lang w:eastAsia="ar-SA"/>
              </w:rPr>
            </w:pPr>
            <w:r w:rsidRPr="00A77F49">
              <w:rPr>
                <w:sz w:val="26"/>
                <w:szCs w:val="26"/>
              </w:rPr>
              <w:t>Скасування містобудівних умов та обмежень забудови земельної ділянк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DD4E0BE" w14:textId="627AD185"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right w:val="single" w:sz="4" w:space="0" w:color="auto"/>
            </w:tcBorders>
            <w:shd w:val="clear" w:color="auto" w:fill="auto"/>
          </w:tcPr>
          <w:p w14:paraId="1CC4C75E" w14:textId="77777777" w:rsidR="00272291" w:rsidRPr="004B6322" w:rsidRDefault="00272291" w:rsidP="00272291">
            <w:pPr>
              <w:ind w:right="-90"/>
              <w:jc w:val="both"/>
              <w:rPr>
                <w:sz w:val="26"/>
                <w:szCs w:val="26"/>
              </w:rPr>
            </w:pPr>
            <w:r w:rsidRPr="004B6322">
              <w:rPr>
                <w:sz w:val="26"/>
                <w:szCs w:val="26"/>
              </w:rPr>
              <w:t>1. Департамент ЦНАП</w:t>
            </w:r>
          </w:p>
          <w:p w14:paraId="442111C7"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38ED7272" w14:textId="77777777" w:rsidR="00272291" w:rsidRDefault="00272291" w:rsidP="00272291">
            <w:pPr>
              <w:ind w:right="-90"/>
              <w:jc w:val="both"/>
              <w:rPr>
                <w:sz w:val="26"/>
                <w:szCs w:val="26"/>
              </w:rPr>
            </w:pPr>
            <w:r w:rsidRPr="004B6322">
              <w:rPr>
                <w:sz w:val="26"/>
                <w:szCs w:val="26"/>
              </w:rPr>
              <w:t>3. ВРМ департаменту ЦНАП</w:t>
            </w:r>
          </w:p>
          <w:p w14:paraId="1ABECDD7" w14:textId="36C4DA0A" w:rsidR="007763F6" w:rsidRPr="007763F6" w:rsidRDefault="007763F6" w:rsidP="00272291">
            <w:pPr>
              <w:ind w:right="-90"/>
              <w:jc w:val="both"/>
              <w:rPr>
                <w:sz w:val="4"/>
                <w:szCs w:val="4"/>
              </w:rPr>
            </w:pPr>
          </w:p>
        </w:tc>
      </w:tr>
      <w:tr w:rsidR="00272291" w:rsidRPr="004B6322" w14:paraId="3D715A6D"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09F0A1" w14:textId="10134F75" w:rsidR="00272291" w:rsidRPr="00A77F49" w:rsidRDefault="00921275" w:rsidP="00272291">
            <w:pPr>
              <w:suppressAutoHyphens w:val="0"/>
              <w:ind w:right="-50" w:hanging="110"/>
              <w:jc w:val="center"/>
              <w:rPr>
                <w:sz w:val="26"/>
                <w:szCs w:val="26"/>
              </w:rPr>
            </w:pPr>
            <w:r w:rsidRPr="00A77F49">
              <w:rPr>
                <w:sz w:val="26"/>
                <w:szCs w:val="26"/>
              </w:rPr>
              <w:t>15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6613112" w14:textId="3916468A" w:rsidR="00272291" w:rsidRPr="00A77F49" w:rsidRDefault="00272291" w:rsidP="00272291">
            <w:pPr>
              <w:suppressAutoHyphens w:val="0"/>
              <w:rPr>
                <w:sz w:val="26"/>
                <w:szCs w:val="26"/>
              </w:rPr>
            </w:pPr>
            <w:r w:rsidRPr="00A77F49">
              <w:rPr>
                <w:sz w:val="26"/>
                <w:szCs w:val="26"/>
              </w:rPr>
              <w:t>128/6.2/21</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9A45E8C" w14:textId="5B07D58E" w:rsidR="00272291" w:rsidRPr="00A77F49" w:rsidRDefault="00272291" w:rsidP="00272291">
            <w:pPr>
              <w:suppressAutoHyphens w:val="0"/>
              <w:jc w:val="center"/>
              <w:rPr>
                <w:sz w:val="26"/>
                <w:szCs w:val="26"/>
              </w:rPr>
            </w:pPr>
            <w:r w:rsidRPr="00A77F49">
              <w:rPr>
                <w:sz w:val="26"/>
                <w:szCs w:val="26"/>
              </w:rPr>
              <w:t>0247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CC06FC" w14:textId="56989D53" w:rsidR="00272291" w:rsidRPr="00A77F49" w:rsidRDefault="00272291" w:rsidP="00272291">
            <w:pPr>
              <w:jc w:val="both"/>
              <w:rPr>
                <w:sz w:val="26"/>
                <w:szCs w:val="26"/>
                <w:lang w:eastAsia="ar-SA"/>
              </w:rPr>
            </w:pPr>
            <w:r w:rsidRPr="00A77F49">
              <w:rPr>
                <w:sz w:val="26"/>
                <w:szCs w:val="26"/>
              </w:rPr>
              <w:t>Внесення змін до будівельного паспорта забудови земельної ділянк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B34E17D" w14:textId="37D852D8"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right w:val="single" w:sz="4" w:space="0" w:color="auto"/>
            </w:tcBorders>
            <w:shd w:val="clear" w:color="auto" w:fill="auto"/>
          </w:tcPr>
          <w:p w14:paraId="00EEEC35" w14:textId="77777777" w:rsidR="00272291" w:rsidRPr="004B6322" w:rsidRDefault="00272291" w:rsidP="00272291">
            <w:pPr>
              <w:ind w:right="-90"/>
              <w:jc w:val="both"/>
              <w:rPr>
                <w:sz w:val="26"/>
                <w:szCs w:val="26"/>
              </w:rPr>
            </w:pPr>
            <w:r w:rsidRPr="004B6322">
              <w:rPr>
                <w:sz w:val="26"/>
                <w:szCs w:val="26"/>
              </w:rPr>
              <w:t>1. Департамент ЦНАП</w:t>
            </w:r>
          </w:p>
          <w:p w14:paraId="68E86885"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0460D4A1" w14:textId="77777777" w:rsidR="00272291" w:rsidRDefault="00272291" w:rsidP="00272291">
            <w:pPr>
              <w:ind w:right="-90"/>
              <w:jc w:val="both"/>
              <w:rPr>
                <w:sz w:val="26"/>
                <w:szCs w:val="26"/>
              </w:rPr>
            </w:pPr>
            <w:r w:rsidRPr="004B6322">
              <w:rPr>
                <w:sz w:val="26"/>
                <w:szCs w:val="26"/>
              </w:rPr>
              <w:t>3. ВРМ департаменту ЦНАП</w:t>
            </w:r>
          </w:p>
          <w:p w14:paraId="66BB607C" w14:textId="015A6852" w:rsidR="007763F6" w:rsidRPr="007763F6" w:rsidRDefault="007763F6" w:rsidP="00272291">
            <w:pPr>
              <w:ind w:right="-90"/>
              <w:jc w:val="both"/>
              <w:rPr>
                <w:sz w:val="4"/>
                <w:szCs w:val="4"/>
              </w:rPr>
            </w:pPr>
          </w:p>
        </w:tc>
      </w:tr>
      <w:tr w:rsidR="00272291" w:rsidRPr="004B6322" w14:paraId="1512E27F" w14:textId="77777777" w:rsidTr="00427FA7">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CEEAB6" w14:textId="579C1732"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52</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0F1BD0" w14:textId="5C9D4B50" w:rsidR="00272291" w:rsidRPr="00A77F49" w:rsidRDefault="00272291" w:rsidP="00272291">
            <w:pPr>
              <w:suppressAutoHyphens w:val="0"/>
              <w:rPr>
                <w:sz w:val="26"/>
                <w:szCs w:val="26"/>
              </w:rPr>
            </w:pPr>
            <w:r w:rsidRPr="00A77F49">
              <w:rPr>
                <w:sz w:val="26"/>
                <w:szCs w:val="26"/>
              </w:rPr>
              <w:t>129/6.2/22</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2AAD049" w14:textId="77777777" w:rsidR="00272291" w:rsidRPr="00A77F49" w:rsidRDefault="00272291" w:rsidP="00272291">
            <w:pPr>
              <w:suppressAutoHyphens w:val="0"/>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63045B0" w14:textId="77777777" w:rsidR="00272291" w:rsidRDefault="00272291" w:rsidP="00272291">
            <w:pPr>
              <w:jc w:val="both"/>
              <w:rPr>
                <w:sz w:val="26"/>
                <w:szCs w:val="26"/>
                <w:lang w:eastAsia="ar-SA"/>
              </w:rPr>
            </w:pPr>
            <w:r w:rsidRPr="00A77F49">
              <w:rPr>
                <w:sz w:val="26"/>
                <w:szCs w:val="26"/>
                <w:lang w:eastAsia="ar-SA"/>
              </w:rPr>
              <w:t xml:space="preserve">Надання інформації щодо об’єктів будівництва, для </w:t>
            </w:r>
            <w:proofErr w:type="spellStart"/>
            <w:r w:rsidRPr="00A77F49">
              <w:rPr>
                <w:sz w:val="26"/>
                <w:szCs w:val="26"/>
                <w:lang w:eastAsia="ar-SA"/>
              </w:rPr>
              <w:t>проєктування</w:t>
            </w:r>
            <w:proofErr w:type="spellEnd"/>
            <w:r w:rsidRPr="00A77F49">
              <w:rPr>
                <w:sz w:val="26"/>
                <w:szCs w:val="26"/>
                <w:lang w:eastAsia="ar-SA"/>
              </w:rPr>
              <w:t xml:space="preserve"> яких містобудівні умови та обмеження не надаються</w:t>
            </w:r>
          </w:p>
          <w:p w14:paraId="3E052C34" w14:textId="5BD99B86" w:rsidR="007763F6" w:rsidRPr="007763F6" w:rsidRDefault="007763F6" w:rsidP="00272291">
            <w:pPr>
              <w:jc w:val="both"/>
              <w:rPr>
                <w:sz w:val="10"/>
                <w:szCs w:val="10"/>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77D9CC2" w14:textId="19BC41B8"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631F59A" w14:textId="77777777" w:rsidR="00272291" w:rsidRPr="004B6322" w:rsidRDefault="00272291" w:rsidP="00272291">
            <w:pPr>
              <w:ind w:right="-90"/>
              <w:jc w:val="both"/>
              <w:rPr>
                <w:sz w:val="26"/>
                <w:szCs w:val="26"/>
              </w:rPr>
            </w:pPr>
            <w:r w:rsidRPr="004B6322">
              <w:rPr>
                <w:sz w:val="26"/>
                <w:szCs w:val="26"/>
              </w:rPr>
              <w:t>1. Департамент ЦНАП</w:t>
            </w:r>
          </w:p>
          <w:p w14:paraId="25A7F2E8"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58F39E75" w14:textId="371E7F94" w:rsidR="00272291" w:rsidRPr="004B6322" w:rsidRDefault="00272291" w:rsidP="00272291">
            <w:pPr>
              <w:ind w:right="-90"/>
              <w:jc w:val="both"/>
              <w:rPr>
                <w:sz w:val="26"/>
                <w:szCs w:val="26"/>
              </w:rPr>
            </w:pPr>
            <w:r w:rsidRPr="004B6322">
              <w:rPr>
                <w:sz w:val="26"/>
                <w:szCs w:val="26"/>
              </w:rPr>
              <w:t>3. ВРМ департаменту ЦНАП</w:t>
            </w:r>
          </w:p>
        </w:tc>
      </w:tr>
      <w:tr w:rsidR="00272291" w:rsidRPr="004B6322" w14:paraId="7B542747" w14:textId="77777777" w:rsidTr="00272291">
        <w:trPr>
          <w:trHeight w:val="36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6F3C1A" w14:textId="60DB0EC9" w:rsidR="00272291" w:rsidRPr="00A77F49" w:rsidRDefault="00921275" w:rsidP="00272291">
            <w:pPr>
              <w:suppressAutoHyphens w:val="0"/>
              <w:ind w:right="-50" w:hanging="110"/>
              <w:jc w:val="center"/>
              <w:rPr>
                <w:sz w:val="26"/>
                <w:szCs w:val="26"/>
              </w:rPr>
            </w:pPr>
            <w:r w:rsidRPr="00A77F49">
              <w:rPr>
                <w:sz w:val="26"/>
                <w:szCs w:val="26"/>
              </w:rPr>
              <w:t>153</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F61751B" w14:textId="7102FAD6" w:rsidR="00272291" w:rsidRPr="00A77F49" w:rsidRDefault="00272291" w:rsidP="00272291">
            <w:pPr>
              <w:suppressAutoHyphens w:val="0"/>
              <w:rPr>
                <w:sz w:val="26"/>
                <w:szCs w:val="26"/>
              </w:rPr>
            </w:pPr>
            <w:r w:rsidRPr="00A77F49">
              <w:rPr>
                <w:sz w:val="26"/>
                <w:szCs w:val="26"/>
              </w:rPr>
              <w:t>250/6.1/23</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8D66778" w14:textId="1FBEF78E" w:rsidR="00272291" w:rsidRPr="00A77F49" w:rsidRDefault="00272291" w:rsidP="00272291">
            <w:pPr>
              <w:suppressAutoHyphens w:val="0"/>
              <w:jc w:val="center"/>
              <w:rPr>
                <w:sz w:val="26"/>
                <w:szCs w:val="26"/>
              </w:rPr>
            </w:pPr>
            <w:r w:rsidRPr="00A77F49">
              <w:rPr>
                <w:sz w:val="26"/>
                <w:szCs w:val="26"/>
              </w:rPr>
              <w:t>0192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E6F7C4C" w14:textId="77777777" w:rsidR="00272291" w:rsidRDefault="00272291" w:rsidP="00272291">
            <w:pPr>
              <w:jc w:val="both"/>
              <w:rPr>
                <w:sz w:val="26"/>
                <w:szCs w:val="26"/>
              </w:rPr>
            </w:pPr>
            <w:r w:rsidRPr="00A77F49">
              <w:rPr>
                <w:sz w:val="26"/>
                <w:szCs w:val="26"/>
              </w:rPr>
              <w:t xml:space="preserve">Виготовлення </w:t>
            </w:r>
            <w:proofErr w:type="spellStart"/>
            <w:r w:rsidRPr="00A77F49">
              <w:rPr>
                <w:sz w:val="26"/>
                <w:szCs w:val="26"/>
              </w:rPr>
              <w:t>викопіювань</w:t>
            </w:r>
            <w:proofErr w:type="spellEnd"/>
            <w:r w:rsidRPr="00A77F49">
              <w:rPr>
                <w:sz w:val="26"/>
                <w:szCs w:val="26"/>
              </w:rPr>
              <w:t xml:space="preserve"> у масштабі 1:500, 1:2000</w:t>
            </w:r>
          </w:p>
          <w:p w14:paraId="044C5E8F" w14:textId="3F738985" w:rsidR="007763F6" w:rsidRPr="007763F6" w:rsidRDefault="007763F6" w:rsidP="00272291">
            <w:pPr>
              <w:jc w:val="both"/>
              <w:rPr>
                <w:sz w:val="6"/>
                <w:szCs w:val="6"/>
                <w:lang w:eastAsia="pl-PL"/>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0D44003" w14:textId="379D6B53" w:rsidR="00272291" w:rsidRPr="004B6322" w:rsidRDefault="00272291" w:rsidP="00272291">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2D2B27CB" w14:textId="77777777" w:rsidR="00272291" w:rsidRPr="004B6322" w:rsidRDefault="00272291" w:rsidP="00272291">
            <w:pPr>
              <w:ind w:right="-90"/>
              <w:jc w:val="both"/>
              <w:rPr>
                <w:sz w:val="26"/>
                <w:szCs w:val="26"/>
              </w:rPr>
            </w:pPr>
            <w:r w:rsidRPr="004B6322">
              <w:rPr>
                <w:sz w:val="26"/>
                <w:szCs w:val="26"/>
              </w:rPr>
              <w:t>1. Департамент ЦНАП</w:t>
            </w:r>
          </w:p>
          <w:p w14:paraId="6BA26C03"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69A85F12" w14:textId="5116A40D" w:rsidR="00272291" w:rsidRPr="004B6322" w:rsidRDefault="00272291" w:rsidP="00272291">
            <w:pPr>
              <w:ind w:right="-90"/>
              <w:jc w:val="both"/>
              <w:rPr>
                <w:sz w:val="26"/>
                <w:szCs w:val="26"/>
              </w:rPr>
            </w:pPr>
            <w:r w:rsidRPr="004B6322">
              <w:rPr>
                <w:sz w:val="26"/>
                <w:szCs w:val="26"/>
              </w:rPr>
              <w:t>3. ВРМ департаменту ЦНАП</w:t>
            </w:r>
          </w:p>
        </w:tc>
      </w:tr>
      <w:tr w:rsidR="00272291" w:rsidRPr="004B6322" w14:paraId="477E3F09" w14:textId="77777777" w:rsidTr="008916B5">
        <w:trPr>
          <w:trHeight w:val="72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7EF23E" w14:textId="6F952CA2" w:rsidR="00272291" w:rsidRPr="00A77F49" w:rsidRDefault="00921275" w:rsidP="00272291">
            <w:pPr>
              <w:suppressAutoHyphens w:val="0"/>
              <w:ind w:right="-50" w:hanging="110"/>
              <w:jc w:val="center"/>
              <w:rPr>
                <w:sz w:val="26"/>
                <w:szCs w:val="26"/>
              </w:rPr>
            </w:pPr>
            <w:r w:rsidRPr="00A77F49">
              <w:rPr>
                <w:sz w:val="26"/>
                <w:szCs w:val="26"/>
              </w:rPr>
              <w:t>154</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A2000CE" w14:textId="065B7AEA" w:rsidR="00272291" w:rsidRPr="00A77F49" w:rsidRDefault="00272291" w:rsidP="00272291">
            <w:pPr>
              <w:suppressAutoHyphens w:val="0"/>
              <w:rPr>
                <w:sz w:val="26"/>
                <w:szCs w:val="26"/>
              </w:rPr>
            </w:pPr>
            <w:r w:rsidRPr="00A77F49">
              <w:rPr>
                <w:sz w:val="26"/>
                <w:szCs w:val="26"/>
              </w:rPr>
              <w:t>274/6.1/24</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8CB8EDD" w14:textId="20D1A516" w:rsidR="00272291" w:rsidRPr="00A77F49" w:rsidRDefault="00272291" w:rsidP="00272291">
            <w:pPr>
              <w:suppressAutoHyphens w:val="0"/>
              <w:jc w:val="center"/>
              <w:rPr>
                <w:sz w:val="26"/>
                <w:szCs w:val="26"/>
              </w:rPr>
            </w:pPr>
            <w:r w:rsidRPr="00A77F49">
              <w:rPr>
                <w:sz w:val="26"/>
                <w:szCs w:val="26"/>
              </w:rPr>
              <w:t>0015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6B2269" w14:textId="77777777" w:rsidR="00272291" w:rsidRDefault="00272291" w:rsidP="00272291">
            <w:pPr>
              <w:jc w:val="both"/>
              <w:rPr>
                <w:sz w:val="26"/>
                <w:szCs w:val="26"/>
                <w:lang w:eastAsia="pl-PL"/>
              </w:rPr>
            </w:pPr>
            <w:r w:rsidRPr="00A77F49">
              <w:rPr>
                <w:sz w:val="26"/>
                <w:szCs w:val="26"/>
                <w:lang w:eastAsia="pl-PL"/>
              </w:rPr>
              <w:t>Присвоєння адреси закінченому будівництвом об’єкту (після прийняття в експлуатацію)</w:t>
            </w:r>
          </w:p>
          <w:p w14:paraId="14349EB0" w14:textId="5EDE18D2" w:rsidR="007763F6" w:rsidRPr="007763F6" w:rsidRDefault="007763F6" w:rsidP="00272291">
            <w:pPr>
              <w:jc w:val="both"/>
              <w:rPr>
                <w:sz w:val="6"/>
                <w:szCs w:val="6"/>
                <w:lang w:eastAsia="ar-SA"/>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1B876B7" w14:textId="3052E743" w:rsidR="00272291" w:rsidRPr="004B6322" w:rsidRDefault="00272291" w:rsidP="00272291">
            <w:pPr>
              <w:suppressAutoHyphens w:val="0"/>
              <w:jc w:val="center"/>
              <w:rPr>
                <w:sz w:val="26"/>
                <w:szCs w:val="26"/>
              </w:rPr>
            </w:pPr>
            <w:r w:rsidRPr="004B6322">
              <w:rPr>
                <w:sz w:val="26"/>
                <w:szCs w:val="26"/>
              </w:rPr>
              <w:t>Безоплатно</w:t>
            </w:r>
          </w:p>
        </w:tc>
        <w:tc>
          <w:tcPr>
            <w:tcW w:w="4074" w:type="dxa"/>
            <w:vMerge/>
            <w:tcBorders>
              <w:left w:val="single" w:sz="4" w:space="0" w:color="auto"/>
              <w:bottom w:val="single" w:sz="4" w:space="0" w:color="auto"/>
              <w:right w:val="single" w:sz="4" w:space="0" w:color="auto"/>
            </w:tcBorders>
            <w:shd w:val="clear" w:color="auto" w:fill="auto"/>
          </w:tcPr>
          <w:p w14:paraId="5CAF2DD5" w14:textId="66FF9746" w:rsidR="00272291" w:rsidRPr="004B6322" w:rsidRDefault="00272291" w:rsidP="00272291">
            <w:pPr>
              <w:ind w:right="-90"/>
              <w:jc w:val="both"/>
              <w:rPr>
                <w:sz w:val="26"/>
                <w:szCs w:val="26"/>
              </w:rPr>
            </w:pPr>
          </w:p>
        </w:tc>
      </w:tr>
      <w:tr w:rsidR="00272291" w:rsidRPr="004B6322" w14:paraId="43AA3A04" w14:textId="77777777" w:rsidTr="00427FA7">
        <w:trPr>
          <w:trHeight w:val="42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0E92571" w14:textId="5ABE529D" w:rsidR="00272291" w:rsidRPr="00A77F49" w:rsidRDefault="00272291" w:rsidP="00921275">
            <w:pPr>
              <w:suppressAutoHyphens w:val="0"/>
              <w:ind w:right="-50" w:hanging="110"/>
              <w:jc w:val="center"/>
              <w:rPr>
                <w:sz w:val="26"/>
                <w:szCs w:val="26"/>
                <w:lang w:val="en-US"/>
              </w:rPr>
            </w:pPr>
            <w:r w:rsidRPr="00A77F49">
              <w:rPr>
                <w:sz w:val="26"/>
                <w:szCs w:val="26"/>
              </w:rPr>
              <w:t>1</w:t>
            </w:r>
            <w:r w:rsidR="00921275" w:rsidRPr="00A77F49">
              <w:rPr>
                <w:sz w:val="26"/>
                <w:szCs w:val="26"/>
              </w:rPr>
              <w:t>55</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3B4E613A" w14:textId="62D4A53A" w:rsidR="00272291" w:rsidRPr="00A77F49" w:rsidRDefault="00272291" w:rsidP="00272291">
            <w:pPr>
              <w:suppressAutoHyphens w:val="0"/>
              <w:rPr>
                <w:sz w:val="26"/>
                <w:szCs w:val="26"/>
              </w:rPr>
            </w:pPr>
            <w:r w:rsidRPr="00A77F49">
              <w:rPr>
                <w:sz w:val="26"/>
                <w:szCs w:val="26"/>
              </w:rPr>
              <w:t>130/6.1/25</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004D0A01" w14:textId="77777777" w:rsidR="00272291" w:rsidRPr="00A77F49" w:rsidRDefault="00272291" w:rsidP="00272291">
            <w:pPr>
              <w:suppressAutoHyphens w:val="0"/>
              <w:jc w:val="center"/>
              <w:rPr>
                <w:sz w:val="26"/>
                <w:szCs w:val="26"/>
              </w:rPr>
            </w:pPr>
            <w:r w:rsidRPr="00A77F49">
              <w:rPr>
                <w:sz w:val="26"/>
                <w:szCs w:val="26"/>
              </w:rPr>
              <w:t>01240</w:t>
            </w:r>
          </w:p>
          <w:p w14:paraId="48F4CD9B" w14:textId="62189437" w:rsidR="00272291" w:rsidRPr="00A77F49" w:rsidRDefault="00272291" w:rsidP="00272291">
            <w:pPr>
              <w:suppressAutoHyphens w:val="0"/>
              <w:jc w:val="center"/>
              <w:rPr>
                <w:sz w:val="26"/>
                <w:szCs w:val="26"/>
              </w:rPr>
            </w:pP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6317FB85" w14:textId="77777777" w:rsidR="00272291" w:rsidRDefault="00272291" w:rsidP="00272291">
            <w:pPr>
              <w:jc w:val="both"/>
              <w:rPr>
                <w:sz w:val="26"/>
                <w:szCs w:val="26"/>
              </w:rPr>
            </w:pPr>
            <w:r w:rsidRPr="00A77F49">
              <w:rPr>
                <w:sz w:val="26"/>
                <w:szCs w:val="26"/>
              </w:rPr>
              <w:t>Зміна адреси щодо закінченого будівництвом об’єкта у разі його об’єднання, поділу або виділення частки (крім квартири, житлового або нежитлового приміщення тощо)</w:t>
            </w:r>
          </w:p>
          <w:p w14:paraId="72807D7C" w14:textId="2206347A" w:rsidR="007763F6" w:rsidRPr="007763F6" w:rsidRDefault="007763F6" w:rsidP="00272291">
            <w:pPr>
              <w:jc w:val="both"/>
              <w:rPr>
                <w:sz w:val="6"/>
                <w:szCs w:val="6"/>
              </w:rPr>
            </w:pPr>
          </w:p>
        </w:tc>
        <w:tc>
          <w:tcPr>
            <w:tcW w:w="2163" w:type="dxa"/>
            <w:tcBorders>
              <w:top w:val="single" w:sz="4" w:space="0" w:color="auto"/>
              <w:left w:val="single" w:sz="4" w:space="0" w:color="000000"/>
              <w:bottom w:val="single" w:sz="4" w:space="0" w:color="auto"/>
              <w:right w:val="single" w:sz="4" w:space="0" w:color="000000"/>
            </w:tcBorders>
            <w:shd w:val="clear" w:color="auto" w:fill="auto"/>
          </w:tcPr>
          <w:p w14:paraId="465AF781" w14:textId="77777777"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000000"/>
              <w:bottom w:val="single" w:sz="4" w:space="0" w:color="auto"/>
              <w:right w:val="single" w:sz="4" w:space="0" w:color="000000"/>
            </w:tcBorders>
            <w:shd w:val="clear" w:color="auto" w:fill="auto"/>
          </w:tcPr>
          <w:p w14:paraId="2AD5FAA3" w14:textId="77777777" w:rsidR="00272291" w:rsidRPr="004B6322" w:rsidRDefault="00272291" w:rsidP="00272291">
            <w:pPr>
              <w:ind w:right="-90"/>
              <w:jc w:val="both"/>
              <w:rPr>
                <w:sz w:val="26"/>
                <w:szCs w:val="26"/>
              </w:rPr>
            </w:pPr>
            <w:r w:rsidRPr="004B6322">
              <w:rPr>
                <w:sz w:val="26"/>
                <w:szCs w:val="26"/>
              </w:rPr>
              <w:t>1. Департамент ЦНАП</w:t>
            </w:r>
          </w:p>
          <w:p w14:paraId="6DFD12D5"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20C86A7E" w14:textId="77777777" w:rsidR="00272291" w:rsidRPr="004B6322" w:rsidRDefault="00272291" w:rsidP="00272291">
            <w:pPr>
              <w:suppressAutoHyphens w:val="0"/>
              <w:rPr>
                <w:sz w:val="26"/>
                <w:szCs w:val="26"/>
              </w:rPr>
            </w:pPr>
            <w:r w:rsidRPr="004B6322">
              <w:rPr>
                <w:sz w:val="26"/>
                <w:szCs w:val="26"/>
              </w:rPr>
              <w:t>3. ВРМ департаменту ЦНАП</w:t>
            </w:r>
          </w:p>
        </w:tc>
      </w:tr>
      <w:tr w:rsidR="007763F6" w:rsidRPr="004B6322" w14:paraId="3F9C09F1" w14:textId="77777777" w:rsidTr="00427FA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0CA006" w14:textId="0A257C45" w:rsidR="007763F6" w:rsidRPr="00A77F49" w:rsidRDefault="007763F6" w:rsidP="007763F6">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363C592" w14:textId="5B1D2C7F" w:rsidR="007763F6" w:rsidRPr="00A77F49" w:rsidRDefault="007763F6" w:rsidP="007763F6">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59F5624" w14:textId="0940DE47" w:rsidR="007763F6" w:rsidRPr="00A77F49" w:rsidRDefault="007763F6" w:rsidP="007763F6">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2CB896B2" w14:textId="189C10FA" w:rsidR="007763F6" w:rsidRPr="00A77F49" w:rsidRDefault="007763F6" w:rsidP="007763F6">
            <w:pPr>
              <w:pStyle w:val="af"/>
              <w:spacing w:after="0" w:line="240" w:lineRule="auto"/>
              <w:jc w:val="center"/>
              <w:rPr>
                <w:bCs/>
                <w:sz w:val="26"/>
                <w:szCs w:val="26"/>
                <w:lang w:eastAsia="zh-CN"/>
              </w:rPr>
            </w:pPr>
            <w:r w:rsidRPr="00DC268E">
              <w:rPr>
                <w:sz w:val="22"/>
                <w:szCs w:val="22"/>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079E88E" w14:textId="36440FBA" w:rsidR="007763F6" w:rsidRPr="004B6322" w:rsidRDefault="007763F6" w:rsidP="007763F6">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auto"/>
              <w:right w:val="single" w:sz="4" w:space="0" w:color="auto"/>
            </w:tcBorders>
            <w:shd w:val="clear" w:color="auto" w:fill="auto"/>
          </w:tcPr>
          <w:p w14:paraId="1FDB6AC7" w14:textId="6C1C224B" w:rsidR="007763F6" w:rsidRPr="004B6322" w:rsidRDefault="007763F6" w:rsidP="007763F6">
            <w:pPr>
              <w:ind w:right="-90"/>
              <w:jc w:val="center"/>
              <w:rPr>
                <w:sz w:val="26"/>
                <w:szCs w:val="26"/>
              </w:rPr>
            </w:pPr>
            <w:r w:rsidRPr="00DC268E">
              <w:rPr>
                <w:rFonts w:eastAsia="Calibri"/>
                <w:bCs w:val="0"/>
                <w:sz w:val="22"/>
                <w:szCs w:val="22"/>
              </w:rPr>
              <w:t>6</w:t>
            </w:r>
          </w:p>
        </w:tc>
      </w:tr>
      <w:tr w:rsidR="00272291" w:rsidRPr="004B6322" w14:paraId="0C1945F0" w14:textId="77777777" w:rsidTr="00427FA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FE63CE" w14:textId="1C8B78D0"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5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A47D297" w14:textId="5DA1EFA0" w:rsidR="00272291" w:rsidRPr="00A77F49" w:rsidRDefault="00272291" w:rsidP="00272291">
            <w:pPr>
              <w:suppressAutoHyphens w:val="0"/>
              <w:rPr>
                <w:sz w:val="26"/>
                <w:szCs w:val="26"/>
              </w:rPr>
            </w:pPr>
            <w:r w:rsidRPr="00A77F49">
              <w:rPr>
                <w:sz w:val="26"/>
                <w:szCs w:val="26"/>
              </w:rPr>
              <w:t>171/6.1/2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066D554" w14:textId="27180E6B" w:rsidR="00272291" w:rsidRPr="00A77F49" w:rsidRDefault="00272291" w:rsidP="00272291">
            <w:pPr>
              <w:suppressAutoHyphens w:val="0"/>
              <w:jc w:val="center"/>
              <w:rPr>
                <w:sz w:val="26"/>
                <w:szCs w:val="26"/>
              </w:rPr>
            </w:pPr>
            <w:r w:rsidRPr="00A77F49">
              <w:rPr>
                <w:sz w:val="26"/>
                <w:szCs w:val="26"/>
              </w:rPr>
              <w:t>02478</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375387C7" w14:textId="77777777" w:rsidR="007763F6" w:rsidRDefault="00272291" w:rsidP="00BA62A8">
            <w:pPr>
              <w:suppressAutoHyphens w:val="0"/>
              <w:jc w:val="both"/>
              <w:rPr>
                <w:rFonts w:eastAsia="Tahoma"/>
                <w:sz w:val="26"/>
                <w:szCs w:val="26"/>
              </w:rPr>
            </w:pPr>
            <w:r w:rsidRPr="00BA62A8">
              <w:rPr>
                <w:rFonts w:eastAsia="Tahoma"/>
                <w:sz w:val="26"/>
                <w:szCs w:val="26"/>
              </w:rPr>
              <w:t>Зміна / коригування нумерації об'єктів нерухомого майна</w:t>
            </w:r>
          </w:p>
          <w:p w14:paraId="6412D5A0" w14:textId="36E62CDA" w:rsidR="00BA62A8" w:rsidRPr="00BA62A8" w:rsidRDefault="00BA62A8" w:rsidP="00BA62A8">
            <w:pPr>
              <w:suppressAutoHyphens w:val="0"/>
              <w:jc w:val="both"/>
              <w:rPr>
                <w:rFonts w:eastAsia="Tahoma"/>
                <w:sz w:val="6"/>
                <w:szCs w:val="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19A3A5C" w14:textId="72D6A48D" w:rsidR="00272291" w:rsidRPr="004B6322" w:rsidRDefault="00272291" w:rsidP="00272291">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2F73BC78" w14:textId="77777777" w:rsidR="00272291" w:rsidRPr="004B6322" w:rsidRDefault="00272291" w:rsidP="00272291">
            <w:pPr>
              <w:ind w:right="-90"/>
              <w:jc w:val="both"/>
              <w:rPr>
                <w:sz w:val="26"/>
                <w:szCs w:val="26"/>
              </w:rPr>
            </w:pPr>
            <w:r w:rsidRPr="004B6322">
              <w:rPr>
                <w:sz w:val="26"/>
                <w:szCs w:val="26"/>
              </w:rPr>
              <w:t>1. Департамент ЦНАП</w:t>
            </w:r>
          </w:p>
          <w:p w14:paraId="06121C31"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54BDB017" w14:textId="7FD03A0C" w:rsidR="00272291" w:rsidRPr="004B6322" w:rsidRDefault="00272291" w:rsidP="00272291">
            <w:pPr>
              <w:ind w:right="-90"/>
              <w:jc w:val="both"/>
              <w:rPr>
                <w:sz w:val="26"/>
                <w:szCs w:val="26"/>
              </w:rPr>
            </w:pPr>
            <w:r w:rsidRPr="004B6322">
              <w:rPr>
                <w:sz w:val="26"/>
                <w:szCs w:val="26"/>
              </w:rPr>
              <w:t>3. ВРМ департаменту ЦНАП</w:t>
            </w:r>
          </w:p>
        </w:tc>
      </w:tr>
      <w:tr w:rsidR="00272291" w:rsidRPr="004B6322" w14:paraId="48D1C56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9CCB06" w14:textId="40C6231D"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5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A257FEB" w14:textId="23F17EF4" w:rsidR="00272291" w:rsidRPr="00A77F49" w:rsidRDefault="00272291" w:rsidP="00272291">
            <w:pPr>
              <w:suppressAutoHyphens w:val="0"/>
              <w:rPr>
                <w:sz w:val="26"/>
                <w:szCs w:val="26"/>
              </w:rPr>
            </w:pPr>
            <w:r w:rsidRPr="00A77F49">
              <w:rPr>
                <w:sz w:val="26"/>
                <w:szCs w:val="26"/>
              </w:rPr>
              <w:t>173/6.1/2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BA932EF" w14:textId="31EA5087" w:rsidR="00272291" w:rsidRPr="00A77F49" w:rsidRDefault="00272291" w:rsidP="00272291">
            <w:pPr>
              <w:suppressAutoHyphens w:val="0"/>
              <w:jc w:val="center"/>
              <w:rPr>
                <w:sz w:val="26"/>
                <w:szCs w:val="26"/>
              </w:rPr>
            </w:pPr>
            <w:r w:rsidRPr="00A77F49">
              <w:rPr>
                <w:sz w:val="26"/>
                <w:szCs w:val="26"/>
              </w:rPr>
              <w:t>01957</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4EA77218" w14:textId="77777777" w:rsidR="00272291" w:rsidRDefault="00272291" w:rsidP="00BA62A8">
            <w:pPr>
              <w:suppressAutoHyphens w:val="0"/>
              <w:jc w:val="both"/>
              <w:rPr>
                <w:rFonts w:eastAsia="Tahoma"/>
                <w:sz w:val="26"/>
                <w:szCs w:val="26"/>
              </w:rPr>
            </w:pPr>
            <w:r w:rsidRPr="00BA62A8">
              <w:rPr>
                <w:rFonts w:eastAsia="Tahoma"/>
                <w:sz w:val="26"/>
                <w:szCs w:val="26"/>
              </w:rPr>
              <w:t>Присвоєння адреси об'єкту будівництва після отримання права на виконання будівельних робіт</w:t>
            </w:r>
          </w:p>
          <w:p w14:paraId="5513EF7D" w14:textId="14D51C32" w:rsidR="00BA62A8" w:rsidRPr="00BA62A8" w:rsidRDefault="00BA62A8" w:rsidP="00BA62A8">
            <w:pPr>
              <w:suppressAutoHyphens w:val="0"/>
              <w:jc w:val="both"/>
              <w:rPr>
                <w:rFonts w:eastAsia="Tahoma"/>
                <w:sz w:val="6"/>
                <w:szCs w:val="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8D76134" w14:textId="724FCBAD" w:rsidR="00272291" w:rsidRPr="004B6322" w:rsidRDefault="00272291" w:rsidP="00272291">
            <w:pPr>
              <w:suppressAutoHyphens w:val="0"/>
              <w:jc w:val="center"/>
              <w:rPr>
                <w:sz w:val="26"/>
                <w:szCs w:val="26"/>
              </w:rPr>
            </w:pPr>
            <w:r w:rsidRPr="004B6322">
              <w:rPr>
                <w:sz w:val="26"/>
                <w:szCs w:val="26"/>
              </w:rPr>
              <w:t>Безоплатно</w:t>
            </w:r>
          </w:p>
        </w:tc>
        <w:tc>
          <w:tcPr>
            <w:tcW w:w="4074" w:type="dxa"/>
            <w:vMerge/>
            <w:tcBorders>
              <w:left w:val="single" w:sz="4" w:space="0" w:color="auto"/>
              <w:bottom w:val="single" w:sz="4" w:space="0" w:color="auto"/>
              <w:right w:val="single" w:sz="4" w:space="0" w:color="auto"/>
            </w:tcBorders>
            <w:shd w:val="clear" w:color="auto" w:fill="auto"/>
          </w:tcPr>
          <w:p w14:paraId="79B8FD13" w14:textId="2A428FEE" w:rsidR="00272291" w:rsidRPr="004B6322" w:rsidRDefault="00272291" w:rsidP="00272291">
            <w:pPr>
              <w:ind w:right="-90"/>
              <w:jc w:val="both"/>
              <w:rPr>
                <w:sz w:val="26"/>
                <w:szCs w:val="26"/>
              </w:rPr>
            </w:pPr>
          </w:p>
        </w:tc>
      </w:tr>
      <w:tr w:rsidR="00272291" w:rsidRPr="004B6322" w14:paraId="5054C74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8ED1DE" w14:textId="1A7EFD77"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5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15F622" w14:textId="757F1EFB" w:rsidR="00272291" w:rsidRPr="00A77F49" w:rsidRDefault="00272291" w:rsidP="00272291">
            <w:pPr>
              <w:suppressAutoHyphens w:val="0"/>
              <w:rPr>
                <w:sz w:val="26"/>
                <w:szCs w:val="26"/>
              </w:rPr>
            </w:pPr>
            <w:r w:rsidRPr="00A77F49">
              <w:rPr>
                <w:sz w:val="26"/>
                <w:szCs w:val="26"/>
              </w:rPr>
              <w:t>174/6.1/2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19050F0" w14:textId="645B1726" w:rsidR="00272291" w:rsidRPr="00A77F49" w:rsidRDefault="00272291" w:rsidP="00272291">
            <w:pPr>
              <w:suppressAutoHyphens w:val="0"/>
              <w:jc w:val="center"/>
              <w:rPr>
                <w:sz w:val="26"/>
                <w:szCs w:val="26"/>
              </w:rPr>
            </w:pPr>
            <w:r w:rsidRPr="00A77F49">
              <w:rPr>
                <w:sz w:val="26"/>
                <w:szCs w:val="26"/>
              </w:rPr>
              <w:t>01952</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5D9A38C5" w14:textId="77777777" w:rsidR="00272291" w:rsidRDefault="00272291" w:rsidP="00BA62A8">
            <w:pPr>
              <w:suppressAutoHyphens w:val="0"/>
              <w:jc w:val="both"/>
              <w:rPr>
                <w:rFonts w:eastAsia="Tahoma"/>
                <w:sz w:val="26"/>
                <w:szCs w:val="26"/>
              </w:rPr>
            </w:pPr>
            <w:r w:rsidRPr="00BA62A8">
              <w:rPr>
                <w:rFonts w:eastAsia="Tahoma"/>
                <w:sz w:val="26"/>
                <w:szCs w:val="26"/>
              </w:rPr>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992 до 09.04.2015 індивідуальні (садибні) житлові будинки, садові, дачні будинки загальною площею до 500 м2, а також господарські (присадибні) будівлі і споруди загальною площею до 500 м2</w:t>
            </w:r>
          </w:p>
          <w:p w14:paraId="787DF82D" w14:textId="61CF025B" w:rsidR="00BA62A8" w:rsidRPr="00BA62A8" w:rsidRDefault="00BA62A8" w:rsidP="00BA62A8">
            <w:pPr>
              <w:suppressAutoHyphens w:val="0"/>
              <w:jc w:val="both"/>
              <w:rPr>
                <w:rFonts w:eastAsia="Tahoma"/>
                <w:sz w:val="6"/>
                <w:szCs w:val="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3A6D342" w14:textId="1B568B3D"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228755B" w14:textId="77777777" w:rsidR="00272291" w:rsidRPr="004B6322" w:rsidRDefault="00272291" w:rsidP="00272291">
            <w:pPr>
              <w:ind w:right="-90"/>
              <w:jc w:val="both"/>
              <w:rPr>
                <w:sz w:val="26"/>
                <w:szCs w:val="26"/>
              </w:rPr>
            </w:pPr>
            <w:r w:rsidRPr="004B6322">
              <w:rPr>
                <w:sz w:val="26"/>
                <w:szCs w:val="26"/>
              </w:rPr>
              <w:t>1. Департамент ЦНАП</w:t>
            </w:r>
          </w:p>
          <w:p w14:paraId="452B07DD"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020336AA" w14:textId="1ED98107" w:rsidR="00272291" w:rsidRPr="004B6322" w:rsidRDefault="00272291" w:rsidP="00272291">
            <w:pPr>
              <w:ind w:right="-90"/>
              <w:jc w:val="both"/>
              <w:rPr>
                <w:sz w:val="26"/>
                <w:szCs w:val="26"/>
              </w:rPr>
            </w:pPr>
            <w:r w:rsidRPr="004B6322">
              <w:rPr>
                <w:sz w:val="26"/>
                <w:szCs w:val="26"/>
              </w:rPr>
              <w:t>3. ВРМ департаменту ЦНАП</w:t>
            </w:r>
          </w:p>
        </w:tc>
      </w:tr>
      <w:tr w:rsidR="00272291" w:rsidRPr="004B6322" w14:paraId="7BEB02C3" w14:textId="77777777" w:rsidTr="009E64EE">
        <w:trPr>
          <w:trHeight w:val="220"/>
        </w:trPr>
        <w:tc>
          <w:tcPr>
            <w:tcW w:w="15593" w:type="dxa"/>
            <w:gridSpan w:val="6"/>
            <w:tcBorders>
              <w:top w:val="single" w:sz="4" w:space="0" w:color="000000"/>
              <w:left w:val="single" w:sz="4" w:space="0" w:color="000000"/>
              <w:bottom w:val="single" w:sz="4" w:space="0" w:color="000000"/>
              <w:right w:val="single" w:sz="4" w:space="0" w:color="auto"/>
            </w:tcBorders>
            <w:shd w:val="clear" w:color="auto" w:fill="auto"/>
          </w:tcPr>
          <w:p w14:paraId="6BD849EB" w14:textId="77777777" w:rsidR="00272291" w:rsidRDefault="00272291" w:rsidP="00272291">
            <w:pPr>
              <w:suppressAutoHyphens w:val="0"/>
              <w:jc w:val="both"/>
              <w:rPr>
                <w:sz w:val="26"/>
                <w:szCs w:val="26"/>
              </w:rPr>
            </w:pPr>
            <w:r w:rsidRPr="00A77F49">
              <w:rPr>
                <w:sz w:val="26"/>
                <w:szCs w:val="26"/>
              </w:rPr>
              <w:t>Департамент муніципальної варти</w:t>
            </w:r>
          </w:p>
          <w:p w14:paraId="6407022A" w14:textId="66FBFAFB" w:rsidR="007763F6" w:rsidRPr="007763F6" w:rsidRDefault="007763F6" w:rsidP="00272291">
            <w:pPr>
              <w:suppressAutoHyphens w:val="0"/>
              <w:jc w:val="both"/>
              <w:rPr>
                <w:sz w:val="6"/>
                <w:szCs w:val="6"/>
              </w:rPr>
            </w:pPr>
          </w:p>
        </w:tc>
      </w:tr>
      <w:tr w:rsidR="00272291" w:rsidRPr="004B6322" w14:paraId="528ED40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26199A" w14:textId="1BDC53CD" w:rsidR="00272291" w:rsidRPr="00A77F49" w:rsidRDefault="00921275" w:rsidP="00272291">
            <w:pPr>
              <w:suppressAutoHyphens w:val="0"/>
              <w:ind w:right="-50" w:hanging="110"/>
              <w:jc w:val="center"/>
              <w:rPr>
                <w:sz w:val="26"/>
                <w:szCs w:val="26"/>
              </w:rPr>
            </w:pPr>
            <w:r w:rsidRPr="00A77F49">
              <w:rPr>
                <w:sz w:val="26"/>
                <w:szCs w:val="26"/>
              </w:rPr>
              <w:t>15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B0FA19" w14:textId="61E2CAC9" w:rsidR="00272291" w:rsidRPr="00A77F49" w:rsidRDefault="00272291" w:rsidP="00272291">
            <w:pPr>
              <w:suppressAutoHyphens w:val="0"/>
              <w:rPr>
                <w:sz w:val="26"/>
                <w:szCs w:val="26"/>
              </w:rPr>
            </w:pPr>
            <w:r w:rsidRPr="00A77F49">
              <w:rPr>
                <w:sz w:val="26"/>
                <w:szCs w:val="26"/>
              </w:rPr>
              <w:t>83/32/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47739B2" w14:textId="76D45886" w:rsidR="00272291" w:rsidRPr="00A77F49" w:rsidRDefault="00272291" w:rsidP="00272291">
            <w:pPr>
              <w:suppressAutoHyphens w:val="0"/>
              <w:jc w:val="center"/>
              <w:rPr>
                <w:sz w:val="26"/>
                <w:szCs w:val="26"/>
              </w:rPr>
            </w:pPr>
            <w:r w:rsidRPr="00A77F49">
              <w:rPr>
                <w:sz w:val="26"/>
                <w:szCs w:val="26"/>
              </w:rPr>
              <w:t>00194</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20576D56" w14:textId="77777777" w:rsidR="00272291" w:rsidRDefault="00272291" w:rsidP="00BA62A8">
            <w:pPr>
              <w:suppressAutoHyphens w:val="0"/>
              <w:jc w:val="both"/>
              <w:rPr>
                <w:rFonts w:eastAsia="Tahoma"/>
                <w:sz w:val="26"/>
                <w:szCs w:val="26"/>
              </w:rPr>
            </w:pPr>
            <w:r w:rsidRPr="00BA62A8">
              <w:rPr>
                <w:rFonts w:eastAsia="Tahoma"/>
                <w:sz w:val="26"/>
                <w:szCs w:val="26"/>
              </w:rPr>
              <w:t>Видача/продовження/переоформлення/видача дубліката/припинення дії Дозволу на порушення об’єктів благоустрою</w:t>
            </w:r>
          </w:p>
          <w:p w14:paraId="3CED2660" w14:textId="608318B3" w:rsidR="00BA62A8" w:rsidRPr="00BA62A8" w:rsidRDefault="00BA62A8" w:rsidP="00BA62A8">
            <w:pPr>
              <w:suppressAutoHyphens w:val="0"/>
              <w:jc w:val="both"/>
              <w:rPr>
                <w:bCs w:val="0"/>
                <w:sz w:val="6"/>
                <w:szCs w:val="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0E5FA01" w14:textId="5BE140C9"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6B7F57CD" w14:textId="77777777" w:rsidR="00272291" w:rsidRPr="004B6322" w:rsidRDefault="00272291" w:rsidP="00272291">
            <w:pPr>
              <w:ind w:right="-90"/>
              <w:jc w:val="both"/>
              <w:rPr>
                <w:sz w:val="26"/>
                <w:szCs w:val="26"/>
              </w:rPr>
            </w:pPr>
            <w:r w:rsidRPr="004B6322">
              <w:rPr>
                <w:sz w:val="26"/>
                <w:szCs w:val="26"/>
              </w:rPr>
              <w:t>1. Департамент ЦНАП</w:t>
            </w:r>
          </w:p>
          <w:p w14:paraId="0F584C2F"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41B4DCFE" w14:textId="496F7287" w:rsidR="00272291" w:rsidRPr="004B6322" w:rsidRDefault="00272291" w:rsidP="00272291">
            <w:pPr>
              <w:ind w:right="-90"/>
              <w:jc w:val="both"/>
              <w:rPr>
                <w:sz w:val="26"/>
                <w:szCs w:val="26"/>
              </w:rPr>
            </w:pPr>
            <w:r w:rsidRPr="004B6322">
              <w:rPr>
                <w:sz w:val="26"/>
                <w:szCs w:val="26"/>
              </w:rPr>
              <w:t xml:space="preserve">3. ВРМ департаменту ЦНАП </w:t>
            </w:r>
          </w:p>
        </w:tc>
      </w:tr>
      <w:tr w:rsidR="00272291" w:rsidRPr="004B6322" w14:paraId="4E152F2E" w14:textId="77777777" w:rsidTr="0011143A">
        <w:trPr>
          <w:trHeight w:val="285"/>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6B250648" w14:textId="77777777" w:rsidR="00272291" w:rsidRDefault="00272291" w:rsidP="00272291">
            <w:pPr>
              <w:suppressAutoHyphens w:val="0"/>
              <w:jc w:val="both"/>
              <w:rPr>
                <w:sz w:val="26"/>
                <w:szCs w:val="26"/>
              </w:rPr>
            </w:pPr>
            <w:r w:rsidRPr="00A77F49">
              <w:rPr>
                <w:sz w:val="26"/>
                <w:szCs w:val="26"/>
              </w:rPr>
              <w:t>Департамент освіти</w:t>
            </w:r>
          </w:p>
          <w:p w14:paraId="6953C764" w14:textId="578A2E74" w:rsidR="007763F6" w:rsidRPr="007763F6" w:rsidRDefault="007763F6" w:rsidP="00272291">
            <w:pPr>
              <w:suppressAutoHyphens w:val="0"/>
              <w:jc w:val="both"/>
              <w:rPr>
                <w:sz w:val="6"/>
                <w:szCs w:val="6"/>
              </w:rPr>
            </w:pPr>
          </w:p>
        </w:tc>
      </w:tr>
      <w:tr w:rsidR="00272291" w:rsidRPr="004B6322" w14:paraId="6F14BBC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FC81D" w14:textId="48DDDA47"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6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6CB030" w14:textId="5AD77C38" w:rsidR="00272291" w:rsidRPr="00A77F49" w:rsidRDefault="00272291" w:rsidP="00272291">
            <w:pPr>
              <w:suppressAutoHyphens w:val="0"/>
              <w:rPr>
                <w:sz w:val="26"/>
                <w:szCs w:val="26"/>
              </w:rPr>
            </w:pPr>
            <w:r w:rsidRPr="00A77F49">
              <w:rPr>
                <w:sz w:val="26"/>
                <w:szCs w:val="26"/>
              </w:rPr>
              <w:t>80/36/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1B00F5C" w14:textId="77777777" w:rsidR="00272291" w:rsidRPr="00A77F49" w:rsidRDefault="00272291" w:rsidP="00272291">
            <w:pPr>
              <w:suppressAutoHyphens w:val="0"/>
              <w:jc w:val="center"/>
              <w:rPr>
                <w:sz w:val="26"/>
                <w:szCs w:val="26"/>
              </w:rPr>
            </w:pPr>
            <w:r w:rsidRPr="00A77F49">
              <w:rPr>
                <w:sz w:val="26"/>
                <w:szCs w:val="26"/>
              </w:rPr>
              <w:t>0135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A4A01CD" w14:textId="7DED313D" w:rsidR="00295D7A" w:rsidRPr="00A77F49" w:rsidRDefault="00272291" w:rsidP="00A77F49">
            <w:pPr>
              <w:suppressAutoHyphens w:val="0"/>
              <w:jc w:val="both"/>
              <w:rPr>
                <w:sz w:val="26"/>
                <w:szCs w:val="26"/>
              </w:rPr>
            </w:pPr>
            <w:r w:rsidRPr="00A77F49">
              <w:rPr>
                <w:sz w:val="26"/>
                <w:szCs w:val="26"/>
              </w:rPr>
              <w:t>Ведення електронної реєстрації дітей до закладів дошкільної освіти Луцької міської рад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4341D52" w14:textId="77777777"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E559267" w14:textId="77777777" w:rsidR="00272291" w:rsidRPr="004B6322" w:rsidRDefault="00272291" w:rsidP="00272291">
            <w:pPr>
              <w:ind w:right="-90"/>
              <w:jc w:val="both"/>
              <w:rPr>
                <w:sz w:val="26"/>
                <w:szCs w:val="26"/>
              </w:rPr>
            </w:pPr>
            <w:r w:rsidRPr="004B6322">
              <w:rPr>
                <w:sz w:val="26"/>
                <w:szCs w:val="26"/>
              </w:rPr>
              <w:t>1. Департамент ЦНАП</w:t>
            </w:r>
          </w:p>
          <w:p w14:paraId="13DE5B6D"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35E0C4E0" w14:textId="77777777" w:rsidR="007763F6" w:rsidRDefault="00272291" w:rsidP="00272291">
            <w:pPr>
              <w:suppressAutoHyphens w:val="0"/>
              <w:rPr>
                <w:sz w:val="26"/>
                <w:szCs w:val="26"/>
              </w:rPr>
            </w:pPr>
            <w:r w:rsidRPr="004B6322">
              <w:rPr>
                <w:sz w:val="26"/>
                <w:szCs w:val="26"/>
              </w:rPr>
              <w:t>3. ВРМ департаменту ЦНАП</w:t>
            </w:r>
          </w:p>
          <w:p w14:paraId="54662E8D" w14:textId="1563EF51" w:rsidR="00272291" w:rsidRPr="004B6322" w:rsidRDefault="00272291" w:rsidP="00272291">
            <w:pPr>
              <w:suppressAutoHyphens w:val="0"/>
              <w:rPr>
                <w:sz w:val="8"/>
                <w:szCs w:val="8"/>
              </w:rPr>
            </w:pPr>
            <w:r w:rsidRPr="004B6322">
              <w:rPr>
                <w:sz w:val="26"/>
                <w:szCs w:val="26"/>
              </w:rPr>
              <w:t xml:space="preserve"> </w:t>
            </w:r>
          </w:p>
        </w:tc>
      </w:tr>
      <w:tr w:rsidR="00272291" w:rsidRPr="004B6322" w14:paraId="581188E0" w14:textId="77777777" w:rsidTr="0011143A">
        <w:trPr>
          <w:trHeight w:val="132"/>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617A49E4" w14:textId="77777777" w:rsidR="00272291" w:rsidRDefault="00272291" w:rsidP="00272291">
            <w:pPr>
              <w:suppressAutoHyphens w:val="0"/>
              <w:rPr>
                <w:sz w:val="26"/>
                <w:szCs w:val="26"/>
              </w:rPr>
            </w:pPr>
            <w:r w:rsidRPr="00A77F49">
              <w:rPr>
                <w:sz w:val="26"/>
                <w:szCs w:val="26"/>
              </w:rPr>
              <w:t>Департамент соціальної політики</w:t>
            </w:r>
          </w:p>
          <w:p w14:paraId="097491FF" w14:textId="16AF631F" w:rsidR="007763F6" w:rsidRPr="007763F6" w:rsidRDefault="007763F6" w:rsidP="00272291">
            <w:pPr>
              <w:suppressAutoHyphens w:val="0"/>
              <w:rPr>
                <w:sz w:val="6"/>
                <w:szCs w:val="6"/>
              </w:rPr>
            </w:pPr>
          </w:p>
        </w:tc>
      </w:tr>
      <w:tr w:rsidR="00272291" w:rsidRPr="004B6322" w14:paraId="38A2811C"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CDDC8" w14:textId="7BA4D54B"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6</w:t>
            </w:r>
            <w:r w:rsidRPr="00A77F49">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95046A" w14:textId="0947C4EB" w:rsidR="00272291" w:rsidRPr="00A77F49" w:rsidRDefault="00272291" w:rsidP="004810B1">
            <w:pPr>
              <w:suppressAutoHyphens w:val="0"/>
              <w:rPr>
                <w:sz w:val="26"/>
                <w:szCs w:val="26"/>
              </w:rPr>
            </w:pPr>
            <w:r w:rsidRPr="00A77F49">
              <w:rPr>
                <w:sz w:val="26"/>
                <w:szCs w:val="26"/>
              </w:rPr>
              <w:t>25/</w:t>
            </w:r>
            <w:r w:rsidR="004810B1" w:rsidRPr="00A77F49">
              <w:rPr>
                <w:sz w:val="26"/>
                <w:szCs w:val="26"/>
              </w:rPr>
              <w:t>33</w:t>
            </w:r>
            <w:r w:rsidRPr="00A77F49">
              <w:rPr>
                <w:sz w:val="26"/>
                <w:szCs w:val="26"/>
              </w:rPr>
              <w:t>/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2D750A4" w14:textId="77777777" w:rsidR="00272291" w:rsidRPr="00A77F49" w:rsidRDefault="00272291" w:rsidP="00272291">
            <w:pPr>
              <w:pStyle w:val="aa"/>
              <w:ind w:left="-102" w:right="-105"/>
              <w:jc w:val="center"/>
              <w:rPr>
                <w:rFonts w:ascii="Times New Roman" w:eastAsia="Tahoma" w:hAnsi="Times New Roman" w:cs="Times New Roman"/>
                <w:bCs/>
                <w:kern w:val="0"/>
                <w:sz w:val="26"/>
                <w:szCs w:val="26"/>
                <w:lang w:val="uk-UA" w:bidi="ar-SA"/>
              </w:rPr>
            </w:pPr>
            <w:r w:rsidRPr="00A77F49">
              <w:rPr>
                <w:rFonts w:ascii="Times New Roman" w:eastAsia="Tahoma" w:hAnsi="Times New Roman" w:cs="Times New Roman"/>
                <w:bCs/>
                <w:kern w:val="0"/>
                <w:sz w:val="26"/>
                <w:szCs w:val="26"/>
                <w:lang w:val="uk-UA" w:bidi="ar-SA"/>
              </w:rPr>
              <w:t>01925</w:t>
            </w:r>
          </w:p>
          <w:p w14:paraId="593D806A" w14:textId="77777777" w:rsidR="00272291" w:rsidRPr="00A77F49" w:rsidRDefault="00272291" w:rsidP="00272291">
            <w:pPr>
              <w:pStyle w:val="aa"/>
              <w:ind w:left="-102" w:right="-105"/>
              <w:jc w:val="center"/>
              <w:rPr>
                <w:rFonts w:ascii="Times New Roman" w:eastAsia="Tahoma" w:hAnsi="Times New Roman" w:cs="Times New Roman"/>
                <w:bCs/>
                <w:kern w:val="0"/>
                <w:sz w:val="26"/>
                <w:szCs w:val="26"/>
                <w:lang w:val="uk-UA" w:bidi="ar-SA"/>
              </w:rPr>
            </w:pPr>
            <w:r w:rsidRPr="00A77F49">
              <w:rPr>
                <w:rFonts w:ascii="Times New Roman" w:eastAsia="Tahoma" w:hAnsi="Times New Roman" w:cs="Times New Roman"/>
                <w:bCs/>
                <w:kern w:val="0"/>
                <w:sz w:val="26"/>
                <w:szCs w:val="26"/>
                <w:lang w:val="uk-UA" w:bidi="ar-SA"/>
              </w:rPr>
              <w:t>01434</w:t>
            </w:r>
          </w:p>
          <w:p w14:paraId="27743E5F" w14:textId="518E0011" w:rsidR="00BA62A8" w:rsidRPr="00BA62A8" w:rsidRDefault="00272291" w:rsidP="00BA62A8">
            <w:pPr>
              <w:pStyle w:val="aa"/>
              <w:ind w:left="-102" w:right="-105"/>
              <w:jc w:val="center"/>
              <w:rPr>
                <w:sz w:val="4"/>
                <w:szCs w:val="4"/>
              </w:rPr>
            </w:pPr>
            <w:r w:rsidRPr="00A77F49">
              <w:rPr>
                <w:rFonts w:ascii="Times New Roman" w:eastAsia="Tahoma" w:hAnsi="Times New Roman" w:cs="Times New Roman"/>
                <w:bCs/>
                <w:kern w:val="0"/>
                <w:sz w:val="26"/>
                <w:szCs w:val="26"/>
                <w:lang w:val="uk-UA" w:bidi="ar-SA"/>
              </w:rPr>
              <w:t>0143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1899083" w14:textId="77777777" w:rsidR="00272291" w:rsidRPr="00A77F49" w:rsidRDefault="00272291" w:rsidP="00272291">
            <w:pPr>
              <w:suppressAutoHyphens w:val="0"/>
              <w:jc w:val="both"/>
              <w:rPr>
                <w:sz w:val="26"/>
                <w:szCs w:val="26"/>
              </w:rPr>
            </w:pPr>
            <w:r w:rsidRPr="00A77F49">
              <w:rPr>
                <w:sz w:val="26"/>
                <w:szCs w:val="26"/>
              </w:rPr>
              <w:t>Надання грошової допомоги мешканцям Луцької міської територіальної громад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579CECE" w14:textId="77777777"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CFF66D1" w14:textId="77777777" w:rsidR="00272291" w:rsidRPr="004B6322" w:rsidRDefault="00272291" w:rsidP="00272291">
            <w:pPr>
              <w:ind w:right="-90"/>
              <w:jc w:val="both"/>
              <w:rPr>
                <w:sz w:val="26"/>
                <w:szCs w:val="26"/>
              </w:rPr>
            </w:pPr>
            <w:r w:rsidRPr="004B6322">
              <w:rPr>
                <w:sz w:val="26"/>
                <w:szCs w:val="26"/>
              </w:rPr>
              <w:t>1. Департамент ЦНАП</w:t>
            </w:r>
          </w:p>
          <w:p w14:paraId="5D181952" w14:textId="77777777" w:rsidR="00272291" w:rsidRPr="004B6322" w:rsidRDefault="00272291" w:rsidP="00272291">
            <w:pPr>
              <w:ind w:right="-90"/>
              <w:jc w:val="both"/>
              <w:rPr>
                <w:sz w:val="26"/>
                <w:szCs w:val="26"/>
              </w:rPr>
            </w:pPr>
            <w:r w:rsidRPr="004B6322">
              <w:rPr>
                <w:sz w:val="26"/>
                <w:szCs w:val="26"/>
              </w:rPr>
              <w:t>2. Філії 1 та 2 департаменту ЦНАП</w:t>
            </w:r>
          </w:p>
          <w:p w14:paraId="00903DE1" w14:textId="4A75DA30" w:rsidR="00272291" w:rsidRPr="004B6322" w:rsidRDefault="00272291" w:rsidP="00272291">
            <w:pPr>
              <w:rPr>
                <w:sz w:val="16"/>
                <w:szCs w:val="16"/>
              </w:rPr>
            </w:pPr>
            <w:r w:rsidRPr="004B6322">
              <w:rPr>
                <w:sz w:val="26"/>
                <w:szCs w:val="26"/>
              </w:rPr>
              <w:t>3. ВРМ департаменту ЦНАП</w:t>
            </w:r>
          </w:p>
        </w:tc>
      </w:tr>
      <w:tr w:rsidR="00BA62A8" w:rsidRPr="004B6322" w14:paraId="35B1BAA3" w14:textId="77777777" w:rsidTr="00BA62A8">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2F49D3" w14:textId="3D49BD4C" w:rsidR="00BA62A8" w:rsidRPr="00A77F49" w:rsidRDefault="00BA62A8" w:rsidP="00BA62A8">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53029D9" w14:textId="50EFD1C4" w:rsidR="00BA62A8" w:rsidRPr="00A77F49" w:rsidRDefault="00BA62A8" w:rsidP="00BA62A8">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C24FF6" w14:textId="1B4F3F25" w:rsidR="00BA62A8" w:rsidRPr="00A77F49" w:rsidRDefault="00BA62A8" w:rsidP="00BA62A8">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08259F2" w14:textId="4A363A58" w:rsidR="00BA62A8" w:rsidRPr="00A77F49" w:rsidRDefault="00BA62A8" w:rsidP="00BA62A8">
            <w:pPr>
              <w:suppressAutoHyphens w:val="0"/>
              <w:jc w:val="center"/>
              <w:rPr>
                <w:rFonts w:eastAsia="Tahoma"/>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3C180FD" w14:textId="1D691BE3" w:rsidR="00BA62A8" w:rsidRPr="004B6322" w:rsidRDefault="00BA62A8" w:rsidP="00BA62A8">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right w:val="single" w:sz="4" w:space="0" w:color="000000"/>
            </w:tcBorders>
            <w:shd w:val="clear" w:color="auto" w:fill="auto"/>
          </w:tcPr>
          <w:p w14:paraId="117E4F37" w14:textId="645F85BD" w:rsidR="00BA62A8" w:rsidRPr="004B6322" w:rsidRDefault="00BA62A8" w:rsidP="00BA62A8">
            <w:pPr>
              <w:ind w:right="-190"/>
              <w:jc w:val="center"/>
              <w:rPr>
                <w:sz w:val="26"/>
                <w:szCs w:val="26"/>
              </w:rPr>
            </w:pPr>
            <w:r w:rsidRPr="00DC268E">
              <w:rPr>
                <w:rFonts w:eastAsia="Calibri"/>
                <w:bCs w:val="0"/>
                <w:sz w:val="22"/>
                <w:szCs w:val="22"/>
              </w:rPr>
              <w:t>6</w:t>
            </w:r>
          </w:p>
        </w:tc>
      </w:tr>
      <w:tr w:rsidR="00272291" w:rsidRPr="004B6322" w14:paraId="337ED9B8"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3FD4A2" w14:textId="6A136163"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6</w:t>
            </w:r>
            <w:r w:rsidRPr="00A77F49">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4CD1868" w14:textId="52965129" w:rsidR="00272291" w:rsidRPr="00A77F49" w:rsidRDefault="00272291" w:rsidP="008916B5">
            <w:pPr>
              <w:suppressAutoHyphens w:val="0"/>
              <w:rPr>
                <w:sz w:val="26"/>
                <w:szCs w:val="26"/>
              </w:rPr>
            </w:pPr>
            <w:r w:rsidRPr="00A77F49">
              <w:rPr>
                <w:sz w:val="26"/>
                <w:szCs w:val="26"/>
              </w:rPr>
              <w:t>91/</w:t>
            </w:r>
            <w:r w:rsidR="008916B5" w:rsidRPr="00A77F49">
              <w:rPr>
                <w:sz w:val="26"/>
                <w:szCs w:val="26"/>
              </w:rPr>
              <w:t>33</w:t>
            </w:r>
            <w:r w:rsidRPr="00A77F49">
              <w:rPr>
                <w:sz w:val="26"/>
                <w:szCs w:val="26"/>
              </w:rPr>
              <w:t>/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B2E012E" w14:textId="77777777" w:rsidR="00272291" w:rsidRPr="00A77F49" w:rsidRDefault="00272291" w:rsidP="00272291">
            <w:pPr>
              <w:suppressAutoHyphens w:val="0"/>
              <w:jc w:val="center"/>
              <w:rPr>
                <w:sz w:val="26"/>
                <w:szCs w:val="26"/>
              </w:rPr>
            </w:pPr>
            <w:r w:rsidRPr="00A77F49">
              <w:rPr>
                <w:sz w:val="26"/>
                <w:szCs w:val="26"/>
              </w:rPr>
              <w:t>0014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70ACDFE" w14:textId="77777777" w:rsidR="00272291" w:rsidRDefault="00272291" w:rsidP="00272291">
            <w:pPr>
              <w:suppressAutoHyphens w:val="0"/>
              <w:jc w:val="both"/>
              <w:rPr>
                <w:rFonts w:eastAsia="Tahoma"/>
                <w:sz w:val="26"/>
                <w:szCs w:val="26"/>
              </w:rPr>
            </w:pPr>
            <w:r w:rsidRPr="00A77F49">
              <w:rPr>
                <w:rFonts w:eastAsia="Tahoma"/>
                <w:sz w:val="26"/>
                <w:szCs w:val="26"/>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p w14:paraId="5EF032C7" w14:textId="10BB9333" w:rsidR="00BA62A8" w:rsidRPr="00820027" w:rsidRDefault="00BA62A8" w:rsidP="00272291">
            <w:pPr>
              <w:suppressAutoHyphens w:val="0"/>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FD8D9E1" w14:textId="77777777"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right w:val="single" w:sz="4" w:space="0" w:color="000000"/>
            </w:tcBorders>
            <w:shd w:val="clear" w:color="auto" w:fill="auto"/>
          </w:tcPr>
          <w:p w14:paraId="7D2B618E" w14:textId="77777777" w:rsidR="00272291" w:rsidRPr="004B6322" w:rsidRDefault="00272291" w:rsidP="00272291">
            <w:pPr>
              <w:ind w:right="-190"/>
              <w:rPr>
                <w:sz w:val="26"/>
                <w:szCs w:val="26"/>
              </w:rPr>
            </w:pPr>
            <w:r w:rsidRPr="004B6322">
              <w:rPr>
                <w:sz w:val="26"/>
                <w:szCs w:val="26"/>
              </w:rPr>
              <w:t>1. Департамент ЦНАП</w:t>
            </w:r>
          </w:p>
          <w:p w14:paraId="4F2FBEC7" w14:textId="1333B471" w:rsidR="00272291" w:rsidRPr="004B6322" w:rsidRDefault="00272291" w:rsidP="00272291">
            <w:pPr>
              <w:ind w:right="-190"/>
              <w:rPr>
                <w:sz w:val="26"/>
                <w:szCs w:val="26"/>
              </w:rPr>
            </w:pPr>
            <w:r w:rsidRPr="004B6322">
              <w:rPr>
                <w:sz w:val="26"/>
                <w:szCs w:val="26"/>
                <w:shd w:val="clear" w:color="auto" w:fill="FFFFFF"/>
              </w:rPr>
              <w:t>2.</w:t>
            </w:r>
            <w:r w:rsidRPr="004B6322">
              <w:rPr>
                <w:sz w:val="26"/>
                <w:szCs w:val="26"/>
              </w:rPr>
              <w:t> </w:t>
            </w:r>
            <w:r w:rsidRPr="004B6322">
              <w:rPr>
                <w:sz w:val="26"/>
                <w:szCs w:val="26"/>
                <w:shd w:val="clear" w:color="auto" w:fill="FFFFFF"/>
              </w:rPr>
              <w:t>Департамент соціальної політики</w:t>
            </w:r>
          </w:p>
          <w:p w14:paraId="75B6A5B1" w14:textId="0C75C5B4" w:rsidR="00272291" w:rsidRPr="004B6322" w:rsidRDefault="00272291" w:rsidP="00272291">
            <w:pPr>
              <w:ind w:right="-190"/>
              <w:jc w:val="both"/>
              <w:rPr>
                <w:sz w:val="26"/>
                <w:szCs w:val="26"/>
              </w:rPr>
            </w:pPr>
            <w:r w:rsidRPr="004B6322">
              <w:rPr>
                <w:sz w:val="26"/>
                <w:szCs w:val="26"/>
                <w:shd w:val="clear" w:color="auto" w:fill="FFFFFF"/>
              </w:rPr>
              <w:t xml:space="preserve">3. Філії ДСП № 1 та № 2 </w:t>
            </w:r>
          </w:p>
          <w:p w14:paraId="7AFF697D" w14:textId="7B2D046C" w:rsidR="00272291" w:rsidRPr="004B6322" w:rsidRDefault="00272291" w:rsidP="00AA2E71">
            <w:pPr>
              <w:ind w:right="-190"/>
              <w:rPr>
                <w:sz w:val="26"/>
                <w:szCs w:val="26"/>
              </w:rPr>
            </w:pPr>
            <w:r w:rsidRPr="004B6322">
              <w:rPr>
                <w:sz w:val="26"/>
                <w:szCs w:val="26"/>
                <w:shd w:val="clear" w:color="auto" w:fill="FFFFFF"/>
              </w:rPr>
              <w:t>4. ВРМ ДСП</w:t>
            </w:r>
          </w:p>
        </w:tc>
      </w:tr>
      <w:tr w:rsidR="00BA62A8" w:rsidRPr="004B6322" w14:paraId="19F86698" w14:textId="77777777" w:rsidTr="00BA62A8">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C3A7A8" w14:textId="30111503" w:rsidR="00BA62A8" w:rsidRPr="00A77F49" w:rsidRDefault="00BA62A8" w:rsidP="00BA62A8">
            <w:pPr>
              <w:suppressAutoHyphens w:val="0"/>
              <w:ind w:right="-50" w:hanging="110"/>
              <w:jc w:val="center"/>
              <w:rPr>
                <w:sz w:val="26"/>
                <w:szCs w:val="26"/>
              </w:rPr>
            </w:pPr>
            <w:r w:rsidRPr="00A77F49">
              <w:rPr>
                <w:sz w:val="26"/>
                <w:szCs w:val="26"/>
              </w:rPr>
              <w:t>16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703A44E" w14:textId="1A5FEFE1" w:rsidR="00BA62A8" w:rsidRPr="00A77F49" w:rsidRDefault="00BA62A8" w:rsidP="00BA62A8">
            <w:pPr>
              <w:suppressAutoHyphens w:val="0"/>
              <w:rPr>
                <w:sz w:val="26"/>
                <w:szCs w:val="26"/>
              </w:rPr>
            </w:pPr>
            <w:r w:rsidRPr="00A77F49">
              <w:rPr>
                <w:sz w:val="26"/>
                <w:szCs w:val="26"/>
              </w:rPr>
              <w:t>27/33/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1C34117" w14:textId="6D8251C5" w:rsidR="00BA62A8" w:rsidRPr="00A77F49" w:rsidRDefault="00BA62A8" w:rsidP="00BA62A8">
            <w:pPr>
              <w:suppressAutoHyphens w:val="0"/>
              <w:jc w:val="center"/>
              <w:rPr>
                <w:sz w:val="26"/>
                <w:szCs w:val="26"/>
              </w:rPr>
            </w:pPr>
            <w:r w:rsidRPr="00A77F49">
              <w:rPr>
                <w:sz w:val="26"/>
                <w:szCs w:val="26"/>
                <w:lang w:val="en-US"/>
              </w:rPr>
              <w:t>00144</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7C85A1ED" w14:textId="77777777" w:rsidR="00BA62A8" w:rsidRDefault="00BA62A8" w:rsidP="00BA62A8">
            <w:pPr>
              <w:suppressAutoHyphens w:val="0"/>
              <w:jc w:val="both"/>
              <w:rPr>
                <w:rFonts w:eastAsia="Tahoma"/>
                <w:sz w:val="26"/>
                <w:szCs w:val="26"/>
              </w:rPr>
            </w:pPr>
            <w:r w:rsidRPr="00A77F49">
              <w:rPr>
                <w:rFonts w:eastAsia="Tahoma"/>
                <w:sz w:val="26"/>
                <w:szCs w:val="26"/>
              </w:rPr>
              <w:t>Призначення державної допомоги при народженні дитини</w:t>
            </w:r>
          </w:p>
          <w:p w14:paraId="1AA4F9D5" w14:textId="69A86709" w:rsidR="00BA62A8" w:rsidRPr="00820027" w:rsidRDefault="00BA62A8" w:rsidP="00BA62A8">
            <w:pPr>
              <w:suppressAutoHyphens w:val="0"/>
              <w:jc w:val="both"/>
              <w:rPr>
                <w:sz w:val="16"/>
                <w:szCs w:val="1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6111820" w14:textId="64D8F698" w:rsidR="00BA62A8" w:rsidRPr="004B6322" w:rsidRDefault="00BA62A8" w:rsidP="00BA62A8">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5FA6A3FF" w14:textId="77777777" w:rsidR="00BA62A8" w:rsidRPr="004B6322" w:rsidRDefault="00BA62A8" w:rsidP="00272291">
            <w:pPr>
              <w:ind w:right="-190"/>
              <w:rPr>
                <w:sz w:val="26"/>
                <w:szCs w:val="26"/>
              </w:rPr>
            </w:pPr>
            <w:r w:rsidRPr="004B6322">
              <w:rPr>
                <w:sz w:val="26"/>
                <w:szCs w:val="26"/>
              </w:rPr>
              <w:t>1. Департамент ЦНАП</w:t>
            </w:r>
          </w:p>
          <w:p w14:paraId="16EE5F88" w14:textId="77777777" w:rsidR="00BA62A8" w:rsidRPr="004B6322" w:rsidRDefault="00BA62A8" w:rsidP="00272291">
            <w:pPr>
              <w:ind w:right="-190"/>
              <w:rPr>
                <w:sz w:val="26"/>
                <w:szCs w:val="26"/>
              </w:rPr>
            </w:pPr>
            <w:r w:rsidRPr="004B6322">
              <w:rPr>
                <w:sz w:val="26"/>
                <w:szCs w:val="26"/>
              </w:rPr>
              <w:t xml:space="preserve">2. Філії 1 та 2 департаменту ЦНАП </w:t>
            </w:r>
          </w:p>
          <w:p w14:paraId="51D39B7A" w14:textId="77777777" w:rsidR="00BA62A8" w:rsidRPr="004B6322" w:rsidRDefault="00BA62A8" w:rsidP="00272291">
            <w:pPr>
              <w:ind w:right="-190"/>
              <w:rPr>
                <w:sz w:val="26"/>
                <w:szCs w:val="26"/>
              </w:rPr>
            </w:pPr>
            <w:r w:rsidRPr="004B6322">
              <w:rPr>
                <w:sz w:val="26"/>
                <w:szCs w:val="26"/>
              </w:rPr>
              <w:t>3. ВРМ департаменту ЦНАП</w:t>
            </w:r>
          </w:p>
          <w:p w14:paraId="16737E4B" w14:textId="77777777" w:rsidR="00BA62A8" w:rsidRDefault="00BA62A8" w:rsidP="004810B1">
            <w:pPr>
              <w:ind w:right="-332"/>
              <w:rPr>
                <w:sz w:val="26"/>
                <w:szCs w:val="26"/>
                <w:shd w:val="clear" w:color="auto" w:fill="FFFFFF"/>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p w14:paraId="18D762DD" w14:textId="7A868A45" w:rsidR="00BA62A8" w:rsidRPr="00BA62A8" w:rsidRDefault="00BA62A8" w:rsidP="004810B1">
            <w:pPr>
              <w:ind w:right="-332"/>
              <w:rPr>
                <w:sz w:val="4"/>
                <w:szCs w:val="4"/>
              </w:rPr>
            </w:pPr>
          </w:p>
        </w:tc>
      </w:tr>
      <w:tr w:rsidR="00BA62A8" w:rsidRPr="004B6322" w14:paraId="168FBA5C" w14:textId="77777777" w:rsidTr="00BA62A8">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5433F5" w14:textId="40FAB86B" w:rsidR="00BA62A8" w:rsidRPr="00A77F49" w:rsidRDefault="00BA62A8" w:rsidP="00921275">
            <w:pPr>
              <w:suppressAutoHyphens w:val="0"/>
              <w:ind w:right="-50" w:hanging="110"/>
              <w:jc w:val="center"/>
              <w:rPr>
                <w:sz w:val="26"/>
                <w:szCs w:val="26"/>
              </w:rPr>
            </w:pPr>
            <w:r w:rsidRPr="00A77F49">
              <w:rPr>
                <w:sz w:val="26"/>
                <w:szCs w:val="26"/>
              </w:rPr>
              <w:t>16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75A421B" w14:textId="54F1660A" w:rsidR="00BA62A8" w:rsidRPr="00A77F49" w:rsidRDefault="00BA62A8" w:rsidP="001A7C42">
            <w:pPr>
              <w:suppressAutoHyphens w:val="0"/>
              <w:rPr>
                <w:sz w:val="26"/>
                <w:szCs w:val="26"/>
              </w:rPr>
            </w:pPr>
            <w:r w:rsidRPr="00A77F49">
              <w:rPr>
                <w:sz w:val="26"/>
                <w:szCs w:val="26"/>
              </w:rPr>
              <w:t>3/33/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CA6C246" w14:textId="2199EB35" w:rsidR="00BA62A8" w:rsidRPr="00A77F49" w:rsidRDefault="00BA62A8" w:rsidP="00272291">
            <w:pPr>
              <w:suppressAutoHyphens w:val="0"/>
              <w:jc w:val="center"/>
              <w:rPr>
                <w:sz w:val="26"/>
                <w:szCs w:val="26"/>
              </w:rPr>
            </w:pPr>
            <w:r w:rsidRPr="00A77F49">
              <w:rPr>
                <w:sz w:val="26"/>
                <w:szCs w:val="26"/>
              </w:rPr>
              <w:t>02313</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2477E7AD" w14:textId="28E10A53" w:rsidR="00BA62A8" w:rsidRPr="00A77F49" w:rsidRDefault="00BA62A8" w:rsidP="00272291">
            <w:pPr>
              <w:suppressAutoHyphens w:val="0"/>
              <w:jc w:val="both"/>
              <w:rPr>
                <w:rFonts w:eastAsia="Tahoma"/>
                <w:sz w:val="26"/>
                <w:szCs w:val="26"/>
              </w:rPr>
            </w:pPr>
            <w:r w:rsidRPr="00A77F49">
              <w:rPr>
                <w:sz w:val="26"/>
                <w:szCs w:val="26"/>
              </w:rPr>
              <w:t>Видача посвідчення реабілітованої особ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6FF8F39" w14:textId="5C55E339" w:rsidR="00BA62A8" w:rsidRPr="004B6322" w:rsidRDefault="00BA62A8" w:rsidP="00272291">
            <w:pPr>
              <w:suppressAutoHyphens w:val="0"/>
              <w:jc w:val="center"/>
              <w:rPr>
                <w:sz w:val="26"/>
                <w:szCs w:val="26"/>
              </w:rPr>
            </w:pPr>
            <w:r w:rsidRPr="004B6322">
              <w:rPr>
                <w:sz w:val="26"/>
                <w:szCs w:val="26"/>
              </w:rPr>
              <w:t>Безоплатно</w:t>
            </w:r>
          </w:p>
        </w:tc>
        <w:tc>
          <w:tcPr>
            <w:tcW w:w="4074" w:type="dxa"/>
            <w:vMerge/>
            <w:tcBorders>
              <w:left w:val="single" w:sz="4" w:space="0" w:color="auto"/>
              <w:bottom w:val="single" w:sz="4" w:space="0" w:color="auto"/>
              <w:right w:val="single" w:sz="4" w:space="0" w:color="auto"/>
            </w:tcBorders>
            <w:shd w:val="clear" w:color="auto" w:fill="auto"/>
          </w:tcPr>
          <w:p w14:paraId="35263A1A" w14:textId="204DB1B1" w:rsidR="00BA62A8" w:rsidRPr="004B6322" w:rsidRDefault="00BA62A8" w:rsidP="004810B1">
            <w:pPr>
              <w:ind w:right="-332"/>
              <w:rPr>
                <w:sz w:val="16"/>
                <w:szCs w:val="16"/>
              </w:rPr>
            </w:pPr>
          </w:p>
        </w:tc>
      </w:tr>
      <w:tr w:rsidR="00BA62A8" w:rsidRPr="004B6322" w14:paraId="149441B7" w14:textId="77777777" w:rsidTr="00BA62A8">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9601AB1" w14:textId="4FD7DE9F" w:rsidR="00BA62A8" w:rsidRPr="00A77F49" w:rsidRDefault="00BA62A8" w:rsidP="00921275">
            <w:pPr>
              <w:suppressAutoHyphens w:val="0"/>
              <w:ind w:right="-50" w:hanging="110"/>
              <w:jc w:val="center"/>
              <w:rPr>
                <w:sz w:val="26"/>
                <w:szCs w:val="26"/>
              </w:rPr>
            </w:pPr>
            <w:r w:rsidRPr="00A77F49">
              <w:rPr>
                <w:sz w:val="26"/>
                <w:szCs w:val="26"/>
              </w:rPr>
              <w:t>165</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06ECD43E" w14:textId="7A0DC96E" w:rsidR="00BA62A8" w:rsidRPr="00A77F49" w:rsidRDefault="00BA62A8" w:rsidP="001A7C42">
            <w:pPr>
              <w:suppressAutoHyphens w:val="0"/>
              <w:rPr>
                <w:sz w:val="26"/>
                <w:szCs w:val="26"/>
              </w:rPr>
            </w:pPr>
            <w:r w:rsidRPr="00A77F49">
              <w:rPr>
                <w:sz w:val="26"/>
                <w:szCs w:val="26"/>
              </w:rPr>
              <w:t>29/33/05</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4696FD21" w14:textId="0E380A66" w:rsidR="00BA62A8" w:rsidRPr="00A77F49" w:rsidRDefault="00BA62A8" w:rsidP="00272291">
            <w:pPr>
              <w:suppressAutoHyphens w:val="0"/>
              <w:jc w:val="center"/>
              <w:rPr>
                <w:sz w:val="26"/>
                <w:szCs w:val="26"/>
              </w:rPr>
            </w:pPr>
            <w:r w:rsidRPr="00A77F49">
              <w:rPr>
                <w:sz w:val="26"/>
                <w:szCs w:val="26"/>
              </w:rPr>
              <w:t>00149</w:t>
            </w:r>
          </w:p>
        </w:tc>
        <w:tc>
          <w:tcPr>
            <w:tcW w:w="6095" w:type="dxa"/>
            <w:tcBorders>
              <w:top w:val="single" w:sz="4" w:space="0" w:color="auto"/>
              <w:left w:val="single" w:sz="4" w:space="0" w:color="000000"/>
              <w:bottom w:val="single" w:sz="4" w:space="0" w:color="auto"/>
              <w:right w:val="single" w:sz="4" w:space="0" w:color="000000"/>
            </w:tcBorders>
            <w:shd w:val="clear" w:color="auto" w:fill="auto"/>
          </w:tcPr>
          <w:p w14:paraId="6B706B3E" w14:textId="77777777" w:rsidR="00BA62A8" w:rsidRDefault="00BA62A8" w:rsidP="00272291">
            <w:pPr>
              <w:suppressAutoHyphens w:val="0"/>
              <w:jc w:val="both"/>
              <w:rPr>
                <w:rFonts w:eastAsia="Tahoma"/>
                <w:sz w:val="26"/>
                <w:szCs w:val="26"/>
              </w:rPr>
            </w:pPr>
            <w:r w:rsidRPr="00A77F49">
              <w:rPr>
                <w:rFonts w:eastAsia="Tahoma"/>
                <w:sz w:val="26"/>
                <w:szCs w:val="26"/>
              </w:rPr>
              <w:t>Призначення державної допомоги на дітей, над якими встановлено опіку чи піклування</w:t>
            </w:r>
          </w:p>
          <w:p w14:paraId="2979B414" w14:textId="5EA49837" w:rsidR="00BA62A8" w:rsidRPr="00820027" w:rsidRDefault="00BA62A8" w:rsidP="00272291">
            <w:pPr>
              <w:suppressAutoHyphens w:val="0"/>
              <w:jc w:val="both"/>
              <w:rPr>
                <w:rFonts w:eastAsia="Tahoma"/>
                <w:sz w:val="16"/>
                <w:szCs w:val="16"/>
              </w:rPr>
            </w:pPr>
          </w:p>
        </w:tc>
        <w:tc>
          <w:tcPr>
            <w:tcW w:w="2163" w:type="dxa"/>
            <w:tcBorders>
              <w:top w:val="single" w:sz="4" w:space="0" w:color="auto"/>
              <w:left w:val="single" w:sz="4" w:space="0" w:color="000000"/>
              <w:bottom w:val="single" w:sz="4" w:space="0" w:color="auto"/>
              <w:right w:val="single" w:sz="4" w:space="0" w:color="000000"/>
            </w:tcBorders>
            <w:shd w:val="clear" w:color="auto" w:fill="auto"/>
          </w:tcPr>
          <w:p w14:paraId="3CFE3BFB" w14:textId="1CCD654B" w:rsidR="00BA62A8" w:rsidRPr="004B6322" w:rsidRDefault="00BA62A8" w:rsidP="00272291">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000000"/>
              <w:right w:val="single" w:sz="4" w:space="0" w:color="000000"/>
            </w:tcBorders>
            <w:shd w:val="clear" w:color="auto" w:fill="auto"/>
          </w:tcPr>
          <w:p w14:paraId="6E353898" w14:textId="77777777" w:rsidR="00BA62A8" w:rsidRPr="004B6322" w:rsidRDefault="00BA62A8" w:rsidP="00BA62A8">
            <w:pPr>
              <w:ind w:right="-190"/>
              <w:rPr>
                <w:sz w:val="26"/>
                <w:szCs w:val="26"/>
              </w:rPr>
            </w:pPr>
            <w:r w:rsidRPr="004B6322">
              <w:rPr>
                <w:sz w:val="26"/>
                <w:szCs w:val="26"/>
              </w:rPr>
              <w:t>1. Департамент ЦНАП</w:t>
            </w:r>
          </w:p>
          <w:p w14:paraId="0AC9147C" w14:textId="77777777" w:rsidR="00BA62A8" w:rsidRPr="004B6322" w:rsidRDefault="00BA62A8" w:rsidP="00BA62A8">
            <w:pPr>
              <w:ind w:right="-190"/>
              <w:rPr>
                <w:sz w:val="26"/>
                <w:szCs w:val="26"/>
              </w:rPr>
            </w:pPr>
            <w:r w:rsidRPr="004B6322">
              <w:rPr>
                <w:sz w:val="26"/>
                <w:szCs w:val="26"/>
              </w:rPr>
              <w:t xml:space="preserve">2. Філії 1 та 2 департаменту ЦНАП </w:t>
            </w:r>
          </w:p>
          <w:p w14:paraId="5F2396DC" w14:textId="77777777" w:rsidR="00BA62A8" w:rsidRPr="004B6322" w:rsidRDefault="00BA62A8" w:rsidP="00BA62A8">
            <w:pPr>
              <w:ind w:right="-190"/>
              <w:rPr>
                <w:sz w:val="26"/>
                <w:szCs w:val="26"/>
              </w:rPr>
            </w:pPr>
            <w:r w:rsidRPr="004B6322">
              <w:rPr>
                <w:sz w:val="26"/>
                <w:szCs w:val="26"/>
              </w:rPr>
              <w:t>3. ВРМ департаменту ЦНАП</w:t>
            </w:r>
          </w:p>
          <w:p w14:paraId="667EE207" w14:textId="77777777" w:rsidR="00BA62A8" w:rsidRDefault="00BA62A8" w:rsidP="00BA62A8">
            <w:pPr>
              <w:ind w:right="-332"/>
              <w:rPr>
                <w:sz w:val="26"/>
                <w:szCs w:val="26"/>
                <w:shd w:val="clear" w:color="auto" w:fill="FFFFFF"/>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p w14:paraId="004FE86D" w14:textId="23509C0A" w:rsidR="00BA62A8" w:rsidRPr="00BA62A8" w:rsidRDefault="00BA62A8" w:rsidP="00BA62A8">
            <w:pPr>
              <w:ind w:right="-332"/>
              <w:rPr>
                <w:sz w:val="4"/>
                <w:szCs w:val="4"/>
              </w:rPr>
            </w:pPr>
          </w:p>
        </w:tc>
      </w:tr>
      <w:tr w:rsidR="00BA62A8" w:rsidRPr="004B6322" w14:paraId="589FBAB5" w14:textId="77777777" w:rsidTr="00BA62A8">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F5DCA8" w14:textId="61694998" w:rsidR="00BA62A8" w:rsidRPr="00A77F49" w:rsidRDefault="00BA62A8" w:rsidP="00921275">
            <w:pPr>
              <w:suppressAutoHyphens w:val="0"/>
              <w:ind w:right="-50" w:hanging="110"/>
              <w:jc w:val="center"/>
              <w:rPr>
                <w:sz w:val="26"/>
                <w:szCs w:val="26"/>
              </w:rPr>
            </w:pPr>
            <w:r w:rsidRPr="00A77F49">
              <w:rPr>
                <w:sz w:val="26"/>
                <w:szCs w:val="26"/>
              </w:rPr>
              <w:t>166</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D1EDBA5" w14:textId="6991988F" w:rsidR="00BA62A8" w:rsidRPr="00A77F49" w:rsidRDefault="00BA62A8" w:rsidP="001A7C42">
            <w:pPr>
              <w:suppressAutoHyphens w:val="0"/>
              <w:rPr>
                <w:sz w:val="26"/>
                <w:szCs w:val="26"/>
              </w:rPr>
            </w:pPr>
            <w:r w:rsidRPr="00A77F49">
              <w:rPr>
                <w:sz w:val="26"/>
                <w:szCs w:val="26"/>
              </w:rPr>
              <w:t>132/33/06</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3DD0EC8" w14:textId="23769BC2" w:rsidR="00BA62A8" w:rsidRPr="00A77F49" w:rsidRDefault="00BA62A8" w:rsidP="00272291">
            <w:pPr>
              <w:suppressAutoHyphens w:val="0"/>
              <w:jc w:val="center"/>
              <w:rPr>
                <w:sz w:val="26"/>
                <w:szCs w:val="26"/>
              </w:rPr>
            </w:pPr>
            <w:r w:rsidRPr="00A77F49">
              <w:rPr>
                <w:sz w:val="26"/>
                <w:szCs w:val="26"/>
              </w:rPr>
              <w:t>012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28CBDDD" w14:textId="18421F12" w:rsidR="00BA62A8" w:rsidRPr="00A77F49" w:rsidRDefault="00BA62A8" w:rsidP="00272291">
            <w:pPr>
              <w:suppressAutoHyphens w:val="0"/>
              <w:jc w:val="both"/>
              <w:rPr>
                <w:sz w:val="26"/>
                <w:szCs w:val="26"/>
              </w:rPr>
            </w:pPr>
            <w:r w:rsidRPr="00A77F49">
              <w:rPr>
                <w:sz w:val="26"/>
                <w:szCs w:val="26"/>
              </w:rPr>
              <w:t>Присвоєння почесного звання «Мати-героїня»</w:t>
            </w:r>
          </w:p>
        </w:tc>
        <w:tc>
          <w:tcPr>
            <w:tcW w:w="2163" w:type="dxa"/>
            <w:tcBorders>
              <w:top w:val="single" w:sz="4" w:space="0" w:color="auto"/>
              <w:left w:val="single" w:sz="4" w:space="0" w:color="auto"/>
              <w:bottom w:val="single" w:sz="4" w:space="0" w:color="auto"/>
              <w:right w:val="single" w:sz="4" w:space="0" w:color="000000"/>
            </w:tcBorders>
            <w:shd w:val="clear" w:color="auto" w:fill="auto"/>
          </w:tcPr>
          <w:p w14:paraId="0C5C8B66" w14:textId="3BAEB4DB" w:rsidR="00BA62A8" w:rsidRPr="004B6322" w:rsidRDefault="00BA62A8" w:rsidP="00272291">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auto"/>
              <w:right w:val="single" w:sz="4" w:space="0" w:color="000000"/>
            </w:tcBorders>
            <w:shd w:val="clear" w:color="auto" w:fill="auto"/>
          </w:tcPr>
          <w:p w14:paraId="555C7FCD" w14:textId="4FEB5F78" w:rsidR="00BA62A8" w:rsidRPr="004B6322" w:rsidRDefault="00BA62A8" w:rsidP="00832CA9">
            <w:pPr>
              <w:ind w:right="-190"/>
              <w:rPr>
                <w:sz w:val="16"/>
                <w:szCs w:val="16"/>
              </w:rPr>
            </w:pPr>
          </w:p>
        </w:tc>
      </w:tr>
      <w:tr w:rsidR="00272291" w:rsidRPr="004B6322" w14:paraId="4D7A415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A866D" w14:textId="6A13FC98" w:rsidR="00272291" w:rsidRPr="00A77F49" w:rsidRDefault="00272291" w:rsidP="00921275">
            <w:pPr>
              <w:suppressAutoHyphens w:val="0"/>
              <w:ind w:right="-50" w:hanging="110"/>
              <w:jc w:val="center"/>
              <w:rPr>
                <w:sz w:val="26"/>
                <w:szCs w:val="26"/>
              </w:rPr>
            </w:pPr>
            <w:r w:rsidRPr="00A77F49">
              <w:rPr>
                <w:sz w:val="26"/>
                <w:szCs w:val="26"/>
              </w:rPr>
              <w:t>1</w:t>
            </w:r>
            <w:r w:rsidR="00921275" w:rsidRPr="00A77F49">
              <w:rPr>
                <w:sz w:val="26"/>
                <w:szCs w:val="26"/>
              </w:rPr>
              <w:t>6</w:t>
            </w:r>
            <w:r w:rsidRPr="00A77F49">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93C0D1" w14:textId="440B9EF4" w:rsidR="00272291" w:rsidRPr="00A77F49" w:rsidRDefault="00272291" w:rsidP="001A7C42">
            <w:pPr>
              <w:suppressAutoHyphens w:val="0"/>
              <w:rPr>
                <w:sz w:val="26"/>
                <w:szCs w:val="26"/>
              </w:rPr>
            </w:pPr>
            <w:r w:rsidRPr="00A77F49">
              <w:rPr>
                <w:sz w:val="26"/>
                <w:szCs w:val="26"/>
              </w:rPr>
              <w:t>133/</w:t>
            </w:r>
            <w:r w:rsidR="001A7C42" w:rsidRPr="00A77F49">
              <w:rPr>
                <w:sz w:val="26"/>
                <w:szCs w:val="26"/>
              </w:rPr>
              <w:t>33</w:t>
            </w:r>
            <w:r w:rsidRPr="00A77F49">
              <w:rPr>
                <w:sz w:val="26"/>
                <w:szCs w:val="26"/>
              </w:rPr>
              <w:t>/0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558D4C3" w14:textId="62308FBD" w:rsidR="00272291" w:rsidRPr="00A77F49" w:rsidRDefault="00272291" w:rsidP="00272291">
            <w:pPr>
              <w:suppressAutoHyphens w:val="0"/>
              <w:jc w:val="center"/>
              <w:rPr>
                <w:sz w:val="26"/>
                <w:szCs w:val="26"/>
              </w:rPr>
            </w:pPr>
            <w:r w:rsidRPr="00A77F49">
              <w:rPr>
                <w:sz w:val="26"/>
                <w:szCs w:val="26"/>
              </w:rPr>
              <w:t>00121</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69BFB846" w14:textId="77777777" w:rsidR="00272291" w:rsidRDefault="00272291" w:rsidP="00272291">
            <w:pPr>
              <w:suppressAutoHyphens w:val="0"/>
              <w:jc w:val="both"/>
              <w:rPr>
                <w:sz w:val="26"/>
                <w:szCs w:val="26"/>
              </w:rPr>
            </w:pPr>
            <w:r w:rsidRPr="00A77F49">
              <w:rPr>
                <w:sz w:val="26"/>
                <w:szCs w:val="26"/>
              </w:rPr>
              <w:t>Встановлення статусу, видача посвідчень батькам багатодітної сім’ї та дитини з багатодітної сім’ї</w:t>
            </w:r>
          </w:p>
          <w:p w14:paraId="6BE72E94" w14:textId="2D8BDD90" w:rsidR="00BA62A8" w:rsidRPr="00820027" w:rsidRDefault="00BA62A8" w:rsidP="00272291">
            <w:pPr>
              <w:suppressAutoHyphens w:val="0"/>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EF2D9C8" w14:textId="39B1D344" w:rsidR="00272291" w:rsidRPr="004B6322" w:rsidRDefault="00272291" w:rsidP="00272291">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right w:val="single" w:sz="4" w:space="0" w:color="000000"/>
            </w:tcBorders>
            <w:shd w:val="clear" w:color="auto" w:fill="auto"/>
          </w:tcPr>
          <w:p w14:paraId="2B34C381" w14:textId="77777777" w:rsidR="00272291" w:rsidRPr="004B6322" w:rsidRDefault="00272291" w:rsidP="00272291">
            <w:pPr>
              <w:ind w:right="-190"/>
              <w:rPr>
                <w:sz w:val="26"/>
                <w:szCs w:val="26"/>
              </w:rPr>
            </w:pPr>
            <w:r w:rsidRPr="004B6322">
              <w:rPr>
                <w:sz w:val="26"/>
                <w:szCs w:val="26"/>
              </w:rPr>
              <w:t>1. Департамент ЦНАП</w:t>
            </w:r>
          </w:p>
          <w:p w14:paraId="6599846D" w14:textId="11D6B975" w:rsidR="00272291" w:rsidRPr="004B6322" w:rsidRDefault="00272291" w:rsidP="00832CA9">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BA62A8" w:rsidRPr="004B6322" w14:paraId="4E9F893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2625E6" w14:textId="771F70FA" w:rsidR="00BA62A8" w:rsidRPr="00A77F49" w:rsidRDefault="00BA62A8" w:rsidP="00BA62A8">
            <w:pPr>
              <w:suppressAutoHyphens w:val="0"/>
              <w:ind w:right="-50" w:hanging="110"/>
              <w:jc w:val="center"/>
              <w:rPr>
                <w:sz w:val="26"/>
                <w:szCs w:val="26"/>
              </w:rPr>
            </w:pPr>
            <w:r w:rsidRPr="00A77F49">
              <w:rPr>
                <w:sz w:val="26"/>
                <w:szCs w:val="26"/>
              </w:rPr>
              <w:t>16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288A4F2" w14:textId="0C3E2767" w:rsidR="00BA62A8" w:rsidRPr="00A77F49" w:rsidRDefault="00BA62A8" w:rsidP="00BA62A8">
            <w:pPr>
              <w:suppressAutoHyphens w:val="0"/>
              <w:rPr>
                <w:sz w:val="26"/>
                <w:szCs w:val="26"/>
              </w:rPr>
            </w:pPr>
            <w:r w:rsidRPr="00A77F49">
              <w:rPr>
                <w:sz w:val="26"/>
                <w:szCs w:val="26"/>
              </w:rPr>
              <w:t>134/33/0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F2CC130" w14:textId="77777777" w:rsidR="00BA62A8" w:rsidRPr="00A77F49" w:rsidRDefault="00BA62A8" w:rsidP="00BA62A8">
            <w:pPr>
              <w:suppressAutoHyphens w:val="0"/>
              <w:jc w:val="center"/>
              <w:rPr>
                <w:sz w:val="26"/>
                <w:szCs w:val="26"/>
              </w:rPr>
            </w:pP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477A4234" w14:textId="77777777" w:rsidR="00BA62A8" w:rsidRDefault="00BA62A8" w:rsidP="00BA62A8">
            <w:pPr>
              <w:suppressAutoHyphens w:val="0"/>
              <w:jc w:val="both"/>
              <w:rPr>
                <w:sz w:val="26"/>
                <w:szCs w:val="26"/>
              </w:rPr>
            </w:pPr>
            <w:r w:rsidRPr="00A77F49">
              <w:rPr>
                <w:sz w:val="26"/>
                <w:szCs w:val="26"/>
              </w:rPr>
              <w:t>Видача посвідчення дитини з багатодітної сім’ї у зв’язку з досягненням 6-річного віку</w:t>
            </w:r>
          </w:p>
          <w:p w14:paraId="52FC3E88" w14:textId="77777777" w:rsidR="00BA62A8" w:rsidRPr="00820027" w:rsidRDefault="00BA62A8" w:rsidP="00BA62A8">
            <w:pPr>
              <w:suppressAutoHyphens w:val="0"/>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1F7B70E" w14:textId="384AB00A" w:rsidR="00BA62A8" w:rsidRPr="004B6322" w:rsidRDefault="00BA62A8" w:rsidP="00BA62A8">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right w:val="single" w:sz="4" w:space="0" w:color="000000"/>
            </w:tcBorders>
            <w:shd w:val="clear" w:color="auto" w:fill="auto"/>
          </w:tcPr>
          <w:p w14:paraId="21531E1E" w14:textId="77777777" w:rsidR="00820027" w:rsidRPr="004B6322" w:rsidRDefault="00820027" w:rsidP="00820027">
            <w:pPr>
              <w:ind w:right="-190"/>
              <w:rPr>
                <w:sz w:val="26"/>
                <w:szCs w:val="26"/>
              </w:rPr>
            </w:pPr>
            <w:r w:rsidRPr="004B6322">
              <w:rPr>
                <w:sz w:val="26"/>
                <w:szCs w:val="26"/>
              </w:rPr>
              <w:t>1. Департамент ЦНАП</w:t>
            </w:r>
          </w:p>
          <w:p w14:paraId="07367127" w14:textId="0CB717EE" w:rsidR="00BA62A8" w:rsidRPr="004B6322" w:rsidRDefault="00820027" w:rsidP="00820027">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BA62A8" w:rsidRPr="004B6322" w14:paraId="43C7966F"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C22115" w14:textId="031338E1" w:rsidR="00BA62A8" w:rsidRPr="00A77F49" w:rsidRDefault="00BA62A8" w:rsidP="00BA62A8">
            <w:pPr>
              <w:suppressAutoHyphens w:val="0"/>
              <w:ind w:right="-50" w:hanging="110"/>
              <w:jc w:val="center"/>
              <w:rPr>
                <w:sz w:val="26"/>
                <w:szCs w:val="26"/>
              </w:rPr>
            </w:pPr>
            <w:r w:rsidRPr="00A77F49">
              <w:rPr>
                <w:sz w:val="26"/>
                <w:szCs w:val="26"/>
              </w:rPr>
              <w:t>16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87C2440" w14:textId="6F5FE3AA" w:rsidR="00BA62A8" w:rsidRPr="00A77F49" w:rsidRDefault="00BA62A8" w:rsidP="00BA62A8">
            <w:pPr>
              <w:suppressAutoHyphens w:val="0"/>
              <w:rPr>
                <w:sz w:val="26"/>
                <w:szCs w:val="26"/>
              </w:rPr>
            </w:pPr>
            <w:r w:rsidRPr="00A77F49">
              <w:rPr>
                <w:sz w:val="26"/>
                <w:szCs w:val="26"/>
              </w:rPr>
              <w:t>135/33/0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D87B4BE" w14:textId="1936461E" w:rsidR="00BA62A8" w:rsidRPr="00A77F49" w:rsidRDefault="00BA62A8" w:rsidP="00BA62A8">
            <w:pPr>
              <w:suppressAutoHyphens w:val="0"/>
              <w:jc w:val="center"/>
              <w:rPr>
                <w:sz w:val="26"/>
                <w:szCs w:val="26"/>
              </w:rPr>
            </w:pPr>
            <w:r w:rsidRPr="00A77F49">
              <w:rPr>
                <w:sz w:val="26"/>
                <w:szCs w:val="26"/>
              </w:rPr>
              <w:t>01200</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080CC204" w14:textId="77777777" w:rsidR="00BA62A8" w:rsidRDefault="00BA62A8" w:rsidP="00BA62A8">
            <w:pPr>
              <w:suppressAutoHyphens w:val="0"/>
              <w:jc w:val="both"/>
              <w:rPr>
                <w:sz w:val="26"/>
                <w:szCs w:val="26"/>
              </w:rPr>
            </w:pPr>
            <w:r w:rsidRPr="00A77F49">
              <w:rPr>
                <w:sz w:val="26"/>
                <w:szCs w:val="26"/>
              </w:rPr>
              <w:t>Продовження терміну дії посвідчення дитини з багато-дітної сім’ї у зв’язку з досягненням                        14-річного віку</w:t>
            </w:r>
          </w:p>
          <w:p w14:paraId="6A2DC2D9" w14:textId="218BB789" w:rsidR="00BA62A8" w:rsidRPr="00820027" w:rsidRDefault="00BA62A8" w:rsidP="00BA62A8">
            <w:pPr>
              <w:suppressAutoHyphens w:val="0"/>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898F943" w14:textId="1450BD37" w:rsidR="00BA62A8" w:rsidRPr="004B6322" w:rsidRDefault="00BA62A8" w:rsidP="00BA62A8">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right w:val="single" w:sz="4" w:space="0" w:color="000000"/>
            </w:tcBorders>
            <w:shd w:val="clear" w:color="auto" w:fill="auto"/>
          </w:tcPr>
          <w:p w14:paraId="00E16FBE" w14:textId="77777777" w:rsidR="00BA62A8" w:rsidRPr="004B6322" w:rsidRDefault="00BA62A8" w:rsidP="00BA62A8">
            <w:pPr>
              <w:ind w:right="-190"/>
              <w:rPr>
                <w:sz w:val="26"/>
                <w:szCs w:val="26"/>
              </w:rPr>
            </w:pPr>
            <w:r w:rsidRPr="004B6322">
              <w:rPr>
                <w:sz w:val="26"/>
                <w:szCs w:val="26"/>
              </w:rPr>
              <w:t>1. Департамент ЦНАП</w:t>
            </w:r>
          </w:p>
          <w:p w14:paraId="1F9F77E7" w14:textId="1847A31B" w:rsidR="00BA62A8" w:rsidRPr="004B6322" w:rsidRDefault="00BA62A8" w:rsidP="00BA62A8">
            <w:pPr>
              <w:ind w:right="-190"/>
              <w:rPr>
                <w:sz w:val="8"/>
                <w:szCs w:val="8"/>
              </w:rPr>
            </w:pPr>
            <w:r>
              <w:rPr>
                <w:sz w:val="26"/>
                <w:szCs w:val="26"/>
                <w:shd w:val="clear" w:color="auto" w:fill="FFFFFF"/>
              </w:rPr>
              <w:t>2</w:t>
            </w:r>
            <w:r w:rsidRPr="004B6322">
              <w:rPr>
                <w:sz w:val="26"/>
                <w:szCs w:val="26"/>
                <w:shd w:val="clear" w:color="auto" w:fill="FFFFFF"/>
              </w:rPr>
              <w:t>.</w:t>
            </w:r>
            <w:r w:rsidRPr="004B6322">
              <w:rPr>
                <w:sz w:val="26"/>
                <w:szCs w:val="26"/>
              </w:rPr>
              <w:t> </w:t>
            </w:r>
            <w:r w:rsidRPr="004B6322">
              <w:rPr>
                <w:sz w:val="26"/>
                <w:szCs w:val="26"/>
                <w:shd w:val="clear" w:color="auto" w:fill="FFFFFF"/>
              </w:rPr>
              <w:t>Департамент соціальної політики</w:t>
            </w:r>
          </w:p>
        </w:tc>
      </w:tr>
      <w:tr w:rsidR="00BA62A8" w:rsidRPr="004B6322" w14:paraId="52328773" w14:textId="77777777" w:rsidTr="00BA62A8">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247CE9" w14:textId="111B79CE" w:rsidR="00BA62A8" w:rsidRPr="00A77F49" w:rsidRDefault="00BA62A8" w:rsidP="00BA62A8">
            <w:pPr>
              <w:suppressAutoHyphens w:val="0"/>
              <w:ind w:right="-50" w:hanging="110"/>
              <w:jc w:val="center"/>
              <w:rPr>
                <w:sz w:val="26"/>
                <w:szCs w:val="26"/>
              </w:rPr>
            </w:pPr>
            <w:r w:rsidRPr="00A77F49">
              <w:rPr>
                <w:sz w:val="26"/>
                <w:szCs w:val="26"/>
              </w:rPr>
              <w:t>17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6D8DA5F" w14:textId="661C813E" w:rsidR="00BA62A8" w:rsidRPr="00A77F49" w:rsidRDefault="00BA62A8" w:rsidP="00BA62A8">
            <w:pPr>
              <w:suppressAutoHyphens w:val="0"/>
              <w:rPr>
                <w:sz w:val="26"/>
                <w:szCs w:val="26"/>
              </w:rPr>
            </w:pPr>
            <w:r w:rsidRPr="00A77F49">
              <w:rPr>
                <w:sz w:val="26"/>
                <w:szCs w:val="26"/>
              </w:rPr>
              <w:t>136/33/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3E65A6" w14:textId="6E970435" w:rsidR="00BA62A8" w:rsidRPr="00A77F49" w:rsidRDefault="00BA62A8" w:rsidP="00BA62A8">
            <w:pPr>
              <w:suppressAutoHyphens w:val="0"/>
              <w:jc w:val="center"/>
              <w:rPr>
                <w:sz w:val="26"/>
                <w:szCs w:val="26"/>
              </w:rPr>
            </w:pPr>
            <w:r w:rsidRPr="00A77F49">
              <w:rPr>
                <w:sz w:val="26"/>
                <w:szCs w:val="26"/>
              </w:rPr>
              <w:t>01194</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3289598B" w14:textId="77777777" w:rsidR="00BA62A8" w:rsidRDefault="00BA62A8" w:rsidP="00BA62A8">
            <w:pPr>
              <w:suppressAutoHyphens w:val="0"/>
              <w:jc w:val="both"/>
              <w:rPr>
                <w:sz w:val="26"/>
                <w:szCs w:val="26"/>
              </w:rPr>
            </w:pPr>
            <w:r w:rsidRPr="00A77F49">
              <w:rPr>
                <w:sz w:val="26"/>
                <w:szCs w:val="26"/>
              </w:rPr>
              <w:t>Видача дубліката посвідчення батьків багатодітної сім’ї та дитини з багатодітної сім'ї</w:t>
            </w:r>
          </w:p>
          <w:p w14:paraId="7CCE63CC" w14:textId="77777777" w:rsidR="00BA62A8" w:rsidRPr="00820027" w:rsidRDefault="00BA62A8" w:rsidP="00BA62A8">
            <w:pPr>
              <w:suppressAutoHyphens w:val="0"/>
              <w:jc w:val="both"/>
              <w:rPr>
                <w:sz w:val="16"/>
                <w:szCs w:val="16"/>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14D788CA" w14:textId="5A3CFFBD" w:rsidR="00BA62A8" w:rsidRPr="004B6322" w:rsidRDefault="00BA62A8" w:rsidP="00BA62A8">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712BD21E" w14:textId="77777777" w:rsidR="00BA62A8" w:rsidRPr="004B6322" w:rsidRDefault="00BA62A8" w:rsidP="00BA62A8">
            <w:pPr>
              <w:ind w:right="-190"/>
              <w:rPr>
                <w:sz w:val="26"/>
                <w:szCs w:val="26"/>
              </w:rPr>
            </w:pPr>
            <w:r w:rsidRPr="004B6322">
              <w:rPr>
                <w:sz w:val="26"/>
                <w:szCs w:val="26"/>
              </w:rPr>
              <w:t>1. Департамент ЦНАП</w:t>
            </w:r>
          </w:p>
          <w:p w14:paraId="2BA774A4" w14:textId="3928CEA5" w:rsidR="00BA62A8" w:rsidRPr="004B6322" w:rsidRDefault="00BA62A8" w:rsidP="00BA62A8">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BA62A8" w:rsidRPr="004B6322" w14:paraId="68306FFB" w14:textId="77777777" w:rsidTr="00BA62A8">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509A5C" w14:textId="11326B3E" w:rsidR="00BA62A8" w:rsidRPr="00A77F49" w:rsidRDefault="00BA62A8" w:rsidP="00BA62A8">
            <w:pPr>
              <w:suppressAutoHyphens w:val="0"/>
              <w:ind w:right="-50" w:hanging="110"/>
              <w:jc w:val="center"/>
              <w:rPr>
                <w:sz w:val="26"/>
                <w:szCs w:val="26"/>
              </w:rPr>
            </w:pPr>
            <w:r w:rsidRPr="00A77F49">
              <w:rPr>
                <w:sz w:val="26"/>
                <w:szCs w:val="26"/>
              </w:rPr>
              <w:t>17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73E8215" w14:textId="5648D668" w:rsidR="00BA62A8" w:rsidRPr="00A77F49" w:rsidRDefault="00BA62A8" w:rsidP="00BA62A8">
            <w:pPr>
              <w:suppressAutoHyphens w:val="0"/>
              <w:rPr>
                <w:sz w:val="26"/>
                <w:szCs w:val="26"/>
              </w:rPr>
            </w:pPr>
            <w:r w:rsidRPr="00A77F49">
              <w:rPr>
                <w:sz w:val="26"/>
                <w:szCs w:val="26"/>
              </w:rPr>
              <w:t>137/33/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111E1E" w14:textId="4356260D" w:rsidR="00BA62A8" w:rsidRPr="00A77F49" w:rsidRDefault="00BA62A8" w:rsidP="00BA62A8">
            <w:pPr>
              <w:suppressAutoHyphens w:val="0"/>
              <w:jc w:val="center"/>
              <w:rPr>
                <w:sz w:val="26"/>
                <w:szCs w:val="26"/>
              </w:rPr>
            </w:pPr>
            <w:r w:rsidRPr="00A77F49">
              <w:rPr>
                <w:sz w:val="26"/>
                <w:szCs w:val="26"/>
              </w:rPr>
              <w:t>02060</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5AFEAB7F" w14:textId="77777777" w:rsidR="00BA62A8" w:rsidRDefault="00BA62A8" w:rsidP="00BA62A8">
            <w:pPr>
              <w:suppressAutoHyphens w:val="0"/>
              <w:jc w:val="both"/>
              <w:rPr>
                <w:sz w:val="26"/>
                <w:szCs w:val="26"/>
              </w:rPr>
            </w:pPr>
            <w:r w:rsidRPr="00A77F49">
              <w:rPr>
                <w:sz w:val="26"/>
                <w:szCs w:val="26"/>
              </w:rPr>
              <w:t>Внесення даних про новонароджену дитину у посвідчення батьків багатодітної сім’ї</w:t>
            </w:r>
          </w:p>
          <w:p w14:paraId="2FBD5179" w14:textId="77777777" w:rsidR="00BA62A8" w:rsidRPr="00820027" w:rsidRDefault="00BA62A8" w:rsidP="00BA62A8">
            <w:pPr>
              <w:suppressAutoHyphens w:val="0"/>
              <w:jc w:val="both"/>
              <w:rPr>
                <w:sz w:val="16"/>
                <w:szCs w:val="1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CEB4A01" w14:textId="7705FAC1" w:rsidR="00BA62A8" w:rsidRPr="004B6322" w:rsidRDefault="00BA62A8" w:rsidP="00BA62A8">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2B2F8FA" w14:textId="77777777" w:rsidR="00BA62A8" w:rsidRPr="004B6322" w:rsidRDefault="00BA62A8" w:rsidP="00BA62A8">
            <w:pPr>
              <w:ind w:right="-190"/>
              <w:rPr>
                <w:sz w:val="26"/>
                <w:szCs w:val="26"/>
              </w:rPr>
            </w:pPr>
            <w:r w:rsidRPr="004B6322">
              <w:rPr>
                <w:sz w:val="26"/>
                <w:szCs w:val="26"/>
              </w:rPr>
              <w:t>1. Департамент ЦНАП</w:t>
            </w:r>
          </w:p>
          <w:p w14:paraId="3982C0EF" w14:textId="27062FF1" w:rsidR="00BA62A8" w:rsidRPr="004B6322" w:rsidRDefault="00BA62A8" w:rsidP="00BA62A8">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BA62A8" w:rsidRPr="004B6322" w14:paraId="131BC6C3" w14:textId="77777777" w:rsidTr="00BA62A8">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17525A" w14:textId="3C11FC22" w:rsidR="00BA62A8" w:rsidRPr="00A77F49" w:rsidRDefault="00BA62A8" w:rsidP="00BA62A8">
            <w:pPr>
              <w:suppressAutoHyphens w:val="0"/>
              <w:ind w:right="-50" w:hanging="110"/>
              <w:jc w:val="center"/>
              <w:rPr>
                <w:sz w:val="26"/>
                <w:szCs w:val="26"/>
              </w:rPr>
            </w:pPr>
            <w:r w:rsidRPr="00A77F49">
              <w:rPr>
                <w:sz w:val="26"/>
                <w:szCs w:val="26"/>
              </w:rPr>
              <w:t>17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5BF1A03" w14:textId="6616BCF1" w:rsidR="00BA62A8" w:rsidRPr="00A77F49" w:rsidRDefault="00BA62A8" w:rsidP="00BA62A8">
            <w:pPr>
              <w:suppressAutoHyphens w:val="0"/>
              <w:rPr>
                <w:sz w:val="26"/>
                <w:szCs w:val="26"/>
              </w:rPr>
            </w:pPr>
            <w:r w:rsidRPr="00A77F49">
              <w:rPr>
                <w:sz w:val="26"/>
                <w:szCs w:val="26"/>
              </w:rPr>
              <w:t>138/33/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5E4B1" w14:textId="2A2BCBBB" w:rsidR="00BA62A8" w:rsidRPr="00A77F49" w:rsidRDefault="00BA62A8" w:rsidP="00BA62A8">
            <w:pPr>
              <w:suppressAutoHyphens w:val="0"/>
              <w:jc w:val="center"/>
              <w:rPr>
                <w:sz w:val="26"/>
                <w:szCs w:val="26"/>
              </w:rPr>
            </w:pPr>
            <w:r w:rsidRPr="00A77F49">
              <w:rPr>
                <w:sz w:val="26"/>
                <w:szCs w:val="26"/>
              </w:rPr>
              <w:t>01196</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50247039" w14:textId="77777777" w:rsidR="00BA62A8" w:rsidRDefault="00BA62A8" w:rsidP="00BA62A8">
            <w:pPr>
              <w:suppressAutoHyphens w:val="0"/>
              <w:jc w:val="both"/>
              <w:rPr>
                <w:sz w:val="26"/>
                <w:szCs w:val="26"/>
              </w:rPr>
            </w:pPr>
            <w:r w:rsidRPr="00A77F49">
              <w:rPr>
                <w:sz w:val="26"/>
                <w:szCs w:val="26"/>
              </w:rPr>
              <w:t>Продовження строку дії посвідчень батьків багатодітної сім’ї та дитини з багатодітної сім'ї</w:t>
            </w:r>
          </w:p>
          <w:p w14:paraId="4D3340F4" w14:textId="16081BEF" w:rsidR="00BA62A8" w:rsidRPr="00820027" w:rsidRDefault="00BA62A8" w:rsidP="00BA62A8">
            <w:pPr>
              <w:suppressAutoHyphens w:val="0"/>
              <w:jc w:val="both"/>
              <w:rPr>
                <w:sz w:val="10"/>
                <w:szCs w:val="10"/>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24FA4C9" w14:textId="7DCEC4B0" w:rsidR="00BA62A8" w:rsidRPr="004B6322" w:rsidRDefault="00BA62A8" w:rsidP="00BA62A8">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2404FAE" w14:textId="77777777" w:rsidR="00BA62A8" w:rsidRPr="004B6322" w:rsidRDefault="00BA62A8" w:rsidP="00BA62A8">
            <w:pPr>
              <w:ind w:right="-190"/>
              <w:rPr>
                <w:sz w:val="26"/>
                <w:szCs w:val="26"/>
              </w:rPr>
            </w:pPr>
            <w:r w:rsidRPr="004B6322">
              <w:rPr>
                <w:sz w:val="26"/>
                <w:szCs w:val="26"/>
              </w:rPr>
              <w:t>1. Департамент ЦНАП</w:t>
            </w:r>
          </w:p>
          <w:p w14:paraId="04718C30" w14:textId="083DB748" w:rsidR="00BA62A8" w:rsidRPr="004B6322" w:rsidRDefault="00BA62A8" w:rsidP="00BA62A8">
            <w:pPr>
              <w:ind w:right="-190"/>
              <w:rPr>
                <w:sz w:val="8"/>
                <w:szCs w:val="8"/>
              </w:rPr>
            </w:pPr>
            <w:r w:rsidRPr="004B6322">
              <w:rPr>
                <w:sz w:val="26"/>
                <w:szCs w:val="26"/>
              </w:rPr>
              <w:t>2. </w:t>
            </w:r>
            <w:r w:rsidRPr="004B6322">
              <w:rPr>
                <w:sz w:val="26"/>
                <w:szCs w:val="26"/>
                <w:shd w:val="clear" w:color="auto" w:fill="FFFFFF"/>
              </w:rPr>
              <w:t>Департамент соціальної політики</w:t>
            </w:r>
          </w:p>
        </w:tc>
      </w:tr>
      <w:tr w:rsidR="00BA62A8" w:rsidRPr="004B6322" w14:paraId="24C66A1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EF7B52" w14:textId="047A7082" w:rsidR="00BA62A8" w:rsidRPr="00A77F49" w:rsidRDefault="00BA62A8" w:rsidP="00BA62A8">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35AD27B" w14:textId="683ADCD4" w:rsidR="00BA62A8" w:rsidRPr="00A77F49" w:rsidRDefault="00BA62A8" w:rsidP="00BA62A8">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E497C6B" w14:textId="3536944C" w:rsidR="00BA62A8" w:rsidRPr="00A77F49" w:rsidRDefault="00BA62A8" w:rsidP="00BA62A8">
            <w:pPr>
              <w:suppressAutoHyphens w:val="0"/>
              <w:jc w:val="center"/>
              <w:rPr>
                <w:sz w:val="26"/>
                <w:szCs w:val="26"/>
              </w:rPr>
            </w:pPr>
            <w:r w:rsidRPr="00DC268E">
              <w:rPr>
                <w:bCs w:val="0"/>
                <w:sz w:val="22"/>
                <w:szCs w:val="22"/>
              </w:rPr>
              <w:t>3</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7436F680" w14:textId="09E3F4F0" w:rsidR="00BA62A8" w:rsidRPr="00A77F49" w:rsidRDefault="00BA62A8" w:rsidP="00BA62A8">
            <w:pPr>
              <w:suppressAutoHyphens w:val="0"/>
              <w:jc w:val="center"/>
              <w:rPr>
                <w:sz w:val="26"/>
                <w:szCs w:val="26"/>
              </w:rPr>
            </w:pPr>
            <w:r w:rsidRPr="00DC268E">
              <w:rPr>
                <w:bCs w:val="0"/>
                <w:sz w:val="22"/>
                <w:szCs w:val="22"/>
              </w:rPr>
              <w:t>4</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7B9B8056" w14:textId="0938600D" w:rsidR="00BA62A8" w:rsidRPr="004B6322" w:rsidRDefault="00BA62A8" w:rsidP="00BA62A8">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7975C8E" w14:textId="52C9836D" w:rsidR="00BA62A8" w:rsidRPr="004B6322" w:rsidRDefault="00BA62A8" w:rsidP="00BA62A8">
            <w:pPr>
              <w:ind w:right="-332"/>
              <w:jc w:val="center"/>
              <w:rPr>
                <w:sz w:val="26"/>
                <w:szCs w:val="26"/>
              </w:rPr>
            </w:pPr>
            <w:r w:rsidRPr="00DC268E">
              <w:rPr>
                <w:rFonts w:eastAsia="Calibri"/>
                <w:bCs w:val="0"/>
                <w:sz w:val="22"/>
                <w:szCs w:val="22"/>
              </w:rPr>
              <w:t>6</w:t>
            </w:r>
          </w:p>
        </w:tc>
      </w:tr>
      <w:tr w:rsidR="00820027" w:rsidRPr="004B6322" w14:paraId="585CF3FB"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C824AC" w14:textId="796F45B6" w:rsidR="00820027" w:rsidRPr="00A77F49" w:rsidRDefault="00820027" w:rsidP="00820027">
            <w:pPr>
              <w:suppressAutoHyphens w:val="0"/>
              <w:ind w:right="-50" w:hanging="110"/>
              <w:jc w:val="center"/>
              <w:rPr>
                <w:sz w:val="26"/>
                <w:szCs w:val="26"/>
              </w:rPr>
            </w:pPr>
            <w:r w:rsidRPr="00A77F49">
              <w:rPr>
                <w:sz w:val="26"/>
                <w:szCs w:val="26"/>
              </w:rPr>
              <w:t>17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B33A185" w14:textId="3CD25718" w:rsidR="00820027" w:rsidRPr="00A77F49" w:rsidRDefault="00820027" w:rsidP="00820027">
            <w:pPr>
              <w:suppressAutoHyphens w:val="0"/>
              <w:rPr>
                <w:sz w:val="26"/>
                <w:szCs w:val="26"/>
              </w:rPr>
            </w:pPr>
            <w:r w:rsidRPr="00A77F49">
              <w:rPr>
                <w:sz w:val="26"/>
                <w:szCs w:val="26"/>
              </w:rPr>
              <w:t>139/33/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6C82648" w14:textId="6C6416D9" w:rsidR="00820027" w:rsidRPr="00A77F49" w:rsidRDefault="00820027" w:rsidP="00820027">
            <w:pPr>
              <w:suppressAutoHyphens w:val="0"/>
              <w:jc w:val="center"/>
              <w:rPr>
                <w:sz w:val="26"/>
                <w:szCs w:val="26"/>
              </w:rPr>
            </w:pPr>
            <w:r w:rsidRPr="00A77F49">
              <w:rPr>
                <w:sz w:val="26"/>
                <w:szCs w:val="26"/>
              </w:rPr>
              <w:t>01244</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7771967B" w14:textId="56CD6895" w:rsidR="00820027" w:rsidRPr="00A77F49" w:rsidRDefault="00820027" w:rsidP="00820027">
            <w:pPr>
              <w:suppressAutoHyphens w:val="0"/>
              <w:jc w:val="both"/>
              <w:rPr>
                <w:sz w:val="26"/>
                <w:szCs w:val="26"/>
              </w:rPr>
            </w:pPr>
            <w:r w:rsidRPr="00A77F49">
              <w:rPr>
                <w:sz w:val="26"/>
                <w:szCs w:val="26"/>
              </w:rPr>
              <w:t>Видача довідки про те, що батькам за місцем реєстрації не видавалось посвідчення батьків багатодітної родин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BA6F67A" w14:textId="21320FBF"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892D048" w14:textId="77777777" w:rsidR="00820027" w:rsidRPr="004B6322" w:rsidRDefault="00820027" w:rsidP="00820027">
            <w:pPr>
              <w:ind w:right="-190"/>
              <w:rPr>
                <w:sz w:val="26"/>
                <w:szCs w:val="26"/>
              </w:rPr>
            </w:pPr>
            <w:r w:rsidRPr="004B6322">
              <w:rPr>
                <w:sz w:val="26"/>
                <w:szCs w:val="26"/>
              </w:rPr>
              <w:t>1. Департамент ЦНАП</w:t>
            </w:r>
          </w:p>
          <w:p w14:paraId="534D0EFB"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4E448F32" w14:textId="77777777" w:rsidR="00820027" w:rsidRPr="004B6322" w:rsidRDefault="00820027" w:rsidP="00820027">
            <w:pPr>
              <w:ind w:right="-190"/>
              <w:rPr>
                <w:sz w:val="26"/>
                <w:szCs w:val="26"/>
              </w:rPr>
            </w:pPr>
            <w:r w:rsidRPr="004B6322">
              <w:rPr>
                <w:sz w:val="26"/>
                <w:szCs w:val="26"/>
              </w:rPr>
              <w:t>3. ВРМ департаменту ЦНАП</w:t>
            </w:r>
          </w:p>
          <w:p w14:paraId="627B4FBF" w14:textId="77777777" w:rsidR="00820027" w:rsidRDefault="00820027" w:rsidP="00820027">
            <w:pPr>
              <w:ind w:right="-332"/>
              <w:rPr>
                <w:sz w:val="26"/>
                <w:szCs w:val="26"/>
                <w:shd w:val="clear" w:color="auto" w:fill="FFFFFF"/>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p w14:paraId="2F4A81A9" w14:textId="19440B89" w:rsidR="00820027" w:rsidRPr="00820027" w:rsidRDefault="00820027" w:rsidP="00820027">
            <w:pPr>
              <w:ind w:right="-332"/>
              <w:rPr>
                <w:sz w:val="4"/>
                <w:szCs w:val="4"/>
              </w:rPr>
            </w:pPr>
          </w:p>
        </w:tc>
      </w:tr>
      <w:tr w:rsidR="00820027" w:rsidRPr="004B6322" w14:paraId="3A9CF2C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3FF0C5" w14:textId="57D3CDE0" w:rsidR="00820027" w:rsidRPr="00A77F49" w:rsidRDefault="00820027" w:rsidP="00820027">
            <w:pPr>
              <w:suppressAutoHyphens w:val="0"/>
              <w:ind w:right="-50" w:hanging="110"/>
              <w:jc w:val="center"/>
              <w:rPr>
                <w:sz w:val="26"/>
                <w:szCs w:val="26"/>
              </w:rPr>
            </w:pPr>
            <w:r w:rsidRPr="00A77F49">
              <w:rPr>
                <w:sz w:val="26"/>
                <w:szCs w:val="26"/>
              </w:rPr>
              <w:t>17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704B850" w14:textId="0965DB3C" w:rsidR="00820027" w:rsidRPr="00A77F49" w:rsidRDefault="00820027" w:rsidP="00820027">
            <w:pPr>
              <w:suppressAutoHyphens w:val="0"/>
              <w:rPr>
                <w:sz w:val="26"/>
                <w:szCs w:val="26"/>
              </w:rPr>
            </w:pPr>
            <w:r w:rsidRPr="00A77F49">
              <w:rPr>
                <w:sz w:val="26"/>
                <w:szCs w:val="26"/>
              </w:rPr>
              <w:t>43/33/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B1FD3EB" w14:textId="452163F1" w:rsidR="00820027" w:rsidRPr="00A77F49" w:rsidRDefault="00820027" w:rsidP="00820027">
            <w:pPr>
              <w:suppressAutoHyphens w:val="0"/>
              <w:jc w:val="center"/>
              <w:rPr>
                <w:sz w:val="26"/>
                <w:szCs w:val="26"/>
              </w:rPr>
            </w:pPr>
            <w:r w:rsidRPr="00A77F49">
              <w:rPr>
                <w:sz w:val="26"/>
                <w:szCs w:val="26"/>
              </w:rPr>
              <w:t>00147</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5F11A5C7" w14:textId="2D03F55C" w:rsidR="00820027" w:rsidRPr="00A77F49" w:rsidRDefault="00820027" w:rsidP="00820027">
            <w:pPr>
              <w:suppressAutoHyphens w:val="0"/>
              <w:jc w:val="both"/>
              <w:rPr>
                <w:rFonts w:eastAsia="Tahoma"/>
                <w:sz w:val="26"/>
                <w:szCs w:val="26"/>
              </w:rPr>
            </w:pPr>
            <w:r w:rsidRPr="00A77F49">
              <w:rPr>
                <w:sz w:val="26"/>
                <w:szCs w:val="26"/>
              </w:rPr>
              <w:t>Призначення державної допомоги при усиновленні дитин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311A11A" w14:textId="0BE897FA"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726B5DF" w14:textId="77777777" w:rsidR="00820027" w:rsidRPr="004B6322" w:rsidRDefault="00820027" w:rsidP="00820027">
            <w:pPr>
              <w:ind w:right="-332"/>
              <w:rPr>
                <w:sz w:val="26"/>
                <w:szCs w:val="26"/>
              </w:rPr>
            </w:pPr>
            <w:r w:rsidRPr="004B6322">
              <w:rPr>
                <w:sz w:val="26"/>
                <w:szCs w:val="26"/>
              </w:rPr>
              <w:t>1. Департамент ЦНАП</w:t>
            </w:r>
          </w:p>
          <w:p w14:paraId="55E195B2" w14:textId="1A1C487B" w:rsidR="00820027" w:rsidRPr="004B6322" w:rsidRDefault="00820027" w:rsidP="00820027">
            <w:pPr>
              <w:ind w:right="-332"/>
              <w:rPr>
                <w:sz w:val="26"/>
                <w:szCs w:val="26"/>
              </w:rPr>
            </w:pPr>
            <w:r w:rsidRPr="004B6322">
              <w:rPr>
                <w:sz w:val="26"/>
                <w:szCs w:val="26"/>
              </w:rPr>
              <w:t>2. </w:t>
            </w:r>
            <w:r w:rsidRPr="004B6322">
              <w:rPr>
                <w:sz w:val="26"/>
                <w:szCs w:val="26"/>
                <w:shd w:val="clear" w:color="auto" w:fill="FFFFFF"/>
              </w:rPr>
              <w:t>Департамент соціальної політики</w:t>
            </w:r>
          </w:p>
          <w:p w14:paraId="4A38A255" w14:textId="54F428DC" w:rsidR="00820027" w:rsidRPr="004B6322" w:rsidRDefault="00820027" w:rsidP="00820027">
            <w:pPr>
              <w:ind w:right="-332"/>
              <w:jc w:val="both"/>
              <w:rPr>
                <w:sz w:val="26"/>
                <w:szCs w:val="26"/>
              </w:rPr>
            </w:pPr>
            <w:r w:rsidRPr="004B6322">
              <w:rPr>
                <w:sz w:val="26"/>
                <w:szCs w:val="26"/>
                <w:shd w:val="clear" w:color="auto" w:fill="FFFFFF"/>
              </w:rPr>
              <w:t xml:space="preserve">3. Філії ДСП № 1 та № 2 </w:t>
            </w:r>
          </w:p>
          <w:p w14:paraId="1EDCBD3F" w14:textId="1371CF1D" w:rsidR="00820027" w:rsidRDefault="00820027" w:rsidP="00820027">
            <w:pPr>
              <w:ind w:right="-332"/>
              <w:rPr>
                <w:sz w:val="26"/>
                <w:szCs w:val="26"/>
                <w:shd w:val="clear" w:color="auto" w:fill="FFFFFF"/>
              </w:rPr>
            </w:pPr>
            <w:r w:rsidRPr="004B6322">
              <w:rPr>
                <w:sz w:val="26"/>
                <w:szCs w:val="26"/>
                <w:shd w:val="clear" w:color="auto" w:fill="FFFFFF"/>
              </w:rPr>
              <w:t>4. ВРМ ДСП</w:t>
            </w:r>
          </w:p>
          <w:p w14:paraId="165E4C2C" w14:textId="63ADD54C" w:rsidR="00820027" w:rsidRPr="00820027" w:rsidRDefault="00820027" w:rsidP="00820027">
            <w:pPr>
              <w:ind w:right="-332"/>
              <w:rPr>
                <w:sz w:val="4"/>
                <w:szCs w:val="4"/>
              </w:rPr>
            </w:pPr>
          </w:p>
        </w:tc>
      </w:tr>
      <w:tr w:rsidR="00820027" w:rsidRPr="004B6322" w14:paraId="463C480E"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941ACD" w14:textId="1F5AE036" w:rsidR="00820027" w:rsidRPr="00A77F49" w:rsidRDefault="00820027" w:rsidP="00820027">
            <w:pPr>
              <w:suppressAutoHyphens w:val="0"/>
              <w:ind w:right="-50" w:hanging="110"/>
              <w:jc w:val="center"/>
              <w:rPr>
                <w:sz w:val="26"/>
                <w:szCs w:val="26"/>
              </w:rPr>
            </w:pPr>
            <w:r w:rsidRPr="00A77F49">
              <w:rPr>
                <w:sz w:val="26"/>
                <w:szCs w:val="26"/>
              </w:rPr>
              <w:t>17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CD4F2B5" w14:textId="05D8197F" w:rsidR="00820027" w:rsidRPr="00A77F49" w:rsidRDefault="00820027" w:rsidP="00820027">
            <w:pPr>
              <w:suppressAutoHyphens w:val="0"/>
              <w:rPr>
                <w:sz w:val="26"/>
                <w:szCs w:val="26"/>
              </w:rPr>
            </w:pPr>
            <w:r w:rsidRPr="00A77F49">
              <w:rPr>
                <w:sz w:val="26"/>
                <w:szCs w:val="26"/>
              </w:rPr>
              <w:t>42/33/1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06FC121" w14:textId="18562563" w:rsidR="00820027" w:rsidRPr="00A77F49" w:rsidRDefault="00820027" w:rsidP="00820027">
            <w:pPr>
              <w:suppressAutoHyphens w:val="0"/>
              <w:jc w:val="center"/>
              <w:rPr>
                <w:sz w:val="26"/>
                <w:szCs w:val="26"/>
              </w:rPr>
            </w:pPr>
            <w:r w:rsidRPr="00A77F49">
              <w:rPr>
                <w:sz w:val="26"/>
                <w:szCs w:val="26"/>
              </w:rPr>
              <w:t>0254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9DCA2BA" w14:textId="77777777" w:rsidR="00820027" w:rsidRDefault="00820027" w:rsidP="00820027">
            <w:pPr>
              <w:suppressAutoHyphens w:val="0"/>
              <w:jc w:val="both"/>
              <w:rPr>
                <w:sz w:val="26"/>
                <w:szCs w:val="26"/>
              </w:rPr>
            </w:pPr>
            <w:r w:rsidRPr="00A77F49">
              <w:rPr>
                <w:sz w:val="26"/>
                <w:szCs w:val="26"/>
              </w:rPr>
              <w:t>Призначення щомісячної грошової компенсацій на дітей, які навчаються в закладах загальної середньої, професійної (професійно-технічної) освіти, закладах фахової 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ці заклади, до досягнення ними повноліття</w:t>
            </w:r>
          </w:p>
          <w:p w14:paraId="4A50CB61" w14:textId="35CA383F" w:rsidR="00820027" w:rsidRPr="00820027" w:rsidRDefault="00820027" w:rsidP="00820027">
            <w:pPr>
              <w:suppressAutoHyphens w:val="0"/>
              <w:jc w:val="both"/>
              <w:rPr>
                <w:sz w:val="10"/>
                <w:szCs w:val="10"/>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18973184" w14:textId="5DA74D59"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764F26FF" w14:textId="77777777" w:rsidR="00820027" w:rsidRPr="004B6322" w:rsidRDefault="00820027" w:rsidP="00820027">
            <w:pPr>
              <w:ind w:right="-332"/>
              <w:rPr>
                <w:sz w:val="25"/>
                <w:szCs w:val="25"/>
              </w:rPr>
            </w:pPr>
            <w:r w:rsidRPr="004B6322">
              <w:rPr>
                <w:sz w:val="25"/>
                <w:szCs w:val="25"/>
              </w:rPr>
              <w:t>1. Департамент ЦНАП</w:t>
            </w:r>
          </w:p>
          <w:p w14:paraId="7B53504B" w14:textId="36DFD375" w:rsidR="00820027" w:rsidRPr="004B6322" w:rsidRDefault="00820027" w:rsidP="00820027">
            <w:pPr>
              <w:ind w:right="-332"/>
              <w:rPr>
                <w:sz w:val="25"/>
                <w:szCs w:val="25"/>
              </w:rPr>
            </w:pPr>
            <w:r w:rsidRPr="004B6322">
              <w:rPr>
                <w:sz w:val="25"/>
                <w:szCs w:val="25"/>
              </w:rPr>
              <w:t>2. </w:t>
            </w:r>
            <w:r w:rsidRPr="004B6322">
              <w:rPr>
                <w:sz w:val="25"/>
                <w:szCs w:val="25"/>
                <w:shd w:val="clear" w:color="auto" w:fill="FFFFFF"/>
              </w:rPr>
              <w:t>Департамент соціальної політики</w:t>
            </w:r>
          </w:p>
        </w:tc>
      </w:tr>
      <w:tr w:rsidR="00820027" w:rsidRPr="004B6322" w14:paraId="3BF5228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A50FD7" w14:textId="4B996AA2" w:rsidR="00820027" w:rsidRPr="00A77F49" w:rsidRDefault="00820027" w:rsidP="00820027">
            <w:pPr>
              <w:suppressAutoHyphens w:val="0"/>
              <w:ind w:right="-50" w:hanging="110"/>
              <w:jc w:val="center"/>
              <w:rPr>
                <w:sz w:val="26"/>
                <w:szCs w:val="26"/>
              </w:rPr>
            </w:pPr>
            <w:r w:rsidRPr="00A77F49">
              <w:rPr>
                <w:sz w:val="26"/>
                <w:szCs w:val="26"/>
              </w:rPr>
              <w:t>17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5D5AEA" w14:textId="6458BDCE" w:rsidR="00820027" w:rsidRPr="00A77F49" w:rsidRDefault="00820027" w:rsidP="00820027">
            <w:pPr>
              <w:suppressAutoHyphens w:val="0"/>
              <w:rPr>
                <w:sz w:val="26"/>
                <w:szCs w:val="26"/>
              </w:rPr>
            </w:pPr>
            <w:r w:rsidRPr="00A77F49">
              <w:rPr>
                <w:sz w:val="26"/>
                <w:szCs w:val="26"/>
              </w:rPr>
              <w:t>33/33/1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C757224" w14:textId="7E801EA7" w:rsidR="00820027" w:rsidRPr="00A77F49" w:rsidRDefault="00820027" w:rsidP="00820027">
            <w:pPr>
              <w:suppressAutoHyphens w:val="0"/>
              <w:jc w:val="center"/>
              <w:rPr>
                <w:sz w:val="26"/>
                <w:szCs w:val="26"/>
              </w:rPr>
            </w:pPr>
            <w:r w:rsidRPr="00A77F49">
              <w:rPr>
                <w:sz w:val="26"/>
                <w:szCs w:val="26"/>
              </w:rPr>
              <w:t>0254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184082D" w14:textId="77777777" w:rsidR="00820027" w:rsidRDefault="00820027" w:rsidP="00820027">
            <w:pPr>
              <w:suppressAutoHyphens w:val="0"/>
              <w:jc w:val="both"/>
              <w:rPr>
                <w:sz w:val="26"/>
                <w:szCs w:val="26"/>
              </w:rPr>
            </w:pPr>
            <w:r w:rsidRPr="00A77F49">
              <w:rPr>
                <w:sz w:val="26"/>
                <w:szCs w:val="26"/>
              </w:rPr>
              <w:t>Призначення і виплати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p w14:paraId="10A88C39" w14:textId="28123A66" w:rsidR="00820027" w:rsidRPr="00820027" w:rsidRDefault="00820027" w:rsidP="00820027">
            <w:pPr>
              <w:suppressAutoHyphens w:val="0"/>
              <w:jc w:val="both"/>
              <w:rPr>
                <w:sz w:val="10"/>
                <w:szCs w:val="10"/>
              </w:rPr>
            </w:pPr>
            <w:r>
              <w:rPr>
                <w:sz w:val="6"/>
                <w:szCs w:val="6"/>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D182294" w14:textId="65C2CE39"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D6E60FB" w14:textId="77777777" w:rsidR="00820027" w:rsidRPr="004B6322" w:rsidRDefault="00820027" w:rsidP="00820027">
            <w:pPr>
              <w:ind w:right="-332"/>
              <w:rPr>
                <w:sz w:val="25"/>
                <w:szCs w:val="25"/>
              </w:rPr>
            </w:pPr>
            <w:r w:rsidRPr="004B6322">
              <w:rPr>
                <w:sz w:val="25"/>
                <w:szCs w:val="25"/>
              </w:rPr>
              <w:t>1. Департамент ЦНАП</w:t>
            </w:r>
          </w:p>
          <w:p w14:paraId="0E8B7C31" w14:textId="6485D1EF" w:rsidR="00820027" w:rsidRPr="004B6322" w:rsidRDefault="00820027" w:rsidP="00820027">
            <w:pPr>
              <w:ind w:right="-190"/>
              <w:rPr>
                <w:sz w:val="25"/>
                <w:szCs w:val="25"/>
              </w:rPr>
            </w:pPr>
            <w:r w:rsidRPr="004B6322">
              <w:rPr>
                <w:sz w:val="25"/>
                <w:szCs w:val="25"/>
                <w:shd w:val="clear" w:color="auto" w:fill="FFFFFF"/>
              </w:rPr>
              <w:t>2.</w:t>
            </w:r>
            <w:r w:rsidRPr="004B6322">
              <w:rPr>
                <w:sz w:val="25"/>
                <w:szCs w:val="25"/>
              </w:rPr>
              <w:t> </w:t>
            </w:r>
            <w:r w:rsidRPr="004B6322">
              <w:rPr>
                <w:sz w:val="25"/>
                <w:szCs w:val="25"/>
                <w:shd w:val="clear" w:color="auto" w:fill="FFFFFF"/>
              </w:rPr>
              <w:t>Департамент соціальної політики</w:t>
            </w:r>
          </w:p>
          <w:p w14:paraId="182812C9" w14:textId="31754682" w:rsidR="00820027" w:rsidRPr="004B6322" w:rsidRDefault="00820027" w:rsidP="00820027">
            <w:pPr>
              <w:ind w:right="-332"/>
              <w:jc w:val="both"/>
              <w:rPr>
                <w:sz w:val="25"/>
                <w:szCs w:val="25"/>
              </w:rPr>
            </w:pPr>
            <w:r w:rsidRPr="004B6322">
              <w:rPr>
                <w:sz w:val="25"/>
                <w:szCs w:val="25"/>
                <w:shd w:val="clear" w:color="auto" w:fill="FFFFFF"/>
              </w:rPr>
              <w:t xml:space="preserve">3. Філії ДСП № 1 та № 2 </w:t>
            </w:r>
          </w:p>
          <w:p w14:paraId="11F34044" w14:textId="52A15717" w:rsidR="00820027" w:rsidRPr="004B6322" w:rsidRDefault="00820027" w:rsidP="00AA2E71">
            <w:pPr>
              <w:ind w:right="-332"/>
              <w:rPr>
                <w:sz w:val="25"/>
                <w:szCs w:val="25"/>
              </w:rPr>
            </w:pPr>
            <w:r w:rsidRPr="004B6322">
              <w:rPr>
                <w:sz w:val="25"/>
                <w:szCs w:val="25"/>
                <w:shd w:val="clear" w:color="auto" w:fill="FFFFFF"/>
              </w:rPr>
              <w:t>4. ВРМ ДСП</w:t>
            </w:r>
          </w:p>
        </w:tc>
      </w:tr>
      <w:tr w:rsidR="00820027" w:rsidRPr="004B6322" w14:paraId="5FF9871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02B89E" w14:textId="63FD0720" w:rsidR="00820027" w:rsidRPr="00A77F49" w:rsidRDefault="00820027" w:rsidP="00820027">
            <w:pPr>
              <w:suppressAutoHyphens w:val="0"/>
              <w:ind w:right="-50" w:hanging="110"/>
              <w:jc w:val="center"/>
              <w:rPr>
                <w:sz w:val="26"/>
                <w:szCs w:val="26"/>
              </w:rPr>
            </w:pPr>
            <w:r w:rsidRPr="00A77F49">
              <w:rPr>
                <w:sz w:val="26"/>
                <w:szCs w:val="26"/>
              </w:rPr>
              <w:t>17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0716310" w14:textId="0E446A5E" w:rsidR="00820027" w:rsidRPr="00A77F49" w:rsidRDefault="00820027" w:rsidP="00820027">
            <w:pPr>
              <w:suppressAutoHyphens w:val="0"/>
              <w:rPr>
                <w:sz w:val="26"/>
                <w:szCs w:val="26"/>
              </w:rPr>
            </w:pPr>
            <w:r w:rsidRPr="00A77F49">
              <w:rPr>
                <w:sz w:val="26"/>
                <w:szCs w:val="26"/>
              </w:rPr>
              <w:t>50/33/1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8F2293D" w14:textId="580145FF" w:rsidR="00820027" w:rsidRPr="00A77F49" w:rsidRDefault="00820027" w:rsidP="00820027">
            <w:pPr>
              <w:suppressAutoHyphens w:val="0"/>
              <w:jc w:val="center"/>
              <w:rPr>
                <w:sz w:val="26"/>
                <w:szCs w:val="26"/>
              </w:rPr>
            </w:pPr>
            <w:r w:rsidRPr="00A77F49">
              <w:rPr>
                <w:sz w:val="26"/>
                <w:szCs w:val="26"/>
              </w:rPr>
              <w:t>0199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8731165" w14:textId="77777777" w:rsidR="00820027" w:rsidRDefault="00820027" w:rsidP="00820027">
            <w:pPr>
              <w:suppressAutoHyphens w:val="0"/>
              <w:jc w:val="both"/>
              <w:rPr>
                <w:sz w:val="26"/>
                <w:szCs w:val="26"/>
              </w:rPr>
            </w:pPr>
            <w:r w:rsidRPr="00A77F49">
              <w:rPr>
                <w:sz w:val="26"/>
                <w:szCs w:val="26"/>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p w14:paraId="5D24ED7D" w14:textId="7C3CED93" w:rsidR="00820027" w:rsidRPr="00820027" w:rsidRDefault="00820027" w:rsidP="00820027">
            <w:pPr>
              <w:suppressAutoHyphens w:val="0"/>
              <w:jc w:val="both"/>
              <w:rPr>
                <w:sz w:val="10"/>
                <w:szCs w:val="1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CB7B690" w14:textId="1404E21E"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635512" w14:textId="77777777" w:rsidR="00820027" w:rsidRPr="004B6322" w:rsidRDefault="00820027" w:rsidP="00820027">
            <w:pPr>
              <w:ind w:right="-190"/>
              <w:rPr>
                <w:sz w:val="26"/>
                <w:szCs w:val="26"/>
              </w:rPr>
            </w:pPr>
            <w:r w:rsidRPr="004B6322">
              <w:rPr>
                <w:sz w:val="26"/>
                <w:szCs w:val="26"/>
              </w:rPr>
              <w:t>1. Департамент ЦНАП</w:t>
            </w:r>
          </w:p>
          <w:p w14:paraId="5EE3B091" w14:textId="1E83EC3B" w:rsidR="00820027" w:rsidRPr="004B6322" w:rsidRDefault="00820027" w:rsidP="00820027">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820027" w:rsidRPr="004B6322" w14:paraId="5C73791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2AC0E2" w14:textId="4EA1A799" w:rsidR="00820027" w:rsidRPr="00A77F49" w:rsidRDefault="00820027" w:rsidP="00820027">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A365F24" w14:textId="2AA76862" w:rsidR="00820027" w:rsidRPr="00A77F49" w:rsidRDefault="00820027" w:rsidP="00820027">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2ECB507" w14:textId="735C3C3C" w:rsidR="00820027" w:rsidRPr="00A77F49" w:rsidRDefault="00820027" w:rsidP="00820027">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DE9BC49" w14:textId="347FB253" w:rsidR="00820027" w:rsidRPr="00A77F49" w:rsidRDefault="00820027" w:rsidP="00820027">
            <w:pPr>
              <w:suppressAutoHyphens w:val="0"/>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AE92830" w14:textId="21E8DC9E" w:rsidR="00820027" w:rsidRPr="004B6322" w:rsidRDefault="00820027" w:rsidP="00820027">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DB7BA51" w14:textId="7D64514B" w:rsidR="00820027" w:rsidRPr="004B6322" w:rsidRDefault="00820027" w:rsidP="00820027">
            <w:pPr>
              <w:ind w:right="-190"/>
              <w:jc w:val="center"/>
              <w:rPr>
                <w:sz w:val="26"/>
                <w:szCs w:val="26"/>
              </w:rPr>
            </w:pPr>
            <w:r w:rsidRPr="00DC268E">
              <w:rPr>
                <w:rFonts w:eastAsia="Calibri"/>
                <w:bCs w:val="0"/>
                <w:sz w:val="22"/>
                <w:szCs w:val="22"/>
              </w:rPr>
              <w:t>6</w:t>
            </w:r>
          </w:p>
        </w:tc>
      </w:tr>
      <w:tr w:rsidR="00820027" w:rsidRPr="004B6322" w14:paraId="3B13F77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6F742A" w14:textId="3AA13443" w:rsidR="00820027" w:rsidRPr="00A77F49" w:rsidRDefault="00820027" w:rsidP="00820027">
            <w:pPr>
              <w:suppressAutoHyphens w:val="0"/>
              <w:ind w:right="-50" w:hanging="110"/>
              <w:jc w:val="center"/>
              <w:rPr>
                <w:sz w:val="26"/>
                <w:szCs w:val="26"/>
              </w:rPr>
            </w:pPr>
            <w:r w:rsidRPr="00A77F49">
              <w:rPr>
                <w:sz w:val="26"/>
                <w:szCs w:val="26"/>
              </w:rPr>
              <w:t>17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DC845A7" w14:textId="00B552AF" w:rsidR="00820027" w:rsidRPr="00A77F49" w:rsidRDefault="00820027" w:rsidP="00820027">
            <w:pPr>
              <w:suppressAutoHyphens w:val="0"/>
              <w:rPr>
                <w:sz w:val="26"/>
                <w:szCs w:val="26"/>
              </w:rPr>
            </w:pPr>
            <w:r w:rsidRPr="00A77F49">
              <w:rPr>
                <w:sz w:val="26"/>
                <w:szCs w:val="26"/>
              </w:rPr>
              <w:t>49/33/1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24DBB4" w14:textId="5E6087CF" w:rsidR="00820027" w:rsidRPr="00A77F49" w:rsidRDefault="00820027" w:rsidP="00820027">
            <w:pPr>
              <w:suppressAutoHyphens w:val="0"/>
              <w:jc w:val="center"/>
              <w:rPr>
                <w:sz w:val="26"/>
                <w:szCs w:val="26"/>
              </w:rPr>
            </w:pPr>
            <w:r w:rsidRPr="00A77F49">
              <w:rPr>
                <w:sz w:val="26"/>
                <w:szCs w:val="26"/>
              </w:rPr>
              <w:t>001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34B542" w14:textId="77777777" w:rsidR="00820027" w:rsidRDefault="00820027" w:rsidP="00820027">
            <w:pPr>
              <w:suppressAutoHyphens w:val="0"/>
              <w:jc w:val="both"/>
              <w:rPr>
                <w:sz w:val="26"/>
                <w:szCs w:val="26"/>
              </w:rPr>
            </w:pPr>
            <w:r w:rsidRPr="00A77F49">
              <w:rPr>
                <w:sz w:val="26"/>
                <w:szCs w:val="26"/>
              </w:rPr>
              <w:t>Видача направлення на медичний огляд для забезпечення автомобілями осіб з інвалідністю та дітей з інвалідністю автомобілем</w:t>
            </w:r>
          </w:p>
          <w:p w14:paraId="3C0D5F88" w14:textId="2B3B40E1" w:rsidR="00820027" w:rsidRPr="00820027" w:rsidRDefault="00820027"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816C7C2" w14:textId="14312BF0"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D6F447E" w14:textId="77777777" w:rsidR="00820027" w:rsidRPr="004B6322" w:rsidRDefault="00820027" w:rsidP="00820027">
            <w:pPr>
              <w:ind w:right="-190"/>
              <w:rPr>
                <w:sz w:val="26"/>
                <w:szCs w:val="26"/>
              </w:rPr>
            </w:pPr>
            <w:r w:rsidRPr="004B6322">
              <w:rPr>
                <w:sz w:val="26"/>
                <w:szCs w:val="26"/>
              </w:rPr>
              <w:t>1. Департамент ЦНАП</w:t>
            </w:r>
          </w:p>
          <w:p w14:paraId="4CFA5822" w14:textId="0AAD9845" w:rsidR="00820027" w:rsidRPr="004B6322" w:rsidRDefault="00820027" w:rsidP="00820027">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820027" w:rsidRPr="004B6322" w14:paraId="213DDF4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CCCB91" w14:textId="25846B13" w:rsidR="00820027" w:rsidRPr="00A77F49" w:rsidRDefault="00820027" w:rsidP="00820027">
            <w:pPr>
              <w:suppressAutoHyphens w:val="0"/>
              <w:ind w:right="-50" w:hanging="110"/>
              <w:jc w:val="center"/>
              <w:rPr>
                <w:sz w:val="26"/>
                <w:szCs w:val="26"/>
              </w:rPr>
            </w:pPr>
            <w:r w:rsidRPr="00A77F49">
              <w:rPr>
                <w:sz w:val="26"/>
                <w:szCs w:val="26"/>
              </w:rPr>
              <w:t>17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AA3DDD" w14:textId="4DFA0CD6" w:rsidR="00820027" w:rsidRPr="00A77F49" w:rsidRDefault="00820027" w:rsidP="00820027">
            <w:pPr>
              <w:suppressAutoHyphens w:val="0"/>
              <w:rPr>
                <w:sz w:val="26"/>
                <w:szCs w:val="26"/>
              </w:rPr>
            </w:pPr>
            <w:r w:rsidRPr="00A77F49">
              <w:rPr>
                <w:sz w:val="26"/>
                <w:szCs w:val="26"/>
              </w:rPr>
              <w:t>51/33/1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9140600" w14:textId="77777777" w:rsidR="00820027" w:rsidRPr="00A77F49" w:rsidRDefault="00820027" w:rsidP="00820027">
            <w:pPr>
              <w:suppressAutoHyphens w:val="0"/>
              <w:jc w:val="center"/>
              <w:rPr>
                <w:sz w:val="26"/>
                <w:szCs w:val="26"/>
              </w:rPr>
            </w:pPr>
            <w:r w:rsidRPr="00A77F49">
              <w:rPr>
                <w:sz w:val="26"/>
                <w:szCs w:val="26"/>
              </w:rPr>
              <w:t>002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274FE12" w14:textId="77777777" w:rsidR="00820027" w:rsidRDefault="00820027" w:rsidP="00820027">
            <w:pPr>
              <w:suppressAutoHyphens w:val="0"/>
              <w:jc w:val="both"/>
              <w:rPr>
                <w:sz w:val="26"/>
                <w:szCs w:val="26"/>
              </w:rPr>
            </w:pPr>
            <w:r w:rsidRPr="00A77F49">
              <w:rPr>
                <w:sz w:val="26"/>
                <w:szCs w:val="26"/>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p w14:paraId="2037091D" w14:textId="0F357FD0" w:rsidR="00820027" w:rsidRPr="00820027" w:rsidRDefault="00820027"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A657293"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0E977D3" w14:textId="77777777" w:rsidR="00820027" w:rsidRPr="004B6322" w:rsidRDefault="00820027" w:rsidP="00820027">
            <w:pPr>
              <w:ind w:right="-190"/>
              <w:rPr>
                <w:sz w:val="26"/>
                <w:szCs w:val="26"/>
              </w:rPr>
            </w:pPr>
            <w:r w:rsidRPr="004B6322">
              <w:rPr>
                <w:sz w:val="26"/>
                <w:szCs w:val="26"/>
              </w:rPr>
              <w:t>1. Департамент ЦНАП</w:t>
            </w:r>
          </w:p>
          <w:p w14:paraId="37A6AE66"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107D433E" w14:textId="77777777" w:rsidR="00820027" w:rsidRPr="004B6322" w:rsidRDefault="00820027" w:rsidP="00820027">
            <w:pPr>
              <w:ind w:right="-190"/>
              <w:rPr>
                <w:sz w:val="26"/>
                <w:szCs w:val="26"/>
              </w:rPr>
            </w:pPr>
            <w:r w:rsidRPr="004B6322">
              <w:rPr>
                <w:sz w:val="26"/>
                <w:szCs w:val="26"/>
              </w:rPr>
              <w:t>3. ВРМ департаменту ЦНАП</w:t>
            </w:r>
          </w:p>
          <w:p w14:paraId="3089603D" w14:textId="00EB2DC0" w:rsidR="00820027" w:rsidRPr="004B6322" w:rsidRDefault="00820027" w:rsidP="00820027">
            <w:pPr>
              <w:ind w:right="-190"/>
              <w:rPr>
                <w:sz w:val="26"/>
                <w:szCs w:val="26"/>
              </w:rPr>
            </w:pPr>
            <w:r w:rsidRPr="004B6322">
              <w:rPr>
                <w:sz w:val="26"/>
                <w:szCs w:val="26"/>
                <w:shd w:val="clear" w:color="auto" w:fill="FFFFFF"/>
              </w:rPr>
              <w:t>4. Департамент соціальної політики</w:t>
            </w:r>
          </w:p>
        </w:tc>
      </w:tr>
      <w:tr w:rsidR="00820027" w:rsidRPr="004B6322" w14:paraId="232641F1"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B5579" w14:textId="5FAE8BA4" w:rsidR="00820027" w:rsidRPr="00A77F49" w:rsidRDefault="00820027" w:rsidP="00820027">
            <w:pPr>
              <w:suppressAutoHyphens w:val="0"/>
              <w:ind w:right="-50" w:hanging="110"/>
              <w:jc w:val="center"/>
              <w:rPr>
                <w:sz w:val="26"/>
                <w:szCs w:val="26"/>
              </w:rPr>
            </w:pPr>
            <w:r w:rsidRPr="00A77F49">
              <w:rPr>
                <w:sz w:val="26"/>
                <w:szCs w:val="26"/>
              </w:rPr>
              <w:t>18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0FAE305" w14:textId="5ACD3540" w:rsidR="00820027" w:rsidRPr="00A77F49" w:rsidRDefault="00820027" w:rsidP="00820027">
            <w:pPr>
              <w:suppressAutoHyphens w:val="0"/>
              <w:rPr>
                <w:sz w:val="26"/>
                <w:szCs w:val="26"/>
              </w:rPr>
            </w:pPr>
            <w:r w:rsidRPr="00A77F49">
              <w:rPr>
                <w:sz w:val="26"/>
                <w:szCs w:val="26"/>
              </w:rPr>
              <w:t>52/33/2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3E3E50D" w14:textId="58F72FFD" w:rsidR="00820027" w:rsidRPr="00A77F49" w:rsidRDefault="00820027" w:rsidP="00820027">
            <w:pPr>
              <w:suppressAutoHyphens w:val="0"/>
              <w:jc w:val="center"/>
              <w:rPr>
                <w:sz w:val="26"/>
                <w:szCs w:val="26"/>
              </w:rPr>
            </w:pPr>
            <w:r w:rsidRPr="00A77F49">
              <w:rPr>
                <w:sz w:val="26"/>
                <w:szCs w:val="26"/>
              </w:rPr>
              <w:t>0012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8D6D9F8" w14:textId="2A4EC720" w:rsidR="00820027" w:rsidRPr="00A77F49" w:rsidRDefault="00820027" w:rsidP="00820027">
            <w:pPr>
              <w:pStyle w:val="ab"/>
              <w:snapToGrid w:val="0"/>
              <w:jc w:val="both"/>
              <w:rPr>
                <w:sz w:val="8"/>
                <w:szCs w:val="8"/>
              </w:rPr>
            </w:pPr>
            <w:r w:rsidRPr="00A77F49">
              <w:rPr>
                <w:sz w:val="26"/>
                <w:szCs w:val="26"/>
              </w:rPr>
              <w:t>Направлення клопотання про влаштування особи з інвалідністю, особи похилого віку до інтернатної установи / закладу</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574EC6A"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EAA9A1E" w14:textId="77777777" w:rsidR="00820027" w:rsidRPr="004B6322" w:rsidRDefault="00820027" w:rsidP="00820027">
            <w:pPr>
              <w:ind w:right="-190"/>
              <w:rPr>
                <w:sz w:val="26"/>
                <w:szCs w:val="26"/>
              </w:rPr>
            </w:pPr>
            <w:r w:rsidRPr="004B6322">
              <w:rPr>
                <w:sz w:val="26"/>
                <w:szCs w:val="26"/>
              </w:rPr>
              <w:t>1. Департамент ЦНАП</w:t>
            </w:r>
          </w:p>
          <w:p w14:paraId="41E71AA2"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59F5995C" w14:textId="77777777" w:rsidR="00820027" w:rsidRPr="004B6322" w:rsidRDefault="00820027" w:rsidP="00820027">
            <w:pPr>
              <w:ind w:right="-190"/>
              <w:rPr>
                <w:sz w:val="26"/>
                <w:szCs w:val="26"/>
              </w:rPr>
            </w:pPr>
            <w:r w:rsidRPr="004B6322">
              <w:rPr>
                <w:sz w:val="26"/>
                <w:szCs w:val="26"/>
              </w:rPr>
              <w:t>3. ВРМ департаменту ЦНАП</w:t>
            </w:r>
          </w:p>
          <w:p w14:paraId="10BC4EC3" w14:textId="3B947829" w:rsidR="00820027" w:rsidRPr="00820027" w:rsidRDefault="00820027" w:rsidP="00820027">
            <w:pPr>
              <w:ind w:right="-190"/>
              <w:rPr>
                <w:sz w:val="4"/>
                <w:szCs w:val="4"/>
              </w:rPr>
            </w:pPr>
            <w:r w:rsidRPr="004B6322">
              <w:rPr>
                <w:sz w:val="26"/>
                <w:szCs w:val="26"/>
                <w:shd w:val="clear" w:color="auto" w:fill="FFFFFF"/>
              </w:rPr>
              <w:t>4. Департамент соціальної політики</w:t>
            </w:r>
          </w:p>
        </w:tc>
      </w:tr>
      <w:tr w:rsidR="00820027" w:rsidRPr="004B6322" w14:paraId="5288462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5EA408" w14:textId="726D8735" w:rsidR="00820027" w:rsidRPr="00A77F49" w:rsidRDefault="00820027" w:rsidP="00820027">
            <w:pPr>
              <w:suppressAutoHyphens w:val="0"/>
              <w:ind w:right="-50" w:hanging="110"/>
              <w:jc w:val="center"/>
              <w:rPr>
                <w:sz w:val="26"/>
                <w:szCs w:val="26"/>
              </w:rPr>
            </w:pPr>
            <w:r w:rsidRPr="00A77F49">
              <w:rPr>
                <w:sz w:val="26"/>
                <w:szCs w:val="26"/>
              </w:rPr>
              <w:t>18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8C78579" w14:textId="2C8B40BC" w:rsidR="00820027" w:rsidRPr="00A77F49" w:rsidRDefault="00820027" w:rsidP="00820027">
            <w:pPr>
              <w:suppressAutoHyphens w:val="0"/>
              <w:rPr>
                <w:sz w:val="26"/>
                <w:szCs w:val="26"/>
              </w:rPr>
            </w:pPr>
            <w:r w:rsidRPr="00A77F49">
              <w:rPr>
                <w:sz w:val="26"/>
                <w:szCs w:val="26"/>
              </w:rPr>
              <w:t>54/33/2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584022" w14:textId="77777777" w:rsidR="00820027" w:rsidRPr="00A77F49" w:rsidRDefault="00820027" w:rsidP="00820027">
            <w:pPr>
              <w:suppressAutoHyphens w:val="0"/>
              <w:jc w:val="center"/>
              <w:rPr>
                <w:sz w:val="26"/>
                <w:szCs w:val="26"/>
              </w:rPr>
            </w:pPr>
            <w:r w:rsidRPr="00A77F49">
              <w:rPr>
                <w:sz w:val="26"/>
                <w:szCs w:val="26"/>
              </w:rPr>
              <w:t>0011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B3F3DF1" w14:textId="77777777" w:rsidR="00820027" w:rsidRDefault="00820027" w:rsidP="00820027">
            <w:pPr>
              <w:suppressAutoHyphens w:val="0"/>
              <w:jc w:val="both"/>
              <w:rPr>
                <w:sz w:val="26"/>
                <w:szCs w:val="26"/>
              </w:rPr>
            </w:pPr>
            <w:r w:rsidRPr="00A77F49">
              <w:rPr>
                <w:sz w:val="26"/>
                <w:szCs w:val="26"/>
              </w:rPr>
              <w:t>Забезпечення технічними та іншими засобами реабілітації осіб з інвалідністю, дітей з інвалідністю та інших осіб</w:t>
            </w:r>
          </w:p>
          <w:p w14:paraId="09A135A4" w14:textId="67524C1F" w:rsidR="00820027" w:rsidRPr="00820027" w:rsidRDefault="00820027"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8938D87"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FA92952" w14:textId="77777777" w:rsidR="00820027" w:rsidRPr="004B6322" w:rsidRDefault="00820027" w:rsidP="00820027">
            <w:pPr>
              <w:ind w:right="-190"/>
              <w:rPr>
                <w:sz w:val="26"/>
                <w:szCs w:val="26"/>
              </w:rPr>
            </w:pPr>
            <w:r w:rsidRPr="004B6322">
              <w:rPr>
                <w:sz w:val="26"/>
                <w:szCs w:val="26"/>
              </w:rPr>
              <w:t>1. Департамент ЦНАП</w:t>
            </w:r>
          </w:p>
          <w:p w14:paraId="39216E11" w14:textId="6729FEDD" w:rsidR="00820027" w:rsidRPr="004B6322" w:rsidRDefault="00820027" w:rsidP="00820027">
            <w:pPr>
              <w:ind w:right="-190"/>
              <w:rPr>
                <w:sz w:val="26"/>
                <w:szCs w:val="26"/>
                <w:shd w:val="clear" w:color="auto" w:fill="FFFFFF"/>
              </w:rPr>
            </w:pPr>
            <w:r w:rsidRPr="004B6322">
              <w:rPr>
                <w:sz w:val="26"/>
                <w:szCs w:val="26"/>
              </w:rPr>
              <w:t>2. </w:t>
            </w:r>
            <w:r w:rsidRPr="004B6322">
              <w:rPr>
                <w:sz w:val="26"/>
                <w:szCs w:val="26"/>
                <w:shd w:val="clear" w:color="auto" w:fill="FFFFFF"/>
              </w:rPr>
              <w:t>Департамент соціальної політики</w:t>
            </w:r>
          </w:p>
        </w:tc>
      </w:tr>
      <w:tr w:rsidR="00820027" w:rsidRPr="004B6322" w14:paraId="486CF446" w14:textId="77777777" w:rsidTr="00DB1FB4">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00CC47" w14:textId="419237A3" w:rsidR="00820027" w:rsidRPr="00A77F49" w:rsidRDefault="00820027" w:rsidP="00820027">
            <w:pPr>
              <w:suppressAutoHyphens w:val="0"/>
              <w:ind w:right="-50" w:hanging="110"/>
              <w:jc w:val="center"/>
              <w:rPr>
                <w:sz w:val="26"/>
                <w:szCs w:val="26"/>
              </w:rPr>
            </w:pPr>
            <w:r w:rsidRPr="00A77F49">
              <w:rPr>
                <w:sz w:val="26"/>
                <w:szCs w:val="26"/>
              </w:rPr>
              <w:t>18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A9A073" w14:textId="18247243" w:rsidR="00820027" w:rsidRPr="00A77F49" w:rsidRDefault="00820027" w:rsidP="00820027">
            <w:pPr>
              <w:suppressAutoHyphens w:val="0"/>
              <w:rPr>
                <w:sz w:val="26"/>
                <w:szCs w:val="26"/>
              </w:rPr>
            </w:pPr>
            <w:r w:rsidRPr="00A77F49">
              <w:rPr>
                <w:sz w:val="26"/>
                <w:szCs w:val="26"/>
              </w:rPr>
              <w:t>57/33/2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B7D41E8" w14:textId="77777777" w:rsidR="00820027" w:rsidRPr="00A77F49" w:rsidRDefault="00820027" w:rsidP="00820027">
            <w:pPr>
              <w:suppressAutoHyphens w:val="0"/>
              <w:jc w:val="center"/>
              <w:rPr>
                <w:sz w:val="26"/>
                <w:szCs w:val="26"/>
              </w:rPr>
            </w:pPr>
            <w:r w:rsidRPr="00A77F49">
              <w:rPr>
                <w:sz w:val="26"/>
                <w:szCs w:val="26"/>
              </w:rPr>
              <w:t>0017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8BB4D14" w14:textId="77777777" w:rsidR="00820027" w:rsidRDefault="00820027" w:rsidP="00820027">
            <w:pPr>
              <w:suppressAutoHyphens w:val="0"/>
              <w:jc w:val="both"/>
              <w:rPr>
                <w:rFonts w:eastAsia="Tahoma"/>
                <w:sz w:val="26"/>
                <w:szCs w:val="26"/>
              </w:rPr>
            </w:pPr>
            <w:r w:rsidRPr="00A77F49">
              <w:rPr>
                <w:rFonts w:eastAsia="Tahoma"/>
                <w:sz w:val="26"/>
                <w:szCs w:val="26"/>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p w14:paraId="7F562ADB" w14:textId="3C9EF21E" w:rsidR="00820027" w:rsidRPr="00820027" w:rsidRDefault="00820027"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7B72200"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7A01904" w14:textId="77777777" w:rsidR="00820027" w:rsidRPr="004B6322" w:rsidRDefault="00820027" w:rsidP="00820027">
            <w:pPr>
              <w:ind w:right="-190"/>
              <w:rPr>
                <w:sz w:val="26"/>
                <w:szCs w:val="26"/>
              </w:rPr>
            </w:pPr>
            <w:r w:rsidRPr="004B6322">
              <w:rPr>
                <w:sz w:val="26"/>
                <w:szCs w:val="26"/>
              </w:rPr>
              <w:t>1. Департамент ЦНАП</w:t>
            </w:r>
          </w:p>
          <w:p w14:paraId="13EC7F14"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72D3E6D2" w14:textId="77777777" w:rsidR="00820027" w:rsidRPr="004B6322" w:rsidRDefault="00820027" w:rsidP="00820027">
            <w:pPr>
              <w:ind w:right="-190"/>
              <w:rPr>
                <w:sz w:val="26"/>
                <w:szCs w:val="26"/>
              </w:rPr>
            </w:pPr>
            <w:r w:rsidRPr="004B6322">
              <w:rPr>
                <w:sz w:val="26"/>
                <w:szCs w:val="26"/>
              </w:rPr>
              <w:t>3. ВРМ департаменту ЦНАП</w:t>
            </w:r>
          </w:p>
          <w:p w14:paraId="464B0E35" w14:textId="76B376AE" w:rsidR="00820027" w:rsidRPr="004B6322" w:rsidRDefault="00820027" w:rsidP="00820027">
            <w:pPr>
              <w:ind w:right="-190"/>
              <w:rPr>
                <w:sz w:val="26"/>
                <w:szCs w:val="26"/>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820027" w:rsidRPr="004B6322" w14:paraId="6C8E674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E40649" w14:textId="0E66996E" w:rsidR="00820027" w:rsidRPr="00A77F49" w:rsidRDefault="00820027" w:rsidP="00820027">
            <w:pPr>
              <w:suppressAutoHyphens w:val="0"/>
              <w:ind w:right="-50" w:hanging="110"/>
              <w:jc w:val="center"/>
              <w:rPr>
                <w:sz w:val="26"/>
                <w:szCs w:val="26"/>
              </w:rPr>
            </w:pPr>
            <w:r w:rsidRPr="00A77F49">
              <w:rPr>
                <w:sz w:val="26"/>
                <w:szCs w:val="26"/>
              </w:rPr>
              <w:t>18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D1E4BA" w14:textId="556DB67A" w:rsidR="00820027" w:rsidRPr="00A77F49" w:rsidRDefault="00820027" w:rsidP="00820027">
            <w:pPr>
              <w:suppressAutoHyphens w:val="0"/>
              <w:rPr>
                <w:sz w:val="26"/>
                <w:szCs w:val="26"/>
              </w:rPr>
            </w:pPr>
            <w:r w:rsidRPr="00A77F49">
              <w:rPr>
                <w:sz w:val="26"/>
                <w:szCs w:val="26"/>
              </w:rPr>
              <w:t>58/33/2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34094FA" w14:textId="77777777" w:rsidR="00820027" w:rsidRPr="00A77F49" w:rsidRDefault="00820027" w:rsidP="00820027">
            <w:pPr>
              <w:suppressAutoHyphens w:val="0"/>
              <w:jc w:val="center"/>
              <w:rPr>
                <w:sz w:val="26"/>
                <w:szCs w:val="26"/>
              </w:rPr>
            </w:pPr>
            <w:r w:rsidRPr="00A77F49">
              <w:rPr>
                <w:sz w:val="26"/>
                <w:szCs w:val="26"/>
              </w:rPr>
              <w:t>0206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09D4F11" w14:textId="77777777" w:rsidR="00820027" w:rsidRDefault="00820027" w:rsidP="00820027">
            <w:pPr>
              <w:suppressAutoHyphens w:val="0"/>
              <w:jc w:val="both"/>
              <w:rPr>
                <w:rFonts w:eastAsia="Tahoma"/>
                <w:sz w:val="26"/>
                <w:szCs w:val="26"/>
              </w:rPr>
            </w:pPr>
            <w:r w:rsidRPr="00A77F49">
              <w:rPr>
                <w:rFonts w:eastAsia="Tahoma"/>
                <w:sz w:val="26"/>
                <w:szCs w:val="26"/>
              </w:rPr>
              <w:t>Відшкодування вартості проїзду міжміським транспортом до будь-якого населеного пункту України та у зворотному напрямку особам, віднесеним до 1 та 2 категорії громадян, які постраждали внаслідок Чорнобильської катастрофи</w:t>
            </w:r>
          </w:p>
          <w:p w14:paraId="1FA019C2" w14:textId="5B2DA199" w:rsidR="00820027" w:rsidRPr="00820027" w:rsidRDefault="00820027"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C08E045"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B90AB21" w14:textId="77777777" w:rsidR="00820027" w:rsidRPr="004B6322" w:rsidRDefault="00820027" w:rsidP="00820027">
            <w:pPr>
              <w:ind w:right="-190"/>
              <w:rPr>
                <w:sz w:val="26"/>
                <w:szCs w:val="26"/>
              </w:rPr>
            </w:pPr>
            <w:r w:rsidRPr="004B6322">
              <w:rPr>
                <w:sz w:val="26"/>
                <w:szCs w:val="26"/>
              </w:rPr>
              <w:t>1. Департамент ЦНАП</w:t>
            </w:r>
          </w:p>
          <w:p w14:paraId="62C2F719" w14:textId="505D6969" w:rsidR="00820027" w:rsidRPr="004B6322" w:rsidRDefault="00820027" w:rsidP="00820027">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820027" w:rsidRPr="004B6322" w14:paraId="436FFBC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ACF56F" w14:textId="1AF4651E" w:rsidR="00820027" w:rsidRPr="00A77F49" w:rsidRDefault="00820027" w:rsidP="00820027">
            <w:pPr>
              <w:suppressAutoHyphens w:val="0"/>
              <w:ind w:right="-50" w:hanging="110"/>
              <w:jc w:val="center"/>
              <w:rPr>
                <w:sz w:val="26"/>
                <w:szCs w:val="26"/>
              </w:rPr>
            </w:pPr>
            <w:r w:rsidRPr="00A77F49">
              <w:rPr>
                <w:sz w:val="26"/>
                <w:szCs w:val="26"/>
              </w:rPr>
              <w:t>18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D5097FA" w14:textId="7DC1183D" w:rsidR="00820027" w:rsidRPr="00A77F49" w:rsidRDefault="00820027" w:rsidP="00820027">
            <w:pPr>
              <w:suppressAutoHyphens w:val="0"/>
              <w:rPr>
                <w:sz w:val="26"/>
                <w:szCs w:val="26"/>
              </w:rPr>
            </w:pPr>
            <w:r w:rsidRPr="00A77F49">
              <w:rPr>
                <w:sz w:val="26"/>
                <w:szCs w:val="26"/>
              </w:rPr>
              <w:t>59/33/2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7E33BB2" w14:textId="373D2E5C" w:rsidR="00820027" w:rsidRPr="00A77F49" w:rsidRDefault="00820027" w:rsidP="00820027">
            <w:pPr>
              <w:suppressAutoHyphens w:val="0"/>
              <w:jc w:val="center"/>
              <w:rPr>
                <w:sz w:val="26"/>
                <w:szCs w:val="26"/>
              </w:rPr>
            </w:pPr>
            <w:r w:rsidRPr="00A77F49">
              <w:rPr>
                <w:sz w:val="26"/>
                <w:szCs w:val="26"/>
              </w:rPr>
              <w:t>01404</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48F12F79" w14:textId="77777777" w:rsidR="00820027" w:rsidRDefault="00820027" w:rsidP="00820027">
            <w:pPr>
              <w:suppressAutoHyphens w:val="0"/>
              <w:jc w:val="both"/>
              <w:rPr>
                <w:rFonts w:eastAsia="Tahoma"/>
                <w:sz w:val="26"/>
                <w:szCs w:val="26"/>
              </w:rPr>
            </w:pPr>
            <w:r w:rsidRPr="00A77F49">
              <w:rPr>
                <w:rFonts w:eastAsia="Tahoma"/>
                <w:sz w:val="26"/>
                <w:szCs w:val="26"/>
              </w:rPr>
              <w:t>Компенсація вартості продуктів харчування громадянам, які постраждали від наслідків Чорнобильської катастрофи</w:t>
            </w:r>
          </w:p>
          <w:p w14:paraId="5375E864" w14:textId="3870581D" w:rsidR="00820027" w:rsidRPr="00820027" w:rsidRDefault="00820027" w:rsidP="00820027">
            <w:pPr>
              <w:suppressAutoHyphens w:val="0"/>
              <w:jc w:val="both"/>
              <w:rPr>
                <w:rFonts w:eastAsia="Tahoma"/>
                <w:sz w:val="4"/>
                <w:szCs w:val="4"/>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6D611E2A" w14:textId="448D8A28"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04FA05B0" w14:textId="77777777" w:rsidR="00820027" w:rsidRPr="004B6322" w:rsidRDefault="00820027" w:rsidP="00820027">
            <w:pPr>
              <w:ind w:right="-190"/>
              <w:rPr>
                <w:sz w:val="26"/>
                <w:szCs w:val="26"/>
              </w:rPr>
            </w:pPr>
            <w:r w:rsidRPr="004B6322">
              <w:rPr>
                <w:sz w:val="26"/>
                <w:szCs w:val="26"/>
              </w:rPr>
              <w:t>1. Департамент ЦНАП</w:t>
            </w:r>
          </w:p>
          <w:p w14:paraId="41CF294B" w14:textId="24320A0B" w:rsidR="00820027" w:rsidRPr="004B6322" w:rsidRDefault="00820027" w:rsidP="00820027">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820027" w:rsidRPr="004B6322" w14:paraId="0CCE9E8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2B4291" w14:textId="5D662289" w:rsidR="00820027" w:rsidRPr="00A77F49" w:rsidRDefault="00820027" w:rsidP="00820027">
            <w:pPr>
              <w:suppressAutoHyphens w:val="0"/>
              <w:ind w:right="-50" w:hanging="110"/>
              <w:jc w:val="center"/>
              <w:rPr>
                <w:sz w:val="26"/>
                <w:szCs w:val="26"/>
              </w:rPr>
            </w:pPr>
            <w:r w:rsidRPr="00A77F49">
              <w:rPr>
                <w:sz w:val="26"/>
                <w:szCs w:val="26"/>
              </w:rPr>
              <w:t>18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A5BE04" w14:textId="1549F3AC" w:rsidR="00820027" w:rsidRPr="00A77F49" w:rsidRDefault="00820027" w:rsidP="00820027">
            <w:pPr>
              <w:suppressAutoHyphens w:val="0"/>
              <w:rPr>
                <w:sz w:val="26"/>
                <w:szCs w:val="26"/>
              </w:rPr>
            </w:pPr>
            <w:r w:rsidRPr="00A77F49">
              <w:rPr>
                <w:sz w:val="26"/>
                <w:szCs w:val="26"/>
              </w:rPr>
              <w:t>60/33/25</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14779DB6" w14:textId="77777777" w:rsidR="00820027" w:rsidRPr="00A77F49" w:rsidRDefault="00820027" w:rsidP="00820027">
            <w:pPr>
              <w:suppressAutoHyphens w:val="0"/>
              <w:jc w:val="center"/>
              <w:rPr>
                <w:sz w:val="26"/>
                <w:szCs w:val="26"/>
              </w:rPr>
            </w:pPr>
            <w:r w:rsidRPr="00A77F49">
              <w:rPr>
                <w:sz w:val="26"/>
                <w:szCs w:val="26"/>
              </w:rPr>
              <w:t>0022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EA0524" w14:textId="4BF9D9DE" w:rsidR="00820027" w:rsidRPr="00820027" w:rsidRDefault="00820027" w:rsidP="00820027">
            <w:pPr>
              <w:suppressAutoHyphens w:val="0"/>
              <w:jc w:val="both"/>
              <w:rPr>
                <w:sz w:val="4"/>
                <w:szCs w:val="4"/>
              </w:rPr>
            </w:pPr>
            <w:r w:rsidRPr="00A77F49">
              <w:rPr>
                <w:rFonts w:eastAsia="Tahoma"/>
                <w:sz w:val="26"/>
                <w:szCs w:val="26"/>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BD40E7E"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068A716" w14:textId="77777777" w:rsidR="00820027" w:rsidRPr="004B6322" w:rsidRDefault="00820027" w:rsidP="00820027">
            <w:pPr>
              <w:ind w:right="-190"/>
              <w:rPr>
                <w:sz w:val="26"/>
                <w:szCs w:val="26"/>
              </w:rPr>
            </w:pPr>
            <w:r w:rsidRPr="004B6322">
              <w:rPr>
                <w:sz w:val="26"/>
                <w:szCs w:val="26"/>
              </w:rPr>
              <w:t>1. Департамент ЦНАП</w:t>
            </w:r>
          </w:p>
          <w:p w14:paraId="6613486E" w14:textId="6DA46A65" w:rsidR="00820027" w:rsidRPr="004B6322" w:rsidRDefault="00820027" w:rsidP="00820027">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820027" w:rsidRPr="004B6322" w14:paraId="7702770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975150" w14:textId="4DD49429" w:rsidR="00820027" w:rsidRPr="00A77F49" w:rsidRDefault="00820027" w:rsidP="00820027">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01722EF" w14:textId="6F44D158" w:rsidR="00820027" w:rsidRPr="00A77F49" w:rsidRDefault="00820027" w:rsidP="00820027">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2A3FF7F" w14:textId="3E1FFEC0" w:rsidR="00820027" w:rsidRPr="00A77F49" w:rsidRDefault="00820027" w:rsidP="00820027">
            <w:pPr>
              <w:suppressAutoHyphens w:val="0"/>
              <w:jc w:val="center"/>
              <w:rPr>
                <w:sz w:val="26"/>
                <w:szCs w:val="26"/>
              </w:rPr>
            </w:pPr>
            <w:r w:rsidRPr="00DC268E">
              <w:rPr>
                <w:bCs w:val="0"/>
                <w:sz w:val="22"/>
                <w:szCs w:val="22"/>
              </w:rPr>
              <w:t>3</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088D685B" w14:textId="6C7CE73C" w:rsidR="00820027" w:rsidRPr="00A77F49" w:rsidRDefault="00820027" w:rsidP="00820027">
            <w:pPr>
              <w:suppressAutoHyphens w:val="0"/>
              <w:jc w:val="center"/>
              <w:rPr>
                <w:rFonts w:eastAsia="Tahoma"/>
                <w:sz w:val="26"/>
                <w:szCs w:val="26"/>
              </w:rPr>
            </w:pPr>
            <w:r w:rsidRPr="00DC268E">
              <w:rPr>
                <w:bCs w:val="0"/>
                <w:sz w:val="22"/>
                <w:szCs w:val="22"/>
              </w:rPr>
              <w:t>4</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33E92DE5" w14:textId="0EBFE0AF" w:rsidR="00820027" w:rsidRPr="004B6322" w:rsidRDefault="00820027" w:rsidP="00820027">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000000"/>
              <w:right w:val="single" w:sz="4" w:space="0" w:color="000000"/>
            </w:tcBorders>
            <w:shd w:val="clear" w:color="auto" w:fill="auto"/>
          </w:tcPr>
          <w:p w14:paraId="139284EF" w14:textId="721B6506" w:rsidR="00820027" w:rsidRPr="004B6322" w:rsidRDefault="00820027" w:rsidP="00820027">
            <w:pPr>
              <w:ind w:right="-190"/>
              <w:jc w:val="center"/>
              <w:rPr>
                <w:sz w:val="26"/>
                <w:szCs w:val="26"/>
              </w:rPr>
            </w:pPr>
            <w:r w:rsidRPr="00DC268E">
              <w:rPr>
                <w:rFonts w:eastAsia="Calibri"/>
                <w:bCs w:val="0"/>
                <w:sz w:val="22"/>
                <w:szCs w:val="22"/>
              </w:rPr>
              <w:t>6</w:t>
            </w:r>
          </w:p>
        </w:tc>
      </w:tr>
      <w:tr w:rsidR="00820027" w:rsidRPr="004B6322" w14:paraId="4105CA0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5148C3" w14:textId="45A30D36" w:rsidR="00820027" w:rsidRPr="00A77F49" w:rsidRDefault="00820027" w:rsidP="00820027">
            <w:pPr>
              <w:suppressAutoHyphens w:val="0"/>
              <w:ind w:right="-50" w:hanging="110"/>
              <w:jc w:val="center"/>
              <w:rPr>
                <w:sz w:val="26"/>
                <w:szCs w:val="26"/>
              </w:rPr>
            </w:pPr>
            <w:r w:rsidRPr="00A77F49">
              <w:rPr>
                <w:sz w:val="26"/>
                <w:szCs w:val="26"/>
              </w:rPr>
              <w:t>18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361465F" w14:textId="3267D478" w:rsidR="00820027" w:rsidRPr="00A77F49" w:rsidRDefault="00820027" w:rsidP="00820027">
            <w:pPr>
              <w:suppressAutoHyphens w:val="0"/>
              <w:rPr>
                <w:sz w:val="26"/>
                <w:szCs w:val="26"/>
              </w:rPr>
            </w:pPr>
            <w:r w:rsidRPr="00A77F49">
              <w:rPr>
                <w:sz w:val="26"/>
                <w:szCs w:val="26"/>
              </w:rPr>
              <w:t>61/33/2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5D5706C" w14:textId="736EDBD6" w:rsidR="00820027" w:rsidRPr="00A77F49" w:rsidRDefault="00820027" w:rsidP="00820027">
            <w:pPr>
              <w:suppressAutoHyphens w:val="0"/>
              <w:jc w:val="center"/>
              <w:rPr>
                <w:sz w:val="26"/>
                <w:szCs w:val="26"/>
              </w:rPr>
            </w:pPr>
            <w:r w:rsidRPr="00A77F49">
              <w:rPr>
                <w:sz w:val="26"/>
                <w:szCs w:val="26"/>
              </w:rPr>
              <w:t>00224</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3A454BEC" w14:textId="77777777" w:rsidR="00820027" w:rsidRDefault="00820027" w:rsidP="00820027">
            <w:pPr>
              <w:suppressAutoHyphens w:val="0"/>
              <w:jc w:val="both"/>
              <w:rPr>
                <w:rFonts w:eastAsia="Tahoma"/>
                <w:sz w:val="26"/>
                <w:szCs w:val="26"/>
              </w:rPr>
            </w:pPr>
            <w:r w:rsidRPr="00A77F49">
              <w:rPr>
                <w:rFonts w:eastAsia="Tahoma"/>
                <w:sz w:val="26"/>
                <w:szCs w:val="26"/>
              </w:rPr>
              <w:t>Призначення грошової компенсації замість санаторно-курортної путівки громадянам, які постраждали внаслідок Чорнобильської катастрофи</w:t>
            </w:r>
          </w:p>
          <w:p w14:paraId="5846A4C4" w14:textId="3B6F5CBB" w:rsidR="00820027" w:rsidRPr="00820027" w:rsidRDefault="00820027" w:rsidP="00820027">
            <w:pPr>
              <w:suppressAutoHyphens w:val="0"/>
              <w:jc w:val="both"/>
              <w:rPr>
                <w:sz w:val="4"/>
                <w:szCs w:val="4"/>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292BE2A0" w14:textId="090BBE75"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000000"/>
              <w:right w:val="single" w:sz="4" w:space="0" w:color="000000"/>
            </w:tcBorders>
            <w:shd w:val="clear" w:color="auto" w:fill="auto"/>
          </w:tcPr>
          <w:p w14:paraId="3530DF90" w14:textId="77777777" w:rsidR="00820027" w:rsidRPr="004B6322" w:rsidRDefault="00820027" w:rsidP="00820027">
            <w:pPr>
              <w:ind w:right="-190"/>
              <w:rPr>
                <w:sz w:val="26"/>
                <w:szCs w:val="26"/>
              </w:rPr>
            </w:pPr>
            <w:r w:rsidRPr="004B6322">
              <w:rPr>
                <w:sz w:val="26"/>
                <w:szCs w:val="26"/>
              </w:rPr>
              <w:t>1. Департамент ЦНАП</w:t>
            </w:r>
          </w:p>
          <w:p w14:paraId="13A1CB6D" w14:textId="2FCD9483" w:rsidR="00820027" w:rsidRPr="004B6322" w:rsidRDefault="00820027" w:rsidP="00820027">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820027" w:rsidRPr="004B6322" w14:paraId="69C3AEC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E72D70" w14:textId="389E70F7" w:rsidR="00820027" w:rsidRPr="00A77F49" w:rsidRDefault="00820027" w:rsidP="00820027">
            <w:pPr>
              <w:suppressAutoHyphens w:val="0"/>
              <w:ind w:right="-50" w:hanging="110"/>
              <w:jc w:val="center"/>
              <w:rPr>
                <w:sz w:val="26"/>
                <w:szCs w:val="26"/>
              </w:rPr>
            </w:pPr>
            <w:r w:rsidRPr="00A77F49">
              <w:rPr>
                <w:sz w:val="26"/>
                <w:szCs w:val="26"/>
              </w:rPr>
              <w:t>18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2C706EB" w14:textId="421825C4" w:rsidR="00820027" w:rsidRPr="00A77F49" w:rsidRDefault="00820027" w:rsidP="00820027">
            <w:pPr>
              <w:suppressAutoHyphens w:val="0"/>
              <w:rPr>
                <w:sz w:val="26"/>
                <w:szCs w:val="26"/>
              </w:rPr>
            </w:pPr>
            <w:r w:rsidRPr="00A77F49">
              <w:rPr>
                <w:sz w:val="26"/>
                <w:szCs w:val="26"/>
              </w:rPr>
              <w:t>64/33/2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861280F" w14:textId="4F7AA11C" w:rsidR="00820027" w:rsidRPr="00A77F49" w:rsidRDefault="00820027" w:rsidP="00820027">
            <w:pPr>
              <w:suppressAutoHyphens w:val="0"/>
              <w:jc w:val="center"/>
              <w:rPr>
                <w:sz w:val="26"/>
                <w:szCs w:val="26"/>
              </w:rPr>
            </w:pPr>
            <w:r w:rsidRPr="00A77F49">
              <w:rPr>
                <w:sz w:val="26"/>
                <w:szCs w:val="26"/>
              </w:rPr>
              <w:t>0023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FC925AF" w14:textId="77777777" w:rsidR="00820027" w:rsidRDefault="00820027" w:rsidP="00820027">
            <w:pPr>
              <w:suppressAutoHyphens w:val="0"/>
              <w:jc w:val="both"/>
              <w:rPr>
                <w:sz w:val="26"/>
                <w:szCs w:val="26"/>
              </w:rPr>
            </w:pPr>
            <w:r w:rsidRPr="00A77F49">
              <w:rPr>
                <w:sz w:val="26"/>
                <w:szCs w:val="26"/>
              </w:rPr>
              <w:t>Установлення статусу, видача посвідчень особам, які постраждали внаслідок Чорнобильської катастрофи (відповідно до визначених категорій)</w:t>
            </w:r>
          </w:p>
          <w:p w14:paraId="524A9440" w14:textId="15CDB5EE" w:rsidR="00820027" w:rsidRPr="00820027" w:rsidRDefault="00820027"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2263C0F" w14:textId="0AD51F9B"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993A1E4" w14:textId="77777777" w:rsidR="00820027" w:rsidRPr="004B6322" w:rsidRDefault="00820027" w:rsidP="00820027">
            <w:pPr>
              <w:ind w:right="-190"/>
              <w:rPr>
                <w:sz w:val="26"/>
                <w:szCs w:val="26"/>
              </w:rPr>
            </w:pPr>
            <w:r w:rsidRPr="004B6322">
              <w:rPr>
                <w:sz w:val="26"/>
                <w:szCs w:val="26"/>
              </w:rPr>
              <w:t>1. Департамент ЦНАП</w:t>
            </w:r>
          </w:p>
          <w:p w14:paraId="5FDAD900" w14:textId="641BC5D7" w:rsidR="00820027" w:rsidRPr="004B6322" w:rsidRDefault="00820027" w:rsidP="00820027">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820027" w:rsidRPr="004B6322" w14:paraId="7C20792C" w14:textId="77777777" w:rsidTr="00DD393F">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FA6129" w14:textId="55F46031" w:rsidR="00820027" w:rsidRPr="00A77F49" w:rsidRDefault="00820027" w:rsidP="00820027">
            <w:pPr>
              <w:suppressAutoHyphens w:val="0"/>
              <w:ind w:right="-50" w:hanging="110"/>
              <w:jc w:val="center"/>
              <w:rPr>
                <w:sz w:val="26"/>
                <w:szCs w:val="26"/>
              </w:rPr>
            </w:pPr>
            <w:r w:rsidRPr="00A77F49">
              <w:rPr>
                <w:sz w:val="26"/>
                <w:szCs w:val="26"/>
              </w:rPr>
              <w:t>18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C6E16CB" w14:textId="4993988A" w:rsidR="00820027" w:rsidRPr="00A77F49" w:rsidRDefault="00820027" w:rsidP="00820027">
            <w:pPr>
              <w:suppressAutoHyphens w:val="0"/>
              <w:rPr>
                <w:sz w:val="26"/>
                <w:szCs w:val="26"/>
              </w:rPr>
            </w:pPr>
            <w:r w:rsidRPr="00A77F49">
              <w:rPr>
                <w:sz w:val="26"/>
                <w:szCs w:val="26"/>
              </w:rPr>
              <w:t>53/33/2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66D4CBA" w14:textId="77777777" w:rsidR="00820027" w:rsidRPr="00A77F49" w:rsidRDefault="00820027" w:rsidP="0082002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D3C4BFC" w14:textId="77777777" w:rsidR="00820027" w:rsidRDefault="00820027" w:rsidP="00820027">
            <w:pPr>
              <w:suppressAutoHyphens w:val="0"/>
              <w:jc w:val="both"/>
              <w:rPr>
                <w:rFonts w:eastAsia="Tahoma"/>
                <w:sz w:val="26"/>
                <w:szCs w:val="26"/>
              </w:rPr>
            </w:pPr>
            <w:r w:rsidRPr="00A77F49">
              <w:rPr>
                <w:rFonts w:eastAsia="Tahoma"/>
                <w:sz w:val="26"/>
                <w:szCs w:val="26"/>
              </w:rPr>
              <w:t>Направлення дітей пільгових категорій на оздоровлення та відпочинок до закладів оздоровлення та відпочинку</w:t>
            </w:r>
          </w:p>
          <w:p w14:paraId="1A255364" w14:textId="1C907745" w:rsidR="00820027" w:rsidRPr="00820027" w:rsidRDefault="00820027"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4FCD24F" w14:textId="39F9AED7" w:rsidR="00820027" w:rsidRPr="004B6322" w:rsidRDefault="00820027" w:rsidP="00820027">
            <w:pPr>
              <w:suppressAutoHyphens w:val="0"/>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3AB53969" w14:textId="77777777" w:rsidR="00820027" w:rsidRPr="004B6322" w:rsidRDefault="00820027" w:rsidP="00820027">
            <w:pPr>
              <w:ind w:right="-190"/>
              <w:rPr>
                <w:sz w:val="26"/>
                <w:szCs w:val="26"/>
              </w:rPr>
            </w:pPr>
            <w:r w:rsidRPr="004B6322">
              <w:rPr>
                <w:sz w:val="26"/>
                <w:szCs w:val="26"/>
              </w:rPr>
              <w:t>1. Департамент ЦНАП</w:t>
            </w:r>
          </w:p>
          <w:p w14:paraId="556839AD"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1A797518" w14:textId="77777777" w:rsidR="00820027" w:rsidRPr="004B6322" w:rsidRDefault="00820027" w:rsidP="00820027">
            <w:pPr>
              <w:ind w:right="-190"/>
              <w:rPr>
                <w:sz w:val="26"/>
                <w:szCs w:val="26"/>
              </w:rPr>
            </w:pPr>
            <w:r w:rsidRPr="004B6322">
              <w:rPr>
                <w:sz w:val="26"/>
                <w:szCs w:val="26"/>
              </w:rPr>
              <w:t>3. ВРМ департаменту ЦНАП</w:t>
            </w:r>
          </w:p>
          <w:p w14:paraId="121CF645" w14:textId="13550CA4" w:rsidR="00820027" w:rsidRPr="004B6322" w:rsidRDefault="00820027" w:rsidP="00820027">
            <w:pPr>
              <w:ind w:right="-190"/>
              <w:rPr>
                <w:sz w:val="8"/>
                <w:szCs w:val="8"/>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820027" w:rsidRPr="004B6322" w14:paraId="28F39ABD" w14:textId="77777777" w:rsidTr="00DD393F">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D59176" w14:textId="7EA3FBFA" w:rsidR="00820027" w:rsidRPr="00A77F49" w:rsidRDefault="00820027" w:rsidP="00820027">
            <w:pPr>
              <w:suppressAutoHyphens w:val="0"/>
              <w:ind w:right="-50" w:hanging="110"/>
              <w:jc w:val="center"/>
              <w:rPr>
                <w:sz w:val="26"/>
                <w:szCs w:val="26"/>
              </w:rPr>
            </w:pPr>
            <w:r w:rsidRPr="00A77F49">
              <w:rPr>
                <w:sz w:val="26"/>
                <w:szCs w:val="26"/>
              </w:rPr>
              <w:t>18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03A14BE" w14:textId="4AC93573" w:rsidR="00820027" w:rsidRPr="00A77F49" w:rsidRDefault="00820027" w:rsidP="00820027">
            <w:pPr>
              <w:suppressAutoHyphens w:val="0"/>
              <w:rPr>
                <w:sz w:val="26"/>
                <w:szCs w:val="26"/>
              </w:rPr>
            </w:pPr>
            <w:r w:rsidRPr="00A77F49">
              <w:rPr>
                <w:sz w:val="26"/>
                <w:szCs w:val="26"/>
              </w:rPr>
              <w:t>39/33/2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F3A6B55" w14:textId="3F4EC6A6" w:rsidR="00820027" w:rsidRPr="00A77F49" w:rsidRDefault="00820027" w:rsidP="00820027">
            <w:pPr>
              <w:suppressAutoHyphens w:val="0"/>
              <w:jc w:val="center"/>
              <w:rPr>
                <w:sz w:val="26"/>
                <w:szCs w:val="26"/>
              </w:rPr>
            </w:pPr>
            <w:r w:rsidRPr="00A77F49">
              <w:rPr>
                <w:sz w:val="26"/>
                <w:szCs w:val="26"/>
              </w:rPr>
              <w:t>0189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345919" w14:textId="550EE547" w:rsidR="00820027" w:rsidRPr="00A77F49" w:rsidRDefault="00820027" w:rsidP="00820027">
            <w:pPr>
              <w:suppressAutoHyphens w:val="0"/>
              <w:jc w:val="both"/>
              <w:rPr>
                <w:sz w:val="26"/>
                <w:szCs w:val="26"/>
              </w:rPr>
            </w:pPr>
            <w:r w:rsidRPr="00A77F49">
              <w:rPr>
                <w:sz w:val="26"/>
                <w:szCs w:val="26"/>
              </w:rPr>
              <w:t xml:space="preserve">Направлення на оздоровлення та відпочинок до ДПУ «МДЦ </w:t>
            </w:r>
            <w:r w:rsidRPr="00A77F49">
              <w:rPr>
                <w:sz w:val="26"/>
                <w:szCs w:val="26"/>
                <w:lang w:val="ru-RU"/>
              </w:rPr>
              <w:t>“</w:t>
            </w:r>
            <w:r w:rsidRPr="00A77F49">
              <w:rPr>
                <w:sz w:val="26"/>
                <w:szCs w:val="26"/>
              </w:rPr>
              <w:t>Артек</w:t>
            </w:r>
            <w:r w:rsidRPr="00A77F49">
              <w:rPr>
                <w:sz w:val="26"/>
                <w:szCs w:val="26"/>
                <w:lang w:val="ru-RU"/>
              </w:rPr>
              <w:t>”</w:t>
            </w:r>
            <w:r w:rsidRPr="00A77F49">
              <w:rPr>
                <w:sz w:val="26"/>
                <w:szCs w:val="26"/>
              </w:rPr>
              <w:t>» і УДЦ « Молода гвардія»</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941FB6A" w14:textId="77777777" w:rsidR="00820027" w:rsidRPr="004B6322" w:rsidRDefault="00820027" w:rsidP="00820027">
            <w:pPr>
              <w:ind w:left="-113" w:right="-70"/>
              <w:jc w:val="center"/>
              <w:rPr>
                <w:sz w:val="26"/>
                <w:szCs w:val="26"/>
              </w:rPr>
            </w:pPr>
            <w:r w:rsidRPr="004B6322">
              <w:rPr>
                <w:sz w:val="26"/>
                <w:szCs w:val="26"/>
              </w:rPr>
              <w:t xml:space="preserve">Безоплатно </w:t>
            </w:r>
          </w:p>
          <w:p w14:paraId="364AD6EB" w14:textId="05A84FB2" w:rsidR="00820027" w:rsidRPr="004B6322" w:rsidRDefault="00820027" w:rsidP="00820027">
            <w:pPr>
              <w:suppressAutoHyphens w:val="0"/>
              <w:ind w:right="-70"/>
              <w:jc w:val="center"/>
              <w:rPr>
                <w:sz w:val="26"/>
                <w:szCs w:val="26"/>
              </w:rPr>
            </w:pPr>
            <w:r w:rsidRPr="004B6322">
              <w:rPr>
                <w:sz w:val="26"/>
                <w:szCs w:val="26"/>
              </w:rPr>
              <w:t xml:space="preserve">або з частковою оплатою вартості путівки </w:t>
            </w:r>
            <w:r w:rsidRPr="004B6322">
              <w:rPr>
                <w:sz w:val="24"/>
              </w:rPr>
              <w:t>(20, 30 або 50 відсотків)</w:t>
            </w:r>
          </w:p>
        </w:tc>
        <w:tc>
          <w:tcPr>
            <w:tcW w:w="4074" w:type="dxa"/>
            <w:vMerge/>
            <w:tcBorders>
              <w:left w:val="single" w:sz="4" w:space="0" w:color="000000"/>
              <w:bottom w:val="single" w:sz="4" w:space="0" w:color="000000"/>
              <w:right w:val="single" w:sz="4" w:space="0" w:color="000000"/>
            </w:tcBorders>
            <w:shd w:val="clear" w:color="auto" w:fill="auto"/>
          </w:tcPr>
          <w:p w14:paraId="7023D01B" w14:textId="16906B2F" w:rsidR="00820027" w:rsidRPr="004B6322" w:rsidRDefault="00820027" w:rsidP="00820027">
            <w:pPr>
              <w:ind w:right="-190"/>
              <w:rPr>
                <w:sz w:val="26"/>
                <w:szCs w:val="26"/>
                <w:lang w:val="ru-RU"/>
              </w:rPr>
            </w:pPr>
          </w:p>
        </w:tc>
      </w:tr>
      <w:tr w:rsidR="00820027" w:rsidRPr="004B6322" w14:paraId="55430C5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4B55C" w14:textId="6080AEC1" w:rsidR="00820027" w:rsidRPr="00A77F49" w:rsidRDefault="00820027" w:rsidP="00820027">
            <w:pPr>
              <w:suppressAutoHyphens w:val="0"/>
              <w:ind w:right="-50" w:hanging="110"/>
              <w:jc w:val="center"/>
              <w:rPr>
                <w:sz w:val="26"/>
                <w:szCs w:val="26"/>
              </w:rPr>
            </w:pPr>
            <w:r w:rsidRPr="00A77F49">
              <w:rPr>
                <w:sz w:val="26"/>
                <w:szCs w:val="26"/>
              </w:rPr>
              <w:t>19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3E6802" w14:textId="068B2C31" w:rsidR="00820027" w:rsidRPr="00A77F49" w:rsidRDefault="00820027" w:rsidP="00820027">
            <w:pPr>
              <w:suppressAutoHyphens w:val="0"/>
              <w:rPr>
                <w:sz w:val="26"/>
                <w:szCs w:val="26"/>
              </w:rPr>
            </w:pPr>
            <w:r w:rsidRPr="00A77F49">
              <w:rPr>
                <w:sz w:val="26"/>
                <w:szCs w:val="26"/>
              </w:rPr>
              <w:t>72/33/3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528E98C" w14:textId="24F76DFA" w:rsidR="00820027" w:rsidRPr="00A77F49" w:rsidRDefault="00820027" w:rsidP="00820027">
            <w:pPr>
              <w:suppressAutoHyphens w:val="0"/>
              <w:jc w:val="center"/>
              <w:rPr>
                <w:sz w:val="26"/>
                <w:szCs w:val="26"/>
              </w:rPr>
            </w:pPr>
            <w:r w:rsidRPr="00A77F49">
              <w:rPr>
                <w:sz w:val="26"/>
                <w:szCs w:val="26"/>
              </w:rPr>
              <w:t>0226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D946B03" w14:textId="4342DC9F" w:rsidR="00820027" w:rsidRPr="00A77F49" w:rsidRDefault="00820027" w:rsidP="00820027">
            <w:pPr>
              <w:suppressAutoHyphens w:val="0"/>
              <w:jc w:val="both"/>
              <w:rPr>
                <w:sz w:val="26"/>
                <w:szCs w:val="26"/>
              </w:rPr>
            </w:pPr>
            <w:r w:rsidRPr="00A77F49">
              <w:rPr>
                <w:sz w:val="26"/>
                <w:szCs w:val="26"/>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1DA330D" w14:textId="7716A091"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A1ACE97" w14:textId="5545E4DA" w:rsidR="00820027" w:rsidRPr="004B6322" w:rsidRDefault="00820027" w:rsidP="00820027">
            <w:pPr>
              <w:ind w:right="-190"/>
              <w:rPr>
                <w:sz w:val="26"/>
                <w:szCs w:val="26"/>
              </w:rPr>
            </w:pPr>
            <w:r w:rsidRPr="004B6322">
              <w:rPr>
                <w:sz w:val="26"/>
                <w:szCs w:val="26"/>
              </w:rPr>
              <w:t>1. Департамент ЦНАП</w:t>
            </w:r>
          </w:p>
          <w:p w14:paraId="317450B2"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56488E56" w14:textId="77777777" w:rsidR="00820027" w:rsidRPr="004B6322" w:rsidRDefault="00820027" w:rsidP="00820027">
            <w:pPr>
              <w:ind w:right="-190"/>
              <w:rPr>
                <w:sz w:val="26"/>
                <w:szCs w:val="26"/>
              </w:rPr>
            </w:pPr>
            <w:r w:rsidRPr="004B6322">
              <w:rPr>
                <w:sz w:val="26"/>
                <w:szCs w:val="26"/>
              </w:rPr>
              <w:t>3. ВРМ департаменту ЦНАП</w:t>
            </w:r>
          </w:p>
          <w:p w14:paraId="418D8978" w14:textId="6C2561D0" w:rsidR="00820027" w:rsidRPr="004B6322" w:rsidRDefault="00820027" w:rsidP="00820027">
            <w:pPr>
              <w:ind w:right="-190"/>
              <w:jc w:val="both"/>
              <w:rPr>
                <w:sz w:val="26"/>
                <w:szCs w:val="26"/>
                <w:shd w:val="clear" w:color="auto" w:fill="FFFFFF"/>
              </w:rPr>
            </w:pPr>
            <w:r w:rsidRPr="004B6322">
              <w:rPr>
                <w:sz w:val="26"/>
                <w:szCs w:val="26"/>
                <w:shd w:val="clear" w:color="auto" w:fill="FFFFFF"/>
              </w:rPr>
              <w:t>4.</w:t>
            </w:r>
            <w:r w:rsidRPr="004B6322">
              <w:rPr>
                <w:sz w:val="26"/>
                <w:szCs w:val="26"/>
              </w:rPr>
              <w:t> </w:t>
            </w:r>
            <w:r w:rsidRPr="004B6322">
              <w:rPr>
                <w:sz w:val="26"/>
                <w:szCs w:val="26"/>
                <w:shd w:val="clear" w:color="auto" w:fill="FFFFFF"/>
              </w:rPr>
              <w:t xml:space="preserve">Департамент соціальної політики </w:t>
            </w:r>
          </w:p>
          <w:p w14:paraId="0733DF15" w14:textId="1BE5B84C" w:rsidR="00820027" w:rsidRPr="004B6322" w:rsidRDefault="00820027" w:rsidP="00820027">
            <w:pPr>
              <w:ind w:right="-190"/>
              <w:jc w:val="both"/>
              <w:rPr>
                <w:sz w:val="26"/>
                <w:szCs w:val="26"/>
              </w:rPr>
            </w:pPr>
            <w:r w:rsidRPr="004B6322">
              <w:rPr>
                <w:sz w:val="26"/>
                <w:szCs w:val="26"/>
                <w:shd w:val="clear" w:color="auto" w:fill="FFFFFF"/>
              </w:rPr>
              <w:t>5. Філії ДСП №</w:t>
            </w:r>
            <w:r w:rsidRPr="004B6322">
              <w:rPr>
                <w:sz w:val="26"/>
                <w:szCs w:val="26"/>
                <w:shd w:val="clear" w:color="auto" w:fill="FFFFFF"/>
                <w:lang w:val="en-US"/>
              </w:rPr>
              <w:t> </w:t>
            </w:r>
            <w:r w:rsidRPr="004B6322">
              <w:rPr>
                <w:sz w:val="26"/>
                <w:szCs w:val="26"/>
                <w:shd w:val="clear" w:color="auto" w:fill="FFFFFF"/>
              </w:rPr>
              <w:t>1 та №</w:t>
            </w:r>
            <w:r w:rsidRPr="004B6322">
              <w:rPr>
                <w:sz w:val="26"/>
                <w:szCs w:val="26"/>
                <w:shd w:val="clear" w:color="auto" w:fill="FFFFFF"/>
                <w:lang w:val="en-US"/>
              </w:rPr>
              <w:t> </w:t>
            </w:r>
            <w:r w:rsidRPr="004B6322">
              <w:rPr>
                <w:sz w:val="26"/>
                <w:szCs w:val="26"/>
                <w:shd w:val="clear" w:color="auto" w:fill="FFFFFF"/>
              </w:rPr>
              <w:t xml:space="preserve">2 </w:t>
            </w:r>
          </w:p>
          <w:p w14:paraId="29AB3605" w14:textId="63535598" w:rsidR="00820027" w:rsidRDefault="00820027" w:rsidP="00820027">
            <w:pPr>
              <w:ind w:right="-190"/>
              <w:rPr>
                <w:sz w:val="26"/>
                <w:szCs w:val="26"/>
                <w:shd w:val="clear" w:color="auto" w:fill="FFFFFF"/>
              </w:rPr>
            </w:pPr>
            <w:r w:rsidRPr="004B6322">
              <w:rPr>
                <w:sz w:val="26"/>
                <w:szCs w:val="26"/>
                <w:shd w:val="clear" w:color="auto" w:fill="FFFFFF"/>
              </w:rPr>
              <w:t>6. ВРМ ДСП</w:t>
            </w:r>
          </w:p>
          <w:p w14:paraId="4AE52ED9" w14:textId="2741FD9D" w:rsidR="00907F0E" w:rsidRPr="00907F0E" w:rsidRDefault="00907F0E" w:rsidP="00820027">
            <w:pPr>
              <w:ind w:right="-190"/>
              <w:rPr>
                <w:sz w:val="4"/>
                <w:szCs w:val="4"/>
              </w:rPr>
            </w:pPr>
          </w:p>
        </w:tc>
      </w:tr>
      <w:tr w:rsidR="00820027" w:rsidRPr="004B6322" w14:paraId="60E8245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436D7E" w14:textId="043BD471" w:rsidR="00820027" w:rsidRPr="00A77F49" w:rsidRDefault="00820027" w:rsidP="00820027">
            <w:pPr>
              <w:suppressAutoHyphens w:val="0"/>
              <w:ind w:right="-50" w:hanging="110"/>
              <w:jc w:val="center"/>
              <w:rPr>
                <w:sz w:val="26"/>
                <w:szCs w:val="26"/>
              </w:rPr>
            </w:pPr>
            <w:r w:rsidRPr="00A77F49">
              <w:rPr>
                <w:sz w:val="26"/>
                <w:szCs w:val="26"/>
              </w:rPr>
              <w:t>19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2CC8012" w14:textId="2560ADE6" w:rsidR="00820027" w:rsidRPr="00A77F49" w:rsidRDefault="00820027" w:rsidP="00820027">
            <w:pPr>
              <w:suppressAutoHyphens w:val="0"/>
              <w:rPr>
                <w:sz w:val="26"/>
                <w:szCs w:val="26"/>
              </w:rPr>
            </w:pPr>
            <w:r w:rsidRPr="00A77F49">
              <w:rPr>
                <w:sz w:val="26"/>
                <w:szCs w:val="26"/>
              </w:rPr>
              <w:t>69/33/3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A5A11C6" w14:textId="77777777" w:rsidR="00820027" w:rsidRPr="00A77F49" w:rsidRDefault="00820027" w:rsidP="00820027">
            <w:pPr>
              <w:suppressAutoHyphens w:val="0"/>
              <w:jc w:val="center"/>
              <w:rPr>
                <w:sz w:val="26"/>
                <w:szCs w:val="26"/>
              </w:rPr>
            </w:pPr>
            <w:r w:rsidRPr="00A77F49">
              <w:rPr>
                <w:sz w:val="26"/>
                <w:szCs w:val="26"/>
              </w:rPr>
              <w:t>0173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4DCF4D4" w14:textId="77777777" w:rsidR="00820027" w:rsidRDefault="00820027" w:rsidP="00820027">
            <w:pPr>
              <w:suppressAutoHyphens w:val="0"/>
              <w:jc w:val="both"/>
              <w:rPr>
                <w:sz w:val="26"/>
                <w:szCs w:val="26"/>
              </w:rPr>
            </w:pPr>
            <w:r w:rsidRPr="00A77F49">
              <w:rPr>
                <w:sz w:val="26"/>
                <w:szCs w:val="26"/>
              </w:rPr>
              <w:t>Прийняття рішення про проведення безоплатного капітального ремонту власних житлових будинків і квартир осіб, що мають право на таку пільгу</w:t>
            </w:r>
          </w:p>
          <w:p w14:paraId="2C68AD9A" w14:textId="1438DF58" w:rsidR="00907F0E" w:rsidRPr="00907F0E" w:rsidRDefault="00907F0E"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6D8AA29"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04D019" w14:textId="77777777" w:rsidR="00820027" w:rsidRPr="004B6322" w:rsidRDefault="00820027" w:rsidP="00820027">
            <w:pPr>
              <w:ind w:right="-190"/>
              <w:rPr>
                <w:sz w:val="26"/>
                <w:szCs w:val="26"/>
              </w:rPr>
            </w:pPr>
            <w:r w:rsidRPr="004B6322">
              <w:rPr>
                <w:sz w:val="26"/>
                <w:szCs w:val="26"/>
              </w:rPr>
              <w:t>1. Департамент ЦНАП</w:t>
            </w:r>
          </w:p>
          <w:p w14:paraId="30B00375"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6B817811" w14:textId="77777777" w:rsidR="00820027" w:rsidRPr="004B6322" w:rsidRDefault="00820027" w:rsidP="00820027">
            <w:pPr>
              <w:ind w:right="-190"/>
              <w:rPr>
                <w:sz w:val="26"/>
                <w:szCs w:val="26"/>
              </w:rPr>
            </w:pPr>
            <w:r w:rsidRPr="004B6322">
              <w:rPr>
                <w:sz w:val="26"/>
                <w:szCs w:val="26"/>
              </w:rPr>
              <w:t>3. ВРМ департаменту ЦНАП</w:t>
            </w:r>
          </w:p>
        </w:tc>
      </w:tr>
      <w:tr w:rsidR="00820027" w:rsidRPr="004B6322" w14:paraId="78B34BC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C6FF16" w14:textId="7A62F662" w:rsidR="00820027" w:rsidRPr="00A77F49" w:rsidRDefault="00820027" w:rsidP="00820027">
            <w:pPr>
              <w:suppressAutoHyphens w:val="0"/>
              <w:ind w:right="-50" w:hanging="110"/>
              <w:jc w:val="center"/>
              <w:rPr>
                <w:sz w:val="26"/>
                <w:szCs w:val="26"/>
              </w:rPr>
            </w:pPr>
            <w:r w:rsidRPr="00A77F49">
              <w:rPr>
                <w:sz w:val="26"/>
                <w:szCs w:val="26"/>
              </w:rPr>
              <w:t>19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134D4E6" w14:textId="3BAE5105" w:rsidR="00820027" w:rsidRPr="00A77F49" w:rsidRDefault="00820027" w:rsidP="00820027">
            <w:pPr>
              <w:suppressAutoHyphens w:val="0"/>
              <w:rPr>
                <w:sz w:val="26"/>
                <w:szCs w:val="26"/>
              </w:rPr>
            </w:pPr>
            <w:r w:rsidRPr="00A77F49">
              <w:rPr>
                <w:sz w:val="26"/>
                <w:szCs w:val="26"/>
              </w:rPr>
              <w:t>70/33/3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2D8303C" w14:textId="77777777" w:rsidR="00820027" w:rsidRPr="00A77F49" w:rsidRDefault="00820027" w:rsidP="0082002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ABF1582" w14:textId="77777777" w:rsidR="00820027" w:rsidRPr="00A77F49" w:rsidRDefault="00820027" w:rsidP="00820027">
            <w:pPr>
              <w:suppressAutoHyphens w:val="0"/>
              <w:jc w:val="both"/>
              <w:rPr>
                <w:sz w:val="26"/>
                <w:szCs w:val="26"/>
              </w:rPr>
            </w:pPr>
            <w:r w:rsidRPr="00A77F49">
              <w:rPr>
                <w:sz w:val="26"/>
                <w:szCs w:val="26"/>
              </w:rPr>
              <w:t>Надання допомоги на поховання померлого інваліда війни, учасника бойових дій</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FA90068"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1818101" w14:textId="77777777" w:rsidR="00820027" w:rsidRPr="004B6322" w:rsidRDefault="00820027" w:rsidP="00820027">
            <w:pPr>
              <w:ind w:right="-190"/>
              <w:rPr>
                <w:sz w:val="26"/>
                <w:szCs w:val="26"/>
              </w:rPr>
            </w:pPr>
            <w:r w:rsidRPr="004B6322">
              <w:rPr>
                <w:sz w:val="26"/>
                <w:szCs w:val="26"/>
              </w:rPr>
              <w:t>1. Департамент ЦНАП</w:t>
            </w:r>
          </w:p>
          <w:p w14:paraId="003EDA6F"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064E8A5A" w14:textId="77777777" w:rsidR="00820027" w:rsidRPr="004B6322" w:rsidRDefault="00820027" w:rsidP="00820027">
            <w:pPr>
              <w:ind w:right="-190"/>
              <w:rPr>
                <w:sz w:val="26"/>
                <w:szCs w:val="26"/>
              </w:rPr>
            </w:pPr>
            <w:r w:rsidRPr="004B6322">
              <w:rPr>
                <w:sz w:val="26"/>
                <w:szCs w:val="26"/>
              </w:rPr>
              <w:t>3. ВРМ департаменту ЦНАП</w:t>
            </w:r>
          </w:p>
          <w:p w14:paraId="3DEFB98E" w14:textId="5B00CC51" w:rsidR="00820027" w:rsidRPr="004B6322" w:rsidRDefault="00820027" w:rsidP="00820027">
            <w:pPr>
              <w:ind w:right="-190"/>
              <w:jc w:val="both"/>
              <w:rPr>
                <w:sz w:val="26"/>
                <w:szCs w:val="26"/>
                <w:shd w:val="clear" w:color="auto" w:fill="FFFFFF"/>
              </w:rPr>
            </w:pPr>
            <w:r w:rsidRPr="004B6322">
              <w:rPr>
                <w:sz w:val="26"/>
                <w:szCs w:val="26"/>
                <w:shd w:val="clear" w:color="auto" w:fill="FFFFFF"/>
              </w:rPr>
              <w:t>4.</w:t>
            </w:r>
            <w:r w:rsidRPr="004B6322">
              <w:rPr>
                <w:sz w:val="26"/>
                <w:szCs w:val="26"/>
              </w:rPr>
              <w:t> </w:t>
            </w:r>
            <w:r w:rsidRPr="004B6322">
              <w:rPr>
                <w:sz w:val="26"/>
                <w:szCs w:val="26"/>
                <w:shd w:val="clear" w:color="auto" w:fill="FFFFFF"/>
              </w:rPr>
              <w:t xml:space="preserve">Департамент соціальної політики </w:t>
            </w:r>
          </w:p>
          <w:p w14:paraId="3C0CA47C" w14:textId="38F5D84B" w:rsidR="00820027" w:rsidRPr="004B6322" w:rsidRDefault="00820027" w:rsidP="00820027">
            <w:pPr>
              <w:ind w:right="-190"/>
              <w:jc w:val="both"/>
              <w:rPr>
                <w:sz w:val="26"/>
                <w:szCs w:val="26"/>
              </w:rPr>
            </w:pPr>
            <w:r w:rsidRPr="004B6322">
              <w:rPr>
                <w:sz w:val="26"/>
                <w:szCs w:val="26"/>
                <w:shd w:val="clear" w:color="auto" w:fill="FFFFFF"/>
              </w:rPr>
              <w:t>5. Філії ДСП №</w:t>
            </w:r>
            <w:r w:rsidRPr="004B6322">
              <w:rPr>
                <w:sz w:val="26"/>
                <w:szCs w:val="26"/>
                <w:shd w:val="clear" w:color="auto" w:fill="FFFFFF"/>
                <w:lang w:val="en-US"/>
              </w:rPr>
              <w:t> </w:t>
            </w:r>
            <w:r w:rsidRPr="004B6322">
              <w:rPr>
                <w:sz w:val="26"/>
                <w:szCs w:val="26"/>
                <w:shd w:val="clear" w:color="auto" w:fill="FFFFFF"/>
              </w:rPr>
              <w:t>1 та №</w:t>
            </w:r>
            <w:r w:rsidRPr="004B6322">
              <w:rPr>
                <w:sz w:val="26"/>
                <w:szCs w:val="26"/>
                <w:shd w:val="clear" w:color="auto" w:fill="FFFFFF"/>
                <w:lang w:val="en-US"/>
              </w:rPr>
              <w:t> </w:t>
            </w:r>
            <w:r w:rsidRPr="004B6322">
              <w:rPr>
                <w:sz w:val="26"/>
                <w:szCs w:val="26"/>
                <w:shd w:val="clear" w:color="auto" w:fill="FFFFFF"/>
              </w:rPr>
              <w:t xml:space="preserve">2 </w:t>
            </w:r>
          </w:p>
          <w:p w14:paraId="4C0F0EB0" w14:textId="26BBEE94" w:rsidR="00820027" w:rsidRPr="004B6322" w:rsidRDefault="00820027" w:rsidP="0001190C">
            <w:pPr>
              <w:ind w:right="-190"/>
              <w:jc w:val="both"/>
              <w:rPr>
                <w:sz w:val="20"/>
                <w:szCs w:val="20"/>
              </w:rPr>
            </w:pPr>
            <w:r w:rsidRPr="004B6322">
              <w:rPr>
                <w:sz w:val="26"/>
                <w:szCs w:val="26"/>
                <w:shd w:val="clear" w:color="auto" w:fill="FFFFFF"/>
              </w:rPr>
              <w:t>6. ВРМ ДСП</w:t>
            </w:r>
          </w:p>
        </w:tc>
      </w:tr>
      <w:tr w:rsidR="00820027" w:rsidRPr="004B6322" w14:paraId="6EC707F7" w14:textId="77777777" w:rsidTr="0082002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25CA83" w14:textId="5C2795B8" w:rsidR="00820027" w:rsidRPr="00A77F49" w:rsidRDefault="00820027" w:rsidP="00820027">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7D6CE11" w14:textId="75A791E0" w:rsidR="00820027" w:rsidRPr="00A77F49" w:rsidRDefault="00820027" w:rsidP="00820027">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6AC5124" w14:textId="38943D01" w:rsidR="00820027" w:rsidRPr="00A77F49" w:rsidRDefault="00820027" w:rsidP="00820027">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B1D2A7" w14:textId="29F5284E" w:rsidR="00820027" w:rsidRPr="00A77F49" w:rsidRDefault="00820027" w:rsidP="00820027">
            <w:pPr>
              <w:suppressAutoHyphens w:val="0"/>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FEB452E" w14:textId="3D18031D" w:rsidR="00820027" w:rsidRPr="004B6322" w:rsidRDefault="00820027" w:rsidP="00820027">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2FC9E0EF" w14:textId="5D3C5403" w:rsidR="00820027" w:rsidRPr="004B6322" w:rsidRDefault="00820027" w:rsidP="00820027">
            <w:pPr>
              <w:ind w:right="-190"/>
              <w:jc w:val="center"/>
              <w:rPr>
                <w:sz w:val="26"/>
                <w:szCs w:val="26"/>
              </w:rPr>
            </w:pPr>
            <w:r w:rsidRPr="00DC268E">
              <w:rPr>
                <w:rFonts w:eastAsia="Calibri"/>
                <w:bCs w:val="0"/>
                <w:sz w:val="22"/>
                <w:szCs w:val="22"/>
              </w:rPr>
              <w:t>6</w:t>
            </w:r>
          </w:p>
        </w:tc>
      </w:tr>
      <w:tr w:rsidR="00820027" w:rsidRPr="004B6322" w14:paraId="3870DFF2"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9DDF48" w14:textId="1B61B9B9" w:rsidR="00820027" w:rsidRPr="00A77F49" w:rsidRDefault="00820027" w:rsidP="00820027">
            <w:pPr>
              <w:suppressAutoHyphens w:val="0"/>
              <w:ind w:right="-50" w:hanging="110"/>
              <w:jc w:val="center"/>
              <w:rPr>
                <w:sz w:val="26"/>
                <w:szCs w:val="26"/>
              </w:rPr>
            </w:pPr>
            <w:r w:rsidRPr="00A77F49">
              <w:rPr>
                <w:sz w:val="26"/>
                <w:szCs w:val="26"/>
              </w:rPr>
              <w:t>19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D8B8654" w14:textId="21BFAA24" w:rsidR="00820027" w:rsidRPr="00A77F49" w:rsidRDefault="00820027" w:rsidP="00820027">
            <w:pPr>
              <w:suppressAutoHyphens w:val="0"/>
              <w:rPr>
                <w:sz w:val="26"/>
                <w:szCs w:val="26"/>
              </w:rPr>
            </w:pPr>
            <w:r w:rsidRPr="00A77F49">
              <w:rPr>
                <w:sz w:val="26"/>
                <w:szCs w:val="26"/>
              </w:rPr>
              <w:t>38/33/3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CAD0EB3" w14:textId="6D911717" w:rsidR="00820027" w:rsidRPr="00A77F49" w:rsidRDefault="00820027" w:rsidP="00820027">
            <w:pPr>
              <w:suppressAutoHyphens w:val="0"/>
              <w:jc w:val="center"/>
              <w:rPr>
                <w:sz w:val="26"/>
                <w:szCs w:val="26"/>
              </w:rPr>
            </w:pPr>
            <w:r w:rsidRPr="00A77F49">
              <w:rPr>
                <w:sz w:val="26"/>
                <w:szCs w:val="26"/>
              </w:rPr>
              <w:t>0017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F7748D5" w14:textId="77777777" w:rsidR="00820027" w:rsidRDefault="00820027" w:rsidP="00820027">
            <w:pPr>
              <w:suppressAutoHyphens w:val="0"/>
              <w:jc w:val="both"/>
              <w:rPr>
                <w:sz w:val="26"/>
                <w:szCs w:val="26"/>
              </w:rPr>
            </w:pPr>
            <w:r w:rsidRPr="00A77F49">
              <w:rPr>
                <w:sz w:val="26"/>
                <w:szCs w:val="26"/>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p w14:paraId="661995C2" w14:textId="57E3F693" w:rsidR="00907F0E" w:rsidRPr="00907F0E" w:rsidRDefault="00907F0E"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E931E2C" w14:textId="2C13998C"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06F654DF" w14:textId="77777777" w:rsidR="00820027" w:rsidRPr="004B6322" w:rsidRDefault="00820027" w:rsidP="00820027">
            <w:pPr>
              <w:ind w:right="-190"/>
              <w:rPr>
                <w:sz w:val="26"/>
                <w:szCs w:val="26"/>
              </w:rPr>
            </w:pPr>
            <w:r w:rsidRPr="004B6322">
              <w:rPr>
                <w:sz w:val="26"/>
                <w:szCs w:val="26"/>
              </w:rPr>
              <w:t>1. Департамент ЦНАП</w:t>
            </w:r>
          </w:p>
          <w:p w14:paraId="6CF970FF" w14:textId="57219676" w:rsidR="00820027" w:rsidRPr="004B6322" w:rsidRDefault="00820027" w:rsidP="00820027">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820027" w:rsidRPr="004B6322" w14:paraId="33CC7530" w14:textId="77777777" w:rsidTr="0011143A">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67280572" w14:textId="7CCE0579" w:rsidR="00820027" w:rsidRPr="00A77F49" w:rsidRDefault="00820027" w:rsidP="00820027">
            <w:pPr>
              <w:suppressAutoHyphens w:val="0"/>
              <w:ind w:right="-50" w:hanging="110"/>
              <w:jc w:val="center"/>
              <w:rPr>
                <w:sz w:val="26"/>
                <w:szCs w:val="26"/>
              </w:rPr>
            </w:pPr>
            <w:r w:rsidRPr="00A77F49">
              <w:rPr>
                <w:sz w:val="26"/>
                <w:szCs w:val="26"/>
              </w:rPr>
              <w:t>194</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0565C893" w14:textId="489281C3" w:rsidR="00820027" w:rsidRPr="00A77F49" w:rsidRDefault="00820027" w:rsidP="00820027">
            <w:pPr>
              <w:suppressAutoHyphens w:val="0"/>
              <w:rPr>
                <w:sz w:val="26"/>
                <w:szCs w:val="26"/>
              </w:rPr>
            </w:pPr>
            <w:r w:rsidRPr="00A77F49">
              <w:rPr>
                <w:sz w:val="26"/>
                <w:szCs w:val="26"/>
              </w:rPr>
              <w:t>74/33/34</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2CCC60EE" w14:textId="77777777" w:rsidR="00820027" w:rsidRPr="00A77F49" w:rsidRDefault="00820027" w:rsidP="00820027">
            <w:pPr>
              <w:suppressAutoHyphens w:val="0"/>
              <w:jc w:val="center"/>
              <w:rPr>
                <w:sz w:val="26"/>
                <w:szCs w:val="26"/>
              </w:rPr>
            </w:pPr>
            <w:r w:rsidRPr="00A77F49">
              <w:rPr>
                <w:sz w:val="26"/>
                <w:szCs w:val="26"/>
              </w:rPr>
              <w:t>02264</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37AF66C6" w14:textId="77777777" w:rsidR="00820027" w:rsidRPr="00A77F49" w:rsidRDefault="00820027" w:rsidP="00820027">
            <w:pPr>
              <w:suppressAutoHyphens w:val="0"/>
              <w:jc w:val="both"/>
              <w:rPr>
                <w:sz w:val="26"/>
                <w:szCs w:val="26"/>
              </w:rPr>
            </w:pPr>
            <w:r w:rsidRPr="00A77F49">
              <w:rPr>
                <w:sz w:val="26"/>
                <w:szCs w:val="26"/>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5F068B60"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191DCCBA" w14:textId="77777777" w:rsidR="00820027" w:rsidRPr="004B6322" w:rsidRDefault="00820027" w:rsidP="00820027">
            <w:pPr>
              <w:ind w:right="-190"/>
              <w:rPr>
                <w:sz w:val="26"/>
                <w:szCs w:val="26"/>
              </w:rPr>
            </w:pPr>
            <w:r w:rsidRPr="004B6322">
              <w:rPr>
                <w:sz w:val="26"/>
                <w:szCs w:val="26"/>
              </w:rPr>
              <w:t>1. Департамент ЦНАП</w:t>
            </w:r>
          </w:p>
          <w:p w14:paraId="2743AFCC"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6ABBEFBC" w14:textId="77777777" w:rsidR="00820027" w:rsidRPr="004B6322" w:rsidRDefault="00820027" w:rsidP="00820027">
            <w:pPr>
              <w:ind w:right="-190"/>
              <w:rPr>
                <w:sz w:val="26"/>
                <w:szCs w:val="26"/>
              </w:rPr>
            </w:pPr>
            <w:r w:rsidRPr="004B6322">
              <w:rPr>
                <w:sz w:val="26"/>
                <w:szCs w:val="26"/>
              </w:rPr>
              <w:t>3. ВРМ департаменту ЦНАП</w:t>
            </w:r>
          </w:p>
          <w:p w14:paraId="73DB5AE7" w14:textId="46AA6A15" w:rsidR="00820027" w:rsidRPr="004B6322" w:rsidRDefault="00820027" w:rsidP="00820027">
            <w:pPr>
              <w:ind w:right="-190"/>
              <w:jc w:val="both"/>
              <w:rPr>
                <w:sz w:val="26"/>
                <w:szCs w:val="26"/>
                <w:shd w:val="clear" w:color="auto" w:fill="FFFFFF"/>
              </w:rPr>
            </w:pPr>
            <w:r w:rsidRPr="004B6322">
              <w:rPr>
                <w:sz w:val="26"/>
                <w:szCs w:val="26"/>
                <w:shd w:val="clear" w:color="auto" w:fill="FFFFFF"/>
              </w:rPr>
              <w:t>4.</w:t>
            </w:r>
            <w:r w:rsidRPr="004B6322">
              <w:rPr>
                <w:sz w:val="26"/>
                <w:szCs w:val="26"/>
              </w:rPr>
              <w:t> </w:t>
            </w:r>
            <w:r w:rsidRPr="004B6322">
              <w:rPr>
                <w:sz w:val="26"/>
                <w:szCs w:val="26"/>
                <w:shd w:val="clear" w:color="auto" w:fill="FFFFFF"/>
              </w:rPr>
              <w:t xml:space="preserve">Департамент соціальної політики </w:t>
            </w:r>
          </w:p>
          <w:p w14:paraId="2766CF33" w14:textId="3CB7D8EA" w:rsidR="00820027" w:rsidRDefault="00820027" w:rsidP="00820027">
            <w:pPr>
              <w:ind w:right="-190"/>
              <w:jc w:val="both"/>
              <w:rPr>
                <w:sz w:val="26"/>
                <w:szCs w:val="26"/>
                <w:shd w:val="clear" w:color="auto" w:fill="FFFFFF"/>
              </w:rPr>
            </w:pPr>
            <w:r w:rsidRPr="004B6322">
              <w:rPr>
                <w:sz w:val="26"/>
                <w:szCs w:val="26"/>
                <w:shd w:val="clear" w:color="auto" w:fill="FFFFFF"/>
              </w:rPr>
              <w:t>5. ВРМ ДСП</w:t>
            </w:r>
          </w:p>
          <w:p w14:paraId="732028DC" w14:textId="12B0E5A6" w:rsidR="00907F0E" w:rsidRPr="00907F0E" w:rsidRDefault="00907F0E" w:rsidP="00820027">
            <w:pPr>
              <w:ind w:right="-190"/>
              <w:jc w:val="both"/>
              <w:rPr>
                <w:sz w:val="4"/>
                <w:szCs w:val="4"/>
              </w:rPr>
            </w:pPr>
          </w:p>
        </w:tc>
      </w:tr>
      <w:tr w:rsidR="00820027" w:rsidRPr="004B6322" w14:paraId="0CFCDCC5" w14:textId="77777777" w:rsidTr="0011143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DEB465" w14:textId="101EC2C3" w:rsidR="00820027" w:rsidRPr="00A77F49" w:rsidRDefault="00820027" w:rsidP="00820027">
            <w:pPr>
              <w:suppressAutoHyphens w:val="0"/>
              <w:ind w:right="-50" w:hanging="110"/>
              <w:jc w:val="center"/>
              <w:rPr>
                <w:sz w:val="26"/>
                <w:szCs w:val="26"/>
              </w:rPr>
            </w:pPr>
            <w:r w:rsidRPr="00A77F49">
              <w:rPr>
                <w:sz w:val="26"/>
                <w:szCs w:val="26"/>
              </w:rPr>
              <w:t>195</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BB409D" w14:textId="5BA5C0B0" w:rsidR="00820027" w:rsidRPr="00A77F49" w:rsidRDefault="00820027" w:rsidP="00820027">
            <w:pPr>
              <w:suppressAutoHyphens w:val="0"/>
              <w:rPr>
                <w:sz w:val="26"/>
                <w:szCs w:val="26"/>
              </w:rPr>
            </w:pPr>
            <w:r w:rsidRPr="00A77F49">
              <w:rPr>
                <w:sz w:val="26"/>
                <w:szCs w:val="26"/>
              </w:rPr>
              <w:t>73/33/35</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7AA8A2B" w14:textId="7EB534F5" w:rsidR="00820027" w:rsidRPr="00A77F49" w:rsidRDefault="00820027" w:rsidP="00820027">
            <w:pPr>
              <w:suppressAutoHyphens w:val="0"/>
              <w:jc w:val="center"/>
              <w:rPr>
                <w:sz w:val="26"/>
                <w:szCs w:val="26"/>
              </w:rPr>
            </w:pPr>
            <w:r w:rsidRPr="00A77F49">
              <w:rPr>
                <w:sz w:val="26"/>
                <w:szCs w:val="26"/>
              </w:rPr>
              <w:t>0024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4838A3C" w14:textId="39C5D5D1" w:rsidR="00820027" w:rsidRPr="00A77F49" w:rsidRDefault="00820027" w:rsidP="00820027">
            <w:pPr>
              <w:suppressAutoHyphens w:val="0"/>
              <w:jc w:val="both"/>
              <w:rPr>
                <w:sz w:val="26"/>
                <w:szCs w:val="26"/>
              </w:rPr>
            </w:pPr>
            <w:r w:rsidRPr="00A77F49">
              <w:rPr>
                <w:sz w:val="26"/>
                <w:szCs w:val="26"/>
              </w:rPr>
              <w:t>Виплата одноразової матеріальної допомоги особам, які постраждали від торгівлі людьм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55AE7E2" w14:textId="6E23048C"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A657808" w14:textId="22015402" w:rsidR="00820027" w:rsidRPr="004B6322" w:rsidRDefault="00820027" w:rsidP="00820027">
            <w:pPr>
              <w:ind w:right="-190"/>
              <w:rPr>
                <w:sz w:val="26"/>
                <w:szCs w:val="26"/>
              </w:rPr>
            </w:pPr>
            <w:r w:rsidRPr="004B6322">
              <w:rPr>
                <w:sz w:val="26"/>
                <w:szCs w:val="26"/>
              </w:rPr>
              <w:t>1. Департамент ЦНАП</w:t>
            </w:r>
          </w:p>
          <w:p w14:paraId="1EFA8315" w14:textId="40FE0C7C" w:rsidR="00820027" w:rsidRPr="004B6322" w:rsidRDefault="00820027" w:rsidP="00820027">
            <w:pPr>
              <w:ind w:right="-190"/>
              <w:rPr>
                <w:sz w:val="26"/>
                <w:szCs w:val="26"/>
                <w:shd w:val="clear" w:color="auto" w:fill="FFFFFF"/>
              </w:rPr>
            </w:pPr>
            <w:r w:rsidRPr="004B6322">
              <w:rPr>
                <w:sz w:val="26"/>
                <w:szCs w:val="26"/>
              </w:rPr>
              <w:t>2. </w:t>
            </w:r>
            <w:r w:rsidRPr="004B6322">
              <w:rPr>
                <w:sz w:val="26"/>
                <w:szCs w:val="26"/>
                <w:shd w:val="clear" w:color="auto" w:fill="FFFFFF"/>
              </w:rPr>
              <w:t>Департамент соціальної політики</w:t>
            </w:r>
          </w:p>
          <w:p w14:paraId="376C622D" w14:textId="09DAE21E" w:rsidR="00820027" w:rsidRPr="004B6322" w:rsidRDefault="00820027" w:rsidP="00820027">
            <w:pPr>
              <w:ind w:right="-190"/>
              <w:jc w:val="both"/>
              <w:rPr>
                <w:sz w:val="26"/>
                <w:szCs w:val="26"/>
              </w:rPr>
            </w:pPr>
            <w:r w:rsidRPr="004B6322">
              <w:rPr>
                <w:sz w:val="26"/>
                <w:szCs w:val="26"/>
                <w:shd w:val="clear" w:color="auto" w:fill="FFFFFF"/>
              </w:rPr>
              <w:t>3. Філії ДСП №</w:t>
            </w:r>
            <w:r w:rsidRPr="004B6322">
              <w:rPr>
                <w:sz w:val="26"/>
                <w:szCs w:val="26"/>
                <w:shd w:val="clear" w:color="auto" w:fill="FFFFFF"/>
                <w:lang w:val="en-US"/>
              </w:rPr>
              <w:t> </w:t>
            </w:r>
            <w:r w:rsidRPr="004B6322">
              <w:rPr>
                <w:sz w:val="26"/>
                <w:szCs w:val="26"/>
                <w:shd w:val="clear" w:color="auto" w:fill="FFFFFF"/>
              </w:rPr>
              <w:t>1 та №</w:t>
            </w:r>
            <w:r w:rsidRPr="004B6322">
              <w:rPr>
                <w:sz w:val="26"/>
                <w:szCs w:val="26"/>
                <w:shd w:val="clear" w:color="auto" w:fill="FFFFFF"/>
                <w:lang w:val="en-US"/>
              </w:rPr>
              <w:t> </w:t>
            </w:r>
            <w:r w:rsidRPr="004B6322">
              <w:rPr>
                <w:sz w:val="26"/>
                <w:szCs w:val="26"/>
                <w:shd w:val="clear" w:color="auto" w:fill="FFFFFF"/>
              </w:rPr>
              <w:t xml:space="preserve">2 </w:t>
            </w:r>
          </w:p>
          <w:p w14:paraId="6D24F197" w14:textId="53907FD3" w:rsidR="00820027" w:rsidRDefault="00820027" w:rsidP="00820027">
            <w:pPr>
              <w:ind w:right="-190"/>
              <w:jc w:val="both"/>
              <w:rPr>
                <w:sz w:val="26"/>
                <w:szCs w:val="26"/>
                <w:shd w:val="clear" w:color="auto" w:fill="FFFFFF"/>
              </w:rPr>
            </w:pPr>
            <w:r w:rsidRPr="004B6322">
              <w:rPr>
                <w:sz w:val="26"/>
                <w:szCs w:val="26"/>
                <w:shd w:val="clear" w:color="auto" w:fill="FFFFFF"/>
              </w:rPr>
              <w:t>4. ВРМ ДСП</w:t>
            </w:r>
          </w:p>
          <w:p w14:paraId="0B7E728A" w14:textId="0999D249" w:rsidR="00907F0E" w:rsidRPr="00907F0E" w:rsidRDefault="00907F0E" w:rsidP="00820027">
            <w:pPr>
              <w:ind w:right="-190"/>
              <w:jc w:val="both"/>
              <w:rPr>
                <w:sz w:val="4"/>
                <w:szCs w:val="4"/>
              </w:rPr>
            </w:pPr>
          </w:p>
        </w:tc>
      </w:tr>
      <w:tr w:rsidR="00820027" w:rsidRPr="004B6322" w14:paraId="21B73771"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682098" w14:textId="5946C0EE" w:rsidR="00820027" w:rsidRPr="00A77F49" w:rsidRDefault="00820027" w:rsidP="00820027">
            <w:pPr>
              <w:suppressAutoHyphens w:val="0"/>
              <w:ind w:right="-50" w:hanging="110"/>
              <w:jc w:val="center"/>
              <w:rPr>
                <w:sz w:val="26"/>
                <w:szCs w:val="26"/>
              </w:rPr>
            </w:pPr>
            <w:r w:rsidRPr="00A77F49">
              <w:rPr>
                <w:sz w:val="26"/>
                <w:szCs w:val="26"/>
              </w:rPr>
              <w:t>19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8B72F00" w14:textId="6A0FB8E4" w:rsidR="00820027" w:rsidRPr="00A77F49" w:rsidRDefault="00820027" w:rsidP="00820027">
            <w:pPr>
              <w:suppressAutoHyphens w:val="0"/>
              <w:rPr>
                <w:sz w:val="26"/>
                <w:szCs w:val="26"/>
              </w:rPr>
            </w:pPr>
            <w:r w:rsidRPr="00A77F49">
              <w:rPr>
                <w:sz w:val="26"/>
                <w:szCs w:val="26"/>
              </w:rPr>
              <w:t>21/33/3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692ED4A" w14:textId="77777777" w:rsidR="00820027" w:rsidRPr="00A77F49" w:rsidRDefault="00820027" w:rsidP="0082002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DA60500" w14:textId="491815FE" w:rsidR="00820027" w:rsidRPr="00A77F49" w:rsidRDefault="00820027" w:rsidP="00820027">
            <w:pPr>
              <w:suppressAutoHyphens w:val="0"/>
              <w:jc w:val="both"/>
              <w:rPr>
                <w:sz w:val="26"/>
                <w:szCs w:val="26"/>
              </w:rPr>
            </w:pPr>
            <w:r w:rsidRPr="00A77F49">
              <w:rPr>
                <w:spacing w:val="-3"/>
                <w:sz w:val="26"/>
                <w:szCs w:val="26"/>
              </w:rPr>
              <w:t>Видача довідки про отримання соціальних виплат з бюджету громад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51AB807" w14:textId="740AB0D8"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7241ADDF" w14:textId="77777777" w:rsidR="00820027" w:rsidRPr="004B6322" w:rsidRDefault="00820027" w:rsidP="00820027">
            <w:pPr>
              <w:ind w:right="-190"/>
              <w:rPr>
                <w:sz w:val="26"/>
                <w:szCs w:val="26"/>
              </w:rPr>
            </w:pPr>
            <w:r w:rsidRPr="004B6322">
              <w:rPr>
                <w:sz w:val="26"/>
                <w:szCs w:val="26"/>
              </w:rPr>
              <w:t>1. Департамент ЦНАП</w:t>
            </w:r>
          </w:p>
          <w:p w14:paraId="5CB849E8"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24F839E7" w14:textId="77777777" w:rsidR="00820027" w:rsidRPr="004B6322" w:rsidRDefault="00820027" w:rsidP="00820027">
            <w:pPr>
              <w:ind w:right="-190"/>
              <w:rPr>
                <w:sz w:val="26"/>
                <w:szCs w:val="26"/>
              </w:rPr>
            </w:pPr>
            <w:r w:rsidRPr="004B6322">
              <w:rPr>
                <w:sz w:val="26"/>
                <w:szCs w:val="26"/>
              </w:rPr>
              <w:t>3. ВРМ департаменту ЦНАП</w:t>
            </w:r>
          </w:p>
          <w:p w14:paraId="02494EE0" w14:textId="77777777" w:rsidR="00820027" w:rsidRDefault="00820027" w:rsidP="00820027">
            <w:pPr>
              <w:ind w:right="-190"/>
              <w:rPr>
                <w:sz w:val="26"/>
                <w:szCs w:val="26"/>
                <w:shd w:val="clear" w:color="auto" w:fill="FFFFFF"/>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p w14:paraId="0D12B505" w14:textId="63D1CA43" w:rsidR="00907F0E" w:rsidRPr="00907F0E" w:rsidRDefault="00907F0E" w:rsidP="00820027">
            <w:pPr>
              <w:ind w:right="-190"/>
              <w:rPr>
                <w:sz w:val="4"/>
                <w:szCs w:val="4"/>
                <w:shd w:val="clear" w:color="auto" w:fill="FFFFFF"/>
              </w:rPr>
            </w:pPr>
          </w:p>
        </w:tc>
      </w:tr>
      <w:tr w:rsidR="00820027" w:rsidRPr="004B6322" w14:paraId="6CFAE612" w14:textId="77777777" w:rsidTr="00DB1FB4">
        <w:trPr>
          <w:trHeight w:val="656"/>
        </w:trPr>
        <w:tc>
          <w:tcPr>
            <w:tcW w:w="567" w:type="dxa"/>
            <w:tcBorders>
              <w:top w:val="single" w:sz="4" w:space="0" w:color="000000"/>
              <w:left w:val="single" w:sz="4" w:space="0" w:color="000000"/>
              <w:right w:val="single" w:sz="4" w:space="0" w:color="000000"/>
            </w:tcBorders>
            <w:shd w:val="clear" w:color="auto" w:fill="auto"/>
          </w:tcPr>
          <w:p w14:paraId="51F2ACA8" w14:textId="0F82CCD2" w:rsidR="00820027" w:rsidRPr="00A77F49" w:rsidRDefault="00820027" w:rsidP="00820027">
            <w:pPr>
              <w:suppressAutoHyphens w:val="0"/>
              <w:ind w:right="-50" w:hanging="110"/>
              <w:jc w:val="center"/>
              <w:rPr>
                <w:sz w:val="26"/>
                <w:szCs w:val="26"/>
              </w:rPr>
            </w:pPr>
            <w:r w:rsidRPr="00A77F49">
              <w:rPr>
                <w:sz w:val="26"/>
                <w:szCs w:val="26"/>
              </w:rPr>
              <w:t>197</w:t>
            </w:r>
          </w:p>
        </w:tc>
        <w:tc>
          <w:tcPr>
            <w:tcW w:w="1733" w:type="dxa"/>
            <w:tcBorders>
              <w:top w:val="single" w:sz="4" w:space="0" w:color="000000"/>
              <w:left w:val="single" w:sz="4" w:space="0" w:color="000000"/>
              <w:right w:val="single" w:sz="4" w:space="0" w:color="000000"/>
            </w:tcBorders>
            <w:shd w:val="clear" w:color="auto" w:fill="auto"/>
          </w:tcPr>
          <w:p w14:paraId="65D6965A" w14:textId="7CE6DAF1" w:rsidR="00820027" w:rsidRPr="00A77F49" w:rsidRDefault="00820027" w:rsidP="00820027">
            <w:pPr>
              <w:suppressAutoHyphens w:val="0"/>
              <w:rPr>
                <w:sz w:val="26"/>
                <w:szCs w:val="26"/>
              </w:rPr>
            </w:pPr>
            <w:r w:rsidRPr="00A77F49">
              <w:rPr>
                <w:sz w:val="26"/>
                <w:szCs w:val="26"/>
              </w:rPr>
              <w:t>22/33/37</w:t>
            </w:r>
          </w:p>
        </w:tc>
        <w:tc>
          <w:tcPr>
            <w:tcW w:w="961" w:type="dxa"/>
            <w:tcBorders>
              <w:top w:val="single" w:sz="4" w:space="0" w:color="000000"/>
              <w:left w:val="single" w:sz="4" w:space="0" w:color="000000"/>
              <w:right w:val="single" w:sz="4" w:space="0" w:color="000000"/>
            </w:tcBorders>
            <w:shd w:val="clear" w:color="auto" w:fill="auto"/>
          </w:tcPr>
          <w:p w14:paraId="7452D50E" w14:textId="77777777" w:rsidR="00820027" w:rsidRPr="00A77F49" w:rsidRDefault="00820027" w:rsidP="00820027">
            <w:pPr>
              <w:suppressAutoHyphens w:val="0"/>
              <w:jc w:val="center"/>
              <w:rPr>
                <w:sz w:val="26"/>
                <w:szCs w:val="26"/>
              </w:rPr>
            </w:pPr>
          </w:p>
        </w:tc>
        <w:tc>
          <w:tcPr>
            <w:tcW w:w="6095" w:type="dxa"/>
            <w:tcBorders>
              <w:top w:val="single" w:sz="4" w:space="0" w:color="000000"/>
              <w:left w:val="single" w:sz="4" w:space="0" w:color="000000"/>
              <w:right w:val="single" w:sz="4" w:space="0" w:color="000000"/>
            </w:tcBorders>
            <w:shd w:val="clear" w:color="auto" w:fill="auto"/>
          </w:tcPr>
          <w:p w14:paraId="20E423F3" w14:textId="77777777" w:rsidR="00820027" w:rsidRDefault="00820027" w:rsidP="00820027">
            <w:pPr>
              <w:suppressAutoHyphens w:val="0"/>
              <w:jc w:val="both"/>
              <w:rPr>
                <w:spacing w:val="-3"/>
                <w:sz w:val="26"/>
                <w:szCs w:val="26"/>
              </w:rPr>
            </w:pPr>
            <w:r w:rsidRPr="00A77F49">
              <w:rPr>
                <w:spacing w:val="-3"/>
                <w:sz w:val="26"/>
                <w:szCs w:val="26"/>
              </w:rPr>
              <w:t>Видача довідки про розмір нарахованих сум допомог отримувачів державних соціальних допомог</w:t>
            </w:r>
          </w:p>
          <w:p w14:paraId="28C47C8A" w14:textId="057627DE" w:rsidR="00907F0E" w:rsidRPr="00907F0E" w:rsidRDefault="00907F0E" w:rsidP="00820027">
            <w:pPr>
              <w:suppressAutoHyphens w:val="0"/>
              <w:jc w:val="both"/>
              <w:rPr>
                <w:sz w:val="4"/>
                <w:szCs w:val="4"/>
              </w:rPr>
            </w:pPr>
          </w:p>
        </w:tc>
        <w:tc>
          <w:tcPr>
            <w:tcW w:w="2163" w:type="dxa"/>
            <w:tcBorders>
              <w:top w:val="single" w:sz="4" w:space="0" w:color="000000"/>
              <w:left w:val="single" w:sz="4" w:space="0" w:color="000000"/>
              <w:right w:val="single" w:sz="4" w:space="0" w:color="auto"/>
            </w:tcBorders>
            <w:shd w:val="clear" w:color="auto" w:fill="auto"/>
          </w:tcPr>
          <w:p w14:paraId="14EA76C1"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01DA7B92" w14:textId="77777777" w:rsidR="00820027" w:rsidRPr="004B6322" w:rsidRDefault="00820027" w:rsidP="00820027">
            <w:pPr>
              <w:ind w:right="-190"/>
              <w:rPr>
                <w:sz w:val="26"/>
                <w:szCs w:val="26"/>
              </w:rPr>
            </w:pPr>
            <w:r w:rsidRPr="004B6322">
              <w:rPr>
                <w:sz w:val="26"/>
                <w:szCs w:val="26"/>
              </w:rPr>
              <w:t>1. Департамент ЦНАП</w:t>
            </w:r>
          </w:p>
          <w:p w14:paraId="4FF84914" w14:textId="3CA2676C" w:rsidR="00820027" w:rsidRPr="004B6322" w:rsidRDefault="00820027" w:rsidP="00820027">
            <w:pPr>
              <w:ind w:right="-190"/>
              <w:rPr>
                <w:sz w:val="26"/>
                <w:szCs w:val="26"/>
              </w:rPr>
            </w:pPr>
            <w:r>
              <w:rPr>
                <w:sz w:val="26"/>
                <w:szCs w:val="26"/>
                <w:shd w:val="clear" w:color="auto" w:fill="FFFFFF"/>
              </w:rPr>
              <w:t>2</w:t>
            </w:r>
            <w:r w:rsidRPr="004B6322">
              <w:rPr>
                <w:sz w:val="26"/>
                <w:szCs w:val="26"/>
                <w:shd w:val="clear" w:color="auto" w:fill="FFFFFF"/>
              </w:rPr>
              <w:t>.</w:t>
            </w:r>
            <w:r w:rsidRPr="004B6322">
              <w:rPr>
                <w:sz w:val="26"/>
                <w:szCs w:val="26"/>
              </w:rPr>
              <w:t> </w:t>
            </w:r>
            <w:r w:rsidRPr="004B6322">
              <w:rPr>
                <w:sz w:val="26"/>
                <w:szCs w:val="26"/>
                <w:shd w:val="clear" w:color="auto" w:fill="FFFFFF"/>
              </w:rPr>
              <w:t>Департамент соціальної політики</w:t>
            </w:r>
          </w:p>
          <w:p w14:paraId="03185950" w14:textId="2005A565" w:rsidR="00820027" w:rsidRPr="004B6322" w:rsidRDefault="00820027" w:rsidP="00820027">
            <w:pPr>
              <w:ind w:right="-190"/>
              <w:jc w:val="both"/>
              <w:rPr>
                <w:sz w:val="26"/>
                <w:szCs w:val="26"/>
              </w:rPr>
            </w:pPr>
            <w:r>
              <w:rPr>
                <w:sz w:val="26"/>
                <w:szCs w:val="26"/>
                <w:shd w:val="clear" w:color="auto" w:fill="FFFFFF"/>
              </w:rPr>
              <w:t>3</w:t>
            </w:r>
            <w:r w:rsidRPr="004B6322">
              <w:rPr>
                <w:sz w:val="26"/>
                <w:szCs w:val="26"/>
                <w:shd w:val="clear" w:color="auto" w:fill="FFFFFF"/>
              </w:rPr>
              <w:t>. Філії ДСП №</w:t>
            </w:r>
            <w:r w:rsidRPr="004B6322">
              <w:rPr>
                <w:sz w:val="26"/>
                <w:szCs w:val="26"/>
                <w:shd w:val="clear" w:color="auto" w:fill="FFFFFF"/>
                <w:lang w:val="en-US"/>
              </w:rPr>
              <w:t> </w:t>
            </w:r>
            <w:r w:rsidRPr="004B6322">
              <w:rPr>
                <w:sz w:val="26"/>
                <w:szCs w:val="26"/>
                <w:shd w:val="clear" w:color="auto" w:fill="FFFFFF"/>
              </w:rPr>
              <w:t>1 та №</w:t>
            </w:r>
            <w:r w:rsidRPr="004B6322">
              <w:rPr>
                <w:sz w:val="26"/>
                <w:szCs w:val="26"/>
                <w:shd w:val="clear" w:color="auto" w:fill="FFFFFF"/>
                <w:lang w:val="en-US"/>
              </w:rPr>
              <w:t> </w:t>
            </w:r>
            <w:r w:rsidRPr="004B6322">
              <w:rPr>
                <w:sz w:val="26"/>
                <w:szCs w:val="26"/>
                <w:shd w:val="clear" w:color="auto" w:fill="FFFFFF"/>
              </w:rPr>
              <w:t xml:space="preserve">2 </w:t>
            </w:r>
          </w:p>
          <w:p w14:paraId="58270BC2" w14:textId="4C1E0852" w:rsidR="00820027" w:rsidRPr="004B6322" w:rsidRDefault="00820027" w:rsidP="0001190C">
            <w:pPr>
              <w:ind w:right="-190"/>
              <w:jc w:val="both"/>
              <w:rPr>
                <w:sz w:val="8"/>
                <w:szCs w:val="8"/>
              </w:rPr>
            </w:pPr>
            <w:r>
              <w:rPr>
                <w:sz w:val="26"/>
                <w:szCs w:val="26"/>
                <w:shd w:val="clear" w:color="auto" w:fill="FFFFFF"/>
              </w:rPr>
              <w:t>4</w:t>
            </w:r>
            <w:r w:rsidRPr="004B6322">
              <w:rPr>
                <w:sz w:val="26"/>
                <w:szCs w:val="26"/>
                <w:shd w:val="clear" w:color="auto" w:fill="FFFFFF"/>
              </w:rPr>
              <w:t>. ВРМ ДСП</w:t>
            </w:r>
          </w:p>
        </w:tc>
      </w:tr>
      <w:tr w:rsidR="00820027" w:rsidRPr="004B6322" w14:paraId="6F1D5A9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72C0D8" w14:textId="595BBA4D" w:rsidR="00820027" w:rsidRPr="00A77F49" w:rsidRDefault="00820027" w:rsidP="00820027">
            <w:pPr>
              <w:suppressAutoHyphens w:val="0"/>
              <w:ind w:right="-50" w:hanging="110"/>
              <w:jc w:val="center"/>
              <w:rPr>
                <w:sz w:val="26"/>
                <w:szCs w:val="26"/>
              </w:rPr>
            </w:pPr>
            <w:r w:rsidRPr="00A77F49">
              <w:rPr>
                <w:sz w:val="26"/>
                <w:szCs w:val="26"/>
              </w:rPr>
              <w:t>19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E5D1C32" w14:textId="25FAB330" w:rsidR="00820027" w:rsidRPr="00A77F49" w:rsidRDefault="00820027" w:rsidP="00820027">
            <w:pPr>
              <w:suppressAutoHyphens w:val="0"/>
              <w:rPr>
                <w:sz w:val="26"/>
                <w:szCs w:val="26"/>
              </w:rPr>
            </w:pPr>
            <w:r w:rsidRPr="00A77F49">
              <w:rPr>
                <w:sz w:val="26"/>
                <w:szCs w:val="26"/>
              </w:rPr>
              <w:t>23/33/3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0FA26C" w14:textId="60FE2CB2" w:rsidR="00820027" w:rsidRPr="00A77F49" w:rsidRDefault="00820027" w:rsidP="00820027">
            <w:pPr>
              <w:suppressAutoHyphens w:val="0"/>
              <w:jc w:val="center"/>
              <w:rPr>
                <w:sz w:val="26"/>
                <w:szCs w:val="26"/>
              </w:rPr>
            </w:pPr>
            <w:r w:rsidRPr="00A77F49">
              <w:rPr>
                <w:sz w:val="26"/>
                <w:szCs w:val="26"/>
              </w:rPr>
              <w:t>0148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932FC83" w14:textId="77777777" w:rsidR="00820027" w:rsidRDefault="00820027" w:rsidP="00820027">
            <w:pPr>
              <w:suppressAutoHyphens w:val="0"/>
              <w:jc w:val="both"/>
              <w:rPr>
                <w:spacing w:val="-3"/>
                <w:sz w:val="26"/>
                <w:szCs w:val="26"/>
              </w:rPr>
            </w:pPr>
            <w:r w:rsidRPr="00A77F49">
              <w:rPr>
                <w:spacing w:val="-3"/>
                <w:sz w:val="26"/>
                <w:szCs w:val="26"/>
              </w:rPr>
              <w:t>Видача довідки про фактичне перебування (не перебування) на обліку громадян отримувачів державних соціальних допомог</w:t>
            </w:r>
          </w:p>
          <w:p w14:paraId="53D6F79A" w14:textId="49BF4125" w:rsidR="00907F0E" w:rsidRPr="00907F0E" w:rsidRDefault="00907F0E" w:rsidP="00820027">
            <w:pPr>
              <w:suppressAutoHyphens w:val="0"/>
              <w:jc w:val="both"/>
              <w:rPr>
                <w:spacing w:val="-3"/>
                <w:sz w:val="4"/>
                <w:szCs w:val="4"/>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78E5BE23" w14:textId="341B571D" w:rsidR="00820027" w:rsidRPr="004B6322" w:rsidRDefault="00820027" w:rsidP="00820027">
            <w:pPr>
              <w:suppressAutoHyphens w:val="0"/>
              <w:jc w:val="center"/>
              <w:rPr>
                <w:sz w:val="26"/>
                <w:szCs w:val="26"/>
              </w:rPr>
            </w:pPr>
            <w:r w:rsidRPr="004B6322">
              <w:rPr>
                <w:sz w:val="26"/>
                <w:szCs w:val="26"/>
              </w:rPr>
              <w:t>Безоплатно</w:t>
            </w:r>
          </w:p>
        </w:tc>
        <w:tc>
          <w:tcPr>
            <w:tcW w:w="4074" w:type="dxa"/>
            <w:vMerge/>
            <w:tcBorders>
              <w:left w:val="single" w:sz="4" w:space="0" w:color="auto"/>
              <w:bottom w:val="single" w:sz="4" w:space="0" w:color="000000"/>
              <w:right w:val="single" w:sz="4" w:space="0" w:color="auto"/>
            </w:tcBorders>
            <w:shd w:val="clear" w:color="auto" w:fill="auto"/>
          </w:tcPr>
          <w:p w14:paraId="20BC33D6" w14:textId="77777777" w:rsidR="00820027" w:rsidRPr="004B6322" w:rsidRDefault="00820027" w:rsidP="00820027">
            <w:pPr>
              <w:ind w:right="-190"/>
              <w:jc w:val="both"/>
              <w:rPr>
                <w:sz w:val="26"/>
                <w:szCs w:val="26"/>
              </w:rPr>
            </w:pPr>
          </w:p>
        </w:tc>
      </w:tr>
      <w:tr w:rsidR="00820027" w:rsidRPr="004B6322" w14:paraId="06122A0C"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BF4A5B" w14:textId="2BD29FA0" w:rsidR="00820027" w:rsidRPr="00A77F49" w:rsidRDefault="00820027" w:rsidP="00820027">
            <w:pPr>
              <w:suppressAutoHyphens w:val="0"/>
              <w:ind w:right="-50" w:hanging="110"/>
              <w:jc w:val="center"/>
              <w:rPr>
                <w:sz w:val="26"/>
                <w:szCs w:val="26"/>
              </w:rPr>
            </w:pPr>
            <w:r w:rsidRPr="00A77F49">
              <w:rPr>
                <w:sz w:val="26"/>
                <w:szCs w:val="26"/>
              </w:rPr>
              <w:t>19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6944C64" w14:textId="11DCCF24" w:rsidR="00820027" w:rsidRPr="00A77F49" w:rsidRDefault="00820027" w:rsidP="00820027">
            <w:pPr>
              <w:suppressAutoHyphens w:val="0"/>
              <w:rPr>
                <w:sz w:val="26"/>
                <w:szCs w:val="26"/>
              </w:rPr>
            </w:pPr>
            <w:r w:rsidRPr="00A77F49">
              <w:rPr>
                <w:sz w:val="26"/>
                <w:szCs w:val="26"/>
              </w:rPr>
              <w:t>37/33/3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2436F2C" w14:textId="5326381D" w:rsidR="00820027" w:rsidRPr="00A77F49" w:rsidRDefault="00820027" w:rsidP="00820027">
            <w:pPr>
              <w:suppressAutoHyphens w:val="0"/>
              <w:jc w:val="center"/>
              <w:rPr>
                <w:sz w:val="26"/>
                <w:szCs w:val="26"/>
              </w:rPr>
            </w:pPr>
            <w:r w:rsidRPr="00A77F49">
              <w:rPr>
                <w:sz w:val="26"/>
                <w:szCs w:val="26"/>
              </w:rPr>
              <w:t>0017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D182388" w14:textId="77777777" w:rsidR="00820027" w:rsidRDefault="00820027" w:rsidP="00820027">
            <w:pPr>
              <w:suppressAutoHyphens w:val="0"/>
              <w:jc w:val="both"/>
              <w:rPr>
                <w:sz w:val="26"/>
                <w:szCs w:val="26"/>
              </w:rPr>
            </w:pPr>
            <w:r w:rsidRPr="00A77F49">
              <w:rPr>
                <w:sz w:val="26"/>
                <w:szCs w:val="26"/>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14:paraId="400CB277" w14:textId="1F8143F0" w:rsidR="00907F0E" w:rsidRPr="00907F0E" w:rsidRDefault="00907F0E" w:rsidP="00820027">
            <w:pPr>
              <w:suppressAutoHyphens w:val="0"/>
              <w:jc w:val="both"/>
              <w:rPr>
                <w:rFonts w:eastAsia="Tahoma"/>
                <w:spacing w:val="-3"/>
                <w:sz w:val="4"/>
                <w:szCs w:val="4"/>
                <w:shd w:val="clear" w:color="auto" w:fill="FFFFFF"/>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2276402" w14:textId="473A09DF" w:rsidR="00820027" w:rsidRPr="004B6322" w:rsidRDefault="00820027" w:rsidP="00820027">
            <w:pPr>
              <w:suppressAutoHyphens w:val="0"/>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18999B89" w14:textId="77777777" w:rsidR="00820027" w:rsidRPr="004B6322" w:rsidRDefault="00820027" w:rsidP="00820027">
            <w:pPr>
              <w:ind w:right="-190"/>
              <w:rPr>
                <w:sz w:val="26"/>
                <w:szCs w:val="26"/>
              </w:rPr>
            </w:pPr>
            <w:r w:rsidRPr="004B6322">
              <w:rPr>
                <w:sz w:val="26"/>
                <w:szCs w:val="26"/>
              </w:rPr>
              <w:t>1. Департамент ЦНАП</w:t>
            </w:r>
          </w:p>
          <w:p w14:paraId="57F0A358"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45B7593C" w14:textId="77777777" w:rsidR="00820027" w:rsidRPr="004B6322" w:rsidRDefault="00820027" w:rsidP="00820027">
            <w:pPr>
              <w:ind w:right="-190"/>
              <w:rPr>
                <w:sz w:val="26"/>
                <w:szCs w:val="26"/>
              </w:rPr>
            </w:pPr>
            <w:r w:rsidRPr="004B6322">
              <w:rPr>
                <w:sz w:val="26"/>
                <w:szCs w:val="26"/>
              </w:rPr>
              <w:t>3. ВРМ департаменту ЦНАП</w:t>
            </w:r>
          </w:p>
          <w:p w14:paraId="7C348653" w14:textId="38B63786" w:rsidR="00820027" w:rsidRPr="004B6322" w:rsidRDefault="00820027" w:rsidP="00820027">
            <w:pPr>
              <w:ind w:right="-190"/>
              <w:rPr>
                <w:sz w:val="26"/>
                <w:szCs w:val="26"/>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820027" w:rsidRPr="004B6322" w14:paraId="6F0FF721"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4F5937" w14:textId="3513352B" w:rsidR="00820027" w:rsidRPr="00A77F49" w:rsidRDefault="00820027" w:rsidP="00820027">
            <w:pPr>
              <w:suppressAutoHyphens w:val="0"/>
              <w:ind w:right="-50" w:hanging="110"/>
              <w:jc w:val="center"/>
              <w:rPr>
                <w:sz w:val="26"/>
                <w:szCs w:val="26"/>
              </w:rPr>
            </w:pPr>
            <w:r w:rsidRPr="00A77F49">
              <w:rPr>
                <w:sz w:val="26"/>
                <w:szCs w:val="26"/>
              </w:rPr>
              <w:t>20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1E5DC3" w14:textId="4DB765BF" w:rsidR="00820027" w:rsidRPr="00A77F49" w:rsidRDefault="00820027" w:rsidP="00820027">
            <w:pPr>
              <w:suppressAutoHyphens w:val="0"/>
              <w:rPr>
                <w:sz w:val="26"/>
                <w:szCs w:val="26"/>
              </w:rPr>
            </w:pPr>
            <w:r w:rsidRPr="00A77F49">
              <w:rPr>
                <w:sz w:val="26"/>
                <w:szCs w:val="26"/>
              </w:rPr>
              <w:t>66/33/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7FFBFF5" w14:textId="77777777" w:rsidR="00820027" w:rsidRPr="00A77F49" w:rsidRDefault="00820027" w:rsidP="0082002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9572407" w14:textId="77777777" w:rsidR="00820027" w:rsidRDefault="00820027" w:rsidP="00820027">
            <w:pPr>
              <w:suppressAutoHyphens w:val="0"/>
              <w:jc w:val="both"/>
              <w:rPr>
                <w:rFonts w:eastAsia="Tahoma"/>
                <w:spacing w:val="-3"/>
                <w:sz w:val="26"/>
                <w:szCs w:val="26"/>
                <w:shd w:val="clear" w:color="auto" w:fill="FFFFFF"/>
              </w:rPr>
            </w:pPr>
            <w:r w:rsidRPr="00A77F49">
              <w:rPr>
                <w:rFonts w:eastAsia="Tahoma"/>
                <w:spacing w:val="-3"/>
                <w:sz w:val="26"/>
                <w:szCs w:val="26"/>
                <w:shd w:val="clear" w:color="auto" w:fill="FFFFFF"/>
              </w:rPr>
              <w:t>Видача довідки про фактичне перебування (не перебування) на обліку громадян пільгових категорій</w:t>
            </w:r>
          </w:p>
          <w:p w14:paraId="3973E3BC" w14:textId="412A2841" w:rsidR="00907F0E" w:rsidRPr="00907F0E" w:rsidRDefault="00907F0E"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DF472F2"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7BB52316" w14:textId="598AC348" w:rsidR="00820027" w:rsidRPr="004B6322" w:rsidRDefault="00820027" w:rsidP="00820027">
            <w:pPr>
              <w:ind w:right="-190"/>
              <w:rPr>
                <w:sz w:val="26"/>
                <w:szCs w:val="26"/>
              </w:rPr>
            </w:pPr>
          </w:p>
        </w:tc>
      </w:tr>
      <w:tr w:rsidR="00907F0E" w:rsidRPr="004B6322" w14:paraId="711B4A2F" w14:textId="77777777" w:rsidTr="00907F0E">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8A6211" w14:textId="5ED97E15" w:rsidR="00907F0E" w:rsidRPr="00A77F49" w:rsidRDefault="00907F0E" w:rsidP="00907F0E">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4E12B2C" w14:textId="58C6E1DD" w:rsidR="00907F0E" w:rsidRPr="00A77F49" w:rsidRDefault="00907F0E" w:rsidP="00907F0E">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D4220B6" w14:textId="60D3CD40" w:rsidR="00907F0E" w:rsidRPr="00A77F49" w:rsidRDefault="00907F0E" w:rsidP="00907F0E">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CEDA4E8" w14:textId="3875F4A8" w:rsidR="00907F0E" w:rsidRPr="00A77F49" w:rsidRDefault="00907F0E" w:rsidP="00907F0E">
            <w:pPr>
              <w:suppressAutoHyphens w:val="0"/>
              <w:jc w:val="center"/>
              <w:rPr>
                <w:rFonts w:eastAsia="Tahoma"/>
                <w:spacing w:val="-3"/>
                <w:sz w:val="26"/>
                <w:szCs w:val="26"/>
                <w:shd w:val="clear" w:color="auto" w:fill="FFFFFF"/>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3DC3A5D" w14:textId="203793CB" w:rsidR="00907F0E" w:rsidRPr="004B6322" w:rsidRDefault="00907F0E" w:rsidP="00907F0E">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2B7D2B5" w14:textId="0F2DA685" w:rsidR="00907F0E" w:rsidRPr="004B6322" w:rsidRDefault="00907F0E" w:rsidP="00907F0E">
            <w:pPr>
              <w:ind w:right="-190"/>
              <w:jc w:val="center"/>
              <w:rPr>
                <w:sz w:val="26"/>
                <w:szCs w:val="26"/>
              </w:rPr>
            </w:pPr>
            <w:r w:rsidRPr="00DC268E">
              <w:rPr>
                <w:rFonts w:eastAsia="Calibri"/>
                <w:bCs w:val="0"/>
                <w:sz w:val="22"/>
                <w:szCs w:val="22"/>
              </w:rPr>
              <w:t>6</w:t>
            </w:r>
          </w:p>
        </w:tc>
      </w:tr>
      <w:tr w:rsidR="00820027" w:rsidRPr="004B6322" w14:paraId="77BD15F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889BCE" w14:textId="1314FF9E" w:rsidR="00820027" w:rsidRPr="00A77F49" w:rsidRDefault="00820027" w:rsidP="00820027">
            <w:pPr>
              <w:suppressAutoHyphens w:val="0"/>
              <w:ind w:right="-50" w:hanging="110"/>
              <w:jc w:val="center"/>
              <w:rPr>
                <w:sz w:val="26"/>
                <w:szCs w:val="26"/>
              </w:rPr>
            </w:pPr>
            <w:r w:rsidRPr="00A77F49">
              <w:rPr>
                <w:sz w:val="26"/>
                <w:szCs w:val="26"/>
              </w:rPr>
              <w:t>20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DCE208D" w14:textId="698E3378" w:rsidR="00820027" w:rsidRPr="00A77F49" w:rsidRDefault="00820027" w:rsidP="00820027">
            <w:pPr>
              <w:suppressAutoHyphens w:val="0"/>
              <w:rPr>
                <w:sz w:val="26"/>
                <w:szCs w:val="26"/>
              </w:rPr>
            </w:pPr>
            <w:r w:rsidRPr="00A77F49">
              <w:rPr>
                <w:sz w:val="26"/>
                <w:szCs w:val="26"/>
              </w:rPr>
              <w:t>65/33/4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7C39E95" w14:textId="77777777" w:rsidR="00820027" w:rsidRPr="00A77F49" w:rsidRDefault="00820027" w:rsidP="00820027">
            <w:pPr>
              <w:suppressAutoHyphens w:val="0"/>
              <w:jc w:val="center"/>
              <w:rPr>
                <w:sz w:val="26"/>
                <w:szCs w:val="26"/>
              </w:rPr>
            </w:pPr>
            <w:r w:rsidRPr="00A77F49">
              <w:rPr>
                <w:sz w:val="26"/>
                <w:szCs w:val="26"/>
              </w:rPr>
              <w:t>0124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6A7A068" w14:textId="77777777" w:rsidR="00820027" w:rsidRPr="00A77F49" w:rsidRDefault="00820027" w:rsidP="00820027">
            <w:pPr>
              <w:suppressAutoHyphens w:val="0"/>
              <w:jc w:val="both"/>
              <w:rPr>
                <w:sz w:val="26"/>
                <w:szCs w:val="26"/>
              </w:rPr>
            </w:pPr>
            <w:r w:rsidRPr="00A77F49">
              <w:rPr>
                <w:rFonts w:eastAsia="Tahoma"/>
                <w:spacing w:val="-3"/>
                <w:sz w:val="26"/>
                <w:szCs w:val="26"/>
                <w:shd w:val="clear" w:color="auto" w:fill="FFFFFF"/>
              </w:rPr>
              <w:t>Надання допомоги на поховання деяких категорій осіб виконавцю волевиявлення померлого або особі, яка зобов’язалася похоронити померлого</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7C18D4C" w14:textId="77777777"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FA4252F" w14:textId="77777777" w:rsidR="00820027" w:rsidRPr="004B6322" w:rsidRDefault="00820027" w:rsidP="00820027">
            <w:pPr>
              <w:ind w:right="-190"/>
              <w:rPr>
                <w:sz w:val="26"/>
                <w:szCs w:val="26"/>
              </w:rPr>
            </w:pPr>
            <w:r w:rsidRPr="004B6322">
              <w:rPr>
                <w:sz w:val="26"/>
                <w:szCs w:val="26"/>
              </w:rPr>
              <w:t>1. Департамент ЦНАП</w:t>
            </w:r>
          </w:p>
          <w:p w14:paraId="17335850" w14:textId="77777777" w:rsidR="00820027" w:rsidRPr="004B6322" w:rsidRDefault="00820027" w:rsidP="00820027">
            <w:pPr>
              <w:ind w:right="-190"/>
              <w:rPr>
                <w:sz w:val="26"/>
                <w:szCs w:val="26"/>
              </w:rPr>
            </w:pPr>
            <w:r>
              <w:rPr>
                <w:sz w:val="26"/>
                <w:szCs w:val="26"/>
                <w:shd w:val="clear" w:color="auto" w:fill="FFFFFF"/>
              </w:rPr>
              <w:t>2</w:t>
            </w:r>
            <w:r w:rsidRPr="004B6322">
              <w:rPr>
                <w:sz w:val="26"/>
                <w:szCs w:val="26"/>
                <w:shd w:val="clear" w:color="auto" w:fill="FFFFFF"/>
              </w:rPr>
              <w:t>.</w:t>
            </w:r>
            <w:r w:rsidRPr="004B6322">
              <w:rPr>
                <w:sz w:val="26"/>
                <w:szCs w:val="26"/>
              </w:rPr>
              <w:t> </w:t>
            </w:r>
            <w:r w:rsidRPr="004B6322">
              <w:rPr>
                <w:sz w:val="26"/>
                <w:szCs w:val="26"/>
                <w:shd w:val="clear" w:color="auto" w:fill="FFFFFF"/>
              </w:rPr>
              <w:t>Департамент соціальної політики</w:t>
            </w:r>
          </w:p>
          <w:p w14:paraId="27CFBF8B" w14:textId="03C0C041" w:rsidR="00820027" w:rsidRPr="004B6322" w:rsidRDefault="00820027" w:rsidP="00820027">
            <w:pPr>
              <w:ind w:right="-190"/>
              <w:jc w:val="both"/>
              <w:rPr>
                <w:sz w:val="26"/>
                <w:szCs w:val="26"/>
              </w:rPr>
            </w:pPr>
            <w:r>
              <w:rPr>
                <w:sz w:val="26"/>
                <w:szCs w:val="26"/>
                <w:shd w:val="clear" w:color="auto" w:fill="FFFFFF"/>
              </w:rPr>
              <w:t>3</w:t>
            </w:r>
            <w:r w:rsidRPr="004B6322">
              <w:rPr>
                <w:sz w:val="26"/>
                <w:szCs w:val="26"/>
                <w:shd w:val="clear" w:color="auto" w:fill="FFFFFF"/>
              </w:rPr>
              <w:t>. Філії ДСП №</w:t>
            </w:r>
            <w:r w:rsidRPr="004B6322">
              <w:rPr>
                <w:sz w:val="26"/>
                <w:szCs w:val="26"/>
                <w:shd w:val="clear" w:color="auto" w:fill="FFFFFF"/>
                <w:lang w:val="en-US"/>
              </w:rPr>
              <w:t> </w:t>
            </w:r>
            <w:r w:rsidRPr="004B6322">
              <w:rPr>
                <w:sz w:val="26"/>
                <w:szCs w:val="26"/>
                <w:shd w:val="clear" w:color="auto" w:fill="FFFFFF"/>
              </w:rPr>
              <w:t>1 та №</w:t>
            </w:r>
            <w:r w:rsidRPr="004B6322">
              <w:rPr>
                <w:sz w:val="26"/>
                <w:szCs w:val="26"/>
                <w:shd w:val="clear" w:color="auto" w:fill="FFFFFF"/>
                <w:lang w:val="en-US"/>
              </w:rPr>
              <w:t> </w:t>
            </w:r>
            <w:r w:rsidRPr="004B6322">
              <w:rPr>
                <w:sz w:val="26"/>
                <w:szCs w:val="26"/>
                <w:shd w:val="clear" w:color="auto" w:fill="FFFFFF"/>
              </w:rPr>
              <w:t xml:space="preserve">2 </w:t>
            </w:r>
          </w:p>
          <w:p w14:paraId="56D35388" w14:textId="34998CB7" w:rsidR="00820027" w:rsidRDefault="00820027" w:rsidP="00820027">
            <w:pPr>
              <w:ind w:right="-190"/>
              <w:jc w:val="both"/>
              <w:rPr>
                <w:sz w:val="26"/>
                <w:szCs w:val="26"/>
                <w:shd w:val="clear" w:color="auto" w:fill="FFFFFF"/>
              </w:rPr>
            </w:pPr>
            <w:r>
              <w:rPr>
                <w:sz w:val="26"/>
                <w:szCs w:val="26"/>
                <w:shd w:val="clear" w:color="auto" w:fill="FFFFFF"/>
              </w:rPr>
              <w:t>4</w:t>
            </w:r>
            <w:r w:rsidRPr="004B6322">
              <w:rPr>
                <w:sz w:val="26"/>
                <w:szCs w:val="26"/>
                <w:shd w:val="clear" w:color="auto" w:fill="FFFFFF"/>
              </w:rPr>
              <w:t>. ВРМ ДСП</w:t>
            </w:r>
          </w:p>
          <w:p w14:paraId="6C82F9FB" w14:textId="255F5F2F" w:rsidR="00907F0E" w:rsidRPr="00907F0E" w:rsidRDefault="00907F0E" w:rsidP="00820027">
            <w:pPr>
              <w:ind w:right="-190"/>
              <w:jc w:val="both"/>
              <w:rPr>
                <w:sz w:val="4"/>
                <w:szCs w:val="4"/>
              </w:rPr>
            </w:pPr>
          </w:p>
        </w:tc>
      </w:tr>
      <w:tr w:rsidR="00820027" w:rsidRPr="004B6322" w14:paraId="609AE22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ECC68E" w14:textId="5D9BCCC8" w:rsidR="00820027" w:rsidRPr="00A77F49" w:rsidRDefault="00820027" w:rsidP="00820027">
            <w:pPr>
              <w:suppressAutoHyphens w:val="0"/>
              <w:ind w:right="-50" w:hanging="110"/>
              <w:jc w:val="center"/>
              <w:rPr>
                <w:sz w:val="26"/>
                <w:szCs w:val="26"/>
              </w:rPr>
            </w:pPr>
            <w:r w:rsidRPr="00A77F49">
              <w:rPr>
                <w:sz w:val="26"/>
                <w:szCs w:val="26"/>
              </w:rPr>
              <w:t>20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48A2CB8" w14:textId="33FE3F2D" w:rsidR="00820027" w:rsidRPr="00A77F49" w:rsidRDefault="00820027" w:rsidP="00820027">
            <w:pPr>
              <w:suppressAutoHyphens w:val="0"/>
              <w:rPr>
                <w:sz w:val="26"/>
                <w:szCs w:val="26"/>
              </w:rPr>
            </w:pPr>
            <w:r w:rsidRPr="00A77F49">
              <w:rPr>
                <w:sz w:val="26"/>
                <w:szCs w:val="26"/>
              </w:rPr>
              <w:t>36/33/4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3E287DA" w14:textId="204D27B8" w:rsidR="00820027" w:rsidRPr="00A77F49" w:rsidRDefault="00820027" w:rsidP="00820027">
            <w:pPr>
              <w:suppressAutoHyphens w:val="0"/>
              <w:jc w:val="center"/>
              <w:rPr>
                <w:sz w:val="26"/>
                <w:szCs w:val="26"/>
              </w:rPr>
            </w:pPr>
            <w:r w:rsidRPr="00A77F49">
              <w:rPr>
                <w:sz w:val="26"/>
                <w:szCs w:val="26"/>
              </w:rPr>
              <w:t>0119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0762504" w14:textId="77777777" w:rsidR="00820027" w:rsidRDefault="00820027" w:rsidP="00820027">
            <w:pPr>
              <w:jc w:val="both"/>
              <w:rPr>
                <w:sz w:val="26"/>
                <w:szCs w:val="26"/>
              </w:rPr>
            </w:pPr>
            <w:r w:rsidRPr="00A77F49">
              <w:rPr>
                <w:sz w:val="26"/>
                <w:szCs w:val="26"/>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14:paraId="54829D85" w14:textId="23CFA83E" w:rsidR="00907F0E" w:rsidRPr="00907F0E" w:rsidRDefault="00907F0E" w:rsidP="00820027">
            <w:pPr>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1E1E3BD" w14:textId="5E0A2DA2" w:rsidR="00820027" w:rsidRPr="004B6322" w:rsidRDefault="00820027" w:rsidP="00820027">
            <w:pPr>
              <w:suppressAutoHyphens w:val="0"/>
              <w:ind w:left="-101" w:right="-105"/>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78584A1" w14:textId="77777777" w:rsidR="00820027" w:rsidRPr="004B6322" w:rsidRDefault="00820027" w:rsidP="00820027">
            <w:pPr>
              <w:ind w:right="-190"/>
              <w:rPr>
                <w:sz w:val="26"/>
                <w:szCs w:val="26"/>
              </w:rPr>
            </w:pPr>
            <w:r w:rsidRPr="004B6322">
              <w:rPr>
                <w:sz w:val="26"/>
                <w:szCs w:val="26"/>
              </w:rPr>
              <w:t>1. Департамент ЦНАП</w:t>
            </w:r>
          </w:p>
          <w:p w14:paraId="41EA9D21" w14:textId="3B80EF60" w:rsidR="00820027" w:rsidRPr="004B6322" w:rsidRDefault="00820027" w:rsidP="00820027">
            <w:pPr>
              <w:ind w:right="-190"/>
              <w:rPr>
                <w:sz w:val="26"/>
                <w:szCs w:val="26"/>
              </w:rPr>
            </w:pPr>
            <w:r w:rsidRPr="004B6322">
              <w:rPr>
                <w:sz w:val="26"/>
                <w:szCs w:val="26"/>
              </w:rPr>
              <w:t>2. </w:t>
            </w:r>
            <w:r w:rsidRPr="004B6322">
              <w:rPr>
                <w:sz w:val="26"/>
                <w:szCs w:val="26"/>
                <w:shd w:val="clear" w:color="auto" w:fill="FFFFFF"/>
              </w:rPr>
              <w:t>Департамент соціальної політики</w:t>
            </w:r>
          </w:p>
        </w:tc>
      </w:tr>
      <w:tr w:rsidR="00907F0E" w:rsidRPr="004B6322" w14:paraId="2110BA2F" w14:textId="77777777" w:rsidTr="00EC787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C54C0" w14:textId="6793EFDB" w:rsidR="00907F0E" w:rsidRPr="00A77F49" w:rsidRDefault="00907F0E" w:rsidP="00820027">
            <w:pPr>
              <w:suppressAutoHyphens w:val="0"/>
              <w:ind w:right="-50" w:hanging="110"/>
              <w:jc w:val="center"/>
              <w:rPr>
                <w:sz w:val="26"/>
                <w:szCs w:val="26"/>
              </w:rPr>
            </w:pPr>
            <w:r w:rsidRPr="00A77F49">
              <w:rPr>
                <w:sz w:val="26"/>
                <w:szCs w:val="26"/>
              </w:rPr>
              <w:t>20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12C1D00" w14:textId="3CD420F8" w:rsidR="00907F0E" w:rsidRPr="00A77F49" w:rsidRDefault="00907F0E" w:rsidP="00820027">
            <w:pPr>
              <w:suppressAutoHyphens w:val="0"/>
              <w:rPr>
                <w:sz w:val="26"/>
                <w:szCs w:val="26"/>
              </w:rPr>
            </w:pPr>
            <w:r w:rsidRPr="00A77F49">
              <w:rPr>
                <w:sz w:val="26"/>
                <w:szCs w:val="26"/>
              </w:rPr>
              <w:t>150/33/4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46134E9" w14:textId="1C498910" w:rsidR="00907F0E" w:rsidRPr="00A77F49" w:rsidRDefault="00907F0E" w:rsidP="00820027">
            <w:pPr>
              <w:suppressAutoHyphens w:val="0"/>
              <w:jc w:val="center"/>
              <w:rPr>
                <w:sz w:val="26"/>
                <w:szCs w:val="26"/>
              </w:rPr>
            </w:pPr>
            <w:r w:rsidRPr="00A77F49">
              <w:rPr>
                <w:sz w:val="26"/>
                <w:szCs w:val="26"/>
              </w:rPr>
              <w:t>0012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407E345" w14:textId="77777777" w:rsidR="00907F0E" w:rsidRDefault="00907F0E" w:rsidP="00820027">
            <w:pPr>
              <w:suppressAutoHyphens w:val="0"/>
              <w:jc w:val="both"/>
              <w:rPr>
                <w:sz w:val="26"/>
                <w:szCs w:val="26"/>
              </w:rPr>
            </w:pPr>
            <w:r w:rsidRPr="00A77F49">
              <w:rPr>
                <w:sz w:val="26"/>
                <w:szCs w:val="26"/>
              </w:rPr>
              <w:t>Видача дозволу опікуну на вчинення правочинів щодо відмови від майнових прав підопічного</w:t>
            </w:r>
          </w:p>
          <w:p w14:paraId="7037930D" w14:textId="15554A16" w:rsidR="00907F0E" w:rsidRPr="00907F0E" w:rsidRDefault="00907F0E"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F115F36" w14:textId="49E4CC79" w:rsidR="00907F0E" w:rsidRPr="004B6322" w:rsidRDefault="00907F0E" w:rsidP="00820027">
            <w:pPr>
              <w:suppressAutoHyphens w:val="0"/>
              <w:ind w:left="-101" w:right="-105"/>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2F317C2B" w14:textId="77777777" w:rsidR="00907F0E" w:rsidRPr="004B6322" w:rsidRDefault="00907F0E" w:rsidP="00820027">
            <w:pPr>
              <w:ind w:right="-190"/>
              <w:rPr>
                <w:sz w:val="26"/>
                <w:szCs w:val="26"/>
              </w:rPr>
            </w:pPr>
            <w:r w:rsidRPr="004B6322">
              <w:rPr>
                <w:sz w:val="26"/>
                <w:szCs w:val="26"/>
              </w:rPr>
              <w:t>1. Департамент ЦНАП</w:t>
            </w:r>
          </w:p>
          <w:p w14:paraId="187546FB" w14:textId="77777777" w:rsidR="00907F0E" w:rsidRPr="004B6322" w:rsidRDefault="00907F0E" w:rsidP="00820027">
            <w:pPr>
              <w:ind w:right="-190"/>
              <w:rPr>
                <w:sz w:val="26"/>
                <w:szCs w:val="26"/>
              </w:rPr>
            </w:pPr>
            <w:r w:rsidRPr="004B6322">
              <w:rPr>
                <w:sz w:val="26"/>
                <w:szCs w:val="26"/>
              </w:rPr>
              <w:t xml:space="preserve">2. Філії 1 та 2 департаменту ЦНАП </w:t>
            </w:r>
          </w:p>
          <w:p w14:paraId="6630B7FD" w14:textId="77777777" w:rsidR="00907F0E" w:rsidRPr="004B6322" w:rsidRDefault="00907F0E" w:rsidP="00820027">
            <w:pPr>
              <w:ind w:right="-190"/>
              <w:rPr>
                <w:sz w:val="26"/>
                <w:szCs w:val="26"/>
              </w:rPr>
            </w:pPr>
            <w:r w:rsidRPr="004B6322">
              <w:rPr>
                <w:sz w:val="26"/>
                <w:szCs w:val="26"/>
              </w:rPr>
              <w:t>3. ВРМ департаменту ЦНАП</w:t>
            </w:r>
          </w:p>
          <w:p w14:paraId="787E51B0" w14:textId="68A0C03E" w:rsidR="00907F0E" w:rsidRPr="004B6322" w:rsidRDefault="00907F0E" w:rsidP="00820027">
            <w:pPr>
              <w:ind w:right="-190"/>
              <w:rPr>
                <w:sz w:val="26"/>
                <w:szCs w:val="26"/>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907F0E" w:rsidRPr="004B6322" w14:paraId="56C6CA66" w14:textId="77777777" w:rsidTr="00EC787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EE946B" w14:textId="12955E0E" w:rsidR="00907F0E" w:rsidRPr="00A77F49" w:rsidRDefault="00907F0E" w:rsidP="00820027">
            <w:pPr>
              <w:suppressAutoHyphens w:val="0"/>
              <w:ind w:right="-50" w:hanging="110"/>
              <w:jc w:val="center"/>
              <w:rPr>
                <w:sz w:val="26"/>
                <w:szCs w:val="26"/>
              </w:rPr>
            </w:pPr>
            <w:r w:rsidRPr="00A77F49">
              <w:rPr>
                <w:sz w:val="26"/>
                <w:szCs w:val="26"/>
              </w:rPr>
              <w:t>20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2C0B3E6" w14:textId="0929D833" w:rsidR="00907F0E" w:rsidRPr="00A77F49" w:rsidRDefault="00907F0E" w:rsidP="00820027">
            <w:pPr>
              <w:suppressAutoHyphens w:val="0"/>
              <w:rPr>
                <w:sz w:val="26"/>
                <w:szCs w:val="26"/>
              </w:rPr>
            </w:pPr>
            <w:r w:rsidRPr="00A77F49">
              <w:rPr>
                <w:sz w:val="26"/>
                <w:szCs w:val="26"/>
              </w:rPr>
              <w:t>183/33/4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C24F1A" w14:textId="64AE3F6F" w:rsidR="00907F0E" w:rsidRPr="00A77F49" w:rsidRDefault="00907F0E" w:rsidP="00820027">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9ED2BFD" w14:textId="77777777" w:rsidR="00907F0E" w:rsidRDefault="00907F0E" w:rsidP="00820027">
            <w:pPr>
              <w:suppressAutoHyphens w:val="0"/>
              <w:jc w:val="both"/>
              <w:rPr>
                <w:sz w:val="26"/>
                <w:szCs w:val="26"/>
              </w:rPr>
            </w:pPr>
            <w:r w:rsidRPr="00A77F49">
              <w:rPr>
                <w:sz w:val="26"/>
                <w:szCs w:val="26"/>
              </w:rPr>
              <w:t>Видача дозволу опікуну на вчинення правочинів щодо видання письмових зобов’язань від імені підопічного</w:t>
            </w:r>
          </w:p>
          <w:p w14:paraId="1A617C67" w14:textId="2C13AD54" w:rsidR="00907F0E" w:rsidRPr="00907F0E" w:rsidRDefault="00907F0E"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8EE3ABC" w14:textId="698507D6" w:rsidR="00907F0E" w:rsidRPr="004B6322" w:rsidRDefault="00907F0E" w:rsidP="00820027">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5650046E" w14:textId="60331469" w:rsidR="00907F0E" w:rsidRPr="004B6322" w:rsidRDefault="00907F0E" w:rsidP="00820027">
            <w:pPr>
              <w:ind w:right="-190"/>
              <w:rPr>
                <w:sz w:val="18"/>
                <w:szCs w:val="18"/>
              </w:rPr>
            </w:pPr>
          </w:p>
        </w:tc>
      </w:tr>
      <w:tr w:rsidR="00820027" w:rsidRPr="004B6322" w14:paraId="1F4E677B"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458021" w14:textId="4866262C" w:rsidR="00820027" w:rsidRPr="00A77F49" w:rsidRDefault="00820027" w:rsidP="00820027">
            <w:pPr>
              <w:suppressAutoHyphens w:val="0"/>
              <w:ind w:right="-50" w:hanging="110"/>
              <w:jc w:val="center"/>
              <w:rPr>
                <w:sz w:val="26"/>
                <w:szCs w:val="26"/>
              </w:rPr>
            </w:pPr>
            <w:r w:rsidRPr="00A77F49">
              <w:rPr>
                <w:sz w:val="26"/>
                <w:szCs w:val="26"/>
              </w:rPr>
              <w:t>20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2513D5E" w14:textId="4FB42C69" w:rsidR="00820027" w:rsidRPr="00A77F49" w:rsidRDefault="00820027" w:rsidP="00820027">
            <w:pPr>
              <w:suppressAutoHyphens w:val="0"/>
              <w:rPr>
                <w:sz w:val="26"/>
                <w:szCs w:val="26"/>
              </w:rPr>
            </w:pPr>
            <w:r w:rsidRPr="00A77F49">
              <w:rPr>
                <w:sz w:val="26"/>
                <w:szCs w:val="26"/>
              </w:rPr>
              <w:t>184/33/4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1AC0EA6" w14:textId="42E20770" w:rsidR="00820027" w:rsidRPr="00A77F49" w:rsidRDefault="00820027" w:rsidP="00820027">
            <w:pPr>
              <w:suppressAutoHyphens w:val="0"/>
              <w:jc w:val="center"/>
              <w:rPr>
                <w:sz w:val="26"/>
                <w:szCs w:val="26"/>
              </w:rPr>
            </w:pPr>
            <w:r w:rsidRPr="00A77F49">
              <w:rPr>
                <w:sz w:val="26"/>
                <w:szCs w:val="26"/>
              </w:rPr>
              <w:t>001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801B3B9" w14:textId="77777777" w:rsidR="00820027" w:rsidRDefault="00820027" w:rsidP="00820027">
            <w:pPr>
              <w:suppressAutoHyphens w:val="0"/>
              <w:jc w:val="both"/>
              <w:rPr>
                <w:sz w:val="26"/>
                <w:szCs w:val="26"/>
              </w:rPr>
            </w:pPr>
            <w:r w:rsidRPr="00A77F49">
              <w:rPr>
                <w:sz w:val="26"/>
                <w:szCs w:val="26"/>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p w14:paraId="60BAC56D" w14:textId="06A23617" w:rsidR="00907F0E" w:rsidRPr="00907F0E" w:rsidRDefault="00907F0E"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834DF9B" w14:textId="2F8A7A54" w:rsidR="00820027" w:rsidRPr="004B6322" w:rsidRDefault="00820027" w:rsidP="00820027">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F8F7A07" w14:textId="77777777" w:rsidR="00820027" w:rsidRPr="004B6322" w:rsidRDefault="00820027" w:rsidP="00820027">
            <w:pPr>
              <w:ind w:right="-190"/>
              <w:rPr>
                <w:sz w:val="26"/>
                <w:szCs w:val="26"/>
              </w:rPr>
            </w:pPr>
            <w:r w:rsidRPr="004B6322">
              <w:rPr>
                <w:sz w:val="26"/>
                <w:szCs w:val="26"/>
              </w:rPr>
              <w:t>1. Департамент ЦНАП</w:t>
            </w:r>
          </w:p>
          <w:p w14:paraId="2E491A7D" w14:textId="77777777" w:rsidR="00820027" w:rsidRPr="004B6322" w:rsidRDefault="00820027" w:rsidP="00820027">
            <w:pPr>
              <w:ind w:right="-190"/>
              <w:rPr>
                <w:sz w:val="26"/>
                <w:szCs w:val="26"/>
              </w:rPr>
            </w:pPr>
            <w:r w:rsidRPr="004B6322">
              <w:rPr>
                <w:sz w:val="26"/>
                <w:szCs w:val="26"/>
              </w:rPr>
              <w:t xml:space="preserve">2. Філії 1 та 2 департаменту ЦНАП </w:t>
            </w:r>
          </w:p>
          <w:p w14:paraId="4589ECE0" w14:textId="77777777" w:rsidR="00820027" w:rsidRPr="004B6322" w:rsidRDefault="00820027" w:rsidP="00820027">
            <w:pPr>
              <w:ind w:right="-190"/>
              <w:rPr>
                <w:sz w:val="26"/>
                <w:szCs w:val="26"/>
              </w:rPr>
            </w:pPr>
            <w:r w:rsidRPr="004B6322">
              <w:rPr>
                <w:sz w:val="26"/>
                <w:szCs w:val="26"/>
              </w:rPr>
              <w:t>3. ВРМ департаменту ЦНАП</w:t>
            </w:r>
          </w:p>
          <w:p w14:paraId="1F732490" w14:textId="708EEB4A" w:rsidR="00820027" w:rsidRPr="004B6322" w:rsidRDefault="00820027" w:rsidP="00820027">
            <w:pPr>
              <w:ind w:right="-190"/>
              <w:rPr>
                <w:sz w:val="26"/>
                <w:szCs w:val="26"/>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907F0E" w:rsidRPr="004B6322" w14:paraId="6BD81EC2" w14:textId="77777777" w:rsidTr="00ED63D6">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EBF6DE" w14:textId="68AB5597" w:rsidR="00907F0E" w:rsidRPr="00A77F49" w:rsidRDefault="00907F0E" w:rsidP="00820027">
            <w:pPr>
              <w:suppressAutoHyphens w:val="0"/>
              <w:ind w:right="-50" w:hanging="110"/>
              <w:jc w:val="center"/>
              <w:rPr>
                <w:sz w:val="26"/>
                <w:szCs w:val="26"/>
              </w:rPr>
            </w:pPr>
            <w:r w:rsidRPr="00A77F49">
              <w:rPr>
                <w:sz w:val="26"/>
                <w:szCs w:val="26"/>
              </w:rPr>
              <w:t>20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6A87F4" w14:textId="1336FF8A" w:rsidR="00907F0E" w:rsidRPr="00A77F49" w:rsidRDefault="00907F0E" w:rsidP="00820027">
            <w:pPr>
              <w:suppressAutoHyphens w:val="0"/>
              <w:rPr>
                <w:sz w:val="26"/>
                <w:szCs w:val="26"/>
              </w:rPr>
            </w:pPr>
            <w:r w:rsidRPr="00A77F49">
              <w:rPr>
                <w:sz w:val="26"/>
                <w:szCs w:val="26"/>
              </w:rPr>
              <w:t>185/33/4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6EE70C2" w14:textId="43333BA4" w:rsidR="00907F0E" w:rsidRPr="00A77F49" w:rsidRDefault="00907F0E" w:rsidP="00820027">
            <w:pPr>
              <w:suppressAutoHyphens w:val="0"/>
              <w:jc w:val="center"/>
              <w:rPr>
                <w:sz w:val="26"/>
                <w:szCs w:val="26"/>
              </w:rPr>
            </w:pPr>
            <w:r w:rsidRPr="00A77F49">
              <w:rPr>
                <w:sz w:val="26"/>
                <w:szCs w:val="26"/>
              </w:rPr>
              <w:t>0012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468A981" w14:textId="0490E1B2" w:rsidR="00907F0E" w:rsidRPr="00907F0E" w:rsidRDefault="00907F0E" w:rsidP="00907F0E">
            <w:pPr>
              <w:suppressAutoHyphens w:val="0"/>
              <w:jc w:val="both"/>
              <w:rPr>
                <w:sz w:val="4"/>
                <w:szCs w:val="4"/>
              </w:rPr>
            </w:pPr>
            <w:r w:rsidRPr="00A77F49">
              <w:rPr>
                <w:sz w:val="26"/>
                <w:szCs w:val="26"/>
              </w:rPr>
              <w:t>Видача дозволу опікуну на вчинення правочинів щодо укладення договорів щодо іншого цінного майна</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E3B8A6A" w14:textId="6E83BD55" w:rsidR="00907F0E" w:rsidRPr="004B6322" w:rsidRDefault="00907F0E" w:rsidP="00820027">
            <w:pPr>
              <w:suppressAutoHyphens w:val="0"/>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7DFB87A5" w14:textId="77777777" w:rsidR="00907F0E" w:rsidRPr="004B6322" w:rsidRDefault="00907F0E" w:rsidP="00820027">
            <w:pPr>
              <w:ind w:right="-190"/>
              <w:rPr>
                <w:sz w:val="26"/>
                <w:szCs w:val="26"/>
              </w:rPr>
            </w:pPr>
            <w:r w:rsidRPr="004B6322">
              <w:rPr>
                <w:sz w:val="26"/>
                <w:szCs w:val="26"/>
              </w:rPr>
              <w:t>1. Департамент ЦНАП</w:t>
            </w:r>
          </w:p>
          <w:p w14:paraId="358FBA35" w14:textId="77777777" w:rsidR="00907F0E" w:rsidRPr="004B6322" w:rsidRDefault="00907F0E" w:rsidP="00820027">
            <w:pPr>
              <w:ind w:right="-190"/>
              <w:rPr>
                <w:sz w:val="26"/>
                <w:szCs w:val="26"/>
              </w:rPr>
            </w:pPr>
            <w:r w:rsidRPr="004B6322">
              <w:rPr>
                <w:sz w:val="26"/>
                <w:szCs w:val="26"/>
              </w:rPr>
              <w:t xml:space="preserve">2. Філії 1 та 2 департаменту ЦНАП </w:t>
            </w:r>
          </w:p>
          <w:p w14:paraId="65E74111" w14:textId="77777777" w:rsidR="00907F0E" w:rsidRPr="004B6322" w:rsidRDefault="00907F0E" w:rsidP="00820027">
            <w:pPr>
              <w:ind w:right="-190"/>
              <w:rPr>
                <w:sz w:val="26"/>
                <w:szCs w:val="26"/>
              </w:rPr>
            </w:pPr>
            <w:r w:rsidRPr="004B6322">
              <w:rPr>
                <w:sz w:val="26"/>
                <w:szCs w:val="26"/>
              </w:rPr>
              <w:t>3. ВРМ департаменту ЦНАП</w:t>
            </w:r>
          </w:p>
          <w:p w14:paraId="3D39C219" w14:textId="207B4C3B" w:rsidR="00907F0E" w:rsidRPr="004B6322" w:rsidRDefault="00907F0E" w:rsidP="00820027">
            <w:pPr>
              <w:ind w:right="-190"/>
              <w:rPr>
                <w:sz w:val="26"/>
                <w:szCs w:val="26"/>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907F0E" w:rsidRPr="004B6322" w14:paraId="6473B281" w14:textId="77777777" w:rsidTr="00ED63D6">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20E4F9" w14:textId="773E8FFD" w:rsidR="00907F0E" w:rsidRPr="00A77F49" w:rsidRDefault="00907F0E" w:rsidP="00820027">
            <w:pPr>
              <w:suppressAutoHyphens w:val="0"/>
              <w:ind w:right="-50" w:hanging="110"/>
              <w:jc w:val="center"/>
              <w:rPr>
                <w:sz w:val="26"/>
                <w:szCs w:val="26"/>
              </w:rPr>
            </w:pPr>
            <w:r w:rsidRPr="00A77F49">
              <w:rPr>
                <w:sz w:val="26"/>
                <w:szCs w:val="26"/>
              </w:rPr>
              <w:t>20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1FCFEE5" w14:textId="1F71C567" w:rsidR="00907F0E" w:rsidRPr="00A77F49" w:rsidRDefault="00907F0E" w:rsidP="00820027">
            <w:pPr>
              <w:suppressAutoHyphens w:val="0"/>
              <w:rPr>
                <w:sz w:val="26"/>
                <w:szCs w:val="26"/>
              </w:rPr>
            </w:pPr>
            <w:r w:rsidRPr="00A77F49">
              <w:rPr>
                <w:sz w:val="26"/>
                <w:szCs w:val="26"/>
              </w:rPr>
              <w:t>186/33/4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1CB7A3E" w14:textId="4FE1A27F" w:rsidR="00907F0E" w:rsidRPr="00A77F49" w:rsidRDefault="00907F0E" w:rsidP="00820027">
            <w:pPr>
              <w:suppressAutoHyphens w:val="0"/>
              <w:jc w:val="center"/>
              <w:rPr>
                <w:sz w:val="26"/>
                <w:szCs w:val="26"/>
              </w:rPr>
            </w:pPr>
            <w:r w:rsidRPr="00A77F49">
              <w:rPr>
                <w:sz w:val="26"/>
                <w:szCs w:val="26"/>
              </w:rPr>
              <w:t>0012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3EE9620" w14:textId="77777777" w:rsidR="00907F0E" w:rsidRDefault="00907F0E" w:rsidP="00820027">
            <w:pPr>
              <w:suppressAutoHyphens w:val="0"/>
              <w:jc w:val="both"/>
              <w:rPr>
                <w:sz w:val="26"/>
                <w:szCs w:val="26"/>
              </w:rPr>
            </w:pPr>
            <w:r w:rsidRPr="00A77F49">
              <w:rPr>
                <w:sz w:val="26"/>
                <w:szCs w:val="26"/>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p w14:paraId="261DA1AC" w14:textId="5D6DAF65" w:rsidR="00907F0E" w:rsidRPr="00907F0E" w:rsidRDefault="00907F0E" w:rsidP="00820027">
            <w:pPr>
              <w:suppressAutoHyphens w:val="0"/>
              <w:jc w:val="both"/>
              <w:rPr>
                <w:sz w:val="4"/>
                <w:szCs w:val="4"/>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9D014C8" w14:textId="4F035765" w:rsidR="00907F0E" w:rsidRPr="004B6322" w:rsidRDefault="00907F0E" w:rsidP="00820027">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1EBA1992" w14:textId="1F5999DA" w:rsidR="00907F0E" w:rsidRPr="004B6322" w:rsidRDefault="00907F0E" w:rsidP="00820027">
            <w:pPr>
              <w:ind w:right="-190"/>
              <w:rPr>
                <w:sz w:val="26"/>
                <w:szCs w:val="26"/>
              </w:rPr>
            </w:pPr>
          </w:p>
        </w:tc>
      </w:tr>
      <w:tr w:rsidR="00907F0E" w:rsidRPr="004B6322" w14:paraId="021395CC"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FE813A" w14:textId="5B9F1035" w:rsidR="00907F0E" w:rsidRPr="00A77F49" w:rsidRDefault="00907F0E" w:rsidP="00907F0E">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2B0563A" w14:textId="003DAA28" w:rsidR="00907F0E" w:rsidRPr="00A77F49" w:rsidRDefault="00907F0E" w:rsidP="00907F0E">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1E8C5D6" w14:textId="58B57F65" w:rsidR="00907F0E" w:rsidRPr="00A77F49" w:rsidRDefault="00907F0E" w:rsidP="00907F0E">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9FA899E" w14:textId="45E52EBE" w:rsidR="00907F0E" w:rsidRPr="00A77F49" w:rsidRDefault="00907F0E" w:rsidP="00907F0E">
            <w:pPr>
              <w:suppressAutoHyphens w:val="0"/>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B7E5B4C" w14:textId="043F0A37" w:rsidR="00907F0E" w:rsidRPr="004B6322" w:rsidRDefault="00907F0E" w:rsidP="00907F0E">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98157D6" w14:textId="017795A2" w:rsidR="00907F0E" w:rsidRPr="004B6322" w:rsidRDefault="00907F0E" w:rsidP="00907F0E">
            <w:pPr>
              <w:ind w:right="-190"/>
              <w:jc w:val="center"/>
              <w:rPr>
                <w:sz w:val="26"/>
                <w:szCs w:val="26"/>
              </w:rPr>
            </w:pPr>
            <w:r w:rsidRPr="00DC268E">
              <w:rPr>
                <w:rFonts w:eastAsia="Calibri"/>
                <w:bCs w:val="0"/>
                <w:sz w:val="22"/>
                <w:szCs w:val="22"/>
              </w:rPr>
              <w:t>6</w:t>
            </w:r>
          </w:p>
        </w:tc>
      </w:tr>
      <w:tr w:rsidR="00907F0E" w:rsidRPr="004B6322" w14:paraId="5E15E01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93EF1B" w14:textId="3BEC7C59" w:rsidR="00907F0E" w:rsidRPr="00A77F49" w:rsidRDefault="00907F0E" w:rsidP="00907F0E">
            <w:pPr>
              <w:suppressAutoHyphens w:val="0"/>
              <w:ind w:right="-50" w:hanging="110"/>
              <w:jc w:val="center"/>
              <w:rPr>
                <w:sz w:val="26"/>
                <w:szCs w:val="26"/>
              </w:rPr>
            </w:pPr>
            <w:r w:rsidRPr="00A77F49">
              <w:rPr>
                <w:sz w:val="26"/>
                <w:szCs w:val="26"/>
              </w:rPr>
              <w:t>20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748BC65" w14:textId="28D6CEE3" w:rsidR="00907F0E" w:rsidRPr="00A77F49" w:rsidRDefault="00907F0E" w:rsidP="00907F0E">
            <w:pPr>
              <w:suppressAutoHyphens w:val="0"/>
              <w:rPr>
                <w:sz w:val="26"/>
                <w:szCs w:val="26"/>
              </w:rPr>
            </w:pPr>
            <w:r w:rsidRPr="00A77F49">
              <w:rPr>
                <w:sz w:val="26"/>
                <w:szCs w:val="26"/>
              </w:rPr>
              <w:t>187/33/4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C704383" w14:textId="33740752" w:rsidR="00907F0E" w:rsidRPr="00A77F49" w:rsidRDefault="00907F0E" w:rsidP="00907F0E">
            <w:pPr>
              <w:suppressAutoHyphens w:val="0"/>
              <w:jc w:val="center"/>
              <w:rPr>
                <w:sz w:val="26"/>
                <w:szCs w:val="26"/>
              </w:rPr>
            </w:pPr>
            <w:r w:rsidRPr="00A77F49">
              <w:rPr>
                <w:sz w:val="26"/>
                <w:szCs w:val="26"/>
              </w:rPr>
              <w:t>0198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EC5CEDB" w14:textId="77777777" w:rsidR="00907F0E" w:rsidRDefault="00907F0E" w:rsidP="00907F0E">
            <w:pPr>
              <w:suppressAutoHyphens w:val="0"/>
              <w:jc w:val="both"/>
              <w:rPr>
                <w:sz w:val="26"/>
                <w:szCs w:val="26"/>
              </w:rPr>
            </w:pPr>
            <w:r w:rsidRPr="00A77F49">
              <w:rPr>
                <w:sz w:val="26"/>
                <w:szCs w:val="26"/>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14:paraId="19DAC3BF" w14:textId="4F807999" w:rsidR="00907F0E" w:rsidRPr="00907F0E" w:rsidRDefault="00907F0E" w:rsidP="00907F0E">
            <w:pPr>
              <w:suppressAutoHyphens w:val="0"/>
              <w:jc w:val="both"/>
              <w:rPr>
                <w:sz w:val="10"/>
                <w:szCs w:val="1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89430FA" w14:textId="4E3C9EB9"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D979145" w14:textId="77777777" w:rsidR="00907F0E" w:rsidRPr="004B6322" w:rsidRDefault="00907F0E" w:rsidP="00907F0E">
            <w:pPr>
              <w:ind w:right="-190"/>
              <w:rPr>
                <w:sz w:val="26"/>
                <w:szCs w:val="26"/>
              </w:rPr>
            </w:pPr>
            <w:r w:rsidRPr="004B6322">
              <w:rPr>
                <w:sz w:val="26"/>
                <w:szCs w:val="26"/>
              </w:rPr>
              <w:t>1. Департамент ЦНАП</w:t>
            </w:r>
          </w:p>
          <w:p w14:paraId="2AACDF8E" w14:textId="77777777" w:rsidR="00907F0E" w:rsidRPr="004B6322" w:rsidRDefault="00907F0E" w:rsidP="00907F0E">
            <w:pPr>
              <w:ind w:right="-190"/>
              <w:rPr>
                <w:sz w:val="26"/>
                <w:szCs w:val="26"/>
              </w:rPr>
            </w:pPr>
            <w:r w:rsidRPr="004B6322">
              <w:rPr>
                <w:sz w:val="26"/>
                <w:szCs w:val="26"/>
              </w:rPr>
              <w:t xml:space="preserve">2. Філії 1 та 2 департаменту ЦНАП </w:t>
            </w:r>
          </w:p>
          <w:p w14:paraId="45091C1C" w14:textId="77777777" w:rsidR="00907F0E" w:rsidRPr="004B6322" w:rsidRDefault="00907F0E" w:rsidP="00907F0E">
            <w:pPr>
              <w:ind w:right="-190"/>
              <w:rPr>
                <w:sz w:val="26"/>
                <w:szCs w:val="26"/>
              </w:rPr>
            </w:pPr>
            <w:r w:rsidRPr="004B6322">
              <w:rPr>
                <w:sz w:val="26"/>
                <w:szCs w:val="26"/>
              </w:rPr>
              <w:t>3. ВРМ департаменту ЦНАП</w:t>
            </w:r>
          </w:p>
          <w:p w14:paraId="6827E8AB" w14:textId="2806DDCC" w:rsidR="00907F0E" w:rsidRPr="004B6322" w:rsidRDefault="00907F0E" w:rsidP="00907F0E">
            <w:pPr>
              <w:ind w:right="-190"/>
              <w:rPr>
                <w:sz w:val="26"/>
                <w:szCs w:val="26"/>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907F0E" w:rsidRPr="004B6322" w14:paraId="41004A58"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F9BEB6" w14:textId="14901947" w:rsidR="00907F0E" w:rsidRPr="00A77F49" w:rsidRDefault="00907F0E" w:rsidP="00907F0E">
            <w:pPr>
              <w:suppressAutoHyphens w:val="0"/>
              <w:ind w:right="-50" w:hanging="110"/>
              <w:jc w:val="center"/>
              <w:rPr>
                <w:sz w:val="26"/>
                <w:szCs w:val="26"/>
              </w:rPr>
            </w:pPr>
            <w:r w:rsidRPr="00A77F49">
              <w:rPr>
                <w:sz w:val="26"/>
                <w:szCs w:val="26"/>
              </w:rPr>
              <w:t>20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1162E59" w14:textId="357560C6" w:rsidR="00907F0E" w:rsidRPr="00A77F49" w:rsidRDefault="00907F0E" w:rsidP="00907F0E">
            <w:pPr>
              <w:suppressAutoHyphens w:val="0"/>
              <w:rPr>
                <w:sz w:val="26"/>
                <w:szCs w:val="26"/>
              </w:rPr>
            </w:pPr>
            <w:r w:rsidRPr="00A77F49">
              <w:rPr>
                <w:sz w:val="26"/>
                <w:szCs w:val="26"/>
              </w:rPr>
              <w:t>304/33/4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AFCEB31" w14:textId="7889C6EC" w:rsidR="00907F0E" w:rsidRPr="00A77F49" w:rsidRDefault="00907F0E" w:rsidP="00907F0E">
            <w:pPr>
              <w:suppressAutoHyphens w:val="0"/>
              <w:jc w:val="center"/>
              <w:rPr>
                <w:sz w:val="26"/>
                <w:szCs w:val="26"/>
                <w:lang w:val="en-US"/>
              </w:rPr>
            </w:pPr>
            <w:r w:rsidRPr="00A77F49">
              <w:rPr>
                <w:sz w:val="26"/>
                <w:szCs w:val="26"/>
                <w:lang w:val="en-US"/>
              </w:rPr>
              <w:t>0012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83BE724" w14:textId="77777777" w:rsidR="00907F0E" w:rsidRDefault="00907F0E" w:rsidP="00907F0E">
            <w:pPr>
              <w:suppressAutoHyphens w:val="0"/>
              <w:jc w:val="both"/>
              <w:rPr>
                <w:sz w:val="26"/>
                <w:szCs w:val="26"/>
              </w:rPr>
            </w:pPr>
            <w:r w:rsidRPr="00A77F49">
              <w:rPr>
                <w:sz w:val="26"/>
                <w:szCs w:val="26"/>
              </w:rPr>
              <w:t>Видача піклувальнику дозволу на надання згоди особі, дієздатність якої обмежена, на вчинення правочинів щодо відмови від майнових прав підопічного</w:t>
            </w:r>
          </w:p>
          <w:p w14:paraId="13D78EFF" w14:textId="0C259117" w:rsidR="00907F0E" w:rsidRPr="00907F0E" w:rsidRDefault="00907F0E" w:rsidP="00907F0E">
            <w:pPr>
              <w:suppressAutoHyphens w:val="0"/>
              <w:jc w:val="both"/>
              <w:rPr>
                <w:sz w:val="10"/>
                <w:szCs w:val="1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F957818" w14:textId="06A201AB"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7F4BF03" w14:textId="77777777" w:rsidR="00907F0E" w:rsidRPr="004B6322" w:rsidRDefault="00907F0E" w:rsidP="00907F0E">
            <w:pPr>
              <w:ind w:right="-190"/>
              <w:rPr>
                <w:sz w:val="26"/>
                <w:szCs w:val="26"/>
              </w:rPr>
            </w:pPr>
            <w:r w:rsidRPr="004B6322">
              <w:rPr>
                <w:sz w:val="26"/>
                <w:szCs w:val="26"/>
              </w:rPr>
              <w:t>1. Департамент ЦНАП</w:t>
            </w:r>
          </w:p>
          <w:p w14:paraId="2350A01F" w14:textId="77777777" w:rsidR="00907F0E" w:rsidRPr="004B6322" w:rsidRDefault="00907F0E" w:rsidP="00907F0E">
            <w:pPr>
              <w:ind w:right="-190"/>
              <w:rPr>
                <w:sz w:val="26"/>
                <w:szCs w:val="26"/>
              </w:rPr>
            </w:pPr>
            <w:r w:rsidRPr="004B6322">
              <w:rPr>
                <w:sz w:val="26"/>
                <w:szCs w:val="26"/>
              </w:rPr>
              <w:t xml:space="preserve">2. Філії 1 та 2 департаменту ЦНАП </w:t>
            </w:r>
          </w:p>
          <w:p w14:paraId="671B8A6B" w14:textId="77777777" w:rsidR="00907F0E" w:rsidRPr="004B6322" w:rsidRDefault="00907F0E" w:rsidP="00907F0E">
            <w:pPr>
              <w:ind w:right="-190"/>
              <w:rPr>
                <w:sz w:val="26"/>
                <w:szCs w:val="26"/>
              </w:rPr>
            </w:pPr>
            <w:r w:rsidRPr="004B6322">
              <w:rPr>
                <w:sz w:val="26"/>
                <w:szCs w:val="26"/>
              </w:rPr>
              <w:t>3. ВРМ департаменту ЦНАП</w:t>
            </w:r>
          </w:p>
          <w:p w14:paraId="342D180C" w14:textId="2475F04D" w:rsidR="00907F0E" w:rsidRPr="004B6322" w:rsidRDefault="00907F0E" w:rsidP="00907F0E">
            <w:pPr>
              <w:ind w:right="-190"/>
              <w:rPr>
                <w:sz w:val="26"/>
                <w:szCs w:val="26"/>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907F0E" w:rsidRPr="004B6322" w14:paraId="60C21C4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30DE78" w14:textId="486C3242" w:rsidR="00907F0E" w:rsidRPr="00A77F49" w:rsidRDefault="00907F0E" w:rsidP="00907F0E">
            <w:pPr>
              <w:suppressAutoHyphens w:val="0"/>
              <w:ind w:right="-50" w:hanging="110"/>
              <w:jc w:val="center"/>
              <w:rPr>
                <w:sz w:val="26"/>
                <w:szCs w:val="26"/>
              </w:rPr>
            </w:pPr>
            <w:r w:rsidRPr="00A77F49">
              <w:rPr>
                <w:sz w:val="26"/>
                <w:szCs w:val="26"/>
              </w:rPr>
              <w:t>21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D38CE4" w14:textId="6BA6962F" w:rsidR="00907F0E" w:rsidRPr="00A77F49" w:rsidRDefault="00907F0E" w:rsidP="00907F0E">
            <w:pPr>
              <w:suppressAutoHyphens w:val="0"/>
              <w:rPr>
                <w:sz w:val="26"/>
                <w:szCs w:val="26"/>
              </w:rPr>
            </w:pPr>
            <w:r w:rsidRPr="00A77F49">
              <w:rPr>
                <w:sz w:val="26"/>
                <w:szCs w:val="26"/>
              </w:rPr>
              <w:t>305/33/5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2D0E4DE" w14:textId="289AAD25" w:rsidR="00907F0E" w:rsidRPr="00A77F49" w:rsidRDefault="00907F0E" w:rsidP="00907F0E">
            <w:pPr>
              <w:suppressAutoHyphens w:val="0"/>
              <w:jc w:val="center"/>
              <w:rPr>
                <w:sz w:val="26"/>
                <w:szCs w:val="26"/>
                <w:lang w:val="en-US"/>
              </w:rPr>
            </w:pPr>
            <w:r w:rsidRPr="00A77F49">
              <w:rPr>
                <w:sz w:val="26"/>
                <w:szCs w:val="26"/>
                <w:lang w:val="en-US"/>
              </w:rPr>
              <w:t>0013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D0DA333" w14:textId="77777777" w:rsidR="00907F0E" w:rsidRDefault="00907F0E" w:rsidP="00907F0E">
            <w:pPr>
              <w:suppressAutoHyphens w:val="0"/>
              <w:jc w:val="both"/>
              <w:rPr>
                <w:sz w:val="26"/>
                <w:szCs w:val="26"/>
              </w:rPr>
            </w:pPr>
            <w:r w:rsidRPr="00A77F49">
              <w:rPr>
                <w:sz w:val="26"/>
                <w:szCs w:val="26"/>
              </w:rPr>
              <w:t>В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о</w:t>
            </w:r>
          </w:p>
          <w:p w14:paraId="22E8CA8E" w14:textId="1ECD1790" w:rsidR="00907F0E" w:rsidRPr="00907F0E" w:rsidRDefault="00907F0E" w:rsidP="00907F0E">
            <w:pPr>
              <w:suppressAutoHyphens w:val="0"/>
              <w:jc w:val="both"/>
              <w:rPr>
                <w:sz w:val="10"/>
                <w:szCs w:val="1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7AF5C04" w14:textId="1026A429"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47D7C2C" w14:textId="77777777" w:rsidR="00907F0E" w:rsidRPr="004B6322" w:rsidRDefault="00907F0E" w:rsidP="00907F0E">
            <w:pPr>
              <w:ind w:right="-190"/>
              <w:rPr>
                <w:sz w:val="26"/>
                <w:szCs w:val="26"/>
              </w:rPr>
            </w:pPr>
            <w:r w:rsidRPr="004B6322">
              <w:rPr>
                <w:sz w:val="26"/>
                <w:szCs w:val="26"/>
              </w:rPr>
              <w:t>1. Департамент ЦНАП</w:t>
            </w:r>
          </w:p>
          <w:p w14:paraId="1D1176B5" w14:textId="77777777" w:rsidR="00907F0E" w:rsidRPr="004B6322" w:rsidRDefault="00907F0E" w:rsidP="00907F0E">
            <w:pPr>
              <w:ind w:right="-190"/>
              <w:rPr>
                <w:sz w:val="26"/>
                <w:szCs w:val="26"/>
              </w:rPr>
            </w:pPr>
            <w:r w:rsidRPr="004B6322">
              <w:rPr>
                <w:sz w:val="26"/>
                <w:szCs w:val="26"/>
              </w:rPr>
              <w:t xml:space="preserve">2. Філії 1 та 2 департаменту ЦНАП </w:t>
            </w:r>
          </w:p>
          <w:p w14:paraId="4203C59C" w14:textId="77777777" w:rsidR="00907F0E" w:rsidRPr="004B6322" w:rsidRDefault="00907F0E" w:rsidP="00907F0E">
            <w:pPr>
              <w:ind w:right="-190"/>
              <w:rPr>
                <w:sz w:val="26"/>
                <w:szCs w:val="26"/>
              </w:rPr>
            </w:pPr>
            <w:r w:rsidRPr="004B6322">
              <w:rPr>
                <w:sz w:val="26"/>
                <w:szCs w:val="26"/>
              </w:rPr>
              <w:t>3. ВРМ департаменту ЦНАП</w:t>
            </w:r>
          </w:p>
          <w:p w14:paraId="7D69D94B" w14:textId="1E2AE8C6" w:rsidR="00907F0E" w:rsidRPr="004B6322" w:rsidRDefault="00907F0E" w:rsidP="00907F0E">
            <w:pPr>
              <w:ind w:right="-190"/>
              <w:rPr>
                <w:sz w:val="26"/>
                <w:szCs w:val="26"/>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907F0E" w:rsidRPr="004B6322" w14:paraId="313F0AF2"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C326A9" w14:textId="115F8D9F" w:rsidR="00907F0E" w:rsidRPr="00A77F49" w:rsidRDefault="00907F0E" w:rsidP="00907F0E">
            <w:pPr>
              <w:suppressAutoHyphens w:val="0"/>
              <w:ind w:right="-50" w:hanging="110"/>
              <w:jc w:val="center"/>
              <w:rPr>
                <w:sz w:val="26"/>
                <w:szCs w:val="26"/>
              </w:rPr>
            </w:pPr>
            <w:r w:rsidRPr="00A77F49">
              <w:rPr>
                <w:sz w:val="26"/>
                <w:szCs w:val="26"/>
              </w:rPr>
              <w:t>2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6AEDF97" w14:textId="7E1B07DE" w:rsidR="00907F0E" w:rsidRPr="00A77F49" w:rsidRDefault="00907F0E" w:rsidP="00907F0E">
            <w:pPr>
              <w:suppressAutoHyphens w:val="0"/>
              <w:rPr>
                <w:sz w:val="26"/>
                <w:szCs w:val="26"/>
              </w:rPr>
            </w:pPr>
            <w:r w:rsidRPr="00A77F49">
              <w:rPr>
                <w:sz w:val="26"/>
                <w:szCs w:val="26"/>
              </w:rPr>
              <w:t>307/33/5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DC44E30" w14:textId="08C8BDE3" w:rsidR="00907F0E" w:rsidRPr="00A77F49" w:rsidRDefault="00907F0E" w:rsidP="00907F0E">
            <w:pPr>
              <w:suppressAutoHyphens w:val="0"/>
              <w:jc w:val="center"/>
              <w:rPr>
                <w:sz w:val="26"/>
                <w:szCs w:val="26"/>
                <w:lang w:val="en-US"/>
              </w:rPr>
            </w:pPr>
            <w:r w:rsidRPr="00A77F49">
              <w:rPr>
                <w:sz w:val="26"/>
                <w:szCs w:val="26"/>
                <w:lang w:val="en-US"/>
              </w:rPr>
              <w:t>0013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D7F4E90" w14:textId="77777777" w:rsidR="00907F0E" w:rsidRDefault="00907F0E" w:rsidP="00907F0E">
            <w:pPr>
              <w:suppressAutoHyphens w:val="0"/>
              <w:jc w:val="both"/>
              <w:rPr>
                <w:sz w:val="26"/>
                <w:szCs w:val="26"/>
              </w:rPr>
            </w:pPr>
            <w:r w:rsidRPr="00A77F49">
              <w:rPr>
                <w:sz w:val="26"/>
                <w:szCs w:val="26"/>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p w14:paraId="6EF87953" w14:textId="1AE2E531" w:rsidR="00907F0E" w:rsidRPr="00907F0E" w:rsidRDefault="00907F0E" w:rsidP="00907F0E">
            <w:pPr>
              <w:suppressAutoHyphens w:val="0"/>
              <w:jc w:val="both"/>
              <w:rPr>
                <w:sz w:val="10"/>
                <w:szCs w:val="1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D5368F3" w14:textId="357484B9"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E8B6D21" w14:textId="77777777" w:rsidR="00907F0E" w:rsidRPr="004B6322" w:rsidRDefault="00907F0E" w:rsidP="00907F0E">
            <w:pPr>
              <w:ind w:right="-190"/>
              <w:rPr>
                <w:sz w:val="26"/>
                <w:szCs w:val="26"/>
              </w:rPr>
            </w:pPr>
            <w:r w:rsidRPr="004B6322">
              <w:rPr>
                <w:sz w:val="26"/>
                <w:szCs w:val="26"/>
              </w:rPr>
              <w:t>1. Департамент ЦНАП</w:t>
            </w:r>
          </w:p>
          <w:p w14:paraId="55E6766F" w14:textId="77777777" w:rsidR="00907F0E" w:rsidRPr="004B6322" w:rsidRDefault="00907F0E" w:rsidP="00907F0E">
            <w:pPr>
              <w:ind w:right="-190"/>
              <w:rPr>
                <w:sz w:val="26"/>
                <w:szCs w:val="26"/>
              </w:rPr>
            </w:pPr>
            <w:r w:rsidRPr="004B6322">
              <w:rPr>
                <w:sz w:val="26"/>
                <w:szCs w:val="26"/>
              </w:rPr>
              <w:t xml:space="preserve">2. Філії 1 та 2 департаменту ЦНАП </w:t>
            </w:r>
          </w:p>
          <w:p w14:paraId="055A6C4D" w14:textId="77777777" w:rsidR="00907F0E" w:rsidRPr="004B6322" w:rsidRDefault="00907F0E" w:rsidP="00907F0E">
            <w:pPr>
              <w:ind w:right="-190"/>
              <w:rPr>
                <w:sz w:val="26"/>
                <w:szCs w:val="26"/>
              </w:rPr>
            </w:pPr>
            <w:r w:rsidRPr="004B6322">
              <w:rPr>
                <w:sz w:val="26"/>
                <w:szCs w:val="26"/>
              </w:rPr>
              <w:t>3. ВРМ департаменту ЦНАП</w:t>
            </w:r>
          </w:p>
          <w:p w14:paraId="13EE1F9A" w14:textId="3EC5CB1E" w:rsidR="00907F0E" w:rsidRPr="004B6322" w:rsidRDefault="00907F0E" w:rsidP="00907F0E">
            <w:pPr>
              <w:ind w:right="-190"/>
              <w:rPr>
                <w:sz w:val="26"/>
                <w:szCs w:val="26"/>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907F0E" w:rsidRPr="004B6322" w14:paraId="6B0D66ED"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93C200" w14:textId="090F19FD" w:rsidR="00907F0E" w:rsidRPr="00A77F49" w:rsidRDefault="00907F0E" w:rsidP="00907F0E">
            <w:pPr>
              <w:suppressAutoHyphens w:val="0"/>
              <w:ind w:right="-50" w:hanging="110"/>
              <w:jc w:val="center"/>
              <w:rPr>
                <w:sz w:val="26"/>
                <w:szCs w:val="26"/>
              </w:rPr>
            </w:pPr>
            <w:r w:rsidRPr="00A77F49">
              <w:rPr>
                <w:sz w:val="26"/>
                <w:szCs w:val="26"/>
              </w:rPr>
              <w:t>21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1865CE7" w14:textId="27C472A2" w:rsidR="00907F0E" w:rsidRPr="00A77F49" w:rsidRDefault="00907F0E" w:rsidP="00907F0E">
            <w:pPr>
              <w:suppressAutoHyphens w:val="0"/>
              <w:rPr>
                <w:sz w:val="26"/>
                <w:szCs w:val="26"/>
              </w:rPr>
            </w:pPr>
            <w:r w:rsidRPr="00A77F49">
              <w:rPr>
                <w:sz w:val="26"/>
                <w:szCs w:val="26"/>
              </w:rPr>
              <w:t>308/33/5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AA70121" w14:textId="311E6DC5" w:rsidR="00907F0E" w:rsidRPr="00A77F49" w:rsidRDefault="00907F0E" w:rsidP="00907F0E">
            <w:pPr>
              <w:suppressAutoHyphens w:val="0"/>
              <w:jc w:val="center"/>
              <w:rPr>
                <w:sz w:val="26"/>
                <w:szCs w:val="26"/>
                <w:lang w:val="en-US"/>
              </w:rPr>
            </w:pPr>
            <w:r w:rsidRPr="00A77F49">
              <w:rPr>
                <w:sz w:val="26"/>
                <w:szCs w:val="26"/>
                <w:lang w:val="en-US"/>
              </w:rPr>
              <w:t>0198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89B3DCE" w14:textId="77777777" w:rsidR="00907F0E" w:rsidRDefault="00907F0E" w:rsidP="00907F0E">
            <w:pPr>
              <w:suppressAutoHyphens w:val="0"/>
              <w:jc w:val="both"/>
              <w:rPr>
                <w:sz w:val="26"/>
                <w:szCs w:val="26"/>
              </w:rPr>
            </w:pPr>
            <w:r w:rsidRPr="00A77F49">
              <w:rPr>
                <w:sz w:val="26"/>
                <w:szCs w:val="26"/>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14:paraId="03E32888" w14:textId="4C5A8B35" w:rsidR="00907F0E" w:rsidRPr="00907F0E" w:rsidRDefault="00907F0E" w:rsidP="00907F0E">
            <w:pPr>
              <w:suppressAutoHyphens w:val="0"/>
              <w:jc w:val="both"/>
              <w:rPr>
                <w:sz w:val="10"/>
                <w:szCs w:val="10"/>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C969F35" w14:textId="5214802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0A84C5D" w14:textId="77777777" w:rsidR="00907F0E" w:rsidRPr="004B6322" w:rsidRDefault="00907F0E" w:rsidP="00907F0E">
            <w:pPr>
              <w:ind w:right="-190"/>
              <w:rPr>
                <w:sz w:val="26"/>
                <w:szCs w:val="26"/>
              </w:rPr>
            </w:pPr>
            <w:r w:rsidRPr="004B6322">
              <w:rPr>
                <w:sz w:val="26"/>
                <w:szCs w:val="26"/>
              </w:rPr>
              <w:t>1. Департамент ЦНАП</w:t>
            </w:r>
          </w:p>
          <w:p w14:paraId="138675D0" w14:textId="77777777" w:rsidR="00907F0E" w:rsidRPr="004B6322" w:rsidRDefault="00907F0E" w:rsidP="00907F0E">
            <w:pPr>
              <w:ind w:right="-190"/>
              <w:rPr>
                <w:sz w:val="26"/>
                <w:szCs w:val="26"/>
              </w:rPr>
            </w:pPr>
            <w:r w:rsidRPr="004B6322">
              <w:rPr>
                <w:sz w:val="26"/>
                <w:szCs w:val="26"/>
              </w:rPr>
              <w:t xml:space="preserve">2. Філії 1 та 2 департаменту ЦНАП </w:t>
            </w:r>
          </w:p>
          <w:p w14:paraId="286260DD" w14:textId="77777777" w:rsidR="00907F0E" w:rsidRPr="004B6322" w:rsidRDefault="00907F0E" w:rsidP="00907F0E">
            <w:pPr>
              <w:ind w:right="-190"/>
              <w:rPr>
                <w:sz w:val="26"/>
                <w:szCs w:val="26"/>
              </w:rPr>
            </w:pPr>
            <w:r w:rsidRPr="004B6322">
              <w:rPr>
                <w:sz w:val="26"/>
                <w:szCs w:val="26"/>
              </w:rPr>
              <w:t>3. ВРМ департаменту ЦНАП</w:t>
            </w:r>
          </w:p>
          <w:p w14:paraId="796677C3" w14:textId="37201D58" w:rsidR="00907F0E" w:rsidRPr="004B6322" w:rsidRDefault="00907F0E" w:rsidP="00907F0E">
            <w:pPr>
              <w:ind w:right="-190"/>
              <w:rPr>
                <w:sz w:val="26"/>
                <w:szCs w:val="26"/>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907F0E" w:rsidRPr="004B6322" w14:paraId="10A9FC0B"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32924C" w14:textId="14E77909" w:rsidR="00907F0E" w:rsidRPr="00A77F49" w:rsidRDefault="00907F0E" w:rsidP="00907F0E">
            <w:pPr>
              <w:suppressAutoHyphens w:val="0"/>
              <w:ind w:right="-50" w:hanging="110"/>
              <w:jc w:val="center"/>
              <w:rPr>
                <w:sz w:val="26"/>
                <w:szCs w:val="26"/>
              </w:rPr>
            </w:pPr>
            <w:r w:rsidRPr="00A77F49">
              <w:rPr>
                <w:sz w:val="26"/>
                <w:szCs w:val="26"/>
              </w:rPr>
              <w:t>21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B2365B8" w14:textId="1F976A91" w:rsidR="00907F0E" w:rsidRPr="00A77F49" w:rsidRDefault="00907F0E" w:rsidP="00907F0E">
            <w:pPr>
              <w:suppressAutoHyphens w:val="0"/>
              <w:rPr>
                <w:sz w:val="26"/>
                <w:szCs w:val="26"/>
              </w:rPr>
            </w:pPr>
            <w:r w:rsidRPr="00A77F49">
              <w:rPr>
                <w:sz w:val="26"/>
                <w:szCs w:val="26"/>
              </w:rPr>
              <w:t>81/33/5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8022446" w14:textId="77777777" w:rsidR="00907F0E" w:rsidRPr="00A77F49" w:rsidRDefault="00907F0E" w:rsidP="00907F0E">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0472B52" w14:textId="77777777" w:rsidR="00907F0E" w:rsidRDefault="00907F0E" w:rsidP="00907F0E">
            <w:pPr>
              <w:suppressAutoHyphens w:val="0"/>
              <w:jc w:val="both"/>
              <w:rPr>
                <w:sz w:val="26"/>
                <w:szCs w:val="26"/>
              </w:rPr>
            </w:pPr>
            <w:r w:rsidRPr="00A77F49">
              <w:rPr>
                <w:sz w:val="26"/>
                <w:szCs w:val="26"/>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p w14:paraId="653688DD" w14:textId="68124753" w:rsidR="00907F0E" w:rsidRPr="00907F0E" w:rsidRDefault="00907F0E" w:rsidP="00907F0E">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82D74A7" w14:textId="778534ED"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80C830F" w14:textId="77777777" w:rsidR="00907F0E" w:rsidRPr="004B6322" w:rsidRDefault="00907F0E" w:rsidP="00907F0E">
            <w:pPr>
              <w:ind w:right="-190"/>
              <w:rPr>
                <w:sz w:val="26"/>
                <w:szCs w:val="26"/>
              </w:rPr>
            </w:pPr>
            <w:r w:rsidRPr="004B6322">
              <w:rPr>
                <w:sz w:val="26"/>
                <w:szCs w:val="26"/>
              </w:rPr>
              <w:t>1. Департамент ЦНАП</w:t>
            </w:r>
          </w:p>
          <w:p w14:paraId="630C7C23" w14:textId="77777777" w:rsidR="00907F0E" w:rsidRPr="004B6322" w:rsidRDefault="00907F0E" w:rsidP="00907F0E">
            <w:pPr>
              <w:ind w:right="-190"/>
              <w:rPr>
                <w:sz w:val="26"/>
                <w:szCs w:val="26"/>
              </w:rPr>
            </w:pPr>
            <w:r w:rsidRPr="004B6322">
              <w:rPr>
                <w:sz w:val="26"/>
                <w:szCs w:val="26"/>
              </w:rPr>
              <w:t xml:space="preserve">2. Філії 1 та 2 департаменту ЦНАП </w:t>
            </w:r>
          </w:p>
          <w:p w14:paraId="71033290" w14:textId="77777777" w:rsidR="00907F0E" w:rsidRPr="004B6322" w:rsidRDefault="00907F0E" w:rsidP="00907F0E">
            <w:pPr>
              <w:ind w:right="-190"/>
              <w:rPr>
                <w:sz w:val="26"/>
                <w:szCs w:val="26"/>
              </w:rPr>
            </w:pPr>
            <w:r w:rsidRPr="004B6322">
              <w:rPr>
                <w:sz w:val="26"/>
                <w:szCs w:val="26"/>
              </w:rPr>
              <w:t>3. ВРМ департаменту ЦНАП</w:t>
            </w:r>
          </w:p>
          <w:p w14:paraId="02E119DE" w14:textId="461C3CCF" w:rsidR="00907F0E" w:rsidRPr="004B6322" w:rsidRDefault="00907F0E" w:rsidP="00907F0E">
            <w:pPr>
              <w:ind w:right="-190"/>
              <w:rPr>
                <w:sz w:val="26"/>
                <w:szCs w:val="26"/>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tc>
      </w:tr>
      <w:tr w:rsidR="00907F0E" w:rsidRPr="004B6322" w14:paraId="6981462E"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4181E4" w14:textId="4F2433DB" w:rsidR="00907F0E" w:rsidRPr="00A77F49" w:rsidRDefault="00907F0E" w:rsidP="00907F0E">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C20C591" w14:textId="3AE640C9" w:rsidR="00907F0E" w:rsidRPr="00A77F49" w:rsidRDefault="00907F0E" w:rsidP="00907F0E">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483F4A" w14:textId="2E502BE6" w:rsidR="00907F0E" w:rsidRPr="00A77F49" w:rsidRDefault="00907F0E" w:rsidP="00907F0E">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EB0DE24" w14:textId="54B0D7F7" w:rsidR="00907F0E" w:rsidRPr="00A77F49" w:rsidRDefault="00907F0E" w:rsidP="00907F0E">
            <w:pPr>
              <w:suppressAutoHyphens w:val="0"/>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246C00E" w14:textId="1F5A0E87" w:rsidR="00907F0E" w:rsidRPr="004B6322" w:rsidRDefault="00907F0E" w:rsidP="00907F0E">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F429CAB" w14:textId="5CEC04D1" w:rsidR="00907F0E" w:rsidRPr="004B6322" w:rsidRDefault="00907F0E" w:rsidP="00907F0E">
            <w:pPr>
              <w:ind w:right="-190"/>
              <w:jc w:val="center"/>
              <w:rPr>
                <w:sz w:val="26"/>
                <w:szCs w:val="26"/>
              </w:rPr>
            </w:pPr>
            <w:r w:rsidRPr="00DC268E">
              <w:rPr>
                <w:rFonts w:eastAsia="Calibri"/>
                <w:bCs w:val="0"/>
                <w:sz w:val="22"/>
                <w:szCs w:val="22"/>
              </w:rPr>
              <w:t>6</w:t>
            </w:r>
          </w:p>
        </w:tc>
      </w:tr>
      <w:tr w:rsidR="00907F0E" w:rsidRPr="004B6322" w14:paraId="5A9C5AD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36F3C9" w14:textId="68AAAF49" w:rsidR="00907F0E" w:rsidRPr="00A77F49" w:rsidRDefault="00907F0E" w:rsidP="00907F0E">
            <w:pPr>
              <w:suppressAutoHyphens w:val="0"/>
              <w:ind w:right="-50" w:hanging="110"/>
              <w:jc w:val="center"/>
              <w:rPr>
                <w:sz w:val="26"/>
                <w:szCs w:val="26"/>
              </w:rPr>
            </w:pPr>
            <w:r w:rsidRPr="00A77F49">
              <w:rPr>
                <w:sz w:val="26"/>
                <w:szCs w:val="26"/>
              </w:rPr>
              <w:t>21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B3342EF" w14:textId="2FA6CFCF" w:rsidR="00907F0E" w:rsidRPr="00A77F49" w:rsidRDefault="00907F0E" w:rsidP="00907F0E">
            <w:pPr>
              <w:suppressAutoHyphens w:val="0"/>
              <w:rPr>
                <w:sz w:val="26"/>
                <w:szCs w:val="26"/>
              </w:rPr>
            </w:pPr>
            <w:r w:rsidRPr="00A77F49">
              <w:rPr>
                <w:sz w:val="26"/>
                <w:szCs w:val="26"/>
              </w:rPr>
              <w:t>313/33/5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89B874A" w14:textId="77777777" w:rsidR="00907F0E" w:rsidRPr="00A77F49" w:rsidRDefault="00907F0E" w:rsidP="00907F0E">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1A21220" w14:textId="719C5C57" w:rsidR="00907F0E" w:rsidRPr="00A77F49" w:rsidRDefault="00907F0E" w:rsidP="00907F0E">
            <w:pPr>
              <w:suppressAutoHyphens w:val="0"/>
              <w:jc w:val="both"/>
              <w:rPr>
                <w:sz w:val="26"/>
                <w:szCs w:val="26"/>
              </w:rPr>
            </w:pPr>
            <w:r w:rsidRPr="00A77F49">
              <w:rPr>
                <w:sz w:val="26"/>
                <w:szCs w:val="26"/>
              </w:rPr>
              <w:t>Видача клопотання про продовження строку дії рішення про визнання фізичної особи недієздатною</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19E3336" w14:textId="4C4C635B"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5A881A3" w14:textId="77777777" w:rsidR="00907F0E" w:rsidRPr="004B6322" w:rsidRDefault="00907F0E" w:rsidP="00907F0E">
            <w:pPr>
              <w:ind w:right="-190"/>
              <w:rPr>
                <w:sz w:val="26"/>
                <w:szCs w:val="26"/>
              </w:rPr>
            </w:pPr>
            <w:r w:rsidRPr="004B6322">
              <w:rPr>
                <w:sz w:val="26"/>
                <w:szCs w:val="26"/>
              </w:rPr>
              <w:t>1. Департамент ЦНАП</w:t>
            </w:r>
          </w:p>
          <w:p w14:paraId="7C8208A0" w14:textId="77777777" w:rsidR="00907F0E" w:rsidRPr="004B6322" w:rsidRDefault="00907F0E" w:rsidP="00907F0E">
            <w:pPr>
              <w:ind w:right="-190"/>
              <w:rPr>
                <w:sz w:val="26"/>
                <w:szCs w:val="26"/>
              </w:rPr>
            </w:pPr>
            <w:r w:rsidRPr="004B6322">
              <w:rPr>
                <w:sz w:val="26"/>
                <w:szCs w:val="26"/>
              </w:rPr>
              <w:t xml:space="preserve">2. Філії 1 та 2 департаменту ЦНАП </w:t>
            </w:r>
          </w:p>
          <w:p w14:paraId="2391EE18" w14:textId="77777777" w:rsidR="00907F0E" w:rsidRPr="004B6322" w:rsidRDefault="00907F0E" w:rsidP="00907F0E">
            <w:pPr>
              <w:ind w:right="-190"/>
              <w:rPr>
                <w:sz w:val="26"/>
                <w:szCs w:val="26"/>
              </w:rPr>
            </w:pPr>
            <w:r w:rsidRPr="004B6322">
              <w:rPr>
                <w:sz w:val="26"/>
                <w:szCs w:val="26"/>
              </w:rPr>
              <w:t>3. ВРМ департаменту ЦНАП</w:t>
            </w:r>
          </w:p>
          <w:p w14:paraId="19BAAD78" w14:textId="77777777" w:rsidR="00907F0E" w:rsidRDefault="00907F0E" w:rsidP="00907F0E">
            <w:pPr>
              <w:ind w:right="-190"/>
              <w:rPr>
                <w:sz w:val="26"/>
                <w:szCs w:val="26"/>
                <w:shd w:val="clear" w:color="auto" w:fill="FFFFFF"/>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p w14:paraId="1D1F7370" w14:textId="665659AA" w:rsidR="00907F0E" w:rsidRPr="00907F0E" w:rsidRDefault="00907F0E" w:rsidP="00907F0E">
            <w:pPr>
              <w:ind w:right="-190"/>
              <w:rPr>
                <w:sz w:val="6"/>
                <w:szCs w:val="6"/>
              </w:rPr>
            </w:pPr>
          </w:p>
        </w:tc>
      </w:tr>
      <w:tr w:rsidR="00907F0E" w:rsidRPr="004B6322" w14:paraId="6BFA027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D28D72" w14:textId="7F453D1B" w:rsidR="00907F0E" w:rsidRPr="00A77F49" w:rsidRDefault="00907F0E" w:rsidP="00907F0E">
            <w:pPr>
              <w:suppressAutoHyphens w:val="0"/>
              <w:ind w:right="-50" w:hanging="110"/>
              <w:jc w:val="center"/>
              <w:rPr>
                <w:sz w:val="26"/>
                <w:szCs w:val="26"/>
              </w:rPr>
            </w:pPr>
            <w:r w:rsidRPr="00A77F49">
              <w:rPr>
                <w:sz w:val="26"/>
                <w:szCs w:val="26"/>
              </w:rPr>
              <w:t>21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689282D" w14:textId="42ADB33B" w:rsidR="00907F0E" w:rsidRPr="00A77F49" w:rsidRDefault="00907F0E" w:rsidP="00907F0E">
            <w:pPr>
              <w:suppressAutoHyphens w:val="0"/>
              <w:rPr>
                <w:sz w:val="26"/>
                <w:szCs w:val="26"/>
              </w:rPr>
            </w:pPr>
            <w:r w:rsidRPr="00A77F49">
              <w:rPr>
                <w:sz w:val="26"/>
                <w:szCs w:val="26"/>
              </w:rPr>
              <w:t>300/33/5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6D7376B" w14:textId="77777777" w:rsidR="00907F0E" w:rsidRPr="00A77F49" w:rsidRDefault="00907F0E" w:rsidP="00907F0E">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975BB19" w14:textId="4AF3D362" w:rsidR="00907F0E" w:rsidRPr="00A77F49" w:rsidRDefault="00907F0E" w:rsidP="00907F0E">
            <w:pPr>
              <w:suppressAutoHyphens w:val="0"/>
              <w:jc w:val="both"/>
              <w:rPr>
                <w:sz w:val="26"/>
                <w:szCs w:val="26"/>
              </w:rPr>
            </w:pPr>
            <w:r w:rsidRPr="00A77F49">
              <w:rPr>
                <w:sz w:val="26"/>
                <w:szCs w:val="26"/>
              </w:rPr>
              <w:t>Видача подання про звільнення від повноважень опікуна/ піклувальника та призначення іншого опікуна/ піклувальника над недієздатною/ обмежено дієздатною особою</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4975C8B" w14:textId="298C6C42"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64B978D" w14:textId="77777777" w:rsidR="00907F0E" w:rsidRPr="004B6322" w:rsidRDefault="00907F0E" w:rsidP="00907F0E">
            <w:pPr>
              <w:ind w:right="-190"/>
              <w:rPr>
                <w:sz w:val="26"/>
                <w:szCs w:val="26"/>
              </w:rPr>
            </w:pPr>
            <w:r w:rsidRPr="004B6322">
              <w:rPr>
                <w:sz w:val="26"/>
                <w:szCs w:val="26"/>
              </w:rPr>
              <w:t>1. Департамент ЦНАП</w:t>
            </w:r>
          </w:p>
          <w:p w14:paraId="6D01B2B1" w14:textId="77777777" w:rsidR="00907F0E" w:rsidRPr="004B6322" w:rsidRDefault="00907F0E" w:rsidP="00907F0E">
            <w:pPr>
              <w:ind w:right="-190"/>
              <w:rPr>
                <w:sz w:val="26"/>
                <w:szCs w:val="26"/>
              </w:rPr>
            </w:pPr>
            <w:r w:rsidRPr="004B6322">
              <w:rPr>
                <w:sz w:val="26"/>
                <w:szCs w:val="26"/>
              </w:rPr>
              <w:t xml:space="preserve">2. Філії 1 та 2 департаменту ЦНАП </w:t>
            </w:r>
          </w:p>
          <w:p w14:paraId="75313286" w14:textId="77777777" w:rsidR="00907F0E" w:rsidRPr="004B6322" w:rsidRDefault="00907F0E" w:rsidP="00907F0E">
            <w:pPr>
              <w:ind w:right="-190"/>
              <w:rPr>
                <w:sz w:val="26"/>
                <w:szCs w:val="26"/>
              </w:rPr>
            </w:pPr>
            <w:r w:rsidRPr="004B6322">
              <w:rPr>
                <w:sz w:val="26"/>
                <w:szCs w:val="26"/>
              </w:rPr>
              <w:t>3. ВРМ департаменту ЦНАП</w:t>
            </w:r>
          </w:p>
          <w:p w14:paraId="3BE6ACEE" w14:textId="77777777" w:rsidR="00907F0E" w:rsidRDefault="00907F0E" w:rsidP="00907F0E">
            <w:pPr>
              <w:ind w:right="-190"/>
              <w:rPr>
                <w:sz w:val="26"/>
                <w:szCs w:val="26"/>
                <w:shd w:val="clear" w:color="auto" w:fill="FFFFFF"/>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p w14:paraId="3DC5E549" w14:textId="2294A766" w:rsidR="00907F0E" w:rsidRPr="00907F0E" w:rsidRDefault="00907F0E" w:rsidP="00907F0E">
            <w:pPr>
              <w:ind w:right="-190"/>
              <w:rPr>
                <w:sz w:val="6"/>
                <w:szCs w:val="6"/>
              </w:rPr>
            </w:pPr>
          </w:p>
        </w:tc>
      </w:tr>
      <w:tr w:rsidR="00907F0E" w:rsidRPr="004B6322" w14:paraId="5F710FF6"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3DDDCE" w14:textId="54FE25ED" w:rsidR="00907F0E" w:rsidRPr="00A77F49" w:rsidRDefault="00907F0E" w:rsidP="00907F0E">
            <w:pPr>
              <w:suppressAutoHyphens w:val="0"/>
              <w:ind w:right="-50" w:hanging="110"/>
              <w:jc w:val="center"/>
              <w:rPr>
                <w:sz w:val="26"/>
                <w:szCs w:val="26"/>
              </w:rPr>
            </w:pPr>
            <w:r w:rsidRPr="00A77F49">
              <w:rPr>
                <w:sz w:val="26"/>
                <w:szCs w:val="26"/>
              </w:rPr>
              <w:t>21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D731FCB" w14:textId="55330C31" w:rsidR="00907F0E" w:rsidRPr="00A77F49" w:rsidRDefault="00907F0E" w:rsidP="00907F0E">
            <w:pPr>
              <w:suppressAutoHyphens w:val="0"/>
              <w:rPr>
                <w:sz w:val="26"/>
                <w:szCs w:val="26"/>
              </w:rPr>
            </w:pPr>
            <w:r w:rsidRPr="00A77F49">
              <w:rPr>
                <w:sz w:val="26"/>
                <w:szCs w:val="26"/>
              </w:rPr>
              <w:t>82/33/5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497A79A" w14:textId="77777777" w:rsidR="00907F0E" w:rsidRPr="00A77F49" w:rsidRDefault="00907F0E" w:rsidP="00907F0E">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905BEB2" w14:textId="6ABF113D" w:rsidR="00907F0E" w:rsidRPr="00A77F49" w:rsidRDefault="00907F0E" w:rsidP="00907F0E">
            <w:pPr>
              <w:suppressAutoHyphens w:val="0"/>
              <w:jc w:val="both"/>
              <w:rPr>
                <w:sz w:val="26"/>
                <w:szCs w:val="26"/>
              </w:rPr>
            </w:pPr>
            <w:r w:rsidRPr="00A77F49">
              <w:rPr>
                <w:sz w:val="26"/>
                <w:szCs w:val="26"/>
              </w:rPr>
              <w:t>Видача особі довідки про призначення її опікуном / піклувальником</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C71A753" w14:textId="0B21DD6C"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A138FBF" w14:textId="77777777" w:rsidR="00907F0E" w:rsidRPr="004B6322" w:rsidRDefault="00907F0E" w:rsidP="00907F0E">
            <w:pPr>
              <w:ind w:right="-190"/>
              <w:rPr>
                <w:sz w:val="26"/>
                <w:szCs w:val="26"/>
              </w:rPr>
            </w:pPr>
            <w:r w:rsidRPr="004B6322">
              <w:rPr>
                <w:sz w:val="26"/>
                <w:szCs w:val="26"/>
              </w:rPr>
              <w:t>1. Департамент ЦНАП</w:t>
            </w:r>
          </w:p>
          <w:p w14:paraId="4B7E6CAD" w14:textId="77777777" w:rsidR="00907F0E" w:rsidRPr="004B6322" w:rsidRDefault="00907F0E" w:rsidP="00907F0E">
            <w:pPr>
              <w:ind w:right="-190"/>
              <w:rPr>
                <w:sz w:val="26"/>
                <w:szCs w:val="26"/>
              </w:rPr>
            </w:pPr>
            <w:r w:rsidRPr="004B6322">
              <w:rPr>
                <w:sz w:val="26"/>
                <w:szCs w:val="26"/>
              </w:rPr>
              <w:t xml:space="preserve">2. Філії 1 та 2 департаменту ЦНАП </w:t>
            </w:r>
          </w:p>
          <w:p w14:paraId="4C1BFDF7" w14:textId="77777777" w:rsidR="00907F0E" w:rsidRPr="004B6322" w:rsidRDefault="00907F0E" w:rsidP="00907F0E">
            <w:pPr>
              <w:ind w:right="-190"/>
              <w:rPr>
                <w:sz w:val="26"/>
                <w:szCs w:val="26"/>
              </w:rPr>
            </w:pPr>
            <w:r w:rsidRPr="004B6322">
              <w:rPr>
                <w:sz w:val="26"/>
                <w:szCs w:val="26"/>
              </w:rPr>
              <w:t>3. ВРМ департаменту ЦНАП</w:t>
            </w:r>
          </w:p>
          <w:p w14:paraId="151D216D" w14:textId="77777777" w:rsidR="00907F0E" w:rsidRDefault="00907F0E" w:rsidP="00907F0E">
            <w:pPr>
              <w:ind w:right="-190"/>
              <w:rPr>
                <w:sz w:val="26"/>
                <w:szCs w:val="26"/>
                <w:shd w:val="clear" w:color="auto" w:fill="FFFFFF"/>
              </w:rPr>
            </w:pPr>
            <w:r w:rsidRPr="004B6322">
              <w:rPr>
                <w:sz w:val="26"/>
                <w:szCs w:val="26"/>
                <w:shd w:val="clear" w:color="auto" w:fill="FFFFFF"/>
              </w:rPr>
              <w:t>4.</w:t>
            </w:r>
            <w:r w:rsidRPr="004B6322">
              <w:rPr>
                <w:sz w:val="26"/>
                <w:szCs w:val="26"/>
              </w:rPr>
              <w:t> </w:t>
            </w:r>
            <w:r w:rsidRPr="004B6322">
              <w:rPr>
                <w:sz w:val="26"/>
                <w:szCs w:val="26"/>
                <w:shd w:val="clear" w:color="auto" w:fill="FFFFFF"/>
              </w:rPr>
              <w:t>Департамент соціальної політики</w:t>
            </w:r>
          </w:p>
          <w:p w14:paraId="5F2D144F" w14:textId="3C7CA6F0" w:rsidR="00907F0E" w:rsidRPr="00907F0E" w:rsidRDefault="00907F0E" w:rsidP="00907F0E">
            <w:pPr>
              <w:ind w:right="-190"/>
              <w:rPr>
                <w:sz w:val="6"/>
                <w:szCs w:val="6"/>
              </w:rPr>
            </w:pPr>
          </w:p>
        </w:tc>
      </w:tr>
      <w:tr w:rsidR="00907F0E" w:rsidRPr="004B6322" w14:paraId="17470C97" w14:textId="77777777" w:rsidTr="0011143A">
        <w:trPr>
          <w:trHeight w:val="212"/>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6ED41546" w14:textId="77777777" w:rsidR="00907F0E" w:rsidRDefault="00907F0E" w:rsidP="00907F0E">
            <w:pPr>
              <w:suppressAutoHyphens w:val="0"/>
              <w:jc w:val="both"/>
              <w:rPr>
                <w:sz w:val="26"/>
                <w:szCs w:val="26"/>
              </w:rPr>
            </w:pPr>
            <w:r w:rsidRPr="00A77F49">
              <w:rPr>
                <w:sz w:val="26"/>
                <w:szCs w:val="26"/>
              </w:rPr>
              <w:t>Департамент «Центр надання адміністративних послуг у місті Луцьку», адміністративний відділ</w:t>
            </w:r>
          </w:p>
          <w:p w14:paraId="0E9C2513" w14:textId="4A6A65E6" w:rsidR="00907F0E" w:rsidRPr="00907F0E" w:rsidRDefault="00907F0E" w:rsidP="00907F0E">
            <w:pPr>
              <w:suppressAutoHyphens w:val="0"/>
              <w:jc w:val="both"/>
              <w:rPr>
                <w:sz w:val="6"/>
                <w:szCs w:val="6"/>
              </w:rPr>
            </w:pPr>
          </w:p>
        </w:tc>
      </w:tr>
      <w:tr w:rsidR="00907F0E" w:rsidRPr="004B6322" w14:paraId="4504D6AB"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06C87E" w14:textId="1E1ACF3E" w:rsidR="00907F0E" w:rsidRPr="00A77F49" w:rsidRDefault="00907F0E" w:rsidP="00907F0E">
            <w:pPr>
              <w:suppressAutoHyphens w:val="0"/>
              <w:ind w:left="-110" w:right="-50"/>
              <w:jc w:val="center"/>
              <w:rPr>
                <w:sz w:val="26"/>
                <w:szCs w:val="26"/>
              </w:rPr>
            </w:pPr>
            <w:r w:rsidRPr="00A77F49">
              <w:rPr>
                <w:sz w:val="26"/>
                <w:szCs w:val="26"/>
              </w:rPr>
              <w:t>217</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62465F6A" w14:textId="22B5D92A" w:rsidR="00907F0E" w:rsidRPr="00A77F49" w:rsidRDefault="00907F0E" w:rsidP="00907F0E">
            <w:pPr>
              <w:suppressAutoHyphens w:val="0"/>
              <w:ind w:right="-102"/>
              <w:rPr>
                <w:sz w:val="26"/>
                <w:szCs w:val="26"/>
              </w:rPr>
            </w:pPr>
            <w:r w:rsidRPr="00A77F49">
              <w:rPr>
                <w:sz w:val="26"/>
                <w:szCs w:val="26"/>
              </w:rPr>
              <w:t>500/34.1/01</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40C756F3" w14:textId="7BBA1BA5" w:rsidR="00907F0E" w:rsidRPr="00A77F49" w:rsidRDefault="00907F0E" w:rsidP="00907F0E">
            <w:pPr>
              <w:suppressAutoHyphens w:val="0"/>
              <w:jc w:val="center"/>
              <w:rPr>
                <w:sz w:val="26"/>
                <w:szCs w:val="26"/>
              </w:rPr>
            </w:pPr>
            <w:r w:rsidRPr="00A77F49">
              <w:rPr>
                <w:sz w:val="26"/>
                <w:szCs w:val="26"/>
              </w:rPr>
              <w:t>01369</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3A5F8244" w14:textId="2DC392BC" w:rsidR="00907F0E" w:rsidRPr="00A77F49" w:rsidRDefault="00907F0E" w:rsidP="00907F0E">
            <w:pPr>
              <w:jc w:val="both"/>
              <w:rPr>
                <w:sz w:val="26"/>
                <w:szCs w:val="26"/>
              </w:rPr>
            </w:pPr>
            <w:r w:rsidRPr="00A77F49">
              <w:rPr>
                <w:sz w:val="26"/>
                <w:szCs w:val="26"/>
              </w:rPr>
              <w:t>Комплексна послуга «</w:t>
            </w:r>
            <w:proofErr w:type="spellStart"/>
            <w:r w:rsidRPr="00A77F49">
              <w:rPr>
                <w:sz w:val="26"/>
                <w:szCs w:val="26"/>
              </w:rPr>
              <w:t>єМалятко</w:t>
            </w:r>
            <w:proofErr w:type="spellEnd"/>
            <w:r w:rsidRPr="00A77F49">
              <w:rPr>
                <w:sz w:val="26"/>
                <w:szCs w:val="26"/>
              </w:rPr>
              <w:t>»</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51CA2B88" w14:textId="77777777" w:rsidR="00907F0E" w:rsidRDefault="00907F0E" w:rsidP="00907F0E">
            <w:pPr>
              <w:suppressAutoHyphens w:val="0"/>
              <w:ind w:left="-101" w:right="-105"/>
              <w:jc w:val="center"/>
              <w:rPr>
                <w:sz w:val="26"/>
                <w:szCs w:val="26"/>
              </w:rPr>
            </w:pPr>
            <w:r w:rsidRPr="004B6322">
              <w:rPr>
                <w:sz w:val="26"/>
                <w:szCs w:val="26"/>
              </w:rPr>
              <w:t xml:space="preserve">1,5%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 – за реєстр. місця проживання</w:t>
            </w:r>
          </w:p>
          <w:p w14:paraId="7D154A4F" w14:textId="445A2855" w:rsidR="00907F0E" w:rsidRPr="00907F0E" w:rsidRDefault="00907F0E" w:rsidP="00907F0E">
            <w:pPr>
              <w:suppressAutoHyphens w:val="0"/>
              <w:ind w:left="-101" w:right="-105"/>
              <w:jc w:val="center"/>
              <w:rPr>
                <w:sz w:val="6"/>
                <w:szCs w:val="6"/>
              </w:rPr>
            </w:pP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37C3B625" w14:textId="77777777" w:rsidR="00907F0E" w:rsidRPr="004B6322" w:rsidRDefault="00907F0E" w:rsidP="00907F0E">
            <w:pPr>
              <w:ind w:right="-190"/>
              <w:jc w:val="both"/>
              <w:rPr>
                <w:sz w:val="26"/>
                <w:szCs w:val="26"/>
              </w:rPr>
            </w:pPr>
            <w:r w:rsidRPr="004B6322">
              <w:rPr>
                <w:sz w:val="26"/>
                <w:szCs w:val="26"/>
              </w:rPr>
              <w:t>1. Департамент ЦНАП</w:t>
            </w:r>
          </w:p>
          <w:p w14:paraId="6A2F7CFC" w14:textId="77777777" w:rsidR="00907F0E" w:rsidRPr="004B6322" w:rsidRDefault="00907F0E" w:rsidP="00907F0E">
            <w:pPr>
              <w:ind w:right="-190"/>
              <w:jc w:val="both"/>
              <w:rPr>
                <w:sz w:val="26"/>
                <w:szCs w:val="26"/>
              </w:rPr>
            </w:pPr>
            <w:r w:rsidRPr="004B6322">
              <w:rPr>
                <w:sz w:val="26"/>
                <w:szCs w:val="26"/>
              </w:rPr>
              <w:t>2. Філії 1 та 2 департаменту ЦНАП</w:t>
            </w:r>
          </w:p>
          <w:p w14:paraId="34D0B036" w14:textId="3ADABDB1" w:rsidR="00907F0E" w:rsidRPr="004B6322" w:rsidRDefault="00907F0E" w:rsidP="00907F0E">
            <w:pPr>
              <w:ind w:right="-190"/>
              <w:jc w:val="both"/>
              <w:rPr>
                <w:sz w:val="26"/>
                <w:szCs w:val="26"/>
              </w:rPr>
            </w:pPr>
            <w:r w:rsidRPr="004B6322">
              <w:rPr>
                <w:sz w:val="26"/>
                <w:szCs w:val="26"/>
              </w:rPr>
              <w:t>3. ВРМ департаменту ЦНАП</w:t>
            </w:r>
          </w:p>
        </w:tc>
      </w:tr>
      <w:tr w:rsidR="00907F0E" w:rsidRPr="004B6322" w14:paraId="6AC105E1" w14:textId="77777777" w:rsidTr="0011143A">
        <w:trPr>
          <w:trHeight w:val="316"/>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0C6C4D3F" w14:textId="77777777" w:rsidR="00907F0E" w:rsidRDefault="00907F0E" w:rsidP="00907F0E">
            <w:pPr>
              <w:suppressAutoHyphens w:val="0"/>
              <w:jc w:val="both"/>
              <w:rPr>
                <w:sz w:val="26"/>
                <w:szCs w:val="26"/>
              </w:rPr>
            </w:pPr>
            <w:r w:rsidRPr="00A77F49">
              <w:rPr>
                <w:sz w:val="26"/>
                <w:szCs w:val="26"/>
              </w:rPr>
              <w:t>Департамент «Центр надання адміністративних послуг у місті Луцьку», відділ звернень громадян</w:t>
            </w:r>
          </w:p>
          <w:p w14:paraId="40FAA60D" w14:textId="62164BF1" w:rsidR="00907F0E" w:rsidRPr="00907F0E" w:rsidRDefault="00907F0E" w:rsidP="00907F0E">
            <w:pPr>
              <w:suppressAutoHyphens w:val="0"/>
              <w:jc w:val="both"/>
              <w:rPr>
                <w:b/>
                <w:sz w:val="6"/>
                <w:szCs w:val="6"/>
              </w:rPr>
            </w:pPr>
          </w:p>
        </w:tc>
      </w:tr>
      <w:tr w:rsidR="00907F0E" w:rsidRPr="004B6322" w14:paraId="73FDFA2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0B7BAF" w14:textId="658EA14C" w:rsidR="00907F0E" w:rsidRPr="00A77F49" w:rsidRDefault="00907F0E" w:rsidP="00907F0E">
            <w:pPr>
              <w:suppressAutoHyphens w:val="0"/>
              <w:ind w:right="-50" w:hanging="110"/>
              <w:jc w:val="center"/>
              <w:rPr>
                <w:sz w:val="26"/>
                <w:szCs w:val="26"/>
              </w:rPr>
            </w:pPr>
            <w:r w:rsidRPr="00A77F49">
              <w:rPr>
                <w:sz w:val="26"/>
                <w:szCs w:val="26"/>
              </w:rPr>
              <w:t>21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948E1C" w14:textId="2538CCB3" w:rsidR="00907F0E" w:rsidRPr="00A77F49" w:rsidRDefault="00907F0E" w:rsidP="00907F0E">
            <w:pPr>
              <w:suppressAutoHyphens w:val="0"/>
              <w:rPr>
                <w:sz w:val="26"/>
                <w:szCs w:val="26"/>
              </w:rPr>
            </w:pPr>
            <w:r w:rsidRPr="00A77F49">
              <w:rPr>
                <w:sz w:val="26"/>
                <w:szCs w:val="26"/>
              </w:rPr>
              <w:t>4/34.7/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F1CC873" w14:textId="77777777" w:rsidR="00907F0E" w:rsidRPr="00A77F49" w:rsidRDefault="00907F0E" w:rsidP="00907F0E">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E42BC6A" w14:textId="77777777" w:rsidR="00907F0E" w:rsidRPr="00A77F49" w:rsidRDefault="00907F0E" w:rsidP="00907F0E">
            <w:pPr>
              <w:jc w:val="both"/>
              <w:rPr>
                <w:sz w:val="26"/>
                <w:szCs w:val="26"/>
              </w:rPr>
            </w:pPr>
            <w:r w:rsidRPr="00A77F49">
              <w:rPr>
                <w:sz w:val="26"/>
                <w:szCs w:val="26"/>
              </w:rPr>
              <w:t>Прийом, реєстрація та розгляд звернень громадян з особистих питань</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1432A25"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8B475D4" w14:textId="77777777" w:rsidR="00907F0E" w:rsidRPr="004B6322" w:rsidRDefault="00907F0E" w:rsidP="00907F0E">
            <w:pPr>
              <w:ind w:right="-190"/>
              <w:jc w:val="both"/>
              <w:rPr>
                <w:sz w:val="26"/>
                <w:szCs w:val="26"/>
              </w:rPr>
            </w:pPr>
            <w:r w:rsidRPr="004B6322">
              <w:rPr>
                <w:sz w:val="26"/>
                <w:szCs w:val="26"/>
              </w:rPr>
              <w:t>1. Департамент ЦНАП</w:t>
            </w:r>
          </w:p>
          <w:p w14:paraId="1E191C30" w14:textId="77777777" w:rsidR="00907F0E" w:rsidRPr="004B6322" w:rsidRDefault="00907F0E" w:rsidP="00907F0E">
            <w:pPr>
              <w:ind w:right="-190"/>
              <w:jc w:val="both"/>
              <w:rPr>
                <w:sz w:val="26"/>
                <w:szCs w:val="26"/>
              </w:rPr>
            </w:pPr>
            <w:r w:rsidRPr="004B6322">
              <w:rPr>
                <w:sz w:val="26"/>
                <w:szCs w:val="26"/>
              </w:rPr>
              <w:t>2. Філії 1 та 2 департаменту ЦНАП</w:t>
            </w:r>
          </w:p>
          <w:p w14:paraId="77D4EBA5" w14:textId="77777777" w:rsidR="00907F0E" w:rsidRDefault="00907F0E" w:rsidP="00907F0E">
            <w:pPr>
              <w:suppressAutoHyphens w:val="0"/>
              <w:ind w:right="-190"/>
              <w:rPr>
                <w:sz w:val="26"/>
                <w:szCs w:val="26"/>
              </w:rPr>
            </w:pPr>
            <w:r w:rsidRPr="004B6322">
              <w:rPr>
                <w:sz w:val="26"/>
                <w:szCs w:val="26"/>
              </w:rPr>
              <w:t>3. ВРМ департаменту ЦНАП</w:t>
            </w:r>
          </w:p>
          <w:p w14:paraId="445B0C91" w14:textId="2BEE80EE" w:rsidR="00907F0E" w:rsidRPr="00907F0E" w:rsidRDefault="00907F0E" w:rsidP="00907F0E">
            <w:pPr>
              <w:suppressAutoHyphens w:val="0"/>
              <w:ind w:right="-190"/>
              <w:rPr>
                <w:sz w:val="6"/>
                <w:szCs w:val="6"/>
              </w:rPr>
            </w:pPr>
          </w:p>
        </w:tc>
      </w:tr>
      <w:tr w:rsidR="00907F0E" w:rsidRPr="004B6322" w14:paraId="7ABF347B" w14:textId="77777777" w:rsidTr="0011143A">
        <w:trPr>
          <w:trHeight w:val="274"/>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144CAD05" w14:textId="77777777" w:rsidR="00907F0E" w:rsidRDefault="00907F0E" w:rsidP="00907F0E">
            <w:pPr>
              <w:jc w:val="both"/>
              <w:rPr>
                <w:sz w:val="26"/>
                <w:szCs w:val="26"/>
              </w:rPr>
            </w:pPr>
            <w:r w:rsidRPr="00A77F49">
              <w:rPr>
                <w:sz w:val="26"/>
                <w:szCs w:val="26"/>
              </w:rPr>
              <w:t>Департамент «Центр надання адміністративних послуг у місті Луцьку», відділ оформлення актів цивільного стану</w:t>
            </w:r>
          </w:p>
          <w:p w14:paraId="717398F0" w14:textId="13C1FE7D" w:rsidR="00907F0E" w:rsidRPr="00907F0E" w:rsidRDefault="00907F0E" w:rsidP="00907F0E">
            <w:pPr>
              <w:jc w:val="both"/>
              <w:rPr>
                <w:sz w:val="6"/>
                <w:szCs w:val="6"/>
              </w:rPr>
            </w:pPr>
          </w:p>
        </w:tc>
      </w:tr>
      <w:tr w:rsidR="00907F0E" w:rsidRPr="004B6322" w14:paraId="2EA7EC2A" w14:textId="77777777" w:rsidTr="0011143A">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4D5849" w14:textId="0906B29F" w:rsidR="00907F0E" w:rsidRPr="00A77F49" w:rsidRDefault="00907F0E" w:rsidP="00907F0E">
            <w:pPr>
              <w:suppressAutoHyphens w:val="0"/>
              <w:ind w:left="-110" w:right="-50"/>
              <w:jc w:val="center"/>
              <w:rPr>
                <w:sz w:val="26"/>
                <w:szCs w:val="26"/>
              </w:rPr>
            </w:pPr>
            <w:r w:rsidRPr="00A77F49">
              <w:rPr>
                <w:sz w:val="26"/>
                <w:szCs w:val="26"/>
              </w:rPr>
              <w:t>21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6E9E01B" w14:textId="78A6FC08" w:rsidR="00907F0E" w:rsidRPr="00A77F49" w:rsidRDefault="00907F0E" w:rsidP="00907F0E">
            <w:pPr>
              <w:suppressAutoHyphens w:val="0"/>
              <w:rPr>
                <w:sz w:val="26"/>
                <w:szCs w:val="26"/>
              </w:rPr>
            </w:pPr>
            <w:r w:rsidRPr="00A77F49">
              <w:rPr>
                <w:sz w:val="26"/>
                <w:szCs w:val="26"/>
              </w:rPr>
              <w:t>406/34.5/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5472AAC" w14:textId="77777777" w:rsidR="00907F0E" w:rsidRPr="00A77F49" w:rsidRDefault="00907F0E" w:rsidP="00907F0E">
            <w:pPr>
              <w:suppressAutoHyphens w:val="0"/>
              <w:jc w:val="center"/>
              <w:rPr>
                <w:sz w:val="26"/>
                <w:szCs w:val="26"/>
              </w:rPr>
            </w:pPr>
            <w:r w:rsidRPr="00A77F49">
              <w:rPr>
                <w:sz w:val="26"/>
                <w:szCs w:val="26"/>
              </w:rPr>
              <w:t>0003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51D235B" w14:textId="45A538D7" w:rsidR="00907F0E" w:rsidRDefault="00907F0E" w:rsidP="00907F0E">
            <w:pPr>
              <w:suppressAutoHyphens w:val="0"/>
              <w:jc w:val="both"/>
              <w:rPr>
                <w:sz w:val="26"/>
                <w:szCs w:val="26"/>
              </w:rPr>
            </w:pPr>
            <w:r w:rsidRPr="00A77F49">
              <w:rPr>
                <w:sz w:val="26"/>
                <w:szCs w:val="26"/>
              </w:rPr>
              <w:t>Державна реєстрація народження</w:t>
            </w:r>
          </w:p>
          <w:p w14:paraId="6E827C86" w14:textId="77777777" w:rsidR="00907F0E" w:rsidRPr="00907F0E" w:rsidRDefault="00907F0E" w:rsidP="00907F0E">
            <w:pPr>
              <w:suppressAutoHyphens w:val="0"/>
              <w:jc w:val="both"/>
              <w:rPr>
                <w:sz w:val="6"/>
                <w:szCs w:val="6"/>
              </w:rPr>
            </w:pPr>
          </w:p>
          <w:p w14:paraId="463CF189" w14:textId="77777777" w:rsidR="00907F0E" w:rsidRPr="00A77F49" w:rsidRDefault="00907F0E" w:rsidP="00907F0E">
            <w:pPr>
              <w:suppressAutoHyphens w:val="0"/>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B0AE1B9" w14:textId="77777777" w:rsidR="00907F0E" w:rsidRPr="004B6322" w:rsidRDefault="00907F0E" w:rsidP="00907F0E">
            <w:pPr>
              <w:suppressAutoHyphens w:val="0"/>
              <w:ind w:left="-101" w:right="-105"/>
              <w:jc w:val="center"/>
              <w:rPr>
                <w:sz w:val="26"/>
                <w:szCs w:val="26"/>
              </w:rPr>
            </w:pPr>
            <w:r w:rsidRPr="004B6322">
              <w:rPr>
                <w:sz w:val="26"/>
                <w:szCs w:val="26"/>
              </w:rPr>
              <w:t>Безоплатно</w:t>
            </w:r>
          </w:p>
        </w:tc>
        <w:tc>
          <w:tcPr>
            <w:tcW w:w="4074" w:type="dxa"/>
            <w:vMerge w:val="restart"/>
            <w:tcBorders>
              <w:top w:val="single" w:sz="4" w:space="0" w:color="000000"/>
              <w:left w:val="single" w:sz="4" w:space="0" w:color="000000"/>
              <w:right w:val="single" w:sz="4" w:space="0" w:color="000000"/>
            </w:tcBorders>
            <w:shd w:val="clear" w:color="auto" w:fill="auto"/>
          </w:tcPr>
          <w:p w14:paraId="5B823E96" w14:textId="77777777" w:rsidR="00907F0E" w:rsidRPr="004B6322" w:rsidRDefault="00907F0E" w:rsidP="00907F0E">
            <w:pPr>
              <w:ind w:right="-49"/>
              <w:jc w:val="both"/>
              <w:rPr>
                <w:sz w:val="26"/>
                <w:szCs w:val="26"/>
              </w:rPr>
            </w:pPr>
            <w:r w:rsidRPr="004B6322">
              <w:rPr>
                <w:sz w:val="26"/>
                <w:szCs w:val="26"/>
              </w:rPr>
              <w:t>Департамент ЦНАП</w:t>
            </w:r>
          </w:p>
        </w:tc>
      </w:tr>
      <w:tr w:rsidR="00907F0E" w:rsidRPr="004B6322" w14:paraId="0DC48A0B" w14:textId="77777777" w:rsidTr="0011143A">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1BE1C5" w14:textId="31899F10" w:rsidR="00907F0E" w:rsidRPr="00A77F49" w:rsidRDefault="00907F0E" w:rsidP="00907F0E">
            <w:pPr>
              <w:suppressAutoHyphens w:val="0"/>
              <w:ind w:left="-110" w:right="-50"/>
              <w:jc w:val="center"/>
              <w:rPr>
                <w:sz w:val="26"/>
                <w:szCs w:val="26"/>
              </w:rPr>
            </w:pPr>
            <w:r w:rsidRPr="00A77F49">
              <w:rPr>
                <w:sz w:val="26"/>
                <w:szCs w:val="26"/>
              </w:rPr>
              <w:t>22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3087798" w14:textId="444228AB" w:rsidR="00907F0E" w:rsidRPr="00A77F49" w:rsidRDefault="00907F0E" w:rsidP="00907F0E">
            <w:pPr>
              <w:suppressAutoHyphens w:val="0"/>
              <w:rPr>
                <w:sz w:val="26"/>
                <w:szCs w:val="26"/>
              </w:rPr>
            </w:pPr>
            <w:r w:rsidRPr="00A77F49">
              <w:rPr>
                <w:sz w:val="26"/>
                <w:szCs w:val="26"/>
              </w:rPr>
              <w:t>399/34.5/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6E0DADC" w14:textId="77777777" w:rsidR="00907F0E" w:rsidRPr="00A77F49" w:rsidRDefault="00907F0E" w:rsidP="00907F0E">
            <w:pPr>
              <w:suppressAutoHyphens w:val="0"/>
              <w:jc w:val="center"/>
              <w:rPr>
                <w:sz w:val="26"/>
                <w:szCs w:val="26"/>
              </w:rPr>
            </w:pPr>
            <w:r w:rsidRPr="00A77F49">
              <w:rPr>
                <w:sz w:val="26"/>
                <w:szCs w:val="26"/>
              </w:rPr>
              <w:t>00033</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52D0" w14:textId="5EF7FF79" w:rsidR="00907F0E" w:rsidRDefault="00907F0E" w:rsidP="00907F0E">
            <w:pPr>
              <w:jc w:val="both"/>
              <w:rPr>
                <w:sz w:val="26"/>
                <w:szCs w:val="26"/>
              </w:rPr>
            </w:pPr>
            <w:r w:rsidRPr="00A77F49">
              <w:rPr>
                <w:sz w:val="26"/>
                <w:szCs w:val="26"/>
              </w:rPr>
              <w:t>Державна реєстрація смерті</w:t>
            </w:r>
          </w:p>
          <w:p w14:paraId="6B10BE43" w14:textId="77777777" w:rsidR="00907F0E" w:rsidRPr="00907F0E" w:rsidRDefault="00907F0E" w:rsidP="00907F0E">
            <w:pPr>
              <w:jc w:val="both"/>
              <w:rPr>
                <w:sz w:val="6"/>
                <w:szCs w:val="6"/>
              </w:rPr>
            </w:pPr>
          </w:p>
          <w:p w14:paraId="0B38FF32" w14:textId="44F9FCA0" w:rsidR="00907F0E" w:rsidRPr="00A77F49" w:rsidRDefault="00907F0E" w:rsidP="00907F0E">
            <w:pPr>
              <w:jc w:val="both"/>
              <w:rPr>
                <w:sz w:val="8"/>
                <w:szCs w:val="8"/>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4A2C967" w14:textId="77777777" w:rsidR="00907F0E" w:rsidRPr="004B6322" w:rsidRDefault="00907F0E" w:rsidP="00907F0E">
            <w:pPr>
              <w:suppressAutoHyphens w:val="0"/>
              <w:ind w:left="-101" w:right="-105"/>
              <w:jc w:val="center"/>
              <w:rPr>
                <w:sz w:val="26"/>
                <w:szCs w:val="26"/>
              </w:rPr>
            </w:pPr>
            <w:r w:rsidRPr="004B6322">
              <w:rPr>
                <w:sz w:val="26"/>
                <w:szCs w:val="26"/>
              </w:rPr>
              <w:t>Безоплатно</w:t>
            </w:r>
          </w:p>
        </w:tc>
        <w:tc>
          <w:tcPr>
            <w:tcW w:w="4074" w:type="dxa"/>
            <w:vMerge/>
            <w:tcBorders>
              <w:left w:val="single" w:sz="4" w:space="0" w:color="000000"/>
              <w:bottom w:val="single" w:sz="4" w:space="0" w:color="000000"/>
              <w:right w:val="single" w:sz="4" w:space="0" w:color="000000"/>
            </w:tcBorders>
            <w:shd w:val="clear" w:color="auto" w:fill="auto"/>
          </w:tcPr>
          <w:p w14:paraId="14153CA7" w14:textId="289EA009" w:rsidR="00907F0E" w:rsidRPr="004B6322" w:rsidRDefault="00907F0E" w:rsidP="00907F0E">
            <w:pPr>
              <w:ind w:right="-49"/>
              <w:jc w:val="both"/>
              <w:rPr>
                <w:sz w:val="26"/>
                <w:szCs w:val="26"/>
              </w:rPr>
            </w:pPr>
          </w:p>
        </w:tc>
      </w:tr>
      <w:tr w:rsidR="00907F0E" w:rsidRPr="004B6322" w14:paraId="7A11FE24" w14:textId="77777777" w:rsidTr="0011143A">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F66FA4" w14:textId="417F03DB" w:rsidR="00907F0E" w:rsidRPr="00A77F49" w:rsidRDefault="00907F0E" w:rsidP="00907F0E">
            <w:pPr>
              <w:suppressAutoHyphens w:val="0"/>
              <w:ind w:left="-110" w:right="-50"/>
              <w:jc w:val="center"/>
              <w:rPr>
                <w:sz w:val="26"/>
                <w:szCs w:val="26"/>
              </w:rPr>
            </w:pPr>
            <w:r w:rsidRPr="00A77F49">
              <w:rPr>
                <w:sz w:val="26"/>
                <w:szCs w:val="26"/>
              </w:rPr>
              <w:t>22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725AEBC" w14:textId="615A5AF0" w:rsidR="00907F0E" w:rsidRPr="00A77F49" w:rsidRDefault="00907F0E" w:rsidP="00907F0E">
            <w:pPr>
              <w:suppressAutoHyphens w:val="0"/>
              <w:rPr>
                <w:sz w:val="26"/>
                <w:szCs w:val="26"/>
              </w:rPr>
            </w:pPr>
            <w:r w:rsidRPr="00A77F49">
              <w:rPr>
                <w:sz w:val="26"/>
                <w:szCs w:val="26"/>
              </w:rPr>
              <w:t>404/34.5/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BAD3910" w14:textId="40A21D50" w:rsidR="00907F0E" w:rsidRPr="00A77F49" w:rsidRDefault="00907F0E" w:rsidP="00907F0E">
            <w:pPr>
              <w:suppressAutoHyphens w:val="0"/>
              <w:jc w:val="center"/>
              <w:rPr>
                <w:sz w:val="26"/>
                <w:szCs w:val="26"/>
              </w:rPr>
            </w:pPr>
            <w:r w:rsidRPr="00A77F49">
              <w:rPr>
                <w:sz w:val="26"/>
                <w:szCs w:val="26"/>
              </w:rPr>
              <w:t>0003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7301B1" w14:textId="4C32DD4E" w:rsidR="00907F0E" w:rsidRPr="00A77F49" w:rsidRDefault="00907F0E" w:rsidP="00907F0E">
            <w:pPr>
              <w:jc w:val="both"/>
              <w:rPr>
                <w:sz w:val="26"/>
                <w:szCs w:val="26"/>
              </w:rPr>
            </w:pPr>
            <w:r w:rsidRPr="00A77F49">
              <w:rPr>
                <w:sz w:val="26"/>
                <w:szCs w:val="26"/>
              </w:rPr>
              <w:t>Державна реєстрація шлюбу</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A14A5D7" w14:textId="3AF28EA6" w:rsidR="00907F0E" w:rsidRPr="00907F0E" w:rsidRDefault="00907F0E" w:rsidP="00907F0E">
            <w:pPr>
              <w:suppressAutoHyphens w:val="0"/>
              <w:ind w:left="-103" w:right="-94"/>
              <w:jc w:val="center"/>
              <w:rPr>
                <w:sz w:val="6"/>
                <w:szCs w:val="6"/>
              </w:rPr>
            </w:pPr>
            <w:proofErr w:type="spellStart"/>
            <w:r w:rsidRPr="004B6322">
              <w:rPr>
                <w:sz w:val="26"/>
                <w:szCs w:val="26"/>
              </w:rPr>
              <w:t>Держ</w:t>
            </w:r>
            <w:proofErr w:type="spellEnd"/>
            <w:r w:rsidRPr="004B6322">
              <w:rPr>
                <w:sz w:val="26"/>
                <w:szCs w:val="26"/>
              </w:rPr>
              <w:t>. мито – 0,</w:t>
            </w:r>
            <w:r w:rsidRPr="004B6322">
              <w:rPr>
                <w:sz w:val="26"/>
                <w:szCs w:val="26"/>
                <w:lang w:val="ru-RU"/>
              </w:rPr>
              <w:t>0</w:t>
            </w:r>
            <w:r w:rsidRPr="004B6322">
              <w:rPr>
                <w:sz w:val="26"/>
                <w:szCs w:val="26"/>
              </w:rPr>
              <w:t xml:space="preserve">5 </w:t>
            </w:r>
            <w:proofErr w:type="spellStart"/>
            <w:r w:rsidRPr="004B6322">
              <w:rPr>
                <w:sz w:val="26"/>
                <w:szCs w:val="26"/>
              </w:rPr>
              <w:t>неоподатк</w:t>
            </w:r>
            <w:proofErr w:type="spellEnd"/>
            <w:r w:rsidRPr="004B6322">
              <w:rPr>
                <w:sz w:val="26"/>
                <w:szCs w:val="26"/>
              </w:rPr>
              <w:t xml:space="preserve">. мін. доходів </w:t>
            </w:r>
            <w:proofErr w:type="spellStart"/>
            <w:r w:rsidRPr="004B6322">
              <w:rPr>
                <w:sz w:val="26"/>
                <w:szCs w:val="26"/>
              </w:rPr>
              <w:t>гром</w:t>
            </w:r>
            <w:proofErr w:type="spellEnd"/>
            <w:r w:rsidRPr="004B6322">
              <w:rPr>
                <w:sz w:val="26"/>
                <w:szCs w:val="26"/>
              </w:rPr>
              <w:t>.</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52AE7F9" w14:textId="0BEA7926" w:rsidR="00907F0E" w:rsidRPr="004B6322" w:rsidRDefault="00907F0E" w:rsidP="00907F0E">
            <w:pPr>
              <w:ind w:right="-49"/>
              <w:jc w:val="both"/>
              <w:rPr>
                <w:sz w:val="26"/>
                <w:szCs w:val="26"/>
              </w:rPr>
            </w:pPr>
            <w:r w:rsidRPr="004B6322">
              <w:rPr>
                <w:sz w:val="26"/>
                <w:szCs w:val="26"/>
              </w:rPr>
              <w:t>Департамент ЦНАП</w:t>
            </w:r>
          </w:p>
        </w:tc>
      </w:tr>
      <w:tr w:rsidR="00907F0E" w:rsidRPr="004B6322" w14:paraId="07366853" w14:textId="77777777" w:rsidTr="0011143A">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5A8CC7" w14:textId="133A9420" w:rsidR="00907F0E" w:rsidRPr="00A77F49" w:rsidRDefault="00907F0E" w:rsidP="00907F0E">
            <w:pPr>
              <w:suppressAutoHyphens w:val="0"/>
              <w:ind w:left="-110" w:right="-5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D780A4" w14:textId="4951408E" w:rsidR="00907F0E" w:rsidRPr="00A77F49" w:rsidRDefault="00907F0E" w:rsidP="00907F0E">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EF5F6" w14:textId="4D265284" w:rsidR="00907F0E" w:rsidRPr="00A77F49" w:rsidRDefault="00907F0E" w:rsidP="00907F0E">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0DEA4DF" w14:textId="52385E01" w:rsidR="00907F0E" w:rsidRPr="00A77F49" w:rsidRDefault="00907F0E" w:rsidP="00907F0E">
            <w:pPr>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867FC4B" w14:textId="577B3436" w:rsidR="00907F0E" w:rsidRPr="004B6322" w:rsidRDefault="00907F0E" w:rsidP="00907F0E">
            <w:pPr>
              <w:suppressAutoHyphens w:val="0"/>
              <w:ind w:left="-103" w:right="-212"/>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4697B2" w14:textId="2C8EF261" w:rsidR="00907F0E" w:rsidRPr="004B6322" w:rsidRDefault="00907F0E" w:rsidP="00907F0E">
            <w:pPr>
              <w:ind w:right="-49"/>
              <w:jc w:val="center"/>
              <w:rPr>
                <w:sz w:val="26"/>
                <w:szCs w:val="26"/>
              </w:rPr>
            </w:pPr>
            <w:r w:rsidRPr="00DC268E">
              <w:rPr>
                <w:rFonts w:eastAsia="Calibri"/>
                <w:bCs w:val="0"/>
                <w:sz w:val="22"/>
                <w:szCs w:val="22"/>
              </w:rPr>
              <w:t>6</w:t>
            </w:r>
          </w:p>
        </w:tc>
      </w:tr>
      <w:tr w:rsidR="00907F0E" w:rsidRPr="004B6322" w14:paraId="4AEE2E73" w14:textId="77777777" w:rsidTr="0011143A">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F9837C" w14:textId="24A884A2" w:rsidR="00907F0E" w:rsidRPr="00A77F49" w:rsidRDefault="00907F0E" w:rsidP="00907F0E">
            <w:pPr>
              <w:suppressAutoHyphens w:val="0"/>
              <w:ind w:left="-110" w:right="-50"/>
              <w:jc w:val="center"/>
              <w:rPr>
                <w:sz w:val="26"/>
                <w:szCs w:val="26"/>
              </w:rPr>
            </w:pPr>
            <w:r w:rsidRPr="00A77F49">
              <w:rPr>
                <w:sz w:val="26"/>
                <w:szCs w:val="26"/>
              </w:rPr>
              <w:t>22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E5F573F" w14:textId="291D0E75" w:rsidR="00907F0E" w:rsidRPr="00A77F49" w:rsidRDefault="00907F0E" w:rsidP="00907F0E">
            <w:pPr>
              <w:suppressAutoHyphens w:val="0"/>
              <w:rPr>
                <w:sz w:val="26"/>
                <w:szCs w:val="26"/>
              </w:rPr>
            </w:pPr>
            <w:r w:rsidRPr="00A77F49">
              <w:rPr>
                <w:sz w:val="26"/>
                <w:szCs w:val="26"/>
              </w:rPr>
              <w:t>400/34.5/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AA2E3C7" w14:textId="77777777" w:rsidR="00907F0E" w:rsidRPr="00A77F49" w:rsidRDefault="00907F0E" w:rsidP="00907F0E">
            <w:pPr>
              <w:suppressAutoHyphens w:val="0"/>
              <w:jc w:val="center"/>
              <w:rPr>
                <w:sz w:val="26"/>
                <w:szCs w:val="26"/>
              </w:rPr>
            </w:pPr>
            <w:r w:rsidRPr="00A77F49">
              <w:rPr>
                <w:sz w:val="26"/>
                <w:szCs w:val="26"/>
              </w:rPr>
              <w:t>0003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609259C" w14:textId="77777777" w:rsidR="00907F0E" w:rsidRPr="00A77F49" w:rsidRDefault="00907F0E" w:rsidP="00907F0E">
            <w:pPr>
              <w:jc w:val="both"/>
              <w:rPr>
                <w:sz w:val="26"/>
                <w:szCs w:val="26"/>
              </w:rPr>
            </w:pPr>
            <w:r w:rsidRPr="00A77F49">
              <w:rPr>
                <w:sz w:val="26"/>
                <w:szCs w:val="26"/>
              </w:rPr>
              <w:t>Державна реєстрація шлюбу у скорочені строк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DC7CEB9" w14:textId="45FDBCB7" w:rsidR="00907F0E" w:rsidRDefault="00907F0E" w:rsidP="00907F0E">
            <w:pPr>
              <w:suppressAutoHyphens w:val="0"/>
              <w:ind w:left="-103" w:right="-212"/>
              <w:jc w:val="center"/>
              <w:rPr>
                <w:sz w:val="26"/>
                <w:szCs w:val="26"/>
              </w:rPr>
            </w:pPr>
            <w:proofErr w:type="spellStart"/>
            <w:r w:rsidRPr="004B6322">
              <w:rPr>
                <w:sz w:val="26"/>
                <w:szCs w:val="26"/>
              </w:rPr>
              <w:t>Держ</w:t>
            </w:r>
            <w:proofErr w:type="spellEnd"/>
            <w:r w:rsidRPr="004B6322">
              <w:rPr>
                <w:sz w:val="26"/>
                <w:szCs w:val="26"/>
              </w:rPr>
              <w:t xml:space="preserve">. мито –0,5 </w:t>
            </w:r>
            <w:proofErr w:type="spellStart"/>
            <w:r w:rsidRPr="004B6322">
              <w:rPr>
                <w:sz w:val="26"/>
                <w:szCs w:val="26"/>
              </w:rPr>
              <w:t>неоподатк</w:t>
            </w:r>
            <w:proofErr w:type="spellEnd"/>
            <w:r w:rsidRPr="004B6322">
              <w:rPr>
                <w:sz w:val="26"/>
                <w:szCs w:val="26"/>
              </w:rPr>
              <w:t xml:space="preserve">. мін. доходів </w:t>
            </w:r>
            <w:proofErr w:type="spellStart"/>
            <w:r w:rsidRPr="004B6322">
              <w:rPr>
                <w:sz w:val="26"/>
                <w:szCs w:val="26"/>
              </w:rPr>
              <w:t>гром</w:t>
            </w:r>
            <w:proofErr w:type="spellEnd"/>
            <w:r w:rsidRPr="004B6322">
              <w:rPr>
                <w:sz w:val="26"/>
                <w:szCs w:val="26"/>
              </w:rPr>
              <w:t xml:space="preserve">. та оплата за послуги згідно з </w:t>
            </w:r>
            <w:proofErr w:type="spellStart"/>
            <w:r w:rsidRPr="004B6322">
              <w:rPr>
                <w:sz w:val="26"/>
                <w:szCs w:val="26"/>
              </w:rPr>
              <w:t>договор</w:t>
            </w:r>
            <w:proofErr w:type="spellEnd"/>
            <w:r w:rsidRPr="004B6322">
              <w:rPr>
                <w:sz w:val="26"/>
                <w:szCs w:val="26"/>
              </w:rPr>
              <w:t>.</w:t>
            </w:r>
          </w:p>
          <w:p w14:paraId="323D8595" w14:textId="77777777" w:rsidR="00E10239" w:rsidRPr="00E10239" w:rsidRDefault="00E10239" w:rsidP="00907F0E">
            <w:pPr>
              <w:suppressAutoHyphens w:val="0"/>
              <w:ind w:left="-103" w:right="-212"/>
              <w:jc w:val="center"/>
              <w:rPr>
                <w:sz w:val="4"/>
                <w:szCs w:val="4"/>
              </w:rPr>
            </w:pPr>
          </w:p>
          <w:p w14:paraId="7962E2F5" w14:textId="7CBA2FC7" w:rsidR="00907F0E" w:rsidRPr="00E10239" w:rsidRDefault="00907F0E" w:rsidP="00907F0E">
            <w:pPr>
              <w:suppressAutoHyphens w:val="0"/>
              <w:ind w:left="-103" w:right="-212"/>
              <w:jc w:val="center"/>
              <w:rPr>
                <w:sz w:val="8"/>
                <w:szCs w:val="8"/>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1A9D21B" w14:textId="77777777" w:rsidR="00907F0E" w:rsidRPr="004B6322" w:rsidRDefault="00907F0E" w:rsidP="00907F0E">
            <w:pPr>
              <w:ind w:right="-49"/>
              <w:jc w:val="both"/>
              <w:rPr>
                <w:sz w:val="26"/>
                <w:szCs w:val="26"/>
              </w:rPr>
            </w:pPr>
            <w:r w:rsidRPr="004B6322">
              <w:rPr>
                <w:sz w:val="26"/>
                <w:szCs w:val="26"/>
              </w:rPr>
              <w:t>Департамент ЦНАП</w:t>
            </w:r>
          </w:p>
        </w:tc>
      </w:tr>
      <w:tr w:rsidR="00907F0E" w:rsidRPr="004B6322" w14:paraId="6A78E5F5" w14:textId="77777777" w:rsidTr="0011143A">
        <w:trPr>
          <w:trHeight w:val="322"/>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18BC9327" w14:textId="77777777" w:rsidR="00907F0E" w:rsidRDefault="00907F0E" w:rsidP="00907F0E">
            <w:pPr>
              <w:ind w:right="-49"/>
              <w:jc w:val="both"/>
              <w:rPr>
                <w:sz w:val="26"/>
                <w:szCs w:val="26"/>
              </w:rPr>
            </w:pPr>
            <w:r w:rsidRPr="00A77F49">
              <w:rPr>
                <w:sz w:val="26"/>
                <w:szCs w:val="26"/>
              </w:rPr>
              <w:t>Департамент «Центр надання адміністративних послуг у місті Луцьку», відділ оформлення об’єктів нерухомості</w:t>
            </w:r>
          </w:p>
          <w:p w14:paraId="2E78C70C" w14:textId="7058C64E" w:rsidR="00E10239" w:rsidRPr="00E10239" w:rsidRDefault="00E10239" w:rsidP="00907F0E">
            <w:pPr>
              <w:ind w:right="-49"/>
              <w:jc w:val="both"/>
              <w:rPr>
                <w:sz w:val="6"/>
                <w:szCs w:val="6"/>
              </w:rPr>
            </w:pPr>
          </w:p>
        </w:tc>
      </w:tr>
      <w:tr w:rsidR="00907F0E" w:rsidRPr="004B6322" w14:paraId="0DD88B7B"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D63029" w14:textId="669B5755" w:rsidR="00907F0E" w:rsidRPr="00A77F49" w:rsidRDefault="00907F0E" w:rsidP="00907F0E">
            <w:pPr>
              <w:suppressAutoHyphens w:val="0"/>
              <w:ind w:left="-110" w:right="-50"/>
              <w:jc w:val="center"/>
              <w:rPr>
                <w:sz w:val="26"/>
                <w:szCs w:val="26"/>
              </w:rPr>
            </w:pPr>
            <w:r w:rsidRPr="00A77F49">
              <w:rPr>
                <w:sz w:val="26"/>
                <w:szCs w:val="26"/>
              </w:rPr>
              <w:t>22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9024B11" w14:textId="70D5411E" w:rsidR="00907F0E" w:rsidRPr="00A77F49" w:rsidRDefault="00907F0E" w:rsidP="00907F0E">
            <w:pPr>
              <w:suppressAutoHyphens w:val="0"/>
              <w:ind w:right="-102"/>
              <w:rPr>
                <w:sz w:val="26"/>
                <w:szCs w:val="26"/>
              </w:rPr>
            </w:pPr>
            <w:r w:rsidRPr="00A77F49">
              <w:rPr>
                <w:sz w:val="26"/>
                <w:szCs w:val="26"/>
              </w:rPr>
              <w:t>101/34.2/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806B186" w14:textId="6024BB0E" w:rsidR="00907F0E" w:rsidRPr="00A77F49" w:rsidRDefault="00907F0E" w:rsidP="00907F0E">
            <w:pPr>
              <w:suppressAutoHyphens w:val="0"/>
              <w:jc w:val="center"/>
              <w:rPr>
                <w:sz w:val="26"/>
                <w:szCs w:val="26"/>
              </w:rPr>
            </w:pPr>
            <w:r w:rsidRPr="00A77F49">
              <w:rPr>
                <w:sz w:val="26"/>
                <w:szCs w:val="26"/>
              </w:rPr>
              <w:t>0024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D56687" w14:textId="7C28DED9" w:rsidR="00907F0E" w:rsidRPr="00A77F49" w:rsidRDefault="00907F0E" w:rsidP="00907F0E">
            <w:pPr>
              <w:jc w:val="both"/>
              <w:rPr>
                <w:sz w:val="12"/>
                <w:szCs w:val="12"/>
              </w:rPr>
            </w:pPr>
            <w:r w:rsidRPr="00A77F49">
              <w:rPr>
                <w:sz w:val="26"/>
                <w:szCs w:val="26"/>
              </w:rPr>
              <w:t>Видача довідки про наявність у фізичної особи земельних ділянок</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CCB24D5" w14:textId="46FA3812" w:rsidR="00907F0E" w:rsidRPr="004B6322" w:rsidRDefault="00907F0E" w:rsidP="00907F0E">
            <w:pPr>
              <w:suppressAutoHyphens w:val="0"/>
              <w:ind w:left="-101" w:right="-105"/>
              <w:jc w:val="center"/>
              <w:rPr>
                <w:sz w:val="26"/>
                <w:szCs w:val="26"/>
              </w:rPr>
            </w:pPr>
            <w:r w:rsidRPr="004B6322">
              <w:rPr>
                <w:sz w:val="26"/>
                <w:szCs w:val="26"/>
              </w:rPr>
              <w:t>Безоплатно</w:t>
            </w:r>
          </w:p>
        </w:tc>
        <w:tc>
          <w:tcPr>
            <w:tcW w:w="4074" w:type="dxa"/>
            <w:tcBorders>
              <w:top w:val="single" w:sz="4" w:space="0" w:color="000000"/>
              <w:left w:val="single" w:sz="4" w:space="0" w:color="000000"/>
              <w:right w:val="single" w:sz="4" w:space="0" w:color="000000"/>
            </w:tcBorders>
            <w:shd w:val="clear" w:color="auto" w:fill="auto"/>
          </w:tcPr>
          <w:p w14:paraId="2856524D" w14:textId="77777777" w:rsidR="00907F0E" w:rsidRPr="004B6322" w:rsidRDefault="00907F0E" w:rsidP="00907F0E">
            <w:pPr>
              <w:ind w:right="-190"/>
              <w:jc w:val="both"/>
              <w:rPr>
                <w:sz w:val="26"/>
                <w:szCs w:val="26"/>
              </w:rPr>
            </w:pPr>
            <w:r w:rsidRPr="004B6322">
              <w:rPr>
                <w:sz w:val="26"/>
                <w:szCs w:val="26"/>
              </w:rPr>
              <w:t>1. Департамент ЦНАП</w:t>
            </w:r>
          </w:p>
          <w:p w14:paraId="12A00DBF" w14:textId="77777777" w:rsidR="00907F0E" w:rsidRPr="004B6322" w:rsidRDefault="00907F0E" w:rsidP="00907F0E">
            <w:pPr>
              <w:ind w:right="-190"/>
              <w:jc w:val="both"/>
              <w:rPr>
                <w:sz w:val="26"/>
                <w:szCs w:val="26"/>
              </w:rPr>
            </w:pPr>
            <w:r w:rsidRPr="004B6322">
              <w:rPr>
                <w:sz w:val="26"/>
                <w:szCs w:val="26"/>
              </w:rPr>
              <w:t>2. Філії 1 та 2 департаменту ЦНАП</w:t>
            </w:r>
          </w:p>
          <w:p w14:paraId="6324A2D6" w14:textId="77777777" w:rsidR="00907F0E" w:rsidRDefault="00907F0E" w:rsidP="00907F0E">
            <w:pPr>
              <w:ind w:right="-190"/>
              <w:jc w:val="both"/>
              <w:rPr>
                <w:sz w:val="26"/>
                <w:szCs w:val="26"/>
              </w:rPr>
            </w:pPr>
            <w:r w:rsidRPr="004B6322">
              <w:rPr>
                <w:sz w:val="26"/>
                <w:szCs w:val="26"/>
              </w:rPr>
              <w:t>3. ВРМ департаменту ЦНАП</w:t>
            </w:r>
          </w:p>
          <w:p w14:paraId="3850C669" w14:textId="008E0363" w:rsidR="00E10239" w:rsidRPr="00E10239" w:rsidRDefault="00E10239" w:rsidP="00907F0E">
            <w:pPr>
              <w:ind w:right="-190"/>
              <w:jc w:val="both"/>
              <w:rPr>
                <w:sz w:val="8"/>
                <w:szCs w:val="8"/>
              </w:rPr>
            </w:pPr>
          </w:p>
        </w:tc>
      </w:tr>
      <w:tr w:rsidR="00907F0E" w:rsidRPr="004B6322" w14:paraId="27DC18A7" w14:textId="77777777" w:rsidTr="000A1DC8">
        <w:trPr>
          <w:trHeight w:val="271"/>
        </w:trPr>
        <w:tc>
          <w:tcPr>
            <w:tcW w:w="15593" w:type="dxa"/>
            <w:gridSpan w:val="6"/>
            <w:tcBorders>
              <w:top w:val="single" w:sz="4" w:space="0" w:color="auto"/>
              <w:left w:val="single" w:sz="4" w:space="0" w:color="000000"/>
              <w:bottom w:val="single" w:sz="4" w:space="0" w:color="000000"/>
              <w:right w:val="single" w:sz="4" w:space="0" w:color="000000"/>
            </w:tcBorders>
            <w:shd w:val="clear" w:color="auto" w:fill="auto"/>
          </w:tcPr>
          <w:p w14:paraId="05B91972" w14:textId="77777777" w:rsidR="00907F0E" w:rsidRDefault="00907F0E" w:rsidP="00907F0E">
            <w:pPr>
              <w:suppressAutoHyphens w:val="0"/>
              <w:jc w:val="both"/>
              <w:rPr>
                <w:sz w:val="26"/>
                <w:szCs w:val="26"/>
              </w:rPr>
            </w:pPr>
            <w:r w:rsidRPr="00A77F49">
              <w:rPr>
                <w:sz w:val="26"/>
                <w:szCs w:val="26"/>
              </w:rPr>
              <w:t>Департамент «Центр надання адміністративних послуг у місті Луцьку», відділ реєстрації бізнесу</w:t>
            </w:r>
          </w:p>
          <w:p w14:paraId="001B06AF" w14:textId="31A0ED37" w:rsidR="00E10239" w:rsidRPr="00E10239" w:rsidRDefault="00E10239" w:rsidP="00907F0E">
            <w:pPr>
              <w:suppressAutoHyphens w:val="0"/>
              <w:jc w:val="both"/>
              <w:rPr>
                <w:b/>
                <w:sz w:val="6"/>
                <w:szCs w:val="6"/>
              </w:rPr>
            </w:pPr>
          </w:p>
        </w:tc>
      </w:tr>
      <w:tr w:rsidR="00907F0E" w:rsidRPr="004B6322" w14:paraId="74C323B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AA9789" w14:textId="41D21A0B" w:rsidR="00907F0E" w:rsidRPr="00A77F49" w:rsidRDefault="00907F0E" w:rsidP="00907F0E">
            <w:pPr>
              <w:suppressAutoHyphens w:val="0"/>
              <w:ind w:right="-50" w:hanging="110"/>
              <w:jc w:val="center"/>
              <w:rPr>
                <w:sz w:val="26"/>
                <w:szCs w:val="26"/>
              </w:rPr>
            </w:pPr>
            <w:r w:rsidRPr="00A77F49">
              <w:rPr>
                <w:sz w:val="26"/>
                <w:szCs w:val="26"/>
              </w:rPr>
              <w:t>22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88434F7" w14:textId="106118A0" w:rsidR="00907F0E" w:rsidRPr="00A77F49" w:rsidRDefault="00907F0E" w:rsidP="00907F0E">
            <w:pPr>
              <w:suppressAutoHyphens w:val="0"/>
              <w:rPr>
                <w:sz w:val="26"/>
                <w:szCs w:val="26"/>
              </w:rPr>
            </w:pPr>
            <w:r w:rsidRPr="00A77F49">
              <w:rPr>
                <w:sz w:val="26"/>
                <w:szCs w:val="26"/>
              </w:rPr>
              <w:t>5/34.3/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2F0CB8A" w14:textId="77777777" w:rsidR="00907F0E" w:rsidRPr="00A77F49" w:rsidRDefault="00907F0E" w:rsidP="00907F0E">
            <w:pPr>
              <w:suppressAutoHyphens w:val="0"/>
              <w:jc w:val="center"/>
              <w:rPr>
                <w:sz w:val="26"/>
                <w:szCs w:val="26"/>
              </w:rPr>
            </w:pPr>
            <w:r w:rsidRPr="00A77F49">
              <w:rPr>
                <w:sz w:val="26"/>
                <w:szCs w:val="26"/>
              </w:rPr>
              <w:t>0005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E8AB331" w14:textId="77777777" w:rsidR="00907F0E" w:rsidRDefault="00907F0E" w:rsidP="00907F0E">
            <w:pPr>
              <w:jc w:val="both"/>
              <w:rPr>
                <w:sz w:val="26"/>
                <w:szCs w:val="26"/>
              </w:rPr>
            </w:pPr>
            <w:r w:rsidRPr="00A77F49">
              <w:rPr>
                <w:sz w:val="26"/>
                <w:szCs w:val="26"/>
              </w:rPr>
              <w:t>Державна реєстрація створення юридичної особи (у тому числі в результаті виділу, злиття, перетворення, поділу)</w:t>
            </w:r>
          </w:p>
          <w:p w14:paraId="3ABD1E83" w14:textId="3B217B79" w:rsidR="00E10239" w:rsidRPr="00E10239" w:rsidRDefault="00E10239" w:rsidP="00907F0E">
            <w:pPr>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44855F8"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93F8F9" w14:textId="42109A81" w:rsidR="00907F0E" w:rsidRPr="004B6322" w:rsidRDefault="00907F0E" w:rsidP="00907F0E">
            <w:pPr>
              <w:ind w:right="-49"/>
              <w:jc w:val="both"/>
              <w:rPr>
                <w:sz w:val="26"/>
                <w:szCs w:val="26"/>
              </w:rPr>
            </w:pPr>
            <w:r w:rsidRPr="004B6322">
              <w:rPr>
                <w:sz w:val="26"/>
                <w:szCs w:val="26"/>
              </w:rPr>
              <w:t>Департамент ЦНАП</w:t>
            </w:r>
          </w:p>
        </w:tc>
      </w:tr>
      <w:tr w:rsidR="00907F0E" w:rsidRPr="004B6322" w14:paraId="47B51BEC" w14:textId="77777777" w:rsidTr="00DB1FB4">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3E640B" w14:textId="41C27604" w:rsidR="00907F0E" w:rsidRPr="00A77F49" w:rsidRDefault="00907F0E" w:rsidP="00907F0E">
            <w:pPr>
              <w:suppressAutoHyphens w:val="0"/>
              <w:ind w:right="-50" w:hanging="110"/>
              <w:jc w:val="center"/>
              <w:rPr>
                <w:sz w:val="26"/>
                <w:szCs w:val="26"/>
              </w:rPr>
            </w:pPr>
            <w:r w:rsidRPr="00A77F49">
              <w:rPr>
                <w:sz w:val="26"/>
                <w:szCs w:val="26"/>
              </w:rPr>
              <w:t>22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D90F34E" w14:textId="03F40381" w:rsidR="00907F0E" w:rsidRPr="00A77F49" w:rsidRDefault="00907F0E" w:rsidP="00907F0E">
            <w:pPr>
              <w:suppressAutoHyphens w:val="0"/>
              <w:rPr>
                <w:sz w:val="26"/>
                <w:szCs w:val="26"/>
              </w:rPr>
            </w:pPr>
            <w:r w:rsidRPr="00A77F49">
              <w:rPr>
                <w:sz w:val="26"/>
                <w:szCs w:val="26"/>
              </w:rPr>
              <w:t>6/34.3/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CD2D42D" w14:textId="77777777" w:rsidR="00907F0E" w:rsidRPr="00A77F49" w:rsidRDefault="00907F0E" w:rsidP="00907F0E">
            <w:pPr>
              <w:suppressAutoHyphens w:val="0"/>
              <w:jc w:val="center"/>
              <w:rPr>
                <w:sz w:val="26"/>
                <w:szCs w:val="26"/>
              </w:rPr>
            </w:pPr>
            <w:r w:rsidRPr="00A77F49">
              <w:rPr>
                <w:sz w:val="26"/>
                <w:szCs w:val="26"/>
              </w:rPr>
              <w:t>0023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F2277D8" w14:textId="6807FC73" w:rsidR="00907F0E" w:rsidRPr="00A77F49" w:rsidRDefault="00907F0E" w:rsidP="00907F0E">
            <w:pPr>
              <w:jc w:val="both"/>
              <w:rPr>
                <w:sz w:val="26"/>
                <w:szCs w:val="26"/>
              </w:rPr>
            </w:pPr>
            <w:r w:rsidRPr="00A77F49">
              <w:rPr>
                <w:sz w:val="26"/>
                <w:szCs w:val="26"/>
              </w:rPr>
              <w:t>Надання витягу з Єдиного державного реєстру</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C89F545" w14:textId="77777777" w:rsidR="00E10239" w:rsidRDefault="00907F0E" w:rsidP="00907F0E">
            <w:pPr>
              <w:suppressAutoHyphens w:val="0"/>
              <w:ind w:left="-101" w:right="-105"/>
              <w:jc w:val="center"/>
              <w:rPr>
                <w:sz w:val="26"/>
                <w:szCs w:val="26"/>
              </w:rPr>
            </w:pPr>
            <w:r w:rsidRPr="004B6322">
              <w:rPr>
                <w:sz w:val="26"/>
                <w:szCs w:val="26"/>
              </w:rPr>
              <w:t xml:space="preserve">0,05 </w:t>
            </w:r>
            <w:proofErr w:type="spellStart"/>
            <w:r w:rsidRPr="004B6322">
              <w:rPr>
                <w:sz w:val="26"/>
                <w:szCs w:val="26"/>
              </w:rPr>
              <w:t>прож</w:t>
            </w:r>
            <w:proofErr w:type="spellEnd"/>
            <w:r w:rsidRPr="004B6322">
              <w:rPr>
                <w:sz w:val="26"/>
                <w:szCs w:val="26"/>
              </w:rPr>
              <w:t xml:space="preserve">. мін. для </w:t>
            </w:r>
          </w:p>
          <w:p w14:paraId="1BEA6A7B" w14:textId="0103DEE0" w:rsidR="00907F0E" w:rsidRDefault="00907F0E" w:rsidP="00907F0E">
            <w:pPr>
              <w:suppressAutoHyphens w:val="0"/>
              <w:ind w:left="-101" w:right="-105"/>
              <w:jc w:val="center"/>
              <w:rPr>
                <w:sz w:val="26"/>
                <w:szCs w:val="26"/>
              </w:rPr>
            </w:pPr>
            <w:proofErr w:type="spellStart"/>
            <w:r w:rsidRPr="004B6322">
              <w:rPr>
                <w:sz w:val="26"/>
                <w:szCs w:val="26"/>
              </w:rPr>
              <w:t>працезд</w:t>
            </w:r>
            <w:proofErr w:type="spellEnd"/>
            <w:r w:rsidRPr="004B6322">
              <w:rPr>
                <w:sz w:val="26"/>
                <w:szCs w:val="26"/>
              </w:rPr>
              <w:t>. осіб</w:t>
            </w:r>
          </w:p>
          <w:p w14:paraId="485C8DD5" w14:textId="7A07E508" w:rsidR="00E10239" w:rsidRPr="00E10239" w:rsidRDefault="00E10239" w:rsidP="00907F0E">
            <w:pPr>
              <w:suppressAutoHyphens w:val="0"/>
              <w:ind w:left="-101" w:right="-105"/>
              <w:jc w:val="center"/>
              <w:rPr>
                <w:sz w:val="6"/>
                <w:szCs w:val="6"/>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7DBD631" w14:textId="71E74871" w:rsidR="00907F0E" w:rsidRPr="004B6322" w:rsidRDefault="00907F0E" w:rsidP="00907F0E">
            <w:pPr>
              <w:ind w:right="-90"/>
              <w:jc w:val="both"/>
              <w:rPr>
                <w:sz w:val="26"/>
                <w:szCs w:val="26"/>
              </w:rPr>
            </w:pPr>
            <w:r w:rsidRPr="004B6322">
              <w:rPr>
                <w:sz w:val="26"/>
                <w:szCs w:val="26"/>
              </w:rPr>
              <w:t>Департамент ЦНАП</w:t>
            </w:r>
          </w:p>
        </w:tc>
      </w:tr>
      <w:tr w:rsidR="00907F0E" w:rsidRPr="004B6322" w14:paraId="67180797"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FD0BF9" w14:textId="7D068CA2" w:rsidR="00907F0E" w:rsidRPr="00A77F49" w:rsidRDefault="00907F0E" w:rsidP="00907F0E">
            <w:pPr>
              <w:suppressAutoHyphens w:val="0"/>
              <w:ind w:right="-50" w:hanging="110"/>
              <w:jc w:val="center"/>
              <w:rPr>
                <w:sz w:val="26"/>
                <w:szCs w:val="26"/>
              </w:rPr>
            </w:pPr>
            <w:r w:rsidRPr="00A77F49">
              <w:rPr>
                <w:sz w:val="26"/>
                <w:szCs w:val="26"/>
              </w:rPr>
              <w:t>22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C0FDC3" w14:textId="096A719E" w:rsidR="00907F0E" w:rsidRPr="00A77F49" w:rsidRDefault="00907F0E" w:rsidP="00907F0E">
            <w:pPr>
              <w:suppressAutoHyphens w:val="0"/>
              <w:rPr>
                <w:sz w:val="26"/>
                <w:szCs w:val="26"/>
              </w:rPr>
            </w:pPr>
            <w:r w:rsidRPr="00A77F49">
              <w:rPr>
                <w:sz w:val="26"/>
                <w:szCs w:val="26"/>
              </w:rPr>
              <w:t>7/34.3/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5D4056B" w14:textId="77777777" w:rsidR="00907F0E" w:rsidRPr="00A77F49" w:rsidRDefault="00907F0E" w:rsidP="00907F0E">
            <w:pPr>
              <w:suppressAutoHyphens w:val="0"/>
              <w:jc w:val="center"/>
              <w:rPr>
                <w:sz w:val="26"/>
                <w:szCs w:val="26"/>
              </w:rPr>
            </w:pPr>
            <w:r w:rsidRPr="00A77F49">
              <w:rPr>
                <w:sz w:val="26"/>
                <w:szCs w:val="26"/>
              </w:rPr>
              <w:t>0005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1EA3361" w14:textId="77777777" w:rsidR="00907F0E" w:rsidRDefault="00907F0E" w:rsidP="00907F0E">
            <w:pPr>
              <w:jc w:val="both"/>
              <w:rPr>
                <w:sz w:val="26"/>
                <w:szCs w:val="26"/>
              </w:rPr>
            </w:pPr>
            <w:r w:rsidRPr="00A77F49">
              <w:rPr>
                <w:sz w:val="26"/>
                <w:szCs w:val="26"/>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w:t>
            </w:r>
          </w:p>
          <w:p w14:paraId="71E0C311" w14:textId="03CFB1F2" w:rsidR="00E10239" w:rsidRPr="00E10239" w:rsidRDefault="00E10239" w:rsidP="00907F0E">
            <w:pPr>
              <w:jc w:val="both"/>
              <w:rPr>
                <w:sz w:val="16"/>
                <w:szCs w:val="1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6A86447"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51BD070"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26F0CE6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E820D2" w14:textId="123ACDAC" w:rsidR="00907F0E" w:rsidRPr="00A77F49" w:rsidRDefault="00907F0E" w:rsidP="00907F0E">
            <w:pPr>
              <w:suppressAutoHyphens w:val="0"/>
              <w:ind w:right="-50" w:hanging="110"/>
              <w:jc w:val="center"/>
              <w:rPr>
                <w:sz w:val="26"/>
                <w:szCs w:val="26"/>
              </w:rPr>
            </w:pPr>
            <w:r w:rsidRPr="00A77F49">
              <w:rPr>
                <w:sz w:val="26"/>
                <w:szCs w:val="26"/>
              </w:rPr>
              <w:t>22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3FE086" w14:textId="498EA175" w:rsidR="00907F0E" w:rsidRPr="00A77F49" w:rsidRDefault="00907F0E" w:rsidP="00907F0E">
            <w:pPr>
              <w:suppressAutoHyphens w:val="0"/>
              <w:rPr>
                <w:sz w:val="26"/>
                <w:szCs w:val="26"/>
              </w:rPr>
            </w:pPr>
            <w:r w:rsidRPr="00A77F49">
              <w:rPr>
                <w:sz w:val="26"/>
                <w:szCs w:val="26"/>
              </w:rPr>
              <w:t>8/34.3/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8952C0D" w14:textId="77777777" w:rsidR="00907F0E" w:rsidRPr="00A77F49" w:rsidRDefault="00907F0E" w:rsidP="00907F0E">
            <w:pPr>
              <w:suppressAutoHyphens w:val="0"/>
              <w:jc w:val="center"/>
              <w:rPr>
                <w:sz w:val="26"/>
                <w:szCs w:val="26"/>
              </w:rPr>
            </w:pPr>
            <w:r w:rsidRPr="00A77F49">
              <w:rPr>
                <w:sz w:val="26"/>
                <w:szCs w:val="26"/>
              </w:rPr>
              <w:t>0005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DC7D17A" w14:textId="77777777" w:rsidR="00907F0E" w:rsidRPr="00A77F49" w:rsidRDefault="00907F0E" w:rsidP="00907F0E">
            <w:pPr>
              <w:jc w:val="both"/>
              <w:rPr>
                <w:sz w:val="26"/>
                <w:szCs w:val="26"/>
              </w:rPr>
            </w:pPr>
            <w:r w:rsidRPr="00A77F49">
              <w:rPr>
                <w:sz w:val="26"/>
                <w:szCs w:val="26"/>
              </w:rPr>
              <w:t>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910E08C" w14:textId="77777777" w:rsidR="00907F0E" w:rsidRDefault="00907F0E" w:rsidP="00907F0E">
            <w:pPr>
              <w:suppressAutoHyphens w:val="0"/>
              <w:ind w:left="-101" w:right="-105"/>
              <w:jc w:val="center"/>
              <w:rPr>
                <w:sz w:val="24"/>
              </w:rPr>
            </w:pPr>
            <w:r w:rsidRPr="004B6322">
              <w:rPr>
                <w:sz w:val="26"/>
                <w:szCs w:val="26"/>
              </w:rPr>
              <w:t xml:space="preserve">0,3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xml:space="preserve">. осіб </w:t>
            </w:r>
            <w:r w:rsidRPr="004B6322">
              <w:rPr>
                <w:sz w:val="24"/>
              </w:rPr>
              <w:t xml:space="preserve">(та за окремим </w:t>
            </w:r>
            <w:proofErr w:type="spellStart"/>
            <w:r w:rsidRPr="004B6322">
              <w:rPr>
                <w:sz w:val="24"/>
              </w:rPr>
              <w:t>розра-хунком</w:t>
            </w:r>
            <w:proofErr w:type="spellEnd"/>
            <w:r w:rsidRPr="004B6322">
              <w:rPr>
                <w:sz w:val="24"/>
              </w:rPr>
              <w:t xml:space="preserve"> залежно від терміновості)</w:t>
            </w:r>
          </w:p>
          <w:p w14:paraId="25BC1E99" w14:textId="05487DDB" w:rsidR="00E10239" w:rsidRPr="00E10239" w:rsidRDefault="00E10239" w:rsidP="00907F0E">
            <w:pPr>
              <w:suppressAutoHyphens w:val="0"/>
              <w:ind w:left="-101" w:right="-105"/>
              <w:jc w:val="center"/>
              <w:rPr>
                <w:sz w:val="6"/>
                <w:szCs w:val="6"/>
              </w:rPr>
            </w:pP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CEE8F00"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6AF2322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2B830F" w14:textId="7AA6D0D3" w:rsidR="00907F0E" w:rsidRPr="00A77F49" w:rsidRDefault="00907F0E" w:rsidP="00907F0E">
            <w:pPr>
              <w:suppressAutoHyphens w:val="0"/>
              <w:ind w:right="-50" w:hanging="110"/>
              <w:jc w:val="center"/>
              <w:rPr>
                <w:sz w:val="26"/>
                <w:szCs w:val="26"/>
              </w:rPr>
            </w:pPr>
            <w:r w:rsidRPr="00A77F49">
              <w:rPr>
                <w:sz w:val="26"/>
                <w:szCs w:val="26"/>
              </w:rPr>
              <w:t>22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34FCC63" w14:textId="63957A2B" w:rsidR="00907F0E" w:rsidRPr="00A77F49" w:rsidRDefault="00907F0E" w:rsidP="00907F0E">
            <w:pPr>
              <w:suppressAutoHyphens w:val="0"/>
              <w:rPr>
                <w:sz w:val="26"/>
                <w:szCs w:val="26"/>
              </w:rPr>
            </w:pPr>
            <w:r w:rsidRPr="00A77F49">
              <w:rPr>
                <w:sz w:val="26"/>
                <w:szCs w:val="26"/>
              </w:rPr>
              <w:t>9/34.3/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60C835" w14:textId="77777777" w:rsidR="00907F0E" w:rsidRPr="00A77F49" w:rsidRDefault="00907F0E" w:rsidP="00907F0E">
            <w:pPr>
              <w:suppressAutoHyphens w:val="0"/>
              <w:jc w:val="center"/>
              <w:rPr>
                <w:sz w:val="26"/>
                <w:szCs w:val="26"/>
              </w:rPr>
            </w:pPr>
            <w:r w:rsidRPr="00A77F49">
              <w:rPr>
                <w:sz w:val="26"/>
                <w:szCs w:val="26"/>
              </w:rPr>
              <w:t>0005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C0410EF" w14:textId="77777777" w:rsidR="00907F0E" w:rsidRDefault="00907F0E" w:rsidP="00907F0E">
            <w:pPr>
              <w:jc w:val="both"/>
              <w:rPr>
                <w:sz w:val="26"/>
                <w:szCs w:val="26"/>
              </w:rPr>
            </w:pPr>
            <w:r w:rsidRPr="00A77F49">
              <w:rPr>
                <w:sz w:val="26"/>
                <w:szCs w:val="26"/>
              </w:rPr>
              <w:t>Державна реєстрація переходу юридичної особи на діяльність на підставі модельного статуту</w:t>
            </w:r>
          </w:p>
          <w:p w14:paraId="06ED75B8" w14:textId="6B9B9DDD" w:rsidR="00E10239" w:rsidRPr="00E10239" w:rsidRDefault="00E10239" w:rsidP="00907F0E">
            <w:pPr>
              <w:jc w:val="both"/>
              <w:rPr>
                <w:sz w:val="12"/>
                <w:szCs w:val="12"/>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EC9CCDD"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EC51CE3" w14:textId="77777777" w:rsidR="00907F0E" w:rsidRPr="004B6322" w:rsidRDefault="00907F0E" w:rsidP="00907F0E">
            <w:pPr>
              <w:suppressAutoHyphens w:val="0"/>
              <w:rPr>
                <w:sz w:val="26"/>
                <w:szCs w:val="26"/>
              </w:rPr>
            </w:pPr>
            <w:r w:rsidRPr="004B6322">
              <w:rPr>
                <w:sz w:val="26"/>
                <w:szCs w:val="26"/>
              </w:rPr>
              <w:t>Департамент ЦНАП</w:t>
            </w:r>
          </w:p>
        </w:tc>
      </w:tr>
      <w:tr w:rsidR="00E10239" w:rsidRPr="004B6322" w14:paraId="5B738E86" w14:textId="77777777" w:rsidTr="00E10239">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BF47E" w14:textId="44338721" w:rsidR="00E10239" w:rsidRPr="00A77F49" w:rsidRDefault="00E10239" w:rsidP="00E10239">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D7F2F95" w14:textId="07D3D9FA" w:rsidR="00E10239" w:rsidRPr="00A77F49" w:rsidRDefault="00E10239" w:rsidP="00E10239">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3514E9B" w14:textId="655E0F41" w:rsidR="00E10239" w:rsidRPr="00A77F49" w:rsidRDefault="00E10239" w:rsidP="00E10239">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141644E" w14:textId="647C1CBC" w:rsidR="00E10239" w:rsidRPr="00A77F49" w:rsidRDefault="00E10239" w:rsidP="00E10239">
            <w:pPr>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4B1CF90" w14:textId="08673643" w:rsidR="00E10239" w:rsidRPr="004B6322" w:rsidRDefault="00E10239" w:rsidP="00E10239">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474AF3E" w14:textId="7A995345" w:rsidR="00E10239" w:rsidRPr="004B6322" w:rsidRDefault="00E10239" w:rsidP="00E10239">
            <w:pPr>
              <w:suppressAutoHyphens w:val="0"/>
              <w:jc w:val="center"/>
              <w:rPr>
                <w:sz w:val="26"/>
                <w:szCs w:val="26"/>
              </w:rPr>
            </w:pPr>
            <w:r w:rsidRPr="00DC268E">
              <w:rPr>
                <w:rFonts w:eastAsia="Calibri"/>
                <w:bCs w:val="0"/>
                <w:sz w:val="22"/>
                <w:szCs w:val="22"/>
              </w:rPr>
              <w:t>6</w:t>
            </w:r>
          </w:p>
        </w:tc>
      </w:tr>
      <w:tr w:rsidR="00907F0E" w:rsidRPr="004B6322" w14:paraId="148B193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62AAA5" w14:textId="01712E19" w:rsidR="00907F0E" w:rsidRPr="00A77F49" w:rsidRDefault="00907F0E" w:rsidP="00907F0E">
            <w:pPr>
              <w:suppressAutoHyphens w:val="0"/>
              <w:ind w:right="-50" w:hanging="110"/>
              <w:jc w:val="center"/>
              <w:rPr>
                <w:sz w:val="26"/>
                <w:szCs w:val="26"/>
              </w:rPr>
            </w:pPr>
            <w:r w:rsidRPr="00A77F49">
              <w:rPr>
                <w:sz w:val="26"/>
                <w:szCs w:val="26"/>
              </w:rPr>
              <w:t>22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43959C1" w14:textId="653DB91E" w:rsidR="00907F0E" w:rsidRPr="00A77F49" w:rsidRDefault="00907F0E" w:rsidP="00907F0E">
            <w:pPr>
              <w:suppressAutoHyphens w:val="0"/>
              <w:rPr>
                <w:sz w:val="26"/>
                <w:szCs w:val="26"/>
              </w:rPr>
            </w:pPr>
            <w:r w:rsidRPr="00A77F49">
              <w:rPr>
                <w:sz w:val="26"/>
                <w:szCs w:val="26"/>
              </w:rPr>
              <w:t>10/34.3/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7350479" w14:textId="6BA4C265" w:rsidR="00907F0E" w:rsidRPr="00A77F49" w:rsidRDefault="00907F0E" w:rsidP="00907F0E">
            <w:pPr>
              <w:suppressAutoHyphens w:val="0"/>
              <w:jc w:val="center"/>
              <w:rPr>
                <w:sz w:val="26"/>
                <w:szCs w:val="26"/>
              </w:rPr>
            </w:pPr>
            <w:r w:rsidRPr="00A77F49">
              <w:rPr>
                <w:sz w:val="26"/>
                <w:szCs w:val="26"/>
              </w:rPr>
              <w:t>0005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7FF77D" w14:textId="77777777" w:rsidR="00907F0E" w:rsidRDefault="00907F0E" w:rsidP="00907F0E">
            <w:pPr>
              <w:jc w:val="both"/>
              <w:rPr>
                <w:sz w:val="26"/>
                <w:szCs w:val="26"/>
              </w:rPr>
            </w:pPr>
            <w:r w:rsidRPr="00A77F49">
              <w:rPr>
                <w:sz w:val="26"/>
                <w:szCs w:val="26"/>
              </w:rPr>
              <w:t>Державна реєстрація переходу юридичної особи з модельного статуту на діяльність на підставі власного установчого документу</w:t>
            </w:r>
          </w:p>
          <w:p w14:paraId="57F97B1C" w14:textId="1CE83683"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8F4C341" w14:textId="6A09FE69"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0F3658A" w14:textId="1C71EDBE"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1D948097" w14:textId="77777777" w:rsidTr="008D687B">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5A915934" w14:textId="491F1E8C" w:rsidR="00907F0E" w:rsidRPr="00A77F49" w:rsidRDefault="00907F0E" w:rsidP="00907F0E">
            <w:pPr>
              <w:suppressAutoHyphens w:val="0"/>
              <w:ind w:right="-50" w:hanging="110"/>
              <w:jc w:val="center"/>
              <w:rPr>
                <w:sz w:val="26"/>
                <w:szCs w:val="26"/>
              </w:rPr>
            </w:pPr>
            <w:r w:rsidRPr="00A77F49">
              <w:rPr>
                <w:sz w:val="26"/>
                <w:szCs w:val="26"/>
              </w:rPr>
              <w:t>230</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151803C6" w14:textId="56967511" w:rsidR="00907F0E" w:rsidRPr="00A77F49" w:rsidRDefault="00907F0E" w:rsidP="00907F0E">
            <w:pPr>
              <w:suppressAutoHyphens w:val="0"/>
              <w:rPr>
                <w:sz w:val="26"/>
                <w:szCs w:val="26"/>
              </w:rPr>
            </w:pPr>
            <w:r w:rsidRPr="00A77F49">
              <w:rPr>
                <w:sz w:val="26"/>
                <w:szCs w:val="26"/>
              </w:rPr>
              <w:t>11/34.3/07</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55557B46" w14:textId="77777777" w:rsidR="00907F0E" w:rsidRPr="00A77F49" w:rsidRDefault="00907F0E" w:rsidP="00907F0E">
            <w:pPr>
              <w:suppressAutoHyphens w:val="0"/>
              <w:jc w:val="center"/>
              <w:rPr>
                <w:sz w:val="26"/>
                <w:szCs w:val="26"/>
              </w:rPr>
            </w:pPr>
            <w:r w:rsidRPr="00A77F49">
              <w:rPr>
                <w:sz w:val="26"/>
                <w:szCs w:val="26"/>
              </w:rPr>
              <w:t>00058</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3B100946" w14:textId="77777777" w:rsidR="00907F0E" w:rsidRDefault="00907F0E" w:rsidP="00907F0E">
            <w:pPr>
              <w:jc w:val="both"/>
              <w:rPr>
                <w:sz w:val="26"/>
                <w:szCs w:val="26"/>
              </w:rPr>
            </w:pPr>
            <w:r w:rsidRPr="00A77F49">
              <w:rPr>
                <w:sz w:val="26"/>
                <w:szCs w:val="26"/>
              </w:rPr>
              <w:t>Державна реєстрація рішення про виділ юридичної особи</w:t>
            </w:r>
          </w:p>
          <w:p w14:paraId="4B671D0C" w14:textId="45FAA16F" w:rsidR="00E10239" w:rsidRPr="00E10239" w:rsidRDefault="00E10239" w:rsidP="00907F0E">
            <w:pPr>
              <w:jc w:val="both"/>
              <w:rPr>
                <w:sz w:val="4"/>
                <w:szCs w:val="4"/>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4DD22F6C"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137228D0"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2DCA0E01" w14:textId="77777777" w:rsidTr="00AD4C92">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15F034" w14:textId="4DECAAD6" w:rsidR="00907F0E" w:rsidRPr="00A77F49" w:rsidRDefault="00907F0E" w:rsidP="00907F0E">
            <w:pPr>
              <w:suppressAutoHyphens w:val="0"/>
              <w:ind w:right="-50" w:hanging="110"/>
              <w:jc w:val="center"/>
              <w:rPr>
                <w:sz w:val="26"/>
                <w:szCs w:val="26"/>
              </w:rPr>
            </w:pPr>
            <w:r w:rsidRPr="00A77F49">
              <w:rPr>
                <w:sz w:val="26"/>
                <w:szCs w:val="26"/>
              </w:rPr>
              <w:t>23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5ACE272" w14:textId="67C36AE9" w:rsidR="00907F0E" w:rsidRPr="00A77F49" w:rsidRDefault="00907F0E" w:rsidP="00907F0E">
            <w:pPr>
              <w:suppressAutoHyphens w:val="0"/>
              <w:rPr>
                <w:sz w:val="26"/>
                <w:szCs w:val="26"/>
              </w:rPr>
            </w:pPr>
            <w:r w:rsidRPr="00A77F49">
              <w:rPr>
                <w:sz w:val="26"/>
                <w:szCs w:val="26"/>
              </w:rPr>
              <w:t>12/34.3/08</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477E3F1" w14:textId="77777777" w:rsidR="00907F0E" w:rsidRPr="00A77F49" w:rsidRDefault="00907F0E" w:rsidP="00907F0E">
            <w:pPr>
              <w:suppressAutoHyphens w:val="0"/>
              <w:jc w:val="center"/>
              <w:rPr>
                <w:sz w:val="26"/>
                <w:szCs w:val="26"/>
              </w:rPr>
            </w:pPr>
            <w:r w:rsidRPr="00A77F49">
              <w:rPr>
                <w:sz w:val="26"/>
                <w:szCs w:val="26"/>
              </w:rPr>
              <w:t>0007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D0AAAA" w14:textId="77777777" w:rsidR="00907F0E" w:rsidRDefault="00907F0E" w:rsidP="00907F0E">
            <w:pPr>
              <w:jc w:val="both"/>
              <w:rPr>
                <w:sz w:val="26"/>
                <w:szCs w:val="26"/>
              </w:rPr>
            </w:pPr>
            <w:r w:rsidRPr="00A77F49">
              <w:rPr>
                <w:sz w:val="26"/>
                <w:szCs w:val="26"/>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відповідним державним органом</w:t>
            </w:r>
          </w:p>
          <w:p w14:paraId="267054B1" w14:textId="154E3840" w:rsidR="00E10239" w:rsidRPr="00E10239" w:rsidRDefault="00E10239" w:rsidP="00907F0E">
            <w:pPr>
              <w:jc w:val="both"/>
              <w:rPr>
                <w:sz w:val="4"/>
                <w:szCs w:val="4"/>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3E6DD05C"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15DF2CE5"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61B5DD26" w14:textId="77777777" w:rsidTr="008D687B">
        <w:trPr>
          <w:trHeight w:val="42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B881AC6" w14:textId="5FB00E6D" w:rsidR="00907F0E" w:rsidRPr="00A77F49" w:rsidRDefault="00907F0E" w:rsidP="00907F0E">
            <w:pPr>
              <w:suppressAutoHyphens w:val="0"/>
              <w:ind w:right="-50" w:hanging="110"/>
              <w:jc w:val="center"/>
              <w:rPr>
                <w:sz w:val="26"/>
                <w:szCs w:val="26"/>
              </w:rPr>
            </w:pPr>
            <w:r w:rsidRPr="00A77F49">
              <w:rPr>
                <w:sz w:val="26"/>
                <w:szCs w:val="26"/>
              </w:rPr>
              <w:t>232</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6F77F2AC" w14:textId="41CA7007" w:rsidR="00907F0E" w:rsidRPr="00A77F49" w:rsidRDefault="00907F0E" w:rsidP="00907F0E">
            <w:pPr>
              <w:suppressAutoHyphens w:val="0"/>
              <w:rPr>
                <w:sz w:val="26"/>
                <w:szCs w:val="26"/>
              </w:rPr>
            </w:pPr>
            <w:r w:rsidRPr="00A77F49">
              <w:rPr>
                <w:sz w:val="26"/>
                <w:szCs w:val="26"/>
              </w:rPr>
              <w:t>13/34.3/09</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67A59B08" w14:textId="77777777" w:rsidR="00907F0E" w:rsidRPr="00A77F49" w:rsidRDefault="00907F0E" w:rsidP="00907F0E">
            <w:pPr>
              <w:suppressAutoHyphens w:val="0"/>
              <w:jc w:val="center"/>
              <w:rPr>
                <w:sz w:val="26"/>
                <w:szCs w:val="26"/>
              </w:rPr>
            </w:pPr>
            <w:r w:rsidRPr="00A77F49">
              <w:rPr>
                <w:sz w:val="26"/>
                <w:szCs w:val="26"/>
              </w:rPr>
              <w:t>00083</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7740717D" w14:textId="77777777" w:rsidR="00907F0E" w:rsidRDefault="00907F0E" w:rsidP="00907F0E">
            <w:pPr>
              <w:jc w:val="both"/>
              <w:rPr>
                <w:sz w:val="26"/>
                <w:szCs w:val="26"/>
              </w:rPr>
            </w:pPr>
            <w:r w:rsidRPr="00A77F49">
              <w:rPr>
                <w:sz w:val="26"/>
                <w:szCs w:val="26"/>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відповідним державним органом</w:t>
            </w:r>
          </w:p>
          <w:p w14:paraId="57396722" w14:textId="53D04052" w:rsidR="00E10239" w:rsidRPr="00E10239" w:rsidRDefault="00E10239" w:rsidP="00907F0E">
            <w:pPr>
              <w:jc w:val="both"/>
              <w:rPr>
                <w:sz w:val="6"/>
                <w:szCs w:val="6"/>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50366C66"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000000"/>
              <w:bottom w:val="single" w:sz="4" w:space="0" w:color="000000"/>
              <w:right w:val="single" w:sz="4" w:space="0" w:color="000000"/>
            </w:tcBorders>
            <w:shd w:val="clear" w:color="auto" w:fill="auto"/>
          </w:tcPr>
          <w:p w14:paraId="52E97838"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5E25121C"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F1EEB9" w14:textId="3CCDFAE6" w:rsidR="00907F0E" w:rsidRPr="00A77F49" w:rsidRDefault="00907F0E" w:rsidP="00907F0E">
            <w:pPr>
              <w:suppressAutoHyphens w:val="0"/>
              <w:ind w:right="-50" w:hanging="110"/>
              <w:jc w:val="center"/>
              <w:rPr>
                <w:sz w:val="26"/>
                <w:szCs w:val="26"/>
              </w:rPr>
            </w:pPr>
            <w:r w:rsidRPr="00A77F49">
              <w:rPr>
                <w:sz w:val="26"/>
                <w:szCs w:val="26"/>
              </w:rPr>
              <w:t>23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45FE29C" w14:textId="659C4BB9" w:rsidR="00907F0E" w:rsidRPr="00A77F49" w:rsidRDefault="00907F0E" w:rsidP="00907F0E">
            <w:pPr>
              <w:suppressAutoHyphens w:val="0"/>
              <w:rPr>
                <w:sz w:val="26"/>
                <w:szCs w:val="26"/>
              </w:rPr>
            </w:pPr>
            <w:r w:rsidRPr="00A77F49">
              <w:rPr>
                <w:sz w:val="26"/>
                <w:szCs w:val="26"/>
              </w:rPr>
              <w:t>14/34.3/1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854560" w14:textId="77777777" w:rsidR="00907F0E" w:rsidRPr="00A77F49" w:rsidRDefault="00907F0E" w:rsidP="00907F0E">
            <w:pPr>
              <w:suppressAutoHyphens w:val="0"/>
              <w:jc w:val="center"/>
              <w:rPr>
                <w:sz w:val="26"/>
                <w:szCs w:val="26"/>
              </w:rPr>
            </w:pPr>
            <w:r w:rsidRPr="00A77F49">
              <w:rPr>
                <w:sz w:val="26"/>
                <w:szCs w:val="26"/>
              </w:rPr>
              <w:t>0009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FB775D9" w14:textId="77777777" w:rsidR="00907F0E" w:rsidRDefault="00907F0E" w:rsidP="00907F0E">
            <w:pPr>
              <w:jc w:val="both"/>
              <w:rPr>
                <w:sz w:val="26"/>
                <w:szCs w:val="26"/>
              </w:rPr>
            </w:pPr>
            <w:r w:rsidRPr="00A77F49">
              <w:rPr>
                <w:sz w:val="26"/>
                <w:szCs w:val="26"/>
              </w:rPr>
              <w:t>Державна реєстрація зміни складу комісії з припинення (комісії з реорганізації, ліквідаційної комісії), голови комісії або ліквідатора</w:t>
            </w:r>
          </w:p>
          <w:p w14:paraId="3CC35163" w14:textId="00FFC865"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C1610D1"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58FF133"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21FEE933"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349B2E" w14:textId="7841B777" w:rsidR="00907F0E" w:rsidRPr="00A77F49" w:rsidRDefault="00907F0E" w:rsidP="00907F0E">
            <w:pPr>
              <w:suppressAutoHyphens w:val="0"/>
              <w:ind w:right="-50" w:hanging="110"/>
              <w:jc w:val="center"/>
              <w:rPr>
                <w:sz w:val="26"/>
                <w:szCs w:val="26"/>
              </w:rPr>
            </w:pPr>
            <w:r w:rsidRPr="00A77F49">
              <w:rPr>
                <w:sz w:val="26"/>
                <w:szCs w:val="26"/>
              </w:rPr>
              <w:t>23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03219D7" w14:textId="04F8684A" w:rsidR="00907F0E" w:rsidRPr="00A77F49" w:rsidRDefault="00907F0E" w:rsidP="00907F0E">
            <w:pPr>
              <w:suppressAutoHyphens w:val="0"/>
              <w:rPr>
                <w:sz w:val="26"/>
                <w:szCs w:val="26"/>
              </w:rPr>
            </w:pPr>
            <w:r w:rsidRPr="00A77F49">
              <w:rPr>
                <w:sz w:val="26"/>
                <w:szCs w:val="26"/>
              </w:rPr>
              <w:t>15/34.3/1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D1616B0" w14:textId="77777777" w:rsidR="00907F0E" w:rsidRPr="00A77F49" w:rsidRDefault="00907F0E" w:rsidP="00907F0E">
            <w:pPr>
              <w:suppressAutoHyphens w:val="0"/>
              <w:jc w:val="center"/>
              <w:rPr>
                <w:sz w:val="26"/>
                <w:szCs w:val="26"/>
              </w:rPr>
            </w:pPr>
            <w:r w:rsidRPr="00A77F49">
              <w:rPr>
                <w:sz w:val="26"/>
                <w:szCs w:val="26"/>
              </w:rPr>
              <w:t>0009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D967A13" w14:textId="77777777" w:rsidR="00907F0E" w:rsidRDefault="00907F0E" w:rsidP="00907F0E">
            <w:pPr>
              <w:jc w:val="both"/>
              <w:rPr>
                <w:sz w:val="26"/>
                <w:szCs w:val="26"/>
              </w:rPr>
            </w:pPr>
            <w:r w:rsidRPr="00A77F49">
              <w:rPr>
                <w:sz w:val="26"/>
                <w:szCs w:val="26"/>
              </w:rPr>
              <w:t>Державна реєстрація припинення юридичної особи в результаті її ліквідації</w:t>
            </w:r>
          </w:p>
          <w:p w14:paraId="23711FA7" w14:textId="4A1C5FDD"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5D8089C"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BCF1254"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6E971C7A"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450458" w14:textId="6B4B2773" w:rsidR="00907F0E" w:rsidRPr="00A77F49" w:rsidRDefault="00907F0E" w:rsidP="00907F0E">
            <w:pPr>
              <w:suppressAutoHyphens w:val="0"/>
              <w:ind w:right="-50" w:hanging="110"/>
              <w:jc w:val="center"/>
              <w:rPr>
                <w:sz w:val="26"/>
                <w:szCs w:val="26"/>
              </w:rPr>
            </w:pPr>
            <w:r w:rsidRPr="00A77F49">
              <w:rPr>
                <w:sz w:val="26"/>
                <w:szCs w:val="26"/>
              </w:rPr>
              <w:t>23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1C4945D" w14:textId="6888F9EE" w:rsidR="00907F0E" w:rsidRPr="00A77F49" w:rsidRDefault="00907F0E" w:rsidP="00907F0E">
            <w:pPr>
              <w:suppressAutoHyphens w:val="0"/>
              <w:rPr>
                <w:sz w:val="26"/>
                <w:szCs w:val="26"/>
              </w:rPr>
            </w:pPr>
            <w:r w:rsidRPr="00A77F49">
              <w:rPr>
                <w:sz w:val="26"/>
                <w:szCs w:val="26"/>
              </w:rPr>
              <w:t>16/34.3/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D7C78F1" w14:textId="77777777" w:rsidR="00907F0E" w:rsidRPr="00A77F49" w:rsidRDefault="00907F0E" w:rsidP="00907F0E">
            <w:pPr>
              <w:suppressAutoHyphens w:val="0"/>
              <w:jc w:val="center"/>
              <w:rPr>
                <w:sz w:val="26"/>
                <w:szCs w:val="26"/>
              </w:rPr>
            </w:pPr>
            <w:r w:rsidRPr="00A77F49">
              <w:rPr>
                <w:sz w:val="26"/>
                <w:szCs w:val="26"/>
              </w:rPr>
              <w:t>0010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1E54C27" w14:textId="77777777" w:rsidR="00907F0E" w:rsidRDefault="00907F0E" w:rsidP="00907F0E">
            <w:pPr>
              <w:jc w:val="both"/>
              <w:rPr>
                <w:sz w:val="26"/>
                <w:szCs w:val="26"/>
              </w:rPr>
            </w:pPr>
            <w:r w:rsidRPr="00A77F49">
              <w:rPr>
                <w:sz w:val="26"/>
                <w:szCs w:val="26"/>
              </w:rPr>
              <w:t>Державна реєстрація припинення юридичної особи в результаті її реорганізації (злиття, приєднання, поділу або перетворення)</w:t>
            </w:r>
          </w:p>
          <w:p w14:paraId="0B38A87F" w14:textId="3B150ECB"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7A4B5AE"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4DA87C3"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11966F9E" w14:textId="77777777" w:rsidTr="0011143A">
        <w:trPr>
          <w:trHeight w:val="22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2C6FF4" w14:textId="438FA886" w:rsidR="00907F0E" w:rsidRPr="00A77F49" w:rsidRDefault="00907F0E" w:rsidP="00907F0E">
            <w:pPr>
              <w:suppressAutoHyphens w:val="0"/>
              <w:ind w:right="-50" w:hanging="110"/>
              <w:jc w:val="center"/>
              <w:rPr>
                <w:sz w:val="26"/>
                <w:szCs w:val="26"/>
              </w:rPr>
            </w:pPr>
            <w:r w:rsidRPr="00A77F49">
              <w:rPr>
                <w:sz w:val="26"/>
                <w:szCs w:val="26"/>
              </w:rPr>
              <w:t>23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CFB263" w14:textId="7C7DA301" w:rsidR="00907F0E" w:rsidRPr="00A77F49" w:rsidRDefault="00907F0E" w:rsidP="00907F0E">
            <w:pPr>
              <w:suppressAutoHyphens w:val="0"/>
              <w:rPr>
                <w:sz w:val="26"/>
                <w:szCs w:val="26"/>
              </w:rPr>
            </w:pPr>
            <w:r w:rsidRPr="00A77F49">
              <w:rPr>
                <w:sz w:val="26"/>
                <w:szCs w:val="26"/>
              </w:rPr>
              <w:t>17/34.3/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7FB7C7E" w14:textId="77777777" w:rsidR="00907F0E" w:rsidRPr="00A77F49" w:rsidRDefault="00907F0E" w:rsidP="00907F0E">
            <w:pPr>
              <w:suppressAutoHyphens w:val="0"/>
              <w:jc w:val="center"/>
              <w:rPr>
                <w:sz w:val="26"/>
                <w:szCs w:val="26"/>
              </w:rPr>
            </w:pPr>
            <w:r w:rsidRPr="00A77F49">
              <w:rPr>
                <w:sz w:val="26"/>
                <w:szCs w:val="26"/>
              </w:rPr>
              <w:t>0010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3C07F50" w14:textId="77777777" w:rsidR="00907F0E" w:rsidRDefault="00907F0E" w:rsidP="00907F0E">
            <w:pPr>
              <w:jc w:val="both"/>
              <w:rPr>
                <w:sz w:val="26"/>
                <w:szCs w:val="26"/>
              </w:rPr>
            </w:pPr>
            <w:r w:rsidRPr="00A77F49">
              <w:rPr>
                <w:sz w:val="26"/>
                <w:szCs w:val="26"/>
              </w:rPr>
              <w:t>Державна реєстрація фізичної особи-підприємця</w:t>
            </w:r>
          </w:p>
          <w:p w14:paraId="05E3E9A2" w14:textId="0CB62BF1"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386A912"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010DA60"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360A931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44B299" w14:textId="3618E126" w:rsidR="00907F0E" w:rsidRPr="00A77F49" w:rsidRDefault="00907F0E" w:rsidP="00907F0E">
            <w:pPr>
              <w:suppressAutoHyphens w:val="0"/>
              <w:ind w:right="-50" w:hanging="110"/>
              <w:jc w:val="center"/>
              <w:rPr>
                <w:sz w:val="26"/>
                <w:szCs w:val="26"/>
              </w:rPr>
            </w:pPr>
            <w:r w:rsidRPr="00A77F49">
              <w:rPr>
                <w:sz w:val="26"/>
                <w:szCs w:val="26"/>
              </w:rPr>
              <w:t>23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D848C40" w14:textId="57FFE582" w:rsidR="00907F0E" w:rsidRPr="00A77F49" w:rsidRDefault="00907F0E" w:rsidP="00907F0E">
            <w:pPr>
              <w:suppressAutoHyphens w:val="0"/>
              <w:rPr>
                <w:sz w:val="26"/>
                <w:szCs w:val="26"/>
              </w:rPr>
            </w:pPr>
            <w:r w:rsidRPr="00A77F49">
              <w:rPr>
                <w:sz w:val="26"/>
                <w:szCs w:val="26"/>
              </w:rPr>
              <w:t>18/34.3/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1051F9C" w14:textId="77777777" w:rsidR="00907F0E" w:rsidRPr="00A77F49" w:rsidRDefault="00907F0E" w:rsidP="00907F0E">
            <w:pPr>
              <w:suppressAutoHyphens w:val="0"/>
              <w:jc w:val="center"/>
              <w:rPr>
                <w:sz w:val="26"/>
                <w:szCs w:val="26"/>
              </w:rPr>
            </w:pPr>
            <w:r w:rsidRPr="00A77F49">
              <w:rPr>
                <w:sz w:val="26"/>
                <w:szCs w:val="26"/>
              </w:rPr>
              <w:t>0010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637A5FE" w14:textId="77777777" w:rsidR="00907F0E" w:rsidRDefault="00907F0E" w:rsidP="00907F0E">
            <w:pPr>
              <w:jc w:val="both"/>
              <w:rPr>
                <w:sz w:val="26"/>
                <w:szCs w:val="26"/>
              </w:rPr>
            </w:pPr>
            <w:r w:rsidRPr="00A77F49">
              <w:rPr>
                <w:sz w:val="26"/>
                <w:szCs w:val="26"/>
              </w:rPr>
              <w:t>Державна реєстрація включення відомостей про фізичну особу</w:t>
            </w:r>
            <w:r w:rsidRPr="00A77F49">
              <w:rPr>
                <w:sz w:val="26"/>
                <w:szCs w:val="26"/>
                <w:lang w:val="ru-RU"/>
              </w:rPr>
              <w:t>-</w:t>
            </w:r>
            <w:r w:rsidRPr="00A77F49">
              <w:rPr>
                <w:sz w:val="26"/>
                <w:szCs w:val="26"/>
              </w:rPr>
              <w:t>підприємця, зареєстровану до 01 липня 2004 року, відомості про яку не містяться в Єдиному державному реєстрі</w:t>
            </w:r>
          </w:p>
          <w:p w14:paraId="3B1BFB4D" w14:textId="0CE3B230"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B8489F9"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6ADD67E" w14:textId="77777777" w:rsidR="00907F0E" w:rsidRPr="004B6322" w:rsidRDefault="00907F0E" w:rsidP="00907F0E">
            <w:pPr>
              <w:suppressAutoHyphens w:val="0"/>
              <w:rPr>
                <w:sz w:val="26"/>
                <w:szCs w:val="26"/>
              </w:rPr>
            </w:pPr>
            <w:r w:rsidRPr="004B6322">
              <w:rPr>
                <w:sz w:val="26"/>
                <w:szCs w:val="26"/>
              </w:rPr>
              <w:t>Департамент ЦНАП</w:t>
            </w:r>
          </w:p>
        </w:tc>
      </w:tr>
      <w:tr w:rsidR="00E10239" w:rsidRPr="004B6322" w14:paraId="1F01408D" w14:textId="77777777" w:rsidTr="003C3AC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C14C65" w14:textId="23E887B4" w:rsidR="00E10239" w:rsidRPr="00A77F49" w:rsidRDefault="00E10239" w:rsidP="00E10239">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39CA364" w14:textId="2AAAC37B" w:rsidR="00E10239" w:rsidRPr="00A77F49" w:rsidRDefault="00E10239" w:rsidP="00E10239">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B353853" w14:textId="741A1D46" w:rsidR="00E10239" w:rsidRPr="00A77F49" w:rsidRDefault="00E10239" w:rsidP="00E10239">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3BEB1E1" w14:textId="28E1ED3C" w:rsidR="00E10239" w:rsidRPr="00A77F49" w:rsidRDefault="00E10239" w:rsidP="00E10239">
            <w:pPr>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5BAC387" w14:textId="7E56D25D" w:rsidR="00E10239" w:rsidRPr="004B6322" w:rsidRDefault="00E10239" w:rsidP="00E10239">
            <w:pPr>
              <w:suppressAutoHyphens w:val="0"/>
              <w:ind w:left="-105" w:right="-111"/>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8EBF420" w14:textId="63D12322" w:rsidR="00E10239" w:rsidRPr="004B6322" w:rsidRDefault="00E10239" w:rsidP="00E10239">
            <w:pPr>
              <w:suppressAutoHyphens w:val="0"/>
              <w:jc w:val="center"/>
              <w:rPr>
                <w:sz w:val="26"/>
                <w:szCs w:val="26"/>
              </w:rPr>
            </w:pPr>
            <w:r w:rsidRPr="00DC268E">
              <w:rPr>
                <w:rFonts w:eastAsia="Calibri"/>
                <w:bCs w:val="0"/>
                <w:sz w:val="22"/>
                <w:szCs w:val="22"/>
              </w:rPr>
              <w:t>6</w:t>
            </w:r>
          </w:p>
        </w:tc>
      </w:tr>
      <w:tr w:rsidR="00907F0E" w:rsidRPr="004B6322" w14:paraId="28AB03E2" w14:textId="77777777" w:rsidTr="003C3AC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B9A1BC" w14:textId="4FDADE00" w:rsidR="00907F0E" w:rsidRPr="00A77F49" w:rsidRDefault="00907F0E" w:rsidP="00907F0E">
            <w:pPr>
              <w:suppressAutoHyphens w:val="0"/>
              <w:ind w:right="-50" w:hanging="110"/>
              <w:jc w:val="center"/>
              <w:rPr>
                <w:sz w:val="26"/>
                <w:szCs w:val="26"/>
              </w:rPr>
            </w:pPr>
            <w:r w:rsidRPr="00A77F49">
              <w:rPr>
                <w:sz w:val="26"/>
                <w:szCs w:val="26"/>
              </w:rPr>
              <w:t>23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27E94F8" w14:textId="79781D8E" w:rsidR="00907F0E" w:rsidRPr="00A77F49" w:rsidRDefault="00907F0E" w:rsidP="00907F0E">
            <w:pPr>
              <w:suppressAutoHyphens w:val="0"/>
              <w:rPr>
                <w:sz w:val="26"/>
                <w:szCs w:val="26"/>
              </w:rPr>
            </w:pPr>
            <w:r w:rsidRPr="00A77F49">
              <w:rPr>
                <w:sz w:val="26"/>
                <w:szCs w:val="26"/>
              </w:rPr>
              <w:t>19/34.3/1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D25C89C" w14:textId="77777777" w:rsidR="00907F0E" w:rsidRPr="00A77F49" w:rsidRDefault="00907F0E" w:rsidP="00907F0E">
            <w:pPr>
              <w:suppressAutoHyphens w:val="0"/>
              <w:jc w:val="center"/>
              <w:rPr>
                <w:sz w:val="26"/>
                <w:szCs w:val="26"/>
              </w:rPr>
            </w:pPr>
            <w:r w:rsidRPr="00A77F49">
              <w:rPr>
                <w:sz w:val="26"/>
                <w:szCs w:val="26"/>
              </w:rPr>
              <w:t>001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C0A11C7" w14:textId="77777777" w:rsidR="00907F0E" w:rsidRDefault="00907F0E" w:rsidP="00907F0E">
            <w:pPr>
              <w:jc w:val="both"/>
              <w:rPr>
                <w:sz w:val="26"/>
                <w:szCs w:val="26"/>
              </w:rPr>
            </w:pPr>
            <w:r w:rsidRPr="00A77F49">
              <w:rPr>
                <w:sz w:val="26"/>
                <w:szCs w:val="26"/>
              </w:rPr>
              <w:t>Державна реєстрація змін до відомостей про  фізичну особу</w:t>
            </w:r>
            <w:r w:rsidRPr="00A77F49">
              <w:rPr>
                <w:sz w:val="26"/>
                <w:szCs w:val="26"/>
                <w:lang w:val="ru-RU"/>
              </w:rPr>
              <w:t>-</w:t>
            </w:r>
            <w:r w:rsidRPr="00A77F49">
              <w:rPr>
                <w:sz w:val="26"/>
                <w:szCs w:val="26"/>
              </w:rPr>
              <w:t>підприємця, що містяться в Єдиному державному реєстрі</w:t>
            </w:r>
          </w:p>
          <w:p w14:paraId="7D8DCC54" w14:textId="4AB6A5F9"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3E4B38B" w14:textId="77777777" w:rsidR="00907F0E" w:rsidRPr="004B6322" w:rsidRDefault="00907F0E" w:rsidP="00907F0E">
            <w:pPr>
              <w:suppressAutoHyphens w:val="0"/>
              <w:ind w:left="-105" w:right="-111"/>
              <w:jc w:val="center"/>
              <w:rPr>
                <w:sz w:val="26"/>
                <w:szCs w:val="26"/>
              </w:rPr>
            </w:pPr>
            <w:r w:rsidRPr="004B6322">
              <w:rPr>
                <w:sz w:val="26"/>
                <w:szCs w:val="26"/>
              </w:rPr>
              <w:t xml:space="preserve">0,1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7C8AD3E"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09FD4D39"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C0BF35" w14:textId="0D59B57D" w:rsidR="00907F0E" w:rsidRPr="00A77F49" w:rsidRDefault="00907F0E" w:rsidP="00907F0E">
            <w:pPr>
              <w:suppressAutoHyphens w:val="0"/>
              <w:ind w:right="-50" w:hanging="110"/>
              <w:jc w:val="center"/>
              <w:rPr>
                <w:sz w:val="26"/>
                <w:szCs w:val="26"/>
              </w:rPr>
            </w:pPr>
            <w:r w:rsidRPr="00A77F49">
              <w:rPr>
                <w:sz w:val="26"/>
                <w:szCs w:val="26"/>
              </w:rPr>
              <w:t>23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742061" w14:textId="45A72B37" w:rsidR="00907F0E" w:rsidRPr="00A77F49" w:rsidRDefault="00907F0E" w:rsidP="00907F0E">
            <w:pPr>
              <w:suppressAutoHyphens w:val="0"/>
              <w:rPr>
                <w:sz w:val="26"/>
                <w:szCs w:val="26"/>
              </w:rPr>
            </w:pPr>
            <w:r w:rsidRPr="00A77F49">
              <w:rPr>
                <w:sz w:val="26"/>
                <w:szCs w:val="26"/>
              </w:rPr>
              <w:t>20/34.3/1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60B1810" w14:textId="77777777" w:rsidR="00907F0E" w:rsidRPr="00A77F49" w:rsidRDefault="00907F0E" w:rsidP="00907F0E">
            <w:pPr>
              <w:suppressAutoHyphens w:val="0"/>
              <w:jc w:val="center"/>
              <w:rPr>
                <w:sz w:val="26"/>
                <w:szCs w:val="26"/>
              </w:rPr>
            </w:pPr>
            <w:r w:rsidRPr="00A77F49">
              <w:rPr>
                <w:sz w:val="26"/>
                <w:szCs w:val="26"/>
              </w:rPr>
              <w:t>001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7EC06F1" w14:textId="77777777" w:rsidR="00907F0E" w:rsidRDefault="00907F0E" w:rsidP="00907F0E">
            <w:pPr>
              <w:jc w:val="both"/>
              <w:rPr>
                <w:sz w:val="26"/>
                <w:szCs w:val="26"/>
              </w:rPr>
            </w:pPr>
            <w:r w:rsidRPr="00A77F49">
              <w:rPr>
                <w:sz w:val="26"/>
                <w:szCs w:val="26"/>
              </w:rPr>
              <w:t>Державна реєстрація припинення фізичної особи-підприємця</w:t>
            </w:r>
          </w:p>
          <w:p w14:paraId="72A6C3B9" w14:textId="4312163D"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2AF8CF7"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3BFA3D8"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6099C74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882D37" w14:textId="1B0770D1" w:rsidR="00907F0E" w:rsidRPr="00A77F49" w:rsidRDefault="00907F0E" w:rsidP="00907F0E">
            <w:pPr>
              <w:suppressAutoHyphens w:val="0"/>
              <w:ind w:right="-50" w:hanging="110"/>
              <w:jc w:val="center"/>
              <w:rPr>
                <w:sz w:val="26"/>
                <w:szCs w:val="26"/>
              </w:rPr>
            </w:pPr>
            <w:r w:rsidRPr="00A77F49">
              <w:rPr>
                <w:sz w:val="26"/>
                <w:szCs w:val="26"/>
              </w:rPr>
              <w:t>24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43B88F2" w14:textId="540F0481" w:rsidR="00907F0E" w:rsidRPr="00A77F49" w:rsidRDefault="00907F0E" w:rsidP="00907F0E">
            <w:pPr>
              <w:suppressAutoHyphens w:val="0"/>
              <w:rPr>
                <w:sz w:val="26"/>
                <w:szCs w:val="26"/>
              </w:rPr>
            </w:pPr>
            <w:r w:rsidRPr="00A77F49">
              <w:rPr>
                <w:sz w:val="26"/>
                <w:szCs w:val="26"/>
              </w:rPr>
              <w:t>26/34.3/1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B019051" w14:textId="77777777" w:rsidR="00907F0E" w:rsidRPr="00A77F49" w:rsidRDefault="00907F0E" w:rsidP="00907F0E">
            <w:pPr>
              <w:suppressAutoHyphens w:val="0"/>
              <w:jc w:val="center"/>
              <w:rPr>
                <w:sz w:val="26"/>
                <w:szCs w:val="26"/>
              </w:rPr>
            </w:pPr>
            <w:r w:rsidRPr="00A77F49">
              <w:rPr>
                <w:sz w:val="26"/>
                <w:szCs w:val="26"/>
              </w:rPr>
              <w:t>0009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F95014C" w14:textId="77777777" w:rsidR="00907F0E" w:rsidRDefault="00907F0E" w:rsidP="00907F0E">
            <w:pPr>
              <w:jc w:val="both"/>
              <w:rPr>
                <w:sz w:val="26"/>
                <w:szCs w:val="26"/>
              </w:rPr>
            </w:pPr>
            <w:r w:rsidRPr="00A77F49">
              <w:rPr>
                <w:sz w:val="26"/>
                <w:szCs w:val="26"/>
              </w:rPr>
              <w:t>Державна реєстрація змін до відомостей про відокремлений підрозділ юридичної особи</w:t>
            </w:r>
          </w:p>
          <w:p w14:paraId="660A5C8C" w14:textId="349B944C"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68D60FE"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8CECCF5"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377F74F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7F5E7E" w14:textId="44E6EC43" w:rsidR="00907F0E" w:rsidRPr="00A77F49" w:rsidRDefault="00907F0E" w:rsidP="00907F0E">
            <w:pPr>
              <w:suppressAutoHyphens w:val="0"/>
              <w:ind w:right="-50" w:hanging="110"/>
              <w:jc w:val="center"/>
              <w:rPr>
                <w:sz w:val="26"/>
                <w:szCs w:val="26"/>
              </w:rPr>
            </w:pPr>
            <w:r w:rsidRPr="00A77F49">
              <w:rPr>
                <w:sz w:val="26"/>
                <w:szCs w:val="26"/>
              </w:rPr>
              <w:t>24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F58BDDF" w14:textId="2D74926C" w:rsidR="00907F0E" w:rsidRPr="00A77F49" w:rsidRDefault="00907F0E" w:rsidP="00907F0E">
            <w:pPr>
              <w:suppressAutoHyphens w:val="0"/>
              <w:rPr>
                <w:sz w:val="26"/>
                <w:szCs w:val="26"/>
              </w:rPr>
            </w:pPr>
            <w:r w:rsidRPr="00A77F49">
              <w:rPr>
                <w:sz w:val="26"/>
                <w:szCs w:val="26"/>
              </w:rPr>
              <w:t>86/34.3/1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A78F365" w14:textId="77777777" w:rsidR="00907F0E" w:rsidRPr="00A77F49" w:rsidRDefault="00907F0E" w:rsidP="00907F0E">
            <w:pPr>
              <w:suppressAutoHyphens w:val="0"/>
              <w:jc w:val="center"/>
              <w:rPr>
                <w:sz w:val="26"/>
                <w:szCs w:val="26"/>
              </w:rPr>
            </w:pPr>
            <w:r w:rsidRPr="00A77F49">
              <w:rPr>
                <w:sz w:val="26"/>
                <w:szCs w:val="26"/>
              </w:rPr>
              <w:t>0009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AEEAE35" w14:textId="77777777" w:rsidR="00907F0E" w:rsidRDefault="00907F0E" w:rsidP="00907F0E">
            <w:pPr>
              <w:jc w:val="both"/>
              <w:rPr>
                <w:sz w:val="26"/>
                <w:szCs w:val="26"/>
              </w:rPr>
            </w:pPr>
            <w:r w:rsidRPr="00A77F49">
              <w:rPr>
                <w:sz w:val="26"/>
                <w:szCs w:val="26"/>
              </w:rPr>
              <w:t>Державна реєстрація припинення відокремленого підрозділу юридичної особи</w:t>
            </w:r>
          </w:p>
          <w:p w14:paraId="3D1E4C4C" w14:textId="5928526B"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E61DAF2"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195FDE"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51A52D3A"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B796E7" w14:textId="4163D80E" w:rsidR="00907F0E" w:rsidRPr="00A77F49" w:rsidRDefault="00907F0E" w:rsidP="00907F0E">
            <w:pPr>
              <w:suppressAutoHyphens w:val="0"/>
              <w:ind w:right="-50" w:hanging="110"/>
              <w:jc w:val="center"/>
              <w:rPr>
                <w:sz w:val="26"/>
                <w:szCs w:val="26"/>
              </w:rPr>
            </w:pPr>
            <w:r w:rsidRPr="00A77F49">
              <w:rPr>
                <w:sz w:val="26"/>
                <w:szCs w:val="26"/>
              </w:rPr>
              <w:t>2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124EDF7" w14:textId="011BC661" w:rsidR="00907F0E" w:rsidRPr="00A77F49" w:rsidRDefault="00907F0E" w:rsidP="00907F0E">
            <w:pPr>
              <w:suppressAutoHyphens w:val="0"/>
              <w:rPr>
                <w:sz w:val="26"/>
                <w:szCs w:val="26"/>
              </w:rPr>
            </w:pPr>
            <w:r w:rsidRPr="00A77F49">
              <w:rPr>
                <w:sz w:val="26"/>
                <w:szCs w:val="26"/>
              </w:rPr>
              <w:t>88/34.3/1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C9F298" w14:textId="77777777" w:rsidR="00907F0E" w:rsidRPr="00A77F49" w:rsidRDefault="00907F0E" w:rsidP="00907F0E">
            <w:pPr>
              <w:suppressAutoHyphens w:val="0"/>
              <w:jc w:val="center"/>
              <w:rPr>
                <w:sz w:val="26"/>
                <w:szCs w:val="26"/>
              </w:rPr>
            </w:pPr>
            <w:r w:rsidRPr="00A77F49">
              <w:rPr>
                <w:sz w:val="26"/>
                <w:szCs w:val="26"/>
              </w:rPr>
              <w:t>0008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DEBE92A" w14:textId="77777777" w:rsidR="00907F0E" w:rsidRDefault="00907F0E" w:rsidP="00907F0E">
            <w:pPr>
              <w:jc w:val="both"/>
              <w:rPr>
                <w:sz w:val="26"/>
                <w:szCs w:val="26"/>
              </w:rPr>
            </w:pPr>
            <w:r w:rsidRPr="00A77F49">
              <w:rPr>
                <w:sz w:val="26"/>
                <w:szCs w:val="26"/>
              </w:rPr>
              <w:t>Державна реєстрація створення відокремленого підрозділу юридичної особи</w:t>
            </w:r>
          </w:p>
          <w:p w14:paraId="0E6CB792" w14:textId="352BD735"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BCB0360"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64D6194"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320FE31D" w14:textId="77777777" w:rsidTr="0011143A">
        <w:trPr>
          <w:trHeight w:val="5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C4E854" w14:textId="35DF05AB" w:rsidR="00907F0E" w:rsidRPr="00A77F49" w:rsidRDefault="00907F0E" w:rsidP="00907F0E">
            <w:pPr>
              <w:suppressAutoHyphens w:val="0"/>
              <w:ind w:right="-50" w:hanging="110"/>
              <w:jc w:val="center"/>
              <w:rPr>
                <w:sz w:val="26"/>
                <w:szCs w:val="26"/>
              </w:rPr>
            </w:pPr>
            <w:r w:rsidRPr="00A77F49">
              <w:rPr>
                <w:sz w:val="26"/>
                <w:szCs w:val="26"/>
              </w:rPr>
              <w:t>24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511CBB0" w14:textId="20F81019" w:rsidR="00907F0E" w:rsidRPr="00A77F49" w:rsidRDefault="00907F0E" w:rsidP="00907F0E">
            <w:pPr>
              <w:suppressAutoHyphens w:val="0"/>
              <w:ind w:right="-66"/>
              <w:rPr>
                <w:sz w:val="26"/>
                <w:szCs w:val="26"/>
              </w:rPr>
            </w:pPr>
            <w:r w:rsidRPr="00A77F49">
              <w:rPr>
                <w:sz w:val="26"/>
                <w:szCs w:val="26"/>
              </w:rPr>
              <w:t>121/34.3/2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6BFEB5D" w14:textId="77777777" w:rsidR="00907F0E" w:rsidRPr="00A77F49" w:rsidRDefault="00907F0E" w:rsidP="00907F0E">
            <w:pPr>
              <w:suppressAutoHyphens w:val="0"/>
              <w:jc w:val="center"/>
              <w:rPr>
                <w:sz w:val="26"/>
                <w:szCs w:val="26"/>
              </w:rPr>
            </w:pPr>
            <w:r w:rsidRPr="00A77F49">
              <w:rPr>
                <w:sz w:val="26"/>
                <w:szCs w:val="26"/>
              </w:rPr>
              <w:t>0023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0E8485C" w14:textId="77777777" w:rsidR="00907F0E" w:rsidRDefault="00907F0E" w:rsidP="00907F0E">
            <w:pPr>
              <w:jc w:val="both"/>
              <w:rPr>
                <w:sz w:val="26"/>
                <w:szCs w:val="26"/>
              </w:rPr>
            </w:pPr>
            <w:r w:rsidRPr="00A77F49">
              <w:rPr>
                <w:sz w:val="26"/>
                <w:szCs w:val="26"/>
              </w:rPr>
              <w:t>Надання документів в паперовій формі, що містяться в реєстраційній справі</w:t>
            </w:r>
          </w:p>
          <w:p w14:paraId="1BB5331E" w14:textId="14F9DEE2"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176C1B2" w14:textId="77777777" w:rsidR="00907F0E" w:rsidRPr="004B6322" w:rsidRDefault="00907F0E" w:rsidP="00907F0E">
            <w:pPr>
              <w:suppressAutoHyphens w:val="0"/>
              <w:ind w:left="-101" w:right="-105"/>
              <w:jc w:val="center"/>
              <w:rPr>
                <w:sz w:val="26"/>
                <w:szCs w:val="26"/>
              </w:rPr>
            </w:pPr>
            <w:r w:rsidRPr="004B6322">
              <w:rPr>
                <w:sz w:val="26"/>
                <w:szCs w:val="26"/>
              </w:rPr>
              <w:t xml:space="preserve">0,07 </w:t>
            </w:r>
            <w:proofErr w:type="spellStart"/>
            <w:r w:rsidRPr="004B6322">
              <w:rPr>
                <w:sz w:val="26"/>
                <w:szCs w:val="26"/>
              </w:rPr>
              <w:t>прож</w:t>
            </w:r>
            <w:proofErr w:type="spellEnd"/>
            <w:r w:rsidRPr="004B6322">
              <w:rPr>
                <w:sz w:val="26"/>
                <w:szCs w:val="26"/>
              </w:rPr>
              <w:t xml:space="preserve">. мін. для </w:t>
            </w:r>
            <w:proofErr w:type="spellStart"/>
            <w:r w:rsidRPr="004B6322">
              <w:rPr>
                <w:sz w:val="26"/>
                <w:szCs w:val="26"/>
              </w:rPr>
              <w:t>працезд</w:t>
            </w:r>
            <w:proofErr w:type="spellEnd"/>
            <w:r w:rsidRPr="004B6322">
              <w:rPr>
                <w:sz w:val="26"/>
                <w:szCs w:val="26"/>
              </w:rPr>
              <w:t>. осіб</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3F17B32" w14:textId="77777777" w:rsidR="00907F0E" w:rsidRPr="004B6322" w:rsidRDefault="00907F0E" w:rsidP="00907F0E">
            <w:pPr>
              <w:suppressAutoHyphens w:val="0"/>
              <w:rPr>
                <w:sz w:val="26"/>
                <w:szCs w:val="26"/>
              </w:rPr>
            </w:pPr>
            <w:r w:rsidRPr="004B6322">
              <w:rPr>
                <w:sz w:val="26"/>
                <w:szCs w:val="26"/>
              </w:rPr>
              <w:t>Департамент ЦНАП</w:t>
            </w:r>
          </w:p>
        </w:tc>
      </w:tr>
      <w:tr w:rsidR="00907F0E" w:rsidRPr="004B6322" w14:paraId="6294A808" w14:textId="77777777" w:rsidTr="0011143A">
        <w:trPr>
          <w:trHeight w:val="276"/>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33931642" w14:textId="77777777" w:rsidR="00907F0E" w:rsidRDefault="00907F0E" w:rsidP="00907F0E">
            <w:pPr>
              <w:suppressAutoHyphens w:val="0"/>
              <w:jc w:val="both"/>
              <w:rPr>
                <w:sz w:val="26"/>
                <w:szCs w:val="26"/>
              </w:rPr>
            </w:pPr>
            <w:r w:rsidRPr="00A77F49">
              <w:rPr>
                <w:sz w:val="26"/>
                <w:szCs w:val="26"/>
              </w:rPr>
              <w:t>Загальний відділ</w:t>
            </w:r>
          </w:p>
          <w:p w14:paraId="2688A0FC" w14:textId="63C5BA90" w:rsidR="00E10239" w:rsidRPr="00E10239" w:rsidRDefault="00E10239" w:rsidP="00907F0E">
            <w:pPr>
              <w:suppressAutoHyphens w:val="0"/>
              <w:jc w:val="both"/>
              <w:rPr>
                <w:sz w:val="6"/>
                <w:szCs w:val="6"/>
              </w:rPr>
            </w:pPr>
          </w:p>
        </w:tc>
      </w:tr>
      <w:tr w:rsidR="00907F0E" w:rsidRPr="004B6322" w14:paraId="6DFFF28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FF157E" w14:textId="7E46E3FD" w:rsidR="00907F0E" w:rsidRPr="00A77F49" w:rsidRDefault="00907F0E" w:rsidP="00907F0E">
            <w:pPr>
              <w:suppressAutoHyphens w:val="0"/>
              <w:ind w:right="-50" w:hanging="110"/>
              <w:jc w:val="center"/>
              <w:rPr>
                <w:sz w:val="26"/>
                <w:szCs w:val="26"/>
              </w:rPr>
            </w:pPr>
            <w:r w:rsidRPr="00A77F49">
              <w:rPr>
                <w:sz w:val="26"/>
                <w:szCs w:val="26"/>
              </w:rPr>
              <w:t>24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3E873C5" w14:textId="77777777" w:rsidR="00907F0E" w:rsidRPr="00A77F49" w:rsidRDefault="00907F0E" w:rsidP="00907F0E">
            <w:pPr>
              <w:suppressAutoHyphens w:val="0"/>
              <w:rPr>
                <w:sz w:val="26"/>
                <w:szCs w:val="26"/>
              </w:rPr>
            </w:pPr>
            <w:r w:rsidRPr="00A77F49">
              <w:rPr>
                <w:sz w:val="26"/>
                <w:szCs w:val="26"/>
              </w:rPr>
              <w:t>1/1/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7ADFCC0" w14:textId="77777777" w:rsidR="00907F0E" w:rsidRPr="00A77F49" w:rsidRDefault="00907F0E" w:rsidP="00907F0E">
            <w:pPr>
              <w:suppressAutoHyphens w:val="0"/>
              <w:jc w:val="center"/>
              <w:rPr>
                <w:sz w:val="26"/>
                <w:szCs w:val="26"/>
              </w:rPr>
            </w:pPr>
            <w:r w:rsidRPr="00A77F49">
              <w:rPr>
                <w:sz w:val="26"/>
                <w:szCs w:val="26"/>
              </w:rPr>
              <w:t>020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FE2D9AF" w14:textId="77777777" w:rsidR="00907F0E" w:rsidRDefault="00907F0E" w:rsidP="00907F0E">
            <w:pPr>
              <w:jc w:val="both"/>
              <w:rPr>
                <w:sz w:val="26"/>
                <w:szCs w:val="26"/>
              </w:rPr>
            </w:pPr>
            <w:r w:rsidRPr="00A77F49">
              <w:rPr>
                <w:sz w:val="26"/>
                <w:szCs w:val="26"/>
              </w:rPr>
              <w:t>Надання копії (витягу з) рішення виконавчого комітету міської ради, копії (витягу з) розпорядження міського голови</w:t>
            </w:r>
          </w:p>
          <w:p w14:paraId="38C5FD5C" w14:textId="6F147BEB" w:rsidR="00E10239" w:rsidRPr="00E10239" w:rsidRDefault="00E10239"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E958153" w14:textId="77777777" w:rsidR="00907F0E" w:rsidRPr="004B6322" w:rsidRDefault="00907F0E" w:rsidP="00907F0E">
            <w:pPr>
              <w:suppressAutoHyphens w:val="0"/>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688F0AE4" w14:textId="77777777" w:rsidR="00907F0E" w:rsidRPr="004B6322" w:rsidRDefault="00907F0E" w:rsidP="00907F0E">
            <w:pPr>
              <w:ind w:right="-90"/>
              <w:jc w:val="both"/>
              <w:rPr>
                <w:sz w:val="26"/>
                <w:szCs w:val="26"/>
              </w:rPr>
            </w:pPr>
            <w:r w:rsidRPr="004B6322">
              <w:rPr>
                <w:sz w:val="26"/>
                <w:szCs w:val="26"/>
              </w:rPr>
              <w:t>1. Департамент ЦНАП</w:t>
            </w:r>
          </w:p>
          <w:p w14:paraId="52A1C071"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2260934F" w14:textId="77777777" w:rsidR="00907F0E" w:rsidRPr="004B6322" w:rsidRDefault="00907F0E" w:rsidP="00907F0E">
            <w:pPr>
              <w:suppressAutoHyphens w:val="0"/>
              <w:rPr>
                <w:sz w:val="26"/>
                <w:szCs w:val="26"/>
              </w:rPr>
            </w:pPr>
            <w:r w:rsidRPr="004B6322">
              <w:rPr>
                <w:sz w:val="26"/>
                <w:szCs w:val="26"/>
              </w:rPr>
              <w:t>3. ВРМ департаменту ЦНАП</w:t>
            </w:r>
          </w:p>
        </w:tc>
      </w:tr>
      <w:tr w:rsidR="00907F0E" w:rsidRPr="004B6322" w14:paraId="3B5D943D" w14:textId="77777777" w:rsidTr="0011143A">
        <w:trPr>
          <w:trHeight w:val="313"/>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201E468F" w14:textId="77777777" w:rsidR="00907F0E" w:rsidRDefault="00907F0E" w:rsidP="00907F0E">
            <w:pPr>
              <w:suppressAutoHyphens w:val="0"/>
              <w:jc w:val="both"/>
              <w:rPr>
                <w:sz w:val="26"/>
                <w:szCs w:val="26"/>
              </w:rPr>
            </w:pPr>
            <w:r w:rsidRPr="00A77F49">
              <w:rPr>
                <w:sz w:val="26"/>
                <w:szCs w:val="26"/>
              </w:rPr>
              <w:t>Служба у справах дітей</w:t>
            </w:r>
          </w:p>
          <w:p w14:paraId="0F07DAB2" w14:textId="58145C1A" w:rsidR="00E10239" w:rsidRPr="00E10239" w:rsidRDefault="00E10239" w:rsidP="00907F0E">
            <w:pPr>
              <w:suppressAutoHyphens w:val="0"/>
              <w:jc w:val="both"/>
              <w:rPr>
                <w:sz w:val="6"/>
                <w:szCs w:val="6"/>
              </w:rPr>
            </w:pPr>
          </w:p>
        </w:tc>
      </w:tr>
      <w:tr w:rsidR="00907F0E" w:rsidRPr="004B6322" w14:paraId="7A70D774"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0CBD22" w14:textId="46D1CA1C" w:rsidR="00907F0E" w:rsidRPr="00A77F49" w:rsidRDefault="00907F0E" w:rsidP="00907F0E">
            <w:pPr>
              <w:suppressAutoHyphens w:val="0"/>
              <w:ind w:right="-50" w:hanging="110"/>
              <w:jc w:val="center"/>
              <w:rPr>
                <w:sz w:val="26"/>
                <w:szCs w:val="26"/>
              </w:rPr>
            </w:pPr>
            <w:r w:rsidRPr="00A77F49">
              <w:rPr>
                <w:sz w:val="26"/>
                <w:szCs w:val="26"/>
              </w:rPr>
              <w:t>24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3C07414" w14:textId="222FFC5B" w:rsidR="00907F0E" w:rsidRPr="00A77F49" w:rsidRDefault="00907F0E" w:rsidP="00907F0E">
            <w:pPr>
              <w:suppressAutoHyphens w:val="0"/>
              <w:rPr>
                <w:sz w:val="26"/>
                <w:szCs w:val="26"/>
              </w:rPr>
            </w:pPr>
            <w:r w:rsidRPr="00A77F49">
              <w:rPr>
                <w:sz w:val="26"/>
                <w:szCs w:val="26"/>
              </w:rPr>
              <w:t>230/13/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931FBFC" w14:textId="77777777" w:rsidR="00907F0E" w:rsidRPr="00A77F49" w:rsidRDefault="00907F0E" w:rsidP="00907F0E">
            <w:pPr>
              <w:suppressAutoHyphens w:val="0"/>
              <w:jc w:val="center"/>
              <w:rPr>
                <w:sz w:val="26"/>
                <w:szCs w:val="26"/>
              </w:rPr>
            </w:pPr>
            <w:r w:rsidRPr="00A77F49">
              <w:rPr>
                <w:sz w:val="26"/>
                <w:szCs w:val="26"/>
              </w:rPr>
              <w:t>016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0A9DC2A" w14:textId="77777777" w:rsidR="00907F0E" w:rsidRDefault="00907F0E" w:rsidP="00907F0E">
            <w:pPr>
              <w:jc w:val="both"/>
              <w:rPr>
                <w:sz w:val="26"/>
                <w:szCs w:val="26"/>
              </w:rPr>
            </w:pPr>
            <w:r w:rsidRPr="00A77F49">
              <w:rPr>
                <w:sz w:val="26"/>
                <w:szCs w:val="26"/>
              </w:rPr>
              <w:t>Рішення про надання дозволу на укладення договору міни, відчуження, дарування майна, право власності на яке має дитина</w:t>
            </w:r>
          </w:p>
          <w:p w14:paraId="2D9CA86C" w14:textId="5B0DEF80" w:rsidR="00AA2E71" w:rsidRPr="00AA2E71" w:rsidRDefault="00AA2E71"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DF601B6"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1AC9217" w14:textId="77777777" w:rsidR="00907F0E" w:rsidRPr="004B6322" w:rsidRDefault="00907F0E" w:rsidP="00907F0E">
            <w:pPr>
              <w:ind w:right="-90"/>
              <w:jc w:val="both"/>
              <w:rPr>
                <w:sz w:val="26"/>
                <w:szCs w:val="26"/>
              </w:rPr>
            </w:pPr>
            <w:r w:rsidRPr="004B6322">
              <w:rPr>
                <w:sz w:val="26"/>
                <w:szCs w:val="26"/>
              </w:rPr>
              <w:t>1. Департамент ЦНАП</w:t>
            </w:r>
          </w:p>
          <w:p w14:paraId="246D3048"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0BE20F47" w14:textId="77777777" w:rsidR="00907F0E" w:rsidRPr="004B6322" w:rsidRDefault="00907F0E" w:rsidP="00907F0E">
            <w:pPr>
              <w:suppressAutoHyphens w:val="0"/>
              <w:rPr>
                <w:sz w:val="26"/>
                <w:szCs w:val="26"/>
              </w:rPr>
            </w:pPr>
            <w:r w:rsidRPr="004B6322">
              <w:rPr>
                <w:sz w:val="26"/>
                <w:szCs w:val="26"/>
              </w:rPr>
              <w:t>3. ВРМ департаменту ЦНАП</w:t>
            </w:r>
          </w:p>
        </w:tc>
      </w:tr>
      <w:tr w:rsidR="00907F0E" w:rsidRPr="004B6322" w14:paraId="6E3D14E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0673FA" w14:textId="2390C760" w:rsidR="00907F0E" w:rsidRPr="00A77F49" w:rsidRDefault="00907F0E" w:rsidP="00907F0E">
            <w:pPr>
              <w:suppressAutoHyphens w:val="0"/>
              <w:ind w:right="-50" w:hanging="110"/>
              <w:jc w:val="center"/>
              <w:rPr>
                <w:sz w:val="26"/>
                <w:szCs w:val="26"/>
              </w:rPr>
            </w:pPr>
            <w:r w:rsidRPr="00A77F49">
              <w:rPr>
                <w:sz w:val="26"/>
                <w:szCs w:val="26"/>
              </w:rPr>
              <w:t>24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09C1AF5" w14:textId="62CF5D59" w:rsidR="00907F0E" w:rsidRPr="00A77F49" w:rsidRDefault="00907F0E" w:rsidP="00907F0E">
            <w:pPr>
              <w:suppressAutoHyphens w:val="0"/>
              <w:rPr>
                <w:sz w:val="26"/>
                <w:szCs w:val="26"/>
              </w:rPr>
            </w:pPr>
            <w:r w:rsidRPr="00A77F49">
              <w:rPr>
                <w:sz w:val="26"/>
                <w:szCs w:val="26"/>
              </w:rPr>
              <w:t>231/13/0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FC2FA61" w14:textId="77777777" w:rsidR="00907F0E" w:rsidRPr="00A77F49" w:rsidRDefault="00907F0E" w:rsidP="00907F0E">
            <w:pPr>
              <w:suppressAutoHyphens w:val="0"/>
              <w:jc w:val="center"/>
              <w:rPr>
                <w:sz w:val="26"/>
                <w:szCs w:val="26"/>
              </w:rPr>
            </w:pPr>
            <w:r w:rsidRPr="00A77F49">
              <w:rPr>
                <w:sz w:val="26"/>
                <w:szCs w:val="26"/>
              </w:rPr>
              <w:t>016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579D78E" w14:textId="77777777" w:rsidR="00907F0E" w:rsidRDefault="00907F0E" w:rsidP="00907F0E">
            <w:pPr>
              <w:jc w:val="both"/>
              <w:rPr>
                <w:sz w:val="26"/>
                <w:szCs w:val="26"/>
              </w:rPr>
            </w:pPr>
            <w:r w:rsidRPr="00A77F49">
              <w:rPr>
                <w:sz w:val="26"/>
                <w:szCs w:val="26"/>
              </w:rPr>
              <w:t>Рішення про надання дозволу на укладення договору міни, відчуження, дарування майна, право користування яким має дитина</w:t>
            </w:r>
          </w:p>
          <w:p w14:paraId="460C18C1" w14:textId="1078CDBF" w:rsidR="00AA2E71" w:rsidRPr="00AA2E71" w:rsidRDefault="00AA2E71"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91E82D2"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28DA2E9" w14:textId="77777777" w:rsidR="00907F0E" w:rsidRPr="004B6322" w:rsidRDefault="00907F0E" w:rsidP="00907F0E">
            <w:pPr>
              <w:ind w:right="-90"/>
              <w:jc w:val="both"/>
              <w:rPr>
                <w:sz w:val="26"/>
                <w:szCs w:val="26"/>
              </w:rPr>
            </w:pPr>
            <w:r w:rsidRPr="004B6322">
              <w:rPr>
                <w:sz w:val="26"/>
                <w:szCs w:val="26"/>
              </w:rPr>
              <w:t>1. Департамент ЦНАП</w:t>
            </w:r>
          </w:p>
          <w:p w14:paraId="0EAF7859"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7CA8AE8B" w14:textId="77777777" w:rsidR="00907F0E" w:rsidRPr="004B6322" w:rsidRDefault="00907F0E" w:rsidP="00907F0E">
            <w:pPr>
              <w:suppressAutoHyphens w:val="0"/>
              <w:rPr>
                <w:sz w:val="26"/>
                <w:szCs w:val="26"/>
              </w:rPr>
            </w:pPr>
            <w:r w:rsidRPr="004B6322">
              <w:rPr>
                <w:sz w:val="26"/>
                <w:szCs w:val="26"/>
              </w:rPr>
              <w:t>3. ВРМ департаменту ЦНАП</w:t>
            </w:r>
          </w:p>
        </w:tc>
      </w:tr>
      <w:tr w:rsidR="00907F0E" w:rsidRPr="004B6322" w14:paraId="75B2533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573530" w14:textId="54660DFF" w:rsidR="00907F0E" w:rsidRPr="00A77F49" w:rsidRDefault="00907F0E" w:rsidP="00907F0E">
            <w:pPr>
              <w:suppressAutoHyphens w:val="0"/>
              <w:ind w:right="-50" w:hanging="110"/>
              <w:jc w:val="center"/>
              <w:rPr>
                <w:sz w:val="26"/>
                <w:szCs w:val="26"/>
              </w:rPr>
            </w:pPr>
            <w:r w:rsidRPr="00A77F49">
              <w:rPr>
                <w:sz w:val="26"/>
                <w:szCs w:val="26"/>
              </w:rPr>
              <w:t>24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A03B7F" w14:textId="696C52F8" w:rsidR="00907F0E" w:rsidRPr="00A77F49" w:rsidRDefault="00907F0E" w:rsidP="00907F0E">
            <w:pPr>
              <w:suppressAutoHyphens w:val="0"/>
              <w:rPr>
                <w:sz w:val="26"/>
                <w:szCs w:val="26"/>
              </w:rPr>
            </w:pPr>
            <w:r w:rsidRPr="00A77F49">
              <w:rPr>
                <w:sz w:val="26"/>
                <w:szCs w:val="26"/>
              </w:rPr>
              <w:t>232/13/0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2172E70" w14:textId="77777777" w:rsidR="00907F0E" w:rsidRPr="00A77F49" w:rsidRDefault="00907F0E" w:rsidP="00907F0E">
            <w:pPr>
              <w:suppressAutoHyphens w:val="0"/>
              <w:jc w:val="center"/>
              <w:rPr>
                <w:sz w:val="26"/>
                <w:szCs w:val="26"/>
              </w:rPr>
            </w:pPr>
            <w:r w:rsidRPr="00A77F49">
              <w:rPr>
                <w:sz w:val="26"/>
                <w:szCs w:val="26"/>
              </w:rPr>
              <w:t>016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FE624CF" w14:textId="77777777" w:rsidR="00907F0E" w:rsidRDefault="00907F0E" w:rsidP="00907F0E">
            <w:pPr>
              <w:jc w:val="both"/>
              <w:rPr>
                <w:sz w:val="26"/>
                <w:szCs w:val="26"/>
              </w:rPr>
            </w:pPr>
            <w:r w:rsidRPr="00A77F49">
              <w:rPr>
                <w:sz w:val="26"/>
                <w:szCs w:val="26"/>
              </w:rPr>
              <w:t>Рішення про надання дозволу на укладення договору застави майна, право власності на яке або право користування яким має дитина</w:t>
            </w:r>
          </w:p>
          <w:p w14:paraId="1E5D341D" w14:textId="427BBBF3" w:rsidR="00AA2E71" w:rsidRPr="00AA2E71" w:rsidRDefault="00AA2E71"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8A50390"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6D86B301" w14:textId="77777777" w:rsidR="00907F0E" w:rsidRPr="004B6322" w:rsidRDefault="00907F0E" w:rsidP="00907F0E">
            <w:pPr>
              <w:ind w:right="-90"/>
              <w:jc w:val="both"/>
              <w:rPr>
                <w:sz w:val="26"/>
                <w:szCs w:val="26"/>
              </w:rPr>
            </w:pPr>
            <w:r w:rsidRPr="004B6322">
              <w:rPr>
                <w:sz w:val="26"/>
                <w:szCs w:val="26"/>
              </w:rPr>
              <w:t>1. Департамент ЦНАП</w:t>
            </w:r>
          </w:p>
          <w:p w14:paraId="638E2BC4"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6031E886" w14:textId="77777777" w:rsidR="00907F0E" w:rsidRPr="004B6322" w:rsidRDefault="00907F0E" w:rsidP="00907F0E">
            <w:pPr>
              <w:suppressAutoHyphens w:val="0"/>
              <w:rPr>
                <w:sz w:val="26"/>
                <w:szCs w:val="26"/>
              </w:rPr>
            </w:pPr>
            <w:r w:rsidRPr="004B6322">
              <w:rPr>
                <w:sz w:val="26"/>
                <w:szCs w:val="26"/>
              </w:rPr>
              <w:t>3. ВРМ департаменту ЦНАП</w:t>
            </w:r>
          </w:p>
        </w:tc>
      </w:tr>
      <w:tr w:rsidR="00AA2E71" w:rsidRPr="004B6322" w14:paraId="5148CEE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4665CA" w14:textId="3123B9C2" w:rsidR="00AA2E71" w:rsidRPr="00A77F49" w:rsidRDefault="00AA2E71" w:rsidP="00AA2E71">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3BBF071" w14:textId="429A122E" w:rsidR="00AA2E71" w:rsidRPr="00A77F49" w:rsidRDefault="00AA2E71" w:rsidP="00AA2E71">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C03F4D8" w14:textId="2BB84C39" w:rsidR="00AA2E71" w:rsidRPr="00A77F49" w:rsidRDefault="00AA2E71" w:rsidP="00AA2E71">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ED4DB7C" w14:textId="5850F48E" w:rsidR="00AA2E71" w:rsidRPr="00A77F49" w:rsidRDefault="00AA2E71" w:rsidP="00AA2E71">
            <w:pPr>
              <w:jc w:val="center"/>
              <w:rPr>
                <w:sz w:val="26"/>
                <w:szCs w:val="26"/>
              </w:rPr>
            </w:pPr>
            <w:r w:rsidRPr="00DC268E">
              <w:rPr>
                <w:bCs w:val="0"/>
                <w:sz w:val="22"/>
                <w:szCs w:val="22"/>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6F4F5CB" w14:textId="34C2E139" w:rsidR="00AA2E71" w:rsidRPr="004B6322" w:rsidRDefault="00AA2E71" w:rsidP="00AA2E71">
            <w:pPr>
              <w:suppressAutoHyphens w:val="0"/>
              <w:jc w:val="center"/>
              <w:rPr>
                <w:sz w:val="26"/>
                <w:szCs w:val="26"/>
              </w:rPr>
            </w:pPr>
            <w:r w:rsidRPr="00DC268E">
              <w:rPr>
                <w:bCs w:val="0"/>
                <w:sz w:val="22"/>
                <w:szCs w:val="22"/>
              </w:rPr>
              <w:t>5</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0E864D1B" w14:textId="3347284A" w:rsidR="00AA2E71" w:rsidRPr="004B6322" w:rsidRDefault="00AA2E71" w:rsidP="00AA2E71">
            <w:pPr>
              <w:ind w:right="-90"/>
              <w:jc w:val="center"/>
              <w:rPr>
                <w:sz w:val="26"/>
                <w:szCs w:val="26"/>
              </w:rPr>
            </w:pPr>
            <w:r w:rsidRPr="00DC268E">
              <w:rPr>
                <w:rFonts w:eastAsia="Calibri"/>
                <w:bCs w:val="0"/>
                <w:sz w:val="22"/>
                <w:szCs w:val="22"/>
              </w:rPr>
              <w:t>6</w:t>
            </w:r>
          </w:p>
        </w:tc>
      </w:tr>
      <w:tr w:rsidR="00907F0E" w:rsidRPr="004B6322" w14:paraId="67D69977"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949854" w14:textId="7EE225C2" w:rsidR="00907F0E" w:rsidRPr="00A77F49" w:rsidRDefault="00907F0E" w:rsidP="00907F0E">
            <w:pPr>
              <w:suppressAutoHyphens w:val="0"/>
              <w:ind w:right="-50" w:hanging="110"/>
              <w:jc w:val="center"/>
              <w:rPr>
                <w:sz w:val="26"/>
                <w:szCs w:val="26"/>
              </w:rPr>
            </w:pPr>
            <w:r w:rsidRPr="00A77F49">
              <w:rPr>
                <w:sz w:val="26"/>
                <w:szCs w:val="26"/>
              </w:rPr>
              <w:t>24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A4AEA6" w14:textId="479346ED" w:rsidR="00907F0E" w:rsidRPr="00A77F49" w:rsidRDefault="00907F0E" w:rsidP="00907F0E">
            <w:pPr>
              <w:suppressAutoHyphens w:val="0"/>
              <w:rPr>
                <w:sz w:val="26"/>
                <w:szCs w:val="26"/>
              </w:rPr>
            </w:pPr>
            <w:r w:rsidRPr="00A77F49">
              <w:rPr>
                <w:sz w:val="26"/>
                <w:szCs w:val="26"/>
              </w:rPr>
              <w:t>233/13/0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4CCF1DE" w14:textId="09DA8FB5" w:rsidR="00907F0E" w:rsidRPr="00A77F49" w:rsidRDefault="00907F0E" w:rsidP="00907F0E">
            <w:pPr>
              <w:suppressAutoHyphens w:val="0"/>
              <w:jc w:val="center"/>
              <w:rPr>
                <w:sz w:val="26"/>
                <w:szCs w:val="26"/>
              </w:rPr>
            </w:pPr>
            <w:r w:rsidRPr="00A77F49">
              <w:rPr>
                <w:sz w:val="26"/>
                <w:szCs w:val="26"/>
              </w:rPr>
              <w:t>016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567AA25" w14:textId="5BA93867" w:rsidR="00907F0E" w:rsidRPr="00A77F49" w:rsidRDefault="00907F0E" w:rsidP="00907F0E">
            <w:pPr>
              <w:jc w:val="both"/>
              <w:rPr>
                <w:sz w:val="26"/>
                <w:szCs w:val="26"/>
              </w:rPr>
            </w:pPr>
            <w:r w:rsidRPr="00A77F49">
              <w:rPr>
                <w:sz w:val="26"/>
                <w:szCs w:val="26"/>
              </w:rPr>
              <w:t xml:space="preserve">Рішення про надання дозволу на виділення частки майна у спільній сумісній власності дитини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4F6EE68" w14:textId="382AAD85"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00D379B4" w14:textId="77777777" w:rsidR="00907F0E" w:rsidRPr="004B6322" w:rsidRDefault="00907F0E" w:rsidP="00907F0E">
            <w:pPr>
              <w:ind w:right="-90"/>
              <w:jc w:val="both"/>
              <w:rPr>
                <w:sz w:val="26"/>
                <w:szCs w:val="26"/>
              </w:rPr>
            </w:pPr>
            <w:r w:rsidRPr="004B6322">
              <w:rPr>
                <w:sz w:val="26"/>
                <w:szCs w:val="26"/>
              </w:rPr>
              <w:t>1. Департамент ЦНАП</w:t>
            </w:r>
          </w:p>
          <w:p w14:paraId="4BF08D7C"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2F95A8FF" w14:textId="77777777" w:rsidR="00907F0E" w:rsidRDefault="00907F0E" w:rsidP="00907F0E">
            <w:pPr>
              <w:ind w:right="-90"/>
              <w:jc w:val="both"/>
              <w:rPr>
                <w:sz w:val="26"/>
                <w:szCs w:val="26"/>
              </w:rPr>
            </w:pPr>
            <w:r w:rsidRPr="004B6322">
              <w:rPr>
                <w:sz w:val="26"/>
                <w:szCs w:val="26"/>
              </w:rPr>
              <w:t>3. ВРМ департаменту ЦНАП</w:t>
            </w:r>
          </w:p>
          <w:p w14:paraId="402508FD" w14:textId="52E17D6D" w:rsidR="00AA2E71" w:rsidRPr="00AA2E71" w:rsidRDefault="00AA2E71" w:rsidP="00907F0E">
            <w:pPr>
              <w:ind w:right="-90"/>
              <w:jc w:val="both"/>
              <w:rPr>
                <w:sz w:val="6"/>
                <w:szCs w:val="6"/>
              </w:rPr>
            </w:pPr>
          </w:p>
        </w:tc>
      </w:tr>
      <w:tr w:rsidR="00907F0E" w:rsidRPr="004B6322" w14:paraId="41AC9F71" w14:textId="77777777" w:rsidTr="0011143A">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245278" w14:textId="679DABDF" w:rsidR="00907F0E" w:rsidRPr="00A77F49" w:rsidRDefault="00907F0E" w:rsidP="00907F0E">
            <w:pPr>
              <w:suppressAutoHyphens w:val="0"/>
              <w:ind w:right="-50" w:hanging="110"/>
              <w:jc w:val="center"/>
              <w:rPr>
                <w:sz w:val="26"/>
                <w:szCs w:val="26"/>
              </w:rPr>
            </w:pPr>
            <w:r w:rsidRPr="00A77F49">
              <w:rPr>
                <w:sz w:val="26"/>
                <w:szCs w:val="26"/>
              </w:rPr>
              <w:t>24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7C8210" w14:textId="146569E6" w:rsidR="00907F0E" w:rsidRPr="00A77F49" w:rsidRDefault="00907F0E" w:rsidP="00907F0E">
            <w:pPr>
              <w:suppressAutoHyphens w:val="0"/>
              <w:rPr>
                <w:sz w:val="26"/>
                <w:szCs w:val="26"/>
              </w:rPr>
            </w:pPr>
            <w:r w:rsidRPr="00A77F49">
              <w:rPr>
                <w:sz w:val="26"/>
                <w:szCs w:val="26"/>
              </w:rPr>
              <w:t>234/13/0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F9669B1" w14:textId="2B1A5055" w:rsidR="00907F0E" w:rsidRPr="00A77F49" w:rsidRDefault="00907F0E" w:rsidP="00907F0E">
            <w:pPr>
              <w:suppressAutoHyphens w:val="0"/>
              <w:jc w:val="center"/>
              <w:rPr>
                <w:sz w:val="26"/>
                <w:szCs w:val="26"/>
              </w:rPr>
            </w:pPr>
            <w:r w:rsidRPr="00A77F49">
              <w:rPr>
                <w:sz w:val="26"/>
                <w:szCs w:val="26"/>
              </w:rPr>
              <w:t>0168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B1E587D" w14:textId="77777777" w:rsidR="00907F0E" w:rsidRDefault="00907F0E" w:rsidP="00907F0E">
            <w:pPr>
              <w:jc w:val="both"/>
              <w:rPr>
                <w:sz w:val="26"/>
                <w:szCs w:val="26"/>
              </w:rPr>
            </w:pPr>
            <w:r w:rsidRPr="00A77F49">
              <w:rPr>
                <w:sz w:val="26"/>
                <w:szCs w:val="26"/>
              </w:rPr>
              <w:t>Рішення про надання дозволу на укладення договору купівлі-продажу, дарування (прийняття в дар) майна на ім’я дитини</w:t>
            </w:r>
          </w:p>
          <w:p w14:paraId="086188E4" w14:textId="34A86458" w:rsidR="00AA2E71" w:rsidRPr="00AA2E71" w:rsidRDefault="00AA2E71" w:rsidP="00907F0E">
            <w:pPr>
              <w:jc w:val="both"/>
              <w:rPr>
                <w:sz w:val="12"/>
                <w:szCs w:val="12"/>
              </w:rPr>
            </w:pP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20CD4149" w14:textId="2F912AA5"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0D161363" w14:textId="77777777" w:rsidR="00907F0E" w:rsidRPr="004B6322" w:rsidRDefault="00907F0E" w:rsidP="00907F0E">
            <w:pPr>
              <w:ind w:right="-90"/>
              <w:jc w:val="both"/>
              <w:rPr>
                <w:sz w:val="26"/>
                <w:szCs w:val="26"/>
              </w:rPr>
            </w:pPr>
            <w:r w:rsidRPr="004B6322">
              <w:rPr>
                <w:sz w:val="26"/>
                <w:szCs w:val="26"/>
              </w:rPr>
              <w:t>1. Департамент ЦНАП</w:t>
            </w:r>
          </w:p>
          <w:p w14:paraId="22F26A00"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7D4E58AB" w14:textId="48D93BD8" w:rsidR="00907F0E" w:rsidRPr="004B6322" w:rsidRDefault="00907F0E" w:rsidP="00907F0E">
            <w:pPr>
              <w:ind w:right="-90"/>
              <w:jc w:val="both"/>
              <w:rPr>
                <w:sz w:val="26"/>
                <w:szCs w:val="26"/>
              </w:rPr>
            </w:pPr>
            <w:r w:rsidRPr="004B6322">
              <w:rPr>
                <w:sz w:val="26"/>
                <w:szCs w:val="26"/>
              </w:rPr>
              <w:t>3. ВРМ департаменту ЦНАП</w:t>
            </w:r>
          </w:p>
        </w:tc>
      </w:tr>
      <w:tr w:rsidR="00AA2E71" w:rsidRPr="004B6322" w14:paraId="2A4F7176" w14:textId="77777777" w:rsidTr="0011143A">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BB83FE" w14:textId="06849648" w:rsidR="00AA2E71" w:rsidRPr="00A77F49" w:rsidRDefault="00AA2E71" w:rsidP="00907F0E">
            <w:pPr>
              <w:suppressAutoHyphens w:val="0"/>
              <w:ind w:right="-50" w:hanging="110"/>
              <w:jc w:val="center"/>
              <w:rPr>
                <w:sz w:val="26"/>
                <w:szCs w:val="26"/>
              </w:rPr>
            </w:pPr>
            <w:r w:rsidRPr="00A77F49">
              <w:rPr>
                <w:sz w:val="26"/>
                <w:szCs w:val="26"/>
              </w:rPr>
              <w:t>25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6C37F63" w14:textId="0CE8484D" w:rsidR="00AA2E71" w:rsidRPr="00A77F49" w:rsidRDefault="00AA2E71" w:rsidP="00907F0E">
            <w:pPr>
              <w:suppressAutoHyphens w:val="0"/>
              <w:rPr>
                <w:sz w:val="26"/>
                <w:szCs w:val="26"/>
              </w:rPr>
            </w:pPr>
            <w:r w:rsidRPr="00A77F49">
              <w:rPr>
                <w:sz w:val="26"/>
                <w:szCs w:val="26"/>
              </w:rPr>
              <w:t>235/13/0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4FAEA2E" w14:textId="77777777" w:rsidR="00AA2E71" w:rsidRPr="00A77F49" w:rsidRDefault="00AA2E71" w:rsidP="00907F0E">
            <w:pPr>
              <w:suppressAutoHyphens w:val="0"/>
              <w:jc w:val="center"/>
              <w:rPr>
                <w:sz w:val="26"/>
                <w:szCs w:val="26"/>
              </w:rPr>
            </w:pPr>
            <w:r w:rsidRPr="00A77F49">
              <w:rPr>
                <w:sz w:val="26"/>
                <w:szCs w:val="26"/>
              </w:rPr>
              <w:t>0183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D596965" w14:textId="77777777" w:rsidR="00AA2E71" w:rsidRDefault="00AA2E71" w:rsidP="00907F0E">
            <w:pPr>
              <w:jc w:val="both"/>
              <w:rPr>
                <w:sz w:val="26"/>
                <w:szCs w:val="26"/>
              </w:rPr>
            </w:pPr>
            <w:r w:rsidRPr="00A77F49">
              <w:rPr>
                <w:sz w:val="26"/>
                <w:szCs w:val="26"/>
              </w:rPr>
              <w:t>Висновок щодо цільового витрачання аліментів на дитину</w:t>
            </w:r>
          </w:p>
          <w:p w14:paraId="68F6D23B" w14:textId="4A96FC49" w:rsidR="00AA2E71" w:rsidRPr="00AA2E71" w:rsidRDefault="00AA2E71" w:rsidP="00907F0E">
            <w:pPr>
              <w:jc w:val="both"/>
              <w:rPr>
                <w:sz w:val="10"/>
                <w:szCs w:val="10"/>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5FEC145F" w14:textId="77777777" w:rsidR="00AA2E71" w:rsidRPr="004B6322" w:rsidRDefault="00AA2E71" w:rsidP="00907F0E">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000000"/>
              <w:right w:val="single" w:sz="4" w:space="0" w:color="000000"/>
            </w:tcBorders>
            <w:shd w:val="clear" w:color="auto" w:fill="auto"/>
          </w:tcPr>
          <w:p w14:paraId="7ED672C6" w14:textId="77777777" w:rsidR="00AA2E71" w:rsidRPr="004B6322" w:rsidRDefault="00AA2E71" w:rsidP="00907F0E">
            <w:pPr>
              <w:ind w:right="-90"/>
              <w:jc w:val="both"/>
              <w:rPr>
                <w:sz w:val="26"/>
                <w:szCs w:val="26"/>
              </w:rPr>
            </w:pPr>
            <w:r w:rsidRPr="004B6322">
              <w:rPr>
                <w:sz w:val="26"/>
                <w:szCs w:val="26"/>
              </w:rPr>
              <w:t>1. Департамент ЦНАП</w:t>
            </w:r>
          </w:p>
          <w:p w14:paraId="03FE1636" w14:textId="77777777" w:rsidR="00AA2E71" w:rsidRPr="004B6322" w:rsidRDefault="00AA2E71" w:rsidP="00907F0E">
            <w:pPr>
              <w:ind w:right="-90"/>
              <w:jc w:val="both"/>
              <w:rPr>
                <w:sz w:val="26"/>
                <w:szCs w:val="26"/>
              </w:rPr>
            </w:pPr>
            <w:r w:rsidRPr="004B6322">
              <w:rPr>
                <w:sz w:val="26"/>
                <w:szCs w:val="26"/>
              </w:rPr>
              <w:t>2. Філії 1 та 2 департаменту ЦНАП</w:t>
            </w:r>
          </w:p>
          <w:p w14:paraId="45A6C7E5" w14:textId="77777777" w:rsidR="00AA2E71" w:rsidRPr="004B6322" w:rsidRDefault="00AA2E71" w:rsidP="00907F0E">
            <w:pPr>
              <w:ind w:right="-90"/>
              <w:jc w:val="both"/>
              <w:rPr>
                <w:sz w:val="26"/>
                <w:szCs w:val="26"/>
              </w:rPr>
            </w:pPr>
            <w:r w:rsidRPr="004B6322">
              <w:rPr>
                <w:sz w:val="26"/>
                <w:szCs w:val="26"/>
              </w:rPr>
              <w:t>3. ВРМ департаменту ЦНАП</w:t>
            </w:r>
          </w:p>
        </w:tc>
      </w:tr>
      <w:tr w:rsidR="00AA2E71" w:rsidRPr="004B6322" w14:paraId="09F66479" w14:textId="77777777" w:rsidTr="00936079">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E76A0E1" w14:textId="1625D22D" w:rsidR="00AA2E71" w:rsidRPr="00A77F49" w:rsidRDefault="00AA2E71" w:rsidP="00907F0E">
            <w:pPr>
              <w:suppressAutoHyphens w:val="0"/>
              <w:ind w:right="-50" w:hanging="110"/>
              <w:jc w:val="center"/>
              <w:rPr>
                <w:sz w:val="26"/>
                <w:szCs w:val="26"/>
              </w:rPr>
            </w:pPr>
            <w:r w:rsidRPr="00A77F49">
              <w:rPr>
                <w:sz w:val="26"/>
                <w:szCs w:val="26"/>
              </w:rPr>
              <w:t>251</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7806A2F7" w14:textId="4971EB93" w:rsidR="00AA2E71" w:rsidRPr="00A77F49" w:rsidRDefault="00AA2E71" w:rsidP="00907F0E">
            <w:pPr>
              <w:suppressAutoHyphens w:val="0"/>
              <w:rPr>
                <w:sz w:val="26"/>
                <w:szCs w:val="26"/>
              </w:rPr>
            </w:pPr>
            <w:r w:rsidRPr="00A77F49">
              <w:rPr>
                <w:sz w:val="26"/>
                <w:szCs w:val="26"/>
              </w:rPr>
              <w:t>236/13/07</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31A6C5A8" w14:textId="2BCBE3FC" w:rsidR="00AA2E71" w:rsidRPr="00A77F49" w:rsidRDefault="00AA2E71" w:rsidP="00907F0E">
            <w:pPr>
              <w:suppressAutoHyphens w:val="0"/>
              <w:jc w:val="center"/>
              <w:rPr>
                <w:sz w:val="26"/>
                <w:szCs w:val="26"/>
              </w:rPr>
            </w:pPr>
            <w:r w:rsidRPr="00A77F49">
              <w:rPr>
                <w:sz w:val="26"/>
                <w:szCs w:val="26"/>
              </w:rPr>
              <w:t>01847</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75410FD4" w14:textId="77777777" w:rsidR="00AA2E71" w:rsidRDefault="00AA2E71" w:rsidP="00907F0E">
            <w:pPr>
              <w:jc w:val="both"/>
              <w:rPr>
                <w:sz w:val="26"/>
                <w:szCs w:val="26"/>
              </w:rPr>
            </w:pPr>
            <w:r w:rsidRPr="00A77F49">
              <w:rPr>
                <w:sz w:val="26"/>
                <w:szCs w:val="26"/>
              </w:rPr>
              <w:t>Рішення про надання дозволу на відмову від прийняття спадщини від імені дитини</w:t>
            </w:r>
          </w:p>
          <w:p w14:paraId="65F99578" w14:textId="5134E4F9" w:rsidR="00AA2E71" w:rsidRPr="00AA2E71" w:rsidRDefault="00AA2E71" w:rsidP="00907F0E">
            <w:pPr>
              <w:jc w:val="both"/>
              <w:rPr>
                <w:sz w:val="10"/>
                <w:szCs w:val="10"/>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32E81BD3" w14:textId="459E7577" w:rsidR="00AA2E71" w:rsidRPr="004B6322" w:rsidRDefault="00AA2E71" w:rsidP="00907F0E">
            <w:pPr>
              <w:suppressAutoHyphens w:val="0"/>
              <w:jc w:val="center"/>
              <w:rPr>
                <w:sz w:val="26"/>
                <w:szCs w:val="26"/>
              </w:rPr>
            </w:pPr>
            <w:r w:rsidRPr="004B6322">
              <w:rPr>
                <w:sz w:val="26"/>
                <w:szCs w:val="26"/>
              </w:rPr>
              <w:t>Безоплатно</w:t>
            </w:r>
          </w:p>
        </w:tc>
        <w:tc>
          <w:tcPr>
            <w:tcW w:w="4074" w:type="dxa"/>
            <w:vMerge/>
            <w:tcBorders>
              <w:left w:val="single" w:sz="4" w:space="0" w:color="000000"/>
              <w:bottom w:val="single" w:sz="4" w:space="0" w:color="auto"/>
              <w:right w:val="single" w:sz="4" w:space="0" w:color="000000"/>
            </w:tcBorders>
            <w:shd w:val="clear" w:color="auto" w:fill="auto"/>
          </w:tcPr>
          <w:p w14:paraId="0D803177" w14:textId="4ECEA729" w:rsidR="00AA2E71" w:rsidRPr="004B6322" w:rsidRDefault="00AA2E71" w:rsidP="00907F0E">
            <w:pPr>
              <w:ind w:right="-90"/>
              <w:jc w:val="both"/>
              <w:rPr>
                <w:sz w:val="26"/>
                <w:szCs w:val="26"/>
              </w:rPr>
            </w:pPr>
          </w:p>
        </w:tc>
      </w:tr>
      <w:tr w:rsidR="00907F0E" w:rsidRPr="004B6322" w14:paraId="4EE6EFE4" w14:textId="77777777" w:rsidTr="0011143A">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83FFDCA" w14:textId="64A517E3" w:rsidR="00907F0E" w:rsidRPr="00A77F49" w:rsidRDefault="00907F0E" w:rsidP="00907F0E">
            <w:pPr>
              <w:suppressAutoHyphens w:val="0"/>
              <w:ind w:right="-50" w:hanging="110"/>
              <w:jc w:val="center"/>
              <w:rPr>
                <w:sz w:val="26"/>
                <w:szCs w:val="26"/>
              </w:rPr>
            </w:pPr>
            <w:r w:rsidRPr="00A77F49">
              <w:rPr>
                <w:sz w:val="26"/>
                <w:szCs w:val="26"/>
              </w:rPr>
              <w:t>252</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59F7FD95" w14:textId="236EDB6A" w:rsidR="00907F0E" w:rsidRPr="00A77F49" w:rsidRDefault="00907F0E" w:rsidP="00907F0E">
            <w:pPr>
              <w:suppressAutoHyphens w:val="0"/>
              <w:rPr>
                <w:sz w:val="26"/>
                <w:szCs w:val="26"/>
              </w:rPr>
            </w:pPr>
            <w:r w:rsidRPr="00A77F49">
              <w:rPr>
                <w:sz w:val="26"/>
                <w:szCs w:val="26"/>
              </w:rPr>
              <w:t>237/13/08</w:t>
            </w:r>
          </w:p>
        </w:tc>
        <w:tc>
          <w:tcPr>
            <w:tcW w:w="961" w:type="dxa"/>
            <w:tcBorders>
              <w:top w:val="single" w:sz="4" w:space="0" w:color="000000"/>
              <w:left w:val="single" w:sz="4" w:space="0" w:color="000000"/>
              <w:bottom w:val="single" w:sz="4" w:space="0" w:color="auto"/>
              <w:right w:val="single" w:sz="4" w:space="0" w:color="000000"/>
            </w:tcBorders>
            <w:shd w:val="clear" w:color="auto" w:fill="auto"/>
          </w:tcPr>
          <w:p w14:paraId="19C816BF" w14:textId="0A66B467" w:rsidR="00907F0E" w:rsidRPr="00A77F49" w:rsidRDefault="00907F0E" w:rsidP="00907F0E">
            <w:pPr>
              <w:suppressAutoHyphens w:val="0"/>
              <w:jc w:val="center"/>
              <w:rPr>
                <w:sz w:val="26"/>
                <w:szCs w:val="26"/>
              </w:rPr>
            </w:pPr>
            <w:r w:rsidRPr="00A77F49">
              <w:rPr>
                <w:sz w:val="26"/>
                <w:szCs w:val="26"/>
              </w:rPr>
              <w:t>01683</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14:paraId="7734CB4E" w14:textId="77777777" w:rsidR="00907F0E" w:rsidRDefault="00907F0E" w:rsidP="00907F0E">
            <w:pPr>
              <w:jc w:val="both"/>
              <w:rPr>
                <w:sz w:val="26"/>
                <w:szCs w:val="26"/>
              </w:rPr>
            </w:pPr>
            <w:r w:rsidRPr="00A77F49">
              <w:rPr>
                <w:sz w:val="26"/>
                <w:szCs w:val="26"/>
              </w:rPr>
              <w:t>Рішення про надання дозволу на укладення інших видів договорів (про порядок володіння та користування майном, про поділ майна, про припинення права на аліменти тощо) щодо майна, право власності на яке або право користування яким має дитина</w:t>
            </w:r>
          </w:p>
          <w:p w14:paraId="2C1D5A28" w14:textId="40B191D7" w:rsidR="00AA2E71" w:rsidRPr="00AA2E71" w:rsidRDefault="00AA2E71" w:rsidP="00907F0E">
            <w:pPr>
              <w:jc w:val="both"/>
              <w:rPr>
                <w:sz w:val="12"/>
                <w:szCs w:val="12"/>
              </w:rPr>
            </w:pPr>
          </w:p>
        </w:tc>
        <w:tc>
          <w:tcPr>
            <w:tcW w:w="2163" w:type="dxa"/>
            <w:tcBorders>
              <w:top w:val="single" w:sz="4" w:space="0" w:color="000000"/>
              <w:left w:val="single" w:sz="4" w:space="0" w:color="000000"/>
              <w:bottom w:val="single" w:sz="4" w:space="0" w:color="auto"/>
              <w:right w:val="single" w:sz="4" w:space="0" w:color="000000"/>
            </w:tcBorders>
            <w:shd w:val="clear" w:color="auto" w:fill="auto"/>
          </w:tcPr>
          <w:p w14:paraId="7D186FEB"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auto"/>
              <w:right w:val="single" w:sz="4" w:space="0" w:color="000000"/>
            </w:tcBorders>
            <w:shd w:val="clear" w:color="auto" w:fill="auto"/>
          </w:tcPr>
          <w:p w14:paraId="2D8A7DD6" w14:textId="77777777" w:rsidR="00907F0E" w:rsidRPr="004B6322" w:rsidRDefault="00907F0E" w:rsidP="00907F0E">
            <w:pPr>
              <w:ind w:right="-90"/>
              <w:jc w:val="both"/>
              <w:rPr>
                <w:sz w:val="26"/>
                <w:szCs w:val="26"/>
              </w:rPr>
            </w:pPr>
            <w:r w:rsidRPr="004B6322">
              <w:rPr>
                <w:sz w:val="26"/>
                <w:szCs w:val="26"/>
              </w:rPr>
              <w:t>1. Департамент ЦНАП</w:t>
            </w:r>
          </w:p>
          <w:p w14:paraId="350A5123"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67D76FBF" w14:textId="77777777" w:rsidR="00907F0E" w:rsidRPr="004B6322" w:rsidRDefault="00907F0E" w:rsidP="00907F0E">
            <w:pPr>
              <w:suppressAutoHyphens w:val="0"/>
              <w:rPr>
                <w:sz w:val="26"/>
                <w:szCs w:val="26"/>
              </w:rPr>
            </w:pPr>
            <w:r w:rsidRPr="004B6322">
              <w:rPr>
                <w:sz w:val="26"/>
                <w:szCs w:val="26"/>
              </w:rPr>
              <w:t>3. ВРМ департаменту ЦНАП</w:t>
            </w:r>
          </w:p>
        </w:tc>
      </w:tr>
      <w:tr w:rsidR="00907F0E" w:rsidRPr="004B6322" w14:paraId="0D90BA47" w14:textId="77777777" w:rsidTr="0011143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E0C89D" w14:textId="098EE9E9" w:rsidR="00907F0E" w:rsidRPr="00A77F49" w:rsidRDefault="00907F0E" w:rsidP="00907F0E">
            <w:pPr>
              <w:suppressAutoHyphens w:val="0"/>
              <w:ind w:right="-50" w:hanging="110"/>
              <w:jc w:val="center"/>
              <w:rPr>
                <w:sz w:val="26"/>
                <w:szCs w:val="26"/>
              </w:rPr>
            </w:pPr>
            <w:r w:rsidRPr="00A77F49">
              <w:rPr>
                <w:sz w:val="26"/>
                <w:szCs w:val="26"/>
              </w:rPr>
              <w:t>253</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7D20C8" w14:textId="2AC921FA" w:rsidR="00907F0E" w:rsidRPr="00A77F49" w:rsidRDefault="00907F0E" w:rsidP="00907F0E">
            <w:pPr>
              <w:suppressAutoHyphens w:val="0"/>
              <w:rPr>
                <w:sz w:val="26"/>
                <w:szCs w:val="26"/>
              </w:rPr>
            </w:pPr>
            <w:r w:rsidRPr="00A77F49">
              <w:rPr>
                <w:sz w:val="26"/>
                <w:szCs w:val="26"/>
              </w:rPr>
              <w:t>238/13/09</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85F41F2" w14:textId="342590C7" w:rsidR="00907F0E" w:rsidRPr="00A77F49" w:rsidRDefault="00907F0E" w:rsidP="00907F0E">
            <w:pPr>
              <w:suppressAutoHyphens w:val="0"/>
              <w:jc w:val="center"/>
              <w:rPr>
                <w:sz w:val="26"/>
                <w:szCs w:val="26"/>
              </w:rPr>
            </w:pPr>
            <w:r w:rsidRPr="00A77F49">
              <w:rPr>
                <w:sz w:val="26"/>
                <w:szCs w:val="26"/>
              </w:rPr>
              <w:t>0210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71979D" w14:textId="2EC05134" w:rsidR="00907F0E" w:rsidRPr="00A77F49" w:rsidRDefault="00907F0E" w:rsidP="00907F0E">
            <w:pPr>
              <w:jc w:val="both"/>
              <w:rPr>
                <w:rFonts w:eastAsia="Tahoma"/>
                <w:sz w:val="26"/>
                <w:szCs w:val="26"/>
              </w:rPr>
            </w:pPr>
            <w:r w:rsidRPr="00A77F49">
              <w:rPr>
                <w:sz w:val="26"/>
                <w:szCs w:val="26"/>
              </w:rPr>
              <w:t>Довідка для отримання додаткової соціальної відпустк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25D22C71" w14:textId="69089721"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DA37040" w14:textId="77777777" w:rsidR="00907F0E" w:rsidRPr="004B6322" w:rsidRDefault="00907F0E" w:rsidP="00907F0E">
            <w:pPr>
              <w:ind w:right="-90"/>
              <w:jc w:val="both"/>
              <w:rPr>
                <w:sz w:val="26"/>
                <w:szCs w:val="26"/>
              </w:rPr>
            </w:pPr>
            <w:r w:rsidRPr="004B6322">
              <w:rPr>
                <w:sz w:val="26"/>
                <w:szCs w:val="26"/>
              </w:rPr>
              <w:t>1. Департамент ЦНАП</w:t>
            </w:r>
          </w:p>
          <w:p w14:paraId="62163312"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1F08839E" w14:textId="77777777" w:rsidR="00907F0E" w:rsidRDefault="00907F0E" w:rsidP="00907F0E">
            <w:pPr>
              <w:ind w:right="-90"/>
              <w:jc w:val="both"/>
              <w:rPr>
                <w:sz w:val="26"/>
                <w:szCs w:val="26"/>
              </w:rPr>
            </w:pPr>
            <w:r w:rsidRPr="004B6322">
              <w:rPr>
                <w:sz w:val="26"/>
                <w:szCs w:val="26"/>
              </w:rPr>
              <w:t>3. ВРМ департаменту ЦНАП</w:t>
            </w:r>
          </w:p>
          <w:p w14:paraId="0AFFACB1" w14:textId="082C1AB0" w:rsidR="00AA2E71" w:rsidRPr="00AA2E71" w:rsidRDefault="00AA2E71" w:rsidP="00907F0E">
            <w:pPr>
              <w:ind w:right="-90"/>
              <w:jc w:val="both"/>
              <w:rPr>
                <w:sz w:val="6"/>
                <w:szCs w:val="6"/>
              </w:rPr>
            </w:pPr>
          </w:p>
        </w:tc>
      </w:tr>
      <w:tr w:rsidR="00907F0E" w:rsidRPr="004B6322" w14:paraId="46C0AF4B" w14:textId="77777777" w:rsidTr="0011143A">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8DE130" w14:textId="1E87A5CE" w:rsidR="00907F0E" w:rsidRPr="00A77F49" w:rsidRDefault="00907F0E" w:rsidP="00907F0E">
            <w:pPr>
              <w:suppressAutoHyphens w:val="0"/>
              <w:ind w:right="-50" w:hanging="110"/>
              <w:jc w:val="center"/>
              <w:rPr>
                <w:sz w:val="26"/>
                <w:szCs w:val="26"/>
              </w:rPr>
            </w:pPr>
            <w:r w:rsidRPr="00A77F49">
              <w:rPr>
                <w:sz w:val="26"/>
                <w:szCs w:val="26"/>
              </w:rPr>
              <w:t>254</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A049C5F" w14:textId="2DC22E4F" w:rsidR="00907F0E" w:rsidRPr="00A77F49" w:rsidRDefault="00907F0E" w:rsidP="00907F0E">
            <w:pPr>
              <w:suppressAutoHyphens w:val="0"/>
              <w:rPr>
                <w:sz w:val="26"/>
                <w:szCs w:val="26"/>
              </w:rPr>
            </w:pPr>
            <w:r w:rsidRPr="00A77F49">
              <w:rPr>
                <w:sz w:val="26"/>
                <w:szCs w:val="26"/>
              </w:rPr>
              <w:t>239/13/10</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DEFA940" w14:textId="6CEC7AD3" w:rsidR="00907F0E" w:rsidRPr="00A77F49" w:rsidRDefault="00907F0E" w:rsidP="00907F0E">
            <w:pPr>
              <w:suppressAutoHyphens w:val="0"/>
              <w:jc w:val="center"/>
              <w:rPr>
                <w:sz w:val="26"/>
                <w:szCs w:val="26"/>
              </w:rPr>
            </w:pPr>
            <w:r w:rsidRPr="00A77F49">
              <w:rPr>
                <w:sz w:val="26"/>
                <w:szCs w:val="26"/>
              </w:rPr>
              <w:t>0210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E87375D" w14:textId="77777777" w:rsidR="00907F0E" w:rsidRDefault="00907F0E" w:rsidP="00907F0E">
            <w:pPr>
              <w:jc w:val="both"/>
              <w:rPr>
                <w:sz w:val="26"/>
                <w:szCs w:val="26"/>
              </w:rPr>
            </w:pPr>
            <w:r w:rsidRPr="00A77F49">
              <w:rPr>
                <w:rFonts w:eastAsia="Tahoma"/>
                <w:sz w:val="26"/>
                <w:szCs w:val="26"/>
              </w:rPr>
              <w:t>Довідка</w:t>
            </w:r>
            <w:r w:rsidRPr="00A77F49">
              <w:rPr>
                <w:sz w:val="26"/>
                <w:szCs w:val="26"/>
              </w:rPr>
              <w:t xml:space="preserve"> непрацюючим громадянам, які мають на утриманні дитину, про те, що вони не позбавлені батьківських прав</w:t>
            </w:r>
          </w:p>
          <w:p w14:paraId="4E3CD3B1" w14:textId="706930EF" w:rsidR="00AA2E71" w:rsidRPr="00AA2E71" w:rsidRDefault="00AA2E71" w:rsidP="00907F0E">
            <w:pPr>
              <w:jc w:val="both"/>
              <w:rPr>
                <w:sz w:val="10"/>
                <w:szCs w:val="10"/>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0E92062B" w14:textId="388416B0"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8227AB8" w14:textId="77777777" w:rsidR="00907F0E" w:rsidRPr="004B6322" w:rsidRDefault="00907F0E" w:rsidP="00907F0E">
            <w:pPr>
              <w:ind w:right="-90"/>
              <w:jc w:val="both"/>
              <w:rPr>
                <w:sz w:val="26"/>
                <w:szCs w:val="26"/>
              </w:rPr>
            </w:pPr>
            <w:r w:rsidRPr="004B6322">
              <w:rPr>
                <w:sz w:val="26"/>
                <w:szCs w:val="26"/>
              </w:rPr>
              <w:t>1. Департамент ЦНАП</w:t>
            </w:r>
          </w:p>
          <w:p w14:paraId="3DCABC49"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1C676CAB" w14:textId="25A61563" w:rsidR="00907F0E" w:rsidRPr="004B6322" w:rsidRDefault="00907F0E" w:rsidP="00907F0E">
            <w:pPr>
              <w:suppressAutoHyphens w:val="0"/>
              <w:rPr>
                <w:sz w:val="26"/>
                <w:szCs w:val="26"/>
              </w:rPr>
            </w:pPr>
            <w:r w:rsidRPr="004B6322">
              <w:rPr>
                <w:sz w:val="26"/>
                <w:szCs w:val="26"/>
              </w:rPr>
              <w:t>3. ВРМ департаменту ЦНАП</w:t>
            </w:r>
          </w:p>
        </w:tc>
      </w:tr>
      <w:tr w:rsidR="00907F0E" w:rsidRPr="004B6322" w14:paraId="6C66EA0D" w14:textId="77777777" w:rsidTr="0011143A">
        <w:trPr>
          <w:trHeight w:val="33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1AFEE035" w14:textId="1A83B378" w:rsidR="00907F0E" w:rsidRPr="00A77F49" w:rsidRDefault="00907F0E" w:rsidP="00907F0E">
            <w:pPr>
              <w:suppressAutoHyphens w:val="0"/>
              <w:ind w:right="-50" w:hanging="110"/>
              <w:jc w:val="center"/>
              <w:rPr>
                <w:sz w:val="26"/>
                <w:szCs w:val="26"/>
              </w:rPr>
            </w:pPr>
            <w:r w:rsidRPr="00A77F49">
              <w:rPr>
                <w:sz w:val="26"/>
                <w:szCs w:val="26"/>
              </w:rPr>
              <w:t>255</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3EEC075A" w14:textId="658DE43E" w:rsidR="00907F0E" w:rsidRPr="00A77F49" w:rsidRDefault="00907F0E" w:rsidP="00907F0E">
            <w:pPr>
              <w:suppressAutoHyphens w:val="0"/>
              <w:rPr>
                <w:sz w:val="26"/>
                <w:szCs w:val="26"/>
              </w:rPr>
            </w:pPr>
            <w:r w:rsidRPr="00A77F49">
              <w:rPr>
                <w:sz w:val="26"/>
                <w:szCs w:val="26"/>
              </w:rPr>
              <w:t>240/13/11</w:t>
            </w:r>
          </w:p>
        </w:tc>
        <w:tc>
          <w:tcPr>
            <w:tcW w:w="961" w:type="dxa"/>
            <w:tcBorders>
              <w:top w:val="single" w:sz="4" w:space="0" w:color="auto"/>
              <w:left w:val="single" w:sz="4" w:space="0" w:color="000000"/>
              <w:bottom w:val="single" w:sz="4" w:space="0" w:color="000000"/>
              <w:right w:val="single" w:sz="4" w:space="0" w:color="000000"/>
            </w:tcBorders>
            <w:shd w:val="clear" w:color="auto" w:fill="auto"/>
          </w:tcPr>
          <w:p w14:paraId="7FE2E713" w14:textId="67300557" w:rsidR="00907F0E" w:rsidRPr="00A77F49" w:rsidRDefault="00907F0E" w:rsidP="00907F0E">
            <w:pPr>
              <w:suppressAutoHyphens w:val="0"/>
              <w:jc w:val="center"/>
              <w:rPr>
                <w:sz w:val="26"/>
                <w:szCs w:val="26"/>
              </w:rPr>
            </w:pPr>
            <w:r w:rsidRPr="00A77F49">
              <w:rPr>
                <w:sz w:val="26"/>
                <w:szCs w:val="26"/>
              </w:rPr>
              <w:t>01947</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14:paraId="5B023EA4" w14:textId="77777777" w:rsidR="00907F0E" w:rsidRDefault="00907F0E" w:rsidP="00907F0E">
            <w:pPr>
              <w:jc w:val="both"/>
              <w:rPr>
                <w:sz w:val="26"/>
                <w:szCs w:val="26"/>
              </w:rPr>
            </w:pPr>
            <w:r w:rsidRPr="00A77F49">
              <w:rPr>
                <w:sz w:val="26"/>
                <w:szCs w:val="26"/>
              </w:rPr>
              <w:t xml:space="preserve">Висновок про можливість бути </w:t>
            </w:r>
            <w:proofErr w:type="spellStart"/>
            <w:r w:rsidRPr="00A77F49">
              <w:rPr>
                <w:sz w:val="26"/>
                <w:szCs w:val="26"/>
              </w:rPr>
              <w:t>усиновлювачами</w:t>
            </w:r>
            <w:proofErr w:type="spellEnd"/>
            <w:r w:rsidRPr="00A77F49">
              <w:rPr>
                <w:sz w:val="26"/>
                <w:szCs w:val="26"/>
              </w:rPr>
              <w:t xml:space="preserve">/ </w:t>
            </w:r>
            <w:proofErr w:type="spellStart"/>
            <w:r w:rsidRPr="00A77F49">
              <w:rPr>
                <w:sz w:val="26"/>
                <w:szCs w:val="26"/>
              </w:rPr>
              <w:t>усиновлювачем</w:t>
            </w:r>
            <w:proofErr w:type="spellEnd"/>
          </w:p>
          <w:p w14:paraId="3EC7CCDF" w14:textId="142E9B23" w:rsidR="00AA2E71" w:rsidRPr="00AA2E71" w:rsidRDefault="00AA2E71" w:rsidP="00907F0E">
            <w:pPr>
              <w:jc w:val="both"/>
              <w:rPr>
                <w:sz w:val="10"/>
                <w:szCs w:val="10"/>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20B625A"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auto"/>
              <w:bottom w:val="single" w:sz="4" w:space="0" w:color="auto"/>
              <w:right w:val="single" w:sz="4" w:space="0" w:color="auto"/>
            </w:tcBorders>
            <w:shd w:val="clear" w:color="auto" w:fill="auto"/>
          </w:tcPr>
          <w:p w14:paraId="59C8DA48" w14:textId="77777777" w:rsidR="00907F0E" w:rsidRPr="004B6322" w:rsidRDefault="00907F0E" w:rsidP="00907F0E">
            <w:pPr>
              <w:ind w:right="-90"/>
              <w:jc w:val="both"/>
              <w:rPr>
                <w:sz w:val="26"/>
                <w:szCs w:val="26"/>
              </w:rPr>
            </w:pPr>
            <w:r w:rsidRPr="004B6322">
              <w:rPr>
                <w:sz w:val="26"/>
                <w:szCs w:val="26"/>
              </w:rPr>
              <w:t>1. Департамент ЦНАП</w:t>
            </w:r>
          </w:p>
          <w:p w14:paraId="096ACFDB"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61B4B3E9" w14:textId="77777777" w:rsidR="00907F0E" w:rsidRPr="004B6322" w:rsidRDefault="00907F0E" w:rsidP="00907F0E">
            <w:pPr>
              <w:suppressAutoHyphens w:val="0"/>
              <w:rPr>
                <w:sz w:val="26"/>
                <w:szCs w:val="26"/>
              </w:rPr>
            </w:pPr>
            <w:r w:rsidRPr="004B6322">
              <w:rPr>
                <w:sz w:val="26"/>
                <w:szCs w:val="26"/>
              </w:rPr>
              <w:t>3. ВРМ департаменту ЦНАП</w:t>
            </w:r>
          </w:p>
        </w:tc>
      </w:tr>
      <w:tr w:rsidR="00907F0E" w:rsidRPr="004B6322" w14:paraId="42F24104" w14:textId="77777777" w:rsidTr="00C0104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2DF0F4" w14:textId="411E4328" w:rsidR="00907F0E" w:rsidRPr="00A77F49" w:rsidRDefault="00907F0E" w:rsidP="00907F0E">
            <w:pPr>
              <w:suppressAutoHyphens w:val="0"/>
              <w:ind w:right="-50" w:hanging="110"/>
              <w:jc w:val="center"/>
              <w:rPr>
                <w:sz w:val="26"/>
                <w:szCs w:val="26"/>
              </w:rPr>
            </w:pPr>
            <w:r w:rsidRPr="00A77F49">
              <w:rPr>
                <w:sz w:val="26"/>
                <w:szCs w:val="26"/>
              </w:rPr>
              <w:t>25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81A0C6" w14:textId="5A66F71F" w:rsidR="00907F0E" w:rsidRPr="00A77F49" w:rsidRDefault="00907F0E" w:rsidP="00907F0E">
            <w:pPr>
              <w:suppressAutoHyphens w:val="0"/>
              <w:rPr>
                <w:sz w:val="26"/>
                <w:szCs w:val="26"/>
              </w:rPr>
            </w:pPr>
            <w:r w:rsidRPr="00A77F49">
              <w:rPr>
                <w:sz w:val="26"/>
                <w:szCs w:val="26"/>
              </w:rPr>
              <w:t>241/13/1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C01A77F" w14:textId="77777777" w:rsidR="00907F0E" w:rsidRPr="00A77F49" w:rsidRDefault="00907F0E" w:rsidP="00907F0E">
            <w:pPr>
              <w:suppressAutoHyphens w:val="0"/>
              <w:jc w:val="center"/>
              <w:rPr>
                <w:sz w:val="26"/>
                <w:szCs w:val="26"/>
              </w:rPr>
            </w:pPr>
            <w:r w:rsidRPr="00A77F49">
              <w:rPr>
                <w:sz w:val="26"/>
                <w:szCs w:val="26"/>
              </w:rPr>
              <w:t>0195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6A9F0CE9" w14:textId="77777777" w:rsidR="00907F0E" w:rsidRDefault="00907F0E" w:rsidP="00907F0E">
            <w:pPr>
              <w:jc w:val="both"/>
              <w:rPr>
                <w:sz w:val="26"/>
                <w:szCs w:val="26"/>
              </w:rPr>
            </w:pPr>
            <w:r w:rsidRPr="00A77F49">
              <w:rPr>
                <w:sz w:val="26"/>
                <w:szCs w:val="26"/>
              </w:rPr>
              <w:t>Висновок про доцільність усиновлення та відповідність його інтересам дитини</w:t>
            </w:r>
          </w:p>
          <w:p w14:paraId="36836544" w14:textId="155EA2FA" w:rsidR="00AA2E71" w:rsidRPr="00AA2E71" w:rsidRDefault="00AA2E71" w:rsidP="00907F0E">
            <w:pPr>
              <w:jc w:val="both"/>
              <w:rPr>
                <w:sz w:val="6"/>
                <w:szCs w:val="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69D0A908"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vMerge/>
            <w:tcBorders>
              <w:top w:val="single" w:sz="4" w:space="0" w:color="auto"/>
              <w:left w:val="single" w:sz="4" w:space="0" w:color="auto"/>
              <w:bottom w:val="single" w:sz="4" w:space="0" w:color="auto"/>
              <w:right w:val="single" w:sz="4" w:space="0" w:color="auto"/>
            </w:tcBorders>
            <w:shd w:val="clear" w:color="auto" w:fill="auto"/>
          </w:tcPr>
          <w:p w14:paraId="04F1951E" w14:textId="77777777" w:rsidR="00907F0E" w:rsidRPr="004B6322" w:rsidRDefault="00907F0E" w:rsidP="00907F0E">
            <w:pPr>
              <w:suppressAutoHyphens w:val="0"/>
              <w:rPr>
                <w:sz w:val="26"/>
                <w:szCs w:val="26"/>
              </w:rPr>
            </w:pPr>
          </w:p>
        </w:tc>
      </w:tr>
      <w:tr w:rsidR="00AA2E71" w:rsidRPr="004B6322" w14:paraId="08CA7DC0"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D6F981" w14:textId="273C6796" w:rsidR="00AA2E71" w:rsidRPr="00A77F49" w:rsidRDefault="00AA2E71" w:rsidP="00AA2E71">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32EB2D6" w14:textId="535EAE19" w:rsidR="00AA2E71" w:rsidRPr="00A77F49" w:rsidRDefault="00AA2E71" w:rsidP="00AA2E71">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18FA7F1" w14:textId="7249CF4B" w:rsidR="00AA2E71" w:rsidRPr="00A77F49" w:rsidRDefault="00AA2E71" w:rsidP="00AA2E71">
            <w:pPr>
              <w:suppressAutoHyphens w:val="0"/>
              <w:jc w:val="center"/>
              <w:rPr>
                <w:sz w:val="26"/>
                <w:szCs w:val="26"/>
              </w:rPr>
            </w:pPr>
            <w:r w:rsidRPr="00DC268E">
              <w:rPr>
                <w:bCs w:val="0"/>
                <w:sz w:val="22"/>
                <w:szCs w:val="22"/>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F2A871E" w14:textId="14A264C3" w:rsidR="00AA2E71" w:rsidRPr="00A77F49" w:rsidRDefault="00AA2E71" w:rsidP="00AA2E71">
            <w:pPr>
              <w:jc w:val="center"/>
              <w:rPr>
                <w:sz w:val="26"/>
                <w:szCs w:val="26"/>
              </w:rPr>
            </w:pPr>
            <w:r w:rsidRPr="00DC268E">
              <w:rPr>
                <w:bCs w:val="0"/>
                <w:sz w:val="22"/>
                <w:szCs w:val="22"/>
              </w:rPr>
              <w:t>4</w:t>
            </w: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2D8E5713" w14:textId="350051B3" w:rsidR="00AA2E71" w:rsidRPr="004B6322" w:rsidRDefault="00AA2E71" w:rsidP="00AA2E71">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000000"/>
              <w:bottom w:val="single" w:sz="4" w:space="0" w:color="auto"/>
              <w:right w:val="single" w:sz="4" w:space="0" w:color="000000"/>
            </w:tcBorders>
            <w:shd w:val="clear" w:color="auto" w:fill="auto"/>
          </w:tcPr>
          <w:p w14:paraId="48AF5130" w14:textId="684B1718" w:rsidR="00AA2E71" w:rsidRPr="004B6322" w:rsidRDefault="00AA2E71" w:rsidP="00AA2E71">
            <w:pPr>
              <w:ind w:right="-90"/>
              <w:jc w:val="center"/>
              <w:rPr>
                <w:sz w:val="26"/>
                <w:szCs w:val="26"/>
              </w:rPr>
            </w:pPr>
            <w:r w:rsidRPr="00DC268E">
              <w:rPr>
                <w:rFonts w:eastAsia="Calibri"/>
                <w:bCs w:val="0"/>
                <w:sz w:val="22"/>
                <w:szCs w:val="22"/>
              </w:rPr>
              <w:t>6</w:t>
            </w:r>
          </w:p>
        </w:tc>
      </w:tr>
      <w:tr w:rsidR="00907F0E" w:rsidRPr="004B6322" w14:paraId="6BB75A13"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B51B3B" w14:textId="7CDCFAB8" w:rsidR="00907F0E" w:rsidRPr="00A77F49" w:rsidRDefault="00907F0E" w:rsidP="00907F0E">
            <w:pPr>
              <w:suppressAutoHyphens w:val="0"/>
              <w:ind w:right="-50" w:hanging="110"/>
              <w:jc w:val="center"/>
              <w:rPr>
                <w:sz w:val="26"/>
                <w:szCs w:val="26"/>
              </w:rPr>
            </w:pPr>
            <w:r w:rsidRPr="00A77F49">
              <w:rPr>
                <w:sz w:val="26"/>
                <w:szCs w:val="26"/>
              </w:rPr>
              <w:t>25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8E28C09" w14:textId="183B0996" w:rsidR="00907F0E" w:rsidRPr="00A77F49" w:rsidRDefault="00907F0E" w:rsidP="00907F0E">
            <w:pPr>
              <w:suppressAutoHyphens w:val="0"/>
              <w:rPr>
                <w:sz w:val="26"/>
                <w:szCs w:val="26"/>
              </w:rPr>
            </w:pPr>
            <w:r w:rsidRPr="00A77F49">
              <w:rPr>
                <w:sz w:val="26"/>
                <w:szCs w:val="26"/>
              </w:rPr>
              <w:t>242/13/1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6231ACD" w14:textId="77777777" w:rsidR="00907F0E" w:rsidRPr="00A77F49" w:rsidRDefault="00907F0E" w:rsidP="00907F0E">
            <w:pPr>
              <w:suppressAutoHyphens w:val="0"/>
              <w:jc w:val="center"/>
              <w:rPr>
                <w:sz w:val="26"/>
                <w:szCs w:val="26"/>
              </w:rPr>
            </w:pPr>
            <w:r w:rsidRPr="00A77F49">
              <w:rPr>
                <w:sz w:val="26"/>
                <w:szCs w:val="26"/>
              </w:rPr>
              <w:t>0194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2E3FABA" w14:textId="77777777" w:rsidR="00907F0E" w:rsidRDefault="00907F0E" w:rsidP="00907F0E">
            <w:pPr>
              <w:jc w:val="both"/>
              <w:rPr>
                <w:sz w:val="26"/>
                <w:szCs w:val="26"/>
              </w:rPr>
            </w:pPr>
            <w:r w:rsidRPr="00A77F49">
              <w:rPr>
                <w:sz w:val="26"/>
                <w:szCs w:val="26"/>
              </w:rPr>
              <w:t>Висновок про доцільність усиновлення та відповідність його інтересам дитини одним із подружжя</w:t>
            </w:r>
          </w:p>
          <w:p w14:paraId="0BC7E2AC" w14:textId="2D3705BD" w:rsidR="00AA2E71" w:rsidRPr="00AA2E71" w:rsidRDefault="00AA2E71" w:rsidP="00907F0E">
            <w:pPr>
              <w:jc w:val="both"/>
              <w:rPr>
                <w:sz w:val="6"/>
                <w:szCs w:val="6"/>
              </w:rPr>
            </w:pPr>
          </w:p>
        </w:tc>
        <w:tc>
          <w:tcPr>
            <w:tcW w:w="2163" w:type="dxa"/>
            <w:tcBorders>
              <w:top w:val="single" w:sz="4" w:space="0" w:color="auto"/>
              <w:left w:val="single" w:sz="4" w:space="0" w:color="000000"/>
              <w:bottom w:val="single" w:sz="4" w:space="0" w:color="000000"/>
              <w:right w:val="single" w:sz="4" w:space="0" w:color="000000"/>
            </w:tcBorders>
            <w:shd w:val="clear" w:color="auto" w:fill="auto"/>
          </w:tcPr>
          <w:p w14:paraId="0E4F9CCE"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000000"/>
              <w:bottom w:val="single" w:sz="4" w:space="0" w:color="auto"/>
              <w:right w:val="single" w:sz="4" w:space="0" w:color="000000"/>
            </w:tcBorders>
            <w:shd w:val="clear" w:color="auto" w:fill="auto"/>
          </w:tcPr>
          <w:p w14:paraId="1F3F46C8" w14:textId="77777777" w:rsidR="00907F0E" w:rsidRPr="004B6322" w:rsidRDefault="00907F0E" w:rsidP="00907F0E">
            <w:pPr>
              <w:ind w:right="-90"/>
              <w:jc w:val="both"/>
              <w:rPr>
                <w:sz w:val="26"/>
                <w:szCs w:val="26"/>
              </w:rPr>
            </w:pPr>
            <w:r w:rsidRPr="004B6322">
              <w:rPr>
                <w:sz w:val="26"/>
                <w:szCs w:val="26"/>
              </w:rPr>
              <w:t>1. Департамент ЦНАП</w:t>
            </w:r>
          </w:p>
          <w:p w14:paraId="598B261F"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4A424755" w14:textId="77777777" w:rsidR="00907F0E" w:rsidRPr="004B6322" w:rsidRDefault="00907F0E" w:rsidP="00907F0E">
            <w:pPr>
              <w:ind w:right="-90"/>
              <w:jc w:val="both"/>
              <w:rPr>
                <w:sz w:val="26"/>
                <w:szCs w:val="26"/>
              </w:rPr>
            </w:pPr>
            <w:r w:rsidRPr="004B6322">
              <w:rPr>
                <w:sz w:val="26"/>
                <w:szCs w:val="26"/>
              </w:rPr>
              <w:t>3. ВРМ департаменту ЦНАП</w:t>
            </w:r>
          </w:p>
        </w:tc>
      </w:tr>
      <w:tr w:rsidR="00AA2E71" w:rsidRPr="004B6322" w14:paraId="4F17932E" w14:textId="77777777" w:rsidTr="00A803E0">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076EB4" w14:textId="2D6B4A2C" w:rsidR="00AA2E71" w:rsidRPr="00A77F49" w:rsidRDefault="00AA2E71" w:rsidP="00907F0E">
            <w:pPr>
              <w:suppressAutoHyphens w:val="0"/>
              <w:ind w:right="-50" w:hanging="110"/>
              <w:jc w:val="center"/>
              <w:rPr>
                <w:sz w:val="26"/>
                <w:szCs w:val="26"/>
              </w:rPr>
            </w:pPr>
            <w:r w:rsidRPr="00A77F49">
              <w:rPr>
                <w:sz w:val="26"/>
                <w:szCs w:val="26"/>
              </w:rPr>
              <w:t>25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C2EED7E" w14:textId="593F8CFC" w:rsidR="00AA2E71" w:rsidRPr="00A77F49" w:rsidRDefault="00AA2E71" w:rsidP="00907F0E">
            <w:pPr>
              <w:suppressAutoHyphens w:val="0"/>
              <w:rPr>
                <w:sz w:val="26"/>
                <w:szCs w:val="26"/>
              </w:rPr>
            </w:pPr>
            <w:r w:rsidRPr="00A77F49">
              <w:rPr>
                <w:sz w:val="26"/>
                <w:szCs w:val="26"/>
              </w:rPr>
              <w:t>243/13/14</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F59EF97" w14:textId="77777777" w:rsidR="00AA2E71" w:rsidRPr="00A77F49" w:rsidRDefault="00AA2E71" w:rsidP="00907F0E">
            <w:pPr>
              <w:suppressAutoHyphens w:val="0"/>
              <w:jc w:val="center"/>
              <w:rPr>
                <w:sz w:val="26"/>
                <w:szCs w:val="26"/>
              </w:rPr>
            </w:pPr>
            <w:r w:rsidRPr="00A77F49">
              <w:rPr>
                <w:sz w:val="26"/>
                <w:szCs w:val="26"/>
              </w:rPr>
              <w:t>0122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CD5FB09" w14:textId="77777777" w:rsidR="00AA2E71" w:rsidRDefault="00AA2E71" w:rsidP="00907F0E">
            <w:pPr>
              <w:jc w:val="both"/>
              <w:rPr>
                <w:sz w:val="26"/>
                <w:szCs w:val="26"/>
              </w:rPr>
            </w:pPr>
            <w:r w:rsidRPr="00A77F49">
              <w:rPr>
                <w:sz w:val="26"/>
                <w:szCs w:val="26"/>
              </w:rPr>
              <w:t>Рішення про встановлення опіки (піклування) над малолітньою (неповнолітньою) дитиною/дітьми</w:t>
            </w:r>
          </w:p>
          <w:p w14:paraId="08492E27" w14:textId="0069906B" w:rsidR="00AA2E71" w:rsidRPr="00AA2E71" w:rsidRDefault="00AA2E71"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7A7C4DC7" w14:textId="77777777" w:rsidR="00AA2E71" w:rsidRPr="004B6322" w:rsidRDefault="00AA2E71" w:rsidP="00907F0E">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0DC0D3AA" w14:textId="77777777" w:rsidR="00AA2E71" w:rsidRPr="004B6322" w:rsidRDefault="00AA2E71" w:rsidP="00907F0E">
            <w:pPr>
              <w:ind w:right="-90"/>
              <w:jc w:val="both"/>
              <w:rPr>
                <w:sz w:val="26"/>
                <w:szCs w:val="26"/>
              </w:rPr>
            </w:pPr>
            <w:r w:rsidRPr="004B6322">
              <w:rPr>
                <w:sz w:val="26"/>
                <w:szCs w:val="26"/>
              </w:rPr>
              <w:t>1. Департамент ЦНАП</w:t>
            </w:r>
          </w:p>
          <w:p w14:paraId="3984EAB6" w14:textId="77777777" w:rsidR="00AA2E71" w:rsidRPr="004B6322" w:rsidRDefault="00AA2E71" w:rsidP="00907F0E">
            <w:pPr>
              <w:ind w:right="-90"/>
              <w:jc w:val="both"/>
              <w:rPr>
                <w:sz w:val="26"/>
                <w:szCs w:val="26"/>
              </w:rPr>
            </w:pPr>
            <w:r w:rsidRPr="004B6322">
              <w:rPr>
                <w:sz w:val="26"/>
                <w:szCs w:val="26"/>
              </w:rPr>
              <w:t>2. Філії 1 та 2 департаменту ЦНАП</w:t>
            </w:r>
          </w:p>
          <w:p w14:paraId="3B2D2CAC" w14:textId="77777777" w:rsidR="00AA2E71" w:rsidRPr="004B6322" w:rsidRDefault="00AA2E71" w:rsidP="00907F0E">
            <w:pPr>
              <w:suppressAutoHyphens w:val="0"/>
              <w:rPr>
                <w:sz w:val="26"/>
                <w:szCs w:val="26"/>
              </w:rPr>
            </w:pPr>
            <w:r w:rsidRPr="004B6322">
              <w:rPr>
                <w:sz w:val="26"/>
                <w:szCs w:val="26"/>
              </w:rPr>
              <w:t>3. ВРМ департаменту ЦНАП</w:t>
            </w:r>
          </w:p>
        </w:tc>
      </w:tr>
      <w:tr w:rsidR="00AA2E71" w:rsidRPr="004B6322" w14:paraId="17781757" w14:textId="77777777" w:rsidTr="00A803E0">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1B52FD" w14:textId="17F19960" w:rsidR="00AA2E71" w:rsidRPr="00A77F49" w:rsidRDefault="00AA2E71" w:rsidP="00907F0E">
            <w:pPr>
              <w:suppressAutoHyphens w:val="0"/>
              <w:ind w:right="-50" w:hanging="110"/>
              <w:jc w:val="center"/>
              <w:rPr>
                <w:sz w:val="26"/>
                <w:szCs w:val="26"/>
              </w:rPr>
            </w:pPr>
            <w:r w:rsidRPr="00A77F49">
              <w:rPr>
                <w:sz w:val="26"/>
                <w:szCs w:val="26"/>
              </w:rPr>
              <w:t>25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F4BAE1F" w14:textId="1A87D3C1" w:rsidR="00AA2E71" w:rsidRPr="00A77F49" w:rsidRDefault="00AA2E71" w:rsidP="00907F0E">
            <w:pPr>
              <w:suppressAutoHyphens w:val="0"/>
              <w:rPr>
                <w:sz w:val="26"/>
                <w:szCs w:val="26"/>
              </w:rPr>
            </w:pPr>
            <w:r w:rsidRPr="00A77F49">
              <w:rPr>
                <w:sz w:val="26"/>
                <w:szCs w:val="26"/>
              </w:rPr>
              <w:t>244/13/15</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563988E" w14:textId="24DCFEF7" w:rsidR="00AA2E71" w:rsidRPr="00A77F49" w:rsidRDefault="00AA2E71" w:rsidP="00907F0E">
            <w:pPr>
              <w:suppressAutoHyphens w:val="0"/>
              <w:jc w:val="center"/>
              <w:rPr>
                <w:sz w:val="26"/>
                <w:szCs w:val="26"/>
              </w:rPr>
            </w:pPr>
            <w:r w:rsidRPr="00A77F49">
              <w:rPr>
                <w:sz w:val="26"/>
                <w:szCs w:val="26"/>
              </w:rPr>
              <w:t>0123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A3E0CE1" w14:textId="77777777" w:rsidR="00AA2E71" w:rsidRDefault="00AA2E71" w:rsidP="00907F0E">
            <w:pPr>
              <w:jc w:val="both"/>
              <w:rPr>
                <w:sz w:val="26"/>
                <w:szCs w:val="26"/>
              </w:rPr>
            </w:pPr>
            <w:r w:rsidRPr="00A77F49">
              <w:rPr>
                <w:sz w:val="26"/>
                <w:szCs w:val="26"/>
              </w:rPr>
              <w:t>Рішення про надання дозволу на визначення або зміну імені, прізвища, по батькові дитини</w:t>
            </w:r>
          </w:p>
          <w:p w14:paraId="48E04964" w14:textId="4B4ED494" w:rsidR="00AA2E71" w:rsidRPr="00AA2E71" w:rsidRDefault="00AA2E71"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5F6C57F2" w14:textId="79322218" w:rsidR="00AA2E71" w:rsidRPr="004B6322" w:rsidRDefault="00AA2E71" w:rsidP="00907F0E">
            <w:pPr>
              <w:suppressAutoHyphens w:val="0"/>
              <w:jc w:val="center"/>
              <w:rPr>
                <w:sz w:val="26"/>
                <w:szCs w:val="26"/>
              </w:rPr>
            </w:pPr>
            <w:r w:rsidRPr="004B6322">
              <w:rPr>
                <w:sz w:val="26"/>
                <w:szCs w:val="26"/>
              </w:rPr>
              <w:t>Безоплатно</w:t>
            </w:r>
          </w:p>
        </w:tc>
        <w:tc>
          <w:tcPr>
            <w:tcW w:w="4074" w:type="dxa"/>
            <w:vMerge/>
            <w:tcBorders>
              <w:left w:val="single" w:sz="4" w:space="0" w:color="auto"/>
              <w:bottom w:val="single" w:sz="4" w:space="0" w:color="auto"/>
              <w:right w:val="single" w:sz="4" w:space="0" w:color="auto"/>
            </w:tcBorders>
            <w:shd w:val="clear" w:color="auto" w:fill="auto"/>
          </w:tcPr>
          <w:p w14:paraId="5A76B7DA" w14:textId="0BDA2E19" w:rsidR="00AA2E71" w:rsidRPr="004B6322" w:rsidRDefault="00AA2E71" w:rsidP="00907F0E">
            <w:pPr>
              <w:ind w:right="-90"/>
              <w:jc w:val="both"/>
              <w:rPr>
                <w:sz w:val="26"/>
                <w:szCs w:val="26"/>
              </w:rPr>
            </w:pPr>
          </w:p>
        </w:tc>
      </w:tr>
      <w:tr w:rsidR="00907F0E" w:rsidRPr="004B6322" w14:paraId="6C11E0F5"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ABE97D" w14:textId="49C479E8" w:rsidR="00907F0E" w:rsidRPr="00A77F49" w:rsidRDefault="00907F0E" w:rsidP="00907F0E">
            <w:pPr>
              <w:suppressAutoHyphens w:val="0"/>
              <w:ind w:right="-50" w:hanging="110"/>
              <w:jc w:val="center"/>
              <w:rPr>
                <w:sz w:val="26"/>
                <w:szCs w:val="26"/>
              </w:rPr>
            </w:pPr>
            <w:r w:rsidRPr="00A77F49">
              <w:rPr>
                <w:sz w:val="26"/>
                <w:szCs w:val="26"/>
              </w:rPr>
              <w:t>26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2295693" w14:textId="28E41B3C" w:rsidR="00907F0E" w:rsidRPr="00A77F49" w:rsidRDefault="00907F0E" w:rsidP="00907F0E">
            <w:pPr>
              <w:suppressAutoHyphens w:val="0"/>
              <w:rPr>
                <w:sz w:val="26"/>
                <w:szCs w:val="26"/>
              </w:rPr>
            </w:pPr>
            <w:r w:rsidRPr="00A77F49">
              <w:rPr>
                <w:sz w:val="26"/>
                <w:szCs w:val="26"/>
              </w:rPr>
              <w:t>245/13/1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6EB0A09" w14:textId="77777777" w:rsidR="00907F0E" w:rsidRPr="00A77F49" w:rsidRDefault="00907F0E" w:rsidP="00907F0E">
            <w:pPr>
              <w:suppressAutoHyphens w:val="0"/>
              <w:jc w:val="center"/>
              <w:rPr>
                <w:sz w:val="26"/>
                <w:szCs w:val="26"/>
              </w:rPr>
            </w:pPr>
            <w:r w:rsidRPr="00A77F49">
              <w:rPr>
                <w:sz w:val="26"/>
                <w:szCs w:val="26"/>
              </w:rPr>
              <w:t>0123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B8E26BE" w14:textId="77777777" w:rsidR="00907F0E" w:rsidRDefault="00907F0E" w:rsidP="00907F0E">
            <w:pPr>
              <w:jc w:val="both"/>
              <w:rPr>
                <w:sz w:val="26"/>
                <w:szCs w:val="26"/>
              </w:rPr>
            </w:pPr>
            <w:r w:rsidRPr="00A77F49">
              <w:rPr>
                <w:sz w:val="26"/>
                <w:szCs w:val="26"/>
              </w:rPr>
              <w:t>Рішення про визначення способу участі у вихованні дитини того з батьків, який проживає окремо від дитини</w:t>
            </w:r>
          </w:p>
          <w:p w14:paraId="31ECE3CC" w14:textId="06418B6A" w:rsidR="00AA2E71" w:rsidRPr="00AA2E71" w:rsidRDefault="00AA2E71"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auto"/>
            </w:tcBorders>
            <w:shd w:val="clear" w:color="auto" w:fill="auto"/>
          </w:tcPr>
          <w:p w14:paraId="67EBCB92"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5BED7E4C" w14:textId="77777777" w:rsidR="00907F0E" w:rsidRPr="004B6322" w:rsidRDefault="00907F0E" w:rsidP="00907F0E">
            <w:pPr>
              <w:ind w:right="-90"/>
              <w:jc w:val="both"/>
              <w:rPr>
                <w:sz w:val="26"/>
                <w:szCs w:val="26"/>
              </w:rPr>
            </w:pPr>
            <w:r w:rsidRPr="004B6322">
              <w:rPr>
                <w:sz w:val="26"/>
                <w:szCs w:val="26"/>
              </w:rPr>
              <w:t>1. Департамент ЦНАП</w:t>
            </w:r>
          </w:p>
          <w:p w14:paraId="411316C8"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145DC316" w14:textId="77777777" w:rsidR="00907F0E" w:rsidRPr="004B6322" w:rsidRDefault="00907F0E" w:rsidP="00907F0E">
            <w:pPr>
              <w:suppressAutoHyphens w:val="0"/>
              <w:rPr>
                <w:sz w:val="26"/>
                <w:szCs w:val="26"/>
              </w:rPr>
            </w:pPr>
            <w:r w:rsidRPr="004B6322">
              <w:rPr>
                <w:sz w:val="26"/>
                <w:szCs w:val="26"/>
              </w:rPr>
              <w:t>3. ВРМ департаменту ЦНАП</w:t>
            </w:r>
          </w:p>
        </w:tc>
      </w:tr>
      <w:tr w:rsidR="00907F0E" w:rsidRPr="004B6322" w14:paraId="05A679AD"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EFF92A" w14:textId="04CC7F92" w:rsidR="00907F0E" w:rsidRPr="00A77F49" w:rsidRDefault="00907F0E" w:rsidP="00907F0E">
            <w:pPr>
              <w:suppressAutoHyphens w:val="0"/>
              <w:ind w:right="-50" w:hanging="110"/>
              <w:jc w:val="center"/>
              <w:rPr>
                <w:sz w:val="26"/>
                <w:szCs w:val="26"/>
              </w:rPr>
            </w:pPr>
            <w:r w:rsidRPr="00A77F49">
              <w:rPr>
                <w:sz w:val="26"/>
                <w:szCs w:val="26"/>
              </w:rPr>
              <w:t>26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53671F0" w14:textId="6DF2CFDB" w:rsidR="00907F0E" w:rsidRPr="00A77F49" w:rsidRDefault="00907F0E" w:rsidP="00907F0E">
            <w:pPr>
              <w:suppressAutoHyphens w:val="0"/>
              <w:rPr>
                <w:sz w:val="26"/>
                <w:szCs w:val="26"/>
              </w:rPr>
            </w:pPr>
            <w:r w:rsidRPr="00A77F49">
              <w:rPr>
                <w:sz w:val="26"/>
                <w:szCs w:val="26"/>
              </w:rPr>
              <w:t>287/13/1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4BDC813" w14:textId="77777777" w:rsidR="00907F0E" w:rsidRPr="00A77F49" w:rsidRDefault="00907F0E" w:rsidP="00907F0E">
            <w:pPr>
              <w:suppressAutoHyphens w:val="0"/>
              <w:jc w:val="center"/>
              <w:rPr>
                <w:sz w:val="26"/>
                <w:szCs w:val="26"/>
              </w:rPr>
            </w:pPr>
            <w:r w:rsidRPr="00A77F49">
              <w:rPr>
                <w:sz w:val="26"/>
                <w:szCs w:val="26"/>
              </w:rPr>
              <w:t>0122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03A4235" w14:textId="77777777" w:rsidR="00907F0E" w:rsidRDefault="00907F0E" w:rsidP="00907F0E">
            <w:pPr>
              <w:jc w:val="both"/>
              <w:rPr>
                <w:sz w:val="26"/>
                <w:szCs w:val="26"/>
              </w:rPr>
            </w:pPr>
            <w:r w:rsidRPr="00A77F49">
              <w:rPr>
                <w:sz w:val="26"/>
                <w:szCs w:val="26"/>
              </w:rPr>
              <w:t>Рішення про визначення місця проживання дитини з одним із батьків з метою реєстрації місця її проживання без згоди другого з батьків</w:t>
            </w:r>
          </w:p>
          <w:p w14:paraId="4FB14A1B" w14:textId="17A641E2" w:rsidR="00AA2E71" w:rsidRPr="00AA2E71" w:rsidRDefault="00AA2E71" w:rsidP="00907F0E">
            <w:pPr>
              <w:jc w:val="both"/>
              <w:rPr>
                <w:sz w:val="6"/>
                <w:szCs w:val="6"/>
              </w:rPr>
            </w:pPr>
          </w:p>
        </w:tc>
        <w:tc>
          <w:tcPr>
            <w:tcW w:w="2163" w:type="dxa"/>
            <w:tcBorders>
              <w:top w:val="single" w:sz="4" w:space="0" w:color="000000"/>
              <w:left w:val="single" w:sz="4" w:space="0" w:color="000000"/>
              <w:bottom w:val="single" w:sz="4" w:space="0" w:color="auto"/>
              <w:right w:val="single" w:sz="4" w:space="0" w:color="auto"/>
            </w:tcBorders>
            <w:shd w:val="clear" w:color="auto" w:fill="auto"/>
          </w:tcPr>
          <w:p w14:paraId="5F74D967"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0C53E54" w14:textId="77777777" w:rsidR="00907F0E" w:rsidRPr="004B6322" w:rsidRDefault="00907F0E" w:rsidP="00907F0E">
            <w:pPr>
              <w:ind w:right="-90"/>
              <w:jc w:val="both"/>
              <w:rPr>
                <w:sz w:val="26"/>
                <w:szCs w:val="26"/>
              </w:rPr>
            </w:pPr>
            <w:r w:rsidRPr="004B6322">
              <w:rPr>
                <w:sz w:val="26"/>
                <w:szCs w:val="26"/>
              </w:rPr>
              <w:t>1. Департамент ЦНАП</w:t>
            </w:r>
          </w:p>
          <w:p w14:paraId="49F4E44C"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52E711E6" w14:textId="77777777" w:rsidR="00907F0E" w:rsidRPr="004B6322" w:rsidRDefault="00907F0E" w:rsidP="00907F0E">
            <w:pPr>
              <w:suppressAutoHyphens w:val="0"/>
              <w:rPr>
                <w:sz w:val="26"/>
                <w:szCs w:val="26"/>
              </w:rPr>
            </w:pPr>
            <w:r w:rsidRPr="004B6322">
              <w:rPr>
                <w:sz w:val="26"/>
                <w:szCs w:val="26"/>
              </w:rPr>
              <w:t>3. ВРМ департаменту ЦНАП</w:t>
            </w:r>
          </w:p>
        </w:tc>
      </w:tr>
      <w:tr w:rsidR="00907F0E" w:rsidRPr="004B6322" w14:paraId="209A16AB" w14:textId="77777777" w:rsidTr="0011143A">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43E16F" w14:textId="0E8830E7" w:rsidR="00907F0E" w:rsidRPr="00A77F49" w:rsidRDefault="00907F0E" w:rsidP="00907F0E">
            <w:pPr>
              <w:suppressAutoHyphens w:val="0"/>
              <w:ind w:right="-50" w:hanging="110"/>
              <w:jc w:val="center"/>
              <w:rPr>
                <w:sz w:val="26"/>
                <w:szCs w:val="26"/>
              </w:rPr>
            </w:pPr>
            <w:r w:rsidRPr="00A77F49">
              <w:rPr>
                <w:sz w:val="26"/>
                <w:szCs w:val="26"/>
              </w:rPr>
              <w:t>26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92C4D51" w14:textId="57EC29C6" w:rsidR="00907F0E" w:rsidRPr="00A77F49" w:rsidRDefault="00907F0E" w:rsidP="00907F0E">
            <w:pPr>
              <w:suppressAutoHyphens w:val="0"/>
              <w:rPr>
                <w:sz w:val="26"/>
                <w:szCs w:val="26"/>
              </w:rPr>
            </w:pPr>
            <w:r w:rsidRPr="00A77F49">
              <w:rPr>
                <w:sz w:val="26"/>
                <w:szCs w:val="26"/>
              </w:rPr>
              <w:t>247/13/18</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9F0F24" w14:textId="00411F4A" w:rsidR="00907F0E" w:rsidRPr="00A77F49" w:rsidRDefault="00907F0E" w:rsidP="00907F0E">
            <w:pPr>
              <w:suppressAutoHyphens w:val="0"/>
              <w:jc w:val="center"/>
              <w:rPr>
                <w:sz w:val="26"/>
                <w:szCs w:val="26"/>
              </w:rPr>
            </w:pPr>
            <w:r w:rsidRPr="00A77F49">
              <w:rPr>
                <w:sz w:val="26"/>
                <w:szCs w:val="26"/>
              </w:rPr>
              <w:t>01224</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14:paraId="3800896E" w14:textId="77777777" w:rsidR="00907F0E" w:rsidRDefault="00907F0E" w:rsidP="00907F0E">
            <w:pPr>
              <w:jc w:val="both"/>
              <w:rPr>
                <w:sz w:val="26"/>
                <w:szCs w:val="26"/>
              </w:rPr>
            </w:pPr>
            <w:r w:rsidRPr="00A77F49">
              <w:rPr>
                <w:sz w:val="26"/>
                <w:szCs w:val="26"/>
              </w:rPr>
              <w:t>Рішення про визначення місця проживання малолітньої дитини з одним із батьків</w:t>
            </w:r>
          </w:p>
          <w:p w14:paraId="7814B583" w14:textId="02920CC5" w:rsidR="00AA2E71" w:rsidRPr="00AA2E71" w:rsidRDefault="00AA2E71" w:rsidP="00907F0E">
            <w:pPr>
              <w:jc w:val="both"/>
              <w:rPr>
                <w:sz w:val="6"/>
                <w:szCs w:val="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D844FD6" w14:textId="5FA5F7CA" w:rsidR="00907F0E" w:rsidRPr="004B6322" w:rsidRDefault="00907F0E" w:rsidP="00907F0E">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0AD71E2D" w14:textId="77777777" w:rsidR="00907F0E" w:rsidRPr="004B6322" w:rsidRDefault="00907F0E" w:rsidP="00907F0E">
            <w:pPr>
              <w:ind w:right="-90"/>
              <w:jc w:val="both"/>
              <w:rPr>
                <w:sz w:val="26"/>
                <w:szCs w:val="26"/>
              </w:rPr>
            </w:pPr>
            <w:r w:rsidRPr="004B6322">
              <w:rPr>
                <w:sz w:val="26"/>
                <w:szCs w:val="26"/>
              </w:rPr>
              <w:t>1. Департамент ЦНАП</w:t>
            </w:r>
          </w:p>
          <w:p w14:paraId="79AD4FBA"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67F79849" w14:textId="08D8994C" w:rsidR="00907F0E" w:rsidRPr="004B6322" w:rsidRDefault="00907F0E" w:rsidP="00907F0E">
            <w:pPr>
              <w:ind w:right="-90"/>
              <w:jc w:val="both"/>
              <w:rPr>
                <w:sz w:val="26"/>
                <w:szCs w:val="26"/>
              </w:rPr>
            </w:pPr>
            <w:r w:rsidRPr="004B6322">
              <w:rPr>
                <w:sz w:val="26"/>
                <w:szCs w:val="26"/>
              </w:rPr>
              <w:t>3. ВРМ департаменту ЦНАП</w:t>
            </w:r>
          </w:p>
        </w:tc>
      </w:tr>
      <w:tr w:rsidR="00907F0E" w:rsidRPr="004B6322" w14:paraId="0788A945"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ADFC33" w14:textId="1F8F7F73" w:rsidR="00907F0E" w:rsidRPr="00A77F49" w:rsidRDefault="00907F0E" w:rsidP="00907F0E">
            <w:pPr>
              <w:suppressAutoHyphens w:val="0"/>
              <w:ind w:right="-50" w:hanging="110"/>
              <w:jc w:val="center"/>
              <w:rPr>
                <w:sz w:val="26"/>
                <w:szCs w:val="26"/>
              </w:rPr>
            </w:pPr>
            <w:r w:rsidRPr="00A77F49">
              <w:rPr>
                <w:sz w:val="26"/>
                <w:szCs w:val="26"/>
              </w:rPr>
              <w:t>26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3B12A37" w14:textId="420B9585" w:rsidR="00907F0E" w:rsidRPr="00A77F49" w:rsidRDefault="00907F0E" w:rsidP="00907F0E">
            <w:pPr>
              <w:suppressAutoHyphens w:val="0"/>
              <w:rPr>
                <w:sz w:val="26"/>
                <w:szCs w:val="26"/>
              </w:rPr>
            </w:pPr>
            <w:r w:rsidRPr="00A77F49">
              <w:rPr>
                <w:sz w:val="26"/>
                <w:szCs w:val="26"/>
              </w:rPr>
              <w:t>288/13/19</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5EAD32DB" w14:textId="4A91F5EF" w:rsidR="00907F0E" w:rsidRPr="00A77F49" w:rsidRDefault="00907F0E" w:rsidP="00907F0E">
            <w:pPr>
              <w:suppressAutoHyphens w:val="0"/>
              <w:jc w:val="center"/>
              <w:rPr>
                <w:sz w:val="26"/>
                <w:szCs w:val="26"/>
              </w:rPr>
            </w:pPr>
            <w:r w:rsidRPr="00A77F49">
              <w:rPr>
                <w:sz w:val="26"/>
                <w:szCs w:val="26"/>
              </w:rPr>
              <w:t>0126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87378E6" w14:textId="77777777" w:rsidR="00907F0E" w:rsidRDefault="00907F0E" w:rsidP="00907F0E">
            <w:pPr>
              <w:jc w:val="both"/>
              <w:rPr>
                <w:sz w:val="26"/>
                <w:szCs w:val="26"/>
              </w:rPr>
            </w:pPr>
            <w:r w:rsidRPr="00A77F49">
              <w:rPr>
                <w:sz w:val="26"/>
                <w:szCs w:val="26"/>
              </w:rPr>
              <w:t>Рішення про надання психіатричної допомоги дитині без згоди одного з батьків</w:t>
            </w:r>
          </w:p>
          <w:p w14:paraId="3584E236" w14:textId="339F7C62" w:rsidR="00AA2E71" w:rsidRPr="00AA2E71" w:rsidRDefault="00AA2E71" w:rsidP="00907F0E">
            <w:pPr>
              <w:jc w:val="both"/>
              <w:rPr>
                <w:sz w:val="6"/>
                <w:szCs w:val="6"/>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45E7059D" w14:textId="4D3739B1" w:rsidR="00907F0E" w:rsidRPr="004B6322" w:rsidRDefault="00907F0E" w:rsidP="00907F0E">
            <w:pPr>
              <w:suppressAutoHyphens w:val="0"/>
              <w:jc w:val="center"/>
              <w:rPr>
                <w:sz w:val="26"/>
                <w:szCs w:val="26"/>
              </w:rPr>
            </w:pPr>
            <w:r w:rsidRPr="004B6322">
              <w:rPr>
                <w:sz w:val="26"/>
                <w:szCs w:val="26"/>
              </w:rPr>
              <w:t>Безоплатно</w:t>
            </w:r>
          </w:p>
        </w:tc>
        <w:tc>
          <w:tcPr>
            <w:tcW w:w="4074" w:type="dxa"/>
            <w:vMerge/>
            <w:tcBorders>
              <w:left w:val="single" w:sz="4" w:space="0" w:color="auto"/>
              <w:bottom w:val="single" w:sz="4" w:space="0" w:color="auto"/>
              <w:right w:val="single" w:sz="4" w:space="0" w:color="auto"/>
            </w:tcBorders>
            <w:shd w:val="clear" w:color="auto" w:fill="auto"/>
          </w:tcPr>
          <w:p w14:paraId="4ACF2343" w14:textId="7CC48EAF" w:rsidR="00907F0E" w:rsidRPr="004B6322" w:rsidRDefault="00907F0E" w:rsidP="00907F0E">
            <w:pPr>
              <w:ind w:right="-90"/>
              <w:jc w:val="both"/>
              <w:rPr>
                <w:sz w:val="26"/>
                <w:szCs w:val="26"/>
              </w:rPr>
            </w:pPr>
          </w:p>
        </w:tc>
      </w:tr>
      <w:tr w:rsidR="00907F0E" w:rsidRPr="004B6322" w14:paraId="5E1BBAEF"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E4D3E0" w14:textId="72C9B93F" w:rsidR="00907F0E" w:rsidRPr="00A77F49" w:rsidRDefault="00907F0E" w:rsidP="00907F0E">
            <w:pPr>
              <w:suppressAutoHyphens w:val="0"/>
              <w:ind w:right="-50" w:hanging="110"/>
              <w:jc w:val="center"/>
              <w:rPr>
                <w:sz w:val="26"/>
                <w:szCs w:val="26"/>
              </w:rPr>
            </w:pPr>
            <w:r w:rsidRPr="00A77F49">
              <w:rPr>
                <w:sz w:val="26"/>
                <w:szCs w:val="26"/>
              </w:rPr>
              <w:t>26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CA12552" w14:textId="5E6BAFF0" w:rsidR="00907F0E" w:rsidRPr="00A77F49" w:rsidRDefault="00907F0E" w:rsidP="00907F0E">
            <w:pPr>
              <w:suppressAutoHyphens w:val="0"/>
              <w:rPr>
                <w:sz w:val="26"/>
                <w:szCs w:val="26"/>
              </w:rPr>
            </w:pPr>
            <w:r w:rsidRPr="00A77F49">
              <w:rPr>
                <w:sz w:val="26"/>
                <w:szCs w:val="26"/>
              </w:rPr>
              <w:t>264/13/20</w:t>
            </w:r>
          </w:p>
        </w:tc>
        <w:tc>
          <w:tcPr>
            <w:tcW w:w="961" w:type="dxa"/>
            <w:tcBorders>
              <w:top w:val="single" w:sz="4" w:space="0" w:color="000000"/>
              <w:left w:val="single" w:sz="4" w:space="0" w:color="000000"/>
              <w:bottom w:val="single" w:sz="4" w:space="0" w:color="000000"/>
              <w:right w:val="single" w:sz="4" w:space="0" w:color="auto"/>
            </w:tcBorders>
            <w:shd w:val="clear" w:color="auto" w:fill="auto"/>
          </w:tcPr>
          <w:p w14:paraId="2D2198AD" w14:textId="39F1F071" w:rsidR="00907F0E" w:rsidRPr="00A77F49" w:rsidRDefault="00907F0E" w:rsidP="00907F0E">
            <w:pPr>
              <w:suppressAutoHyphens w:val="0"/>
              <w:jc w:val="center"/>
              <w:rPr>
                <w:sz w:val="26"/>
                <w:szCs w:val="26"/>
              </w:rPr>
            </w:pPr>
            <w:r w:rsidRPr="00A77F49">
              <w:rPr>
                <w:sz w:val="26"/>
                <w:szCs w:val="26"/>
              </w:rPr>
              <w:t>0126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CEAEF2C" w14:textId="1F55E14A" w:rsidR="00907F0E" w:rsidRPr="00A77F49" w:rsidRDefault="00907F0E" w:rsidP="00907F0E">
            <w:pPr>
              <w:jc w:val="both"/>
              <w:rPr>
                <w:sz w:val="26"/>
                <w:szCs w:val="26"/>
              </w:rPr>
            </w:pPr>
            <w:r w:rsidRPr="00A77F49">
              <w:rPr>
                <w:sz w:val="26"/>
                <w:szCs w:val="26"/>
              </w:rPr>
              <w:t>Рішення про встановлення опіки (піклування) над малолітньою (неповнолітньою) дитиною/дітьми</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BE67261" w14:textId="0A553CDA"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right w:val="single" w:sz="4" w:space="0" w:color="auto"/>
            </w:tcBorders>
            <w:shd w:val="clear" w:color="auto" w:fill="auto"/>
          </w:tcPr>
          <w:p w14:paraId="1102D99C" w14:textId="77777777" w:rsidR="00907F0E" w:rsidRPr="004B6322" w:rsidRDefault="00907F0E" w:rsidP="00907F0E">
            <w:pPr>
              <w:ind w:right="-90"/>
              <w:jc w:val="both"/>
              <w:rPr>
                <w:sz w:val="26"/>
                <w:szCs w:val="26"/>
              </w:rPr>
            </w:pPr>
            <w:r w:rsidRPr="004B6322">
              <w:rPr>
                <w:sz w:val="26"/>
                <w:szCs w:val="26"/>
              </w:rPr>
              <w:t>1. Департамент ЦНАП</w:t>
            </w:r>
          </w:p>
          <w:p w14:paraId="35630326"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0B40354F" w14:textId="77777777" w:rsidR="00907F0E" w:rsidRDefault="00907F0E" w:rsidP="00907F0E">
            <w:pPr>
              <w:ind w:right="-90"/>
              <w:jc w:val="both"/>
              <w:rPr>
                <w:sz w:val="26"/>
                <w:szCs w:val="26"/>
              </w:rPr>
            </w:pPr>
            <w:r w:rsidRPr="004B6322">
              <w:rPr>
                <w:sz w:val="26"/>
                <w:szCs w:val="26"/>
              </w:rPr>
              <w:t>3. ВРМ департаменту ЦНАП</w:t>
            </w:r>
          </w:p>
          <w:p w14:paraId="32BED5C5" w14:textId="28A634B1" w:rsidR="00AA2E71" w:rsidRPr="00AA2E71" w:rsidRDefault="00AA2E71" w:rsidP="00907F0E">
            <w:pPr>
              <w:ind w:right="-90"/>
              <w:jc w:val="both"/>
              <w:rPr>
                <w:sz w:val="6"/>
                <w:szCs w:val="6"/>
              </w:rPr>
            </w:pPr>
          </w:p>
        </w:tc>
      </w:tr>
      <w:tr w:rsidR="00AA2E71" w:rsidRPr="004B6322" w14:paraId="2B3A8ECF" w14:textId="77777777" w:rsidTr="00006C24">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5B401A" w14:textId="044E5AC6" w:rsidR="00AA2E71" w:rsidRPr="00A77F49" w:rsidRDefault="00AA2E71" w:rsidP="00907F0E">
            <w:pPr>
              <w:suppressAutoHyphens w:val="0"/>
              <w:ind w:right="-50" w:hanging="110"/>
              <w:jc w:val="center"/>
              <w:rPr>
                <w:sz w:val="26"/>
                <w:szCs w:val="26"/>
              </w:rPr>
            </w:pPr>
            <w:r w:rsidRPr="00A77F49">
              <w:rPr>
                <w:sz w:val="26"/>
                <w:szCs w:val="26"/>
              </w:rPr>
              <w:t>26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6B6E0A4" w14:textId="0B6C4944" w:rsidR="00AA2E71" w:rsidRPr="00A77F49" w:rsidRDefault="00AA2E71" w:rsidP="00907F0E">
            <w:pPr>
              <w:suppressAutoHyphens w:val="0"/>
              <w:rPr>
                <w:sz w:val="26"/>
                <w:szCs w:val="26"/>
              </w:rPr>
            </w:pPr>
            <w:r w:rsidRPr="00A77F49">
              <w:rPr>
                <w:sz w:val="26"/>
                <w:szCs w:val="26"/>
              </w:rPr>
              <w:t>265/13/2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0D4BA17" w14:textId="597313E6" w:rsidR="00AA2E71" w:rsidRPr="00A77F49" w:rsidRDefault="00AA2E71" w:rsidP="00907F0E">
            <w:pPr>
              <w:suppressAutoHyphens w:val="0"/>
              <w:jc w:val="center"/>
              <w:rPr>
                <w:sz w:val="26"/>
                <w:szCs w:val="26"/>
              </w:rPr>
            </w:pPr>
            <w:r w:rsidRPr="00A77F49">
              <w:rPr>
                <w:sz w:val="26"/>
                <w:szCs w:val="26"/>
              </w:rPr>
              <w:t>01212</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1EB79615" w14:textId="77777777" w:rsidR="00AA2E71" w:rsidRDefault="00AA2E71" w:rsidP="00907F0E">
            <w:pPr>
              <w:jc w:val="both"/>
              <w:rPr>
                <w:sz w:val="26"/>
                <w:szCs w:val="26"/>
              </w:rPr>
            </w:pPr>
            <w:r w:rsidRPr="00A77F49">
              <w:rPr>
                <w:sz w:val="26"/>
                <w:szCs w:val="26"/>
              </w:rPr>
              <w:t>Висновок про підтвердження місця проживання дитини для її тимчасового виїзду за межі України</w:t>
            </w:r>
          </w:p>
          <w:p w14:paraId="7BF3B4E8" w14:textId="5FF6EB8E" w:rsidR="00AA2E71" w:rsidRPr="00AA2E71" w:rsidRDefault="00AA2E71" w:rsidP="00907F0E">
            <w:pPr>
              <w:jc w:val="both"/>
              <w:rPr>
                <w:sz w:val="6"/>
                <w:szCs w:val="6"/>
              </w:rPr>
            </w:pP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4F701D18" w14:textId="6000BD5C" w:rsidR="00AA2E71" w:rsidRPr="004B6322" w:rsidRDefault="00AA2E71" w:rsidP="00907F0E">
            <w:pPr>
              <w:suppressAutoHyphens w:val="0"/>
              <w:jc w:val="center"/>
              <w:rPr>
                <w:sz w:val="26"/>
                <w:szCs w:val="26"/>
              </w:rPr>
            </w:pPr>
            <w:r w:rsidRPr="004B6322">
              <w:rPr>
                <w:sz w:val="26"/>
                <w:szCs w:val="26"/>
              </w:rPr>
              <w:t>Безоплатно</w:t>
            </w:r>
          </w:p>
        </w:tc>
        <w:tc>
          <w:tcPr>
            <w:tcW w:w="4074" w:type="dxa"/>
            <w:vMerge w:val="restart"/>
            <w:tcBorders>
              <w:top w:val="single" w:sz="4" w:space="0" w:color="auto"/>
              <w:left w:val="single" w:sz="4" w:space="0" w:color="auto"/>
              <w:right w:val="single" w:sz="4" w:space="0" w:color="auto"/>
            </w:tcBorders>
            <w:shd w:val="clear" w:color="auto" w:fill="auto"/>
          </w:tcPr>
          <w:p w14:paraId="2899A7A8" w14:textId="77777777" w:rsidR="00AA2E71" w:rsidRPr="004B6322" w:rsidRDefault="00AA2E71" w:rsidP="00907F0E">
            <w:pPr>
              <w:ind w:right="-90"/>
              <w:jc w:val="both"/>
              <w:rPr>
                <w:sz w:val="26"/>
                <w:szCs w:val="26"/>
              </w:rPr>
            </w:pPr>
            <w:r w:rsidRPr="004B6322">
              <w:rPr>
                <w:sz w:val="26"/>
                <w:szCs w:val="26"/>
              </w:rPr>
              <w:t>1. Департамент ЦНАП</w:t>
            </w:r>
          </w:p>
          <w:p w14:paraId="29C1AC2D" w14:textId="77777777" w:rsidR="00AA2E71" w:rsidRPr="004B6322" w:rsidRDefault="00AA2E71" w:rsidP="00907F0E">
            <w:pPr>
              <w:ind w:right="-90"/>
              <w:jc w:val="both"/>
              <w:rPr>
                <w:sz w:val="26"/>
                <w:szCs w:val="26"/>
              </w:rPr>
            </w:pPr>
            <w:r w:rsidRPr="004B6322">
              <w:rPr>
                <w:sz w:val="26"/>
                <w:szCs w:val="26"/>
              </w:rPr>
              <w:t>2. Філії 1 та 2 департаменту ЦНАП</w:t>
            </w:r>
          </w:p>
          <w:p w14:paraId="1B190DFE" w14:textId="4003E984" w:rsidR="00AA2E71" w:rsidRPr="004B6322" w:rsidRDefault="00AA2E71" w:rsidP="00AA2E71">
            <w:pPr>
              <w:ind w:right="-90"/>
              <w:jc w:val="both"/>
              <w:rPr>
                <w:sz w:val="26"/>
                <w:szCs w:val="26"/>
              </w:rPr>
            </w:pPr>
            <w:r w:rsidRPr="004B6322">
              <w:rPr>
                <w:sz w:val="26"/>
                <w:szCs w:val="26"/>
              </w:rPr>
              <w:t>3. ВРМ департаменту ЦНАП</w:t>
            </w:r>
          </w:p>
        </w:tc>
      </w:tr>
      <w:tr w:rsidR="00AA2E71" w:rsidRPr="004B6322" w14:paraId="0AFDF288" w14:textId="77777777" w:rsidTr="00006C24">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863D3B" w14:textId="3F315CC8" w:rsidR="00AA2E71" w:rsidRPr="00A77F49" w:rsidRDefault="00AA2E71" w:rsidP="00907F0E">
            <w:pPr>
              <w:suppressAutoHyphens w:val="0"/>
              <w:ind w:right="-50" w:hanging="110"/>
              <w:jc w:val="center"/>
              <w:rPr>
                <w:sz w:val="26"/>
                <w:szCs w:val="26"/>
              </w:rPr>
            </w:pPr>
            <w:r w:rsidRPr="00A77F49">
              <w:rPr>
                <w:sz w:val="26"/>
                <w:szCs w:val="26"/>
              </w:rPr>
              <w:t>26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EE7BC39" w14:textId="6FAF4A8B" w:rsidR="00AA2E71" w:rsidRPr="00A77F49" w:rsidRDefault="00AA2E71" w:rsidP="00907F0E">
            <w:pPr>
              <w:suppressAutoHyphens w:val="0"/>
              <w:rPr>
                <w:sz w:val="26"/>
                <w:szCs w:val="26"/>
              </w:rPr>
            </w:pPr>
            <w:r w:rsidRPr="00A77F49">
              <w:rPr>
                <w:sz w:val="26"/>
                <w:szCs w:val="26"/>
              </w:rPr>
              <w:t>199/13/2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B2CD4F6" w14:textId="59B2A278" w:rsidR="00AA2E71" w:rsidRPr="00A77F49" w:rsidRDefault="00AA2E71" w:rsidP="00907F0E">
            <w:pPr>
              <w:suppressAutoHyphens w:val="0"/>
              <w:jc w:val="center"/>
              <w:rPr>
                <w:sz w:val="26"/>
                <w:szCs w:val="26"/>
              </w:rPr>
            </w:pPr>
            <w:r w:rsidRPr="00A77F49">
              <w:rPr>
                <w:sz w:val="26"/>
                <w:szCs w:val="26"/>
              </w:rPr>
              <w:t>01474</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088B39A8" w14:textId="77777777" w:rsidR="00AA2E71" w:rsidRDefault="00AA2E71" w:rsidP="00907F0E">
            <w:pPr>
              <w:jc w:val="both"/>
              <w:rPr>
                <w:sz w:val="26"/>
                <w:szCs w:val="26"/>
              </w:rPr>
            </w:pPr>
            <w:r w:rsidRPr="00A77F49">
              <w:rPr>
                <w:sz w:val="26"/>
                <w:szCs w:val="26"/>
              </w:rPr>
              <w:t xml:space="preserve">Акт обстеження умов проживання малолітніх/неповнолітніх дітей </w:t>
            </w:r>
          </w:p>
          <w:p w14:paraId="11F2BDC2" w14:textId="0C8940E5" w:rsidR="00AA2E71" w:rsidRPr="00AA2E71" w:rsidRDefault="00AA2E71" w:rsidP="00907F0E">
            <w:pPr>
              <w:jc w:val="both"/>
              <w:rPr>
                <w:sz w:val="6"/>
                <w:szCs w:val="6"/>
              </w:rPr>
            </w:pP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28666D88" w14:textId="1595AF5A" w:rsidR="00AA2E71" w:rsidRPr="004B6322" w:rsidRDefault="00AA2E71" w:rsidP="00907F0E">
            <w:pPr>
              <w:suppressAutoHyphens w:val="0"/>
              <w:jc w:val="center"/>
              <w:rPr>
                <w:sz w:val="26"/>
                <w:szCs w:val="26"/>
              </w:rPr>
            </w:pPr>
            <w:r w:rsidRPr="004B6322">
              <w:rPr>
                <w:sz w:val="26"/>
                <w:szCs w:val="26"/>
              </w:rPr>
              <w:t>Безоплатно</w:t>
            </w:r>
          </w:p>
        </w:tc>
        <w:tc>
          <w:tcPr>
            <w:tcW w:w="4074" w:type="dxa"/>
            <w:vMerge/>
            <w:tcBorders>
              <w:left w:val="single" w:sz="4" w:space="0" w:color="auto"/>
              <w:bottom w:val="single" w:sz="4" w:space="0" w:color="auto"/>
              <w:right w:val="single" w:sz="4" w:space="0" w:color="auto"/>
            </w:tcBorders>
            <w:shd w:val="clear" w:color="auto" w:fill="auto"/>
          </w:tcPr>
          <w:p w14:paraId="7C84BAC4" w14:textId="326185A5" w:rsidR="00AA2E71" w:rsidRPr="004B6322" w:rsidRDefault="00AA2E71" w:rsidP="00907F0E">
            <w:pPr>
              <w:ind w:right="-90"/>
              <w:jc w:val="both"/>
              <w:rPr>
                <w:sz w:val="26"/>
                <w:szCs w:val="26"/>
              </w:rPr>
            </w:pPr>
          </w:p>
        </w:tc>
      </w:tr>
      <w:tr w:rsidR="00907F0E" w:rsidRPr="004B6322" w14:paraId="44F9BA6F"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90D740" w14:textId="49CA3516" w:rsidR="00907F0E" w:rsidRPr="00A77F49" w:rsidRDefault="00907F0E" w:rsidP="00907F0E">
            <w:pPr>
              <w:suppressAutoHyphens w:val="0"/>
              <w:ind w:right="-50" w:hanging="110"/>
              <w:jc w:val="center"/>
              <w:rPr>
                <w:sz w:val="26"/>
                <w:szCs w:val="26"/>
              </w:rPr>
            </w:pPr>
            <w:r w:rsidRPr="00A77F49">
              <w:rPr>
                <w:sz w:val="26"/>
                <w:szCs w:val="26"/>
              </w:rPr>
              <w:t>26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39E5F22" w14:textId="588F8F6D" w:rsidR="00907F0E" w:rsidRPr="00A77F49" w:rsidRDefault="00907F0E" w:rsidP="00907F0E">
            <w:pPr>
              <w:suppressAutoHyphens w:val="0"/>
              <w:rPr>
                <w:sz w:val="26"/>
                <w:szCs w:val="26"/>
              </w:rPr>
            </w:pPr>
            <w:r w:rsidRPr="00A77F49">
              <w:rPr>
                <w:sz w:val="26"/>
                <w:szCs w:val="26"/>
              </w:rPr>
              <w:t>214/13/23</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DB46DA0" w14:textId="62978949" w:rsidR="00907F0E" w:rsidRPr="00A77F49" w:rsidRDefault="00907F0E" w:rsidP="00907F0E">
            <w:pPr>
              <w:suppressAutoHyphens w:val="0"/>
              <w:jc w:val="center"/>
              <w:rPr>
                <w:sz w:val="26"/>
                <w:szCs w:val="26"/>
              </w:rPr>
            </w:pPr>
            <w:r w:rsidRPr="00A77F49">
              <w:rPr>
                <w:sz w:val="26"/>
                <w:szCs w:val="26"/>
              </w:rPr>
              <w:t>01156</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6B26C4B5" w14:textId="77777777" w:rsidR="00907F0E" w:rsidRDefault="00907F0E" w:rsidP="00907F0E">
            <w:pPr>
              <w:jc w:val="both"/>
              <w:rPr>
                <w:sz w:val="26"/>
                <w:szCs w:val="26"/>
              </w:rPr>
            </w:pPr>
            <w:r w:rsidRPr="00A77F49">
              <w:rPr>
                <w:sz w:val="26"/>
                <w:szCs w:val="26"/>
              </w:rPr>
              <w:t>Засвідчення підпису одного з батьків на заяві про згоду на виїзд за межі України дитини, яка не досягла 16-річного віку у супроводі уповноваженої особи</w:t>
            </w:r>
          </w:p>
          <w:p w14:paraId="7DDE5788" w14:textId="302088A4" w:rsidR="00AA2E71" w:rsidRPr="00AA2E71" w:rsidRDefault="00AA2E71" w:rsidP="00907F0E">
            <w:pPr>
              <w:jc w:val="both"/>
              <w:rPr>
                <w:sz w:val="6"/>
                <w:szCs w:val="6"/>
              </w:rPr>
            </w:pP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55D0F663" w14:textId="7C44BDCC"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4151B858" w14:textId="77777777" w:rsidR="00907F0E" w:rsidRPr="004B6322" w:rsidRDefault="00907F0E" w:rsidP="00907F0E">
            <w:pPr>
              <w:ind w:right="-90"/>
              <w:jc w:val="both"/>
              <w:rPr>
                <w:sz w:val="26"/>
                <w:szCs w:val="26"/>
              </w:rPr>
            </w:pPr>
            <w:r w:rsidRPr="004B6322">
              <w:rPr>
                <w:sz w:val="26"/>
                <w:szCs w:val="26"/>
              </w:rPr>
              <w:t>1. Департамент ЦНАП</w:t>
            </w:r>
          </w:p>
          <w:p w14:paraId="7719E733"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4C892914" w14:textId="37C78A8F" w:rsidR="00907F0E" w:rsidRPr="004B6322" w:rsidRDefault="00907F0E" w:rsidP="00907F0E">
            <w:pPr>
              <w:ind w:right="-90"/>
              <w:jc w:val="both"/>
              <w:rPr>
                <w:sz w:val="26"/>
                <w:szCs w:val="26"/>
              </w:rPr>
            </w:pPr>
            <w:r w:rsidRPr="004B6322">
              <w:rPr>
                <w:sz w:val="26"/>
                <w:szCs w:val="26"/>
              </w:rPr>
              <w:t>3. ВРМ департаменту ЦНАП</w:t>
            </w:r>
          </w:p>
        </w:tc>
      </w:tr>
      <w:tr w:rsidR="00AA2E71" w:rsidRPr="004B6322" w14:paraId="385F462E"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832BD4" w14:textId="00389EAA" w:rsidR="00AA2E71" w:rsidRPr="00A77F49" w:rsidRDefault="00AA2E71" w:rsidP="00AA2E71">
            <w:pPr>
              <w:suppressAutoHyphens w:val="0"/>
              <w:ind w:right="-50" w:hanging="110"/>
              <w:jc w:val="center"/>
              <w:rPr>
                <w:sz w:val="26"/>
                <w:szCs w:val="26"/>
              </w:rPr>
            </w:pPr>
            <w:r w:rsidRPr="00DC268E">
              <w:rPr>
                <w:bCs w:val="0"/>
                <w:sz w:val="22"/>
                <w:szCs w:val="22"/>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D355322" w14:textId="172BA1C6" w:rsidR="00AA2E71" w:rsidRPr="00A77F49" w:rsidRDefault="00AA2E71" w:rsidP="00AA2E71">
            <w:pPr>
              <w:suppressAutoHyphens w:val="0"/>
              <w:jc w:val="center"/>
              <w:rPr>
                <w:sz w:val="26"/>
                <w:szCs w:val="26"/>
              </w:rPr>
            </w:pPr>
            <w:r w:rsidRPr="00DC268E">
              <w:rPr>
                <w:bCs w:val="0"/>
                <w:sz w:val="22"/>
                <w:szCs w:val="22"/>
              </w:rPr>
              <w:t>2</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1C32780" w14:textId="7FE9DD61" w:rsidR="00AA2E71" w:rsidRPr="00A77F49" w:rsidRDefault="00AA2E71" w:rsidP="00AA2E71">
            <w:pPr>
              <w:suppressAutoHyphens w:val="0"/>
              <w:jc w:val="center"/>
              <w:rPr>
                <w:sz w:val="26"/>
                <w:szCs w:val="26"/>
              </w:rPr>
            </w:pPr>
            <w:r w:rsidRPr="00DC268E">
              <w:rPr>
                <w:bCs w:val="0"/>
                <w:sz w:val="22"/>
                <w:szCs w:val="22"/>
              </w:rPr>
              <w:t>3</w:t>
            </w:r>
          </w:p>
        </w:tc>
        <w:tc>
          <w:tcPr>
            <w:tcW w:w="6095" w:type="dxa"/>
            <w:tcBorders>
              <w:top w:val="single" w:sz="4" w:space="0" w:color="auto"/>
              <w:left w:val="single" w:sz="4" w:space="0" w:color="000000"/>
              <w:bottom w:val="single" w:sz="4" w:space="0" w:color="000000"/>
              <w:right w:val="single" w:sz="4" w:space="0" w:color="000000"/>
            </w:tcBorders>
            <w:shd w:val="clear" w:color="auto" w:fill="auto"/>
          </w:tcPr>
          <w:p w14:paraId="16CF45C6" w14:textId="49DEC024" w:rsidR="00AA2E71" w:rsidRPr="00A77F49" w:rsidRDefault="00AA2E71" w:rsidP="00AA2E71">
            <w:pPr>
              <w:jc w:val="center"/>
              <w:rPr>
                <w:sz w:val="26"/>
                <w:szCs w:val="26"/>
              </w:rPr>
            </w:pPr>
            <w:r w:rsidRPr="00DC268E">
              <w:rPr>
                <w:bCs w:val="0"/>
                <w:sz w:val="22"/>
                <w:szCs w:val="22"/>
              </w:rPr>
              <w:t>4</w:t>
            </w:r>
          </w:p>
        </w:tc>
        <w:tc>
          <w:tcPr>
            <w:tcW w:w="2163" w:type="dxa"/>
            <w:tcBorders>
              <w:top w:val="single" w:sz="4" w:space="0" w:color="auto"/>
              <w:left w:val="single" w:sz="4" w:space="0" w:color="000000"/>
              <w:bottom w:val="single" w:sz="4" w:space="0" w:color="000000"/>
              <w:right w:val="single" w:sz="4" w:space="0" w:color="auto"/>
            </w:tcBorders>
            <w:shd w:val="clear" w:color="auto" w:fill="auto"/>
          </w:tcPr>
          <w:p w14:paraId="28B48277" w14:textId="017DF255" w:rsidR="00AA2E71" w:rsidRPr="004B6322" w:rsidRDefault="00AA2E71" w:rsidP="00AA2E71">
            <w:pPr>
              <w:suppressAutoHyphens w:val="0"/>
              <w:jc w:val="center"/>
              <w:rPr>
                <w:sz w:val="26"/>
                <w:szCs w:val="26"/>
              </w:rPr>
            </w:pPr>
            <w:r w:rsidRPr="00DC268E">
              <w:rPr>
                <w:bCs w:val="0"/>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auto"/>
          </w:tcPr>
          <w:p w14:paraId="2FFDD849" w14:textId="57C664C5" w:rsidR="00AA2E71" w:rsidRPr="004B6322" w:rsidRDefault="00AA2E71" w:rsidP="00AA2E71">
            <w:pPr>
              <w:ind w:right="-90"/>
              <w:jc w:val="center"/>
              <w:rPr>
                <w:sz w:val="26"/>
                <w:szCs w:val="26"/>
              </w:rPr>
            </w:pPr>
            <w:r w:rsidRPr="00DC268E">
              <w:rPr>
                <w:rFonts w:eastAsia="Calibri"/>
                <w:bCs w:val="0"/>
                <w:sz w:val="22"/>
                <w:szCs w:val="22"/>
              </w:rPr>
              <w:t>6</w:t>
            </w:r>
          </w:p>
        </w:tc>
      </w:tr>
      <w:tr w:rsidR="00907F0E" w:rsidRPr="004B6322" w14:paraId="3A06D075" w14:textId="77777777" w:rsidTr="0011143A">
        <w:trPr>
          <w:trHeight w:val="304"/>
        </w:trPr>
        <w:tc>
          <w:tcPr>
            <w:tcW w:w="15593" w:type="dxa"/>
            <w:gridSpan w:val="6"/>
            <w:tcBorders>
              <w:top w:val="single" w:sz="4" w:space="0" w:color="000000"/>
              <w:left w:val="single" w:sz="4" w:space="0" w:color="000000"/>
              <w:bottom w:val="single" w:sz="4" w:space="0" w:color="000000"/>
              <w:right w:val="single" w:sz="4" w:space="0" w:color="000000"/>
            </w:tcBorders>
            <w:shd w:val="clear" w:color="auto" w:fill="auto"/>
          </w:tcPr>
          <w:p w14:paraId="0F774A7F" w14:textId="77777777" w:rsidR="00907F0E" w:rsidRDefault="00907F0E" w:rsidP="00907F0E">
            <w:pPr>
              <w:suppressAutoHyphens w:val="0"/>
              <w:rPr>
                <w:sz w:val="26"/>
                <w:szCs w:val="26"/>
              </w:rPr>
            </w:pPr>
            <w:r w:rsidRPr="00A77F49">
              <w:rPr>
                <w:sz w:val="26"/>
                <w:szCs w:val="26"/>
              </w:rPr>
              <w:t>Юридичний департамент</w:t>
            </w:r>
          </w:p>
          <w:p w14:paraId="415020CB" w14:textId="4A67E98B" w:rsidR="00AA2E71" w:rsidRPr="00AA2E71" w:rsidRDefault="00AA2E71" w:rsidP="00907F0E">
            <w:pPr>
              <w:suppressAutoHyphens w:val="0"/>
              <w:rPr>
                <w:sz w:val="6"/>
                <w:szCs w:val="6"/>
              </w:rPr>
            </w:pPr>
          </w:p>
        </w:tc>
      </w:tr>
      <w:tr w:rsidR="00907F0E" w:rsidRPr="004B6322" w14:paraId="16411839" w14:textId="77777777" w:rsidTr="0011143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77E1A3" w14:textId="077C0D84" w:rsidR="00907F0E" w:rsidRPr="00A77F49" w:rsidRDefault="00907F0E" w:rsidP="00907F0E">
            <w:pPr>
              <w:suppressAutoHyphens w:val="0"/>
              <w:ind w:right="-50" w:hanging="110"/>
              <w:jc w:val="center"/>
              <w:rPr>
                <w:sz w:val="26"/>
                <w:szCs w:val="26"/>
              </w:rPr>
            </w:pPr>
            <w:r w:rsidRPr="00A77F49">
              <w:rPr>
                <w:sz w:val="26"/>
                <w:szCs w:val="26"/>
              </w:rPr>
              <w:t>26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17E87B" w14:textId="5E9DF2D0" w:rsidR="00907F0E" w:rsidRPr="00A77F49" w:rsidRDefault="00907F0E" w:rsidP="00907F0E">
            <w:pPr>
              <w:suppressAutoHyphens w:val="0"/>
              <w:jc w:val="center"/>
              <w:rPr>
                <w:sz w:val="26"/>
                <w:szCs w:val="26"/>
              </w:rPr>
            </w:pPr>
            <w:r w:rsidRPr="00A77F49">
              <w:rPr>
                <w:sz w:val="26"/>
                <w:szCs w:val="26"/>
              </w:rPr>
              <w:t>2/8/01</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C3E8E59" w14:textId="77777777" w:rsidR="00907F0E" w:rsidRPr="00A77F49" w:rsidRDefault="00907F0E" w:rsidP="00907F0E">
            <w:pPr>
              <w:suppressAutoHyphens w:val="0"/>
              <w:jc w:val="center"/>
              <w:rPr>
                <w:sz w:val="26"/>
                <w:szCs w:val="26"/>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DC8F7B2" w14:textId="77777777" w:rsidR="00907F0E" w:rsidRDefault="00907F0E" w:rsidP="00907F0E">
            <w:pPr>
              <w:jc w:val="both"/>
              <w:rPr>
                <w:sz w:val="26"/>
                <w:szCs w:val="26"/>
              </w:rPr>
            </w:pPr>
            <w:r w:rsidRPr="00A77F49">
              <w:rPr>
                <w:sz w:val="26"/>
                <w:szCs w:val="26"/>
              </w:rPr>
              <w:t>Узгодження положення (статуту) громадського формування з охорони громадського порядку і державного кордону</w:t>
            </w:r>
          </w:p>
          <w:p w14:paraId="06E7DA1B" w14:textId="2A843A9A" w:rsidR="00AA2E71" w:rsidRPr="00AA2E71" w:rsidRDefault="00AA2E71" w:rsidP="00907F0E">
            <w:pPr>
              <w:jc w:val="both"/>
              <w:rPr>
                <w:sz w:val="6"/>
                <w:szCs w:val="6"/>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7A6F556" w14:textId="77777777" w:rsidR="00907F0E" w:rsidRPr="004B6322" w:rsidRDefault="00907F0E" w:rsidP="00907F0E">
            <w:pPr>
              <w:suppressAutoHyphens w:val="0"/>
              <w:jc w:val="center"/>
              <w:rPr>
                <w:sz w:val="26"/>
                <w:szCs w:val="26"/>
              </w:rPr>
            </w:pPr>
            <w:r w:rsidRPr="004B6322">
              <w:rPr>
                <w:sz w:val="26"/>
                <w:szCs w:val="26"/>
              </w:rPr>
              <w:t>Безоплатно</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B1E8836" w14:textId="77777777" w:rsidR="00907F0E" w:rsidRPr="004B6322" w:rsidRDefault="00907F0E" w:rsidP="00907F0E">
            <w:pPr>
              <w:ind w:right="-90"/>
              <w:jc w:val="both"/>
              <w:rPr>
                <w:sz w:val="26"/>
                <w:szCs w:val="26"/>
              </w:rPr>
            </w:pPr>
            <w:r w:rsidRPr="004B6322">
              <w:rPr>
                <w:sz w:val="26"/>
                <w:szCs w:val="26"/>
              </w:rPr>
              <w:t>1. Департамент ЦНАП</w:t>
            </w:r>
          </w:p>
          <w:p w14:paraId="4D5C3A49" w14:textId="77777777" w:rsidR="00907F0E" w:rsidRPr="004B6322" w:rsidRDefault="00907F0E" w:rsidP="00907F0E">
            <w:pPr>
              <w:ind w:right="-90"/>
              <w:jc w:val="both"/>
              <w:rPr>
                <w:sz w:val="26"/>
                <w:szCs w:val="26"/>
              </w:rPr>
            </w:pPr>
            <w:r w:rsidRPr="004B6322">
              <w:rPr>
                <w:sz w:val="26"/>
                <w:szCs w:val="26"/>
              </w:rPr>
              <w:t>2. Філії 1 та 2 департаменту ЦНАП</w:t>
            </w:r>
          </w:p>
          <w:p w14:paraId="6634E4F9" w14:textId="77777777" w:rsidR="00907F0E" w:rsidRPr="004B6322" w:rsidRDefault="00907F0E" w:rsidP="00907F0E">
            <w:pPr>
              <w:suppressAutoHyphens w:val="0"/>
              <w:rPr>
                <w:sz w:val="26"/>
                <w:szCs w:val="26"/>
              </w:rPr>
            </w:pPr>
            <w:r w:rsidRPr="004B6322">
              <w:rPr>
                <w:sz w:val="26"/>
                <w:szCs w:val="26"/>
              </w:rPr>
              <w:t>3. ВРМ департаменту ЦНАП</w:t>
            </w:r>
          </w:p>
        </w:tc>
      </w:tr>
    </w:tbl>
    <w:p w14:paraId="5A4B0E88" w14:textId="221A6799" w:rsidR="000E2704" w:rsidRDefault="000E2704">
      <w:pPr>
        <w:rPr>
          <w:sz w:val="26"/>
          <w:szCs w:val="26"/>
        </w:rPr>
      </w:pPr>
    </w:p>
    <w:p w14:paraId="6A05193E" w14:textId="2459AE1B" w:rsidR="004B6322" w:rsidRDefault="004B6322">
      <w:pPr>
        <w:rPr>
          <w:sz w:val="26"/>
          <w:szCs w:val="26"/>
        </w:rPr>
      </w:pPr>
    </w:p>
    <w:p w14:paraId="1F790CAA" w14:textId="77777777" w:rsidR="004B6322" w:rsidRDefault="004B6322">
      <w:pPr>
        <w:rPr>
          <w:sz w:val="26"/>
          <w:szCs w:val="26"/>
        </w:rPr>
      </w:pPr>
    </w:p>
    <w:p w14:paraId="104A8D52" w14:textId="2E2EA75B" w:rsidR="00F14C4E" w:rsidRDefault="004F7E96" w:rsidP="00F14C4E">
      <w:pPr>
        <w:rPr>
          <w:szCs w:val="28"/>
        </w:rPr>
      </w:pPr>
      <w:r w:rsidRPr="00FE1627">
        <w:rPr>
          <w:sz w:val="26"/>
          <w:szCs w:val="26"/>
        </w:rPr>
        <w:t xml:space="preserve"> </w:t>
      </w:r>
      <w:r w:rsidR="00272432">
        <w:rPr>
          <w:sz w:val="26"/>
          <w:szCs w:val="26"/>
        </w:rPr>
        <w:t xml:space="preserve"> </w:t>
      </w:r>
      <w:r w:rsidR="00F14C4E">
        <w:rPr>
          <w:szCs w:val="28"/>
        </w:rPr>
        <w:t>Секретар міської ради                                                                                                                                       Юрій БЕЗПЯТКО</w:t>
      </w:r>
    </w:p>
    <w:p w14:paraId="171C4507" w14:textId="77777777" w:rsidR="00F14C4E" w:rsidRDefault="00F14C4E" w:rsidP="00F14C4E">
      <w:pPr>
        <w:rPr>
          <w:sz w:val="24"/>
        </w:rPr>
      </w:pPr>
    </w:p>
    <w:p w14:paraId="3290E6E6" w14:textId="47E522E0" w:rsidR="00F14C4E" w:rsidRDefault="00F14C4E" w:rsidP="00F14C4E">
      <w:proofErr w:type="spellStart"/>
      <w:r>
        <w:rPr>
          <w:sz w:val="24"/>
        </w:rPr>
        <w:t>Карп’як</w:t>
      </w:r>
      <w:proofErr w:type="spellEnd"/>
      <w:r>
        <w:rPr>
          <w:sz w:val="24"/>
        </w:rPr>
        <w:t xml:space="preserve"> 777 870</w:t>
      </w:r>
    </w:p>
    <w:p w14:paraId="00EE350A" w14:textId="4C591369" w:rsidR="00961EBF" w:rsidRDefault="00961EBF" w:rsidP="00F14C4E">
      <w:pPr>
        <w:ind w:left="-567"/>
      </w:pPr>
    </w:p>
    <w:sectPr w:rsidR="00961EBF" w:rsidSect="00316161">
      <w:headerReference w:type="even" r:id="rId7"/>
      <w:headerReference w:type="default" r:id="rId8"/>
      <w:type w:val="continuous"/>
      <w:pgSz w:w="16838" w:h="11906" w:orient="landscape"/>
      <w:pgMar w:top="1985" w:right="678" w:bottom="567"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A4528" w14:textId="77777777" w:rsidR="00BA62A8" w:rsidRDefault="00BA62A8">
      <w:r>
        <w:separator/>
      </w:r>
    </w:p>
  </w:endnote>
  <w:endnote w:type="continuationSeparator" w:id="0">
    <w:p w14:paraId="78B04D9F" w14:textId="77777777" w:rsidR="00BA62A8" w:rsidRDefault="00BA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AB8D" w14:textId="77777777" w:rsidR="00BA62A8" w:rsidRDefault="00BA62A8">
      <w:r>
        <w:separator/>
      </w:r>
    </w:p>
  </w:footnote>
  <w:footnote w:type="continuationSeparator" w:id="0">
    <w:p w14:paraId="71C5E37A" w14:textId="77777777" w:rsidR="00BA62A8" w:rsidRDefault="00BA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44FB" w14:textId="77777777" w:rsidR="00BA62A8" w:rsidRDefault="00BA62A8" w:rsidP="00B65F4A">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B90F74" w14:textId="77777777" w:rsidR="00BA62A8" w:rsidRDefault="00BA62A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84671"/>
      <w:docPartObj>
        <w:docPartGallery w:val="Page Numbers (Top of Page)"/>
        <w:docPartUnique/>
      </w:docPartObj>
    </w:sdtPr>
    <w:sdtEndPr/>
    <w:sdtContent>
      <w:p w14:paraId="5CBA0985" w14:textId="11F0033F" w:rsidR="00BA62A8" w:rsidRDefault="00BA62A8">
        <w:pPr>
          <w:pStyle w:val="ab"/>
          <w:jc w:val="center"/>
        </w:pPr>
        <w:r>
          <w:fldChar w:fldCharType="begin"/>
        </w:r>
        <w:r>
          <w:instrText>PAGE   \* MERGEFORMAT</w:instrText>
        </w:r>
        <w:r>
          <w:fldChar w:fldCharType="separate"/>
        </w:r>
        <w:r w:rsidR="003914EE">
          <w:rPr>
            <w:noProof/>
          </w:rPr>
          <w:t>22</w:t>
        </w:r>
        <w:r>
          <w:fldChar w:fldCharType="end"/>
        </w:r>
      </w:p>
      <w:p w14:paraId="3DC4E4C6" w14:textId="2831D16D" w:rsidR="00BA62A8" w:rsidRDefault="00BA62A8" w:rsidP="00BB5BCD">
        <w:pPr>
          <w:pStyle w:val="ab"/>
          <w:tabs>
            <w:tab w:val="clear" w:pos="4819"/>
          </w:tabs>
          <w:jc w:val="center"/>
        </w:pPr>
        <w:r>
          <w:t xml:space="preserve">                                                                                                                                                      </w:t>
        </w:r>
        <w:r w:rsidRPr="00AB7410">
          <w:rPr>
            <w:sz w:val="26"/>
            <w:szCs w:val="26"/>
          </w:rPr>
          <w:t>Продовження додатка 1</w:t>
        </w:r>
      </w:p>
    </w:sdtContent>
  </w:sdt>
  <w:p w14:paraId="19BB6DE2" w14:textId="6B808D98" w:rsidR="00BA62A8" w:rsidRPr="00B65F4A" w:rsidRDefault="00BA62A8">
    <w:pPr>
      <w:pStyle w:val="ab"/>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63"/>
    <w:rsid w:val="000003FA"/>
    <w:rsid w:val="00005EFA"/>
    <w:rsid w:val="00010E3D"/>
    <w:rsid w:val="0001190C"/>
    <w:rsid w:val="00021F7C"/>
    <w:rsid w:val="00022D70"/>
    <w:rsid w:val="0002357B"/>
    <w:rsid w:val="00030D9A"/>
    <w:rsid w:val="0003151A"/>
    <w:rsid w:val="0003299D"/>
    <w:rsid w:val="00033EBA"/>
    <w:rsid w:val="000407FC"/>
    <w:rsid w:val="00043DFE"/>
    <w:rsid w:val="00045997"/>
    <w:rsid w:val="00045D59"/>
    <w:rsid w:val="00047117"/>
    <w:rsid w:val="000502DE"/>
    <w:rsid w:val="00055157"/>
    <w:rsid w:val="00055182"/>
    <w:rsid w:val="000576D5"/>
    <w:rsid w:val="000616FF"/>
    <w:rsid w:val="000624F6"/>
    <w:rsid w:val="000670BB"/>
    <w:rsid w:val="00071F08"/>
    <w:rsid w:val="000733BB"/>
    <w:rsid w:val="0008567C"/>
    <w:rsid w:val="0008570C"/>
    <w:rsid w:val="000864BF"/>
    <w:rsid w:val="0008704D"/>
    <w:rsid w:val="000904BB"/>
    <w:rsid w:val="0009074D"/>
    <w:rsid w:val="00091A72"/>
    <w:rsid w:val="00097EE5"/>
    <w:rsid w:val="000A06BA"/>
    <w:rsid w:val="000A1DC8"/>
    <w:rsid w:val="000A2A70"/>
    <w:rsid w:val="000B5433"/>
    <w:rsid w:val="000B5727"/>
    <w:rsid w:val="000D4F9A"/>
    <w:rsid w:val="000D7198"/>
    <w:rsid w:val="000E2704"/>
    <w:rsid w:val="000F171B"/>
    <w:rsid w:val="000F2456"/>
    <w:rsid w:val="000F2E26"/>
    <w:rsid w:val="0010102A"/>
    <w:rsid w:val="00101472"/>
    <w:rsid w:val="00104595"/>
    <w:rsid w:val="00104A61"/>
    <w:rsid w:val="0010617E"/>
    <w:rsid w:val="0011114C"/>
    <w:rsid w:val="0011143A"/>
    <w:rsid w:val="00112D19"/>
    <w:rsid w:val="0013096E"/>
    <w:rsid w:val="001310D9"/>
    <w:rsid w:val="0013643D"/>
    <w:rsid w:val="00136A45"/>
    <w:rsid w:val="00143D24"/>
    <w:rsid w:val="00145EF2"/>
    <w:rsid w:val="001538F1"/>
    <w:rsid w:val="001549AC"/>
    <w:rsid w:val="00156C88"/>
    <w:rsid w:val="00156DA8"/>
    <w:rsid w:val="00160AF0"/>
    <w:rsid w:val="00163877"/>
    <w:rsid w:val="001717F6"/>
    <w:rsid w:val="00171BA1"/>
    <w:rsid w:val="00176C78"/>
    <w:rsid w:val="00177F5C"/>
    <w:rsid w:val="00182DC9"/>
    <w:rsid w:val="00183991"/>
    <w:rsid w:val="001934A0"/>
    <w:rsid w:val="001974FB"/>
    <w:rsid w:val="001A60F3"/>
    <w:rsid w:val="001A7C42"/>
    <w:rsid w:val="001B1B25"/>
    <w:rsid w:val="001B690A"/>
    <w:rsid w:val="001B7C57"/>
    <w:rsid w:val="001C06CD"/>
    <w:rsid w:val="001C0C6C"/>
    <w:rsid w:val="001C7A62"/>
    <w:rsid w:val="001D062C"/>
    <w:rsid w:val="001D0C39"/>
    <w:rsid w:val="001D1D51"/>
    <w:rsid w:val="001D25F3"/>
    <w:rsid w:val="001D7579"/>
    <w:rsid w:val="001D77FD"/>
    <w:rsid w:val="001E213E"/>
    <w:rsid w:val="001E294F"/>
    <w:rsid w:val="001E33BB"/>
    <w:rsid w:val="001E510A"/>
    <w:rsid w:val="001E541E"/>
    <w:rsid w:val="001F2F70"/>
    <w:rsid w:val="001F3398"/>
    <w:rsid w:val="001F3AE6"/>
    <w:rsid w:val="001F5A6D"/>
    <w:rsid w:val="001F7BFE"/>
    <w:rsid w:val="00200ACD"/>
    <w:rsid w:val="00201B76"/>
    <w:rsid w:val="00212D9F"/>
    <w:rsid w:val="0021411F"/>
    <w:rsid w:val="00217033"/>
    <w:rsid w:val="002257FA"/>
    <w:rsid w:val="00225DDE"/>
    <w:rsid w:val="002268CE"/>
    <w:rsid w:val="00231998"/>
    <w:rsid w:val="002353A5"/>
    <w:rsid w:val="002353B8"/>
    <w:rsid w:val="00245EB2"/>
    <w:rsid w:val="002525EC"/>
    <w:rsid w:val="00255AE6"/>
    <w:rsid w:val="00255DED"/>
    <w:rsid w:val="00256819"/>
    <w:rsid w:val="002575B3"/>
    <w:rsid w:val="00263C8D"/>
    <w:rsid w:val="00264B1A"/>
    <w:rsid w:val="00264F5B"/>
    <w:rsid w:val="00271329"/>
    <w:rsid w:val="00272291"/>
    <w:rsid w:val="00272432"/>
    <w:rsid w:val="002830B1"/>
    <w:rsid w:val="00284C63"/>
    <w:rsid w:val="00285A34"/>
    <w:rsid w:val="00292908"/>
    <w:rsid w:val="00292C66"/>
    <w:rsid w:val="002932A9"/>
    <w:rsid w:val="002938C8"/>
    <w:rsid w:val="00294294"/>
    <w:rsid w:val="00295D7A"/>
    <w:rsid w:val="00296E52"/>
    <w:rsid w:val="002A02AE"/>
    <w:rsid w:val="002A11F8"/>
    <w:rsid w:val="002A6DE1"/>
    <w:rsid w:val="002A79E6"/>
    <w:rsid w:val="002B156E"/>
    <w:rsid w:val="002B17C9"/>
    <w:rsid w:val="002B6EE1"/>
    <w:rsid w:val="002C4428"/>
    <w:rsid w:val="002C5F06"/>
    <w:rsid w:val="002D08B8"/>
    <w:rsid w:val="002D6E98"/>
    <w:rsid w:val="002E0DDB"/>
    <w:rsid w:val="002E0E49"/>
    <w:rsid w:val="002E144F"/>
    <w:rsid w:val="002E2881"/>
    <w:rsid w:val="002E5492"/>
    <w:rsid w:val="002F391D"/>
    <w:rsid w:val="002F43CE"/>
    <w:rsid w:val="003029D3"/>
    <w:rsid w:val="00304273"/>
    <w:rsid w:val="00311E8B"/>
    <w:rsid w:val="00313B0D"/>
    <w:rsid w:val="00315333"/>
    <w:rsid w:val="00316161"/>
    <w:rsid w:val="00316FBF"/>
    <w:rsid w:val="00323483"/>
    <w:rsid w:val="00324E31"/>
    <w:rsid w:val="003303E4"/>
    <w:rsid w:val="00333850"/>
    <w:rsid w:val="00333C39"/>
    <w:rsid w:val="00335AFB"/>
    <w:rsid w:val="00336806"/>
    <w:rsid w:val="00341108"/>
    <w:rsid w:val="0034488E"/>
    <w:rsid w:val="00345568"/>
    <w:rsid w:val="00347232"/>
    <w:rsid w:val="00351A75"/>
    <w:rsid w:val="00354BEF"/>
    <w:rsid w:val="00355CE9"/>
    <w:rsid w:val="003576DD"/>
    <w:rsid w:val="00361019"/>
    <w:rsid w:val="0036384B"/>
    <w:rsid w:val="00364E72"/>
    <w:rsid w:val="0036529B"/>
    <w:rsid w:val="00371561"/>
    <w:rsid w:val="00371EFA"/>
    <w:rsid w:val="003730AC"/>
    <w:rsid w:val="00376C88"/>
    <w:rsid w:val="00381C24"/>
    <w:rsid w:val="003835CF"/>
    <w:rsid w:val="00385B82"/>
    <w:rsid w:val="003866F5"/>
    <w:rsid w:val="00386835"/>
    <w:rsid w:val="0038763C"/>
    <w:rsid w:val="003914EE"/>
    <w:rsid w:val="003921DA"/>
    <w:rsid w:val="003926EB"/>
    <w:rsid w:val="00392E44"/>
    <w:rsid w:val="003A20A6"/>
    <w:rsid w:val="003A3B04"/>
    <w:rsid w:val="003A44D7"/>
    <w:rsid w:val="003B0EBC"/>
    <w:rsid w:val="003B411F"/>
    <w:rsid w:val="003B414D"/>
    <w:rsid w:val="003B5C40"/>
    <w:rsid w:val="003B7249"/>
    <w:rsid w:val="003C105F"/>
    <w:rsid w:val="003C11BF"/>
    <w:rsid w:val="003C3ACB"/>
    <w:rsid w:val="003D20D7"/>
    <w:rsid w:val="003E0958"/>
    <w:rsid w:val="003E7020"/>
    <w:rsid w:val="003E7CBE"/>
    <w:rsid w:val="003F3189"/>
    <w:rsid w:val="003F7459"/>
    <w:rsid w:val="003F7778"/>
    <w:rsid w:val="00402BA5"/>
    <w:rsid w:val="00402EF7"/>
    <w:rsid w:val="00411D28"/>
    <w:rsid w:val="00412BAA"/>
    <w:rsid w:val="0042582F"/>
    <w:rsid w:val="00427FA7"/>
    <w:rsid w:val="0043695D"/>
    <w:rsid w:val="0044071D"/>
    <w:rsid w:val="00452607"/>
    <w:rsid w:val="00452749"/>
    <w:rsid w:val="004579E9"/>
    <w:rsid w:val="004606EF"/>
    <w:rsid w:val="00462F4C"/>
    <w:rsid w:val="00462FB0"/>
    <w:rsid w:val="00463568"/>
    <w:rsid w:val="004645FF"/>
    <w:rsid w:val="004647AB"/>
    <w:rsid w:val="00466665"/>
    <w:rsid w:val="0046784A"/>
    <w:rsid w:val="00467DED"/>
    <w:rsid w:val="0047077E"/>
    <w:rsid w:val="00471B7E"/>
    <w:rsid w:val="004810B1"/>
    <w:rsid w:val="00482EB2"/>
    <w:rsid w:val="004843BA"/>
    <w:rsid w:val="00487948"/>
    <w:rsid w:val="00487CA0"/>
    <w:rsid w:val="00490E15"/>
    <w:rsid w:val="004928D2"/>
    <w:rsid w:val="00492A23"/>
    <w:rsid w:val="00495FAA"/>
    <w:rsid w:val="00497A1B"/>
    <w:rsid w:val="004A43E7"/>
    <w:rsid w:val="004A7F36"/>
    <w:rsid w:val="004B6322"/>
    <w:rsid w:val="004B7939"/>
    <w:rsid w:val="004C47FA"/>
    <w:rsid w:val="004C4CF3"/>
    <w:rsid w:val="004C719C"/>
    <w:rsid w:val="004D14AB"/>
    <w:rsid w:val="004D7A40"/>
    <w:rsid w:val="004E1241"/>
    <w:rsid w:val="004E7101"/>
    <w:rsid w:val="004E71D4"/>
    <w:rsid w:val="004F01C4"/>
    <w:rsid w:val="004F0966"/>
    <w:rsid w:val="004F53C6"/>
    <w:rsid w:val="004F61A8"/>
    <w:rsid w:val="004F76FD"/>
    <w:rsid w:val="004F7E96"/>
    <w:rsid w:val="0050066C"/>
    <w:rsid w:val="005026EA"/>
    <w:rsid w:val="00507F14"/>
    <w:rsid w:val="00510AF5"/>
    <w:rsid w:val="00510CB4"/>
    <w:rsid w:val="00513875"/>
    <w:rsid w:val="0051496A"/>
    <w:rsid w:val="00523F35"/>
    <w:rsid w:val="0052490D"/>
    <w:rsid w:val="00525FCA"/>
    <w:rsid w:val="005260B9"/>
    <w:rsid w:val="005300FD"/>
    <w:rsid w:val="00530657"/>
    <w:rsid w:val="00540E13"/>
    <w:rsid w:val="00542256"/>
    <w:rsid w:val="00543325"/>
    <w:rsid w:val="005511DD"/>
    <w:rsid w:val="005515C0"/>
    <w:rsid w:val="00555C27"/>
    <w:rsid w:val="0056118E"/>
    <w:rsid w:val="005615C1"/>
    <w:rsid w:val="00563289"/>
    <w:rsid w:val="00565056"/>
    <w:rsid w:val="00566F10"/>
    <w:rsid w:val="00572E75"/>
    <w:rsid w:val="005743C2"/>
    <w:rsid w:val="00577790"/>
    <w:rsid w:val="005829B8"/>
    <w:rsid w:val="005871FB"/>
    <w:rsid w:val="00590226"/>
    <w:rsid w:val="00591F41"/>
    <w:rsid w:val="0059433B"/>
    <w:rsid w:val="005964B6"/>
    <w:rsid w:val="005A10B6"/>
    <w:rsid w:val="005A4080"/>
    <w:rsid w:val="005A5673"/>
    <w:rsid w:val="005A680C"/>
    <w:rsid w:val="005B5A3B"/>
    <w:rsid w:val="005B6D5D"/>
    <w:rsid w:val="005C43CB"/>
    <w:rsid w:val="005D0DCD"/>
    <w:rsid w:val="005D11CE"/>
    <w:rsid w:val="005D15E2"/>
    <w:rsid w:val="005D2E04"/>
    <w:rsid w:val="005D39D7"/>
    <w:rsid w:val="005E0C41"/>
    <w:rsid w:val="005E6FEE"/>
    <w:rsid w:val="005F1648"/>
    <w:rsid w:val="005F3533"/>
    <w:rsid w:val="005F3FB1"/>
    <w:rsid w:val="005F4358"/>
    <w:rsid w:val="005F458E"/>
    <w:rsid w:val="005F4F02"/>
    <w:rsid w:val="005F4F3E"/>
    <w:rsid w:val="005F6784"/>
    <w:rsid w:val="005F7251"/>
    <w:rsid w:val="006012F7"/>
    <w:rsid w:val="00606285"/>
    <w:rsid w:val="006066BB"/>
    <w:rsid w:val="0062013C"/>
    <w:rsid w:val="006210B1"/>
    <w:rsid w:val="00621454"/>
    <w:rsid w:val="00623B73"/>
    <w:rsid w:val="00626E49"/>
    <w:rsid w:val="00632EEA"/>
    <w:rsid w:val="0063447C"/>
    <w:rsid w:val="00641B05"/>
    <w:rsid w:val="00641DEE"/>
    <w:rsid w:val="00650C01"/>
    <w:rsid w:val="00654166"/>
    <w:rsid w:val="006545B2"/>
    <w:rsid w:val="00666A53"/>
    <w:rsid w:val="00667341"/>
    <w:rsid w:val="00672A4C"/>
    <w:rsid w:val="006758DB"/>
    <w:rsid w:val="006777FA"/>
    <w:rsid w:val="00677D83"/>
    <w:rsid w:val="006800C3"/>
    <w:rsid w:val="00680B78"/>
    <w:rsid w:val="006810D4"/>
    <w:rsid w:val="00682BDA"/>
    <w:rsid w:val="006831CD"/>
    <w:rsid w:val="00684A20"/>
    <w:rsid w:val="006948EA"/>
    <w:rsid w:val="00696F01"/>
    <w:rsid w:val="006A3C1A"/>
    <w:rsid w:val="006A48F8"/>
    <w:rsid w:val="006B7A9D"/>
    <w:rsid w:val="006C40D0"/>
    <w:rsid w:val="006C7BCF"/>
    <w:rsid w:val="006D2ABC"/>
    <w:rsid w:val="006D50A7"/>
    <w:rsid w:val="006E0341"/>
    <w:rsid w:val="006E16B7"/>
    <w:rsid w:val="006E19F4"/>
    <w:rsid w:val="006E301C"/>
    <w:rsid w:val="006E3C05"/>
    <w:rsid w:val="006E45B3"/>
    <w:rsid w:val="007008FB"/>
    <w:rsid w:val="00701C78"/>
    <w:rsid w:val="00701D56"/>
    <w:rsid w:val="0070646B"/>
    <w:rsid w:val="00707A87"/>
    <w:rsid w:val="00711138"/>
    <w:rsid w:val="00711231"/>
    <w:rsid w:val="007112B4"/>
    <w:rsid w:val="00711AD8"/>
    <w:rsid w:val="00722838"/>
    <w:rsid w:val="00732CBC"/>
    <w:rsid w:val="00736699"/>
    <w:rsid w:val="007410B2"/>
    <w:rsid w:val="007446A5"/>
    <w:rsid w:val="0074478D"/>
    <w:rsid w:val="00753732"/>
    <w:rsid w:val="0075542D"/>
    <w:rsid w:val="007573AD"/>
    <w:rsid w:val="007633F4"/>
    <w:rsid w:val="0076354F"/>
    <w:rsid w:val="00764D9C"/>
    <w:rsid w:val="00765E1D"/>
    <w:rsid w:val="00766A78"/>
    <w:rsid w:val="00767CEC"/>
    <w:rsid w:val="00767DC0"/>
    <w:rsid w:val="007709D3"/>
    <w:rsid w:val="00771C66"/>
    <w:rsid w:val="00772F33"/>
    <w:rsid w:val="007763F6"/>
    <w:rsid w:val="00785923"/>
    <w:rsid w:val="00786AB0"/>
    <w:rsid w:val="00791FE9"/>
    <w:rsid w:val="007A007D"/>
    <w:rsid w:val="007A17C4"/>
    <w:rsid w:val="007A2A28"/>
    <w:rsid w:val="007A5292"/>
    <w:rsid w:val="007A7806"/>
    <w:rsid w:val="007B244D"/>
    <w:rsid w:val="007B3169"/>
    <w:rsid w:val="007B3A33"/>
    <w:rsid w:val="007B4F0F"/>
    <w:rsid w:val="007B7BCF"/>
    <w:rsid w:val="007C72E9"/>
    <w:rsid w:val="007D0714"/>
    <w:rsid w:val="007D1D7A"/>
    <w:rsid w:val="007D1E6F"/>
    <w:rsid w:val="007D44B3"/>
    <w:rsid w:val="007D667B"/>
    <w:rsid w:val="007E0B81"/>
    <w:rsid w:val="007E0BDB"/>
    <w:rsid w:val="007E6316"/>
    <w:rsid w:val="007E7FA6"/>
    <w:rsid w:val="007F11BC"/>
    <w:rsid w:val="007F1E30"/>
    <w:rsid w:val="007F2824"/>
    <w:rsid w:val="007F7A80"/>
    <w:rsid w:val="0080145F"/>
    <w:rsid w:val="00802422"/>
    <w:rsid w:val="00802887"/>
    <w:rsid w:val="00803F84"/>
    <w:rsid w:val="00807981"/>
    <w:rsid w:val="00810DB7"/>
    <w:rsid w:val="00813DEE"/>
    <w:rsid w:val="00815755"/>
    <w:rsid w:val="00820027"/>
    <w:rsid w:val="00832BCC"/>
    <w:rsid w:val="00832CA9"/>
    <w:rsid w:val="00837B3C"/>
    <w:rsid w:val="008408E8"/>
    <w:rsid w:val="00846CC2"/>
    <w:rsid w:val="008473FB"/>
    <w:rsid w:val="008475A4"/>
    <w:rsid w:val="008524C7"/>
    <w:rsid w:val="00860511"/>
    <w:rsid w:val="008653E2"/>
    <w:rsid w:val="00870103"/>
    <w:rsid w:val="00871A59"/>
    <w:rsid w:val="0087203E"/>
    <w:rsid w:val="00877821"/>
    <w:rsid w:val="00877A40"/>
    <w:rsid w:val="00881BED"/>
    <w:rsid w:val="00884D8B"/>
    <w:rsid w:val="00891582"/>
    <w:rsid w:val="008916B5"/>
    <w:rsid w:val="0089633A"/>
    <w:rsid w:val="008968A5"/>
    <w:rsid w:val="00896E59"/>
    <w:rsid w:val="008A098D"/>
    <w:rsid w:val="008A4821"/>
    <w:rsid w:val="008A6490"/>
    <w:rsid w:val="008A6976"/>
    <w:rsid w:val="008B1A96"/>
    <w:rsid w:val="008C0A7C"/>
    <w:rsid w:val="008C1D85"/>
    <w:rsid w:val="008C6E3B"/>
    <w:rsid w:val="008D0840"/>
    <w:rsid w:val="008D687B"/>
    <w:rsid w:val="008E39C1"/>
    <w:rsid w:val="008E7381"/>
    <w:rsid w:val="008F4264"/>
    <w:rsid w:val="00901159"/>
    <w:rsid w:val="00902C00"/>
    <w:rsid w:val="009050B0"/>
    <w:rsid w:val="00907F0E"/>
    <w:rsid w:val="0091744F"/>
    <w:rsid w:val="00921275"/>
    <w:rsid w:val="00923D2C"/>
    <w:rsid w:val="00924CF5"/>
    <w:rsid w:val="00925FE1"/>
    <w:rsid w:val="00927135"/>
    <w:rsid w:val="0092756A"/>
    <w:rsid w:val="00937625"/>
    <w:rsid w:val="00937837"/>
    <w:rsid w:val="00937983"/>
    <w:rsid w:val="009420E3"/>
    <w:rsid w:val="0094454E"/>
    <w:rsid w:val="00945761"/>
    <w:rsid w:val="00946A78"/>
    <w:rsid w:val="00950C33"/>
    <w:rsid w:val="00955A47"/>
    <w:rsid w:val="00961EBF"/>
    <w:rsid w:val="00963230"/>
    <w:rsid w:val="00965D4A"/>
    <w:rsid w:val="00971636"/>
    <w:rsid w:val="00972C1E"/>
    <w:rsid w:val="00973D5F"/>
    <w:rsid w:val="00974AB1"/>
    <w:rsid w:val="009806FC"/>
    <w:rsid w:val="009812B7"/>
    <w:rsid w:val="00991DF1"/>
    <w:rsid w:val="009922A6"/>
    <w:rsid w:val="00992AB6"/>
    <w:rsid w:val="0099350E"/>
    <w:rsid w:val="009974C3"/>
    <w:rsid w:val="009A2FC4"/>
    <w:rsid w:val="009A438E"/>
    <w:rsid w:val="009B0760"/>
    <w:rsid w:val="009B636F"/>
    <w:rsid w:val="009B6BAD"/>
    <w:rsid w:val="009B6CA9"/>
    <w:rsid w:val="009C0893"/>
    <w:rsid w:val="009C21BB"/>
    <w:rsid w:val="009C285C"/>
    <w:rsid w:val="009C2C10"/>
    <w:rsid w:val="009D6440"/>
    <w:rsid w:val="009E23C9"/>
    <w:rsid w:val="009E4A83"/>
    <w:rsid w:val="009E56EF"/>
    <w:rsid w:val="009E60A7"/>
    <w:rsid w:val="009E646A"/>
    <w:rsid w:val="009E64EE"/>
    <w:rsid w:val="009F18FE"/>
    <w:rsid w:val="009F3353"/>
    <w:rsid w:val="009F452B"/>
    <w:rsid w:val="00A002DD"/>
    <w:rsid w:val="00A102A6"/>
    <w:rsid w:val="00A1097A"/>
    <w:rsid w:val="00A12AE4"/>
    <w:rsid w:val="00A133D9"/>
    <w:rsid w:val="00A17E5F"/>
    <w:rsid w:val="00A20FC3"/>
    <w:rsid w:val="00A23899"/>
    <w:rsid w:val="00A23F79"/>
    <w:rsid w:val="00A2632C"/>
    <w:rsid w:val="00A27776"/>
    <w:rsid w:val="00A278FD"/>
    <w:rsid w:val="00A30F51"/>
    <w:rsid w:val="00A3497A"/>
    <w:rsid w:val="00A377B6"/>
    <w:rsid w:val="00A4193B"/>
    <w:rsid w:val="00A4274A"/>
    <w:rsid w:val="00A42877"/>
    <w:rsid w:val="00A42ACE"/>
    <w:rsid w:val="00A44492"/>
    <w:rsid w:val="00A4518E"/>
    <w:rsid w:val="00A45D9E"/>
    <w:rsid w:val="00A46656"/>
    <w:rsid w:val="00A51170"/>
    <w:rsid w:val="00A51897"/>
    <w:rsid w:val="00A5451B"/>
    <w:rsid w:val="00A578DF"/>
    <w:rsid w:val="00A608DC"/>
    <w:rsid w:val="00A717E2"/>
    <w:rsid w:val="00A7686C"/>
    <w:rsid w:val="00A77F49"/>
    <w:rsid w:val="00A8113A"/>
    <w:rsid w:val="00A92D19"/>
    <w:rsid w:val="00AA04C7"/>
    <w:rsid w:val="00AA1097"/>
    <w:rsid w:val="00AA2104"/>
    <w:rsid w:val="00AA2958"/>
    <w:rsid w:val="00AA2E71"/>
    <w:rsid w:val="00AA37C0"/>
    <w:rsid w:val="00AA3EB7"/>
    <w:rsid w:val="00AA408E"/>
    <w:rsid w:val="00AB5CE8"/>
    <w:rsid w:val="00AB5EC9"/>
    <w:rsid w:val="00AB7410"/>
    <w:rsid w:val="00AC1E64"/>
    <w:rsid w:val="00AC3189"/>
    <w:rsid w:val="00AD3F93"/>
    <w:rsid w:val="00AD4C92"/>
    <w:rsid w:val="00AE28ED"/>
    <w:rsid w:val="00AF2375"/>
    <w:rsid w:val="00AF2800"/>
    <w:rsid w:val="00AF4E16"/>
    <w:rsid w:val="00AF7539"/>
    <w:rsid w:val="00AF790D"/>
    <w:rsid w:val="00B039D4"/>
    <w:rsid w:val="00B078F5"/>
    <w:rsid w:val="00B11903"/>
    <w:rsid w:val="00B154D6"/>
    <w:rsid w:val="00B162B0"/>
    <w:rsid w:val="00B21109"/>
    <w:rsid w:val="00B22F3C"/>
    <w:rsid w:val="00B316B4"/>
    <w:rsid w:val="00B32BDA"/>
    <w:rsid w:val="00B32C2E"/>
    <w:rsid w:val="00B35ECD"/>
    <w:rsid w:val="00B37D48"/>
    <w:rsid w:val="00B44E60"/>
    <w:rsid w:val="00B50ADB"/>
    <w:rsid w:val="00B50E77"/>
    <w:rsid w:val="00B50FD5"/>
    <w:rsid w:val="00B532E9"/>
    <w:rsid w:val="00B56AC9"/>
    <w:rsid w:val="00B632AD"/>
    <w:rsid w:val="00B65C26"/>
    <w:rsid w:val="00B65F4A"/>
    <w:rsid w:val="00B752BA"/>
    <w:rsid w:val="00B76933"/>
    <w:rsid w:val="00B778E8"/>
    <w:rsid w:val="00B84AAE"/>
    <w:rsid w:val="00B91744"/>
    <w:rsid w:val="00B96320"/>
    <w:rsid w:val="00B96606"/>
    <w:rsid w:val="00B968CA"/>
    <w:rsid w:val="00BA62A8"/>
    <w:rsid w:val="00BA6B10"/>
    <w:rsid w:val="00BB02C2"/>
    <w:rsid w:val="00BB2FC3"/>
    <w:rsid w:val="00BB4891"/>
    <w:rsid w:val="00BB4D13"/>
    <w:rsid w:val="00BB5818"/>
    <w:rsid w:val="00BB5BCD"/>
    <w:rsid w:val="00BB7ACF"/>
    <w:rsid w:val="00BC4F87"/>
    <w:rsid w:val="00BC7AE5"/>
    <w:rsid w:val="00BD5546"/>
    <w:rsid w:val="00BE19F1"/>
    <w:rsid w:val="00BE1B89"/>
    <w:rsid w:val="00BE3FB5"/>
    <w:rsid w:val="00BE4381"/>
    <w:rsid w:val="00BF2167"/>
    <w:rsid w:val="00BF4580"/>
    <w:rsid w:val="00C01047"/>
    <w:rsid w:val="00C014D9"/>
    <w:rsid w:val="00C035D0"/>
    <w:rsid w:val="00C15FF6"/>
    <w:rsid w:val="00C22A68"/>
    <w:rsid w:val="00C23FD7"/>
    <w:rsid w:val="00C25F2C"/>
    <w:rsid w:val="00C27754"/>
    <w:rsid w:val="00C33712"/>
    <w:rsid w:val="00C34685"/>
    <w:rsid w:val="00C34C34"/>
    <w:rsid w:val="00C377A9"/>
    <w:rsid w:val="00C4077A"/>
    <w:rsid w:val="00C420D8"/>
    <w:rsid w:val="00C44C87"/>
    <w:rsid w:val="00C57CA3"/>
    <w:rsid w:val="00C60102"/>
    <w:rsid w:val="00C619C8"/>
    <w:rsid w:val="00C63F2F"/>
    <w:rsid w:val="00C709BA"/>
    <w:rsid w:val="00C80A20"/>
    <w:rsid w:val="00C81B36"/>
    <w:rsid w:val="00C85444"/>
    <w:rsid w:val="00C866A0"/>
    <w:rsid w:val="00C869D2"/>
    <w:rsid w:val="00C8731F"/>
    <w:rsid w:val="00C907F9"/>
    <w:rsid w:val="00C90C65"/>
    <w:rsid w:val="00C95F05"/>
    <w:rsid w:val="00CA1A9A"/>
    <w:rsid w:val="00CA558D"/>
    <w:rsid w:val="00CA7591"/>
    <w:rsid w:val="00CB023E"/>
    <w:rsid w:val="00CB4F61"/>
    <w:rsid w:val="00CB54C5"/>
    <w:rsid w:val="00CC59E7"/>
    <w:rsid w:val="00CD1DC5"/>
    <w:rsid w:val="00CD3532"/>
    <w:rsid w:val="00CD5854"/>
    <w:rsid w:val="00CE58F7"/>
    <w:rsid w:val="00CE629C"/>
    <w:rsid w:val="00CF0C2E"/>
    <w:rsid w:val="00D01919"/>
    <w:rsid w:val="00D01A41"/>
    <w:rsid w:val="00D0341E"/>
    <w:rsid w:val="00D03574"/>
    <w:rsid w:val="00D0553D"/>
    <w:rsid w:val="00D13793"/>
    <w:rsid w:val="00D16A92"/>
    <w:rsid w:val="00D17F61"/>
    <w:rsid w:val="00D23EAB"/>
    <w:rsid w:val="00D240CB"/>
    <w:rsid w:val="00D25795"/>
    <w:rsid w:val="00D34E79"/>
    <w:rsid w:val="00D350A2"/>
    <w:rsid w:val="00D3625C"/>
    <w:rsid w:val="00D364DE"/>
    <w:rsid w:val="00D40564"/>
    <w:rsid w:val="00D42896"/>
    <w:rsid w:val="00D42E7D"/>
    <w:rsid w:val="00D53566"/>
    <w:rsid w:val="00D5499E"/>
    <w:rsid w:val="00D6071F"/>
    <w:rsid w:val="00D6115D"/>
    <w:rsid w:val="00D618AB"/>
    <w:rsid w:val="00D62D71"/>
    <w:rsid w:val="00D64C17"/>
    <w:rsid w:val="00D676A3"/>
    <w:rsid w:val="00D81B20"/>
    <w:rsid w:val="00D90A13"/>
    <w:rsid w:val="00D93B39"/>
    <w:rsid w:val="00D93E69"/>
    <w:rsid w:val="00D94F56"/>
    <w:rsid w:val="00D962D1"/>
    <w:rsid w:val="00D96B6C"/>
    <w:rsid w:val="00DA4D17"/>
    <w:rsid w:val="00DA4DDE"/>
    <w:rsid w:val="00DB1FB4"/>
    <w:rsid w:val="00DB6165"/>
    <w:rsid w:val="00DB6C9B"/>
    <w:rsid w:val="00DC268E"/>
    <w:rsid w:val="00DC29D8"/>
    <w:rsid w:val="00DC3BD2"/>
    <w:rsid w:val="00DC51AA"/>
    <w:rsid w:val="00DC594C"/>
    <w:rsid w:val="00DD1FA4"/>
    <w:rsid w:val="00DD3B8E"/>
    <w:rsid w:val="00DD4AC5"/>
    <w:rsid w:val="00DD796C"/>
    <w:rsid w:val="00DE1647"/>
    <w:rsid w:val="00DE52FB"/>
    <w:rsid w:val="00DE5BE8"/>
    <w:rsid w:val="00DE67F3"/>
    <w:rsid w:val="00DE77D1"/>
    <w:rsid w:val="00DF1A7A"/>
    <w:rsid w:val="00DF24D4"/>
    <w:rsid w:val="00E02B1B"/>
    <w:rsid w:val="00E05C5B"/>
    <w:rsid w:val="00E077EA"/>
    <w:rsid w:val="00E07863"/>
    <w:rsid w:val="00E10239"/>
    <w:rsid w:val="00E1170D"/>
    <w:rsid w:val="00E162D3"/>
    <w:rsid w:val="00E16988"/>
    <w:rsid w:val="00E25AFD"/>
    <w:rsid w:val="00E26F76"/>
    <w:rsid w:val="00E27FC7"/>
    <w:rsid w:val="00E3318B"/>
    <w:rsid w:val="00E33994"/>
    <w:rsid w:val="00E3424D"/>
    <w:rsid w:val="00E41839"/>
    <w:rsid w:val="00E42D5F"/>
    <w:rsid w:val="00E43C40"/>
    <w:rsid w:val="00E44014"/>
    <w:rsid w:val="00E46D4B"/>
    <w:rsid w:val="00E50EFB"/>
    <w:rsid w:val="00E601BD"/>
    <w:rsid w:val="00E71AF3"/>
    <w:rsid w:val="00E71C9A"/>
    <w:rsid w:val="00E7204B"/>
    <w:rsid w:val="00E76EBD"/>
    <w:rsid w:val="00E80094"/>
    <w:rsid w:val="00E81BA3"/>
    <w:rsid w:val="00E8519E"/>
    <w:rsid w:val="00E851C7"/>
    <w:rsid w:val="00E85CCB"/>
    <w:rsid w:val="00E87569"/>
    <w:rsid w:val="00EA19BD"/>
    <w:rsid w:val="00EB1F37"/>
    <w:rsid w:val="00EB1FE6"/>
    <w:rsid w:val="00EB44A1"/>
    <w:rsid w:val="00EB6A34"/>
    <w:rsid w:val="00EB6A37"/>
    <w:rsid w:val="00EC57C7"/>
    <w:rsid w:val="00EC6206"/>
    <w:rsid w:val="00ED7567"/>
    <w:rsid w:val="00EE14C3"/>
    <w:rsid w:val="00EE64A1"/>
    <w:rsid w:val="00EE7A61"/>
    <w:rsid w:val="00EF32AF"/>
    <w:rsid w:val="00EF4E25"/>
    <w:rsid w:val="00EF5EE4"/>
    <w:rsid w:val="00EF6998"/>
    <w:rsid w:val="00EF7BE6"/>
    <w:rsid w:val="00F03618"/>
    <w:rsid w:val="00F037CB"/>
    <w:rsid w:val="00F0483E"/>
    <w:rsid w:val="00F052DA"/>
    <w:rsid w:val="00F058E3"/>
    <w:rsid w:val="00F0597D"/>
    <w:rsid w:val="00F05D8F"/>
    <w:rsid w:val="00F129F0"/>
    <w:rsid w:val="00F12BF5"/>
    <w:rsid w:val="00F13BCF"/>
    <w:rsid w:val="00F14B6A"/>
    <w:rsid w:val="00F14C4E"/>
    <w:rsid w:val="00F225EB"/>
    <w:rsid w:val="00F22B61"/>
    <w:rsid w:val="00F23460"/>
    <w:rsid w:val="00F23B76"/>
    <w:rsid w:val="00F26DEA"/>
    <w:rsid w:val="00F275F2"/>
    <w:rsid w:val="00F27B32"/>
    <w:rsid w:val="00F3022E"/>
    <w:rsid w:val="00F30633"/>
    <w:rsid w:val="00F306D5"/>
    <w:rsid w:val="00F33EA1"/>
    <w:rsid w:val="00F376EA"/>
    <w:rsid w:val="00F40B23"/>
    <w:rsid w:val="00F51470"/>
    <w:rsid w:val="00F51F5E"/>
    <w:rsid w:val="00F524CB"/>
    <w:rsid w:val="00F53017"/>
    <w:rsid w:val="00F55847"/>
    <w:rsid w:val="00F601A6"/>
    <w:rsid w:val="00F60F9B"/>
    <w:rsid w:val="00F61B0E"/>
    <w:rsid w:val="00F72B6E"/>
    <w:rsid w:val="00F77D68"/>
    <w:rsid w:val="00F815FF"/>
    <w:rsid w:val="00F81B3C"/>
    <w:rsid w:val="00F8294E"/>
    <w:rsid w:val="00F8505E"/>
    <w:rsid w:val="00F85D88"/>
    <w:rsid w:val="00F86071"/>
    <w:rsid w:val="00F868D1"/>
    <w:rsid w:val="00F90755"/>
    <w:rsid w:val="00F926E9"/>
    <w:rsid w:val="00F93B37"/>
    <w:rsid w:val="00FB39AB"/>
    <w:rsid w:val="00FB48AD"/>
    <w:rsid w:val="00FB56CF"/>
    <w:rsid w:val="00FC13EE"/>
    <w:rsid w:val="00FC168F"/>
    <w:rsid w:val="00FC32FE"/>
    <w:rsid w:val="00FD03F4"/>
    <w:rsid w:val="00FD0F96"/>
    <w:rsid w:val="00FD49D9"/>
    <w:rsid w:val="00FD54EF"/>
    <w:rsid w:val="00FD5F4D"/>
    <w:rsid w:val="00FE1627"/>
    <w:rsid w:val="00FE434D"/>
    <w:rsid w:val="00FE4AFF"/>
    <w:rsid w:val="00FE54B2"/>
    <w:rsid w:val="00FF04DE"/>
    <w:rsid w:val="00FF779A"/>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F4B7CF"/>
  <w15:docId w15:val="{2B2626B4-E224-4449-9D0C-1E9C4EE6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style>
  <w:style w:type="character" w:customStyle="1" w:styleId="a3">
    <w:name w:val="Текст у виносці Знак"/>
    <w:rPr>
      <w:rFonts w:ascii="Segoe UI" w:eastAsia="Times New Roman" w:hAnsi="Segoe UI" w:cs="Segoe UI"/>
      <w:bCs/>
      <w:sz w:val="18"/>
      <w:szCs w:val="18"/>
      <w:lang w:eastAsia="zh-CN"/>
    </w:rPr>
  </w:style>
  <w:style w:type="character" w:customStyle="1" w:styleId="rvts23">
    <w:name w:val="rvts23"/>
    <w:basedOn w:val="1"/>
  </w:style>
  <w:style w:type="character" w:customStyle="1" w:styleId="Absatz-Standardschriftart">
    <w:name w:val="Absatz-Standardschriftart"/>
  </w:style>
  <w:style w:type="character" w:customStyle="1" w:styleId="FontStyle13">
    <w:name w:val="Font Style13"/>
    <w:rPr>
      <w:rFonts w:ascii="Times New Roman" w:hAnsi="Times New Roman" w:cs="Times New Roman"/>
      <w:sz w:val="26"/>
      <w:szCs w:val="26"/>
    </w:rPr>
  </w:style>
  <w:style w:type="character" w:customStyle="1" w:styleId="a4">
    <w:name w:val="Нижній колонтитул Знак"/>
    <w:uiPriority w:val="99"/>
    <w:rPr>
      <w:rFonts w:ascii="Liberation Serif" w:eastAsia="NSimSun" w:hAnsi="Liberation Serif" w:cs="Arial"/>
      <w:kern w:val="2"/>
      <w:sz w:val="24"/>
      <w:szCs w:val="24"/>
      <w:lang w:val="pl-PL" w:eastAsia="zh-CN" w:bidi="hi-IN"/>
    </w:rPr>
  </w:style>
  <w:style w:type="character" w:customStyle="1" w:styleId="a5">
    <w:name w:val="Верхній колонтитул Знак"/>
    <w:rPr>
      <w:rFonts w:ascii="Times New Roman" w:eastAsia="Times New Roman" w:hAnsi="Times New Roman" w:cs="Times New Roman"/>
      <w:bCs/>
      <w:sz w:val="28"/>
      <w:szCs w:val="24"/>
      <w:lang w:eastAsia="zh-CN"/>
    </w:rPr>
  </w:style>
  <w:style w:type="character" w:customStyle="1" w:styleId="ListLabel1">
    <w:name w:val="ListLabel 1"/>
    <w:rPr>
      <w:rFonts w:eastAsia="Times New Roman" w:cs="Times New Roman"/>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paragraph" w:customStyle="1" w:styleId="10">
    <w:name w:val="Заголовок1"/>
    <w:basedOn w:val="a"/>
    <w:next w:val="a6"/>
    <w:pPr>
      <w:keepNext/>
      <w:spacing w:before="240" w:after="120"/>
    </w:pPr>
    <w:rPr>
      <w:rFonts w:ascii="Liberation Sans" w:eastAsia="Microsoft YaHei" w:hAnsi="Liberation Sans" w:cs="Lucida Sans"/>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rPr>
  </w:style>
  <w:style w:type="paragraph" w:customStyle="1" w:styleId="a9">
    <w:name w:val="Покажчик"/>
    <w:basedOn w:val="a"/>
    <w:pPr>
      <w:suppressLineNumbers/>
    </w:pPr>
    <w:rPr>
      <w:rFonts w:cs="Lucida Sans"/>
    </w:rPr>
  </w:style>
  <w:style w:type="paragraph" w:customStyle="1" w:styleId="11">
    <w:name w:val="Текст у виносці1"/>
    <w:basedOn w:val="a"/>
    <w:rPr>
      <w:rFonts w:ascii="Segoe UI" w:hAnsi="Segoe UI" w:cs="Segoe UI"/>
      <w:sz w:val="18"/>
      <w:szCs w:val="18"/>
    </w:rPr>
  </w:style>
  <w:style w:type="paragraph" w:customStyle="1" w:styleId="12">
    <w:name w:val="Абзац списку1"/>
    <w:basedOn w:val="a"/>
    <w:pPr>
      <w:ind w:left="720"/>
      <w:contextualSpacing/>
    </w:pPr>
  </w:style>
  <w:style w:type="paragraph" w:customStyle="1" w:styleId="13">
    <w:name w:val="Звичайний (веб)1"/>
    <w:basedOn w:val="a"/>
    <w:pPr>
      <w:suppressAutoHyphens w:val="0"/>
      <w:spacing w:before="280" w:after="142" w:line="288" w:lineRule="auto"/>
    </w:pPr>
    <w:rPr>
      <w:bCs w:val="0"/>
      <w:sz w:val="24"/>
      <w:lang w:eastAsia="uk-UA"/>
    </w:rPr>
  </w:style>
  <w:style w:type="paragraph" w:styleId="aa">
    <w:name w:val="footer"/>
    <w:basedOn w:val="a"/>
    <w:pPr>
      <w:tabs>
        <w:tab w:val="center" w:pos="4536"/>
        <w:tab w:val="right" w:pos="9072"/>
      </w:tabs>
    </w:pPr>
    <w:rPr>
      <w:rFonts w:ascii="Liberation Serif" w:eastAsia="NSimSun" w:hAnsi="Liberation Serif" w:cs="Arial"/>
      <w:bCs w:val="0"/>
      <w:kern w:val="2"/>
      <w:sz w:val="24"/>
      <w:lang w:val="pl-PL" w:bidi="hi-IN"/>
    </w:rPr>
  </w:style>
  <w:style w:type="paragraph" w:styleId="ab">
    <w:name w:val="header"/>
    <w:basedOn w:val="a"/>
    <w:pPr>
      <w:tabs>
        <w:tab w:val="center" w:pos="4819"/>
        <w:tab w:val="right" w:pos="9639"/>
      </w:tabs>
    </w:pPr>
  </w:style>
  <w:style w:type="character" w:styleId="ac">
    <w:name w:val="page number"/>
    <w:basedOn w:val="a0"/>
    <w:rsid w:val="00E07863"/>
  </w:style>
  <w:style w:type="paragraph" w:styleId="ad">
    <w:name w:val="Balloon Text"/>
    <w:basedOn w:val="a"/>
    <w:link w:val="14"/>
    <w:rsid w:val="00D42E7D"/>
    <w:rPr>
      <w:rFonts w:ascii="Segoe UI" w:hAnsi="Segoe UI" w:cs="Segoe UI"/>
      <w:sz w:val="18"/>
      <w:szCs w:val="18"/>
    </w:rPr>
  </w:style>
  <w:style w:type="character" w:customStyle="1" w:styleId="14">
    <w:name w:val="Текст у виносці Знак1"/>
    <w:link w:val="ad"/>
    <w:rsid w:val="00D42E7D"/>
    <w:rPr>
      <w:rFonts w:ascii="Segoe UI" w:hAnsi="Segoe UI" w:cs="Segoe UI"/>
      <w:bCs/>
      <w:sz w:val="18"/>
      <w:szCs w:val="18"/>
      <w:lang w:eastAsia="zh-CN"/>
    </w:rPr>
  </w:style>
  <w:style w:type="character" w:customStyle="1" w:styleId="ae">
    <w:name w:val="Выделение жирным"/>
    <w:qFormat/>
    <w:rsid w:val="00F14B6A"/>
    <w:rPr>
      <w:b/>
      <w:bCs/>
    </w:rPr>
  </w:style>
  <w:style w:type="character" w:customStyle="1" w:styleId="apple-converted-space">
    <w:name w:val="apple-converted-space"/>
    <w:basedOn w:val="a0"/>
    <w:qFormat/>
    <w:rsid w:val="00F14B6A"/>
  </w:style>
  <w:style w:type="paragraph" w:styleId="af">
    <w:name w:val="Normal (Web)"/>
    <w:basedOn w:val="a"/>
    <w:uiPriority w:val="99"/>
    <w:unhideWhenUsed/>
    <w:rsid w:val="005026EA"/>
    <w:pPr>
      <w:suppressAutoHyphens w:val="0"/>
      <w:spacing w:before="100" w:beforeAutospacing="1" w:after="142" w:line="276" w:lineRule="auto"/>
    </w:pPr>
    <w:rPr>
      <w:bCs w:val="0"/>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2697">
      <w:bodyDiv w:val="1"/>
      <w:marLeft w:val="0"/>
      <w:marRight w:val="0"/>
      <w:marTop w:val="0"/>
      <w:marBottom w:val="0"/>
      <w:divBdr>
        <w:top w:val="none" w:sz="0" w:space="0" w:color="auto"/>
        <w:left w:val="none" w:sz="0" w:space="0" w:color="auto"/>
        <w:bottom w:val="none" w:sz="0" w:space="0" w:color="auto"/>
        <w:right w:val="none" w:sz="0" w:space="0" w:color="auto"/>
      </w:divBdr>
    </w:div>
    <w:div w:id="216360817">
      <w:bodyDiv w:val="1"/>
      <w:marLeft w:val="0"/>
      <w:marRight w:val="0"/>
      <w:marTop w:val="0"/>
      <w:marBottom w:val="0"/>
      <w:divBdr>
        <w:top w:val="none" w:sz="0" w:space="0" w:color="auto"/>
        <w:left w:val="none" w:sz="0" w:space="0" w:color="auto"/>
        <w:bottom w:val="none" w:sz="0" w:space="0" w:color="auto"/>
        <w:right w:val="none" w:sz="0" w:space="0" w:color="auto"/>
      </w:divBdr>
    </w:div>
    <w:div w:id="551498849">
      <w:bodyDiv w:val="1"/>
      <w:marLeft w:val="0"/>
      <w:marRight w:val="0"/>
      <w:marTop w:val="0"/>
      <w:marBottom w:val="0"/>
      <w:divBdr>
        <w:top w:val="none" w:sz="0" w:space="0" w:color="auto"/>
        <w:left w:val="none" w:sz="0" w:space="0" w:color="auto"/>
        <w:bottom w:val="none" w:sz="0" w:space="0" w:color="auto"/>
        <w:right w:val="none" w:sz="0" w:space="0" w:color="auto"/>
      </w:divBdr>
    </w:div>
    <w:div w:id="1384328080">
      <w:bodyDiv w:val="1"/>
      <w:marLeft w:val="0"/>
      <w:marRight w:val="0"/>
      <w:marTop w:val="0"/>
      <w:marBottom w:val="0"/>
      <w:divBdr>
        <w:top w:val="none" w:sz="0" w:space="0" w:color="auto"/>
        <w:left w:val="none" w:sz="0" w:space="0" w:color="auto"/>
        <w:bottom w:val="none" w:sz="0" w:space="0" w:color="auto"/>
        <w:right w:val="none" w:sz="0" w:space="0" w:color="auto"/>
      </w:divBdr>
    </w:div>
    <w:div w:id="1720202677">
      <w:bodyDiv w:val="1"/>
      <w:marLeft w:val="0"/>
      <w:marRight w:val="0"/>
      <w:marTop w:val="0"/>
      <w:marBottom w:val="0"/>
      <w:divBdr>
        <w:top w:val="none" w:sz="0" w:space="0" w:color="auto"/>
        <w:left w:val="none" w:sz="0" w:space="0" w:color="auto"/>
        <w:bottom w:val="none" w:sz="0" w:space="0" w:color="auto"/>
        <w:right w:val="none" w:sz="0" w:space="0" w:color="auto"/>
      </w:divBdr>
    </w:div>
    <w:div w:id="1750421986">
      <w:bodyDiv w:val="1"/>
      <w:marLeft w:val="0"/>
      <w:marRight w:val="0"/>
      <w:marTop w:val="0"/>
      <w:marBottom w:val="0"/>
      <w:divBdr>
        <w:top w:val="none" w:sz="0" w:space="0" w:color="auto"/>
        <w:left w:val="none" w:sz="0" w:space="0" w:color="auto"/>
        <w:bottom w:val="none" w:sz="0" w:space="0" w:color="auto"/>
        <w:right w:val="none" w:sz="0" w:space="0" w:color="auto"/>
      </w:divBdr>
    </w:div>
    <w:div w:id="21300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61F9-CD8E-4D4C-99C1-46D5D00C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0</Pages>
  <Words>44421</Words>
  <Characters>25320</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dc:creator>
  <cp:lastModifiedBy>CNAP</cp:lastModifiedBy>
  <cp:revision>20</cp:revision>
  <cp:lastPrinted>2025-03-31T11:29:00Z</cp:lastPrinted>
  <dcterms:created xsi:type="dcterms:W3CDTF">2025-03-28T08:58:00Z</dcterms:created>
  <dcterms:modified xsi:type="dcterms:W3CDTF">2025-04-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